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6" w:rsidRPr="00F37358" w:rsidRDefault="00CB35F6" w:rsidP="00BE52FE">
      <w:pPr>
        <w:rPr>
          <w:b/>
        </w:rPr>
      </w:pPr>
      <w:bookmarkStart w:id="0" w:name="_GoBack"/>
      <w:bookmarkEnd w:id="0"/>
      <w:r w:rsidRPr="00F37358">
        <w:rPr>
          <w:b/>
        </w:rPr>
        <w:t>DEPARTMENT OF LABOR</w:t>
      </w:r>
    </w:p>
    <w:p w:rsidR="00CB26F2" w:rsidRPr="00F37358" w:rsidRDefault="00CB26F2" w:rsidP="006F725F"/>
    <w:p w:rsidR="00CB35F6" w:rsidRPr="00F37358" w:rsidRDefault="00CB35F6" w:rsidP="006F725F">
      <w:pPr>
        <w:rPr>
          <w:b/>
        </w:rPr>
      </w:pPr>
      <w:r w:rsidRPr="00F37358">
        <w:rPr>
          <w:b/>
        </w:rPr>
        <w:t>Occupational Safety and Health Administration</w:t>
      </w:r>
      <w:r w:rsidR="009A7E4E" w:rsidRPr="00F37358">
        <w:rPr>
          <w:b/>
        </w:rPr>
        <w:t xml:space="preserve"> </w:t>
      </w:r>
    </w:p>
    <w:p w:rsidR="00CB26F2" w:rsidRPr="00F37358" w:rsidRDefault="00CB26F2" w:rsidP="006F725F">
      <w:pPr>
        <w:rPr>
          <w:b/>
        </w:rPr>
      </w:pPr>
    </w:p>
    <w:p w:rsidR="00FE66E1" w:rsidRPr="00F37358" w:rsidRDefault="00CB35F6" w:rsidP="006F725F">
      <w:pPr>
        <w:rPr>
          <w:b/>
        </w:rPr>
      </w:pPr>
      <w:r w:rsidRPr="00F37358">
        <w:rPr>
          <w:b/>
        </w:rPr>
        <w:t xml:space="preserve">Susan Harwood Training Grant Program, FY </w:t>
      </w:r>
      <w:r w:rsidR="00E65319">
        <w:rPr>
          <w:b/>
        </w:rPr>
        <w:t>201</w:t>
      </w:r>
      <w:r w:rsidR="00B86974">
        <w:rPr>
          <w:b/>
        </w:rPr>
        <w:t>6</w:t>
      </w:r>
    </w:p>
    <w:p w:rsidR="00CB26F2" w:rsidRPr="00F37358" w:rsidRDefault="00CB26F2" w:rsidP="006F725F"/>
    <w:p w:rsidR="002C1588" w:rsidRPr="00F37358" w:rsidRDefault="002C1588" w:rsidP="006F725F">
      <w:r w:rsidRPr="00F37358">
        <w:rPr>
          <w:b/>
        </w:rPr>
        <w:t>A</w:t>
      </w:r>
      <w:r w:rsidR="00720357" w:rsidRPr="00F37358">
        <w:rPr>
          <w:b/>
        </w:rPr>
        <w:t>GENCY</w:t>
      </w:r>
      <w:r w:rsidRPr="00F37358">
        <w:t>:</w:t>
      </w:r>
      <w:r w:rsidR="00CB26F2" w:rsidRPr="00F37358">
        <w:tab/>
      </w:r>
      <w:r w:rsidRPr="00F37358">
        <w:t>Occupational Safety and Health Administration, Labor</w:t>
      </w:r>
    </w:p>
    <w:p w:rsidR="00CB26F2" w:rsidRPr="00F37358" w:rsidRDefault="00CB26F2" w:rsidP="006F725F"/>
    <w:p w:rsidR="00184327" w:rsidRPr="00F37358" w:rsidRDefault="00FE66E1" w:rsidP="006F725F">
      <w:r w:rsidRPr="00F37358">
        <w:rPr>
          <w:b/>
        </w:rPr>
        <w:t>A</w:t>
      </w:r>
      <w:r w:rsidR="00720357" w:rsidRPr="00F37358">
        <w:rPr>
          <w:b/>
        </w:rPr>
        <w:t>CTION</w:t>
      </w:r>
      <w:r w:rsidR="008E1168" w:rsidRPr="00F37358">
        <w:t>:</w:t>
      </w:r>
      <w:r w:rsidR="00CB26F2" w:rsidRPr="00F37358">
        <w:tab/>
      </w:r>
      <w:r w:rsidR="00EA6928" w:rsidRPr="00F37358">
        <w:t xml:space="preserve">Notice of </w:t>
      </w:r>
      <w:r w:rsidR="0063746B" w:rsidRPr="00F37358">
        <w:t xml:space="preserve">availability of funds and </w:t>
      </w:r>
      <w:r w:rsidR="000E5AC5">
        <w:t>funding opportunity announcement</w:t>
      </w:r>
      <w:r w:rsidR="00DB4B9D" w:rsidRPr="00F37358">
        <w:t xml:space="preserve"> (</w:t>
      </w:r>
      <w:r w:rsidR="000E5AC5">
        <w:t>FOA</w:t>
      </w:r>
      <w:r w:rsidR="00DB4B9D" w:rsidRPr="00F37358">
        <w:t>)</w:t>
      </w:r>
      <w:r w:rsidR="001449BF" w:rsidRPr="00F37358">
        <w:t xml:space="preserve"> for </w:t>
      </w:r>
      <w:r w:rsidR="00D744FC" w:rsidRPr="00F37358">
        <w:t>Targeted Topic</w:t>
      </w:r>
      <w:r w:rsidR="00894CDB" w:rsidRPr="00F37358">
        <w:t xml:space="preserve"> Training</w:t>
      </w:r>
      <w:r w:rsidR="00F834AE" w:rsidRPr="00F37358">
        <w:t xml:space="preserve"> and </w:t>
      </w:r>
      <w:r w:rsidR="009965BC">
        <w:t xml:space="preserve">Targeted Topic </w:t>
      </w:r>
      <w:r w:rsidR="003B7D7B" w:rsidRPr="00F37358">
        <w:t xml:space="preserve">Training and Educational </w:t>
      </w:r>
      <w:r w:rsidR="001B3936" w:rsidRPr="00F37358">
        <w:t>Materials</w:t>
      </w:r>
      <w:r w:rsidR="00F834AE" w:rsidRPr="00F37358">
        <w:t xml:space="preserve"> Development</w:t>
      </w:r>
      <w:r w:rsidR="00E051F6" w:rsidRPr="00F37358">
        <w:t xml:space="preserve"> grants</w:t>
      </w:r>
    </w:p>
    <w:p w:rsidR="00CB26F2" w:rsidRPr="00F37358" w:rsidRDefault="00CB26F2" w:rsidP="006F725F"/>
    <w:p w:rsidR="00CB26F2" w:rsidRDefault="00184327" w:rsidP="00595FF1">
      <w:r w:rsidRPr="00F37358">
        <w:rPr>
          <w:b/>
        </w:rPr>
        <w:t>F</w:t>
      </w:r>
      <w:r w:rsidR="00001068">
        <w:rPr>
          <w:b/>
        </w:rPr>
        <w:t>UNDING OPPORTUNITY NUMBER</w:t>
      </w:r>
      <w:r w:rsidRPr="00F37358">
        <w:t>:</w:t>
      </w:r>
      <w:r w:rsidR="00376D8C" w:rsidRPr="00F37358">
        <w:tab/>
      </w:r>
      <w:r w:rsidR="00E65319">
        <w:t>SHTG-FY-1</w:t>
      </w:r>
      <w:r w:rsidR="00B86974">
        <w:t>6</w:t>
      </w:r>
      <w:r w:rsidR="00E65319">
        <w:t>-01</w:t>
      </w:r>
    </w:p>
    <w:p w:rsidR="00595FF1" w:rsidRPr="00F37358" w:rsidRDefault="00595FF1" w:rsidP="00595FF1"/>
    <w:p w:rsidR="005A3782" w:rsidRPr="00F37358" w:rsidRDefault="005A3782" w:rsidP="006F725F">
      <w:r w:rsidRPr="00F37358">
        <w:rPr>
          <w:b/>
        </w:rPr>
        <w:t>C</w:t>
      </w:r>
      <w:r w:rsidR="00720357" w:rsidRPr="00F37358">
        <w:rPr>
          <w:b/>
        </w:rPr>
        <w:t>ATALOG O</w:t>
      </w:r>
      <w:r w:rsidR="006E10D3">
        <w:rPr>
          <w:b/>
        </w:rPr>
        <w:t>F FEDERAL DOMESTIC ASSISTANCE NUMBER</w:t>
      </w:r>
      <w:r w:rsidR="00CB26F2" w:rsidRPr="00F37358">
        <w:t>:</w:t>
      </w:r>
      <w:r w:rsidR="00CB26F2" w:rsidRPr="00F37358">
        <w:tab/>
      </w:r>
      <w:r w:rsidRPr="00F37358">
        <w:t>17.502</w:t>
      </w:r>
    </w:p>
    <w:p w:rsidR="00D1486A" w:rsidRDefault="00D1486A" w:rsidP="006F725F"/>
    <w:p w:rsidR="0041621D" w:rsidRDefault="0041621D" w:rsidP="006F725F"/>
    <w:p w:rsidR="0041621D" w:rsidRDefault="0041621D" w:rsidP="006F725F"/>
    <w:p w:rsidR="0041621D" w:rsidRDefault="0041621D" w:rsidP="006F725F"/>
    <w:p w:rsidR="0041621D" w:rsidRDefault="0041621D" w:rsidP="006F725F"/>
    <w:p w:rsidR="002C54AD" w:rsidRDefault="005B68DB" w:rsidP="002C54AD">
      <w:pPr>
        <w:jc w:val="center"/>
        <w:rPr>
          <w:b/>
          <w:sz w:val="28"/>
          <w:szCs w:val="28"/>
        </w:rPr>
      </w:pPr>
      <w:r w:rsidRPr="00F37358">
        <w:br w:type="page"/>
      </w:r>
      <w:r w:rsidR="00F834AE" w:rsidRPr="00231F79">
        <w:rPr>
          <w:b/>
          <w:sz w:val="28"/>
          <w:szCs w:val="28"/>
        </w:rPr>
        <w:lastRenderedPageBreak/>
        <w:t xml:space="preserve">Table of Contents - Susan Harwood Training Grant Program, FY </w:t>
      </w:r>
      <w:r w:rsidR="00E65319">
        <w:rPr>
          <w:b/>
          <w:sz w:val="28"/>
          <w:szCs w:val="28"/>
        </w:rPr>
        <w:t>201</w:t>
      </w:r>
      <w:r w:rsidR="00B86974">
        <w:rPr>
          <w:b/>
          <w:sz w:val="28"/>
          <w:szCs w:val="28"/>
        </w:rPr>
        <w:t>6</w:t>
      </w:r>
    </w:p>
    <w:p w:rsidR="00AB5960" w:rsidRDefault="00AB5960" w:rsidP="00AB5960">
      <w:pPr>
        <w:spacing w:line="60" w:lineRule="exact"/>
      </w:pPr>
    </w:p>
    <w:p w:rsidR="00AB5960" w:rsidRDefault="00AB5960" w:rsidP="00AB5960">
      <w:pPr>
        <w:spacing w:line="60" w:lineRule="exact"/>
      </w:pPr>
    </w:p>
    <w:p w:rsidR="00F867F2" w:rsidRDefault="00DF0010">
      <w:pPr>
        <w:pStyle w:val="TOC1"/>
        <w:rPr>
          <w:rFonts w:asciiTheme="minorHAnsi" w:eastAsiaTheme="minorEastAsia" w:hAnsiTheme="minorHAnsi" w:cstheme="minorBidi"/>
          <w:b w:val="0"/>
          <w:bCs w:val="0"/>
          <w:i w:val="0"/>
          <w:iCs w:val="0"/>
          <w:noProof/>
          <w:sz w:val="22"/>
          <w:szCs w:val="22"/>
        </w:rPr>
      </w:pPr>
      <w:r w:rsidRPr="00F639F4">
        <w:rPr>
          <w:b w:val="0"/>
          <w:bCs w:val="0"/>
          <w:i w:val="0"/>
          <w:iCs w:val="0"/>
        </w:rPr>
        <w:fldChar w:fldCharType="begin"/>
      </w:r>
      <w:r w:rsidRPr="00F639F4">
        <w:rPr>
          <w:b w:val="0"/>
          <w:bCs w:val="0"/>
          <w:i w:val="0"/>
          <w:iCs w:val="0"/>
        </w:rPr>
        <w:instrText xml:space="preserve"> TOC \o "1-4" \u </w:instrText>
      </w:r>
      <w:r w:rsidRPr="00F639F4">
        <w:rPr>
          <w:b w:val="0"/>
          <w:bCs w:val="0"/>
          <w:i w:val="0"/>
          <w:iCs w:val="0"/>
        </w:rPr>
        <w:fldChar w:fldCharType="separate"/>
      </w:r>
      <w:r w:rsidR="00F867F2">
        <w:rPr>
          <w:noProof/>
        </w:rPr>
        <w:t>I.</w:t>
      </w:r>
      <w:r w:rsidR="00F867F2">
        <w:rPr>
          <w:rFonts w:asciiTheme="minorHAnsi" w:eastAsiaTheme="minorEastAsia" w:hAnsiTheme="minorHAnsi" w:cstheme="minorBidi"/>
          <w:b w:val="0"/>
          <w:bCs w:val="0"/>
          <w:i w:val="0"/>
          <w:iCs w:val="0"/>
          <w:noProof/>
          <w:sz w:val="22"/>
          <w:szCs w:val="22"/>
        </w:rPr>
        <w:tab/>
      </w:r>
      <w:r w:rsidR="00F867F2">
        <w:rPr>
          <w:noProof/>
        </w:rPr>
        <w:t>Executive Summary</w:t>
      </w:r>
      <w:r w:rsidR="00F867F2">
        <w:rPr>
          <w:noProof/>
        </w:rPr>
        <w:tab/>
      </w:r>
      <w:r w:rsidR="00F867F2">
        <w:rPr>
          <w:noProof/>
        </w:rPr>
        <w:fldChar w:fldCharType="begin"/>
      </w:r>
      <w:r w:rsidR="00F867F2">
        <w:rPr>
          <w:noProof/>
        </w:rPr>
        <w:instrText xml:space="preserve"> PAGEREF _Toc413751551 \h </w:instrText>
      </w:r>
      <w:r w:rsidR="00F867F2">
        <w:rPr>
          <w:noProof/>
        </w:rPr>
      </w:r>
      <w:r w:rsidR="00F867F2">
        <w:rPr>
          <w:noProof/>
        </w:rPr>
        <w:fldChar w:fldCharType="separate"/>
      </w:r>
      <w:r w:rsidR="00964E71">
        <w:rPr>
          <w:noProof/>
        </w:rPr>
        <w:t>5</w:t>
      </w:r>
      <w:r w:rsidR="00F867F2">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II.</w:t>
      </w:r>
      <w:r>
        <w:rPr>
          <w:rFonts w:asciiTheme="minorHAnsi" w:eastAsiaTheme="minorEastAsia" w:hAnsiTheme="minorHAnsi" w:cstheme="minorBidi"/>
          <w:b w:val="0"/>
          <w:bCs w:val="0"/>
          <w:i w:val="0"/>
          <w:iCs w:val="0"/>
          <w:noProof/>
          <w:sz w:val="22"/>
          <w:szCs w:val="22"/>
        </w:rPr>
        <w:tab/>
      </w:r>
      <w:r>
        <w:rPr>
          <w:noProof/>
        </w:rPr>
        <w:t>Funding Opportunity Description</w:t>
      </w:r>
      <w:r>
        <w:rPr>
          <w:noProof/>
        </w:rPr>
        <w:tab/>
      </w:r>
      <w:r>
        <w:rPr>
          <w:noProof/>
        </w:rPr>
        <w:fldChar w:fldCharType="begin"/>
      </w:r>
      <w:r>
        <w:rPr>
          <w:noProof/>
        </w:rPr>
        <w:instrText xml:space="preserve"> PAGEREF _Toc413751552 \h </w:instrText>
      </w:r>
      <w:r>
        <w:rPr>
          <w:noProof/>
        </w:rPr>
      </w:r>
      <w:r>
        <w:rPr>
          <w:noProof/>
        </w:rPr>
        <w:fldChar w:fldCharType="separate"/>
      </w:r>
      <w:r w:rsidR="00964E71">
        <w:rPr>
          <w:noProof/>
        </w:rPr>
        <w:t>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Overview of the Susan Harwood Training Grant Program</w:t>
      </w:r>
      <w:r>
        <w:rPr>
          <w:noProof/>
        </w:rPr>
        <w:tab/>
      </w:r>
      <w:r>
        <w:rPr>
          <w:noProof/>
        </w:rPr>
        <w:fldChar w:fldCharType="begin"/>
      </w:r>
      <w:r>
        <w:rPr>
          <w:noProof/>
        </w:rPr>
        <w:instrText xml:space="preserve"> PAGEREF _Toc413751553 \h </w:instrText>
      </w:r>
      <w:r>
        <w:rPr>
          <w:noProof/>
        </w:rPr>
      </w:r>
      <w:r>
        <w:rPr>
          <w:noProof/>
        </w:rPr>
        <w:fldChar w:fldCharType="separate"/>
      </w:r>
      <w:r w:rsidR="00964E71">
        <w:rPr>
          <w:noProof/>
        </w:rPr>
        <w:t>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Grants Being Announced Under this Funding Opportunity Announcement</w:t>
      </w:r>
      <w:r>
        <w:rPr>
          <w:noProof/>
        </w:rPr>
        <w:tab/>
      </w:r>
      <w:r>
        <w:rPr>
          <w:noProof/>
        </w:rPr>
        <w:fldChar w:fldCharType="begin"/>
      </w:r>
      <w:r>
        <w:rPr>
          <w:noProof/>
        </w:rPr>
        <w:instrText xml:space="preserve"> PAGEREF _Toc413751554 \h </w:instrText>
      </w:r>
      <w:r>
        <w:rPr>
          <w:noProof/>
        </w:rPr>
      </w:r>
      <w:r>
        <w:rPr>
          <w:noProof/>
        </w:rPr>
        <w:fldChar w:fldCharType="separate"/>
      </w:r>
      <w:r w:rsidR="00964E71">
        <w:rPr>
          <w:noProof/>
        </w:rPr>
        <w:t>7</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Targeted Topic Training</w:t>
      </w:r>
      <w:r>
        <w:rPr>
          <w:noProof/>
        </w:rPr>
        <w:tab/>
      </w:r>
      <w:r>
        <w:rPr>
          <w:noProof/>
        </w:rPr>
        <w:fldChar w:fldCharType="begin"/>
      </w:r>
      <w:r>
        <w:rPr>
          <w:noProof/>
        </w:rPr>
        <w:instrText xml:space="preserve"> PAGEREF _Toc413751555 \h </w:instrText>
      </w:r>
      <w:r>
        <w:rPr>
          <w:noProof/>
        </w:rPr>
      </w:r>
      <w:r>
        <w:rPr>
          <w:noProof/>
        </w:rPr>
        <w:fldChar w:fldCharType="separate"/>
      </w:r>
      <w:r w:rsidR="00964E71">
        <w:rPr>
          <w:noProof/>
        </w:rPr>
        <w:t>7</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argeted Topic Training and Educational Materials Development</w:t>
      </w:r>
      <w:r>
        <w:rPr>
          <w:noProof/>
        </w:rPr>
        <w:tab/>
      </w:r>
      <w:r>
        <w:rPr>
          <w:noProof/>
        </w:rPr>
        <w:fldChar w:fldCharType="begin"/>
      </w:r>
      <w:r>
        <w:rPr>
          <w:noProof/>
        </w:rPr>
        <w:instrText xml:space="preserve"> PAGEREF _Toc413751556 \h </w:instrText>
      </w:r>
      <w:r>
        <w:rPr>
          <w:noProof/>
        </w:rPr>
      </w:r>
      <w:r>
        <w:rPr>
          <w:noProof/>
        </w:rPr>
        <w:fldChar w:fldCharType="separate"/>
      </w:r>
      <w:r w:rsidR="00964E71">
        <w:rPr>
          <w:noProof/>
        </w:rPr>
        <w:t>7</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Target Audience and Language</w:t>
      </w:r>
      <w:r>
        <w:rPr>
          <w:noProof/>
        </w:rPr>
        <w:tab/>
      </w:r>
      <w:r>
        <w:rPr>
          <w:noProof/>
        </w:rPr>
        <w:fldChar w:fldCharType="begin"/>
      </w:r>
      <w:r>
        <w:rPr>
          <w:noProof/>
        </w:rPr>
        <w:instrText xml:space="preserve"> PAGEREF _Toc413751557 \h </w:instrText>
      </w:r>
      <w:r>
        <w:rPr>
          <w:noProof/>
        </w:rPr>
      </w:r>
      <w:r>
        <w:rPr>
          <w:noProof/>
        </w:rPr>
        <w:fldChar w:fldCharType="separate"/>
      </w:r>
      <w:r w:rsidR="00964E71">
        <w:rPr>
          <w:noProof/>
        </w:rPr>
        <w:t>7</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III.</w:t>
      </w:r>
      <w:r>
        <w:rPr>
          <w:rFonts w:asciiTheme="minorHAnsi" w:eastAsiaTheme="minorEastAsia" w:hAnsiTheme="minorHAnsi" w:cstheme="minorBidi"/>
          <w:b w:val="0"/>
          <w:bCs w:val="0"/>
          <w:i w:val="0"/>
          <w:iCs w:val="0"/>
          <w:noProof/>
          <w:sz w:val="22"/>
          <w:szCs w:val="22"/>
        </w:rPr>
        <w:tab/>
      </w:r>
      <w:r>
        <w:rPr>
          <w:noProof/>
        </w:rPr>
        <w:t>Project Period and Maximum Funding Levels per Grant Categories</w:t>
      </w:r>
      <w:r>
        <w:rPr>
          <w:noProof/>
        </w:rPr>
        <w:tab/>
      </w:r>
      <w:r>
        <w:rPr>
          <w:noProof/>
        </w:rPr>
        <w:fldChar w:fldCharType="begin"/>
      </w:r>
      <w:r>
        <w:rPr>
          <w:noProof/>
        </w:rPr>
        <w:instrText xml:space="preserve"> PAGEREF _Toc413751558 \h </w:instrText>
      </w:r>
      <w:r>
        <w:rPr>
          <w:noProof/>
        </w:rPr>
      </w:r>
      <w:r>
        <w:rPr>
          <w:noProof/>
        </w:rPr>
        <w:fldChar w:fldCharType="separate"/>
      </w:r>
      <w:r w:rsidR="00964E71">
        <w:rPr>
          <w:noProof/>
        </w:rPr>
        <w:t>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Length of Project Periods</w:t>
      </w:r>
      <w:r>
        <w:rPr>
          <w:noProof/>
        </w:rPr>
        <w:tab/>
      </w:r>
      <w:r>
        <w:rPr>
          <w:noProof/>
        </w:rPr>
        <w:fldChar w:fldCharType="begin"/>
      </w:r>
      <w:r>
        <w:rPr>
          <w:noProof/>
        </w:rPr>
        <w:instrText xml:space="preserve"> PAGEREF _Toc413751559 \h </w:instrText>
      </w:r>
      <w:r>
        <w:rPr>
          <w:noProof/>
        </w:rPr>
      </w:r>
      <w:r>
        <w:rPr>
          <w:noProof/>
        </w:rPr>
        <w:fldChar w:fldCharType="separate"/>
      </w:r>
      <w:r w:rsidR="00964E71">
        <w:rPr>
          <w:noProof/>
        </w:rPr>
        <w:t>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Targeted Topic Training</w:t>
      </w:r>
      <w:r>
        <w:rPr>
          <w:noProof/>
        </w:rPr>
        <w:tab/>
      </w:r>
      <w:r>
        <w:rPr>
          <w:noProof/>
        </w:rPr>
        <w:fldChar w:fldCharType="begin"/>
      </w:r>
      <w:r>
        <w:rPr>
          <w:noProof/>
        </w:rPr>
        <w:instrText xml:space="preserve"> PAGEREF _Toc413751560 \h </w:instrText>
      </w:r>
      <w:r>
        <w:rPr>
          <w:noProof/>
        </w:rPr>
      </w:r>
      <w:r>
        <w:rPr>
          <w:noProof/>
        </w:rPr>
        <w:fldChar w:fldCharType="separate"/>
      </w:r>
      <w:r w:rsidR="00964E71">
        <w:rPr>
          <w:noProof/>
        </w:rPr>
        <w:t>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Targeted Topic Training and Educational Materials Development</w:t>
      </w:r>
      <w:r>
        <w:rPr>
          <w:noProof/>
        </w:rPr>
        <w:tab/>
      </w:r>
      <w:r>
        <w:rPr>
          <w:noProof/>
        </w:rPr>
        <w:fldChar w:fldCharType="begin"/>
      </w:r>
      <w:r>
        <w:rPr>
          <w:noProof/>
        </w:rPr>
        <w:instrText xml:space="preserve"> PAGEREF _Toc413751561 \h </w:instrText>
      </w:r>
      <w:r>
        <w:rPr>
          <w:noProof/>
        </w:rPr>
      </w:r>
      <w:r>
        <w:rPr>
          <w:noProof/>
        </w:rPr>
        <w:fldChar w:fldCharType="separate"/>
      </w:r>
      <w:r w:rsidR="00964E71">
        <w:rPr>
          <w:noProof/>
        </w:rPr>
        <w:t>8</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IV.</w:t>
      </w:r>
      <w:r>
        <w:rPr>
          <w:rFonts w:asciiTheme="minorHAnsi" w:eastAsiaTheme="minorEastAsia" w:hAnsiTheme="minorHAnsi" w:cstheme="minorBidi"/>
          <w:b w:val="0"/>
          <w:bCs w:val="0"/>
          <w:i w:val="0"/>
          <w:iCs w:val="0"/>
          <w:noProof/>
          <w:sz w:val="22"/>
          <w:szCs w:val="22"/>
        </w:rPr>
        <w:tab/>
      </w:r>
      <w:r>
        <w:rPr>
          <w:noProof/>
        </w:rPr>
        <w:t>Program Components</w:t>
      </w:r>
      <w:r>
        <w:rPr>
          <w:noProof/>
        </w:rPr>
        <w:tab/>
      </w:r>
      <w:r w:rsidR="006901AB">
        <w:rPr>
          <w:noProof/>
        </w:rPr>
        <w:t>8</w:t>
      </w:r>
    </w:p>
    <w:p w:rsidR="00F867F2" w:rsidRDefault="00F867F2">
      <w:pPr>
        <w:pStyle w:val="TOC1"/>
        <w:rPr>
          <w:rFonts w:asciiTheme="minorHAnsi" w:eastAsiaTheme="minorEastAsia" w:hAnsiTheme="minorHAnsi" w:cstheme="minorBidi"/>
          <w:b w:val="0"/>
          <w:bCs w:val="0"/>
          <w:i w:val="0"/>
          <w:iCs w:val="0"/>
          <w:noProof/>
          <w:sz w:val="22"/>
          <w:szCs w:val="22"/>
        </w:rPr>
      </w:pPr>
      <w:r>
        <w:rPr>
          <w:noProof/>
        </w:rPr>
        <w:t>V.</w:t>
      </w:r>
      <w:r>
        <w:rPr>
          <w:rFonts w:asciiTheme="minorHAnsi" w:eastAsiaTheme="minorEastAsia" w:hAnsiTheme="minorHAnsi" w:cstheme="minorBidi"/>
          <w:b w:val="0"/>
          <w:bCs w:val="0"/>
          <w:i w:val="0"/>
          <w:iCs w:val="0"/>
          <w:noProof/>
          <w:sz w:val="22"/>
          <w:szCs w:val="22"/>
        </w:rPr>
        <w:tab/>
      </w:r>
      <w:r>
        <w:rPr>
          <w:noProof/>
        </w:rPr>
        <w:t>Eligibility Information</w:t>
      </w:r>
      <w:r>
        <w:rPr>
          <w:noProof/>
        </w:rPr>
        <w:tab/>
      </w:r>
      <w:r>
        <w:rPr>
          <w:noProof/>
        </w:rPr>
        <w:fldChar w:fldCharType="begin"/>
      </w:r>
      <w:r>
        <w:rPr>
          <w:noProof/>
        </w:rPr>
        <w:instrText xml:space="preserve"> PAGEREF _Toc413751563 \h </w:instrText>
      </w:r>
      <w:r>
        <w:rPr>
          <w:noProof/>
        </w:rPr>
      </w:r>
      <w:r>
        <w:rPr>
          <w:noProof/>
        </w:rPr>
        <w:fldChar w:fldCharType="separate"/>
      </w:r>
      <w:r w:rsidR="00964E71">
        <w:rPr>
          <w:noProof/>
        </w:rPr>
        <w:t>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Eligible Applicants</w:t>
      </w:r>
      <w:r>
        <w:rPr>
          <w:noProof/>
        </w:rPr>
        <w:tab/>
      </w:r>
      <w:r>
        <w:rPr>
          <w:noProof/>
        </w:rPr>
        <w:fldChar w:fldCharType="begin"/>
      </w:r>
      <w:r>
        <w:rPr>
          <w:noProof/>
        </w:rPr>
        <w:instrText xml:space="preserve"> PAGEREF _Toc413751564 \h </w:instrText>
      </w:r>
      <w:r>
        <w:rPr>
          <w:noProof/>
        </w:rPr>
      </w:r>
      <w:r>
        <w:rPr>
          <w:noProof/>
        </w:rPr>
        <w:fldChar w:fldCharType="separate"/>
      </w:r>
      <w:r w:rsidR="00964E71">
        <w:rPr>
          <w:noProof/>
        </w:rPr>
        <w:t>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Cost Sharing or Matching</w:t>
      </w:r>
      <w:r>
        <w:rPr>
          <w:noProof/>
        </w:rPr>
        <w:tab/>
      </w:r>
      <w:r>
        <w:rPr>
          <w:noProof/>
        </w:rPr>
        <w:fldChar w:fldCharType="begin"/>
      </w:r>
      <w:r>
        <w:rPr>
          <w:noProof/>
        </w:rPr>
        <w:instrText xml:space="preserve"> PAGEREF _Toc413751565 \h </w:instrText>
      </w:r>
      <w:r>
        <w:rPr>
          <w:noProof/>
        </w:rPr>
      </w:r>
      <w:r>
        <w:rPr>
          <w:noProof/>
        </w:rPr>
        <w:fldChar w:fldCharType="separate"/>
      </w:r>
      <w:r w:rsidR="00964E71">
        <w:rPr>
          <w:noProof/>
        </w:rPr>
        <w:t>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Transparency</w:t>
      </w:r>
      <w:r>
        <w:rPr>
          <w:noProof/>
        </w:rPr>
        <w:tab/>
      </w:r>
      <w:r>
        <w:rPr>
          <w:noProof/>
        </w:rPr>
        <w:fldChar w:fldCharType="begin"/>
      </w:r>
      <w:r>
        <w:rPr>
          <w:noProof/>
        </w:rPr>
        <w:instrText xml:space="preserve"> PAGEREF _Toc413751566 \h </w:instrText>
      </w:r>
      <w:r>
        <w:rPr>
          <w:noProof/>
        </w:rPr>
      </w:r>
      <w:r>
        <w:rPr>
          <w:noProof/>
        </w:rPr>
        <w:fldChar w:fldCharType="separate"/>
      </w:r>
      <w:r w:rsidR="00964E71">
        <w:rPr>
          <w:noProof/>
        </w:rPr>
        <w:t>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D.</w:t>
      </w:r>
      <w:r>
        <w:rPr>
          <w:rFonts w:asciiTheme="minorHAnsi" w:eastAsiaTheme="minorEastAsia" w:hAnsiTheme="minorHAnsi" w:cstheme="minorBidi"/>
          <w:b w:val="0"/>
          <w:bCs w:val="0"/>
          <w:noProof/>
        </w:rPr>
        <w:tab/>
      </w:r>
      <w:r>
        <w:rPr>
          <w:noProof/>
        </w:rPr>
        <w:t>Freedom of Information Act Request (FOIA)</w:t>
      </w:r>
      <w:r>
        <w:rPr>
          <w:noProof/>
        </w:rPr>
        <w:tab/>
      </w:r>
      <w:r>
        <w:rPr>
          <w:noProof/>
        </w:rPr>
        <w:fldChar w:fldCharType="begin"/>
      </w:r>
      <w:r>
        <w:rPr>
          <w:noProof/>
        </w:rPr>
        <w:instrText xml:space="preserve"> PAGEREF _Toc413751567 \h </w:instrText>
      </w:r>
      <w:r>
        <w:rPr>
          <w:noProof/>
        </w:rPr>
      </w:r>
      <w:r>
        <w:rPr>
          <w:noProof/>
        </w:rPr>
        <w:fldChar w:fldCharType="separate"/>
      </w:r>
      <w:r w:rsidR="00964E71">
        <w:rPr>
          <w:noProof/>
        </w:rPr>
        <w:t>11</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E.</w:t>
      </w:r>
      <w:r>
        <w:rPr>
          <w:rFonts w:asciiTheme="minorHAnsi" w:eastAsiaTheme="minorEastAsia" w:hAnsiTheme="minorHAnsi" w:cstheme="minorBidi"/>
          <w:b w:val="0"/>
          <w:bCs w:val="0"/>
          <w:noProof/>
        </w:rPr>
        <w:tab/>
      </w:r>
      <w:r>
        <w:rPr>
          <w:noProof/>
        </w:rPr>
        <w:t>Non-Viable Applications</w:t>
      </w:r>
      <w:r>
        <w:rPr>
          <w:noProof/>
        </w:rPr>
        <w:tab/>
      </w:r>
      <w:r>
        <w:rPr>
          <w:noProof/>
        </w:rPr>
        <w:fldChar w:fldCharType="begin"/>
      </w:r>
      <w:r>
        <w:rPr>
          <w:noProof/>
        </w:rPr>
        <w:instrText xml:space="preserve"> PAGEREF _Toc413751568 \h </w:instrText>
      </w:r>
      <w:r>
        <w:rPr>
          <w:noProof/>
        </w:rPr>
      </w:r>
      <w:r>
        <w:rPr>
          <w:noProof/>
        </w:rPr>
        <w:fldChar w:fldCharType="separate"/>
      </w:r>
      <w:r w:rsidR="00964E71">
        <w:rPr>
          <w:noProof/>
        </w:rPr>
        <w:t>11</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F.</w:t>
      </w:r>
      <w:r>
        <w:rPr>
          <w:rFonts w:asciiTheme="minorHAnsi" w:eastAsiaTheme="minorEastAsia" w:hAnsiTheme="minorHAnsi" w:cstheme="minorBidi"/>
          <w:b w:val="0"/>
          <w:bCs w:val="0"/>
          <w:noProof/>
        </w:rPr>
        <w:tab/>
      </w:r>
      <w:r>
        <w:rPr>
          <w:noProof/>
        </w:rPr>
        <w:t>Other Eligibility Requirements</w:t>
      </w:r>
      <w:r>
        <w:rPr>
          <w:noProof/>
        </w:rPr>
        <w:tab/>
      </w:r>
      <w:r>
        <w:rPr>
          <w:noProof/>
        </w:rPr>
        <w:fldChar w:fldCharType="begin"/>
      </w:r>
      <w:r>
        <w:rPr>
          <w:noProof/>
        </w:rPr>
        <w:instrText xml:space="preserve"> PAGEREF _Toc413751569 \h </w:instrText>
      </w:r>
      <w:r>
        <w:rPr>
          <w:noProof/>
        </w:rPr>
      </w:r>
      <w:r>
        <w:rPr>
          <w:noProof/>
        </w:rPr>
        <w:fldChar w:fldCharType="separate"/>
      </w:r>
      <w:r w:rsidR="00964E71">
        <w:rPr>
          <w:noProof/>
        </w:rPr>
        <w:t>12</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G.</w:t>
      </w:r>
      <w:r>
        <w:rPr>
          <w:rFonts w:asciiTheme="minorHAnsi" w:eastAsiaTheme="minorEastAsia" w:hAnsiTheme="minorHAnsi" w:cstheme="minorBidi"/>
          <w:b w:val="0"/>
          <w:bCs w:val="0"/>
          <w:noProof/>
        </w:rPr>
        <w:tab/>
      </w:r>
      <w:r>
        <w:rPr>
          <w:noProof/>
        </w:rPr>
        <w:t>Special Program Requirements</w:t>
      </w:r>
      <w:r>
        <w:rPr>
          <w:noProof/>
        </w:rPr>
        <w:tab/>
      </w:r>
      <w:r>
        <w:rPr>
          <w:noProof/>
        </w:rPr>
        <w:fldChar w:fldCharType="begin"/>
      </w:r>
      <w:r>
        <w:rPr>
          <w:noProof/>
        </w:rPr>
        <w:instrText xml:space="preserve"> PAGEREF _Toc413751570 \h </w:instrText>
      </w:r>
      <w:r>
        <w:rPr>
          <w:noProof/>
        </w:rPr>
      </w:r>
      <w:r>
        <w:rPr>
          <w:noProof/>
        </w:rPr>
        <w:fldChar w:fldCharType="separate"/>
      </w:r>
      <w:r w:rsidR="00964E71">
        <w:rPr>
          <w:noProof/>
        </w:rPr>
        <w:t>12</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VI.</w:t>
      </w:r>
      <w:r>
        <w:rPr>
          <w:rFonts w:asciiTheme="minorHAnsi" w:eastAsiaTheme="minorEastAsia" w:hAnsiTheme="minorHAnsi" w:cstheme="minorBidi"/>
          <w:b w:val="0"/>
          <w:bCs w:val="0"/>
          <w:i w:val="0"/>
          <w:iCs w:val="0"/>
          <w:noProof/>
          <w:sz w:val="22"/>
          <w:szCs w:val="22"/>
        </w:rPr>
        <w:tab/>
      </w:r>
      <w:r>
        <w:rPr>
          <w:noProof/>
        </w:rPr>
        <w:t>Application and Submission Information</w:t>
      </w:r>
      <w:r>
        <w:rPr>
          <w:noProof/>
        </w:rPr>
        <w:tab/>
      </w:r>
      <w:r>
        <w:rPr>
          <w:noProof/>
        </w:rPr>
        <w:fldChar w:fldCharType="begin"/>
      </w:r>
      <w:r>
        <w:rPr>
          <w:noProof/>
        </w:rPr>
        <w:instrText xml:space="preserve"> PAGEREF _Toc413751571 \h </w:instrText>
      </w:r>
      <w:r>
        <w:rPr>
          <w:noProof/>
        </w:rPr>
      </w:r>
      <w:r>
        <w:rPr>
          <w:noProof/>
        </w:rPr>
        <w:fldChar w:fldCharType="separate"/>
      </w:r>
      <w:r w:rsidR="00964E71">
        <w:rPr>
          <w:noProof/>
        </w:rPr>
        <w:t>13</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Required Content and Submission Format</w:t>
      </w:r>
      <w:r>
        <w:rPr>
          <w:noProof/>
        </w:rPr>
        <w:tab/>
      </w:r>
      <w:r>
        <w:rPr>
          <w:noProof/>
        </w:rPr>
        <w:fldChar w:fldCharType="begin"/>
      </w:r>
      <w:r>
        <w:rPr>
          <w:noProof/>
        </w:rPr>
        <w:instrText xml:space="preserve"> PAGEREF _Toc413751572 \h </w:instrText>
      </w:r>
      <w:r>
        <w:rPr>
          <w:noProof/>
        </w:rPr>
      </w:r>
      <w:r>
        <w:rPr>
          <w:noProof/>
        </w:rPr>
        <w:fldChar w:fldCharType="separate"/>
      </w:r>
      <w:r w:rsidR="00964E71">
        <w:rPr>
          <w:noProof/>
        </w:rPr>
        <w:t>13</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Formatting Requirements</w:t>
      </w:r>
      <w:r>
        <w:rPr>
          <w:noProof/>
        </w:rPr>
        <w:tab/>
      </w:r>
      <w:r>
        <w:rPr>
          <w:noProof/>
        </w:rPr>
        <w:fldChar w:fldCharType="begin"/>
      </w:r>
      <w:r>
        <w:rPr>
          <w:noProof/>
        </w:rPr>
        <w:instrText xml:space="preserve"> PAGEREF _Toc413751573 \h </w:instrText>
      </w:r>
      <w:r>
        <w:rPr>
          <w:noProof/>
        </w:rPr>
      </w:r>
      <w:r>
        <w:rPr>
          <w:noProof/>
        </w:rPr>
        <w:fldChar w:fldCharType="separate"/>
      </w:r>
      <w:r w:rsidR="00964E71">
        <w:rPr>
          <w:noProof/>
        </w:rPr>
        <w:t>14</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Application Checklist</w:t>
      </w:r>
      <w:r>
        <w:rPr>
          <w:noProof/>
        </w:rPr>
        <w:tab/>
      </w:r>
      <w:r>
        <w:rPr>
          <w:noProof/>
        </w:rPr>
        <w:fldChar w:fldCharType="begin"/>
      </w:r>
      <w:r>
        <w:rPr>
          <w:noProof/>
        </w:rPr>
        <w:instrText xml:space="preserve"> PAGEREF _Toc413751574 \h </w:instrText>
      </w:r>
      <w:r>
        <w:rPr>
          <w:noProof/>
        </w:rPr>
      </w:r>
      <w:r>
        <w:rPr>
          <w:noProof/>
        </w:rPr>
        <w:fldChar w:fldCharType="separate"/>
      </w:r>
      <w:r w:rsidR="00964E71">
        <w:rPr>
          <w:noProof/>
        </w:rPr>
        <w:t>14</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D.</w:t>
      </w:r>
      <w:r>
        <w:rPr>
          <w:rFonts w:asciiTheme="minorHAnsi" w:eastAsiaTheme="minorEastAsia" w:hAnsiTheme="minorHAnsi" w:cstheme="minorBidi"/>
          <w:b w:val="0"/>
          <w:bCs w:val="0"/>
          <w:noProof/>
        </w:rPr>
        <w:tab/>
      </w:r>
      <w:r>
        <w:rPr>
          <w:noProof/>
        </w:rPr>
        <w:t>Forms, Assurances, and Certifications</w:t>
      </w:r>
      <w:r>
        <w:rPr>
          <w:noProof/>
        </w:rPr>
        <w:tab/>
      </w:r>
      <w:r>
        <w:rPr>
          <w:noProof/>
        </w:rPr>
        <w:fldChar w:fldCharType="begin"/>
      </w:r>
      <w:r>
        <w:rPr>
          <w:noProof/>
        </w:rPr>
        <w:instrText xml:space="preserve"> PAGEREF _Toc413751575 \h </w:instrText>
      </w:r>
      <w:r>
        <w:rPr>
          <w:noProof/>
        </w:rPr>
      </w:r>
      <w:r>
        <w:rPr>
          <w:noProof/>
        </w:rPr>
        <w:fldChar w:fldCharType="separate"/>
      </w:r>
      <w:r w:rsidR="00964E71">
        <w:rPr>
          <w:noProof/>
        </w:rPr>
        <w:t>1</w:t>
      </w:r>
      <w:r>
        <w:rPr>
          <w:noProof/>
        </w:rPr>
        <w:fldChar w:fldCharType="end"/>
      </w:r>
      <w:r w:rsidR="00C66BA2">
        <w:rPr>
          <w:noProof/>
        </w:rPr>
        <w:t>7</w:t>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E.</w:t>
      </w:r>
      <w:r>
        <w:rPr>
          <w:rFonts w:asciiTheme="minorHAnsi" w:eastAsiaTheme="minorEastAsia" w:hAnsiTheme="minorHAnsi" w:cstheme="minorBidi"/>
          <w:b w:val="0"/>
          <w:bCs w:val="0"/>
          <w:noProof/>
        </w:rPr>
        <w:tab/>
      </w:r>
      <w:r>
        <w:rPr>
          <w:noProof/>
        </w:rPr>
        <w:t>Application Summary</w:t>
      </w:r>
      <w:r>
        <w:rPr>
          <w:noProof/>
        </w:rPr>
        <w:tab/>
      </w:r>
      <w:r>
        <w:rPr>
          <w:noProof/>
        </w:rPr>
        <w:fldChar w:fldCharType="begin"/>
      </w:r>
      <w:r>
        <w:rPr>
          <w:noProof/>
        </w:rPr>
        <w:instrText xml:space="preserve"> PAGEREF _Toc413751582 \h </w:instrText>
      </w:r>
      <w:r>
        <w:rPr>
          <w:noProof/>
        </w:rPr>
      </w:r>
      <w:r>
        <w:rPr>
          <w:noProof/>
        </w:rPr>
        <w:fldChar w:fldCharType="separate"/>
      </w:r>
      <w:r w:rsidR="00964E71">
        <w:rPr>
          <w:noProof/>
        </w:rPr>
        <w:t>1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F.</w:t>
      </w:r>
      <w:r>
        <w:rPr>
          <w:rFonts w:asciiTheme="minorHAnsi" w:eastAsiaTheme="minorEastAsia" w:hAnsiTheme="minorHAnsi" w:cstheme="minorBidi"/>
          <w:b w:val="0"/>
          <w:bCs w:val="0"/>
          <w:noProof/>
        </w:rPr>
        <w:tab/>
      </w:r>
      <w:r>
        <w:rPr>
          <w:noProof/>
        </w:rPr>
        <w:t>Program Abstract</w:t>
      </w:r>
      <w:r>
        <w:rPr>
          <w:noProof/>
        </w:rPr>
        <w:tab/>
      </w:r>
      <w:r>
        <w:rPr>
          <w:noProof/>
        </w:rPr>
        <w:fldChar w:fldCharType="begin"/>
      </w:r>
      <w:r>
        <w:rPr>
          <w:noProof/>
        </w:rPr>
        <w:instrText xml:space="preserve"> PAGEREF _Toc413751583 \h </w:instrText>
      </w:r>
      <w:r>
        <w:rPr>
          <w:noProof/>
        </w:rPr>
      </w:r>
      <w:r>
        <w:rPr>
          <w:noProof/>
        </w:rPr>
        <w:fldChar w:fldCharType="separate"/>
      </w:r>
      <w:r w:rsidR="00964E71">
        <w:rPr>
          <w:noProof/>
        </w:rPr>
        <w:t>1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G.</w:t>
      </w:r>
      <w:r>
        <w:rPr>
          <w:rFonts w:asciiTheme="minorHAnsi" w:eastAsiaTheme="minorEastAsia" w:hAnsiTheme="minorHAnsi" w:cstheme="minorBidi"/>
          <w:b w:val="0"/>
          <w:bCs w:val="0"/>
          <w:noProof/>
        </w:rPr>
        <w:tab/>
      </w:r>
      <w:r>
        <w:rPr>
          <w:noProof/>
        </w:rPr>
        <w:t>Technical Proposal</w:t>
      </w:r>
      <w:r>
        <w:rPr>
          <w:noProof/>
        </w:rPr>
        <w:tab/>
      </w:r>
      <w:r>
        <w:rPr>
          <w:noProof/>
        </w:rPr>
        <w:fldChar w:fldCharType="begin"/>
      </w:r>
      <w:r>
        <w:rPr>
          <w:noProof/>
        </w:rPr>
        <w:instrText xml:space="preserve"> PAGEREF _Toc413751584 \h </w:instrText>
      </w:r>
      <w:r>
        <w:rPr>
          <w:noProof/>
        </w:rPr>
      </w:r>
      <w:r>
        <w:rPr>
          <w:noProof/>
        </w:rPr>
        <w:fldChar w:fldCharType="separate"/>
      </w:r>
      <w:r w:rsidR="00964E71">
        <w:rPr>
          <w:noProof/>
        </w:rPr>
        <w:t>19</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blem Statement/Need for Funds</w:t>
      </w:r>
      <w:r>
        <w:rPr>
          <w:noProof/>
        </w:rPr>
        <w:tab/>
      </w:r>
      <w:r>
        <w:rPr>
          <w:noProof/>
        </w:rPr>
        <w:fldChar w:fldCharType="begin"/>
      </w:r>
      <w:r>
        <w:rPr>
          <w:noProof/>
        </w:rPr>
        <w:instrText xml:space="preserve"> PAGEREF _Toc413751585 \h </w:instrText>
      </w:r>
      <w:r>
        <w:rPr>
          <w:noProof/>
        </w:rPr>
      </w:r>
      <w:r>
        <w:rPr>
          <w:noProof/>
        </w:rPr>
        <w:fldChar w:fldCharType="separate"/>
      </w:r>
      <w:r w:rsidR="00964E71">
        <w:rPr>
          <w:noProof/>
        </w:rPr>
        <w:t>20</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rant Category</w:t>
      </w:r>
      <w:r>
        <w:rPr>
          <w:noProof/>
        </w:rPr>
        <w:tab/>
      </w:r>
      <w:r>
        <w:rPr>
          <w:noProof/>
        </w:rPr>
        <w:fldChar w:fldCharType="begin"/>
      </w:r>
      <w:r>
        <w:rPr>
          <w:noProof/>
        </w:rPr>
        <w:instrText xml:space="preserve"> PAGEREF _Toc413751586 \h </w:instrText>
      </w:r>
      <w:r>
        <w:rPr>
          <w:noProof/>
        </w:rPr>
      </w:r>
      <w:r>
        <w:rPr>
          <w:noProof/>
        </w:rPr>
        <w:fldChar w:fldCharType="separate"/>
      </w:r>
      <w:r w:rsidR="00964E71">
        <w:rPr>
          <w:noProof/>
        </w:rPr>
        <w:t>20</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arget Population</w:t>
      </w:r>
      <w:r>
        <w:rPr>
          <w:noProof/>
        </w:rPr>
        <w:tab/>
      </w:r>
      <w:r>
        <w:rPr>
          <w:noProof/>
        </w:rPr>
        <w:fldChar w:fldCharType="begin"/>
      </w:r>
      <w:r>
        <w:rPr>
          <w:noProof/>
        </w:rPr>
        <w:instrText xml:space="preserve"> PAGEREF _Toc413751587 \h </w:instrText>
      </w:r>
      <w:r>
        <w:rPr>
          <w:noProof/>
        </w:rPr>
      </w:r>
      <w:r>
        <w:rPr>
          <w:noProof/>
        </w:rPr>
        <w:fldChar w:fldCharType="separate"/>
      </w:r>
      <w:r w:rsidR="00964E71">
        <w:rPr>
          <w:noProof/>
        </w:rPr>
        <w:t>20</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opic</w:t>
      </w:r>
      <w:r>
        <w:rPr>
          <w:noProof/>
        </w:rPr>
        <w:tab/>
      </w:r>
      <w:r>
        <w:rPr>
          <w:noProof/>
        </w:rPr>
        <w:fldChar w:fldCharType="begin"/>
      </w:r>
      <w:r>
        <w:rPr>
          <w:noProof/>
        </w:rPr>
        <w:instrText xml:space="preserve"> PAGEREF _Toc413751588 \h </w:instrText>
      </w:r>
      <w:r>
        <w:rPr>
          <w:noProof/>
        </w:rPr>
      </w:r>
      <w:r>
        <w:rPr>
          <w:noProof/>
        </w:rPr>
        <w:fldChar w:fldCharType="separate"/>
      </w:r>
      <w:r w:rsidR="00964E71">
        <w:rPr>
          <w:noProof/>
        </w:rPr>
        <w:t>20</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raining and Educational Materials</w:t>
      </w:r>
      <w:r>
        <w:rPr>
          <w:noProof/>
        </w:rPr>
        <w:tab/>
      </w:r>
      <w:r>
        <w:rPr>
          <w:noProof/>
        </w:rPr>
        <w:fldChar w:fldCharType="begin"/>
      </w:r>
      <w:r>
        <w:rPr>
          <w:noProof/>
        </w:rPr>
        <w:instrText xml:space="preserve"> PAGEREF _Toc413751589 \h </w:instrText>
      </w:r>
      <w:r>
        <w:rPr>
          <w:noProof/>
        </w:rPr>
      </w:r>
      <w:r>
        <w:rPr>
          <w:noProof/>
        </w:rPr>
        <w:fldChar w:fldCharType="separate"/>
      </w:r>
      <w:r w:rsidR="00964E71">
        <w:rPr>
          <w:noProof/>
        </w:rPr>
        <w:t>22</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dministrative and Program Capability of the Organization</w:t>
      </w:r>
      <w:r>
        <w:rPr>
          <w:noProof/>
        </w:rPr>
        <w:tab/>
      </w:r>
      <w:r>
        <w:rPr>
          <w:noProof/>
        </w:rPr>
        <w:fldChar w:fldCharType="begin"/>
      </w:r>
      <w:r>
        <w:rPr>
          <w:noProof/>
        </w:rPr>
        <w:instrText xml:space="preserve"> PAGEREF _Toc413751590 \h </w:instrText>
      </w:r>
      <w:r>
        <w:rPr>
          <w:noProof/>
        </w:rPr>
      </w:r>
      <w:r>
        <w:rPr>
          <w:noProof/>
        </w:rPr>
        <w:fldChar w:fldCharType="separate"/>
      </w:r>
      <w:r w:rsidR="00964E71">
        <w:rPr>
          <w:noProof/>
        </w:rPr>
        <w:t>22</w:t>
      </w:r>
      <w:r>
        <w:rPr>
          <w:noProof/>
        </w:rPr>
        <w:fldChar w:fldCharType="end"/>
      </w:r>
    </w:p>
    <w:p w:rsidR="0014359F" w:rsidRDefault="00F867F2">
      <w:pPr>
        <w:pStyle w:val="TOC4"/>
        <w:tabs>
          <w:tab w:val="left" w:pos="1200"/>
          <w:tab w:val="right" w:leader="dot" w:pos="9350"/>
        </w:tabs>
        <w:rPr>
          <w:noProof/>
        </w:rPr>
      </w:pPr>
      <w:r>
        <w:rPr>
          <w:noProof/>
        </w:rPr>
        <w:t>a)</w:t>
      </w:r>
      <w:r>
        <w:rPr>
          <w:rFonts w:asciiTheme="minorHAnsi" w:eastAsiaTheme="minorEastAsia" w:hAnsiTheme="minorHAnsi" w:cstheme="minorBidi"/>
          <w:noProof/>
          <w:sz w:val="22"/>
          <w:szCs w:val="22"/>
        </w:rPr>
        <w:tab/>
      </w:r>
      <w:r>
        <w:rPr>
          <w:noProof/>
        </w:rPr>
        <w:t>Organizational Experience</w:t>
      </w:r>
      <w:r>
        <w:rPr>
          <w:noProof/>
        </w:rPr>
        <w:tab/>
      </w:r>
      <w:r w:rsidR="0014359F">
        <w:rPr>
          <w:noProof/>
        </w:rPr>
        <w:t>2</w:t>
      </w:r>
      <w:r w:rsidR="00F00515">
        <w:rPr>
          <w:noProof/>
        </w:rPr>
        <w:t>2</w:t>
      </w:r>
    </w:p>
    <w:p w:rsidR="00F867F2" w:rsidRDefault="0014359F">
      <w:pPr>
        <w:pStyle w:val="TOC4"/>
        <w:tabs>
          <w:tab w:val="left" w:pos="1200"/>
          <w:tab w:val="right" w:leader="dot" w:pos="9350"/>
        </w:tabs>
        <w:rPr>
          <w:rFonts w:asciiTheme="minorHAnsi" w:eastAsiaTheme="minorEastAsia" w:hAnsiTheme="minorHAnsi" w:cstheme="minorBidi"/>
          <w:noProof/>
          <w:sz w:val="22"/>
          <w:szCs w:val="22"/>
        </w:rPr>
      </w:pPr>
      <w:r>
        <w:rPr>
          <w:noProof/>
        </w:rPr>
        <w:t>b)</w:t>
      </w:r>
      <w:r w:rsidR="00F867F2">
        <w:rPr>
          <w:rFonts w:asciiTheme="minorHAnsi" w:eastAsiaTheme="minorEastAsia" w:hAnsiTheme="minorHAnsi" w:cstheme="minorBidi"/>
          <w:noProof/>
          <w:sz w:val="22"/>
          <w:szCs w:val="22"/>
        </w:rPr>
        <w:tab/>
      </w:r>
      <w:r w:rsidR="00F867F2">
        <w:rPr>
          <w:noProof/>
        </w:rPr>
        <w:t>Occupational Safety and Health Experience</w:t>
      </w:r>
      <w:r w:rsidR="00F867F2">
        <w:rPr>
          <w:noProof/>
        </w:rPr>
        <w:tab/>
      </w:r>
      <w:r w:rsidR="00F867F2">
        <w:rPr>
          <w:noProof/>
        </w:rPr>
        <w:fldChar w:fldCharType="begin"/>
      </w:r>
      <w:r w:rsidR="00F867F2">
        <w:rPr>
          <w:noProof/>
        </w:rPr>
        <w:instrText xml:space="preserve"> PAGEREF _Toc413751592 \h </w:instrText>
      </w:r>
      <w:r w:rsidR="00F867F2">
        <w:rPr>
          <w:noProof/>
        </w:rPr>
      </w:r>
      <w:r w:rsidR="00F867F2">
        <w:rPr>
          <w:noProof/>
        </w:rPr>
        <w:fldChar w:fldCharType="separate"/>
      </w:r>
      <w:r w:rsidR="00964E71">
        <w:rPr>
          <w:noProof/>
        </w:rPr>
        <w:t>23</w:t>
      </w:r>
      <w:r w:rsidR="00F867F2">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Grant Experience</w:t>
      </w:r>
      <w:r>
        <w:rPr>
          <w:noProof/>
        </w:rPr>
        <w:tab/>
      </w:r>
      <w:r>
        <w:rPr>
          <w:noProof/>
        </w:rPr>
        <w:fldChar w:fldCharType="begin"/>
      </w:r>
      <w:r>
        <w:rPr>
          <w:noProof/>
        </w:rPr>
        <w:instrText xml:space="preserve"> PAGEREF _Toc413751593 \h </w:instrText>
      </w:r>
      <w:r>
        <w:rPr>
          <w:noProof/>
        </w:rPr>
      </w:r>
      <w:r>
        <w:rPr>
          <w:noProof/>
        </w:rPr>
        <w:fldChar w:fldCharType="separate"/>
      </w:r>
      <w:r w:rsidR="00964E71">
        <w:rPr>
          <w:noProof/>
        </w:rPr>
        <w:t>23</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istribution Network</w:t>
      </w:r>
      <w:r>
        <w:rPr>
          <w:noProof/>
        </w:rPr>
        <w:tab/>
      </w:r>
      <w:r>
        <w:rPr>
          <w:noProof/>
        </w:rPr>
        <w:fldChar w:fldCharType="begin"/>
      </w:r>
      <w:r>
        <w:rPr>
          <w:noProof/>
        </w:rPr>
        <w:instrText xml:space="preserve"> PAGEREF _Toc413751594 \h </w:instrText>
      </w:r>
      <w:r>
        <w:rPr>
          <w:noProof/>
        </w:rPr>
      </w:r>
      <w:r>
        <w:rPr>
          <w:noProof/>
        </w:rPr>
        <w:fldChar w:fldCharType="separate"/>
      </w:r>
      <w:r w:rsidR="00964E71">
        <w:rPr>
          <w:noProof/>
        </w:rPr>
        <w:t>23</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Program Experience of the Organization</w:t>
      </w:r>
      <w:r>
        <w:rPr>
          <w:noProof/>
        </w:rPr>
        <w:tab/>
      </w:r>
      <w:r>
        <w:rPr>
          <w:noProof/>
        </w:rPr>
        <w:fldChar w:fldCharType="begin"/>
      </w:r>
      <w:r>
        <w:rPr>
          <w:noProof/>
        </w:rPr>
        <w:instrText xml:space="preserve"> PAGEREF _Toc413751595 \h </w:instrText>
      </w:r>
      <w:r>
        <w:rPr>
          <w:noProof/>
        </w:rPr>
      </w:r>
      <w:r>
        <w:rPr>
          <w:noProof/>
        </w:rPr>
        <w:fldChar w:fldCharType="separate"/>
      </w:r>
      <w:r w:rsidR="00964E71">
        <w:rPr>
          <w:noProof/>
        </w:rPr>
        <w:t>23</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Evaluation of Training Activities Experience</w:t>
      </w:r>
      <w:r>
        <w:rPr>
          <w:noProof/>
        </w:rPr>
        <w:tab/>
      </w:r>
      <w:r>
        <w:rPr>
          <w:noProof/>
        </w:rPr>
        <w:fldChar w:fldCharType="begin"/>
      </w:r>
      <w:r>
        <w:rPr>
          <w:noProof/>
        </w:rPr>
        <w:instrText xml:space="preserve"> PAGEREF _Toc413751596 \h </w:instrText>
      </w:r>
      <w:r>
        <w:rPr>
          <w:noProof/>
        </w:rPr>
      </w:r>
      <w:r>
        <w:rPr>
          <w:noProof/>
        </w:rPr>
        <w:fldChar w:fldCharType="separate"/>
      </w:r>
      <w:r w:rsidR="00964E71">
        <w:rPr>
          <w:noProof/>
        </w:rPr>
        <w:t>2</w:t>
      </w:r>
      <w:r>
        <w:rPr>
          <w:noProof/>
        </w:rPr>
        <w:fldChar w:fldCharType="end"/>
      </w:r>
      <w:r w:rsidR="00F00515">
        <w:rPr>
          <w:noProof/>
        </w:rPr>
        <w:t>3</w:t>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Management and Internal Control Systems</w:t>
      </w:r>
      <w:r>
        <w:rPr>
          <w:noProof/>
        </w:rPr>
        <w:tab/>
      </w:r>
      <w:r>
        <w:rPr>
          <w:noProof/>
        </w:rPr>
        <w:fldChar w:fldCharType="begin"/>
      </w:r>
      <w:r>
        <w:rPr>
          <w:noProof/>
        </w:rPr>
        <w:instrText xml:space="preserve"> PAGEREF _Toc413751597 \h </w:instrText>
      </w:r>
      <w:r>
        <w:rPr>
          <w:noProof/>
        </w:rPr>
      </w:r>
      <w:r>
        <w:rPr>
          <w:noProof/>
        </w:rPr>
        <w:fldChar w:fldCharType="separate"/>
      </w:r>
      <w:r w:rsidR="00964E71">
        <w:rPr>
          <w:noProof/>
        </w:rPr>
        <w:t>23</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Organizational Chart</w:t>
      </w:r>
      <w:r>
        <w:rPr>
          <w:noProof/>
        </w:rPr>
        <w:tab/>
      </w:r>
      <w:r>
        <w:rPr>
          <w:noProof/>
        </w:rPr>
        <w:fldChar w:fldCharType="begin"/>
      </w:r>
      <w:r>
        <w:rPr>
          <w:noProof/>
        </w:rPr>
        <w:instrText xml:space="preserve"> PAGEREF _Toc413751598 \h </w:instrText>
      </w:r>
      <w:r>
        <w:rPr>
          <w:noProof/>
        </w:rPr>
      </w:r>
      <w:r>
        <w:rPr>
          <w:noProof/>
        </w:rPr>
        <w:fldChar w:fldCharType="separate"/>
      </w:r>
      <w:r w:rsidR="00964E71">
        <w:rPr>
          <w:noProof/>
        </w:rPr>
        <w:t>2</w:t>
      </w:r>
      <w:r>
        <w:rPr>
          <w:noProof/>
        </w:rPr>
        <w:fldChar w:fldCharType="end"/>
      </w:r>
      <w:r w:rsidR="00F00515">
        <w:rPr>
          <w:noProof/>
        </w:rPr>
        <w:t>4</w:t>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ff Experience</w:t>
      </w:r>
      <w:r>
        <w:rPr>
          <w:noProof/>
        </w:rPr>
        <w:tab/>
      </w:r>
      <w:r>
        <w:rPr>
          <w:noProof/>
        </w:rPr>
        <w:fldChar w:fldCharType="begin"/>
      </w:r>
      <w:r>
        <w:rPr>
          <w:noProof/>
        </w:rPr>
        <w:instrText xml:space="preserve"> PAGEREF _Toc413751599 \h </w:instrText>
      </w:r>
      <w:r>
        <w:rPr>
          <w:noProof/>
        </w:rPr>
      </w:r>
      <w:r>
        <w:rPr>
          <w:noProof/>
        </w:rPr>
        <w:fldChar w:fldCharType="separate"/>
      </w:r>
      <w:r w:rsidR="00964E71">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ccupational Safety and Health Experience</w:t>
      </w:r>
      <w:r>
        <w:rPr>
          <w:noProof/>
        </w:rPr>
        <w:tab/>
      </w:r>
      <w:r>
        <w:rPr>
          <w:noProof/>
        </w:rPr>
        <w:fldChar w:fldCharType="begin"/>
      </w:r>
      <w:r>
        <w:rPr>
          <w:noProof/>
        </w:rPr>
        <w:instrText xml:space="preserve"> PAGEREF _Toc413751600 \h </w:instrText>
      </w:r>
      <w:r>
        <w:rPr>
          <w:noProof/>
        </w:rPr>
      </w:r>
      <w:r>
        <w:rPr>
          <w:noProof/>
        </w:rPr>
        <w:fldChar w:fldCharType="separate"/>
      </w:r>
      <w:r w:rsidR="00964E71">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raining Experience</w:t>
      </w:r>
      <w:r>
        <w:rPr>
          <w:noProof/>
        </w:rPr>
        <w:tab/>
      </w:r>
      <w:r>
        <w:rPr>
          <w:noProof/>
        </w:rPr>
        <w:fldChar w:fldCharType="begin"/>
      </w:r>
      <w:r>
        <w:rPr>
          <w:noProof/>
        </w:rPr>
        <w:instrText xml:space="preserve"> PAGEREF _Toc413751601 \h </w:instrText>
      </w:r>
      <w:r>
        <w:rPr>
          <w:noProof/>
        </w:rPr>
      </w:r>
      <w:r>
        <w:rPr>
          <w:noProof/>
        </w:rPr>
        <w:fldChar w:fldCharType="separate"/>
      </w:r>
      <w:r w:rsidR="00964E71">
        <w:rPr>
          <w:noProof/>
        </w:rPr>
        <w:t>24</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Work Plan</w:t>
      </w:r>
      <w:r>
        <w:rPr>
          <w:noProof/>
        </w:rPr>
        <w:tab/>
      </w:r>
      <w:r>
        <w:rPr>
          <w:noProof/>
        </w:rPr>
        <w:fldChar w:fldCharType="begin"/>
      </w:r>
      <w:r>
        <w:rPr>
          <w:noProof/>
        </w:rPr>
        <w:instrText xml:space="preserve"> PAGEREF _Toc413751602 \h </w:instrText>
      </w:r>
      <w:r>
        <w:rPr>
          <w:noProof/>
        </w:rPr>
      </w:r>
      <w:r>
        <w:rPr>
          <w:noProof/>
        </w:rPr>
        <w:fldChar w:fldCharType="separate"/>
      </w:r>
      <w:r w:rsidR="00964E71">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ork Plan Overview</w:t>
      </w:r>
      <w:r>
        <w:rPr>
          <w:noProof/>
        </w:rPr>
        <w:tab/>
      </w:r>
      <w:r>
        <w:rPr>
          <w:noProof/>
        </w:rPr>
        <w:fldChar w:fldCharType="begin"/>
      </w:r>
      <w:r>
        <w:rPr>
          <w:noProof/>
        </w:rPr>
        <w:instrText xml:space="preserve"> PAGEREF _Toc413751603 \h </w:instrText>
      </w:r>
      <w:r>
        <w:rPr>
          <w:noProof/>
        </w:rPr>
      </w:r>
      <w:r>
        <w:rPr>
          <w:noProof/>
        </w:rPr>
        <w:fldChar w:fldCharType="separate"/>
      </w:r>
      <w:r w:rsidR="00964E71">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ork Plan Activities</w:t>
      </w:r>
      <w:r>
        <w:rPr>
          <w:noProof/>
        </w:rPr>
        <w:tab/>
      </w:r>
      <w:r>
        <w:rPr>
          <w:noProof/>
        </w:rPr>
        <w:fldChar w:fldCharType="begin"/>
      </w:r>
      <w:r>
        <w:rPr>
          <w:noProof/>
        </w:rPr>
        <w:instrText xml:space="preserve"> PAGEREF _Toc413751604 \h </w:instrText>
      </w:r>
      <w:r>
        <w:rPr>
          <w:noProof/>
        </w:rPr>
      </w:r>
      <w:r>
        <w:rPr>
          <w:noProof/>
        </w:rPr>
        <w:fldChar w:fldCharType="separate"/>
      </w:r>
      <w:r w:rsidR="00964E71">
        <w:rPr>
          <w:noProof/>
        </w:rPr>
        <w:t>2</w:t>
      </w:r>
      <w:r>
        <w:rPr>
          <w:noProof/>
        </w:rPr>
        <w:fldChar w:fldCharType="end"/>
      </w:r>
      <w:r w:rsidR="00F00515">
        <w:rPr>
          <w:noProof/>
        </w:rPr>
        <w:t>4</w:t>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H.</w:t>
      </w:r>
      <w:r>
        <w:rPr>
          <w:rFonts w:asciiTheme="minorHAnsi" w:eastAsiaTheme="minorEastAsia" w:hAnsiTheme="minorHAnsi" w:cstheme="minorBidi"/>
          <w:b w:val="0"/>
          <w:bCs w:val="0"/>
          <w:noProof/>
        </w:rPr>
        <w:tab/>
      </w:r>
      <w:r>
        <w:rPr>
          <w:noProof/>
        </w:rPr>
        <w:t>Attachments</w:t>
      </w:r>
      <w:r>
        <w:rPr>
          <w:noProof/>
        </w:rPr>
        <w:tab/>
      </w:r>
      <w:r>
        <w:rPr>
          <w:noProof/>
        </w:rPr>
        <w:fldChar w:fldCharType="begin"/>
      </w:r>
      <w:r>
        <w:rPr>
          <w:noProof/>
        </w:rPr>
        <w:instrText xml:space="preserve"> PAGEREF _Toc413751605 \h </w:instrText>
      </w:r>
      <w:r>
        <w:rPr>
          <w:noProof/>
        </w:rPr>
      </w:r>
      <w:r>
        <w:rPr>
          <w:noProof/>
        </w:rPr>
        <w:fldChar w:fldCharType="separate"/>
      </w:r>
      <w:r w:rsidR="00964E71">
        <w:rPr>
          <w:noProof/>
        </w:rPr>
        <w:t>3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I.</w:t>
      </w:r>
      <w:r>
        <w:rPr>
          <w:rFonts w:asciiTheme="minorHAnsi" w:eastAsiaTheme="minorEastAsia" w:hAnsiTheme="minorHAnsi" w:cstheme="minorBidi"/>
          <w:b w:val="0"/>
          <w:bCs w:val="0"/>
          <w:noProof/>
        </w:rPr>
        <w:tab/>
      </w:r>
      <w:r>
        <w:rPr>
          <w:noProof/>
        </w:rPr>
        <w:t>Budget Information</w:t>
      </w:r>
      <w:r>
        <w:rPr>
          <w:noProof/>
        </w:rPr>
        <w:tab/>
      </w:r>
      <w:r>
        <w:rPr>
          <w:noProof/>
        </w:rPr>
        <w:fldChar w:fldCharType="begin"/>
      </w:r>
      <w:r>
        <w:rPr>
          <w:noProof/>
        </w:rPr>
        <w:instrText xml:space="preserve"> PAGEREF _Toc413751606 \h </w:instrText>
      </w:r>
      <w:r>
        <w:rPr>
          <w:noProof/>
        </w:rPr>
      </w:r>
      <w:r>
        <w:rPr>
          <w:noProof/>
        </w:rPr>
        <w:fldChar w:fldCharType="separate"/>
      </w:r>
      <w:r w:rsidR="00964E71">
        <w:rPr>
          <w:noProof/>
        </w:rPr>
        <w:t>36</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udget Information form (SF-424A)</w:t>
      </w:r>
      <w:r>
        <w:rPr>
          <w:noProof/>
        </w:rPr>
        <w:tab/>
      </w:r>
      <w:r w:rsidR="005F270C">
        <w:rPr>
          <w:noProof/>
        </w:rPr>
        <w:t>3</w:t>
      </w:r>
      <w:r w:rsidR="006901AB">
        <w:rPr>
          <w:noProof/>
        </w:rPr>
        <w:t>6</w:t>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ailed Project Budget</w:t>
      </w:r>
      <w:r>
        <w:rPr>
          <w:noProof/>
        </w:rPr>
        <w:tab/>
      </w:r>
      <w:r>
        <w:rPr>
          <w:noProof/>
        </w:rPr>
        <w:fldChar w:fldCharType="begin"/>
      </w:r>
      <w:r>
        <w:rPr>
          <w:noProof/>
        </w:rPr>
        <w:instrText xml:space="preserve"> PAGEREF _Toc413751608 \h </w:instrText>
      </w:r>
      <w:r>
        <w:rPr>
          <w:noProof/>
        </w:rPr>
      </w:r>
      <w:r>
        <w:rPr>
          <w:noProof/>
        </w:rPr>
        <w:fldChar w:fldCharType="separate"/>
      </w:r>
      <w:r w:rsidR="00964E71">
        <w:rPr>
          <w:noProof/>
        </w:rPr>
        <w:t>36</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direct Cost Allocation Agreement</w:t>
      </w:r>
      <w:r>
        <w:rPr>
          <w:noProof/>
        </w:rPr>
        <w:tab/>
      </w:r>
      <w:r>
        <w:rPr>
          <w:noProof/>
        </w:rPr>
        <w:fldChar w:fldCharType="begin"/>
      </w:r>
      <w:r>
        <w:rPr>
          <w:noProof/>
        </w:rPr>
        <w:instrText xml:space="preserve"> PAGEREF _Toc413751609 \h </w:instrText>
      </w:r>
      <w:r>
        <w:rPr>
          <w:noProof/>
        </w:rPr>
      </w:r>
      <w:r>
        <w:rPr>
          <w:noProof/>
        </w:rPr>
        <w:fldChar w:fldCharType="separate"/>
      </w:r>
      <w:r w:rsidR="00964E71">
        <w:rPr>
          <w:noProof/>
        </w:rPr>
        <w:t>37</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on-federal Resource Contribution</w:t>
      </w:r>
      <w:r>
        <w:rPr>
          <w:noProof/>
        </w:rPr>
        <w:tab/>
      </w:r>
      <w:r>
        <w:rPr>
          <w:noProof/>
        </w:rPr>
        <w:fldChar w:fldCharType="begin"/>
      </w:r>
      <w:r>
        <w:rPr>
          <w:noProof/>
        </w:rPr>
        <w:instrText xml:space="preserve"> PAGEREF _Toc413751610 \h </w:instrText>
      </w:r>
      <w:r>
        <w:rPr>
          <w:noProof/>
        </w:rPr>
      </w:r>
      <w:r>
        <w:rPr>
          <w:noProof/>
        </w:rPr>
        <w:fldChar w:fldCharType="separate"/>
      </w:r>
      <w:r w:rsidR="00964E71">
        <w:rPr>
          <w:noProof/>
        </w:rPr>
        <w:t>37</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vidence of Non-Profit Status</w:t>
      </w:r>
      <w:r>
        <w:rPr>
          <w:noProof/>
        </w:rPr>
        <w:tab/>
      </w:r>
      <w:r>
        <w:rPr>
          <w:noProof/>
        </w:rPr>
        <w:fldChar w:fldCharType="begin"/>
      </w:r>
      <w:r>
        <w:rPr>
          <w:noProof/>
        </w:rPr>
        <w:instrText xml:space="preserve"> PAGEREF _Toc413751611 \h </w:instrText>
      </w:r>
      <w:r>
        <w:rPr>
          <w:noProof/>
        </w:rPr>
      </w:r>
      <w:r>
        <w:rPr>
          <w:noProof/>
        </w:rPr>
        <w:fldChar w:fldCharType="separate"/>
      </w:r>
      <w:r w:rsidR="00964E71">
        <w:rPr>
          <w:noProof/>
        </w:rPr>
        <w:t>3</w:t>
      </w:r>
      <w:r>
        <w:rPr>
          <w:noProof/>
        </w:rPr>
        <w:fldChar w:fldCharType="end"/>
      </w:r>
      <w:r w:rsidR="00F00515">
        <w:rPr>
          <w:noProof/>
        </w:rPr>
        <w:t>7</w:t>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unding Allocations, Restrictions, and Guidelines</w:t>
      </w:r>
      <w:r>
        <w:rPr>
          <w:noProof/>
        </w:rPr>
        <w:tab/>
      </w:r>
      <w:r>
        <w:rPr>
          <w:noProof/>
        </w:rPr>
        <w:fldChar w:fldCharType="begin"/>
      </w:r>
      <w:r>
        <w:rPr>
          <w:noProof/>
        </w:rPr>
        <w:instrText xml:space="preserve"> PAGEREF _Toc413751612 \h </w:instrText>
      </w:r>
      <w:r>
        <w:rPr>
          <w:noProof/>
        </w:rPr>
      </w:r>
      <w:r>
        <w:rPr>
          <w:noProof/>
        </w:rPr>
        <w:fldChar w:fldCharType="separate"/>
      </w:r>
      <w:r w:rsidR="00964E71">
        <w:rPr>
          <w:noProof/>
        </w:rPr>
        <w:t>38</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llowable Costs</w:t>
      </w:r>
      <w:r>
        <w:rPr>
          <w:noProof/>
        </w:rPr>
        <w:tab/>
      </w:r>
      <w:r>
        <w:rPr>
          <w:noProof/>
        </w:rPr>
        <w:fldChar w:fldCharType="begin"/>
      </w:r>
      <w:r>
        <w:rPr>
          <w:noProof/>
        </w:rPr>
        <w:instrText xml:space="preserve"> PAGEREF _Toc413751613 \h </w:instrText>
      </w:r>
      <w:r>
        <w:rPr>
          <w:noProof/>
        </w:rPr>
      </w:r>
      <w:r>
        <w:rPr>
          <w:noProof/>
        </w:rPr>
        <w:fldChar w:fldCharType="separate"/>
      </w:r>
      <w:r w:rsidR="00964E71">
        <w:rPr>
          <w:noProof/>
        </w:rPr>
        <w:t>38</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413751614 \h </w:instrText>
      </w:r>
      <w:r>
        <w:rPr>
          <w:noProof/>
        </w:rPr>
      </w:r>
      <w:r>
        <w:rPr>
          <w:noProof/>
        </w:rPr>
        <w:fldChar w:fldCharType="separate"/>
      </w:r>
      <w:r w:rsidR="00964E71">
        <w:rPr>
          <w:noProof/>
        </w:rPr>
        <w:t>38</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ding Guidelines</w:t>
      </w:r>
      <w:r>
        <w:rPr>
          <w:noProof/>
        </w:rPr>
        <w:tab/>
      </w:r>
      <w:r>
        <w:rPr>
          <w:noProof/>
        </w:rPr>
        <w:fldChar w:fldCharType="begin"/>
      </w:r>
      <w:r>
        <w:rPr>
          <w:noProof/>
        </w:rPr>
        <w:instrText xml:space="preserve"> PAGEREF _Toc413751615 \h </w:instrText>
      </w:r>
      <w:r>
        <w:rPr>
          <w:noProof/>
        </w:rPr>
      </w:r>
      <w:r>
        <w:rPr>
          <w:noProof/>
        </w:rPr>
        <w:fldChar w:fldCharType="separate"/>
      </w:r>
      <w:r w:rsidR="00964E71">
        <w:rPr>
          <w:noProof/>
        </w:rPr>
        <w:t>40</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bcontracting Opportunities</w:t>
      </w:r>
      <w:r>
        <w:rPr>
          <w:noProof/>
        </w:rPr>
        <w:tab/>
      </w:r>
      <w:r>
        <w:rPr>
          <w:noProof/>
        </w:rPr>
        <w:fldChar w:fldCharType="begin"/>
      </w:r>
      <w:r>
        <w:rPr>
          <w:noProof/>
        </w:rPr>
        <w:instrText xml:space="preserve"> PAGEREF _Toc413751616 \h </w:instrText>
      </w:r>
      <w:r>
        <w:rPr>
          <w:noProof/>
        </w:rPr>
      </w:r>
      <w:r>
        <w:rPr>
          <w:noProof/>
        </w:rPr>
        <w:fldChar w:fldCharType="separate"/>
      </w:r>
      <w:r w:rsidR="00964E71">
        <w:rPr>
          <w:noProof/>
        </w:rPr>
        <w:t>40</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J.</w:t>
      </w:r>
      <w:r>
        <w:rPr>
          <w:rFonts w:asciiTheme="minorHAnsi" w:eastAsiaTheme="minorEastAsia" w:hAnsiTheme="minorHAnsi" w:cstheme="minorBidi"/>
          <w:b w:val="0"/>
          <w:bCs w:val="0"/>
          <w:noProof/>
        </w:rPr>
        <w:tab/>
      </w:r>
      <w:r>
        <w:rPr>
          <w:noProof/>
        </w:rPr>
        <w:t>Submission Date and Time</w:t>
      </w:r>
      <w:r>
        <w:rPr>
          <w:noProof/>
        </w:rPr>
        <w:tab/>
      </w:r>
      <w:r>
        <w:rPr>
          <w:noProof/>
        </w:rPr>
        <w:fldChar w:fldCharType="begin"/>
      </w:r>
      <w:r>
        <w:rPr>
          <w:noProof/>
        </w:rPr>
        <w:instrText xml:space="preserve"> PAGEREF _Toc413751617 \h </w:instrText>
      </w:r>
      <w:r>
        <w:rPr>
          <w:noProof/>
        </w:rPr>
      </w:r>
      <w:r>
        <w:rPr>
          <w:noProof/>
        </w:rPr>
        <w:fldChar w:fldCharType="separate"/>
      </w:r>
      <w:r w:rsidR="00964E71">
        <w:rPr>
          <w:noProof/>
        </w:rPr>
        <w:t>4</w:t>
      </w:r>
      <w:r>
        <w:rPr>
          <w:noProof/>
        </w:rPr>
        <w:fldChar w:fldCharType="end"/>
      </w:r>
      <w:r w:rsidR="00F00515">
        <w:rPr>
          <w:noProof/>
        </w:rPr>
        <w:t>0</w:t>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K.</w:t>
      </w:r>
      <w:r>
        <w:rPr>
          <w:rFonts w:asciiTheme="minorHAnsi" w:eastAsiaTheme="minorEastAsia" w:hAnsiTheme="minorHAnsi" w:cstheme="minorBidi"/>
          <w:b w:val="0"/>
          <w:bCs w:val="0"/>
          <w:noProof/>
        </w:rPr>
        <w:tab/>
      </w:r>
      <w:r>
        <w:rPr>
          <w:noProof/>
        </w:rPr>
        <w:t>Intergovernmental Review</w:t>
      </w:r>
      <w:r>
        <w:rPr>
          <w:noProof/>
        </w:rPr>
        <w:tab/>
      </w:r>
      <w:r>
        <w:rPr>
          <w:noProof/>
        </w:rPr>
        <w:fldChar w:fldCharType="begin"/>
      </w:r>
      <w:r>
        <w:rPr>
          <w:noProof/>
        </w:rPr>
        <w:instrText xml:space="preserve"> PAGEREF _Toc413751623 \h </w:instrText>
      </w:r>
      <w:r>
        <w:rPr>
          <w:noProof/>
        </w:rPr>
      </w:r>
      <w:r>
        <w:rPr>
          <w:noProof/>
        </w:rPr>
        <w:fldChar w:fldCharType="separate"/>
      </w:r>
      <w:r w:rsidR="00964E71">
        <w:rPr>
          <w:noProof/>
        </w:rPr>
        <w:t>44</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VII.</w:t>
      </w:r>
      <w:r>
        <w:rPr>
          <w:rFonts w:asciiTheme="minorHAnsi" w:eastAsiaTheme="minorEastAsia" w:hAnsiTheme="minorHAnsi" w:cstheme="minorBidi"/>
          <w:b w:val="0"/>
          <w:bCs w:val="0"/>
          <w:i w:val="0"/>
          <w:iCs w:val="0"/>
          <w:noProof/>
          <w:sz w:val="22"/>
          <w:szCs w:val="22"/>
        </w:rPr>
        <w:tab/>
      </w:r>
      <w:r>
        <w:rPr>
          <w:noProof/>
        </w:rPr>
        <w:t>Application Review Information</w:t>
      </w:r>
      <w:r>
        <w:rPr>
          <w:noProof/>
        </w:rPr>
        <w:tab/>
      </w:r>
      <w:r>
        <w:rPr>
          <w:noProof/>
        </w:rPr>
        <w:fldChar w:fldCharType="begin"/>
      </w:r>
      <w:r>
        <w:rPr>
          <w:noProof/>
        </w:rPr>
        <w:instrText xml:space="preserve"> PAGEREF _Toc413751624 \h </w:instrText>
      </w:r>
      <w:r>
        <w:rPr>
          <w:noProof/>
        </w:rPr>
      </w:r>
      <w:r>
        <w:rPr>
          <w:noProof/>
        </w:rPr>
        <w:fldChar w:fldCharType="separate"/>
      </w:r>
      <w:r w:rsidR="00964E71">
        <w:rPr>
          <w:noProof/>
        </w:rPr>
        <w:t>44</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Evaluation Criteria</w:t>
      </w:r>
      <w:r>
        <w:rPr>
          <w:noProof/>
        </w:rPr>
        <w:tab/>
      </w:r>
      <w:r>
        <w:rPr>
          <w:noProof/>
        </w:rPr>
        <w:fldChar w:fldCharType="begin"/>
      </w:r>
      <w:r>
        <w:rPr>
          <w:noProof/>
        </w:rPr>
        <w:instrText xml:space="preserve"> PAGEREF _Toc413751625 \h </w:instrText>
      </w:r>
      <w:r>
        <w:rPr>
          <w:noProof/>
        </w:rPr>
      </w:r>
      <w:r>
        <w:rPr>
          <w:noProof/>
        </w:rPr>
        <w:fldChar w:fldCharType="separate"/>
      </w:r>
      <w:r w:rsidR="00964E71">
        <w:rPr>
          <w:noProof/>
        </w:rPr>
        <w:t>44</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Review and Selection Process</w:t>
      </w:r>
      <w:r>
        <w:rPr>
          <w:noProof/>
        </w:rPr>
        <w:tab/>
      </w:r>
      <w:r>
        <w:rPr>
          <w:noProof/>
        </w:rPr>
        <w:fldChar w:fldCharType="begin"/>
      </w:r>
      <w:r>
        <w:rPr>
          <w:noProof/>
        </w:rPr>
        <w:instrText xml:space="preserve"> PAGEREF _Toc413751626 \h </w:instrText>
      </w:r>
      <w:r>
        <w:rPr>
          <w:noProof/>
        </w:rPr>
      </w:r>
      <w:r>
        <w:rPr>
          <w:noProof/>
        </w:rPr>
        <w:fldChar w:fldCharType="separate"/>
      </w:r>
      <w:r w:rsidR="00964E71">
        <w:rPr>
          <w:noProof/>
        </w:rPr>
        <w:t>45</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Anticipated Announcement and Award Dates</w:t>
      </w:r>
      <w:r>
        <w:rPr>
          <w:noProof/>
        </w:rPr>
        <w:tab/>
      </w:r>
      <w:r>
        <w:rPr>
          <w:noProof/>
        </w:rPr>
        <w:fldChar w:fldCharType="begin"/>
      </w:r>
      <w:r>
        <w:rPr>
          <w:noProof/>
        </w:rPr>
        <w:instrText xml:space="preserve"> PAGEREF _Toc413751627 \h </w:instrText>
      </w:r>
      <w:r>
        <w:rPr>
          <w:noProof/>
        </w:rPr>
      </w:r>
      <w:r>
        <w:rPr>
          <w:noProof/>
        </w:rPr>
        <w:fldChar w:fldCharType="separate"/>
      </w:r>
      <w:r w:rsidR="00964E71">
        <w:rPr>
          <w:noProof/>
        </w:rPr>
        <w:t>46</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VIII.</w:t>
      </w:r>
      <w:r>
        <w:rPr>
          <w:rFonts w:asciiTheme="minorHAnsi" w:eastAsiaTheme="minorEastAsia" w:hAnsiTheme="minorHAnsi" w:cstheme="minorBidi"/>
          <w:b w:val="0"/>
          <w:bCs w:val="0"/>
          <w:i w:val="0"/>
          <w:iCs w:val="0"/>
          <w:noProof/>
          <w:sz w:val="22"/>
          <w:szCs w:val="22"/>
        </w:rPr>
        <w:tab/>
      </w:r>
      <w:r>
        <w:rPr>
          <w:noProof/>
        </w:rPr>
        <w:t>Award Notification Information</w:t>
      </w:r>
      <w:r>
        <w:rPr>
          <w:noProof/>
        </w:rPr>
        <w:tab/>
      </w:r>
      <w:r>
        <w:rPr>
          <w:noProof/>
        </w:rPr>
        <w:fldChar w:fldCharType="begin"/>
      </w:r>
      <w:r>
        <w:rPr>
          <w:noProof/>
        </w:rPr>
        <w:instrText xml:space="preserve"> PAGEREF _Toc413751628 \h </w:instrText>
      </w:r>
      <w:r>
        <w:rPr>
          <w:noProof/>
        </w:rPr>
      </w:r>
      <w:r>
        <w:rPr>
          <w:noProof/>
        </w:rPr>
        <w:fldChar w:fldCharType="separate"/>
      </w:r>
      <w:r w:rsidR="00964E71">
        <w:rPr>
          <w:noProof/>
        </w:rPr>
        <w:t>4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Award Notification and Program Revisions</w:t>
      </w:r>
      <w:r>
        <w:rPr>
          <w:noProof/>
        </w:rPr>
        <w:tab/>
      </w:r>
      <w:r>
        <w:rPr>
          <w:noProof/>
        </w:rPr>
        <w:fldChar w:fldCharType="begin"/>
      </w:r>
      <w:r>
        <w:rPr>
          <w:noProof/>
        </w:rPr>
        <w:instrText xml:space="preserve"> PAGEREF _Toc413751629 \h </w:instrText>
      </w:r>
      <w:r>
        <w:rPr>
          <w:noProof/>
        </w:rPr>
      </w:r>
      <w:r>
        <w:rPr>
          <w:noProof/>
        </w:rPr>
        <w:fldChar w:fldCharType="separate"/>
      </w:r>
      <w:r w:rsidR="00964E71">
        <w:rPr>
          <w:noProof/>
        </w:rPr>
        <w:t>4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Request for Application Comments</w:t>
      </w:r>
      <w:r>
        <w:rPr>
          <w:noProof/>
        </w:rPr>
        <w:tab/>
      </w:r>
      <w:r>
        <w:rPr>
          <w:noProof/>
        </w:rPr>
        <w:fldChar w:fldCharType="begin"/>
      </w:r>
      <w:r>
        <w:rPr>
          <w:noProof/>
        </w:rPr>
        <w:instrText xml:space="preserve"> PAGEREF _Toc413751630 \h </w:instrText>
      </w:r>
      <w:r>
        <w:rPr>
          <w:noProof/>
        </w:rPr>
      </w:r>
      <w:r>
        <w:rPr>
          <w:noProof/>
        </w:rPr>
        <w:fldChar w:fldCharType="separate"/>
      </w:r>
      <w:r w:rsidR="00964E71">
        <w:rPr>
          <w:noProof/>
        </w:rPr>
        <w:t>46</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IX.</w:t>
      </w:r>
      <w:r>
        <w:rPr>
          <w:rFonts w:asciiTheme="minorHAnsi" w:eastAsiaTheme="minorEastAsia" w:hAnsiTheme="minorHAnsi" w:cstheme="minorBidi"/>
          <w:b w:val="0"/>
          <w:bCs w:val="0"/>
          <w:i w:val="0"/>
          <w:iCs w:val="0"/>
          <w:noProof/>
          <w:sz w:val="22"/>
          <w:szCs w:val="22"/>
        </w:rPr>
        <w:tab/>
      </w:r>
      <w:r>
        <w:rPr>
          <w:noProof/>
        </w:rPr>
        <w:t>Post Award Administrative and National Policy Requirements</w:t>
      </w:r>
      <w:r>
        <w:rPr>
          <w:noProof/>
        </w:rPr>
        <w:tab/>
      </w:r>
      <w:r>
        <w:rPr>
          <w:noProof/>
        </w:rPr>
        <w:fldChar w:fldCharType="begin"/>
      </w:r>
      <w:r>
        <w:rPr>
          <w:noProof/>
        </w:rPr>
        <w:instrText xml:space="preserve"> PAGEREF _Toc413751631 \h </w:instrText>
      </w:r>
      <w:r>
        <w:rPr>
          <w:noProof/>
        </w:rPr>
      </w:r>
      <w:r>
        <w:rPr>
          <w:noProof/>
        </w:rPr>
        <w:fldChar w:fldCharType="separate"/>
      </w:r>
      <w:r w:rsidR="00964E71">
        <w:rPr>
          <w:noProof/>
        </w:rPr>
        <w:t>47</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Applicable Federal Laws</w:t>
      </w:r>
      <w:r>
        <w:rPr>
          <w:noProof/>
        </w:rPr>
        <w:tab/>
      </w:r>
      <w:r>
        <w:rPr>
          <w:noProof/>
        </w:rPr>
        <w:fldChar w:fldCharType="begin"/>
      </w:r>
      <w:r>
        <w:rPr>
          <w:noProof/>
        </w:rPr>
        <w:instrText xml:space="preserve"> PAGEREF _Toc413751632 \h </w:instrText>
      </w:r>
      <w:r>
        <w:rPr>
          <w:noProof/>
        </w:rPr>
      </w:r>
      <w:r>
        <w:rPr>
          <w:noProof/>
        </w:rPr>
        <w:fldChar w:fldCharType="separate"/>
      </w:r>
      <w:r w:rsidR="00964E71">
        <w:rPr>
          <w:noProof/>
        </w:rPr>
        <w:t>47</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Reporting</w:t>
      </w:r>
      <w:r>
        <w:rPr>
          <w:noProof/>
        </w:rPr>
        <w:tab/>
      </w:r>
      <w:r>
        <w:rPr>
          <w:noProof/>
        </w:rPr>
        <w:fldChar w:fldCharType="begin"/>
      </w:r>
      <w:r>
        <w:rPr>
          <w:noProof/>
        </w:rPr>
        <w:instrText xml:space="preserve"> PAGEREF _Toc413751633 \h </w:instrText>
      </w:r>
      <w:r>
        <w:rPr>
          <w:noProof/>
        </w:rPr>
      </w:r>
      <w:r>
        <w:rPr>
          <w:noProof/>
        </w:rPr>
        <w:fldChar w:fldCharType="separate"/>
      </w:r>
      <w:r w:rsidR="00964E71">
        <w:rPr>
          <w:noProof/>
        </w:rPr>
        <w:t>4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Grant Produced Training Materials</w:t>
      </w:r>
      <w:r>
        <w:rPr>
          <w:noProof/>
        </w:rPr>
        <w:tab/>
      </w:r>
      <w:r>
        <w:rPr>
          <w:noProof/>
        </w:rPr>
        <w:fldChar w:fldCharType="begin"/>
      </w:r>
      <w:r>
        <w:rPr>
          <w:noProof/>
        </w:rPr>
        <w:instrText xml:space="preserve"> PAGEREF _Toc413751634 \h </w:instrText>
      </w:r>
      <w:r>
        <w:rPr>
          <w:noProof/>
        </w:rPr>
      </w:r>
      <w:r>
        <w:rPr>
          <w:noProof/>
        </w:rPr>
        <w:fldChar w:fldCharType="separate"/>
      </w:r>
      <w:r w:rsidR="00964E71">
        <w:rPr>
          <w:noProof/>
        </w:rPr>
        <w:t>4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D.</w:t>
      </w:r>
      <w:r>
        <w:rPr>
          <w:rFonts w:asciiTheme="minorHAnsi" w:eastAsiaTheme="minorEastAsia" w:hAnsiTheme="minorHAnsi" w:cstheme="minorBidi"/>
          <w:b w:val="0"/>
          <w:bCs w:val="0"/>
          <w:noProof/>
        </w:rPr>
        <w:tab/>
      </w:r>
      <w:r>
        <w:rPr>
          <w:noProof/>
        </w:rPr>
        <w:t>Public Reference to Grant</w:t>
      </w:r>
      <w:r>
        <w:rPr>
          <w:noProof/>
        </w:rPr>
        <w:tab/>
      </w:r>
      <w:r>
        <w:rPr>
          <w:noProof/>
        </w:rPr>
        <w:fldChar w:fldCharType="begin"/>
      </w:r>
      <w:r>
        <w:rPr>
          <w:noProof/>
        </w:rPr>
        <w:instrText xml:space="preserve"> PAGEREF _Toc413751635 \h </w:instrText>
      </w:r>
      <w:r>
        <w:rPr>
          <w:noProof/>
        </w:rPr>
      </w:r>
      <w:r>
        <w:rPr>
          <w:noProof/>
        </w:rPr>
        <w:fldChar w:fldCharType="separate"/>
      </w:r>
      <w:r w:rsidR="00964E71">
        <w:rPr>
          <w:noProof/>
        </w:rPr>
        <w:t>48</w:t>
      </w:r>
      <w:r>
        <w:rPr>
          <w:noProof/>
        </w:rPr>
        <w:fldChar w:fldCharType="end"/>
      </w:r>
    </w:p>
    <w:p w:rsidR="00BA48BE" w:rsidRPr="00F639F4" w:rsidRDefault="00DF0010" w:rsidP="00577D33">
      <w:r w:rsidRPr="00F639F4">
        <w:rPr>
          <w:b/>
          <w:bCs/>
          <w:i/>
          <w:iCs/>
        </w:rPr>
        <w:fldChar w:fldCharType="end"/>
      </w:r>
    </w:p>
    <w:p w:rsidR="001B2DA7" w:rsidRDefault="008B1403" w:rsidP="00BD410D">
      <w:pPr>
        <w:rPr>
          <w:b/>
          <w:u w:val="single"/>
        </w:rPr>
      </w:pPr>
      <w:r w:rsidRPr="00F639F4">
        <w:rPr>
          <w:b/>
          <w:u w:val="single"/>
        </w:rPr>
        <w:br w:type="page"/>
      </w:r>
      <w:r w:rsidR="00633566" w:rsidRPr="00F639F4">
        <w:rPr>
          <w:b/>
          <w:u w:val="single"/>
        </w:rPr>
        <w:t>List of Tables</w:t>
      </w:r>
    </w:p>
    <w:p w:rsidR="009A12A8" w:rsidRDefault="009A12A8" w:rsidP="009A12A8">
      <w:pPr>
        <w:pStyle w:val="Index1"/>
        <w:tabs>
          <w:tab w:val="right" w:leader="dot" w:pos="9350"/>
        </w:tabs>
        <w:rPr>
          <w:noProof/>
        </w:rPr>
      </w:pPr>
    </w:p>
    <w:p w:rsidR="009A12A8" w:rsidRDefault="009A12A8" w:rsidP="009A12A8">
      <w:pPr>
        <w:pStyle w:val="Index1"/>
        <w:tabs>
          <w:tab w:val="right" w:leader="dot" w:pos="9350"/>
        </w:tabs>
        <w:rPr>
          <w:noProof/>
        </w:rPr>
      </w:pPr>
      <w:r>
        <w:rPr>
          <w:noProof/>
        </w:rPr>
        <w:t>Table 1.Application Checklist</w:t>
      </w:r>
      <w:r>
        <w:rPr>
          <w:noProof/>
        </w:rPr>
        <w:tab/>
      </w:r>
      <w:r w:rsidR="00D449D3">
        <w:rPr>
          <w:noProof/>
        </w:rPr>
        <w:t>15</w:t>
      </w:r>
    </w:p>
    <w:p w:rsidR="004F27EF" w:rsidRDefault="0033598E">
      <w:pPr>
        <w:pStyle w:val="Index1"/>
        <w:tabs>
          <w:tab w:val="right" w:leader="dot" w:pos="9350"/>
        </w:tabs>
        <w:rPr>
          <w:noProof/>
        </w:rPr>
      </w:pPr>
      <w:r>
        <w:fldChar w:fldCharType="begin"/>
      </w:r>
      <w:r>
        <w:instrText xml:space="preserve"> INDEX \e "</w:instrText>
      </w:r>
      <w:r>
        <w:tab/>
        <w:instrText xml:space="preserve">" \z "1033" </w:instrText>
      </w:r>
      <w:r>
        <w:fldChar w:fldCharType="separate"/>
      </w:r>
      <w:r w:rsidR="004F27EF">
        <w:rPr>
          <w:noProof/>
        </w:rPr>
        <w:t xml:space="preserve">Table </w:t>
      </w:r>
      <w:r w:rsidR="009A12A8">
        <w:rPr>
          <w:noProof/>
        </w:rPr>
        <w:t>2</w:t>
      </w:r>
      <w:r w:rsidR="004F27EF">
        <w:rPr>
          <w:noProof/>
        </w:rPr>
        <w:t>. Federal Quarters</w:t>
      </w:r>
      <w:r w:rsidR="004F27EF">
        <w:rPr>
          <w:noProof/>
        </w:rPr>
        <w:tab/>
        <w:t>2</w:t>
      </w:r>
      <w:r w:rsidR="00D449D3">
        <w:rPr>
          <w:noProof/>
        </w:rPr>
        <w:t>4</w:t>
      </w:r>
    </w:p>
    <w:p w:rsidR="004F27EF" w:rsidRDefault="009A12A8">
      <w:pPr>
        <w:pStyle w:val="Index1"/>
        <w:tabs>
          <w:tab w:val="right" w:leader="dot" w:pos="9350"/>
        </w:tabs>
        <w:rPr>
          <w:noProof/>
        </w:rPr>
      </w:pPr>
      <w:r>
        <w:rPr>
          <w:noProof/>
        </w:rPr>
        <w:t>Table 3</w:t>
      </w:r>
      <w:r w:rsidR="004F27EF">
        <w:rPr>
          <w:noProof/>
        </w:rPr>
        <w:t>. Example of Total Number Trainer and Contact Hour Projections</w:t>
      </w:r>
      <w:r w:rsidR="004F27EF">
        <w:rPr>
          <w:noProof/>
        </w:rPr>
        <w:tab/>
        <w:t>3</w:t>
      </w:r>
      <w:r w:rsidR="00D449D3">
        <w:rPr>
          <w:noProof/>
        </w:rPr>
        <w:t>1</w:t>
      </w:r>
    </w:p>
    <w:p w:rsidR="004F27EF" w:rsidRDefault="004F27EF">
      <w:pPr>
        <w:pStyle w:val="Index1"/>
        <w:tabs>
          <w:tab w:val="right" w:leader="dot" w:pos="9350"/>
        </w:tabs>
        <w:rPr>
          <w:noProof/>
        </w:rPr>
      </w:pPr>
      <w:r>
        <w:rPr>
          <w:noProof/>
        </w:rPr>
        <w:t xml:space="preserve">Table </w:t>
      </w:r>
      <w:r w:rsidR="009A12A8">
        <w:rPr>
          <w:noProof/>
        </w:rPr>
        <w:t>4</w:t>
      </w:r>
      <w:r>
        <w:rPr>
          <w:noProof/>
        </w:rPr>
        <w:t>. Evaluation Criteria Applicability and Points per Grant Category</w:t>
      </w:r>
      <w:r>
        <w:rPr>
          <w:noProof/>
        </w:rPr>
        <w:tab/>
        <w:t>4</w:t>
      </w:r>
      <w:r w:rsidR="00C66BA2">
        <w:rPr>
          <w:noProof/>
        </w:rPr>
        <w:t>4</w:t>
      </w:r>
    </w:p>
    <w:p w:rsidR="00496BF4" w:rsidRPr="004A234B" w:rsidRDefault="0033598E" w:rsidP="0033598E">
      <w:pPr>
        <w:pStyle w:val="TOAHeading"/>
        <w:tabs>
          <w:tab w:val="right" w:leader="dot" w:pos="9350"/>
        </w:tabs>
      </w:pPr>
      <w:r>
        <w:fldChar w:fldCharType="end"/>
      </w:r>
    </w:p>
    <w:p w:rsidR="00633566" w:rsidRPr="004A234B" w:rsidRDefault="00633566" w:rsidP="00577D33">
      <w:pPr>
        <w:rPr>
          <w:b/>
          <w:u w:val="single"/>
        </w:rPr>
      </w:pPr>
      <w:r w:rsidRPr="004A234B">
        <w:rPr>
          <w:b/>
          <w:u w:val="single"/>
        </w:rPr>
        <w:t>Appendices</w:t>
      </w:r>
    </w:p>
    <w:p w:rsidR="00633566" w:rsidRPr="004A234B" w:rsidRDefault="00633566" w:rsidP="00577D33">
      <w:pPr>
        <w:rPr>
          <w:b/>
          <w:bCs/>
          <w:i/>
          <w:iCs/>
        </w:rPr>
      </w:pPr>
    </w:p>
    <w:p w:rsidR="00BB0EEE" w:rsidRPr="004A234B" w:rsidRDefault="00BB0EEE" w:rsidP="00577D33">
      <w:r w:rsidRPr="004A234B">
        <w:t xml:space="preserve">Appendix </w:t>
      </w:r>
      <w:r w:rsidR="00B213BD">
        <w:t>A</w:t>
      </w:r>
      <w:r w:rsidRPr="004A234B">
        <w:t xml:space="preserve"> – Administrative and Program Cost Information</w:t>
      </w:r>
    </w:p>
    <w:p w:rsidR="00DC4805" w:rsidRPr="00F37358" w:rsidRDefault="00DC4805" w:rsidP="00DC4805">
      <w:r w:rsidRPr="004A234B">
        <w:t xml:space="preserve">Appendix </w:t>
      </w:r>
      <w:r w:rsidR="00B213BD">
        <w:t>B</w:t>
      </w:r>
      <w:r w:rsidRPr="004A234B">
        <w:t xml:space="preserve"> – Procedures for Submitting Electronic Copies of Grant-Funded Materials</w:t>
      </w:r>
    </w:p>
    <w:p w:rsidR="00BA48BE" w:rsidRPr="00F37358" w:rsidRDefault="00BA48BE" w:rsidP="00577D33"/>
    <w:p w:rsidR="00577D33" w:rsidRPr="00F37358" w:rsidRDefault="00577D33" w:rsidP="006F725F">
      <w:pPr>
        <w:sectPr w:rsidR="00577D33" w:rsidRPr="00F37358" w:rsidSect="007F08D9">
          <w:headerReference w:type="default" r:id="rId9"/>
          <w:footerReference w:type="even" r:id="rId10"/>
          <w:footerReference w:type="default" r:id="rId11"/>
          <w:pgSz w:w="12240" w:h="15840" w:code="1"/>
          <w:pgMar w:top="1440" w:right="1440" w:bottom="1296" w:left="1440" w:header="720" w:footer="720" w:gutter="0"/>
          <w:pgNumType w:fmt="lowerRoman"/>
          <w:cols w:space="720"/>
          <w:titlePg/>
          <w:docGrid w:linePitch="360"/>
        </w:sectPr>
      </w:pPr>
    </w:p>
    <w:p w:rsidR="005B68DB" w:rsidRPr="0075550D" w:rsidRDefault="004C13E0" w:rsidP="00EE52A7">
      <w:pPr>
        <w:pStyle w:val="Heading1"/>
      </w:pPr>
      <w:bookmarkStart w:id="1" w:name="_Ref285197614"/>
      <w:bookmarkStart w:id="2" w:name="_Toc413751551"/>
      <w:r>
        <w:rPr>
          <w:rStyle w:val="Heading0Char"/>
          <w:b/>
        </w:rPr>
        <w:t>E</w:t>
      </w:r>
      <w:r w:rsidR="000D1594" w:rsidRPr="0075550D">
        <w:rPr>
          <w:rStyle w:val="Heading0Char"/>
          <w:b/>
        </w:rPr>
        <w:t xml:space="preserve">xecutive </w:t>
      </w:r>
      <w:r w:rsidR="00232D78" w:rsidRPr="0075550D">
        <w:rPr>
          <w:rStyle w:val="Heading0Char"/>
          <w:b/>
        </w:rPr>
        <w:t>S</w:t>
      </w:r>
      <w:r w:rsidR="005B68DB" w:rsidRPr="0075550D">
        <w:rPr>
          <w:rStyle w:val="Heading0Char"/>
          <w:b/>
        </w:rPr>
        <w:t>ummary</w:t>
      </w:r>
      <w:bookmarkEnd w:id="1"/>
      <w:bookmarkEnd w:id="2"/>
    </w:p>
    <w:p w:rsidR="00FA1861" w:rsidRPr="00F37358" w:rsidRDefault="00AA158C" w:rsidP="00672CB7">
      <w:pPr>
        <w:autoSpaceDE w:val="0"/>
        <w:autoSpaceDN w:val="0"/>
        <w:adjustRightInd w:val="0"/>
      </w:pPr>
      <w:r w:rsidRPr="00F37358">
        <w:t xml:space="preserve">The </w:t>
      </w:r>
      <w:r w:rsidR="009A7E4E" w:rsidRPr="00F37358">
        <w:t>U.S. Department of Labor</w:t>
      </w:r>
      <w:r w:rsidR="005A20F6" w:rsidRPr="00F37358">
        <w:t xml:space="preserve"> (DOL)</w:t>
      </w:r>
      <w:r w:rsidR="009A7E4E" w:rsidRPr="00F37358">
        <w:t xml:space="preserve">, </w:t>
      </w:r>
      <w:r w:rsidRPr="00F37358">
        <w:t xml:space="preserve">Occupational Safety and Health Administration (OSHA) </w:t>
      </w:r>
      <w:r w:rsidR="00E61AA8">
        <w:t>is soliciting applications from</w:t>
      </w:r>
      <w:r w:rsidR="004E415D">
        <w:t xml:space="preserve"> </w:t>
      </w:r>
      <w:r w:rsidRPr="00F37358">
        <w:t>nonprofit organizations</w:t>
      </w:r>
      <w:r w:rsidR="00E507B1" w:rsidRPr="00F37358">
        <w:t xml:space="preserve"> </w:t>
      </w:r>
      <w:r w:rsidR="00D54842">
        <w:t xml:space="preserve">for grants </w:t>
      </w:r>
      <w:r w:rsidR="00E507B1" w:rsidRPr="00F37358">
        <w:t>t</w:t>
      </w:r>
      <w:r w:rsidRPr="00F37358">
        <w:t>o provide training and education</w:t>
      </w:r>
      <w:r w:rsidR="00382B70" w:rsidRPr="00F37358">
        <w:t>al</w:t>
      </w:r>
      <w:r w:rsidRPr="00F37358">
        <w:t xml:space="preserve"> programs for </w:t>
      </w:r>
      <w:r w:rsidR="002045BA" w:rsidRPr="00F37358">
        <w:t>worker</w:t>
      </w:r>
      <w:r w:rsidR="002E0566" w:rsidRPr="00F37358">
        <w:t>s</w:t>
      </w:r>
      <w:r w:rsidRPr="00F37358">
        <w:t xml:space="preserve"> </w:t>
      </w:r>
      <w:r w:rsidR="00FA1861" w:rsidRPr="00F37358">
        <w:t>and/or employers</w:t>
      </w:r>
      <w:r w:rsidRPr="00F37358">
        <w:t>.</w:t>
      </w:r>
      <w:r w:rsidR="00E507B1" w:rsidRPr="00F37358">
        <w:t xml:space="preserve">  </w:t>
      </w:r>
      <w:r w:rsidR="007315B9" w:rsidRPr="00F37358">
        <w:t>N</w:t>
      </w:r>
      <w:r w:rsidR="0044365C" w:rsidRPr="00F37358">
        <w:t>onprofit organization</w:t>
      </w:r>
      <w:r w:rsidR="007315B9" w:rsidRPr="00F37358">
        <w:t>s</w:t>
      </w:r>
      <w:r w:rsidR="0044365C" w:rsidRPr="00F37358">
        <w:t xml:space="preserve">, including </w:t>
      </w:r>
      <w:r w:rsidR="00314A59" w:rsidRPr="00F37358">
        <w:t>qualifying labor unions</w:t>
      </w:r>
      <w:r w:rsidR="000B0989" w:rsidRPr="00F37358">
        <w:t>,</w:t>
      </w:r>
      <w:r w:rsidR="00314A59" w:rsidRPr="00F37358">
        <w:t xml:space="preserve"> </w:t>
      </w:r>
      <w:r w:rsidR="0044365C" w:rsidRPr="00F37358">
        <w:t>community-based and faith-based organizations</w:t>
      </w:r>
      <w:r w:rsidR="00F729D4">
        <w:t>,</w:t>
      </w:r>
      <w:r w:rsidR="000B0989" w:rsidRPr="00F37358">
        <w:t xml:space="preserve"> and employer associations</w:t>
      </w:r>
      <w:r w:rsidR="00F714AE" w:rsidRPr="00F37358">
        <w:t>,</w:t>
      </w:r>
      <w:r w:rsidR="00407AA5" w:rsidRPr="00F37358">
        <w:t xml:space="preserve"> </w:t>
      </w:r>
      <w:r w:rsidR="0044365C" w:rsidRPr="00F37358">
        <w:t xml:space="preserve">that </w:t>
      </w:r>
      <w:r w:rsidR="007315B9" w:rsidRPr="00F37358">
        <w:t>are</w:t>
      </w:r>
      <w:r w:rsidR="0044365C" w:rsidRPr="00F37358">
        <w:t xml:space="preserve"> not an agency of a </w:t>
      </w:r>
      <w:r w:rsidR="00B70BFC" w:rsidRPr="00F37358">
        <w:t>s</w:t>
      </w:r>
      <w:r w:rsidR="0044365C" w:rsidRPr="00F37358">
        <w:t xml:space="preserve">tate or local </w:t>
      </w:r>
      <w:r w:rsidR="00C67597" w:rsidRPr="00F37358">
        <w:t>government</w:t>
      </w:r>
      <w:r w:rsidR="00F714AE" w:rsidRPr="00F37358">
        <w:t>,</w:t>
      </w:r>
      <w:r w:rsidR="0044365C" w:rsidRPr="00F37358">
        <w:t xml:space="preserve"> </w:t>
      </w:r>
      <w:r w:rsidR="007315B9" w:rsidRPr="00F37358">
        <w:t>are</w:t>
      </w:r>
      <w:r w:rsidR="0044365C" w:rsidRPr="00F37358">
        <w:t xml:space="preserve"> eligible to apply.  </w:t>
      </w:r>
      <w:r w:rsidR="00246AE8">
        <w:t>Indian tribes, tribal organizations, Alaska Native entities, Indian-controlled organizations serving Indians, and Native Hawaiian organizations are eligible to apply</w:t>
      </w:r>
      <w:r w:rsidR="00F22223">
        <w:t xml:space="preserve"> in accordance with Executive Order 13175</w:t>
      </w:r>
      <w:r w:rsidR="00246AE8">
        <w:t xml:space="preserve">.  </w:t>
      </w:r>
      <w:r w:rsidR="009868A6" w:rsidRPr="00F37358">
        <w:t xml:space="preserve">Additionally, </w:t>
      </w:r>
      <w:r w:rsidR="008F407E" w:rsidRPr="00F37358">
        <w:t xml:space="preserve">state </w:t>
      </w:r>
      <w:r w:rsidR="00E507B1" w:rsidRPr="00F37358">
        <w:t>or local government</w:t>
      </w:r>
      <w:r w:rsidR="00A01CC6" w:rsidRPr="00F37358">
        <w:t>-</w:t>
      </w:r>
      <w:r w:rsidR="00E507B1" w:rsidRPr="00F37358">
        <w:t>supported institutions of higher education are eligible to apply in accordanc</w:t>
      </w:r>
      <w:r w:rsidR="0044365C" w:rsidRPr="00F37358">
        <w:t xml:space="preserve">e </w:t>
      </w:r>
      <w:r w:rsidR="00E507B1" w:rsidRPr="00F37358">
        <w:t xml:space="preserve">with </w:t>
      </w:r>
      <w:r w:rsidR="006E10D3">
        <w:t>OMB 2 CFR 200 and DOL exceptions in 2 CFR 2900</w:t>
      </w:r>
      <w:r w:rsidR="00E507B1" w:rsidRPr="00F37358">
        <w:t>.</w:t>
      </w:r>
      <w:r w:rsidR="003C04FA" w:rsidRPr="00F37358">
        <w:t xml:space="preserve">  </w:t>
      </w:r>
      <w:r w:rsidR="00FA1861" w:rsidRPr="00F37358">
        <w:t xml:space="preserve">Grants are awarded </w:t>
      </w:r>
      <w:r w:rsidR="00BE7B37">
        <w:t xml:space="preserve">under Section 21 of the Occupational Safety and Health Act (OSH Act) </w:t>
      </w:r>
      <w:r w:rsidR="00FA1861" w:rsidRPr="00F37358">
        <w:t xml:space="preserve">to provide training and education programs for workers and employers on the recognition, abatement, and prevention of safety and health hazards in the workplace, and to inform workers of their rights and employers of their responsibilities under </w:t>
      </w:r>
      <w:r w:rsidR="00BE7B37">
        <w:t xml:space="preserve">the OSH Act. </w:t>
      </w:r>
    </w:p>
    <w:p w:rsidR="00FA1861" w:rsidRPr="00F37358" w:rsidRDefault="00FA1861" w:rsidP="006F725F"/>
    <w:p w:rsidR="00C636B9" w:rsidRDefault="00C636B9" w:rsidP="00C636B9">
      <w:pPr>
        <w:pStyle w:val="ListParagraph"/>
        <w:ind w:left="0"/>
      </w:pPr>
      <w:r>
        <w:t xml:space="preserve">OSHA </w:t>
      </w:r>
      <w:r w:rsidRPr="00F37358">
        <w:t>announces</w:t>
      </w:r>
      <w:r>
        <w:t xml:space="preserve"> the</w:t>
      </w:r>
      <w:r w:rsidRPr="00F37358">
        <w:t xml:space="preserve"> availability of approximately </w:t>
      </w:r>
      <w:r w:rsidRPr="00C13278">
        <w:t>$</w:t>
      </w:r>
      <w:r>
        <w:t>4.5</w:t>
      </w:r>
      <w:r w:rsidRPr="000C0A20">
        <w:t xml:space="preserve"> million</w:t>
      </w:r>
      <w:r w:rsidRPr="00F37358">
        <w:t xml:space="preserve"> for Susan Harwood Training </w:t>
      </w:r>
      <w:r>
        <w:t xml:space="preserve">Grant </w:t>
      </w:r>
      <w:r w:rsidRPr="00F37358">
        <w:t>Program grants</w:t>
      </w:r>
      <w:r>
        <w:t xml:space="preserve"> in FY 2016 and expects to award multiple grants.  Two f</w:t>
      </w:r>
      <w:r w:rsidR="006E10D3">
        <w:t>unding Opportunity Announcement (FOA</w:t>
      </w:r>
      <w:r>
        <w:t xml:space="preserve">) offers not-for-profit organizations the opportunity apply for funding.   </w:t>
      </w:r>
      <w:r w:rsidR="00CB55C7">
        <w:t xml:space="preserve">This </w:t>
      </w:r>
      <w:r w:rsidR="00513113">
        <w:t>announcement offers</w:t>
      </w:r>
      <w:r w:rsidR="00CB55C7">
        <w:t xml:space="preserve"> two types for training </w:t>
      </w:r>
      <w:r w:rsidR="00513113">
        <w:t>grants</w:t>
      </w:r>
      <w:r w:rsidR="00CB55C7">
        <w:t>:</w:t>
      </w:r>
    </w:p>
    <w:p w:rsidR="00B94230" w:rsidRDefault="00B94230" w:rsidP="0080467F"/>
    <w:p w:rsidR="00B86974" w:rsidRDefault="00C067F6" w:rsidP="00686A71">
      <w:pPr>
        <w:pStyle w:val="ListParagraph"/>
        <w:numPr>
          <w:ilvl w:val="0"/>
          <w:numId w:val="41"/>
        </w:numPr>
      </w:pPr>
      <w:r w:rsidRPr="00F37358">
        <w:t>Targeted Topic</w:t>
      </w:r>
      <w:r w:rsidR="004933A0">
        <w:t xml:space="preserve"> Training</w:t>
      </w:r>
      <w:r w:rsidR="00FD466B" w:rsidRPr="00F37358">
        <w:t xml:space="preserve"> </w:t>
      </w:r>
    </w:p>
    <w:p w:rsidR="00B94230" w:rsidRDefault="00791B24" w:rsidP="00686A71">
      <w:pPr>
        <w:pStyle w:val="ListParagraph"/>
        <w:numPr>
          <w:ilvl w:val="0"/>
          <w:numId w:val="41"/>
        </w:numPr>
      </w:pPr>
      <w:r>
        <w:t xml:space="preserve">Targeted Topic </w:t>
      </w:r>
      <w:r w:rsidR="003B7D7B" w:rsidRPr="00F37358">
        <w:t xml:space="preserve">Training and Educational </w:t>
      </w:r>
      <w:r w:rsidR="001B3936" w:rsidRPr="00F37358">
        <w:t>Materials</w:t>
      </w:r>
      <w:r w:rsidR="00C82B16" w:rsidRPr="00F37358">
        <w:t xml:space="preserve"> Development</w:t>
      </w:r>
      <w:r w:rsidR="00C067F6" w:rsidRPr="00F37358">
        <w:t xml:space="preserve"> grants</w:t>
      </w:r>
    </w:p>
    <w:p w:rsidR="00CB55C7" w:rsidRDefault="00CB55C7" w:rsidP="00CB55C7"/>
    <w:p w:rsidR="00B94230" w:rsidRDefault="00CB55C7" w:rsidP="00CB55C7">
      <w:r w:rsidRPr="00F37358">
        <w:t xml:space="preserve">For a full </w:t>
      </w:r>
      <w:r w:rsidRPr="00587BB3">
        <w:t xml:space="preserve">description of each of these grant categories and their respective application components see </w:t>
      </w:r>
      <w:r w:rsidRPr="005921B3">
        <w:t>Section</w:t>
      </w:r>
      <w:r>
        <w:t xml:space="preserve"> </w:t>
      </w:r>
      <w:r w:rsidRPr="00CB55C7">
        <w:rPr>
          <w:highlight w:val="yellow"/>
        </w:rPr>
        <w:fldChar w:fldCharType="begin"/>
      </w:r>
      <w:r>
        <w:instrText xml:space="preserve"> REF _Ref413672794 \r \h </w:instrText>
      </w:r>
      <w:r w:rsidRPr="00CB55C7">
        <w:rPr>
          <w:highlight w:val="yellow"/>
        </w:rPr>
      </w:r>
      <w:r w:rsidRPr="00CB55C7">
        <w:rPr>
          <w:highlight w:val="yellow"/>
        </w:rPr>
        <w:fldChar w:fldCharType="separate"/>
      </w:r>
      <w:r w:rsidR="00964E71">
        <w:t>II.B</w:t>
      </w:r>
      <w:r w:rsidRPr="00CB55C7">
        <w:rPr>
          <w:highlight w:val="yellow"/>
        </w:rPr>
        <w:fldChar w:fldCharType="end"/>
      </w:r>
      <w:r w:rsidRPr="00521DC7">
        <w:t>.</w:t>
      </w:r>
      <w:r w:rsidRPr="00BB45E3">
        <w:t xml:space="preserve"> </w:t>
      </w:r>
      <w:r>
        <w:t xml:space="preserve"> Applications for Capacity Building Developmental grants must be submitted under FOA SHTG-FY-16-02. </w:t>
      </w:r>
    </w:p>
    <w:p w:rsidR="00FA1861" w:rsidRPr="00587BB3" w:rsidRDefault="00FA1861" w:rsidP="006F725F"/>
    <w:p w:rsidR="004E7E88" w:rsidRDefault="00455CEE" w:rsidP="006F725F">
      <w:r w:rsidRPr="00587BB3">
        <w:t xml:space="preserve">All </w:t>
      </w:r>
      <w:r w:rsidR="00BE4248" w:rsidRPr="00587BB3">
        <w:t xml:space="preserve">information and forms needed to apply for </w:t>
      </w:r>
      <w:r w:rsidR="006739D2" w:rsidRPr="00587BB3">
        <w:t xml:space="preserve">this </w:t>
      </w:r>
      <w:r w:rsidR="00CB1C78">
        <w:t xml:space="preserve">funding opportunity announcement </w:t>
      </w:r>
      <w:r w:rsidR="006739D2" w:rsidRPr="00587BB3">
        <w:t xml:space="preserve">are published on the </w:t>
      </w:r>
      <w:hyperlink r:id="rId12" w:history="1">
        <w:r w:rsidR="00CF2053" w:rsidRPr="00587BB3">
          <w:rPr>
            <w:rStyle w:val="Hyperlink"/>
          </w:rPr>
          <w:t>http://www.grants.gov</w:t>
        </w:r>
      </w:hyperlink>
      <w:r w:rsidR="00CF2053" w:rsidRPr="00587BB3">
        <w:t xml:space="preserve"> </w:t>
      </w:r>
      <w:r w:rsidR="00AF48F9" w:rsidRPr="00587BB3">
        <w:t>Web site</w:t>
      </w:r>
      <w:r w:rsidR="00671685" w:rsidRPr="00587BB3">
        <w:t xml:space="preserve"> (h</w:t>
      </w:r>
      <w:r w:rsidR="00765DEC" w:rsidRPr="00587BB3">
        <w:t>ereinafter “Grants.gov”)</w:t>
      </w:r>
      <w:r w:rsidR="006739D2" w:rsidRPr="00587BB3">
        <w:t>.</w:t>
      </w:r>
      <w:r w:rsidR="00362E3B" w:rsidRPr="00587BB3">
        <w:t xml:space="preserve">  </w:t>
      </w:r>
    </w:p>
    <w:p w:rsidR="004E7E88" w:rsidRDefault="004E7E88" w:rsidP="006F725F"/>
    <w:p w:rsidR="004E7E88" w:rsidRDefault="00B86974" w:rsidP="006F725F">
      <w:r>
        <w:t>R</w:t>
      </w:r>
      <w:r w:rsidR="004E7E88">
        <w:t>egistration must be accurate and up-to-date in Grants.gov and with the System for Award Management (SAM) prior to submitting an application</w:t>
      </w:r>
      <w:r w:rsidRPr="00B86974">
        <w:t xml:space="preserve"> </w:t>
      </w:r>
      <w:r>
        <w:t>if the applicant has prior experience using Grants.gov</w:t>
      </w:r>
      <w:r w:rsidR="004E7E88">
        <w:t xml:space="preserve">.  </w:t>
      </w:r>
      <w:r w:rsidR="00492B67">
        <w:t xml:space="preserve">To remain registered in the SAM database, an applicant is required to review and update registration information at least every 12 months from the date of initial registration.  </w:t>
      </w:r>
      <w:r w:rsidR="004E7E88">
        <w:t xml:space="preserve">Inaccurate or expired information could result in delays or rejection of the grant application.  </w:t>
      </w:r>
    </w:p>
    <w:p w:rsidR="004E7E88" w:rsidRDefault="004E7E88" w:rsidP="006F725F"/>
    <w:p w:rsidR="00BD06D4" w:rsidRPr="007C0C80" w:rsidRDefault="00EE66C6" w:rsidP="006F725F">
      <w:pPr>
        <w:rPr>
          <w:b/>
        </w:rPr>
      </w:pPr>
      <w:r w:rsidRPr="007C0C80">
        <w:rPr>
          <w:b/>
        </w:rPr>
        <w:t xml:space="preserve">For applicants using Grants.gov for the first time, it is strongly recommended that the organization immediately </w:t>
      </w:r>
      <w:r w:rsidR="009A373A" w:rsidRPr="007C0C80">
        <w:rPr>
          <w:b/>
        </w:rPr>
        <w:t xml:space="preserve">follow steps to “Register as an Organization” </w:t>
      </w:r>
      <w:r w:rsidRPr="007C0C80">
        <w:rPr>
          <w:b/>
        </w:rPr>
        <w:t>with Grants.gov at</w:t>
      </w:r>
      <w:r w:rsidR="009A373A" w:rsidRPr="007C0C80">
        <w:rPr>
          <w:b/>
        </w:rPr>
        <w:t xml:space="preserve"> </w:t>
      </w:r>
      <w:hyperlink r:id="rId13" w:history="1">
        <w:r w:rsidR="00DB6A5B" w:rsidRPr="007C0C80">
          <w:rPr>
            <w:rStyle w:val="Hyperlink"/>
            <w:b/>
          </w:rPr>
          <w:t>http://www.grants.gov/web/grants/applicants/organization-registration.html</w:t>
        </w:r>
      </w:hyperlink>
      <w:r w:rsidRPr="007C0C80">
        <w:rPr>
          <w:b/>
        </w:rPr>
        <w:t>.</w:t>
      </w:r>
      <w:r w:rsidR="00DB6A5B" w:rsidRPr="007C0C80">
        <w:rPr>
          <w:b/>
        </w:rPr>
        <w:t xml:space="preserve"> </w:t>
      </w:r>
      <w:r w:rsidRPr="007C0C80">
        <w:rPr>
          <w:b/>
        </w:rPr>
        <w:t xml:space="preserve"> </w:t>
      </w:r>
      <w:r w:rsidR="002B5A73" w:rsidRPr="007C0C80">
        <w:rPr>
          <w:b/>
        </w:rPr>
        <w:t xml:space="preserve">The registration process generally takes between three to five business days but may be as long as four weeks if not all the steps are completed in a timely manner.  </w:t>
      </w:r>
      <w:r w:rsidRPr="007C0C80">
        <w:rPr>
          <w:b/>
        </w:rPr>
        <w:t>This process must be factored into the applicant’s plans for electronic application submission to avoid delays that could result in the rejection of the application.</w:t>
      </w:r>
      <w:r w:rsidR="00E65319" w:rsidRPr="007C0C80">
        <w:rPr>
          <w:b/>
        </w:rPr>
        <w:t xml:space="preserve">  Organizations new to SAM will need to allot an additional 14 days for registration in order to receive a Commercial and Government Entity (CAGE) code through the Department of Defense’s Defense Logistics Agency.</w:t>
      </w:r>
    </w:p>
    <w:p w:rsidR="0014010D" w:rsidRPr="00587BB3" w:rsidRDefault="0014010D" w:rsidP="006F725F"/>
    <w:p w:rsidR="00E61AA8" w:rsidRDefault="002C1588" w:rsidP="00603BC1">
      <w:r w:rsidRPr="00521DC7">
        <w:rPr>
          <w:rStyle w:val="Heading0Char"/>
        </w:rPr>
        <w:t>DATE</w:t>
      </w:r>
      <w:r w:rsidR="00590AC8" w:rsidRPr="00521DC7">
        <w:rPr>
          <w:rStyle w:val="Heading0Char"/>
        </w:rPr>
        <w:t>S</w:t>
      </w:r>
      <w:r w:rsidRPr="00521DC7">
        <w:t>:</w:t>
      </w:r>
      <w:r w:rsidR="00142B9C" w:rsidRPr="00521DC7">
        <w:t xml:space="preserve">   </w:t>
      </w:r>
      <w:r w:rsidR="00590AC8" w:rsidRPr="00521DC7">
        <w:t>G</w:t>
      </w:r>
      <w:r w:rsidRPr="00521DC7">
        <w:t xml:space="preserve">rant applications must be received </w:t>
      </w:r>
      <w:r w:rsidR="00407AA5" w:rsidRPr="00521DC7">
        <w:t xml:space="preserve">electronically </w:t>
      </w:r>
      <w:r w:rsidRPr="00521DC7">
        <w:t xml:space="preserve">by the Grants.gov </w:t>
      </w:r>
      <w:r w:rsidR="00EA027B" w:rsidRPr="00521DC7">
        <w:t>Web site</w:t>
      </w:r>
      <w:r w:rsidRPr="00521DC7">
        <w:t xml:space="preserve"> no later than </w:t>
      </w:r>
      <w:r w:rsidR="00B74931" w:rsidRPr="00521DC7">
        <w:t>11:59</w:t>
      </w:r>
      <w:r w:rsidRPr="00521DC7">
        <w:t xml:space="preserve"> p.m., </w:t>
      </w:r>
      <w:r w:rsidR="00521DC7" w:rsidRPr="00767B6F">
        <w:t>ET</w:t>
      </w:r>
      <w:r w:rsidR="00B46CC6" w:rsidRPr="00767B6F">
        <w:t>,</w:t>
      </w:r>
      <w:r w:rsidRPr="00767B6F">
        <w:t xml:space="preserve"> </w:t>
      </w:r>
      <w:r w:rsidR="00386DAB" w:rsidRPr="00767B6F">
        <w:t>on</w:t>
      </w:r>
      <w:r w:rsidR="005E21E0" w:rsidRPr="00767B6F">
        <w:t xml:space="preserve"> </w:t>
      </w:r>
      <w:r w:rsidR="005776E3" w:rsidRPr="00767B6F">
        <w:t>Tuesday</w:t>
      </w:r>
      <w:r w:rsidR="005E21E0" w:rsidRPr="00767B6F">
        <w:t xml:space="preserve">, </w:t>
      </w:r>
      <w:r w:rsidR="001E0283" w:rsidRPr="00767B6F">
        <w:t>June 28</w:t>
      </w:r>
      <w:r w:rsidR="002878FF" w:rsidRPr="00767B6F">
        <w:t xml:space="preserve">, </w:t>
      </w:r>
      <w:r w:rsidR="00B86974" w:rsidRPr="00767B6F">
        <w:t>2016</w:t>
      </w:r>
      <w:r w:rsidR="00FE08F2" w:rsidRPr="00767B6F">
        <w:t>,</w:t>
      </w:r>
      <w:r w:rsidR="000873B6" w:rsidRPr="00767B6F">
        <w:t xml:space="preserve"> </w:t>
      </w:r>
      <w:r w:rsidRPr="00767B6F">
        <w:t>the</w:t>
      </w:r>
      <w:r w:rsidRPr="00521DC7">
        <w:t xml:space="preserve"> application deadline date.</w:t>
      </w:r>
      <w:r w:rsidR="00C135A0" w:rsidRPr="000C0A20">
        <w:t xml:space="preserve"> </w:t>
      </w:r>
      <w:r w:rsidR="00FE08F2" w:rsidRPr="000C0A20">
        <w:t xml:space="preserve"> </w:t>
      </w:r>
    </w:p>
    <w:p w:rsidR="0006495F" w:rsidRDefault="0006495F" w:rsidP="00603BC1"/>
    <w:p w:rsidR="00230608" w:rsidRPr="000C0A20" w:rsidRDefault="00230608" w:rsidP="00603BC1">
      <w:r>
        <w:t xml:space="preserve">OSHA strongly encourages organizations to </w:t>
      </w:r>
      <w:r>
        <w:rPr>
          <w:sz w:val="23"/>
          <w:szCs w:val="23"/>
        </w:rPr>
        <w:t>submit the grant application in sufficient time to ensure that the application has been received and successfully validated by Grants.gov by the application deadline.</w:t>
      </w:r>
    </w:p>
    <w:p w:rsidR="00E61AA8" w:rsidRPr="000C0A20" w:rsidRDefault="00E61AA8" w:rsidP="00603BC1"/>
    <w:p w:rsidR="00121C67" w:rsidRPr="000C0A20" w:rsidRDefault="00E61AA8" w:rsidP="00603BC1">
      <w:r w:rsidRPr="000C0A20">
        <w:t xml:space="preserve">OSHA will </w:t>
      </w:r>
      <w:r w:rsidR="00570EDA" w:rsidRPr="000C0A20">
        <w:t xml:space="preserve">offer </w:t>
      </w:r>
      <w:r w:rsidRPr="000C0A20">
        <w:t>a</w:t>
      </w:r>
      <w:r w:rsidR="00230608">
        <w:t xml:space="preserve"> pre-recorded,</w:t>
      </w:r>
      <w:r w:rsidRPr="000C0A20">
        <w:t xml:space="preserve"> pre-application </w:t>
      </w:r>
      <w:r w:rsidR="001E0283">
        <w:t>w</w:t>
      </w:r>
      <w:r w:rsidR="00570EDA" w:rsidRPr="000C0A20">
        <w:t>ebinar</w:t>
      </w:r>
      <w:r w:rsidRPr="000C0A20">
        <w:t xml:space="preserve"> for all parties interested in applying for this grant opportunity.  This pre-</w:t>
      </w:r>
      <w:r w:rsidRPr="00767B6F">
        <w:t xml:space="preserve">application </w:t>
      </w:r>
      <w:r w:rsidR="001E0283" w:rsidRPr="00767B6F">
        <w:t>w</w:t>
      </w:r>
      <w:r w:rsidR="00570EDA" w:rsidRPr="00767B6F">
        <w:t>ebinar</w:t>
      </w:r>
      <w:r w:rsidRPr="00767B6F">
        <w:t xml:space="preserve"> is intended</w:t>
      </w:r>
      <w:r w:rsidRPr="000C0A20">
        <w:t xml:space="preserve"> to provide prospective applicants with an overview of this program announcement.  </w:t>
      </w:r>
      <w:r w:rsidR="00230608">
        <w:t xml:space="preserve">The pre-application </w:t>
      </w:r>
      <w:r w:rsidR="001E0283">
        <w:t>w</w:t>
      </w:r>
      <w:r w:rsidR="00230608">
        <w:t xml:space="preserve">ebinar will be posted on the OSHA Web site at </w:t>
      </w:r>
      <w:hyperlink r:id="rId14" w:history="1">
        <w:r w:rsidR="00230608" w:rsidRPr="008E595D">
          <w:rPr>
            <w:rStyle w:val="Hyperlink"/>
          </w:rPr>
          <w:t>http://www.osha.gov/dte/sharwood/index.html</w:t>
        </w:r>
      </w:hyperlink>
      <w:r w:rsidR="00230608">
        <w:t xml:space="preserve">.  </w:t>
      </w:r>
    </w:p>
    <w:p w:rsidR="0014010D" w:rsidRPr="000C0A20" w:rsidRDefault="0014010D" w:rsidP="006F725F"/>
    <w:p w:rsidR="008951C3" w:rsidRPr="00F37358" w:rsidRDefault="009A2D8C" w:rsidP="006F725F">
      <w:r w:rsidRPr="000C0A20">
        <w:rPr>
          <w:rStyle w:val="Heading0Char"/>
        </w:rPr>
        <w:t>SUBMITTAL INFORMATION</w:t>
      </w:r>
      <w:r w:rsidR="00BD06D4" w:rsidRPr="000C0A20">
        <w:t>:</w:t>
      </w:r>
      <w:r w:rsidRPr="000C0A20">
        <w:t xml:space="preserve">  </w:t>
      </w:r>
      <w:r w:rsidR="00BD06D4" w:rsidRPr="000C0A20">
        <w:t xml:space="preserve">Applications for grants submitted under this </w:t>
      </w:r>
      <w:r w:rsidR="00590AC8" w:rsidRPr="000C0A20">
        <w:t xml:space="preserve">competition </w:t>
      </w:r>
      <w:r w:rsidR="00BD06D4" w:rsidRPr="000C0A20">
        <w:t>must be submitted electronically using the</w:t>
      </w:r>
      <w:r w:rsidR="00407AA5" w:rsidRPr="000C0A20">
        <w:t xml:space="preserve"> </w:t>
      </w:r>
      <w:r w:rsidR="003B668F" w:rsidRPr="000C0A20">
        <w:t>g</w:t>
      </w:r>
      <w:r w:rsidR="002C1588" w:rsidRPr="000C0A20">
        <w:t>overnment</w:t>
      </w:r>
      <w:r w:rsidR="00405307" w:rsidRPr="000C0A20">
        <w:t>-</w:t>
      </w:r>
      <w:r w:rsidR="002C1588" w:rsidRPr="000C0A20">
        <w:t>wide</w:t>
      </w:r>
      <w:r w:rsidR="00407AA5" w:rsidRPr="000C0A20">
        <w:t xml:space="preserve"> G</w:t>
      </w:r>
      <w:r w:rsidR="00BD06D4" w:rsidRPr="000C0A20">
        <w:t xml:space="preserve">rants.gov </w:t>
      </w:r>
      <w:r w:rsidR="00AF48F9" w:rsidRPr="000C0A20">
        <w:t>Web site</w:t>
      </w:r>
      <w:r w:rsidR="00BD06D4" w:rsidRPr="000C0A20">
        <w:t xml:space="preserve"> at</w:t>
      </w:r>
      <w:r w:rsidR="007D4922" w:rsidRPr="000C0A20">
        <w:t>:</w:t>
      </w:r>
      <w:r w:rsidR="00BD06D4" w:rsidRPr="000C0A20">
        <w:t xml:space="preserve"> </w:t>
      </w:r>
      <w:hyperlink r:id="rId15" w:history="1">
        <w:r w:rsidR="00CF2053" w:rsidRPr="000C0A20">
          <w:rPr>
            <w:rStyle w:val="Hyperlink"/>
          </w:rPr>
          <w:t>http://www.grants.gov</w:t>
        </w:r>
      </w:hyperlink>
      <w:r w:rsidR="00BD06D4" w:rsidRPr="000C0A20">
        <w:t>.</w:t>
      </w:r>
      <w:r w:rsidR="00590AC8" w:rsidRPr="000C0A20">
        <w:t xml:space="preserve">  If applying online poses a hardship</w:t>
      </w:r>
      <w:r w:rsidR="00F00448" w:rsidRPr="000C0A20">
        <w:t>, a</w:t>
      </w:r>
      <w:r w:rsidR="00590AC8" w:rsidRPr="000C0A20">
        <w:t xml:space="preserve">pplicants must contact the OSHA Directorate of Training and Education office listed </w:t>
      </w:r>
      <w:r w:rsidR="00F00448" w:rsidRPr="000C0A20">
        <w:t xml:space="preserve">in this </w:t>
      </w:r>
      <w:r w:rsidRPr="000C0A20">
        <w:t xml:space="preserve">announcement at least </w:t>
      </w:r>
      <w:r w:rsidR="001B5A4E">
        <w:t>four</w:t>
      </w:r>
      <w:r w:rsidR="00590AC8" w:rsidRPr="000C0A20">
        <w:t xml:space="preserve"> week</w:t>
      </w:r>
      <w:r w:rsidRPr="000C0A20">
        <w:t>s</w:t>
      </w:r>
      <w:r w:rsidR="00590AC8" w:rsidRPr="000C0A20">
        <w:t xml:space="preserve"> prior to the application deadline date, </w:t>
      </w:r>
      <w:r w:rsidR="00B74931">
        <w:t>11:59</w:t>
      </w:r>
      <w:r w:rsidR="00CC4C89">
        <w:t xml:space="preserve"> </w:t>
      </w:r>
      <w:r w:rsidR="00521DC7">
        <w:t>p.m., ET</w:t>
      </w:r>
      <w:r w:rsidR="00590AC8" w:rsidRPr="000C0A20">
        <w:t xml:space="preserve">, </w:t>
      </w:r>
      <w:r w:rsidR="00590AC8" w:rsidRPr="00521DC7">
        <w:t>on</w:t>
      </w:r>
      <w:r w:rsidR="005E21E0">
        <w:t xml:space="preserve"> </w:t>
      </w:r>
      <w:r w:rsidR="005776E3" w:rsidRPr="00767B6F">
        <w:t>Tuesday</w:t>
      </w:r>
      <w:r w:rsidR="005E21E0" w:rsidRPr="00767B6F">
        <w:t xml:space="preserve">, </w:t>
      </w:r>
      <w:r w:rsidR="001E0283" w:rsidRPr="00767B6F">
        <w:t>June 28</w:t>
      </w:r>
      <w:r w:rsidR="00DE2FDF" w:rsidRPr="00767B6F">
        <w:t xml:space="preserve">, </w:t>
      </w:r>
      <w:r w:rsidR="00E85D89" w:rsidRPr="00767B6F">
        <w:t>201</w:t>
      </w:r>
      <w:r w:rsidR="0070232A" w:rsidRPr="00767B6F">
        <w:t>6</w:t>
      </w:r>
      <w:r w:rsidR="00FE08F2" w:rsidRPr="00767B6F">
        <w:t>,</w:t>
      </w:r>
      <w:r w:rsidR="002510D7" w:rsidRPr="00767B6F">
        <w:t xml:space="preserve"> </w:t>
      </w:r>
      <w:r w:rsidR="00590AC8" w:rsidRPr="00767B6F">
        <w:t>to</w:t>
      </w:r>
      <w:r w:rsidR="00590AC8" w:rsidRPr="00521DC7">
        <w:t xml:space="preserve"> speak to a representative who </w:t>
      </w:r>
      <w:r w:rsidR="00BD7FAE">
        <w:t>may</w:t>
      </w:r>
      <w:r w:rsidR="00590AC8" w:rsidRPr="00521DC7">
        <w:t xml:space="preserve"> provide assistance to ensure that applications are submitted online by the closing date.</w:t>
      </w:r>
      <w:r w:rsidR="00F00448" w:rsidRPr="00521DC7">
        <w:t xml:space="preserve">  </w:t>
      </w:r>
      <w:r w:rsidR="00590AC8" w:rsidRPr="00521DC7">
        <w:t>Requests for extensions to this deadline will not be granted.  F</w:t>
      </w:r>
      <w:r w:rsidR="002C1588" w:rsidRPr="00521DC7">
        <w:t xml:space="preserve">urther information regarding submitting </w:t>
      </w:r>
      <w:r w:rsidR="001449BF" w:rsidRPr="00521DC7">
        <w:t>a</w:t>
      </w:r>
      <w:r w:rsidR="002C1588" w:rsidRPr="00521DC7">
        <w:t xml:space="preserve"> grant application electronically</w:t>
      </w:r>
      <w:r w:rsidR="008101F2" w:rsidRPr="00521DC7">
        <w:t xml:space="preserve"> </w:t>
      </w:r>
      <w:r w:rsidR="00BD7FAE">
        <w:t>may</w:t>
      </w:r>
      <w:r w:rsidR="008101F2" w:rsidRPr="00521DC7">
        <w:t xml:space="preserve"> be </w:t>
      </w:r>
      <w:r w:rsidR="008101F2" w:rsidRPr="004112DB">
        <w:t>found in</w:t>
      </w:r>
      <w:r w:rsidR="002C1588" w:rsidRPr="004112DB">
        <w:t xml:space="preserve"> Section</w:t>
      </w:r>
      <w:r w:rsidR="00D22E9D" w:rsidRPr="004112DB">
        <w:t xml:space="preserve"> </w:t>
      </w:r>
      <w:r w:rsidR="004112DB" w:rsidRPr="004112DB">
        <w:fldChar w:fldCharType="begin"/>
      </w:r>
      <w:r w:rsidR="004112DB" w:rsidRPr="004112DB">
        <w:instrText xml:space="preserve"> REF _Ref384372897 \r \h </w:instrText>
      </w:r>
      <w:r w:rsidR="004112DB">
        <w:instrText xml:space="preserve"> \* MERGEFORMAT </w:instrText>
      </w:r>
      <w:r w:rsidR="004112DB" w:rsidRPr="004112DB">
        <w:fldChar w:fldCharType="separate"/>
      </w:r>
      <w:r w:rsidR="00964E71">
        <w:t>VI.J.2</w:t>
      </w:r>
      <w:r w:rsidR="004112DB" w:rsidRPr="004112DB">
        <w:fldChar w:fldCharType="end"/>
      </w:r>
      <w:r w:rsidR="004112DB" w:rsidRPr="004112DB">
        <w:t>.</w:t>
      </w:r>
    </w:p>
    <w:p w:rsidR="0014010D" w:rsidRPr="00F37358" w:rsidRDefault="0014010D" w:rsidP="006F725F"/>
    <w:p w:rsidR="00D76332" w:rsidRDefault="00C67597" w:rsidP="006F725F">
      <w:r w:rsidRPr="00F37358">
        <w:rPr>
          <w:rStyle w:val="Heading0Char"/>
        </w:rPr>
        <w:t>FOR FURTHER INFORMATION CONTACT</w:t>
      </w:r>
      <w:r w:rsidR="008951C3" w:rsidRPr="00F37358">
        <w:t>:</w:t>
      </w:r>
      <w:r w:rsidR="008C05DA" w:rsidRPr="00F37358">
        <w:t xml:space="preserve">  Q</w:t>
      </w:r>
      <w:r w:rsidR="008951C3" w:rsidRPr="00F37358">
        <w:t xml:space="preserve">uestions regarding this </w:t>
      </w:r>
      <w:r w:rsidR="004C0E21">
        <w:t xml:space="preserve">funding opportunity announcement </w:t>
      </w:r>
      <w:r w:rsidR="008951C3" w:rsidRPr="00F37358">
        <w:t xml:space="preserve">should be </w:t>
      </w:r>
      <w:r w:rsidR="00062DD6" w:rsidRPr="00F37358">
        <w:t xml:space="preserve">emailed to </w:t>
      </w:r>
      <w:hyperlink r:id="rId16" w:history="1">
        <w:r w:rsidR="00062DD6" w:rsidRPr="00F37358">
          <w:rPr>
            <w:rStyle w:val="Hyperlink"/>
          </w:rPr>
          <w:t>HarwoodGrants@dol.gov</w:t>
        </w:r>
      </w:hyperlink>
      <w:r w:rsidR="00062DD6" w:rsidRPr="00F37358">
        <w:t xml:space="preserve"> or </w:t>
      </w:r>
      <w:r w:rsidR="008951C3" w:rsidRPr="00F37358">
        <w:t xml:space="preserve">directed to </w:t>
      </w:r>
      <w:r w:rsidR="0070232A">
        <w:t xml:space="preserve">Donna </w:t>
      </w:r>
      <w:r w:rsidR="006B7CE7">
        <w:t>R</w:t>
      </w:r>
      <w:r w:rsidR="0070232A">
        <w:t>obertson</w:t>
      </w:r>
      <w:r w:rsidR="008951C3" w:rsidRPr="00F37358">
        <w:t xml:space="preserve">, </w:t>
      </w:r>
      <w:r w:rsidR="00645F91" w:rsidRPr="00F37358">
        <w:t xml:space="preserve">Program </w:t>
      </w:r>
      <w:r w:rsidR="008951C3" w:rsidRPr="00F37358">
        <w:t>Analyst</w:t>
      </w:r>
      <w:r w:rsidR="00260469" w:rsidRPr="00F37358">
        <w:t>,</w:t>
      </w:r>
      <w:r w:rsidR="00A167A3" w:rsidRPr="00F37358">
        <w:t xml:space="preserve"> </w:t>
      </w:r>
      <w:r w:rsidR="00FD466B" w:rsidRPr="00F37358">
        <w:t xml:space="preserve">or </w:t>
      </w:r>
      <w:r w:rsidR="0070232A">
        <w:t>Bob Murphy,</w:t>
      </w:r>
      <w:r w:rsidR="00D261D7">
        <w:t xml:space="preserve"> Director, Office of Training </w:t>
      </w:r>
      <w:r w:rsidR="00FD466B" w:rsidRPr="00F37358">
        <w:t>Programs</w:t>
      </w:r>
      <w:r w:rsidR="00D261D7">
        <w:t xml:space="preserve"> and Administration</w:t>
      </w:r>
      <w:r w:rsidR="00FD466B" w:rsidRPr="00F37358">
        <w:t>, at 847-759-7700 (note this is not a toll-free number)</w:t>
      </w:r>
      <w:r w:rsidR="00A167A3" w:rsidRPr="00F37358">
        <w:t xml:space="preserve">. </w:t>
      </w:r>
      <w:r w:rsidR="001F47F5" w:rsidRPr="00F37358">
        <w:t xml:space="preserve"> </w:t>
      </w:r>
      <w:r w:rsidR="00B74931">
        <w:t>Personn</w:t>
      </w:r>
      <w:r w:rsidR="00CF3065">
        <w:t>el will not be available after 5</w:t>
      </w:r>
      <w:r w:rsidR="00521DC7">
        <w:t>:00 p.m., ET</w:t>
      </w:r>
      <w:r w:rsidR="00B74931">
        <w:t>, on the application deadline date</w:t>
      </w:r>
      <w:r w:rsidR="00D76332">
        <w:t xml:space="preserve">, to answer questions. </w:t>
      </w:r>
      <w:r w:rsidR="008951C3" w:rsidRPr="00F37358">
        <w:t xml:space="preserve">To obtain further information on the Susan Harwood Training Grant Program, visit the OSHA Web site </w:t>
      </w:r>
      <w:r w:rsidR="002B5A73" w:rsidRPr="00F37358">
        <w:t>at</w:t>
      </w:r>
      <w:r w:rsidR="008951C3" w:rsidRPr="00F37358">
        <w:t xml:space="preserve"> </w:t>
      </w:r>
      <w:hyperlink r:id="rId17" w:history="1">
        <w:r w:rsidR="006E477B" w:rsidRPr="0065015F">
          <w:rPr>
            <w:rStyle w:val="Hyperlink"/>
          </w:rPr>
          <w:t>http://www.osha.gov/dte/sharwood/index.html</w:t>
        </w:r>
      </w:hyperlink>
      <w:r w:rsidR="006E477B">
        <w:t xml:space="preserve">.  </w:t>
      </w:r>
    </w:p>
    <w:p w:rsidR="001A2CDE" w:rsidRDefault="001A2CDE" w:rsidP="006F725F"/>
    <w:p w:rsidR="00D76332" w:rsidRPr="00F37358" w:rsidRDefault="00D76332" w:rsidP="006F725F">
      <w:r>
        <w:t xml:space="preserve">Questions regarding Grants.gov should be emailed to </w:t>
      </w:r>
      <w:hyperlink r:id="rId18" w:history="1">
        <w:r w:rsidRPr="005C2BE3">
          <w:rPr>
            <w:rStyle w:val="Hyperlink"/>
          </w:rPr>
          <w:t>Support@grants.gov</w:t>
        </w:r>
      </w:hyperlink>
      <w:r>
        <w:t xml:space="preserve"> or directed to the Grants.gov Contact Center, at </w:t>
      </w:r>
      <w:r w:rsidR="00A6564F">
        <w:t>1-</w:t>
      </w:r>
      <w:r>
        <w:t xml:space="preserve">800-518-4726 (toll free number).  The Contact Center is available 24 hours a day, 7 days a week.  The Contact Center is closed on </w:t>
      </w:r>
      <w:r w:rsidR="00E13F65">
        <w:t>f</w:t>
      </w:r>
      <w:r>
        <w:t>ederal holidays.</w:t>
      </w:r>
    </w:p>
    <w:p w:rsidR="00EF2F07" w:rsidRDefault="00EF2F07" w:rsidP="006F725F"/>
    <w:p w:rsidR="00DA3213" w:rsidRPr="00F37358" w:rsidRDefault="00DA3213" w:rsidP="006F725F"/>
    <w:p w:rsidR="0014010D" w:rsidRPr="00F37358" w:rsidRDefault="00FA306E" w:rsidP="00EE52A7">
      <w:pPr>
        <w:pStyle w:val="Heading1"/>
      </w:pPr>
      <w:bookmarkStart w:id="3" w:name="_Toc252957719"/>
      <w:bookmarkStart w:id="4" w:name="_Ref345495672"/>
      <w:bookmarkStart w:id="5" w:name="_Ref345500418"/>
      <w:bookmarkStart w:id="6" w:name="_Toc413751552"/>
      <w:r w:rsidRPr="00F37358">
        <w:t>Funding Opportunity Description</w:t>
      </w:r>
      <w:bookmarkStart w:id="7" w:name="_Toc252957720"/>
      <w:bookmarkEnd w:id="3"/>
      <w:bookmarkEnd w:id="4"/>
      <w:bookmarkEnd w:id="5"/>
      <w:bookmarkEnd w:id="6"/>
    </w:p>
    <w:p w:rsidR="0014010D" w:rsidRPr="00F37358" w:rsidRDefault="006B0F57" w:rsidP="00627416">
      <w:pPr>
        <w:pStyle w:val="Heading2"/>
      </w:pPr>
      <w:bookmarkStart w:id="8" w:name="_Toc413751553"/>
      <w:r w:rsidRPr="00F37358">
        <w:t xml:space="preserve">Overview of </w:t>
      </w:r>
      <w:r w:rsidR="00A9397E" w:rsidRPr="00F37358">
        <w:t xml:space="preserve">the </w:t>
      </w:r>
      <w:r w:rsidR="005B519E" w:rsidRPr="00F37358">
        <w:t xml:space="preserve">Susan </w:t>
      </w:r>
      <w:r w:rsidR="00A9397E" w:rsidRPr="00F37358">
        <w:t>Harwood Training Grant Progra</w:t>
      </w:r>
      <w:r w:rsidR="00A85722" w:rsidRPr="00F37358">
        <w:t>m</w:t>
      </w:r>
      <w:bookmarkEnd w:id="7"/>
      <w:bookmarkEnd w:id="8"/>
    </w:p>
    <w:p w:rsidR="00A85722" w:rsidRPr="00F37358" w:rsidRDefault="00A85722" w:rsidP="007938C6">
      <w:pPr>
        <w:pStyle w:val="BodyText2"/>
      </w:pPr>
      <w:r w:rsidRPr="00F37358">
        <w:t xml:space="preserve">The Susan Harwood Training Grant Program provides funds </w:t>
      </w:r>
      <w:r w:rsidR="0003457A" w:rsidRPr="00F37358">
        <w:t xml:space="preserve">for </w:t>
      </w:r>
      <w:r w:rsidR="00D937FC">
        <w:t>non-profit organizations</w:t>
      </w:r>
      <w:r w:rsidR="0003457A" w:rsidRPr="00F37358">
        <w:t xml:space="preserve"> </w:t>
      </w:r>
      <w:r w:rsidR="00B62360" w:rsidRPr="00F37358">
        <w:t>to develop training materials and</w:t>
      </w:r>
      <w:r w:rsidRPr="00F37358">
        <w:t xml:space="preserve"> train </w:t>
      </w:r>
      <w:r w:rsidR="00062DD6" w:rsidRPr="00F37358">
        <w:t>workers and/or employers</w:t>
      </w:r>
      <w:r w:rsidRPr="00F37358">
        <w:t xml:space="preserve"> to recognize, </w:t>
      </w:r>
      <w:r w:rsidR="00F00448" w:rsidRPr="00F37358">
        <w:t xml:space="preserve">abate, </w:t>
      </w:r>
      <w:r w:rsidRPr="00F37358">
        <w:t>and prevent safety and health hazards in their workplaces</w:t>
      </w:r>
      <w:r w:rsidR="00F00448" w:rsidRPr="00F37358">
        <w:t xml:space="preserve"> and provide related assistance</w:t>
      </w:r>
      <w:r w:rsidRPr="00F37358">
        <w:t xml:space="preserve">.  The program emphasizes </w:t>
      </w:r>
      <w:r w:rsidR="00FB7292">
        <w:t>seven</w:t>
      </w:r>
      <w:r w:rsidR="00091D77" w:rsidRPr="00F37358">
        <w:t xml:space="preserve"> </w:t>
      </w:r>
      <w:r w:rsidRPr="00F37358">
        <w:t>areas</w:t>
      </w:r>
      <w:r w:rsidR="00A01CC6" w:rsidRPr="00F37358">
        <w:t>:</w:t>
      </w:r>
    </w:p>
    <w:p w:rsidR="0014010D" w:rsidRPr="00F37358" w:rsidRDefault="0014010D" w:rsidP="006F725F"/>
    <w:p w:rsidR="0064661D" w:rsidRPr="00F37358" w:rsidRDefault="0064661D" w:rsidP="001A2CDE">
      <w:pPr>
        <w:pStyle w:val="ListNumber3"/>
        <w:tabs>
          <w:tab w:val="num" w:pos="720"/>
        </w:tabs>
      </w:pPr>
      <w:r w:rsidRPr="00F37358">
        <w:t xml:space="preserve">Training workers and/or employers </w:t>
      </w:r>
      <w:r w:rsidR="000C0A20">
        <w:t xml:space="preserve">on </w:t>
      </w:r>
      <w:r w:rsidR="00020A26">
        <w:t>iden</w:t>
      </w:r>
      <w:r w:rsidR="000C0A20">
        <w:t>tifying and means of preventing</w:t>
      </w:r>
      <w:r w:rsidR="00020A26">
        <w:t xml:space="preserve"> serious safety and health </w:t>
      </w:r>
      <w:r w:rsidRPr="00F37358">
        <w:t>hazards identified by OSHA through the DOL’s Strategic Plan, as part of an OSHA special emphasis program</w:t>
      </w:r>
      <w:r w:rsidR="00893FD0">
        <w:t>,</w:t>
      </w:r>
      <w:r w:rsidRPr="00F37358">
        <w:t xml:space="preserve"> or other OSHA priorities. (see </w:t>
      </w:r>
      <w:r w:rsidR="00595FF1">
        <w:rPr>
          <w:rStyle w:val="Hyperlink"/>
        </w:rPr>
        <w:t>www.osha</w:t>
      </w:r>
      <w:r w:rsidRPr="00F37358">
        <w:rPr>
          <w:rStyle w:val="Hyperlink"/>
        </w:rPr>
        <w:t>.gov</w:t>
      </w:r>
      <w:r w:rsidRPr="00F37358">
        <w:t>)</w:t>
      </w:r>
    </w:p>
    <w:p w:rsidR="00CF2053" w:rsidRPr="00F37358" w:rsidRDefault="00AD19A8" w:rsidP="001A2CDE">
      <w:pPr>
        <w:pStyle w:val="ListNumber3"/>
        <w:tabs>
          <w:tab w:val="num" w:pos="720"/>
        </w:tabs>
      </w:pPr>
      <w:r w:rsidRPr="00F37358">
        <w:t>Educating</w:t>
      </w:r>
      <w:r w:rsidR="00BE563B" w:rsidRPr="00F37358">
        <w:t xml:space="preserve"> </w:t>
      </w:r>
      <w:r w:rsidR="002045BA" w:rsidRPr="00F37358">
        <w:t>worker</w:t>
      </w:r>
      <w:r w:rsidR="009A2D8C" w:rsidRPr="00F37358">
        <w:t>s</w:t>
      </w:r>
      <w:r w:rsidR="00B62360" w:rsidRPr="00F37358">
        <w:t xml:space="preserve"> </w:t>
      </w:r>
      <w:r w:rsidRPr="00F37358">
        <w:t xml:space="preserve">on their </w:t>
      </w:r>
      <w:r w:rsidR="009A2D8C" w:rsidRPr="00F37358">
        <w:t xml:space="preserve">rights </w:t>
      </w:r>
      <w:r w:rsidRPr="00F37358">
        <w:t>and educating employers on their responsibilities under the OSH Act</w:t>
      </w:r>
    </w:p>
    <w:p w:rsidR="00CF2053" w:rsidRPr="00F37358" w:rsidRDefault="002E315B" w:rsidP="001A2CDE">
      <w:pPr>
        <w:pStyle w:val="ListNumber3"/>
        <w:tabs>
          <w:tab w:val="num" w:pos="720"/>
        </w:tabs>
      </w:pPr>
      <w:r w:rsidRPr="00F37358">
        <w:t xml:space="preserve">Educating </w:t>
      </w:r>
      <w:r w:rsidR="00062DD6" w:rsidRPr="00F37358">
        <w:t>workers and/or employers</w:t>
      </w:r>
      <w:r w:rsidRPr="00F37358">
        <w:t xml:space="preserve"> in small businesses</w:t>
      </w:r>
      <w:r w:rsidR="00AD19A8" w:rsidRPr="00F37358">
        <w:t xml:space="preserve"> </w:t>
      </w:r>
      <w:r w:rsidR="0051696E">
        <w:t>(f</w:t>
      </w:r>
      <w:r w:rsidR="008F0FDC" w:rsidRPr="00F37358">
        <w:t xml:space="preserve">or purposes of this grant program, </w:t>
      </w:r>
      <w:r w:rsidR="00D1554A" w:rsidRPr="00F37358">
        <w:t xml:space="preserve">a </w:t>
      </w:r>
      <w:r w:rsidR="00A85722" w:rsidRPr="00F37358">
        <w:t>small business</w:t>
      </w:r>
      <w:r w:rsidR="008F0FDC" w:rsidRPr="00F37358">
        <w:t xml:space="preserve"> is one with </w:t>
      </w:r>
      <w:r w:rsidR="00A85722" w:rsidRPr="00F37358">
        <w:t xml:space="preserve">250 or fewer </w:t>
      </w:r>
      <w:r w:rsidR="0051696E">
        <w:t>employees)</w:t>
      </w:r>
    </w:p>
    <w:p w:rsidR="00CF2053" w:rsidRPr="00F37358" w:rsidRDefault="00A85722" w:rsidP="001A2CDE">
      <w:pPr>
        <w:pStyle w:val="ListNumber3"/>
        <w:tabs>
          <w:tab w:val="num" w:pos="720"/>
        </w:tabs>
      </w:pPr>
      <w:r w:rsidRPr="00F37358">
        <w:t xml:space="preserve">Training </w:t>
      </w:r>
      <w:r w:rsidR="00062DD6" w:rsidRPr="00F37358">
        <w:t>workers and/or employers</w:t>
      </w:r>
      <w:r w:rsidRPr="00F37358">
        <w:t xml:space="preserve"> about</w:t>
      </w:r>
      <w:r w:rsidR="00FB7292">
        <w:t xml:space="preserve"> </w:t>
      </w:r>
      <w:r w:rsidR="0051696E">
        <w:t>new OSHA standards</w:t>
      </w:r>
    </w:p>
    <w:p w:rsidR="00CF2053" w:rsidRPr="004C4F58" w:rsidRDefault="00051E75" w:rsidP="001A2CDE">
      <w:pPr>
        <w:pStyle w:val="ListNumber3"/>
        <w:tabs>
          <w:tab w:val="num" w:pos="720"/>
        </w:tabs>
      </w:pPr>
      <w:r w:rsidRPr="00F37358">
        <w:t>Training at</w:t>
      </w:r>
      <w:r w:rsidR="00B53384" w:rsidRPr="00F37358">
        <w:t>-</w:t>
      </w:r>
      <w:r w:rsidR="009A2D8C" w:rsidRPr="00F37358">
        <w:t>risk</w:t>
      </w:r>
      <w:r w:rsidRPr="00F37358">
        <w:t xml:space="preserve"> </w:t>
      </w:r>
      <w:r w:rsidR="009A2D8C" w:rsidRPr="00F37358">
        <w:t xml:space="preserve">and/or low-literacy </w:t>
      </w:r>
      <w:r w:rsidR="002045BA" w:rsidRPr="00F37358">
        <w:t>worker</w:t>
      </w:r>
      <w:r w:rsidRPr="00F37358">
        <w:t xml:space="preserve"> populations</w:t>
      </w:r>
      <w:r w:rsidR="0051696E">
        <w:t>,</w:t>
      </w:r>
      <w:r w:rsidR="00FB7292">
        <w:t xml:space="preserve"> includ</w:t>
      </w:r>
      <w:r w:rsidR="0051696E">
        <w:t>ing</w:t>
      </w:r>
      <w:r w:rsidR="00FB7292">
        <w:t xml:space="preserve"> temporary </w:t>
      </w:r>
      <w:r w:rsidR="007A67A4" w:rsidRPr="004C4F58">
        <w:t>and warehouse workers</w:t>
      </w:r>
    </w:p>
    <w:p w:rsidR="0014010D" w:rsidRPr="00521DC7" w:rsidRDefault="00091D77" w:rsidP="001A2CDE">
      <w:pPr>
        <w:pStyle w:val="ListNumber3"/>
        <w:tabs>
          <w:tab w:val="num" w:pos="720"/>
        </w:tabs>
      </w:pPr>
      <w:r w:rsidRPr="00521DC7">
        <w:t xml:space="preserve">Providing technical assistance to </w:t>
      </w:r>
      <w:r w:rsidR="00787AB3" w:rsidRPr="00521DC7">
        <w:t>employers and workers</w:t>
      </w:r>
      <w:bookmarkStart w:id="9" w:name="_Toc252957721"/>
    </w:p>
    <w:p w:rsidR="00FB7292" w:rsidRPr="00521DC7" w:rsidRDefault="00FB7292" w:rsidP="00DA3213">
      <w:pPr>
        <w:pStyle w:val="ListNumber3"/>
        <w:tabs>
          <w:tab w:val="num" w:pos="720"/>
        </w:tabs>
        <w:spacing w:after="0"/>
      </w:pPr>
      <w:r w:rsidRPr="00521DC7">
        <w:t>Developing and disseminating materia</w:t>
      </w:r>
      <w:r w:rsidR="0051696E">
        <w:t>ls to train and educate workers</w:t>
      </w:r>
    </w:p>
    <w:p w:rsidR="00FB7292" w:rsidRDefault="00FB7292" w:rsidP="00DA3213">
      <w:pPr>
        <w:rPr>
          <w:b/>
          <w:u w:val="single"/>
        </w:rPr>
      </w:pPr>
      <w:bookmarkStart w:id="10" w:name="_Ref384889180"/>
      <w:bookmarkStart w:id="11" w:name="_Ref384891224"/>
      <w:bookmarkStart w:id="12" w:name="_Ref285197567"/>
      <w:bookmarkStart w:id="13" w:name="_Ref285197664"/>
      <w:bookmarkStart w:id="14" w:name="_Ref285197688"/>
      <w:bookmarkStart w:id="15" w:name="_Ref285198029"/>
      <w:bookmarkStart w:id="16" w:name="_Ref285198054"/>
      <w:bookmarkStart w:id="17" w:name="_Ref286734096"/>
    </w:p>
    <w:p w:rsidR="00DE24FD" w:rsidRDefault="00DE24FD" w:rsidP="00627416">
      <w:pPr>
        <w:pStyle w:val="Heading2"/>
      </w:pPr>
      <w:bookmarkStart w:id="18" w:name="_Ref413672794"/>
      <w:bookmarkStart w:id="19" w:name="_Toc413751554"/>
      <w:bookmarkStart w:id="20" w:name="_Ref384976698"/>
      <w:r>
        <w:t xml:space="preserve">Grants Being Announced Under this </w:t>
      </w:r>
      <w:r w:rsidR="006E10D3">
        <w:t>Funding Opportunity Announcement</w:t>
      </w:r>
      <w:bookmarkEnd w:id="18"/>
      <w:bookmarkEnd w:id="19"/>
      <w:r w:rsidR="006E10D3">
        <w:t xml:space="preserve"> </w:t>
      </w:r>
      <w:bookmarkEnd w:id="10"/>
      <w:bookmarkEnd w:id="11"/>
      <w:bookmarkEnd w:id="20"/>
    </w:p>
    <w:p w:rsidR="00DE24FD" w:rsidRDefault="00DE24FD" w:rsidP="00DE24FD">
      <w:pPr>
        <w:pStyle w:val="BodyText2"/>
      </w:pPr>
      <w:r w:rsidRPr="00F37358">
        <w:t xml:space="preserve">Under this </w:t>
      </w:r>
      <w:r w:rsidR="006E10D3">
        <w:t>funding opportunity announcement</w:t>
      </w:r>
      <w:r w:rsidRPr="00F37358">
        <w:t>, OSHA will accept applications for Targeted Topic</w:t>
      </w:r>
      <w:r>
        <w:t xml:space="preserve"> </w:t>
      </w:r>
      <w:r w:rsidRPr="00F37358">
        <w:t>grants</w:t>
      </w:r>
      <w:r>
        <w:t>.  Two</w:t>
      </w:r>
      <w:r w:rsidRPr="00F37358">
        <w:t xml:space="preserve"> grant categories</w:t>
      </w:r>
      <w:r w:rsidR="00C84179">
        <w:t xml:space="preserve"> are </w:t>
      </w:r>
      <w:r w:rsidRPr="00F37358">
        <w:t xml:space="preserve">being announced under this </w:t>
      </w:r>
      <w:r w:rsidR="004C0E21">
        <w:t>funding opportunity</w:t>
      </w:r>
      <w:r w:rsidRPr="00F37358">
        <w:t>.</w:t>
      </w:r>
    </w:p>
    <w:p w:rsidR="00DE24FD" w:rsidRPr="00F37358" w:rsidRDefault="00DE24FD" w:rsidP="00DE24FD">
      <w:pPr>
        <w:pStyle w:val="BodyText2"/>
      </w:pPr>
    </w:p>
    <w:p w:rsidR="00DE24FD" w:rsidRPr="00F37358" w:rsidRDefault="00DE24FD" w:rsidP="00627416">
      <w:pPr>
        <w:pStyle w:val="Heading3"/>
      </w:pPr>
      <w:bookmarkStart w:id="21" w:name="_Toc413751555"/>
      <w:r>
        <w:t xml:space="preserve">Targeted Topic </w:t>
      </w:r>
      <w:r w:rsidRPr="00F37358">
        <w:t>Training</w:t>
      </w:r>
      <w:bookmarkEnd w:id="21"/>
    </w:p>
    <w:p w:rsidR="00DE24FD" w:rsidRPr="00521DC7" w:rsidRDefault="00DE24FD" w:rsidP="00DE24FD">
      <w:pPr>
        <w:pStyle w:val="BodyText3"/>
      </w:pPr>
      <w:r w:rsidRPr="00F37358">
        <w:rPr>
          <w:rStyle w:val="BodyTextChar"/>
        </w:rPr>
        <w:t>The emphasis for applications submitted for Target</w:t>
      </w:r>
      <w:r>
        <w:rPr>
          <w:rStyle w:val="BodyTextChar"/>
        </w:rPr>
        <w:t>ed</w:t>
      </w:r>
      <w:r w:rsidRPr="00F37358">
        <w:rPr>
          <w:rStyle w:val="BodyTextChar"/>
        </w:rPr>
        <w:t xml:space="preserve"> Topic Training grants should be on</w:t>
      </w:r>
      <w:r w:rsidR="000100AA">
        <w:rPr>
          <w:rStyle w:val="BodyTextChar"/>
        </w:rPr>
        <w:t xml:space="preserve"> developing and </w:t>
      </w:r>
      <w:r w:rsidR="000100AA" w:rsidRPr="00521DC7">
        <w:rPr>
          <w:rStyle w:val="BodyTextChar"/>
        </w:rPr>
        <w:t>conducting quality training for multiple employers and/or their workers, and</w:t>
      </w:r>
      <w:r w:rsidRPr="00521DC7">
        <w:rPr>
          <w:rStyle w:val="BodyTextChar"/>
        </w:rPr>
        <w:t xml:space="preserve"> the development of quality safety and health trai</w:t>
      </w:r>
      <w:r w:rsidR="000100AA" w:rsidRPr="00521DC7">
        <w:rPr>
          <w:rStyle w:val="BodyTextChar"/>
        </w:rPr>
        <w:t xml:space="preserve">ning and educational materials </w:t>
      </w:r>
      <w:r w:rsidRPr="00521DC7">
        <w:rPr>
          <w:rStyle w:val="BodyTextChar"/>
        </w:rPr>
        <w:t>addressing safety and health hazards associated with one of the OSHA selected training topics listed i</w:t>
      </w:r>
      <w:r w:rsidRPr="004112DB">
        <w:rPr>
          <w:rStyle w:val="BodyTextChar"/>
        </w:rPr>
        <w:t>n Section</w:t>
      </w:r>
      <w:r w:rsidR="004112DB">
        <w:rPr>
          <w:rStyle w:val="BodyTextChar"/>
        </w:rPr>
        <w:t xml:space="preserve"> </w:t>
      </w:r>
      <w:r w:rsidR="004112DB">
        <w:rPr>
          <w:rStyle w:val="BodyTextChar"/>
          <w:highlight w:val="yellow"/>
        </w:rPr>
        <w:fldChar w:fldCharType="begin"/>
      </w:r>
      <w:r w:rsidR="004112DB">
        <w:rPr>
          <w:rStyle w:val="BodyTextChar"/>
        </w:rPr>
        <w:instrText xml:space="preserve"> REF _Ref286131765 \r \h </w:instrText>
      </w:r>
      <w:r w:rsidR="004112DB">
        <w:rPr>
          <w:rStyle w:val="BodyTextChar"/>
          <w:highlight w:val="yellow"/>
        </w:rPr>
      </w:r>
      <w:r w:rsidR="004112DB">
        <w:rPr>
          <w:rStyle w:val="BodyTextChar"/>
          <w:highlight w:val="yellow"/>
        </w:rPr>
        <w:fldChar w:fldCharType="separate"/>
      </w:r>
      <w:r w:rsidR="00964E71">
        <w:rPr>
          <w:rStyle w:val="BodyTextChar"/>
        </w:rPr>
        <w:t>VI.G.1.c)</w:t>
      </w:r>
      <w:r w:rsidR="004112DB">
        <w:rPr>
          <w:rStyle w:val="BodyTextChar"/>
          <w:highlight w:val="yellow"/>
        </w:rPr>
        <w:fldChar w:fldCharType="end"/>
      </w:r>
      <w:r w:rsidRPr="00521DC7">
        <w:t xml:space="preserve">.  Technical assistance may be proposed in addition to the training.  </w:t>
      </w:r>
    </w:p>
    <w:p w:rsidR="00DE24FD" w:rsidRPr="00521DC7" w:rsidRDefault="00DE24FD" w:rsidP="00DE24FD">
      <w:pPr>
        <w:pStyle w:val="BodyText3"/>
        <w:rPr>
          <w:szCs w:val="24"/>
        </w:rPr>
      </w:pPr>
    </w:p>
    <w:p w:rsidR="00DE24FD" w:rsidRPr="00521DC7" w:rsidRDefault="00DE24FD" w:rsidP="00627416">
      <w:pPr>
        <w:pStyle w:val="Heading3"/>
      </w:pPr>
      <w:bookmarkStart w:id="22" w:name="_Toc413751556"/>
      <w:r w:rsidRPr="00521DC7">
        <w:t>Targeted Topic Training and Educational Materials Development</w:t>
      </w:r>
      <w:bookmarkEnd w:id="22"/>
    </w:p>
    <w:p w:rsidR="00DE24FD" w:rsidRPr="00521DC7" w:rsidRDefault="00DE24FD" w:rsidP="00DE24FD">
      <w:pPr>
        <w:pStyle w:val="BodyText3"/>
      </w:pPr>
      <w:r w:rsidRPr="00521DC7">
        <w:t xml:space="preserve">Applicants for the Targeted Topic Training and Educational Materials Development grant category are expected to develop, evaluate, and validate classroom quality training and educational materials for one of the audiences listed </w:t>
      </w:r>
      <w:r w:rsidRPr="004112DB">
        <w:t>in Section</w:t>
      </w:r>
      <w:r w:rsidR="004112DB">
        <w:t xml:space="preserve"> II.</w:t>
      </w:r>
      <w:r w:rsidR="004112DB">
        <w:rPr>
          <w:highlight w:val="yellow"/>
        </w:rPr>
        <w:fldChar w:fldCharType="begin"/>
      </w:r>
      <w:r w:rsidR="004112DB">
        <w:instrText xml:space="preserve"> REF _Ref354144253 \r \h </w:instrText>
      </w:r>
      <w:r w:rsidR="004112DB">
        <w:rPr>
          <w:highlight w:val="yellow"/>
        </w:rPr>
      </w:r>
      <w:r w:rsidR="004112DB">
        <w:rPr>
          <w:highlight w:val="yellow"/>
        </w:rPr>
        <w:fldChar w:fldCharType="separate"/>
      </w:r>
      <w:r w:rsidR="00964E71">
        <w:t>C</w:t>
      </w:r>
      <w:r w:rsidR="004112DB">
        <w:rPr>
          <w:highlight w:val="yellow"/>
        </w:rPr>
        <w:fldChar w:fldCharType="end"/>
      </w:r>
      <w:r w:rsidR="004112DB">
        <w:t>.</w:t>
      </w:r>
      <w:r w:rsidRPr="00521DC7">
        <w:t xml:space="preserve"> and on an OSHA-selected training topic</w:t>
      </w:r>
      <w:r w:rsidR="004112DB">
        <w:t>,</w:t>
      </w:r>
      <w:r w:rsidRPr="00521DC7">
        <w:t xml:space="preserve"> as listed </w:t>
      </w:r>
      <w:r w:rsidRPr="004112DB">
        <w:t>in Section</w:t>
      </w:r>
      <w:r w:rsidR="004112DB" w:rsidRPr="004112DB">
        <w:rPr>
          <w:rStyle w:val="BodyTextChar"/>
        </w:rPr>
        <w:t xml:space="preserve"> </w:t>
      </w:r>
      <w:r w:rsidR="004112DB" w:rsidRPr="004112DB">
        <w:rPr>
          <w:rStyle w:val="BodyTextChar"/>
        </w:rPr>
        <w:fldChar w:fldCharType="begin"/>
      </w:r>
      <w:r w:rsidR="004112DB" w:rsidRPr="004112DB">
        <w:rPr>
          <w:rStyle w:val="BodyTextChar"/>
        </w:rPr>
        <w:instrText xml:space="preserve"> REF _Ref286131765 \r \h </w:instrText>
      </w:r>
      <w:r w:rsidR="004112DB">
        <w:rPr>
          <w:rStyle w:val="BodyTextChar"/>
        </w:rPr>
        <w:instrText xml:space="preserve"> \* MERGEFORMAT </w:instrText>
      </w:r>
      <w:r w:rsidR="004112DB" w:rsidRPr="004112DB">
        <w:rPr>
          <w:rStyle w:val="BodyTextChar"/>
        </w:rPr>
      </w:r>
      <w:r w:rsidR="004112DB" w:rsidRPr="004112DB">
        <w:rPr>
          <w:rStyle w:val="BodyTextChar"/>
        </w:rPr>
        <w:fldChar w:fldCharType="separate"/>
      </w:r>
      <w:r w:rsidR="00964E71">
        <w:rPr>
          <w:rStyle w:val="BodyTextChar"/>
        </w:rPr>
        <w:t>VI.G.1.c)</w:t>
      </w:r>
      <w:r w:rsidR="004112DB" w:rsidRPr="004112DB">
        <w:rPr>
          <w:rStyle w:val="BodyTextChar"/>
        </w:rPr>
        <w:fldChar w:fldCharType="end"/>
      </w:r>
      <w:r w:rsidRPr="00521DC7">
        <w:t xml:space="preserve">.  The purpose is to produce quality training materials and educational materials that fill an unmet need and that have broad applicability.  </w:t>
      </w:r>
      <w:r w:rsidR="005501B8" w:rsidRPr="00521DC7">
        <w:t xml:space="preserve">OSHA requires training materials to be pilot-tested for evaluation and validation purposes.  To that extent, Targeted Topic Training and Educational Materials Development grantees must propose to conduct limited training in the work plan, but it should not be a significant element.  </w:t>
      </w:r>
    </w:p>
    <w:p w:rsidR="00DE24FD" w:rsidRPr="00521DC7" w:rsidRDefault="00DE24FD" w:rsidP="00DE24FD"/>
    <w:p w:rsidR="0091510B" w:rsidRDefault="00DE24FD" w:rsidP="00BD7FAE">
      <w:pPr>
        <w:pStyle w:val="Heading2"/>
        <w:spacing w:after="0"/>
      </w:pPr>
      <w:bookmarkStart w:id="23" w:name="_Ref354144253"/>
      <w:bookmarkStart w:id="24" w:name="_Ref354144282"/>
      <w:bookmarkStart w:id="25" w:name="_Ref354144300"/>
      <w:bookmarkStart w:id="26" w:name="_Ref354144308"/>
      <w:bookmarkStart w:id="27" w:name="_Ref354146474"/>
      <w:bookmarkStart w:id="28" w:name="_Ref354146517"/>
      <w:bookmarkStart w:id="29" w:name="_Toc413751557"/>
      <w:bookmarkEnd w:id="9"/>
      <w:bookmarkEnd w:id="12"/>
      <w:bookmarkEnd w:id="13"/>
      <w:bookmarkEnd w:id="14"/>
      <w:bookmarkEnd w:id="15"/>
      <w:bookmarkEnd w:id="16"/>
      <w:bookmarkEnd w:id="17"/>
      <w:r w:rsidRPr="00521DC7">
        <w:t>Target Audience and Language</w:t>
      </w:r>
      <w:bookmarkEnd w:id="23"/>
      <w:bookmarkEnd w:id="24"/>
      <w:bookmarkEnd w:id="25"/>
      <w:bookmarkEnd w:id="26"/>
      <w:bookmarkEnd w:id="27"/>
      <w:bookmarkEnd w:id="28"/>
      <w:bookmarkEnd w:id="29"/>
    </w:p>
    <w:p w:rsidR="00AF0047" w:rsidRPr="00AF0047" w:rsidRDefault="00AF0047" w:rsidP="00BD7FAE"/>
    <w:p w:rsidR="00792EC6" w:rsidRDefault="00792EC6" w:rsidP="00686A71">
      <w:pPr>
        <w:pStyle w:val="BodyText3"/>
        <w:numPr>
          <w:ilvl w:val="0"/>
          <w:numId w:val="32"/>
        </w:numPr>
        <w:ind w:left="1080"/>
      </w:pPr>
      <w:r w:rsidRPr="000E53E2">
        <w:t>Training materials developed and/or training conducted must serve multiple employers</w:t>
      </w:r>
      <w:r>
        <w:t>.</w:t>
      </w:r>
    </w:p>
    <w:p w:rsidR="00792EC6" w:rsidRDefault="00792EC6" w:rsidP="00792EC6">
      <w:pPr>
        <w:pStyle w:val="BodyText3"/>
        <w:ind w:left="360"/>
      </w:pPr>
    </w:p>
    <w:p w:rsidR="00B27933" w:rsidRPr="000E53E2" w:rsidRDefault="00B27933" w:rsidP="00686A71">
      <w:pPr>
        <w:pStyle w:val="BodyText3"/>
        <w:numPr>
          <w:ilvl w:val="0"/>
          <w:numId w:val="32"/>
        </w:numPr>
        <w:ind w:left="1080"/>
      </w:pPr>
      <w:r w:rsidRPr="000E53E2">
        <w:t xml:space="preserve">Training materials developed and/or training conducted must serve multiple </w:t>
      </w:r>
      <w:r w:rsidR="0009226F">
        <w:t xml:space="preserve">small business </w:t>
      </w:r>
      <w:r w:rsidRPr="000E53E2">
        <w:t xml:space="preserve">employers </w:t>
      </w:r>
      <w:r w:rsidR="0009226F">
        <w:t xml:space="preserve">with less than 250 employees </w:t>
      </w:r>
      <w:r w:rsidRPr="000E53E2">
        <w:t xml:space="preserve">and workers in one or more of the following target audiences: </w:t>
      </w:r>
    </w:p>
    <w:p w:rsidR="00B27933" w:rsidRPr="000E53E2" w:rsidRDefault="00B27933" w:rsidP="00B27933">
      <w:pPr>
        <w:pStyle w:val="BodyText3"/>
        <w:ind w:left="720"/>
      </w:pPr>
    </w:p>
    <w:p w:rsidR="00B27933" w:rsidRDefault="00B27933" w:rsidP="00686A71">
      <w:pPr>
        <w:pStyle w:val="BodyText3"/>
        <w:numPr>
          <w:ilvl w:val="0"/>
          <w:numId w:val="39"/>
        </w:numPr>
        <w:tabs>
          <w:tab w:val="left" w:pos="1800"/>
          <w:tab w:val="left" w:pos="2160"/>
        </w:tabs>
      </w:pPr>
      <w:r w:rsidRPr="000E53E2">
        <w:t xml:space="preserve">new </w:t>
      </w:r>
      <w:r w:rsidR="0009226F">
        <w:t xml:space="preserve">small </w:t>
      </w:r>
      <w:r w:rsidRPr="000E53E2">
        <w:t>businesses</w:t>
      </w:r>
      <w:r w:rsidR="0009226F">
        <w:t xml:space="preserve"> (less than 250 employees)</w:t>
      </w:r>
    </w:p>
    <w:p w:rsidR="00AF0047" w:rsidRPr="000E53E2" w:rsidRDefault="00AF0047" w:rsidP="00686A71">
      <w:pPr>
        <w:pStyle w:val="BodyText3"/>
        <w:numPr>
          <w:ilvl w:val="0"/>
          <w:numId w:val="39"/>
        </w:numPr>
        <w:tabs>
          <w:tab w:val="left" w:pos="1800"/>
          <w:tab w:val="left" w:pos="2160"/>
        </w:tabs>
      </w:pPr>
      <w:r>
        <w:t>new businesses</w:t>
      </w:r>
    </w:p>
    <w:p w:rsidR="00B27933" w:rsidRPr="000E53E2" w:rsidRDefault="00B27933" w:rsidP="00686A71">
      <w:pPr>
        <w:pStyle w:val="BodyText3"/>
        <w:numPr>
          <w:ilvl w:val="0"/>
          <w:numId w:val="39"/>
        </w:numPr>
        <w:tabs>
          <w:tab w:val="left" w:pos="1800"/>
          <w:tab w:val="left" w:pos="2160"/>
        </w:tabs>
      </w:pPr>
      <w:r w:rsidRPr="000E53E2">
        <w:t>limited English proficiency workers</w:t>
      </w:r>
    </w:p>
    <w:p w:rsidR="00B27933" w:rsidRPr="00521DC7" w:rsidRDefault="00B27933" w:rsidP="00686A71">
      <w:pPr>
        <w:pStyle w:val="BodyText3"/>
        <w:numPr>
          <w:ilvl w:val="0"/>
          <w:numId w:val="39"/>
        </w:numPr>
        <w:tabs>
          <w:tab w:val="left" w:pos="1800"/>
          <w:tab w:val="left" w:pos="2160"/>
        </w:tabs>
      </w:pPr>
      <w:r w:rsidRPr="00521DC7">
        <w:t>non-literate and low literacy workers</w:t>
      </w:r>
    </w:p>
    <w:p w:rsidR="00B27933" w:rsidRPr="00521DC7" w:rsidRDefault="00B27933" w:rsidP="00686A71">
      <w:pPr>
        <w:pStyle w:val="BodyText3"/>
        <w:numPr>
          <w:ilvl w:val="0"/>
          <w:numId w:val="39"/>
        </w:numPr>
        <w:tabs>
          <w:tab w:val="left" w:pos="1800"/>
          <w:tab w:val="left" w:pos="2160"/>
        </w:tabs>
      </w:pPr>
      <w:r w:rsidRPr="00521DC7">
        <w:t>young workers</w:t>
      </w:r>
    </w:p>
    <w:p w:rsidR="001B5A4E" w:rsidRDefault="001B5A4E" w:rsidP="00686A71">
      <w:pPr>
        <w:pStyle w:val="BodyText3"/>
        <w:numPr>
          <w:ilvl w:val="0"/>
          <w:numId w:val="39"/>
        </w:numPr>
        <w:tabs>
          <w:tab w:val="left" w:pos="1800"/>
          <w:tab w:val="left" w:pos="2160"/>
        </w:tabs>
      </w:pPr>
      <w:r w:rsidRPr="00521DC7">
        <w:t>temporary workers</w:t>
      </w:r>
    </w:p>
    <w:p w:rsidR="007A67A4" w:rsidRPr="001E0283" w:rsidRDefault="007A67A4" w:rsidP="00686A71">
      <w:pPr>
        <w:pStyle w:val="BodyText3"/>
        <w:numPr>
          <w:ilvl w:val="0"/>
          <w:numId w:val="39"/>
        </w:numPr>
        <w:tabs>
          <w:tab w:val="left" w:pos="1800"/>
          <w:tab w:val="left" w:pos="2160"/>
        </w:tabs>
      </w:pPr>
      <w:r w:rsidRPr="001E0283">
        <w:t>warehouse workers</w:t>
      </w:r>
    </w:p>
    <w:p w:rsidR="00B27933" w:rsidRPr="00521DC7" w:rsidRDefault="00B27933" w:rsidP="00686A71">
      <w:pPr>
        <w:pStyle w:val="BodyText3"/>
        <w:numPr>
          <w:ilvl w:val="0"/>
          <w:numId w:val="39"/>
        </w:numPr>
        <w:tabs>
          <w:tab w:val="left" w:pos="1800"/>
          <w:tab w:val="left" w:pos="2160"/>
        </w:tabs>
      </w:pPr>
      <w:r w:rsidRPr="00521DC7">
        <w:t>minority and other hard-to-reach workers</w:t>
      </w:r>
    </w:p>
    <w:p w:rsidR="00B27933" w:rsidRPr="000E53E2" w:rsidRDefault="00B27933" w:rsidP="00686A71">
      <w:pPr>
        <w:pStyle w:val="BodyText3"/>
        <w:numPr>
          <w:ilvl w:val="0"/>
          <w:numId w:val="39"/>
        </w:numPr>
        <w:tabs>
          <w:tab w:val="left" w:pos="1800"/>
          <w:tab w:val="left" w:pos="2160"/>
        </w:tabs>
      </w:pPr>
      <w:r w:rsidRPr="00521DC7">
        <w:t>workers in high-hazard industries</w:t>
      </w:r>
      <w:r w:rsidRPr="000E53E2">
        <w:t xml:space="preserve"> and industries with high fatality rates</w:t>
      </w:r>
    </w:p>
    <w:p w:rsidR="00B27933" w:rsidRPr="000E53E2" w:rsidRDefault="00B27933" w:rsidP="00B27933">
      <w:pPr>
        <w:pStyle w:val="BodyText3"/>
        <w:ind w:left="720"/>
      </w:pPr>
    </w:p>
    <w:p w:rsidR="0091510B" w:rsidRPr="000E53E2" w:rsidRDefault="0091510B" w:rsidP="00686A71">
      <w:pPr>
        <w:pStyle w:val="BodyText3"/>
        <w:numPr>
          <w:ilvl w:val="0"/>
          <w:numId w:val="32"/>
        </w:numPr>
        <w:ind w:left="1080"/>
      </w:pPr>
      <w:r w:rsidRPr="000E53E2">
        <w:t xml:space="preserve">Training </w:t>
      </w:r>
      <w:r w:rsidR="00792EC6">
        <w:t xml:space="preserve">must </w:t>
      </w:r>
      <w:r w:rsidR="00B27933" w:rsidRPr="000E53E2">
        <w:t xml:space="preserve">be conducted in both a language and vocabulary that the </w:t>
      </w:r>
      <w:r w:rsidR="00792EC6">
        <w:t>participants</w:t>
      </w:r>
      <w:r w:rsidR="00B27933" w:rsidRPr="000E53E2">
        <w:t xml:space="preserve"> can understand.  </w:t>
      </w:r>
    </w:p>
    <w:p w:rsidR="0091510B" w:rsidRPr="000E53E2" w:rsidRDefault="0091510B" w:rsidP="004E415D">
      <w:pPr>
        <w:pStyle w:val="BodyText3"/>
        <w:ind w:left="720"/>
      </w:pPr>
    </w:p>
    <w:p w:rsidR="00B27933" w:rsidRDefault="0091510B" w:rsidP="00DA3213">
      <w:pPr>
        <w:pStyle w:val="BodyText3"/>
        <w:numPr>
          <w:ilvl w:val="0"/>
          <w:numId w:val="32"/>
        </w:numPr>
        <w:spacing w:after="120"/>
        <w:ind w:left="1080"/>
      </w:pPr>
      <w:r w:rsidRPr="000E53E2">
        <w:t xml:space="preserve">Special </w:t>
      </w:r>
      <w:r w:rsidR="00170D8F">
        <w:t>c</w:t>
      </w:r>
      <w:r w:rsidR="00170D8F" w:rsidRPr="000E53E2">
        <w:t>onsideration</w:t>
      </w:r>
      <w:r w:rsidR="00170D8F">
        <w:t xml:space="preserve"> </w:t>
      </w:r>
      <w:r w:rsidR="00B27933" w:rsidRPr="000E53E2">
        <w:t>will be given to grant proposals that include training materials and training programs for limited English proficiency workers</w:t>
      </w:r>
      <w:r w:rsidR="0064794A">
        <w:t xml:space="preserve">, including </w:t>
      </w:r>
      <w:r w:rsidR="0064794A" w:rsidRPr="0064794A">
        <w:t>Spanish, and Asian American and Pacific Islander languages</w:t>
      </w:r>
      <w:r w:rsidR="00B27933" w:rsidRPr="000E53E2">
        <w:t>.</w:t>
      </w:r>
    </w:p>
    <w:p w:rsidR="006E10D3" w:rsidRPr="00356E53" w:rsidRDefault="006E10D3" w:rsidP="00DA3213">
      <w:pPr>
        <w:pStyle w:val="BodyText3"/>
        <w:spacing w:after="120"/>
      </w:pPr>
    </w:p>
    <w:p w:rsidR="0069370E" w:rsidRPr="00356E53" w:rsidRDefault="004C13E0" w:rsidP="00EE52A7">
      <w:pPr>
        <w:pStyle w:val="Heading1"/>
      </w:pPr>
      <w:bookmarkStart w:id="30" w:name="_Ref285437346"/>
      <w:bookmarkStart w:id="31" w:name="_Ref285437366"/>
      <w:bookmarkStart w:id="32" w:name="_Ref384891166"/>
      <w:bookmarkStart w:id="33" w:name="_Toc413751558"/>
      <w:r>
        <w:t>Project P</w:t>
      </w:r>
      <w:r w:rsidR="009B3D7A" w:rsidRPr="00356E53">
        <w:t xml:space="preserve">eriod and </w:t>
      </w:r>
      <w:r w:rsidR="00F56F61" w:rsidRPr="00356E53">
        <w:t xml:space="preserve">Maximum Funding Level </w:t>
      </w:r>
      <w:r w:rsidR="009C58B9" w:rsidRPr="00356E53">
        <w:t>per</w:t>
      </w:r>
      <w:r w:rsidR="00DA3213">
        <w:t xml:space="preserve"> Grant</w:t>
      </w:r>
      <w:r w:rsidR="00F56F61" w:rsidRPr="00356E53">
        <w:t xml:space="preserve"> Categor</w:t>
      </w:r>
      <w:bookmarkEnd w:id="30"/>
      <w:bookmarkEnd w:id="31"/>
      <w:bookmarkEnd w:id="32"/>
      <w:bookmarkEnd w:id="33"/>
      <w:r w:rsidR="00DA3213">
        <w:t>y</w:t>
      </w:r>
    </w:p>
    <w:p w:rsidR="00B27933" w:rsidRPr="00356E53" w:rsidRDefault="00B27933" w:rsidP="00627416">
      <w:pPr>
        <w:pStyle w:val="Heading2"/>
      </w:pPr>
      <w:bookmarkStart w:id="34" w:name="_Toc413751559"/>
      <w:r w:rsidRPr="00356E53">
        <w:t>Length of Project Period</w:t>
      </w:r>
      <w:bookmarkEnd w:id="34"/>
    </w:p>
    <w:p w:rsidR="001A2CDE" w:rsidRDefault="00B27933" w:rsidP="004E415D">
      <w:pPr>
        <w:ind w:left="720"/>
      </w:pPr>
      <w:r w:rsidRPr="002B1F39">
        <w:t xml:space="preserve">All grants in this </w:t>
      </w:r>
      <w:r w:rsidR="006E10D3">
        <w:t>funding opportunity announcement</w:t>
      </w:r>
      <w:r w:rsidR="004112DB">
        <w:t xml:space="preserve"> </w:t>
      </w:r>
      <w:r w:rsidRPr="002B1F39">
        <w:t>will be awarded for a 12-month project performance period.  The 12-month project period for these grants begins no later than September</w:t>
      </w:r>
      <w:r w:rsidR="00AE56CC" w:rsidRPr="002B1F39">
        <w:t xml:space="preserve"> 30, </w:t>
      </w:r>
      <w:r w:rsidR="00E85D89">
        <w:t>201</w:t>
      </w:r>
      <w:r w:rsidR="0009226F">
        <w:t>6</w:t>
      </w:r>
      <w:r w:rsidRPr="002B1F39">
        <w:t>.  There is approximately $</w:t>
      </w:r>
      <w:r w:rsidR="00AD34B2">
        <w:t>4</w:t>
      </w:r>
      <w:r w:rsidR="00F5014B">
        <w:t>.5</w:t>
      </w:r>
      <w:r w:rsidRPr="000C0A20">
        <w:t xml:space="preserve"> million</w:t>
      </w:r>
      <w:r w:rsidRPr="002B1F39">
        <w:t xml:space="preserve"> in funding that will be available </w:t>
      </w:r>
      <w:r w:rsidR="00AE56CC" w:rsidRPr="002B1F39">
        <w:t xml:space="preserve">for FY </w:t>
      </w:r>
      <w:r w:rsidR="00E85D89">
        <w:t>201</w:t>
      </w:r>
      <w:r w:rsidR="0009226F">
        <w:t>6</w:t>
      </w:r>
      <w:r w:rsidRPr="002B1F39">
        <w:t xml:space="preserve"> Susan Harwood Training Grants.</w:t>
      </w:r>
      <w:r w:rsidR="007534B3">
        <w:t xml:space="preserve">  </w:t>
      </w:r>
    </w:p>
    <w:p w:rsidR="000E7DD0" w:rsidRDefault="000E7DD0" w:rsidP="004E415D">
      <w:pPr>
        <w:ind w:left="720"/>
      </w:pPr>
    </w:p>
    <w:p w:rsidR="009B3D7A" w:rsidRPr="00587BB3" w:rsidRDefault="000E7DD0" w:rsidP="00627416">
      <w:pPr>
        <w:pStyle w:val="Heading2"/>
        <w:tabs>
          <w:tab w:val="left" w:pos="720"/>
          <w:tab w:val="num" w:pos="1080"/>
        </w:tabs>
        <w:ind w:left="720" w:hanging="360"/>
      </w:pPr>
      <w:bookmarkStart w:id="35" w:name="_Toc413751560"/>
      <w:r>
        <w:t xml:space="preserve">Targeted Topic </w:t>
      </w:r>
      <w:r w:rsidR="009B3D7A" w:rsidRPr="00587BB3">
        <w:t>Training</w:t>
      </w:r>
      <w:bookmarkEnd w:id="35"/>
    </w:p>
    <w:p w:rsidR="00792EC6" w:rsidRPr="00521DC7" w:rsidRDefault="00792EC6" w:rsidP="00627416">
      <w:pPr>
        <w:pStyle w:val="BodyText3"/>
        <w:tabs>
          <w:tab w:val="left" w:pos="720"/>
        </w:tabs>
        <w:ind w:left="720"/>
        <w:rPr>
          <w:szCs w:val="24"/>
        </w:rPr>
      </w:pPr>
      <w:r w:rsidRPr="00521DC7">
        <w:t xml:space="preserve">The maximum funding level </w:t>
      </w:r>
      <w:r w:rsidR="00FA0825">
        <w:t>may not</w:t>
      </w:r>
      <w:r w:rsidRPr="00521DC7">
        <w:t xml:space="preserve"> exceed $</w:t>
      </w:r>
      <w:r w:rsidR="000100AA" w:rsidRPr="00521DC7">
        <w:t>140</w:t>
      </w:r>
      <w:r w:rsidR="007534B3" w:rsidRPr="00521DC7">
        <w:t>,000</w:t>
      </w:r>
      <w:r w:rsidRPr="00521DC7">
        <w:t xml:space="preserve"> </w:t>
      </w:r>
      <w:r w:rsidR="00FA0825">
        <w:t xml:space="preserve">for the </w:t>
      </w:r>
      <w:r w:rsidRPr="00521DC7">
        <w:t>12-month project performance period.</w:t>
      </w:r>
      <w:r w:rsidR="00B153E7" w:rsidRPr="00521DC7">
        <w:rPr>
          <w:szCs w:val="24"/>
        </w:rPr>
        <w:t xml:space="preserve">  Applicants are strongly encouraged to </w:t>
      </w:r>
      <w:r w:rsidR="000E7DD0" w:rsidRPr="00521DC7">
        <w:rPr>
          <w:szCs w:val="24"/>
        </w:rPr>
        <w:t>submit proposals</w:t>
      </w:r>
      <w:r w:rsidR="00B153E7" w:rsidRPr="00521DC7">
        <w:rPr>
          <w:szCs w:val="24"/>
        </w:rPr>
        <w:t xml:space="preserve"> that do not exceed the maximum funding level.</w:t>
      </w:r>
      <w:r w:rsidR="000E7DD0" w:rsidRPr="00521DC7">
        <w:rPr>
          <w:szCs w:val="24"/>
        </w:rPr>
        <w:t xml:space="preserve">  Based on satisfactory performance, Targeted Topic Training grants may be eligible for one additional 12-month follow-on grant. </w:t>
      </w:r>
    </w:p>
    <w:p w:rsidR="009B3D7A" w:rsidRPr="00521DC7" w:rsidRDefault="009B3D7A" w:rsidP="009B3D7A">
      <w:pPr>
        <w:pStyle w:val="BodyText2"/>
      </w:pPr>
    </w:p>
    <w:p w:rsidR="009B3D7A" w:rsidRPr="00521DC7" w:rsidRDefault="000E7DD0" w:rsidP="00627416">
      <w:pPr>
        <w:pStyle w:val="Heading2"/>
      </w:pPr>
      <w:bookmarkStart w:id="36" w:name="_Toc413751561"/>
      <w:r w:rsidRPr="00521DC7">
        <w:t xml:space="preserve">Targeted Topic </w:t>
      </w:r>
      <w:r w:rsidR="009B3D7A" w:rsidRPr="00521DC7">
        <w:t>Training and Educational Materials Development</w:t>
      </w:r>
      <w:bookmarkEnd w:id="36"/>
    </w:p>
    <w:p w:rsidR="009B3D7A" w:rsidRPr="00521DC7" w:rsidRDefault="009B3D7A" w:rsidP="00DA3213">
      <w:pPr>
        <w:pStyle w:val="BodyText3"/>
        <w:spacing w:after="120"/>
        <w:ind w:left="720"/>
      </w:pPr>
      <w:r w:rsidRPr="00521DC7">
        <w:t xml:space="preserve">The maximum funding level </w:t>
      </w:r>
      <w:r w:rsidR="00FA0825">
        <w:t>may not</w:t>
      </w:r>
      <w:r w:rsidRPr="00521DC7">
        <w:t xml:space="preserve"> exceed $50,000 </w:t>
      </w:r>
      <w:r w:rsidR="00FA0825">
        <w:t>for a</w:t>
      </w:r>
      <w:r w:rsidRPr="00521DC7">
        <w:t xml:space="preserve"> 12-month project performance period.</w:t>
      </w:r>
      <w:r w:rsidR="00B153E7" w:rsidRPr="00521DC7">
        <w:rPr>
          <w:szCs w:val="24"/>
        </w:rPr>
        <w:t xml:space="preserve">  Applicants are strongly encouraged to </w:t>
      </w:r>
      <w:r w:rsidR="000E7DD0" w:rsidRPr="00521DC7">
        <w:rPr>
          <w:szCs w:val="24"/>
        </w:rPr>
        <w:t>submit proposals</w:t>
      </w:r>
      <w:r w:rsidR="00B153E7" w:rsidRPr="00521DC7">
        <w:rPr>
          <w:szCs w:val="24"/>
        </w:rPr>
        <w:t xml:space="preserve"> that do not exceed the maximum funding level.</w:t>
      </w:r>
      <w:r w:rsidR="000E7DD0" w:rsidRPr="00521DC7">
        <w:rPr>
          <w:szCs w:val="24"/>
        </w:rPr>
        <w:t xml:space="preserve">  Targeted Topic Training and Educational Materials Development grants will not be eligible for an additional 12-month follow-on grant.</w:t>
      </w:r>
    </w:p>
    <w:p w:rsidR="009B3D7A" w:rsidRPr="00521DC7" w:rsidRDefault="009B3D7A" w:rsidP="00DA3213">
      <w:pPr>
        <w:spacing w:after="120"/>
        <w:ind w:left="720"/>
      </w:pPr>
    </w:p>
    <w:p w:rsidR="00A1255C" w:rsidRPr="00521DC7" w:rsidRDefault="00A1255C" w:rsidP="00EE52A7">
      <w:pPr>
        <w:pStyle w:val="Heading1"/>
      </w:pPr>
      <w:bookmarkStart w:id="37" w:name="_Toc413751562"/>
      <w:bookmarkStart w:id="38" w:name="_Ref285198593"/>
      <w:bookmarkStart w:id="39" w:name="_Ref285198606"/>
      <w:bookmarkStart w:id="40" w:name="_Ref285198612"/>
      <w:r w:rsidRPr="00521DC7">
        <w:t>Program Components</w:t>
      </w:r>
      <w:bookmarkEnd w:id="37"/>
    </w:p>
    <w:p w:rsidR="009B3D7A" w:rsidRPr="00521DC7" w:rsidRDefault="006637BE" w:rsidP="00A70FC6">
      <w:pPr>
        <w:pStyle w:val="BodyText"/>
        <w:spacing w:after="120"/>
      </w:pPr>
      <w:r>
        <w:t xml:space="preserve">The </w:t>
      </w:r>
      <w:r w:rsidR="00FA0825">
        <w:t xml:space="preserve">two grant types announced in this funding opportunity have different application requirements, as outlined in Section </w:t>
      </w:r>
      <w:r w:rsidR="00FA0825">
        <w:fldChar w:fldCharType="begin"/>
      </w:r>
      <w:r w:rsidR="00FA0825">
        <w:instrText xml:space="preserve"> REF _Ref414971621 \r \h </w:instrText>
      </w:r>
      <w:r w:rsidR="00FA0825">
        <w:fldChar w:fldCharType="separate"/>
      </w:r>
      <w:r w:rsidR="00964E71">
        <w:t>VI</w:t>
      </w:r>
      <w:r w:rsidR="00FA0825">
        <w:fldChar w:fldCharType="end"/>
      </w:r>
      <w:r w:rsidR="00FA0825">
        <w:t xml:space="preserve">. </w:t>
      </w:r>
      <w:r>
        <w:t xml:space="preserve"> Applicants should only propose activities specific to the grant category for which the</w:t>
      </w:r>
      <w:r w:rsidR="00FA0825">
        <w:t>y are applying</w:t>
      </w:r>
      <w:r>
        <w:t xml:space="preserve">.  </w:t>
      </w:r>
    </w:p>
    <w:p w:rsidR="00FA0825" w:rsidRDefault="00FA0825" w:rsidP="00EE52A7">
      <w:pPr>
        <w:pStyle w:val="Heading1"/>
        <w:numPr>
          <w:ilvl w:val="0"/>
          <w:numId w:val="0"/>
        </w:numPr>
        <w:ind w:left="720"/>
      </w:pPr>
      <w:bookmarkStart w:id="41" w:name="_Toc413751563"/>
      <w:bookmarkStart w:id="42" w:name="_Toc252957724"/>
      <w:bookmarkEnd w:id="38"/>
      <w:bookmarkEnd w:id="39"/>
      <w:bookmarkEnd w:id="40"/>
    </w:p>
    <w:p w:rsidR="00C67C60" w:rsidRPr="00521DC7" w:rsidRDefault="004C13E0" w:rsidP="00EE52A7">
      <w:pPr>
        <w:pStyle w:val="Heading1"/>
      </w:pPr>
      <w:r>
        <w:t>Eligibility I</w:t>
      </w:r>
      <w:r w:rsidR="00C67C60" w:rsidRPr="00521DC7">
        <w:t>nformation</w:t>
      </w:r>
      <w:bookmarkEnd w:id="41"/>
    </w:p>
    <w:p w:rsidR="00317677" w:rsidRPr="00587BB3" w:rsidRDefault="00FF3BA7" w:rsidP="00686A71">
      <w:pPr>
        <w:pStyle w:val="Heading2"/>
        <w:numPr>
          <w:ilvl w:val="1"/>
          <w:numId w:val="26"/>
        </w:numPr>
      </w:pPr>
      <w:bookmarkStart w:id="43" w:name="_Toc413751564"/>
      <w:r w:rsidRPr="00587BB3">
        <w:t>Eligible</w:t>
      </w:r>
      <w:r w:rsidR="001B624F" w:rsidRPr="00587BB3">
        <w:t xml:space="preserve"> </w:t>
      </w:r>
      <w:bookmarkStart w:id="44" w:name="_Toc252957725"/>
      <w:bookmarkEnd w:id="42"/>
      <w:r w:rsidR="009071DC" w:rsidRPr="00587BB3">
        <w:t>Applicants</w:t>
      </w:r>
      <w:bookmarkEnd w:id="43"/>
    </w:p>
    <w:bookmarkEnd w:id="44"/>
    <w:p w:rsidR="007F63B5" w:rsidRDefault="00C620BE" w:rsidP="009071DC">
      <w:pPr>
        <w:pStyle w:val="BodyText2"/>
      </w:pPr>
      <w:r w:rsidRPr="00587BB3">
        <w:t xml:space="preserve">Nonprofit organizations, including </w:t>
      </w:r>
      <w:r w:rsidR="00314A59" w:rsidRPr="00587BB3">
        <w:t>qualifying labor unions</w:t>
      </w:r>
      <w:r w:rsidR="00F729D4">
        <w:t>,</w:t>
      </w:r>
      <w:r w:rsidR="00314A59" w:rsidRPr="00587BB3">
        <w:t xml:space="preserve"> </w:t>
      </w:r>
      <w:r w:rsidRPr="00587BB3">
        <w:t>community-base</w:t>
      </w:r>
      <w:r w:rsidR="00610524" w:rsidRPr="00587BB3">
        <w:t>d and faith-based organizations</w:t>
      </w:r>
      <w:r w:rsidR="00F729D4">
        <w:t>, and employer associations,</w:t>
      </w:r>
      <w:r w:rsidRPr="00587BB3">
        <w:t xml:space="preserve"> that are not an agency of a </w:t>
      </w:r>
      <w:r w:rsidR="00B70BFC" w:rsidRPr="00587BB3">
        <w:t>s</w:t>
      </w:r>
      <w:r w:rsidRPr="00587BB3">
        <w:t>tate or local government are eli</w:t>
      </w:r>
      <w:r w:rsidR="00B70BFC" w:rsidRPr="00587BB3">
        <w:t xml:space="preserve">gible to apply.  </w:t>
      </w:r>
      <w:r w:rsidR="007F63B5">
        <w:t>Indian tribes, tribal organizations, Alaska Native entities, Indian-controlled organizations serving Indians, and Native Hawaiian organizations are eligible to apply</w:t>
      </w:r>
      <w:r w:rsidR="00F22223">
        <w:t xml:space="preserve"> in accordance with Executive Order 13175</w:t>
      </w:r>
      <w:r w:rsidR="007F63B5">
        <w:t xml:space="preserve">.  </w:t>
      </w:r>
      <w:r w:rsidR="00A70FC6">
        <w:t>S</w:t>
      </w:r>
      <w:r w:rsidRPr="00587BB3">
        <w:t xml:space="preserve">tate or local government supported institutions of higher education are eligible to apply in accordance with </w:t>
      </w:r>
      <w:r w:rsidR="00F5014B">
        <w:t>OMB 2 CFR 200 and DOL exceptions in 2 CFR 2900</w:t>
      </w:r>
      <w:r w:rsidRPr="00587BB3">
        <w:t xml:space="preserve">.  </w:t>
      </w:r>
    </w:p>
    <w:p w:rsidR="007F63B5" w:rsidRDefault="007F63B5" w:rsidP="009071DC">
      <w:pPr>
        <w:pStyle w:val="BodyText2"/>
      </w:pPr>
    </w:p>
    <w:p w:rsidR="008F5063" w:rsidRPr="00587BB3" w:rsidRDefault="00C620BE" w:rsidP="009071DC">
      <w:pPr>
        <w:pStyle w:val="BodyText2"/>
      </w:pPr>
      <w:r w:rsidRPr="00587BB3">
        <w:t xml:space="preserve">Eligible organizations </w:t>
      </w:r>
      <w:r w:rsidR="00BD7FAE">
        <w:t>may</w:t>
      </w:r>
      <w:r w:rsidRPr="00587BB3">
        <w:t xml:space="preserve"> apply independently for funding</w:t>
      </w:r>
      <w:r w:rsidR="00DA3D81" w:rsidRPr="00587BB3">
        <w:t>.  For p</w:t>
      </w:r>
      <w:r w:rsidRPr="00587BB3">
        <w:t>artnership</w:t>
      </w:r>
      <w:r w:rsidR="00DA3D81" w:rsidRPr="00587BB3">
        <w:t>s, each separate organization will be considered a prime grantee</w:t>
      </w:r>
      <w:r w:rsidRPr="00587BB3">
        <w:t xml:space="preserve">, </w:t>
      </w:r>
      <w:r w:rsidR="00DA3D81" w:rsidRPr="00587BB3">
        <w:t xml:space="preserve">but one organization must be designated as </w:t>
      </w:r>
      <w:r w:rsidR="004E2BC4" w:rsidRPr="00587BB3">
        <w:t xml:space="preserve">the </w:t>
      </w:r>
      <w:r w:rsidRPr="00587BB3">
        <w:t xml:space="preserve">lead organization </w:t>
      </w:r>
      <w:r w:rsidR="00DA3D81" w:rsidRPr="00587BB3">
        <w:t>for purposes of liaison with DOL and for receiving and disbursing funds</w:t>
      </w:r>
      <w:r w:rsidRPr="00587BB3">
        <w:t xml:space="preserve">.  </w:t>
      </w:r>
      <w:r w:rsidR="0055097D" w:rsidRPr="00587BB3">
        <w:t>Sub</w:t>
      </w:r>
      <w:r w:rsidR="00520B72" w:rsidRPr="00587BB3">
        <w:t>-</w:t>
      </w:r>
      <w:r w:rsidR="00A95DB3">
        <w:t>awards</w:t>
      </w:r>
      <w:r w:rsidR="0055097D" w:rsidRPr="00587BB3">
        <w:t xml:space="preserve"> are not authorized.  </w:t>
      </w:r>
      <w:r w:rsidR="001660B5" w:rsidRPr="00587BB3">
        <w:t>S</w:t>
      </w:r>
      <w:r w:rsidR="009B7081" w:rsidRPr="00587BB3">
        <w:t>ubcontracts</w:t>
      </w:r>
      <w:r w:rsidR="00CD22FD" w:rsidRPr="00587BB3">
        <w:t xml:space="preserve">, if any, </w:t>
      </w:r>
      <w:r w:rsidR="009B7081" w:rsidRPr="00587BB3">
        <w:t xml:space="preserve">must be awarded in </w:t>
      </w:r>
      <w:r w:rsidR="009B7081" w:rsidRPr="00767B6F">
        <w:t xml:space="preserve">accordance with </w:t>
      </w:r>
      <w:r w:rsidR="00CB55C7" w:rsidRPr="00767B6F">
        <w:t xml:space="preserve">OMB </w:t>
      </w:r>
      <w:r w:rsidR="009B7081" w:rsidRPr="00767B6F">
        <w:t xml:space="preserve">2 CFR </w:t>
      </w:r>
      <w:r w:rsidR="008B4987" w:rsidRPr="00767B6F">
        <w:t>200</w:t>
      </w:r>
      <w:r w:rsidR="009B7081" w:rsidRPr="00767B6F">
        <w:t xml:space="preserve">, </w:t>
      </w:r>
      <w:r w:rsidR="002B5A73" w:rsidRPr="00767B6F">
        <w:t>which</w:t>
      </w:r>
      <w:r w:rsidR="00C94B5A" w:rsidRPr="00587BB3">
        <w:t xml:space="preserve"> require</w:t>
      </w:r>
      <w:r w:rsidR="009B7081" w:rsidRPr="00587BB3">
        <w:t xml:space="preserve"> </w:t>
      </w:r>
      <w:r w:rsidR="001305AE" w:rsidRPr="00587BB3">
        <w:t>full</w:t>
      </w:r>
      <w:r w:rsidR="009B7081" w:rsidRPr="00587BB3">
        <w:t xml:space="preserve"> and open competition for procurement transactions</w:t>
      </w:r>
      <w:r w:rsidR="001305AE" w:rsidRPr="00587BB3">
        <w:t xml:space="preserve"> to the maximum extent pra</w:t>
      </w:r>
      <w:r w:rsidR="006A5E43" w:rsidRPr="00587BB3">
        <w:t>c</w:t>
      </w:r>
      <w:r w:rsidR="001305AE" w:rsidRPr="00587BB3">
        <w:t>ticable</w:t>
      </w:r>
      <w:r w:rsidR="003D0619" w:rsidRPr="00587BB3">
        <w:t>.</w:t>
      </w:r>
    </w:p>
    <w:p w:rsidR="00317677" w:rsidRPr="00587BB3" w:rsidRDefault="00317677" w:rsidP="009071DC">
      <w:pPr>
        <w:pStyle w:val="BodyText2"/>
      </w:pPr>
    </w:p>
    <w:p w:rsidR="00414078" w:rsidRPr="00587BB3" w:rsidRDefault="00414078" w:rsidP="009071DC">
      <w:pPr>
        <w:pStyle w:val="BodyText2"/>
      </w:pPr>
      <w:r w:rsidRPr="00587BB3">
        <w:t>A 501</w:t>
      </w:r>
      <w:r w:rsidR="00D357B3" w:rsidRPr="00587BB3">
        <w:t>(c)</w:t>
      </w:r>
      <w:r w:rsidR="008B6BD3" w:rsidRPr="00587BB3">
        <w:t xml:space="preserve">(4) </w:t>
      </w:r>
      <w:r w:rsidRPr="00587BB3">
        <w:t>nonprofit organization, as described in 26 U.S.C. 501(c)(4)</w:t>
      </w:r>
      <w:r w:rsidR="00D357B3" w:rsidRPr="00587BB3">
        <w:t xml:space="preserve">, that engages in lobbying activities will not be eligible for the receipt of </w:t>
      </w:r>
      <w:r w:rsidR="00B53384" w:rsidRPr="00587BB3">
        <w:t>f</w:t>
      </w:r>
      <w:r w:rsidR="00D357B3" w:rsidRPr="00587BB3">
        <w:t xml:space="preserve">ederal funds constituting an award, grant or loan.  See </w:t>
      </w:r>
      <w:r w:rsidR="00466DAF" w:rsidRPr="00587BB3">
        <w:t>2</w:t>
      </w:r>
      <w:r w:rsidR="00D357B3" w:rsidRPr="00587BB3">
        <w:t xml:space="preserve"> U.S.C. 1611.</w:t>
      </w:r>
    </w:p>
    <w:p w:rsidR="00317677" w:rsidRPr="00587BB3" w:rsidRDefault="00317677" w:rsidP="009071DC">
      <w:pPr>
        <w:pStyle w:val="BodyText2"/>
      </w:pPr>
    </w:p>
    <w:p w:rsidR="00D357B3" w:rsidRPr="00587BB3" w:rsidRDefault="00D357B3" w:rsidP="009071DC">
      <w:pPr>
        <w:pStyle w:val="BodyText2"/>
      </w:pPr>
      <w:r w:rsidRPr="00587BB3">
        <w:t xml:space="preserve">Applicants other than </w:t>
      </w:r>
      <w:r w:rsidR="00B70BFC" w:rsidRPr="00587BB3">
        <w:t>s</w:t>
      </w:r>
      <w:r w:rsidRPr="00587BB3">
        <w:t xml:space="preserve">tate or local government supported </w:t>
      </w:r>
      <w:r w:rsidRPr="00521DC7">
        <w:t>institutions of higher education will be required to submi</w:t>
      </w:r>
      <w:r w:rsidR="002329DF" w:rsidRPr="00521DC7">
        <w:t>t evidence of nonprofit status</w:t>
      </w:r>
      <w:r w:rsidR="00FF0748" w:rsidRPr="00521DC7">
        <w:t xml:space="preserve">, as </w:t>
      </w:r>
      <w:r w:rsidR="00FF0748" w:rsidRPr="004112DB">
        <w:t>outlined in Section</w:t>
      </w:r>
      <w:r w:rsidR="00A613FB" w:rsidRPr="004112DB">
        <w:t xml:space="preserve"> </w:t>
      </w:r>
      <w:r w:rsidR="004112DB" w:rsidRPr="004112DB">
        <w:fldChar w:fldCharType="begin"/>
      </w:r>
      <w:r w:rsidR="004112DB" w:rsidRPr="004112DB">
        <w:instrText xml:space="preserve"> REF _Ref345501744 \r \h </w:instrText>
      </w:r>
      <w:r w:rsidR="004112DB">
        <w:instrText xml:space="preserve"> \* MERGEFORMAT </w:instrText>
      </w:r>
      <w:r w:rsidR="004112DB" w:rsidRPr="004112DB">
        <w:fldChar w:fldCharType="separate"/>
      </w:r>
      <w:r w:rsidR="00964E71">
        <w:t>VI.I.5</w:t>
      </w:r>
      <w:r w:rsidR="004112DB" w:rsidRPr="004112DB">
        <w:fldChar w:fldCharType="end"/>
      </w:r>
      <w:r w:rsidR="004112DB" w:rsidRPr="004112DB">
        <w:t>.</w:t>
      </w:r>
    </w:p>
    <w:p w:rsidR="00317677" w:rsidRPr="00587BB3" w:rsidRDefault="00317677" w:rsidP="006B25A0">
      <w:pPr>
        <w:pStyle w:val="BodyText2"/>
      </w:pPr>
    </w:p>
    <w:p w:rsidR="004C1020" w:rsidRPr="00587BB3" w:rsidRDefault="00217F2E" w:rsidP="00627416">
      <w:pPr>
        <w:pStyle w:val="Heading2"/>
      </w:pPr>
      <w:bookmarkStart w:id="45" w:name="_Toc252957726"/>
      <w:bookmarkStart w:id="46" w:name="_Toc413751565"/>
      <w:r w:rsidRPr="00587BB3">
        <w:t>Cost Sharing or Matching</w:t>
      </w:r>
      <w:bookmarkEnd w:id="45"/>
      <w:bookmarkEnd w:id="46"/>
    </w:p>
    <w:p w:rsidR="00783319" w:rsidRPr="00587BB3" w:rsidRDefault="004071F6" w:rsidP="009071DC">
      <w:pPr>
        <w:pStyle w:val="BodyText2"/>
      </w:pPr>
      <w:r w:rsidRPr="00587BB3">
        <w:t>A</w:t>
      </w:r>
      <w:r w:rsidR="00CE60C4" w:rsidRPr="00587BB3">
        <w:t xml:space="preserve">pplicants are not required to </w:t>
      </w:r>
      <w:r w:rsidR="00B21C99" w:rsidRPr="00587BB3">
        <w:t>contribute non-</w:t>
      </w:r>
      <w:r w:rsidR="00B53384" w:rsidRPr="00587BB3">
        <w:t>f</w:t>
      </w:r>
      <w:r w:rsidR="00B21C99" w:rsidRPr="00587BB3">
        <w:t>ederal resources</w:t>
      </w:r>
      <w:r w:rsidRPr="00587BB3">
        <w:t>.</w:t>
      </w:r>
    </w:p>
    <w:p w:rsidR="00317677" w:rsidRPr="00587BB3" w:rsidRDefault="00317677" w:rsidP="00211E71">
      <w:pPr>
        <w:pStyle w:val="BodyText3"/>
        <w:rPr>
          <w:szCs w:val="24"/>
        </w:rPr>
      </w:pPr>
      <w:bookmarkStart w:id="47" w:name="_Toc252957727"/>
    </w:p>
    <w:p w:rsidR="008621FE" w:rsidRPr="00587BB3" w:rsidRDefault="008621FE" w:rsidP="00627416">
      <w:pPr>
        <w:pStyle w:val="Heading2"/>
      </w:pPr>
      <w:bookmarkStart w:id="48" w:name="_Toc413751566"/>
      <w:r w:rsidRPr="00587BB3">
        <w:t>Transparency</w:t>
      </w:r>
      <w:bookmarkEnd w:id="48"/>
    </w:p>
    <w:p w:rsidR="008D6FD7" w:rsidRDefault="008D6FD7" w:rsidP="008D6FD7">
      <w:pPr>
        <w:pStyle w:val="BodyText2"/>
      </w:pPr>
      <w:r w:rsidRPr="00F93B58">
        <w:t xml:space="preserve">DOL is </w:t>
      </w:r>
      <w:r w:rsidRPr="00521DC7">
        <w:t>committed to conducting a transparent grant award process and publicizing information about program outcomes.</w:t>
      </w:r>
      <w:r w:rsidR="00EA027B" w:rsidRPr="00521DC7">
        <w:t xml:space="preserve"> </w:t>
      </w:r>
      <w:r w:rsidRPr="00521DC7">
        <w:t xml:space="preserve"> Postin</w:t>
      </w:r>
      <w:r w:rsidR="009B3D7A" w:rsidRPr="00521DC7">
        <w:t>g grant applications on public W</w:t>
      </w:r>
      <w:r w:rsidRPr="00521DC7">
        <w:t>eb</w:t>
      </w:r>
      <w:r w:rsidR="009B3D7A" w:rsidRPr="00521DC7">
        <w:t xml:space="preserve"> </w:t>
      </w:r>
      <w:r w:rsidRPr="00521DC7">
        <w:t xml:space="preserve">sites is a means of promoting and sharing innovative ideas.  For this grant competition, </w:t>
      </w:r>
      <w:r w:rsidR="00EC78C9" w:rsidRPr="00521DC7">
        <w:t xml:space="preserve">DOL </w:t>
      </w:r>
      <w:r w:rsidRPr="00521DC7">
        <w:t xml:space="preserve">will publish the </w:t>
      </w:r>
      <w:r w:rsidR="0070136B" w:rsidRPr="00521DC7">
        <w:t>Program Abstract</w:t>
      </w:r>
      <w:r w:rsidRPr="00521DC7">
        <w:t xml:space="preserve"> required </w:t>
      </w:r>
      <w:r w:rsidRPr="004112DB">
        <w:t xml:space="preserve">by </w:t>
      </w:r>
      <w:r w:rsidR="0070136B" w:rsidRPr="004112DB">
        <w:t>Section</w:t>
      </w:r>
      <w:r w:rsidR="004112DB" w:rsidRPr="004112DB">
        <w:t xml:space="preserve"> </w:t>
      </w:r>
      <w:r w:rsidR="004112DB" w:rsidRPr="004112DB">
        <w:fldChar w:fldCharType="begin"/>
      </w:r>
      <w:r w:rsidR="004112DB" w:rsidRPr="004112DB">
        <w:instrText xml:space="preserve"> REF _Ref385854831 \r \h </w:instrText>
      </w:r>
      <w:r w:rsidR="004112DB">
        <w:instrText xml:space="preserve"> \* MERGEFORMAT </w:instrText>
      </w:r>
      <w:r w:rsidR="004112DB" w:rsidRPr="004112DB">
        <w:fldChar w:fldCharType="separate"/>
      </w:r>
      <w:r w:rsidR="00964E71">
        <w:t>VI.F</w:t>
      </w:r>
      <w:r w:rsidR="004112DB" w:rsidRPr="004112DB">
        <w:fldChar w:fldCharType="end"/>
      </w:r>
      <w:r w:rsidR="00567F8B" w:rsidRPr="004112DB">
        <w:t>.</w:t>
      </w:r>
      <w:r w:rsidRPr="00521DC7">
        <w:t xml:space="preserve"> </w:t>
      </w:r>
      <w:r w:rsidRPr="008C52B2">
        <w:t>and selected information from the SF-424</w:t>
      </w:r>
      <w:r w:rsidR="00BE7B37" w:rsidRPr="008C52B2">
        <w:t>, Application for Federal Assistance,</w:t>
      </w:r>
      <w:r w:rsidRPr="008C52B2">
        <w:t xml:space="preserve"> for all appl</w:t>
      </w:r>
      <w:r w:rsidRPr="00521DC7">
        <w:t>icati</w:t>
      </w:r>
      <w:r w:rsidR="009B3D7A" w:rsidRPr="00521DC7">
        <w:t>ons on the Department’s public W</w:t>
      </w:r>
      <w:r w:rsidRPr="00521DC7">
        <w:t>eb</w:t>
      </w:r>
      <w:r w:rsidR="009B3D7A" w:rsidRPr="00521DC7">
        <w:t xml:space="preserve"> </w:t>
      </w:r>
      <w:r w:rsidRPr="00521DC7">
        <w:t>site</w:t>
      </w:r>
      <w:r w:rsidR="00FF0748" w:rsidRPr="00521DC7">
        <w:t xml:space="preserve">, </w:t>
      </w:r>
      <w:hyperlink r:id="rId19" w:history="1">
        <w:r w:rsidR="00430310" w:rsidRPr="00521DC7">
          <w:rPr>
            <w:rStyle w:val="Hyperlink"/>
          </w:rPr>
          <w:t>http://www.dol.gov/dol/grants/</w:t>
        </w:r>
      </w:hyperlink>
      <w:r w:rsidRPr="00521DC7">
        <w:t>.</w:t>
      </w:r>
      <w:r w:rsidR="00430310" w:rsidRPr="00521DC7">
        <w:t xml:space="preserve"> </w:t>
      </w:r>
      <w:r w:rsidRPr="00521DC7">
        <w:t xml:space="preserve"> Additionally, </w:t>
      </w:r>
      <w:r w:rsidR="00EC78C9" w:rsidRPr="00521DC7">
        <w:t xml:space="preserve">DOL </w:t>
      </w:r>
      <w:r w:rsidRPr="00521DC7">
        <w:t xml:space="preserve">will publish a version of the Technical Proposal required </w:t>
      </w:r>
      <w:r w:rsidRPr="004112DB">
        <w:t>by</w:t>
      </w:r>
      <w:r w:rsidR="0070136B" w:rsidRPr="004112DB">
        <w:t xml:space="preserve"> Section</w:t>
      </w:r>
      <w:r w:rsidR="004112DB" w:rsidRPr="004112DB">
        <w:t xml:space="preserve"> </w:t>
      </w:r>
      <w:r w:rsidR="004112DB" w:rsidRPr="004112DB">
        <w:fldChar w:fldCharType="begin"/>
      </w:r>
      <w:r w:rsidR="004112DB" w:rsidRPr="004112DB">
        <w:instrText xml:space="preserve"> REF _Ref384889961 \r \h </w:instrText>
      </w:r>
      <w:r w:rsidR="004112DB">
        <w:instrText xml:space="preserve"> \* MERGEFORMAT </w:instrText>
      </w:r>
      <w:r w:rsidR="004112DB" w:rsidRPr="004112DB">
        <w:fldChar w:fldCharType="separate"/>
      </w:r>
      <w:r w:rsidR="00964E71">
        <w:t>VI.G</w:t>
      </w:r>
      <w:r w:rsidR="004112DB" w:rsidRPr="004112DB">
        <w:fldChar w:fldCharType="end"/>
      </w:r>
      <w:r w:rsidR="004112DB" w:rsidRPr="004112DB">
        <w:t>.</w:t>
      </w:r>
      <w:r w:rsidRPr="00521DC7">
        <w:t xml:space="preserve"> </w:t>
      </w:r>
      <w:r w:rsidR="006C2CE2" w:rsidRPr="00521DC7">
        <w:t>on the Department’s W</w:t>
      </w:r>
      <w:r w:rsidRPr="00521DC7">
        <w:t>eb</w:t>
      </w:r>
      <w:r w:rsidR="006C2CE2" w:rsidRPr="00521DC7">
        <w:t xml:space="preserve"> </w:t>
      </w:r>
      <w:r w:rsidRPr="00521DC7">
        <w:t>site</w:t>
      </w:r>
      <w:r w:rsidR="00F41F75" w:rsidRPr="00521DC7">
        <w:t xml:space="preserve">, </w:t>
      </w:r>
      <w:hyperlink r:id="rId20" w:history="1">
        <w:r w:rsidR="00430310" w:rsidRPr="00521DC7">
          <w:rPr>
            <w:rStyle w:val="Hyperlink"/>
          </w:rPr>
          <w:t>http://www.dol.gov/dol/grants/</w:t>
        </w:r>
      </w:hyperlink>
      <w:r w:rsidR="00430310" w:rsidRPr="00521DC7">
        <w:t xml:space="preserve"> </w:t>
      </w:r>
      <w:r w:rsidRPr="00521DC7">
        <w:t xml:space="preserve"> </w:t>
      </w:r>
      <w:r w:rsidR="000717F6" w:rsidRPr="00521DC7">
        <w:t>for all those applications that are awarded grants</w:t>
      </w:r>
      <w:r w:rsidR="000717F6">
        <w:t xml:space="preserve">.  </w:t>
      </w:r>
      <w:r w:rsidRPr="00521DC7">
        <w:t xml:space="preserve">Except for the </w:t>
      </w:r>
      <w:r w:rsidR="0070136B" w:rsidRPr="00521DC7">
        <w:t xml:space="preserve">Program </w:t>
      </w:r>
      <w:r w:rsidRPr="00521DC7">
        <w:t xml:space="preserve">Abstract, none of the Attachments to the Technical Proposal will be published.  The Technical Proposals and </w:t>
      </w:r>
      <w:r w:rsidR="0070136B" w:rsidRPr="00521DC7">
        <w:t xml:space="preserve">Program </w:t>
      </w:r>
      <w:r w:rsidRPr="00521DC7">
        <w:t>Abstracts will not be published until after the</w:t>
      </w:r>
      <w:r w:rsidRPr="00F93B58">
        <w:t xml:space="preserve"> grants are awarded.  In addition, information about grant progress and results may also be made publicly available.</w:t>
      </w:r>
    </w:p>
    <w:p w:rsidR="008D6FD7" w:rsidRPr="00F93B58" w:rsidRDefault="008D6FD7" w:rsidP="008D6FD7">
      <w:pPr>
        <w:pStyle w:val="BodyText2"/>
      </w:pPr>
    </w:p>
    <w:p w:rsidR="008D6FD7" w:rsidRDefault="008D6FD7" w:rsidP="008D6FD7">
      <w:pPr>
        <w:pStyle w:val="BodyText2"/>
      </w:pPr>
      <w:r w:rsidRPr="00F93B58">
        <w:t>DOL recognizes that grant applications sometimes contain information that an applicant may consider proprietary or business</w:t>
      </w:r>
      <w:r w:rsidRPr="00F93B58" w:rsidDel="00AB4DB9">
        <w:t xml:space="preserve"> </w:t>
      </w:r>
      <w:r w:rsidRPr="00F93B58">
        <w:t>confidential information, or may contain personally identifiable information.  Proprietary or business confidential information is information that is not usually disclosed outsi</w:t>
      </w:r>
      <w:r w:rsidR="004230F7">
        <w:t>de an</w:t>
      </w:r>
      <w:r w:rsidRPr="00F93B58">
        <w:t xml:space="preserve"> organization and disclosing this in</w:t>
      </w:r>
      <w:r w:rsidR="004230F7">
        <w:t>formation is likely to cause the organization</w:t>
      </w:r>
      <w:r w:rsidRPr="00F93B58">
        <w:t xml:space="preserve"> substantial competitive harm. </w:t>
      </w:r>
    </w:p>
    <w:p w:rsidR="008D6FD7" w:rsidRPr="00F93B58" w:rsidRDefault="008D6FD7" w:rsidP="008D6FD7">
      <w:pPr>
        <w:pStyle w:val="BodyText2"/>
      </w:pPr>
    </w:p>
    <w:p w:rsidR="008D6FD7" w:rsidRDefault="008D6FD7" w:rsidP="008D6FD7">
      <w:pPr>
        <w:pStyle w:val="BodyText2"/>
      </w:pPr>
      <w:r w:rsidRPr="00F93B58">
        <w:t xml:space="preserve">Personally identifiable information is any information that </w:t>
      </w:r>
      <w:r w:rsidR="00BD7FAE">
        <w:t>may</w:t>
      </w:r>
      <w:r w:rsidRPr="00F93B58">
        <w:t xml:space="preserve"> be used to distinguish or trace an indivi</w:t>
      </w:r>
      <w:r w:rsidR="004230F7">
        <w:t>dual‘s identity, such as name, Social S</w:t>
      </w:r>
      <w:r w:rsidRPr="00F93B58">
        <w:t>ecur</w:t>
      </w:r>
      <w:r w:rsidR="004230F7">
        <w:t>ity N</w:t>
      </w:r>
      <w:r w:rsidRPr="00F93B58">
        <w:t>umber, date and place of birth, mother‘s maiden name, or biometric records; and any other information that is linked or linkable to an individual, such as medical, educational, financial, and employment information.</w:t>
      </w:r>
      <w:r w:rsidRPr="00F93B58">
        <w:rPr>
          <w:rStyle w:val="FootnoteReference"/>
        </w:rPr>
        <w:footnoteReference w:id="1"/>
      </w:r>
    </w:p>
    <w:p w:rsidR="008D6FD7" w:rsidRPr="00F93B58" w:rsidRDefault="008D6FD7" w:rsidP="008D6FD7">
      <w:pPr>
        <w:pStyle w:val="BodyText2"/>
      </w:pPr>
    </w:p>
    <w:p w:rsidR="008D6FD7" w:rsidRDefault="0070136B" w:rsidP="008D6FD7">
      <w:pPr>
        <w:pStyle w:val="BodyText2"/>
      </w:pPr>
      <w:r>
        <w:t xml:space="preserve">Program </w:t>
      </w:r>
      <w:r w:rsidR="008D6FD7" w:rsidRPr="00F93B58">
        <w:t xml:space="preserve">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w:t>
      </w:r>
      <w:r>
        <w:t xml:space="preserve">Program </w:t>
      </w:r>
      <w:r w:rsidR="008D6FD7" w:rsidRPr="00F93B58">
        <w:t xml:space="preserve">Abstract.  The submission of the grant application constitutes a </w:t>
      </w:r>
      <w:r w:rsidR="008D6FD7" w:rsidRPr="00F93B58">
        <w:rPr>
          <w:u w:val="single"/>
        </w:rPr>
        <w:t>waiver</w:t>
      </w:r>
      <w:r w:rsidR="008D6FD7" w:rsidRPr="00F93B58">
        <w:t xml:space="preserve"> of the applicant’s objection to the posting of any proprietary or confidential business information contained in the </w:t>
      </w:r>
      <w:r>
        <w:t xml:space="preserve">Program </w:t>
      </w:r>
      <w:r w:rsidR="008D6FD7" w:rsidRPr="00F93B58">
        <w:t xml:space="preserve">Abstract.  Additionally, the applicant is responsible for obtaining all authorizations from relevant parties for publishing all personally identifiable information contained within the </w:t>
      </w:r>
      <w:r>
        <w:t xml:space="preserve">Program </w:t>
      </w:r>
      <w:r w:rsidR="008D6FD7" w:rsidRPr="00F93B58">
        <w:t xml:space="preserve">Abstract.  In the event the </w:t>
      </w:r>
      <w:r>
        <w:t xml:space="preserve">Program </w:t>
      </w:r>
      <w:r w:rsidR="008D6FD7" w:rsidRPr="00F93B58">
        <w:t xml:space="preserve">Abstract contains proprietary or confidential business or personally identifiable information, the applicant is presumed to have obtained all necessary authorizations to provide this information and may be liable for any improper release of this information. </w:t>
      </w:r>
    </w:p>
    <w:p w:rsidR="008D6FD7" w:rsidRPr="00F93B58" w:rsidRDefault="008D6FD7" w:rsidP="008D6FD7">
      <w:pPr>
        <w:pStyle w:val="BodyText2"/>
      </w:pPr>
    </w:p>
    <w:p w:rsidR="008D6FD7" w:rsidRPr="00F93B58" w:rsidRDefault="008D6FD7" w:rsidP="008D6FD7">
      <w:pPr>
        <w:pStyle w:val="BodyText2"/>
      </w:pPr>
      <w:r w:rsidRPr="00F93B58">
        <w:t>By submission of this grant application, the applicant</w:t>
      </w:r>
      <w:r w:rsidR="00EA027B">
        <w:t xml:space="preserve"> </w:t>
      </w:r>
      <w:r w:rsidRPr="00F93B58">
        <w:t>agrees to indemnify and hold harmless the United States, the U.S. Department of Labor, its officers, employees, and agents against any liability or for any loss or damages arising from this application.</w:t>
      </w:r>
      <w:r w:rsidR="00EA027B">
        <w:t xml:space="preserve"> </w:t>
      </w:r>
      <w:r w:rsidRPr="00F93B58">
        <w:t xml:space="preserve"> By such submission of this grant application, the applicant further acknowledges having the authority to execute this release of liability.  </w:t>
      </w:r>
    </w:p>
    <w:p w:rsidR="008D6FD7" w:rsidRDefault="008D6FD7" w:rsidP="008D6FD7">
      <w:pPr>
        <w:pStyle w:val="BodyText2"/>
      </w:pPr>
    </w:p>
    <w:p w:rsidR="008D6FD7" w:rsidRDefault="008D6FD7" w:rsidP="008D6FD7">
      <w:pPr>
        <w:pStyle w:val="BodyText2"/>
      </w:pPr>
      <w:r>
        <w:t>T</w:t>
      </w:r>
      <w:r w:rsidRPr="00F93B58">
        <w:t xml:space="preserve">o ensure that proprietary or confidential business information or personally identifiable information is properly protected from disclosure when DOL posts the winning Technical Proposals, applicants </w:t>
      </w:r>
      <w:r w:rsidR="004230F7">
        <w:t>whose</w:t>
      </w:r>
      <w:r w:rsidRPr="00F93B58">
        <w:t xml:space="preserve"> Technical Proposals will be posted will be asked to submit a </w:t>
      </w:r>
      <w:r w:rsidR="005C0B3D">
        <w:t>second redacted version of the</w:t>
      </w:r>
      <w:r w:rsidRPr="00F93B58">
        <w:t xml:space="preserve"> Technical Proposal</w:t>
      </w:r>
      <w:r w:rsidR="00226D8F">
        <w:t>s</w:t>
      </w:r>
      <w:r w:rsidRPr="00F93B58">
        <w:t xml:space="preserve">, with any proprietary or confidential business information and personally identifiable information redacted.  All non-public information about the applicant’s and consortium members’ staff (if applicable) should be removed as well.  The Department will contact the applicants whose Technical Proposals will </w:t>
      </w:r>
      <w:r w:rsidR="00226D8F">
        <w:t>be published by letter or email</w:t>
      </w:r>
      <w:r w:rsidRPr="00F93B58">
        <w:t xml:space="preserve"> and provide further directions about how and when to submit the redacted version of the Technical Proposal.  </w:t>
      </w:r>
    </w:p>
    <w:p w:rsidR="008D6FD7" w:rsidRPr="00F93B58" w:rsidRDefault="008D6FD7" w:rsidP="008D6FD7">
      <w:pPr>
        <w:pStyle w:val="BodyText2"/>
      </w:pPr>
    </w:p>
    <w:p w:rsidR="008D6FD7" w:rsidRDefault="008D6FD7" w:rsidP="008D6FD7">
      <w:pPr>
        <w:pStyle w:val="BodyText2"/>
      </w:pPr>
      <w:r w:rsidRPr="00F93B58">
        <w:t>Submission of a redacted version of the Technical Proposal will constitute permission by the applicant for DOL to make the redacted</w:t>
      </w:r>
      <w:r w:rsidR="00226D8F">
        <w:t xml:space="preserve"> version publicly available.  DOL</w:t>
      </w:r>
      <w:r w:rsidRPr="00F93B58">
        <w:t xml:space="preserve"> will also assume that by submitting the redacted version of the Technical Proposal, the applicant has obtained the agreement to the applicant’s decision about what material to redact of all persons and entities whose proprietary, confidential business information or personally identifiable information is contained in the Technical Proposal.  If an applicant fails to provide a redacted version of the Technical Proposal by </w:t>
      </w:r>
      <w:r w:rsidR="009510B9" w:rsidRPr="009510B9">
        <w:rPr>
          <w:color w:val="000000"/>
        </w:rPr>
        <w:t>the date requested in the instruction letter or email,</w:t>
      </w:r>
      <w:r w:rsidRPr="009510B9">
        <w:t xml:space="preserve"> </w:t>
      </w:r>
      <w:r w:rsidRPr="00F93B58">
        <w:t xml:space="preserve">DOL will publish the original Technical Proposal in full, after redacting only personally identifiable information. </w:t>
      </w:r>
      <w:r w:rsidR="00135ADE">
        <w:t>T</w:t>
      </w:r>
      <w:r w:rsidRPr="00F93B58">
        <w:t xml:space="preserve">he </w:t>
      </w:r>
      <w:r w:rsidR="00135ADE">
        <w:t xml:space="preserve">application’s </w:t>
      </w:r>
      <w:r w:rsidRPr="00F93B58">
        <w:t xml:space="preserve">original version of the Technical Proposal will remain part of the complete application package, including an applicant’s proprietary and confidential business information and any personally identifiable information.) </w:t>
      </w:r>
    </w:p>
    <w:p w:rsidR="008D6FD7" w:rsidRPr="00F93B58" w:rsidRDefault="008D6FD7" w:rsidP="008D6FD7">
      <w:pPr>
        <w:pStyle w:val="BodyText2"/>
      </w:pPr>
    </w:p>
    <w:p w:rsidR="00877739" w:rsidRDefault="008D6FD7" w:rsidP="00103531">
      <w:pPr>
        <w:pStyle w:val="BodyText2"/>
      </w:pPr>
      <w:r w:rsidRPr="00F93B58">
        <w:t>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w:t>
      </w:r>
      <w:r w:rsidR="00226D8F">
        <w:t>cal Proposal is not appropriate</w:t>
      </w:r>
      <w:r w:rsidRPr="00F93B58">
        <w:t xml:space="preserve"> and will not be allowed, unless the entire portion merits such protection. Should a dispute arise about whether redactions are appropriate, DOL will follow the procedures outlined in the Department’s Freedom of Information Act (FOIA) regulations (29 CFR Part 70).  </w:t>
      </w:r>
    </w:p>
    <w:p w:rsidR="002C4060" w:rsidRDefault="002C4060" w:rsidP="00103531">
      <w:pPr>
        <w:pStyle w:val="BodyText2"/>
        <w:rPr>
          <w:b/>
          <w:u w:val="single"/>
        </w:rPr>
      </w:pPr>
    </w:p>
    <w:p w:rsidR="00FF3BA7" w:rsidRPr="00587BB3" w:rsidRDefault="00FF3BA7" w:rsidP="00627416">
      <w:pPr>
        <w:pStyle w:val="Heading2"/>
      </w:pPr>
      <w:bookmarkStart w:id="49" w:name="_Toc413751567"/>
      <w:r w:rsidRPr="00587BB3">
        <w:t>Freedom of Information Act Request (FOIA)</w:t>
      </w:r>
      <w:bookmarkEnd w:id="49"/>
    </w:p>
    <w:p w:rsidR="008D6FD7" w:rsidRDefault="008D6FD7" w:rsidP="008D6FD7">
      <w:pPr>
        <w:pStyle w:val="BodyText2"/>
      </w:pPr>
      <w:r w:rsidRPr="00F93B58">
        <w:t>Redacted information in grant applications will be protected by DOL from public disclosure in accordance with federal law, including the Trade Secrets Act (18 U.S.C. § 1905), FOIA, and the Privacy Act</w:t>
      </w:r>
      <w:r w:rsidR="00EB100E">
        <w:t xml:space="preserve"> of 1974</w:t>
      </w:r>
      <w:r w:rsidRPr="00F93B58">
        <w:t xml:space="preserve"> (5 U.S.C. § 552a).  If DOL </w:t>
      </w:r>
      <w:r w:rsidR="00135D11">
        <w:t>receives a FOIA request for an</w:t>
      </w:r>
      <w:r w:rsidRPr="00F93B58">
        <w:t xml:space="preserve"> application, the procedures in DOL’s FOIA regulations for responding to requests for commercial/business information submitted to the government will be followed, as well as all </w:t>
      </w:r>
      <w:r w:rsidR="004D5B54">
        <w:t>FOIA exemptions and procedures,</w:t>
      </w:r>
      <w:r w:rsidRPr="00F93B58">
        <w:t xml:space="preserve"> 29 CFR § 70.26.  C</w:t>
      </w:r>
      <w:r w:rsidR="002B5A73">
        <w:t>onsequently</w:t>
      </w:r>
      <w:r w:rsidR="002B5A73" w:rsidRPr="00FA0825">
        <w:t xml:space="preserve">, </w:t>
      </w:r>
      <w:r w:rsidR="00FA0825" w:rsidRPr="00FA0825">
        <w:t xml:space="preserve">in response to a FOIA request </w:t>
      </w:r>
      <w:r w:rsidR="002B5A73" w:rsidRPr="00FA0825">
        <w:t>the</w:t>
      </w:r>
      <w:r w:rsidRPr="00FA0825">
        <w:t xml:space="preserve"> application of FOIA rules may result </w:t>
      </w:r>
      <w:r w:rsidR="00FA0825" w:rsidRPr="00FA0825">
        <w:t xml:space="preserve">in </w:t>
      </w:r>
      <w:r w:rsidR="00FA0825">
        <w:t xml:space="preserve">the </w:t>
      </w:r>
      <w:r w:rsidR="00FA0825" w:rsidRPr="00FA0825">
        <w:t xml:space="preserve">release of information </w:t>
      </w:r>
      <w:r w:rsidRPr="00FA0825">
        <w:t>tha</w:t>
      </w:r>
      <w:r w:rsidR="00226D8F" w:rsidRPr="00FA0825">
        <w:t xml:space="preserve">t an applicant redacted in its </w:t>
      </w:r>
      <w:r w:rsidRPr="00FA0825">
        <w:t>redacted copy</w:t>
      </w:r>
      <w:r w:rsidR="00226D8F" w:rsidRPr="00FA0825">
        <w:t>.</w:t>
      </w:r>
    </w:p>
    <w:p w:rsidR="00347015" w:rsidRDefault="00347015" w:rsidP="008D6FD7">
      <w:pPr>
        <w:pStyle w:val="BodyText2"/>
      </w:pPr>
    </w:p>
    <w:p w:rsidR="00347015" w:rsidRPr="000C0A20" w:rsidRDefault="005D044A" w:rsidP="00627416">
      <w:pPr>
        <w:pStyle w:val="Heading2"/>
      </w:pPr>
      <w:bookmarkStart w:id="50" w:name="_Ref384382908"/>
      <w:bookmarkStart w:id="51" w:name="_Ref384383065"/>
      <w:bookmarkStart w:id="52" w:name="_Ref384892719"/>
      <w:bookmarkStart w:id="53" w:name="_Toc413751568"/>
      <w:r w:rsidRPr="000C0A20">
        <w:t>Non-Viable</w:t>
      </w:r>
      <w:r w:rsidR="00A86756" w:rsidRPr="000C0A20">
        <w:t xml:space="preserve"> Applications</w:t>
      </w:r>
      <w:bookmarkEnd w:id="50"/>
      <w:bookmarkEnd w:id="51"/>
      <w:bookmarkEnd w:id="52"/>
      <w:bookmarkEnd w:id="53"/>
    </w:p>
    <w:p w:rsidR="00347015" w:rsidRPr="000E53E2" w:rsidRDefault="00347015" w:rsidP="004E415D">
      <w:pPr>
        <w:ind w:left="720"/>
      </w:pPr>
      <w:r w:rsidRPr="000E53E2">
        <w:t xml:space="preserve">Applications that fail to satisfy the requirements stated </w:t>
      </w:r>
      <w:r w:rsidR="000E7DD0">
        <w:t>below</w:t>
      </w:r>
      <w:r w:rsidR="00C56A4A" w:rsidRPr="000E53E2">
        <w:t xml:space="preserve"> </w:t>
      </w:r>
      <w:r w:rsidR="00F5014B">
        <w:t>may</w:t>
      </w:r>
      <w:r w:rsidR="00C56A4A" w:rsidRPr="000E53E2">
        <w:t xml:space="preserve"> be </w:t>
      </w:r>
      <w:r w:rsidR="0086293D">
        <w:t>considered</w:t>
      </w:r>
      <w:r w:rsidR="00C56A4A" w:rsidRPr="000E53E2">
        <w:t xml:space="preserve"> non-</w:t>
      </w:r>
      <w:r w:rsidR="0086293D">
        <w:t>viable</w:t>
      </w:r>
      <w:r w:rsidR="00693261" w:rsidRPr="000E53E2">
        <w:t xml:space="preserve"> and not be </w:t>
      </w:r>
      <w:r w:rsidR="0086293D">
        <w:t>given further consideration</w:t>
      </w:r>
      <w:r w:rsidR="00693261" w:rsidRPr="000E53E2">
        <w:t>.</w:t>
      </w:r>
    </w:p>
    <w:p w:rsidR="009D22ED" w:rsidRPr="000E53E2" w:rsidRDefault="009D22ED" w:rsidP="004E415D">
      <w:pPr>
        <w:ind w:left="720"/>
      </w:pPr>
    </w:p>
    <w:p w:rsidR="00477B31" w:rsidRPr="00521DC7" w:rsidRDefault="000E7DD0" w:rsidP="00686A71">
      <w:pPr>
        <w:numPr>
          <w:ilvl w:val="0"/>
          <w:numId w:val="27"/>
        </w:numPr>
        <w:spacing w:after="120"/>
      </w:pPr>
      <w:r>
        <w:t xml:space="preserve">Applications </w:t>
      </w:r>
      <w:r w:rsidR="008A3BD1">
        <w:t>must</w:t>
      </w:r>
      <w:r w:rsidRPr="00521DC7">
        <w:t xml:space="preserve"> be submitted electronically through Grants.gov as specified in </w:t>
      </w:r>
      <w:r w:rsidRPr="004112DB">
        <w:t>Section</w:t>
      </w:r>
      <w:r w:rsidR="004112DB" w:rsidRPr="004112DB">
        <w:t xml:space="preserve"> </w:t>
      </w:r>
      <w:r w:rsidR="004112DB" w:rsidRPr="004112DB">
        <w:fldChar w:fldCharType="begin"/>
      </w:r>
      <w:r w:rsidR="004112DB" w:rsidRPr="004112DB">
        <w:instrText xml:space="preserve"> REF _Ref384372897 \r \h </w:instrText>
      </w:r>
      <w:r w:rsidR="004112DB">
        <w:instrText xml:space="preserve"> \* MERGEFORMAT </w:instrText>
      </w:r>
      <w:r w:rsidR="004112DB" w:rsidRPr="004112DB">
        <w:fldChar w:fldCharType="separate"/>
      </w:r>
      <w:r w:rsidR="00964E71">
        <w:t>VI.J.2</w:t>
      </w:r>
      <w:r w:rsidR="004112DB" w:rsidRPr="004112DB">
        <w:fldChar w:fldCharType="end"/>
      </w:r>
      <w:r w:rsidR="00A613FB" w:rsidRPr="00521DC7">
        <w:t>.</w:t>
      </w:r>
      <w:r w:rsidR="009A058F" w:rsidRPr="00521DC7">
        <w:t xml:space="preserve">  </w:t>
      </w:r>
      <w:r w:rsidR="00A86756" w:rsidRPr="00521DC7">
        <w:t>Applications not submitted electronically through Grants.gov will not be considered.</w:t>
      </w:r>
    </w:p>
    <w:p w:rsidR="00835996" w:rsidRPr="00521DC7" w:rsidRDefault="009A058F" w:rsidP="00686A71">
      <w:pPr>
        <w:numPr>
          <w:ilvl w:val="0"/>
          <w:numId w:val="27"/>
        </w:numPr>
        <w:spacing w:after="120"/>
      </w:pPr>
      <w:r w:rsidRPr="00521DC7">
        <w:t>Applications must be submi</w:t>
      </w:r>
      <w:r w:rsidR="00521DC7" w:rsidRPr="00521DC7">
        <w:t>tted on or before 11:59 p.m., ET</w:t>
      </w:r>
      <w:r w:rsidRPr="00521DC7">
        <w:t xml:space="preserve">, on the due date as specified </w:t>
      </w:r>
      <w:r w:rsidRPr="004112DB">
        <w:t>in Section</w:t>
      </w:r>
      <w:r w:rsidR="004112DB" w:rsidRPr="004112DB">
        <w:t xml:space="preserve"> </w:t>
      </w:r>
      <w:r w:rsidR="004112DB" w:rsidRPr="004112DB">
        <w:fldChar w:fldCharType="begin"/>
      </w:r>
      <w:r w:rsidR="004112DB" w:rsidRPr="004112DB">
        <w:instrText xml:space="preserve"> REF _Ref384373040 \r \h </w:instrText>
      </w:r>
      <w:r w:rsidR="004112DB">
        <w:instrText xml:space="preserve"> \* MERGEFORMAT </w:instrText>
      </w:r>
      <w:r w:rsidR="004112DB" w:rsidRPr="004112DB">
        <w:fldChar w:fldCharType="separate"/>
      </w:r>
      <w:r w:rsidR="00964E71">
        <w:t>VI.J.1</w:t>
      </w:r>
      <w:r w:rsidR="004112DB" w:rsidRPr="004112DB">
        <w:fldChar w:fldCharType="end"/>
      </w:r>
      <w:r w:rsidRPr="004112DB">
        <w:t xml:space="preserve">.  </w:t>
      </w:r>
      <w:r w:rsidR="005D044A" w:rsidRPr="004112DB">
        <w:t>Applications</w:t>
      </w:r>
      <w:r w:rsidR="009D22ED" w:rsidRPr="00521DC7">
        <w:t xml:space="preserve"> that </w:t>
      </w:r>
      <w:r w:rsidR="00E67F92" w:rsidRPr="00521DC7">
        <w:t>do not receive a date/time-stamp</w:t>
      </w:r>
      <w:r w:rsidR="009D22ED" w:rsidRPr="00521DC7">
        <w:t xml:space="preserve"> email indicating application submission on or before </w:t>
      </w:r>
      <w:r w:rsidR="00F729D4" w:rsidRPr="00521DC7">
        <w:t>11:59</w:t>
      </w:r>
      <w:r w:rsidR="00521DC7" w:rsidRPr="00521DC7">
        <w:t xml:space="preserve"> p.m., ET</w:t>
      </w:r>
      <w:r w:rsidR="009D22ED" w:rsidRPr="00521DC7">
        <w:t xml:space="preserve">, on the due date, will be </w:t>
      </w:r>
      <w:r w:rsidR="005D044A" w:rsidRPr="00521DC7">
        <w:t>considered non-viable</w:t>
      </w:r>
      <w:r w:rsidR="009D22ED" w:rsidRPr="00521DC7">
        <w:t xml:space="preserve"> and will not be</w:t>
      </w:r>
      <w:r w:rsidR="00835996" w:rsidRPr="00521DC7">
        <w:t xml:space="preserve"> given further consideration.</w:t>
      </w:r>
      <w:r w:rsidR="009D22ED" w:rsidRPr="00521DC7">
        <w:t xml:space="preserve"> </w:t>
      </w:r>
    </w:p>
    <w:p w:rsidR="0014359F" w:rsidRDefault="009A058F" w:rsidP="00686A71">
      <w:pPr>
        <w:numPr>
          <w:ilvl w:val="0"/>
          <w:numId w:val="27"/>
        </w:numPr>
        <w:spacing w:after="120"/>
      </w:pPr>
      <w:r w:rsidRPr="00521DC7">
        <w:t xml:space="preserve">Applications must </w:t>
      </w:r>
      <w:r w:rsidR="00EB100E">
        <w:t xml:space="preserve">be validated </w:t>
      </w:r>
      <w:r w:rsidR="00A70FC6">
        <w:t xml:space="preserve">successfully </w:t>
      </w:r>
      <w:r w:rsidR="00EB100E">
        <w:t>by</w:t>
      </w:r>
      <w:r w:rsidRPr="00521DC7">
        <w:t xml:space="preserve"> Grants.gov as specified in </w:t>
      </w:r>
      <w:r w:rsidRPr="0083781A">
        <w:t>Sectio</w:t>
      </w:r>
      <w:r w:rsidR="0014359F">
        <w:t xml:space="preserve">n </w:t>
      </w:r>
      <w:r w:rsidR="00EB100E">
        <w:fldChar w:fldCharType="begin"/>
      </w:r>
      <w:r w:rsidR="00EB100E">
        <w:instrText xml:space="preserve"> REF _Ref414958844 \r \h </w:instrText>
      </w:r>
      <w:r w:rsidR="00EB100E">
        <w:fldChar w:fldCharType="separate"/>
      </w:r>
      <w:r w:rsidR="00964E71">
        <w:t>VI.J.3.b)</w:t>
      </w:r>
      <w:r w:rsidR="00EB100E">
        <w:fldChar w:fldCharType="end"/>
      </w:r>
      <w:r w:rsidRPr="00EB100E">
        <w:t>.</w:t>
      </w:r>
      <w:r w:rsidRPr="0083781A">
        <w:t xml:space="preserve">  </w:t>
      </w:r>
      <w:r w:rsidR="005D044A" w:rsidRPr="0083781A">
        <w:t>A</w:t>
      </w:r>
      <w:r w:rsidR="009D22ED" w:rsidRPr="0083781A">
        <w:t xml:space="preserve">pplications that </w:t>
      </w:r>
      <w:r w:rsidR="0094475B">
        <w:t xml:space="preserve">are not successfully validated by </w:t>
      </w:r>
      <w:r w:rsidR="009D22ED" w:rsidRPr="0083781A">
        <w:t>Grants.gov because the</w:t>
      </w:r>
      <w:r w:rsidR="00DC7249" w:rsidRPr="0083781A">
        <w:t xml:space="preserve"> submission</w:t>
      </w:r>
      <w:r w:rsidR="00DC7249" w:rsidRPr="00521DC7">
        <w:t xml:space="preserve"> was not approved by the</w:t>
      </w:r>
      <w:r w:rsidR="009D22ED" w:rsidRPr="00521DC7">
        <w:t xml:space="preserve"> Authorized Organization Representative (AOR)</w:t>
      </w:r>
      <w:r w:rsidR="0094475B">
        <w:t>,</w:t>
      </w:r>
      <w:r w:rsidR="00DC7249" w:rsidRPr="00521DC7">
        <w:t xml:space="preserve"> or the organization</w:t>
      </w:r>
      <w:r w:rsidR="009D22ED" w:rsidRPr="00521DC7">
        <w:t xml:space="preserve"> does not have a cur</w:t>
      </w:r>
      <w:r w:rsidR="00E67F92" w:rsidRPr="00521DC7">
        <w:t>rent regi</w:t>
      </w:r>
      <w:r w:rsidR="004715C9" w:rsidRPr="00521DC7">
        <w:t>stration with</w:t>
      </w:r>
      <w:r w:rsidR="00E67F92" w:rsidRPr="00521DC7">
        <w:t xml:space="preserve"> the System for Award Management</w:t>
      </w:r>
      <w:r w:rsidR="009D22ED" w:rsidRPr="00521DC7">
        <w:t xml:space="preserve"> (</w:t>
      </w:r>
      <w:r w:rsidR="00E67F92" w:rsidRPr="00521DC7">
        <w:t>SAM)</w:t>
      </w:r>
      <w:r w:rsidR="009D22ED" w:rsidRPr="00521DC7">
        <w:t xml:space="preserve"> at the time of application submission</w:t>
      </w:r>
      <w:r w:rsidR="0094475B">
        <w:t>,</w:t>
      </w:r>
      <w:r w:rsidR="009D22ED" w:rsidRPr="00521DC7">
        <w:t xml:space="preserve"> </w:t>
      </w:r>
      <w:r w:rsidR="00835996" w:rsidRPr="00521DC7">
        <w:t xml:space="preserve">will be considered non-viable and will not be given further consideration. </w:t>
      </w:r>
      <w:r w:rsidR="002C4060">
        <w:t xml:space="preserve"> </w:t>
      </w:r>
    </w:p>
    <w:p w:rsidR="00F41F75" w:rsidRPr="00521DC7" w:rsidRDefault="002C4060" w:rsidP="0014359F">
      <w:pPr>
        <w:spacing w:after="120"/>
        <w:ind w:left="1440"/>
      </w:pPr>
      <w:r w:rsidRPr="007C0C80">
        <w:rPr>
          <w:b/>
        </w:rPr>
        <w:t>Organizations new to SAM will need to allot an additional 14 days for registration in order to receive a Commercial and Government Entity (CAGE) code through the Department of Defense’s Defense Logistics Agency.</w:t>
      </w:r>
    </w:p>
    <w:p w:rsidR="00477B31" w:rsidRPr="00521DC7" w:rsidRDefault="009A058F" w:rsidP="00686A71">
      <w:pPr>
        <w:numPr>
          <w:ilvl w:val="0"/>
          <w:numId w:val="27"/>
        </w:numPr>
        <w:spacing w:after="120"/>
      </w:pPr>
      <w:r w:rsidRPr="00521DC7">
        <w:t>Applications must provide</w:t>
      </w:r>
      <w:r w:rsidR="00831863">
        <w:t xml:space="preserve"> current</w:t>
      </w:r>
      <w:r w:rsidRPr="00521DC7">
        <w:t xml:space="preserve"> proof of nonprofit status as outlined </w:t>
      </w:r>
      <w:r w:rsidRPr="0083781A">
        <w:t>in Section</w:t>
      </w:r>
      <w:r w:rsidR="0083781A" w:rsidRPr="0083781A">
        <w:t xml:space="preserve"> </w:t>
      </w:r>
      <w:r w:rsidR="0083781A" w:rsidRPr="0083781A">
        <w:fldChar w:fldCharType="begin"/>
      </w:r>
      <w:r w:rsidR="0083781A" w:rsidRPr="0083781A">
        <w:instrText xml:space="preserve"> REF _Ref345501744 \r \h </w:instrText>
      </w:r>
      <w:r w:rsidR="0083781A">
        <w:instrText xml:space="preserve"> \* MERGEFORMAT </w:instrText>
      </w:r>
      <w:r w:rsidR="0083781A" w:rsidRPr="0083781A">
        <w:fldChar w:fldCharType="separate"/>
      </w:r>
      <w:r w:rsidR="00964E71">
        <w:t>VI.I.5</w:t>
      </w:r>
      <w:r w:rsidR="0083781A" w:rsidRPr="0083781A">
        <w:fldChar w:fldCharType="end"/>
      </w:r>
      <w:r w:rsidRPr="0083781A">
        <w:t>.</w:t>
      </w:r>
      <w:r w:rsidR="003D15A0">
        <w:t>, with the exception of i</w:t>
      </w:r>
      <w:r w:rsidR="003D15A0" w:rsidRPr="003D15A0">
        <w:t>nstitutions of higher education</w:t>
      </w:r>
      <w:r w:rsidR="003D15A0">
        <w:t xml:space="preserve">.  </w:t>
      </w:r>
      <w:r w:rsidR="00F41F75" w:rsidRPr="0083781A">
        <w:t xml:space="preserve">Applications that do not provide proof of nonprofit status </w:t>
      </w:r>
      <w:r w:rsidR="00EB100E">
        <w:t>may</w:t>
      </w:r>
      <w:r w:rsidR="00EB100E" w:rsidRPr="0083781A">
        <w:t xml:space="preserve"> </w:t>
      </w:r>
      <w:r w:rsidR="00F41F75" w:rsidRPr="0083781A">
        <w:t>be</w:t>
      </w:r>
      <w:r w:rsidR="00F41F75" w:rsidRPr="00521DC7">
        <w:t xml:space="preserve"> considered non-viable and </w:t>
      </w:r>
      <w:r w:rsidR="00EB100E">
        <w:t>may</w:t>
      </w:r>
      <w:r w:rsidR="00EB100E" w:rsidRPr="00521DC7">
        <w:t xml:space="preserve"> </w:t>
      </w:r>
      <w:r w:rsidR="00F41F75" w:rsidRPr="00521DC7">
        <w:t>not be given further consideration.</w:t>
      </w:r>
    </w:p>
    <w:p w:rsidR="005D044A" w:rsidRPr="00521DC7" w:rsidRDefault="009A058F" w:rsidP="00686A71">
      <w:pPr>
        <w:numPr>
          <w:ilvl w:val="0"/>
          <w:numId w:val="27"/>
        </w:numPr>
        <w:spacing w:after="120"/>
      </w:pPr>
      <w:r w:rsidRPr="00521DC7">
        <w:t xml:space="preserve">Applications must contain all of the required forms and documents identified in </w:t>
      </w:r>
      <w:r w:rsidR="0083781A" w:rsidRPr="0083781A">
        <w:t xml:space="preserve">Section </w:t>
      </w:r>
      <w:r w:rsidR="0083781A" w:rsidRPr="0083781A">
        <w:fldChar w:fldCharType="begin"/>
      </w:r>
      <w:r w:rsidR="0083781A" w:rsidRPr="0083781A">
        <w:instrText xml:space="preserve"> REF _Ref413675052 \r \h </w:instrText>
      </w:r>
      <w:r w:rsidR="0083781A">
        <w:instrText xml:space="preserve"> \* MERGEFORMAT </w:instrText>
      </w:r>
      <w:r w:rsidR="0083781A" w:rsidRPr="0083781A">
        <w:fldChar w:fldCharType="separate"/>
      </w:r>
      <w:r w:rsidR="00964E71">
        <w:t>VI.C</w:t>
      </w:r>
      <w:r w:rsidR="0083781A" w:rsidRPr="0083781A">
        <w:fldChar w:fldCharType="end"/>
      </w:r>
      <w:r w:rsidR="0083781A">
        <w:t>.</w:t>
      </w:r>
      <w:r w:rsidRPr="0083781A">
        <w:t>, Application</w:t>
      </w:r>
      <w:r w:rsidRPr="00521DC7">
        <w:t xml:space="preserve"> Checklist.  </w:t>
      </w:r>
      <w:r w:rsidR="005D044A" w:rsidRPr="00521DC7">
        <w:t>A</w:t>
      </w:r>
      <w:r w:rsidR="00A86756" w:rsidRPr="00521DC7">
        <w:t xml:space="preserve">pplications that do not contain all of the required forms and documents </w:t>
      </w:r>
      <w:r w:rsidR="00EB100E">
        <w:t>may</w:t>
      </w:r>
      <w:r w:rsidR="00EB100E" w:rsidRPr="00521DC7">
        <w:t xml:space="preserve"> </w:t>
      </w:r>
      <w:r w:rsidR="00835996" w:rsidRPr="00521DC7">
        <w:t xml:space="preserve">be considered non-viable and </w:t>
      </w:r>
      <w:r w:rsidR="00EB100E">
        <w:t>may</w:t>
      </w:r>
      <w:r w:rsidR="00EB100E" w:rsidRPr="00521DC7">
        <w:t xml:space="preserve"> </w:t>
      </w:r>
      <w:r w:rsidR="00835996" w:rsidRPr="00521DC7">
        <w:t xml:space="preserve">not be given further consideration. </w:t>
      </w:r>
    </w:p>
    <w:p w:rsidR="008C4317" w:rsidRPr="00521DC7" w:rsidRDefault="009A058F" w:rsidP="00A70FC6">
      <w:pPr>
        <w:pStyle w:val="BodyText2"/>
        <w:numPr>
          <w:ilvl w:val="0"/>
          <w:numId w:val="27"/>
        </w:numPr>
      </w:pPr>
      <w:r w:rsidRPr="00521DC7">
        <w:t xml:space="preserve">Applications must propose </w:t>
      </w:r>
      <w:r w:rsidR="00F5014B">
        <w:t xml:space="preserve">only </w:t>
      </w:r>
      <w:r w:rsidRPr="00521DC7">
        <w:t xml:space="preserve">training based on one of the identified OSHA selected topics in this </w:t>
      </w:r>
      <w:r w:rsidR="004C0E21">
        <w:t>funding opportunity announcement</w:t>
      </w:r>
      <w:r w:rsidRPr="00521DC7">
        <w:t xml:space="preserve"> as outlined </w:t>
      </w:r>
      <w:r w:rsidRPr="0083781A">
        <w:t>in Section</w:t>
      </w:r>
      <w:r w:rsidR="0083781A" w:rsidRPr="0083781A">
        <w:t xml:space="preserve"> </w:t>
      </w:r>
      <w:r w:rsidR="0083781A" w:rsidRPr="0083781A">
        <w:fldChar w:fldCharType="begin"/>
      </w:r>
      <w:r w:rsidR="0083781A" w:rsidRPr="0083781A">
        <w:instrText xml:space="preserve"> REF _Ref286131765 \r \h </w:instrText>
      </w:r>
      <w:r w:rsidR="0083781A">
        <w:instrText xml:space="preserve"> \* MERGEFORMAT </w:instrText>
      </w:r>
      <w:r w:rsidR="0083781A" w:rsidRPr="0083781A">
        <w:fldChar w:fldCharType="separate"/>
      </w:r>
      <w:r w:rsidR="00964E71">
        <w:t>VI.G.1.c)</w:t>
      </w:r>
      <w:r w:rsidR="0083781A" w:rsidRPr="0083781A">
        <w:fldChar w:fldCharType="end"/>
      </w:r>
      <w:r w:rsidRPr="0083781A">
        <w:t xml:space="preserve">.  </w:t>
      </w:r>
      <w:r w:rsidR="005D044A" w:rsidRPr="0083781A">
        <w:t>Applications that propose training that does not align with one of the</w:t>
      </w:r>
      <w:r w:rsidR="005D044A" w:rsidRPr="00521DC7">
        <w:t xml:space="preserve"> identified OSHA selected topics </w:t>
      </w:r>
      <w:r w:rsidR="00835996" w:rsidRPr="00521DC7">
        <w:t xml:space="preserve">will be considered non-viable and will not be given further consideration. </w:t>
      </w:r>
    </w:p>
    <w:p w:rsidR="00FF3BA7" w:rsidRPr="00521DC7" w:rsidRDefault="00FF3BA7" w:rsidP="00A70FC6">
      <w:pPr>
        <w:pStyle w:val="BodyText2"/>
      </w:pPr>
    </w:p>
    <w:p w:rsidR="00317677" w:rsidRPr="00521DC7" w:rsidRDefault="008A131D" w:rsidP="00627416">
      <w:pPr>
        <w:pStyle w:val="Heading2"/>
      </w:pPr>
      <w:bookmarkStart w:id="54" w:name="_Toc413751569"/>
      <w:r w:rsidRPr="00521DC7">
        <w:t>Other Eligibility Requirements</w:t>
      </w:r>
      <w:bookmarkEnd w:id="47"/>
      <w:bookmarkEnd w:id="54"/>
    </w:p>
    <w:p w:rsidR="00D0531B" w:rsidRPr="00587BB3" w:rsidRDefault="00351DDA" w:rsidP="00D0531B">
      <w:pPr>
        <w:pStyle w:val="BodyText2"/>
      </w:pPr>
      <w:r w:rsidRPr="00587BB3">
        <w:t xml:space="preserve">All </w:t>
      </w:r>
      <w:r w:rsidR="00F76243" w:rsidRPr="00587BB3">
        <w:t>grantees</w:t>
      </w:r>
      <w:r w:rsidRPr="00587BB3">
        <w:t xml:space="preserve"> must comply with l</w:t>
      </w:r>
      <w:r w:rsidR="00B271A1" w:rsidRPr="00587BB3">
        <w:t xml:space="preserve">egal </w:t>
      </w:r>
      <w:r w:rsidR="005C3B68" w:rsidRPr="00587BB3">
        <w:t>r</w:t>
      </w:r>
      <w:r w:rsidR="00E27A85" w:rsidRPr="00587BB3">
        <w:t xml:space="preserve">ules </w:t>
      </w:r>
      <w:r w:rsidR="005C3B68" w:rsidRPr="00587BB3">
        <w:t>p</w:t>
      </w:r>
      <w:r w:rsidR="00E27A85" w:rsidRPr="00587BB3">
        <w:t xml:space="preserve">ertaining to </w:t>
      </w:r>
      <w:r w:rsidR="005C3B68" w:rsidRPr="00587BB3">
        <w:t>i</w:t>
      </w:r>
      <w:r w:rsidR="00E27A85" w:rsidRPr="00587BB3">
        <w:t xml:space="preserve">nherently </w:t>
      </w:r>
      <w:r w:rsidR="005C3B68" w:rsidRPr="00587BB3">
        <w:t>r</w:t>
      </w:r>
      <w:r w:rsidR="00E27A85" w:rsidRPr="00587BB3">
        <w:t xml:space="preserve">eligious </w:t>
      </w:r>
      <w:r w:rsidR="005C3B68" w:rsidRPr="00587BB3">
        <w:t>a</w:t>
      </w:r>
      <w:r w:rsidR="00E27A85" w:rsidRPr="00587BB3">
        <w:t xml:space="preserve">ctivities by </w:t>
      </w:r>
      <w:r w:rsidR="005C3B68" w:rsidRPr="00587BB3">
        <w:t>o</w:t>
      </w:r>
      <w:r w:rsidR="00E27A85" w:rsidRPr="00587BB3">
        <w:t xml:space="preserve">rganizations that </w:t>
      </w:r>
      <w:r w:rsidR="005C3B68" w:rsidRPr="00587BB3">
        <w:t>r</w:t>
      </w:r>
      <w:r w:rsidR="00E27A85" w:rsidRPr="00587BB3">
        <w:t xml:space="preserve">eceive </w:t>
      </w:r>
      <w:r w:rsidR="005C3B68" w:rsidRPr="00587BB3">
        <w:t>f</w:t>
      </w:r>
      <w:r w:rsidR="00E27A85" w:rsidRPr="00587BB3">
        <w:t xml:space="preserve">ederal </w:t>
      </w:r>
      <w:r w:rsidR="005C3B68" w:rsidRPr="00587BB3">
        <w:t>f</w:t>
      </w:r>
      <w:r w:rsidR="00E27A85" w:rsidRPr="00587BB3">
        <w:t xml:space="preserve">inancial </w:t>
      </w:r>
      <w:r w:rsidR="005C3B68" w:rsidRPr="00587BB3">
        <w:t>a</w:t>
      </w:r>
      <w:r w:rsidR="00E27A85" w:rsidRPr="00587BB3">
        <w:t>ssistance</w:t>
      </w:r>
      <w:r w:rsidR="00DD7148" w:rsidRPr="00587BB3">
        <w:t>.</w:t>
      </w:r>
      <w:r w:rsidRPr="00587BB3">
        <w:t xml:space="preserve">  </w:t>
      </w:r>
      <w:r w:rsidR="003221AE" w:rsidRPr="00587BB3">
        <w:t xml:space="preserve">The </w:t>
      </w:r>
      <w:r w:rsidR="00E27A85" w:rsidRPr="00587BB3">
        <w:t>U.S. G</w:t>
      </w:r>
      <w:r w:rsidR="003221AE" w:rsidRPr="00587BB3">
        <w:t xml:space="preserve">overnment is </w:t>
      </w:r>
      <w:r w:rsidR="00E27A85" w:rsidRPr="00587BB3">
        <w:t xml:space="preserve">generally </w:t>
      </w:r>
      <w:r w:rsidR="003221AE" w:rsidRPr="00587BB3">
        <w:t>prohibited from providing direct</w:t>
      </w:r>
      <w:r w:rsidR="00E27A85" w:rsidRPr="00587BB3">
        <w:t xml:space="preserve"> </w:t>
      </w:r>
      <w:r w:rsidR="003221AE" w:rsidRPr="00587BB3">
        <w:t xml:space="preserve">financial assistance for </w:t>
      </w:r>
      <w:r w:rsidR="00394385" w:rsidRPr="00587BB3">
        <w:t xml:space="preserve">inherently </w:t>
      </w:r>
      <w:r w:rsidR="003221AE" w:rsidRPr="00587BB3">
        <w:t>religious activit</w:t>
      </w:r>
      <w:r w:rsidR="00394385" w:rsidRPr="00587BB3">
        <w:t>ies</w:t>
      </w:r>
      <w:r w:rsidR="003221AE" w:rsidRPr="00587BB3">
        <w:t>.</w:t>
      </w:r>
      <w:r w:rsidR="00D0531B" w:rsidRPr="00587BB3">
        <w:t xml:space="preserve">  In this context, the term direct financial assistance means financial assistance that is provided directly by a government entity or an intermediate organization, as opposed to financial assistance that an organization receives as the result of the genuine and independent private choice of a beneficiary.  In o</w:t>
      </w:r>
      <w:r w:rsidR="00226D8F">
        <w:t>ther contexts, the term “direct</w:t>
      </w:r>
      <w:r w:rsidR="00D0531B" w:rsidRPr="00587BB3">
        <w:t xml:space="preserve"> financial assistance</w:t>
      </w:r>
      <w:r w:rsidR="00226D8F">
        <w:t>”</w:t>
      </w:r>
      <w:r w:rsidR="00D0531B" w:rsidRPr="00587BB3">
        <w:t xml:space="preserve"> may be used to refer to financial assistance that an organization receives directly from the federal government (also known as “discretionary” assistance), as opposed to assistance that it receives from a state or local government (also known as “indirect” or “block” grant assistance).  The term “direct” has the former meaning throughout this </w:t>
      </w:r>
      <w:r w:rsidR="002C4060">
        <w:t>funding opportunity announcement</w:t>
      </w:r>
      <w:r w:rsidR="00D0531B" w:rsidRPr="00587BB3">
        <w:t>.</w:t>
      </w:r>
    </w:p>
    <w:p w:rsidR="00317677" w:rsidRPr="00587BB3" w:rsidRDefault="00317677" w:rsidP="009071DC">
      <w:pPr>
        <w:pStyle w:val="BodyText2"/>
      </w:pPr>
    </w:p>
    <w:p w:rsidR="00BA2E99" w:rsidRDefault="008F5063" w:rsidP="00BA2E99">
      <w:pPr>
        <w:pStyle w:val="BodyText2"/>
      </w:pPr>
      <w:r w:rsidRPr="00587BB3">
        <w:t xml:space="preserve">The </w:t>
      </w:r>
      <w:r w:rsidR="002C6B46" w:rsidRPr="00587BB3">
        <w:t xml:space="preserve">grantee </w:t>
      </w:r>
      <w:r w:rsidRPr="00587BB3">
        <w:t xml:space="preserve">may be a faith-based organization or work with a partner with religious institutions; however, “direct” </w:t>
      </w:r>
      <w:r w:rsidR="00B53384" w:rsidRPr="00587BB3">
        <w:t>f</w:t>
      </w:r>
      <w:r w:rsidRPr="00587BB3">
        <w:t>ederal assistance provided under grants with t</w:t>
      </w:r>
      <w:r w:rsidR="00CD28E2" w:rsidRPr="00587BB3">
        <w:t xml:space="preserve">he U.S. </w:t>
      </w:r>
      <w:r w:rsidR="004D5B54">
        <w:t xml:space="preserve">DOL </w:t>
      </w:r>
      <w:r w:rsidR="004D5B54" w:rsidRPr="00587BB3">
        <w:t>must</w:t>
      </w:r>
      <w:r w:rsidRPr="00587BB3">
        <w:t xml:space="preserve"> not be used for religious instruction, worship, prayer, proselytizing</w:t>
      </w:r>
      <w:r w:rsidR="00226D8F">
        <w:t>,</w:t>
      </w:r>
      <w:r w:rsidRPr="00587BB3">
        <w:t xml:space="preserve"> or other inherently religious practices.  29 CFR Part 2, Subpart D governs the treatment in </w:t>
      </w:r>
      <w:r w:rsidR="007E0158">
        <w:t>DOL</w:t>
      </w:r>
      <w:r w:rsidRPr="00587BB3">
        <w:t xml:space="preserve"> government programs of religious organizations and religious activities; the </w:t>
      </w:r>
      <w:r w:rsidR="007E0158">
        <w:t>g</w:t>
      </w:r>
      <w:r w:rsidRPr="00587BB3">
        <w:t xml:space="preserve">rantee and </w:t>
      </w:r>
      <w:r w:rsidR="00683A23" w:rsidRPr="00587BB3">
        <w:t xml:space="preserve">any </w:t>
      </w:r>
      <w:r w:rsidRPr="00587BB3">
        <w:t xml:space="preserve">sub-contractors are expected to be aware of and observe the regulations in this subpart. </w:t>
      </w:r>
      <w:bookmarkStart w:id="55" w:name="_Toc413751570"/>
    </w:p>
    <w:p w:rsidR="00BA2E99" w:rsidRDefault="00BA2E99" w:rsidP="00BA2E99">
      <w:pPr>
        <w:pStyle w:val="BodyText2"/>
      </w:pPr>
    </w:p>
    <w:p w:rsidR="0064494E" w:rsidRDefault="00BA2E99" w:rsidP="00BA2E99">
      <w:pPr>
        <w:pStyle w:val="Heading2"/>
      </w:pPr>
      <w:r>
        <w:t xml:space="preserve"> </w:t>
      </w:r>
      <w:r w:rsidR="0064494E">
        <w:t>Special Program Requirements</w:t>
      </w:r>
      <w:bookmarkEnd w:id="55"/>
    </w:p>
    <w:p w:rsidR="0064494E" w:rsidRDefault="0064494E" w:rsidP="00A70FC6">
      <w:pPr>
        <w:spacing w:after="120"/>
        <w:ind w:left="720"/>
      </w:pPr>
      <w:r>
        <w:t>DOL may require that the program or project participate in an evaluation of overall performance of the Harwood grants and/or impacts on participants.  Therefore, as a condition of award, the grantee is required to cooperate with any evaluation of the program DOL may undertake.  This cooperation may include but is not limited to site visits, collection of programmatic administrative and performance data, and interviews with grant program personnel and program participants.</w:t>
      </w:r>
    </w:p>
    <w:p w:rsidR="004F5B3F" w:rsidRPr="0064494E" w:rsidRDefault="004F5B3F" w:rsidP="00A70FC6">
      <w:pPr>
        <w:spacing w:after="120"/>
        <w:ind w:left="720"/>
      </w:pPr>
    </w:p>
    <w:p w:rsidR="0062155A" w:rsidRPr="00587BB3" w:rsidRDefault="00AE3F15" w:rsidP="00EE52A7">
      <w:pPr>
        <w:pStyle w:val="Heading1"/>
      </w:pPr>
      <w:bookmarkStart w:id="56" w:name="_Toc252957728"/>
      <w:bookmarkStart w:id="57" w:name="_Ref285198936"/>
      <w:bookmarkStart w:id="58" w:name="_Ref285198961"/>
      <w:bookmarkStart w:id="59" w:name="_Ref285436983"/>
      <w:bookmarkStart w:id="60" w:name="_Ref285437073"/>
      <w:bookmarkStart w:id="61" w:name="_Ref285437099"/>
      <w:bookmarkStart w:id="62" w:name="_Ref285437121"/>
      <w:bookmarkStart w:id="63" w:name="_Ref285437808"/>
      <w:bookmarkStart w:id="64" w:name="_Ref285437841"/>
      <w:bookmarkStart w:id="65" w:name="_Ref285526132"/>
      <w:bookmarkStart w:id="66" w:name="_Ref285527039"/>
      <w:bookmarkStart w:id="67" w:name="_Ref285709424"/>
      <w:bookmarkStart w:id="68" w:name="_Ref285709442"/>
      <w:bookmarkStart w:id="69" w:name="_Ref285709759"/>
      <w:bookmarkStart w:id="70" w:name="_Ref345501398"/>
      <w:bookmarkStart w:id="71" w:name="_Ref384375498"/>
      <w:bookmarkStart w:id="72" w:name="_Ref384889882"/>
      <w:bookmarkStart w:id="73" w:name="_Ref413674669"/>
      <w:bookmarkStart w:id="74" w:name="_Ref413675290"/>
      <w:bookmarkStart w:id="75" w:name="_Ref413675318"/>
      <w:bookmarkStart w:id="76" w:name="_Ref413675620"/>
      <w:bookmarkStart w:id="77" w:name="_Toc413751571"/>
      <w:bookmarkStart w:id="78" w:name="_Ref414971621"/>
      <w:r w:rsidRPr="00587BB3">
        <w:t>Application and Submission Inform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90E8E" w:rsidRPr="00521DC7" w:rsidRDefault="009F2F14" w:rsidP="00A70FC6">
      <w:pPr>
        <w:pStyle w:val="BodyText"/>
        <w:ind w:left="720"/>
      </w:pPr>
      <w:bookmarkStart w:id="79" w:name="_Toc252957729"/>
      <w:r w:rsidRPr="00587BB3">
        <w:t xml:space="preserve">All information needed to apply for this funding opportunity is referenced as part of this </w:t>
      </w:r>
      <w:r w:rsidR="002C4060">
        <w:t>announcement</w:t>
      </w:r>
      <w:r w:rsidRPr="00587BB3">
        <w:t>, and all forms are available on the Grants.gov Web site.</w:t>
      </w:r>
      <w:r w:rsidR="00071576" w:rsidRPr="00587BB3">
        <w:t xml:space="preserve">  </w:t>
      </w:r>
      <w:r w:rsidR="00BA2E99" w:rsidRPr="00587BB3">
        <w:t xml:space="preserve">Applicants </w:t>
      </w:r>
      <w:r w:rsidR="00BA2E99">
        <w:t xml:space="preserve">may submit only one application per announcement. </w:t>
      </w:r>
      <w:r w:rsidR="003D15A0">
        <w:t xml:space="preserve"> Therefore, organizations </w:t>
      </w:r>
      <w:r w:rsidR="00BD7FAE">
        <w:t>may</w:t>
      </w:r>
      <w:r w:rsidR="003D15A0">
        <w:t xml:space="preserve"> apply for either a Targeted Topic Training or </w:t>
      </w:r>
      <w:r w:rsidR="0094475B">
        <w:t xml:space="preserve">a </w:t>
      </w:r>
      <w:r w:rsidR="003D15A0">
        <w:t>Targeted Topic Training and Educational Materials Development grant</w:t>
      </w:r>
      <w:r w:rsidR="00890E8E">
        <w:t xml:space="preserve"> under this funding opportunity</w:t>
      </w:r>
      <w:r w:rsidR="003D15A0">
        <w:t>.</w:t>
      </w:r>
      <w:r w:rsidR="009D62A2">
        <w:t xml:space="preserve"> </w:t>
      </w:r>
      <w:r w:rsidR="00890E8E">
        <w:t xml:space="preserve"> A different funding opportunity must be used to apply for a </w:t>
      </w:r>
      <w:r w:rsidR="00890E8E" w:rsidRPr="00587BB3">
        <w:t xml:space="preserve">Capacity </w:t>
      </w:r>
      <w:r w:rsidR="00890E8E">
        <w:t xml:space="preserve">Building Developmental, or Capacity Building Pilot grant.  </w:t>
      </w:r>
      <w:r w:rsidR="00890E8E" w:rsidRPr="00521DC7">
        <w:t xml:space="preserve">An organization </w:t>
      </w:r>
      <w:r w:rsidR="00890E8E">
        <w:t>may</w:t>
      </w:r>
      <w:r w:rsidR="00890E8E" w:rsidRPr="00521DC7">
        <w:t xml:space="preserve"> operate </w:t>
      </w:r>
      <w:r w:rsidR="00BA2E99">
        <w:t>only</w:t>
      </w:r>
      <w:r w:rsidR="00890E8E" w:rsidRPr="00521DC7">
        <w:t xml:space="preserve"> one </w:t>
      </w:r>
      <w:r w:rsidR="00890E8E">
        <w:t xml:space="preserve">Susan Harwood </w:t>
      </w:r>
      <w:r w:rsidR="00890E8E" w:rsidRPr="00521DC7">
        <w:t>grant in any given fiscal year</w:t>
      </w:r>
      <w:r w:rsidR="00890E8E">
        <w:t xml:space="preserve">, including follow-on grants. </w:t>
      </w:r>
      <w:r w:rsidR="00890E8E" w:rsidRPr="00521DC7">
        <w:t xml:space="preserve">A new proposal under this </w:t>
      </w:r>
      <w:r w:rsidR="00890E8E">
        <w:t>announcement</w:t>
      </w:r>
      <w:r w:rsidR="00890E8E" w:rsidRPr="00521DC7">
        <w:t xml:space="preserve"> will not be considered if a current grantee is awarded more than a three-month no-cost time extension on an active grant.</w:t>
      </w:r>
    </w:p>
    <w:p w:rsidR="00890E8E" w:rsidRDefault="00890E8E" w:rsidP="00A70FC6">
      <w:pPr>
        <w:pStyle w:val="BodyText"/>
        <w:ind w:left="720"/>
      </w:pPr>
    </w:p>
    <w:p w:rsidR="00CA067F" w:rsidRPr="00521DC7" w:rsidRDefault="003352D8" w:rsidP="00890E8E">
      <w:pPr>
        <w:pStyle w:val="BodyText"/>
        <w:ind w:left="720"/>
      </w:pPr>
      <w:r w:rsidRPr="00521DC7">
        <w:t>OSHA encourages the training of different workers each year.  If an orga</w:t>
      </w:r>
      <w:r w:rsidR="003D3A99">
        <w:t>nization is awarded a grant for</w:t>
      </w:r>
      <w:r w:rsidRPr="00521DC7">
        <w:t xml:space="preserve"> consecutive year</w:t>
      </w:r>
      <w:r w:rsidR="00F5014B">
        <w:t>s</w:t>
      </w:r>
      <w:r w:rsidRPr="00521DC7">
        <w:t xml:space="preserve"> to provide training on the same topic to a target population, the organization must show </w:t>
      </w:r>
      <w:r w:rsidR="00660439" w:rsidRPr="00521DC7">
        <w:t>in its work plan a process to ensure that different workers will be trained, than received training in the previous year.</w:t>
      </w:r>
    </w:p>
    <w:p w:rsidR="00660439" w:rsidRPr="00521DC7" w:rsidRDefault="00660439" w:rsidP="00890E8E">
      <w:pPr>
        <w:pStyle w:val="BodyText"/>
        <w:ind w:left="720"/>
      </w:pPr>
    </w:p>
    <w:p w:rsidR="00317677" w:rsidRPr="00521DC7" w:rsidRDefault="00D455AB" w:rsidP="00627416">
      <w:pPr>
        <w:pStyle w:val="Heading2"/>
      </w:pPr>
      <w:bookmarkStart w:id="80" w:name="_Toc252957730"/>
      <w:bookmarkStart w:id="81" w:name="_Toc413751572"/>
      <w:bookmarkEnd w:id="79"/>
      <w:r w:rsidRPr="00521DC7">
        <w:t xml:space="preserve">Required </w:t>
      </w:r>
      <w:r w:rsidR="002A3605" w:rsidRPr="00521DC7">
        <w:t>Content</w:t>
      </w:r>
      <w:r w:rsidR="00403249" w:rsidRPr="00521DC7">
        <w:t xml:space="preserve"> and Submission </w:t>
      </w:r>
      <w:bookmarkEnd w:id="80"/>
      <w:r w:rsidR="00403249" w:rsidRPr="00521DC7">
        <w:t>Format</w:t>
      </w:r>
      <w:bookmarkEnd w:id="81"/>
    </w:p>
    <w:p w:rsidR="00D455AB" w:rsidRPr="00587BB3" w:rsidRDefault="00D25610" w:rsidP="0032084A">
      <w:pPr>
        <w:pStyle w:val="BodyText2"/>
      </w:pPr>
      <w:r w:rsidRPr="00521DC7">
        <w:t>A grant application must be submitted electronically through the</w:t>
      </w:r>
      <w:r w:rsidR="00CB1005" w:rsidRPr="00521DC7">
        <w:t xml:space="preserve"> </w:t>
      </w:r>
      <w:hyperlink r:id="rId21" w:history="1">
        <w:r w:rsidR="00885648" w:rsidRPr="00521DC7">
          <w:rPr>
            <w:rStyle w:val="Hyperlink"/>
          </w:rPr>
          <w:t>http://www.grants.gov</w:t>
        </w:r>
      </w:hyperlink>
      <w:r w:rsidRPr="00521DC7">
        <w:t xml:space="preserve"> </w:t>
      </w:r>
      <w:r w:rsidR="00AF48F9" w:rsidRPr="0083781A">
        <w:t>Web site</w:t>
      </w:r>
      <w:r w:rsidR="009F2F14" w:rsidRPr="0083781A">
        <w:t>.</w:t>
      </w:r>
      <w:r w:rsidR="00D455AB" w:rsidRPr="0083781A">
        <w:t xml:space="preserve"> The application must contain </w:t>
      </w:r>
      <w:r w:rsidR="009D22ED" w:rsidRPr="0083781A">
        <w:t xml:space="preserve">all of the required information as outlined in </w:t>
      </w:r>
      <w:r w:rsidR="0083781A" w:rsidRPr="0083781A">
        <w:t>Section VI.</w:t>
      </w:r>
      <w:r w:rsidR="0083781A" w:rsidRPr="0083781A">
        <w:fldChar w:fldCharType="begin"/>
      </w:r>
      <w:r w:rsidR="0083781A" w:rsidRPr="0083781A">
        <w:instrText xml:space="preserve"> REF _Ref413675052 \r \h </w:instrText>
      </w:r>
      <w:r w:rsidR="0083781A">
        <w:instrText xml:space="preserve"> \* MERGEFORMAT </w:instrText>
      </w:r>
      <w:r w:rsidR="0083781A" w:rsidRPr="0083781A">
        <w:fldChar w:fldCharType="separate"/>
      </w:r>
      <w:r w:rsidR="00964E71">
        <w:t>C</w:t>
      </w:r>
      <w:r w:rsidR="0083781A" w:rsidRPr="0083781A">
        <w:fldChar w:fldCharType="end"/>
      </w:r>
      <w:r w:rsidR="0083781A" w:rsidRPr="0083781A">
        <w:t>.</w:t>
      </w:r>
      <w:r w:rsidR="009D22ED" w:rsidRPr="0083781A">
        <w:t xml:space="preserve">, Application Checklist, </w:t>
      </w:r>
      <w:r w:rsidR="00D455AB" w:rsidRPr="0083781A">
        <w:t xml:space="preserve">to be considered responsive to this </w:t>
      </w:r>
      <w:r w:rsidR="00B91A15" w:rsidRPr="0083781A">
        <w:t>funding opportunity</w:t>
      </w:r>
      <w:r w:rsidR="00B91A15">
        <w:t xml:space="preserve"> announcement</w:t>
      </w:r>
      <w:r w:rsidR="00D455AB" w:rsidRPr="00521DC7">
        <w:t xml:space="preserve">.  The application must be divided into </w:t>
      </w:r>
      <w:r w:rsidR="009A7031" w:rsidRPr="00521DC7">
        <w:t xml:space="preserve">clearly identified </w:t>
      </w:r>
      <w:r w:rsidR="009A7031">
        <w:t>major sections and sub-sections</w:t>
      </w:r>
      <w:r w:rsidR="00D455AB" w:rsidRPr="00521DC7">
        <w:t xml:space="preserve">.  </w:t>
      </w:r>
      <w:r w:rsidR="00D0531B" w:rsidRPr="00521DC7">
        <w:t xml:space="preserve">Forms </w:t>
      </w:r>
      <w:r w:rsidR="00D455AB" w:rsidRPr="00521DC7">
        <w:t xml:space="preserve">are available </w:t>
      </w:r>
      <w:r w:rsidR="002B5A73" w:rsidRPr="00521DC7">
        <w:t>through</w:t>
      </w:r>
      <w:r w:rsidR="00D455AB" w:rsidRPr="00521DC7">
        <w:t xml:space="preserve"> </w:t>
      </w:r>
      <w:hyperlink r:id="rId22" w:history="1">
        <w:r w:rsidR="00D455AB" w:rsidRPr="00521DC7">
          <w:rPr>
            <w:rStyle w:val="Hyperlink"/>
          </w:rPr>
          <w:t>http://www.grants.gov</w:t>
        </w:r>
      </w:hyperlink>
      <w:r w:rsidR="00D455AB" w:rsidRPr="00521DC7">
        <w:t xml:space="preserve"> and must be submitted electronically as a part of the grant application.  Each Grants.gov application package has a cover sheet that contains instructions on how to open and use the forms in the application package.  The Susan Harwoo</w:t>
      </w:r>
      <w:r w:rsidR="00AF7EB3" w:rsidRPr="00521DC7">
        <w:t xml:space="preserve">d grant application package at </w:t>
      </w:r>
      <w:hyperlink r:id="rId23" w:history="1">
        <w:r w:rsidR="00D455AB" w:rsidRPr="00521DC7">
          <w:rPr>
            <w:rStyle w:val="Hyperlink"/>
          </w:rPr>
          <w:t>http://www.grants.gov</w:t>
        </w:r>
      </w:hyperlink>
      <w:r w:rsidR="00D455AB" w:rsidRPr="00521DC7">
        <w:t xml:space="preserve"> contains a menu of “Mandatory Documents” which must be completed and submitted online.  The menu of “Mandatory Documents” can only be located af</w:t>
      </w:r>
      <w:r w:rsidR="00403249" w:rsidRPr="00521DC7">
        <w:t xml:space="preserve">ter opening the grant package. </w:t>
      </w:r>
      <w:r w:rsidR="00EF6C40" w:rsidRPr="00521DC7">
        <w:t xml:space="preserve"> </w:t>
      </w:r>
      <w:r w:rsidR="00EF2540" w:rsidRPr="00521DC7">
        <w:t>A description of the application evaluation process is</w:t>
      </w:r>
      <w:r w:rsidR="00EF6C40" w:rsidRPr="00521DC7">
        <w:t xml:space="preserve"> </w:t>
      </w:r>
      <w:r w:rsidR="00EF2540" w:rsidRPr="00521DC7">
        <w:t>provided</w:t>
      </w:r>
      <w:r w:rsidR="00EF6C40" w:rsidRPr="00521DC7">
        <w:t xml:space="preserve"> </w:t>
      </w:r>
      <w:r w:rsidR="00EF6C40" w:rsidRPr="0083781A">
        <w:t>in Section</w:t>
      </w:r>
      <w:r w:rsidR="00A613FB" w:rsidRPr="0083781A">
        <w:t xml:space="preserve"> </w:t>
      </w:r>
      <w:r w:rsidR="0083781A" w:rsidRPr="0083781A">
        <w:fldChar w:fldCharType="begin"/>
      </w:r>
      <w:r w:rsidR="0083781A" w:rsidRPr="0083781A">
        <w:instrText xml:space="preserve"> REF _Ref413675230 \r \h </w:instrText>
      </w:r>
      <w:r w:rsidR="0083781A">
        <w:instrText xml:space="preserve"> \* MERGEFORMAT </w:instrText>
      </w:r>
      <w:r w:rsidR="0083781A" w:rsidRPr="0083781A">
        <w:fldChar w:fldCharType="separate"/>
      </w:r>
      <w:r w:rsidR="00964E71">
        <w:t>VII</w:t>
      </w:r>
      <w:r w:rsidR="0083781A" w:rsidRPr="0083781A">
        <w:fldChar w:fldCharType="end"/>
      </w:r>
      <w:r w:rsidR="0083781A">
        <w:t>.</w:t>
      </w:r>
    </w:p>
    <w:p w:rsidR="00A70FC6" w:rsidRDefault="00A70FC6" w:rsidP="00403249">
      <w:pPr>
        <w:pStyle w:val="BodyText2"/>
      </w:pPr>
    </w:p>
    <w:p w:rsidR="002C4060" w:rsidRDefault="002C4060" w:rsidP="00403249">
      <w:pPr>
        <w:pStyle w:val="BodyText2"/>
      </w:pPr>
      <w:r>
        <w:t xml:space="preserve">All applicants for </w:t>
      </w:r>
      <w:r w:rsidR="00E13F65">
        <w:t>f</w:t>
      </w:r>
      <w:r>
        <w:t xml:space="preserve">ederal grants and funding opportunities are required to have a Data Universal Number System (DUNS) number, and must supply the DUNS number on the SF-424.  The DUNS number is a nine-digit identification number that uniquely identifies business entities. </w:t>
      </w:r>
      <w:r w:rsidR="002B5A73">
        <w:t xml:space="preserve"> To obtain a DUNS number, or access </w:t>
      </w:r>
      <w:r w:rsidR="004C2C87">
        <w:t>additional information</w:t>
      </w:r>
      <w:r w:rsidR="002B5A73">
        <w:t>,</w:t>
      </w:r>
      <w:r w:rsidR="004C2C87">
        <w:t xml:space="preserve"> visit the Web site </w:t>
      </w:r>
      <w:hyperlink r:id="rId24" w:history="1">
        <w:r w:rsidR="004C2C87" w:rsidRPr="004D680D">
          <w:rPr>
            <w:rStyle w:val="Hyperlink"/>
          </w:rPr>
          <w:t>http://fedgov.dnb.com/webform/.</w:t>
        </w:r>
      </w:hyperlink>
    </w:p>
    <w:p w:rsidR="004C2C87" w:rsidRDefault="004C2C87" w:rsidP="00403249">
      <w:pPr>
        <w:pStyle w:val="BodyText2"/>
      </w:pPr>
    </w:p>
    <w:p w:rsidR="005446E8" w:rsidRDefault="004C2C87" w:rsidP="005446E8">
      <w:pPr>
        <w:pStyle w:val="BodyText2"/>
      </w:pPr>
      <w:r>
        <w:t xml:space="preserve">Registration information with Grants.gov and System for Award Management (SAM) </w:t>
      </w:r>
      <w:r w:rsidR="00492B67" w:rsidRPr="00492B67">
        <w:t xml:space="preserve">must be accurate and up-to-date prior to submitting an application.  </w:t>
      </w:r>
      <w:r w:rsidR="005446E8" w:rsidRPr="00587BB3">
        <w:t xml:space="preserve">For applicants using Grants.gov for the first time, it is strongly recommended that the </w:t>
      </w:r>
      <w:r w:rsidR="005446E8">
        <w:t xml:space="preserve">organization </w:t>
      </w:r>
      <w:r w:rsidR="005446E8" w:rsidRPr="00587BB3">
        <w:t xml:space="preserve">immediately </w:t>
      </w:r>
      <w:r w:rsidR="005446E8">
        <w:t xml:space="preserve">follow steps to “Registering as an Organization” </w:t>
      </w:r>
      <w:r w:rsidR="005446E8" w:rsidRPr="00587BB3">
        <w:t>with Grants.gov at</w:t>
      </w:r>
      <w:r w:rsidR="005446E8">
        <w:t xml:space="preserve"> </w:t>
      </w:r>
      <w:hyperlink r:id="rId25" w:history="1">
        <w:r w:rsidR="005446E8" w:rsidRPr="00F52ACF">
          <w:rPr>
            <w:rStyle w:val="Hyperlink"/>
          </w:rPr>
          <w:t>http://www.grants.gov/web/grants/applicants/organization-registration.html</w:t>
        </w:r>
      </w:hyperlink>
      <w:r w:rsidR="005446E8" w:rsidRPr="00587BB3">
        <w:t>.</w:t>
      </w:r>
      <w:r w:rsidR="005446E8">
        <w:t xml:space="preserve">  The registration process generally takes between three to five business days but may be as long as four weeks if </w:t>
      </w:r>
      <w:r w:rsidR="002B5A73">
        <w:t>not all steps are</w:t>
      </w:r>
      <w:r w:rsidR="005446E8">
        <w:t xml:space="preserve"> completed in a timely manner.  This process must be factored into the applicant’s plans for electronic application submission to avoid delays that could result in rejection of the application.  </w:t>
      </w:r>
    </w:p>
    <w:p w:rsidR="005446E8" w:rsidRDefault="005446E8" w:rsidP="005446E8">
      <w:pPr>
        <w:pStyle w:val="BodyText2"/>
      </w:pPr>
    </w:p>
    <w:p w:rsidR="005446E8" w:rsidRDefault="004C2C87" w:rsidP="005446E8">
      <w:pPr>
        <w:pStyle w:val="BodyText2"/>
      </w:pPr>
      <w:r>
        <w:t>Instructi</w:t>
      </w:r>
      <w:r w:rsidR="00BD7FAE">
        <w:t>ons for registering with SAM may</w:t>
      </w:r>
      <w:r>
        <w:t xml:space="preserve"> be found at </w:t>
      </w:r>
      <w:hyperlink r:id="rId26" w:history="1">
        <w:r w:rsidRPr="00606D5B">
          <w:rPr>
            <w:rStyle w:val="Hyperlink"/>
          </w:rPr>
          <w:t>https://www.sam.gov</w:t>
        </w:r>
      </w:hyperlink>
      <w:r>
        <w:t xml:space="preserve">.  A recipient must maintain an active SAM registration with current information at all times during which it has an active </w:t>
      </w:r>
      <w:r w:rsidR="00E13F65">
        <w:t>f</w:t>
      </w:r>
      <w:r>
        <w:t>ederal award or an application under</w:t>
      </w:r>
      <w:r w:rsidR="005446E8">
        <w:t xml:space="preserve"> consideration.  </w:t>
      </w:r>
      <w:r w:rsidR="00492B67" w:rsidRPr="00492B67">
        <w:t xml:space="preserve">To remain registered in the SAM database, an applicant is required to review and update registration information at least every 12 months from the date of initial registration.  Inaccurate or expired information could result in delays or rejection of the grant application.  </w:t>
      </w:r>
      <w:r w:rsidR="005446E8" w:rsidRPr="00E85D89">
        <w:t>Organizations new to SAM will need to allot an additional 14 days for registration in order to receive a Commercial and Government Entity (CAGE) code through the Department of Defense’s Defense Logistics Agency</w:t>
      </w:r>
      <w:r w:rsidR="005446E8">
        <w:t>.</w:t>
      </w:r>
    </w:p>
    <w:p w:rsidR="00492B67" w:rsidRPr="00587BB3" w:rsidRDefault="00492B67" w:rsidP="00403249">
      <w:pPr>
        <w:pStyle w:val="BodyText2"/>
      </w:pPr>
    </w:p>
    <w:p w:rsidR="00254FF2" w:rsidRPr="000E53E2" w:rsidRDefault="00254FF2" w:rsidP="00627416">
      <w:pPr>
        <w:pStyle w:val="Heading2"/>
      </w:pPr>
      <w:bookmarkStart w:id="82" w:name="_Toc413751573"/>
      <w:bookmarkStart w:id="83" w:name="_Toc252957753"/>
      <w:bookmarkStart w:id="84" w:name="_Ref285437173"/>
      <w:bookmarkStart w:id="85" w:name="_Ref285437282"/>
      <w:bookmarkStart w:id="86" w:name="_Ref285712650"/>
      <w:bookmarkStart w:id="87" w:name="_Ref285712670"/>
      <w:r w:rsidRPr="000E53E2">
        <w:t>Formatting Requirements</w:t>
      </w:r>
      <w:bookmarkEnd w:id="82"/>
    </w:p>
    <w:p w:rsidR="00254FF2" w:rsidRDefault="00254FF2" w:rsidP="004E415D">
      <w:pPr>
        <w:ind w:left="720"/>
      </w:pPr>
      <w:r>
        <w:t xml:space="preserve">All </w:t>
      </w:r>
      <w:r w:rsidR="00BA2E99">
        <w:t>text</w:t>
      </w:r>
      <w:r>
        <w:t xml:space="preserve"> </w:t>
      </w:r>
      <w:r w:rsidR="00384BB0">
        <w:t>document</w:t>
      </w:r>
      <w:r>
        <w:t>s</w:t>
      </w:r>
      <w:r w:rsidR="003B5F98">
        <w:t>,</w:t>
      </w:r>
      <w:r>
        <w:t xml:space="preserve"> </w:t>
      </w:r>
      <w:r w:rsidR="00BA2E99">
        <w:t xml:space="preserve">including the </w:t>
      </w:r>
      <w:r w:rsidR="00384BB0">
        <w:t>application summaries, abstracts, technical proposals, etc.</w:t>
      </w:r>
      <w:r w:rsidR="003B5F98">
        <w:t>,</w:t>
      </w:r>
      <w:r w:rsidR="00384BB0">
        <w:t xml:space="preserve"> </w:t>
      </w:r>
      <w:r>
        <w:t xml:space="preserve">must be submitted </w:t>
      </w:r>
      <w:r w:rsidR="00BA2E99">
        <w:t>electronically in Grants.gov using</w:t>
      </w:r>
      <w:r>
        <w:t xml:space="preserve"> 8 ½” x 11” </w:t>
      </w:r>
      <w:r w:rsidR="002B5A73">
        <w:t xml:space="preserve">white </w:t>
      </w:r>
      <w:r>
        <w:t xml:space="preserve">paper with </w:t>
      </w:r>
      <w:r w:rsidR="00955664">
        <w:t>one</w:t>
      </w:r>
      <w:r>
        <w:t>-inch margins</w:t>
      </w:r>
      <w:r w:rsidR="00384BB0">
        <w:t>, double-spaced</w:t>
      </w:r>
      <w:r w:rsidR="003B5F98">
        <w:t>,</w:t>
      </w:r>
      <w:r w:rsidR="00384BB0">
        <w:t xml:space="preserve"> 12-point font</w:t>
      </w:r>
      <w:r w:rsidR="003B5F98">
        <w:t xml:space="preserve"> </w:t>
      </w:r>
      <w:r w:rsidR="00BA2E99" w:rsidRPr="000C0A20">
        <w:t>in Microsoft</w:t>
      </w:r>
      <w:r w:rsidR="00BA2E99">
        <w:t xml:space="preserve"> Office</w:t>
      </w:r>
      <w:r w:rsidR="00BA2E99" w:rsidRPr="000C0A20">
        <w:t xml:space="preserve"> </w:t>
      </w:r>
      <w:r w:rsidR="00BA2E99">
        <w:t>format</w:t>
      </w:r>
      <w:r w:rsidR="00BA2E99" w:rsidRPr="000C0A20">
        <w:t xml:space="preserve">. </w:t>
      </w:r>
      <w:r w:rsidR="003B5F98">
        <w:t xml:space="preserve"> </w:t>
      </w:r>
      <w:r w:rsidR="00BA2E99" w:rsidRPr="000C0A20">
        <w:t>Forms</w:t>
      </w:r>
      <w:r w:rsidR="00BA2E99">
        <w:t>, assurances, and certifications</w:t>
      </w:r>
      <w:r w:rsidR="00BA2E99" w:rsidRPr="000C0A20">
        <w:t xml:space="preserve"> should be </w:t>
      </w:r>
      <w:r w:rsidR="003B5F98">
        <w:t xml:space="preserve">attached </w:t>
      </w:r>
      <w:r w:rsidR="00BA2E99" w:rsidRPr="000C0A20">
        <w:t>in Adobe</w:t>
      </w:r>
      <w:r w:rsidR="00BA2E99">
        <w:t xml:space="preserve"> Reader (PDF)</w:t>
      </w:r>
      <w:r w:rsidR="00BA2E99" w:rsidRPr="000C0A20">
        <w:t xml:space="preserve"> format.  </w:t>
      </w:r>
      <w:r w:rsidR="003B5F98">
        <w:t>Files may</w:t>
      </w:r>
      <w:r w:rsidR="00BA2E99" w:rsidRPr="000C0A20">
        <w:t xml:space="preserve"> not be locked or </w:t>
      </w:r>
      <w:r w:rsidR="00BA2E99">
        <w:t xml:space="preserve">password </w:t>
      </w:r>
      <w:r w:rsidR="00BA2E99" w:rsidRPr="000C0A20">
        <w:t>protected.</w:t>
      </w:r>
    </w:p>
    <w:p w:rsidR="00254FF2" w:rsidRDefault="00254FF2" w:rsidP="004E415D">
      <w:pPr>
        <w:ind w:left="720" w:hanging="720"/>
      </w:pPr>
    </w:p>
    <w:p w:rsidR="001E6E92" w:rsidRPr="00FB3D07" w:rsidRDefault="00254FF2" w:rsidP="004E415D">
      <w:pPr>
        <w:ind w:left="720"/>
      </w:pPr>
      <w:r w:rsidRPr="00254FF2">
        <w:t xml:space="preserve">If an application exceeds the cited page limitation for double-spaced pages in the </w:t>
      </w:r>
      <w:r w:rsidR="00B04EB1">
        <w:t>technical proposal</w:t>
      </w:r>
      <w:r w:rsidRPr="00254FF2">
        <w:t xml:space="preserve">, the extra pages will not </w:t>
      </w:r>
      <w:r w:rsidRPr="00FB3D07">
        <w:t xml:space="preserve">be reviewed.  In addition, if a </w:t>
      </w:r>
      <w:r w:rsidR="00036811" w:rsidRPr="00FB3D07">
        <w:t>technical proposal</w:t>
      </w:r>
      <w:r w:rsidRPr="00FB3D07">
        <w:t xml:space="preserve"> is single-spaced and/or one-and-a-half spaced (in whole or in part) the total number of these lines will be doubled.  This adjustment may result in an i</w:t>
      </w:r>
      <w:r w:rsidR="006C2CE2" w:rsidRPr="00FB3D07">
        <w:t xml:space="preserve">ncreased total number of pages.  The extra pages </w:t>
      </w:r>
      <w:r w:rsidRPr="00FB3D07">
        <w:t xml:space="preserve">will </w:t>
      </w:r>
      <w:r w:rsidR="006C2CE2" w:rsidRPr="00FB3D07">
        <w:t xml:space="preserve">not be reviewed.  </w:t>
      </w:r>
      <w:r w:rsidR="00BE2F7D" w:rsidRPr="00FB3D07">
        <w:t xml:space="preserve">Only </w:t>
      </w:r>
      <w:r w:rsidRPr="00FB3D07">
        <w:t xml:space="preserve">graphs </w:t>
      </w:r>
      <w:r w:rsidR="0043341A" w:rsidRPr="00FB3D07">
        <w:t>and</w:t>
      </w:r>
      <w:r w:rsidR="009B6843" w:rsidRPr="00FB3D07">
        <w:t xml:space="preserve"> num</w:t>
      </w:r>
      <w:r w:rsidR="00BE2F7D" w:rsidRPr="00FB3D07">
        <w:t xml:space="preserve">erical tables </w:t>
      </w:r>
      <w:r w:rsidRPr="00FB3D07">
        <w:t>as</w:t>
      </w:r>
      <w:r w:rsidR="00BE2F7D" w:rsidRPr="00FB3D07">
        <w:t xml:space="preserve"> part of the technical proposal</w:t>
      </w:r>
      <w:r w:rsidRPr="00FB3D07">
        <w:t xml:space="preserve"> may be single-spaced.</w:t>
      </w:r>
    </w:p>
    <w:p w:rsidR="00036811" w:rsidRPr="00FB3D07" w:rsidRDefault="00036811" w:rsidP="004E415D">
      <w:pPr>
        <w:ind w:left="720"/>
      </w:pPr>
    </w:p>
    <w:p w:rsidR="00CA067F" w:rsidRPr="0010211F" w:rsidRDefault="00254FF2" w:rsidP="005446E8">
      <w:pPr>
        <w:ind w:left="720"/>
        <w:rPr>
          <w:b/>
        </w:rPr>
      </w:pPr>
      <w:r w:rsidRPr="0010211F">
        <w:rPr>
          <w:b/>
        </w:rPr>
        <w:t xml:space="preserve">Attachments should be submitted in the order specified </w:t>
      </w:r>
      <w:r w:rsidRPr="00603C4C">
        <w:rPr>
          <w:b/>
        </w:rPr>
        <w:t xml:space="preserve">in </w:t>
      </w:r>
      <w:r w:rsidR="0083781A" w:rsidRPr="00603C4C">
        <w:rPr>
          <w:b/>
        </w:rPr>
        <w:t xml:space="preserve">Section </w:t>
      </w:r>
      <w:r w:rsidR="0083781A" w:rsidRPr="00603C4C">
        <w:rPr>
          <w:b/>
        </w:rPr>
        <w:fldChar w:fldCharType="begin"/>
      </w:r>
      <w:r w:rsidR="0083781A" w:rsidRPr="00603C4C">
        <w:rPr>
          <w:b/>
        </w:rPr>
        <w:instrText xml:space="preserve"> REF _Ref413675318 \r \h </w:instrText>
      </w:r>
      <w:r w:rsidR="00603C4C">
        <w:rPr>
          <w:b/>
        </w:rPr>
        <w:instrText xml:space="preserve"> \* MERGEFORMAT </w:instrText>
      </w:r>
      <w:r w:rsidR="0083781A" w:rsidRPr="00603C4C">
        <w:rPr>
          <w:b/>
        </w:rPr>
      </w:r>
      <w:r w:rsidR="0083781A" w:rsidRPr="00603C4C">
        <w:rPr>
          <w:b/>
        </w:rPr>
        <w:fldChar w:fldCharType="separate"/>
      </w:r>
      <w:r w:rsidR="00964E71">
        <w:rPr>
          <w:b/>
        </w:rPr>
        <w:t>VI</w:t>
      </w:r>
      <w:r w:rsidR="0083781A" w:rsidRPr="00603C4C">
        <w:rPr>
          <w:b/>
        </w:rPr>
        <w:fldChar w:fldCharType="end"/>
      </w:r>
      <w:r w:rsidR="0083781A" w:rsidRPr="00603C4C">
        <w:rPr>
          <w:b/>
        </w:rPr>
        <w:t>.</w:t>
      </w:r>
      <w:r w:rsidR="0083781A" w:rsidRPr="00603C4C">
        <w:rPr>
          <w:b/>
        </w:rPr>
        <w:fldChar w:fldCharType="begin"/>
      </w:r>
      <w:r w:rsidR="0083781A" w:rsidRPr="00603C4C">
        <w:rPr>
          <w:b/>
        </w:rPr>
        <w:instrText xml:space="preserve"> REF _Ref413675052 \r \h </w:instrText>
      </w:r>
      <w:r w:rsidR="00603C4C">
        <w:rPr>
          <w:b/>
        </w:rPr>
        <w:instrText xml:space="preserve"> \* MERGEFORMAT </w:instrText>
      </w:r>
      <w:r w:rsidR="0083781A" w:rsidRPr="00603C4C">
        <w:rPr>
          <w:b/>
        </w:rPr>
      </w:r>
      <w:r w:rsidR="0083781A" w:rsidRPr="00603C4C">
        <w:rPr>
          <w:b/>
        </w:rPr>
        <w:fldChar w:fldCharType="separate"/>
      </w:r>
      <w:r w:rsidR="00964E71">
        <w:rPr>
          <w:b/>
        </w:rPr>
        <w:t>C</w:t>
      </w:r>
      <w:r w:rsidR="0083781A" w:rsidRPr="00603C4C">
        <w:rPr>
          <w:b/>
        </w:rPr>
        <w:fldChar w:fldCharType="end"/>
      </w:r>
      <w:r w:rsidR="0083781A" w:rsidRPr="00603C4C">
        <w:rPr>
          <w:b/>
        </w:rPr>
        <w:t>.</w:t>
      </w:r>
      <w:r w:rsidRPr="00603C4C">
        <w:rPr>
          <w:b/>
        </w:rPr>
        <w:t>, Application Checklist.  Please use the file naming nomenclature where</w:t>
      </w:r>
      <w:r w:rsidRPr="0010211F">
        <w:rPr>
          <w:b/>
        </w:rPr>
        <w:t xml:space="preserve"> indicated, and the checklist title if it is not indicated.  </w:t>
      </w:r>
      <w:r w:rsidR="005446E8" w:rsidRPr="0010211F">
        <w:rPr>
          <w:b/>
        </w:rPr>
        <w:t xml:space="preserve">File attachment names should be no longer than 50 characters to avoid submission and processing errors.  </w:t>
      </w:r>
      <w:r w:rsidRPr="0010211F">
        <w:rPr>
          <w:b/>
        </w:rPr>
        <w:t xml:space="preserve">Applicants </w:t>
      </w:r>
      <w:r w:rsidR="00C10055" w:rsidRPr="0010211F">
        <w:rPr>
          <w:b/>
        </w:rPr>
        <w:t xml:space="preserve">are limited to using the </w:t>
      </w:r>
      <w:r w:rsidRPr="0010211F">
        <w:rPr>
          <w:b/>
        </w:rPr>
        <w:t>following characters in all attachment file nam</w:t>
      </w:r>
      <w:r w:rsidR="009B6843" w:rsidRPr="0010211F">
        <w:rPr>
          <w:b/>
        </w:rPr>
        <w:t>es: A-Z, a-z, 0-9, underscore (_</w:t>
      </w:r>
      <w:r w:rsidRPr="0010211F">
        <w:rPr>
          <w:b/>
        </w:rPr>
        <w:t xml:space="preserve">), hyphen (-), </w:t>
      </w:r>
      <w:r w:rsidR="00477B31" w:rsidRPr="0010211F">
        <w:rPr>
          <w:b/>
        </w:rPr>
        <w:t>parenthesis</w:t>
      </w:r>
      <w:r w:rsidR="00036811" w:rsidRPr="0010211F">
        <w:rPr>
          <w:b/>
        </w:rPr>
        <w:t xml:space="preserve"> (()), </w:t>
      </w:r>
      <w:r w:rsidR="001C22DC" w:rsidRPr="0010211F">
        <w:rPr>
          <w:b/>
        </w:rPr>
        <w:t xml:space="preserve">curly brackets ({}), </w:t>
      </w:r>
      <w:r w:rsidR="00036811" w:rsidRPr="0010211F">
        <w:rPr>
          <w:b/>
        </w:rPr>
        <w:t>squa</w:t>
      </w:r>
      <w:r w:rsidR="000E3782" w:rsidRPr="0010211F">
        <w:rPr>
          <w:b/>
        </w:rPr>
        <w:t>re brackets ([]),</w:t>
      </w:r>
      <w:r w:rsidR="001C22DC" w:rsidRPr="0010211F">
        <w:rPr>
          <w:b/>
        </w:rPr>
        <w:t xml:space="preserve"> tilde (~),</w:t>
      </w:r>
      <w:r w:rsidR="00036811" w:rsidRPr="0010211F">
        <w:rPr>
          <w:b/>
        </w:rPr>
        <w:t xml:space="preserve"> exclamation poin</w:t>
      </w:r>
      <w:r w:rsidR="000E3782" w:rsidRPr="0010211F">
        <w:rPr>
          <w:b/>
        </w:rPr>
        <w:t xml:space="preserve">t (!), comma (,), </w:t>
      </w:r>
      <w:r w:rsidR="001C22DC" w:rsidRPr="0010211F">
        <w:rPr>
          <w:b/>
        </w:rPr>
        <w:t xml:space="preserve">dollar sign ($), percent sign (%), plus sign (+), equal sign (=), </w:t>
      </w:r>
      <w:r w:rsidRPr="0010211F">
        <w:rPr>
          <w:b/>
        </w:rPr>
        <w:t xml:space="preserve">space, </w:t>
      </w:r>
      <w:r w:rsidR="00036811" w:rsidRPr="0010211F">
        <w:rPr>
          <w:b/>
        </w:rPr>
        <w:t xml:space="preserve">and </w:t>
      </w:r>
      <w:r w:rsidRPr="0010211F">
        <w:rPr>
          <w:b/>
        </w:rPr>
        <w:t xml:space="preserve">period.  </w:t>
      </w:r>
      <w:r w:rsidR="005446E8" w:rsidRPr="0010211F">
        <w:rPr>
          <w:b/>
        </w:rPr>
        <w:t xml:space="preserve">While Grants.gov may accept more characters, DOL E-Grants may not accept characters other than what is listed above.  Use the appropriate characters to ensure OSHA can view the file attachments.  </w:t>
      </w:r>
    </w:p>
    <w:p w:rsidR="00CA067F" w:rsidRDefault="00CA067F" w:rsidP="004E415D">
      <w:pPr>
        <w:ind w:left="720"/>
      </w:pPr>
    </w:p>
    <w:p w:rsidR="00B177B7" w:rsidRDefault="00B177B7" w:rsidP="00627416">
      <w:pPr>
        <w:pStyle w:val="Heading2"/>
      </w:pPr>
      <w:bookmarkStart w:id="88" w:name="_Ref413675052"/>
      <w:bookmarkStart w:id="89" w:name="_Toc413751574"/>
      <w:bookmarkStart w:id="90" w:name="_Ref345501514"/>
      <w:bookmarkStart w:id="91" w:name="_Ref345501640"/>
      <w:bookmarkStart w:id="92" w:name="_Ref345501777"/>
      <w:bookmarkStart w:id="93" w:name="_Ref345501789"/>
      <w:bookmarkStart w:id="94" w:name="_Ref345501800"/>
      <w:bookmarkStart w:id="95" w:name="_Ref345501809"/>
      <w:bookmarkStart w:id="96" w:name="_Ref345501821"/>
      <w:r>
        <w:t>Application Checklist</w:t>
      </w:r>
      <w:bookmarkEnd w:id="88"/>
      <w:bookmarkEnd w:id="89"/>
    </w:p>
    <w:p w:rsidR="00B177B7" w:rsidRDefault="00B177B7" w:rsidP="00B177B7">
      <w:pPr>
        <w:ind w:left="720"/>
      </w:pPr>
      <w:r>
        <w:t>Applicants may use the checklist below as a guide when preparing the application package.</w:t>
      </w:r>
      <w:r w:rsidR="0010211F">
        <w:t xml:space="preserve">  </w:t>
      </w:r>
      <w:r w:rsidR="00585796">
        <w:t xml:space="preserve">Required </w:t>
      </w:r>
      <w:r w:rsidR="00585796" w:rsidRPr="00111E7E">
        <w:t xml:space="preserve">documents </w:t>
      </w:r>
      <w:r w:rsidR="00585796">
        <w:t>itemized in</w:t>
      </w:r>
      <w:r w:rsidR="00585796" w:rsidRPr="00111E7E">
        <w:t xml:space="preserve"> the </w:t>
      </w:r>
      <w:r w:rsidR="0010211F">
        <w:t>the Application Checklist below must be submitted by the application due date and time specified i</w:t>
      </w:r>
      <w:r w:rsidR="0010211F" w:rsidRPr="0083781A">
        <w:t xml:space="preserve">n </w:t>
      </w:r>
      <w:r w:rsidR="0083781A" w:rsidRPr="0083781A">
        <w:t>Section VI.</w:t>
      </w:r>
      <w:r w:rsidR="0083781A" w:rsidRPr="0083781A">
        <w:fldChar w:fldCharType="begin"/>
      </w:r>
      <w:r w:rsidR="0083781A" w:rsidRPr="0083781A">
        <w:instrText xml:space="preserve"> REF _Ref384373040 \r \h </w:instrText>
      </w:r>
      <w:r w:rsidR="0083781A">
        <w:instrText xml:space="preserve"> \* MERGEFORMAT </w:instrText>
      </w:r>
      <w:r w:rsidR="0083781A" w:rsidRPr="0083781A">
        <w:fldChar w:fldCharType="separate"/>
      </w:r>
      <w:r w:rsidR="00964E71">
        <w:t>J.1</w:t>
      </w:r>
      <w:r w:rsidR="0083781A" w:rsidRPr="0083781A">
        <w:fldChar w:fldCharType="end"/>
      </w:r>
      <w:r w:rsidR="0010211F" w:rsidRPr="0083781A">
        <w:t>.</w:t>
      </w:r>
    </w:p>
    <w:p w:rsidR="00015E28" w:rsidRDefault="00B177B7" w:rsidP="007C0C80">
      <w:pPr>
        <w:tabs>
          <w:tab w:val="left" w:pos="720"/>
        </w:tabs>
        <w:ind w:left="720"/>
      </w:pPr>
      <w:r>
        <w:t>When applying for a grant, the application package must be downloaded</w:t>
      </w:r>
      <w:r w:rsidR="00585796">
        <w:t xml:space="preserve"> and</w:t>
      </w:r>
      <w:r>
        <w:t xml:space="preserve"> the forms within the application package must be completed and submitted in </w:t>
      </w:r>
      <w:r w:rsidR="003D15A0">
        <w:t xml:space="preserve">their </w:t>
      </w:r>
      <w:r>
        <w:t>entirety.</w:t>
      </w:r>
      <w:r w:rsidR="00585796" w:rsidRPr="00585796">
        <w:t xml:space="preserve"> </w:t>
      </w:r>
      <w:r w:rsidR="00585796">
        <w:t xml:space="preserve"> Note: The forms found on the Grants.gov Forms tab are for information only and cannot be submitted with the grant application package. Grants.gov </w:t>
      </w:r>
      <w:r w:rsidR="001131CF">
        <w:t>sample f</w:t>
      </w:r>
      <w:r w:rsidR="00585796">
        <w:t xml:space="preserve">orms </w:t>
      </w:r>
      <w:r w:rsidR="001131CF">
        <w:t>are</w:t>
      </w:r>
      <w:r w:rsidR="00585796">
        <w:t xml:space="preserve"> located at </w:t>
      </w:r>
      <w:hyperlink r:id="rId27" w:history="1">
        <w:r w:rsidR="00585796" w:rsidRPr="00932740">
          <w:rPr>
            <w:rStyle w:val="Hyperlink"/>
          </w:rPr>
          <w:t>http://www.grants.gov/web/grants/forms/sf-424-family.html</w:t>
        </w:r>
      </w:hyperlink>
      <w:r w:rsidR="00585796" w:rsidRPr="00932740">
        <w:t>.</w:t>
      </w:r>
      <w:r w:rsidR="00585796">
        <w:t xml:space="preserve"> </w:t>
      </w:r>
    </w:p>
    <w:p w:rsidR="006901AB" w:rsidRDefault="006901AB" w:rsidP="007C0C80"/>
    <w:p w:rsidR="00B177B7" w:rsidRDefault="006901AB" w:rsidP="002556A6">
      <w:pPr>
        <w:ind w:left="180"/>
      </w:pPr>
      <w:r>
        <w:t>Table 1</w:t>
      </w:r>
      <w:r w:rsidR="002556A6">
        <w:t>. Application Checklis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430"/>
        <w:gridCol w:w="3240"/>
        <w:gridCol w:w="3600"/>
      </w:tblGrid>
      <w:tr w:rsidR="00B177B7" w:rsidRPr="00CD0752" w:rsidTr="00200DB0">
        <w:tc>
          <w:tcPr>
            <w:tcW w:w="270" w:type="dxa"/>
          </w:tcPr>
          <w:p w:rsidR="00B177B7" w:rsidRPr="00CD0752" w:rsidRDefault="002E3A8F" w:rsidP="00A91226">
            <w:pPr>
              <w:ind w:left="-108"/>
              <w:rPr>
                <w:b/>
              </w:rPr>
            </w:pPr>
            <w:r w:rsidRPr="00CD0752">
              <w:rPr>
                <w:b/>
              </w:rPr>
              <w:sym w:font="Wingdings" w:char="F0FC"/>
            </w:r>
          </w:p>
        </w:tc>
        <w:tc>
          <w:tcPr>
            <w:tcW w:w="2430" w:type="dxa"/>
            <w:shd w:val="clear" w:color="auto" w:fill="auto"/>
          </w:tcPr>
          <w:p w:rsidR="00B177B7" w:rsidRPr="00CD0752" w:rsidRDefault="00B177B7" w:rsidP="00F36045">
            <w:pPr>
              <w:rPr>
                <w:b/>
              </w:rPr>
            </w:pPr>
            <w:r w:rsidRPr="00CD0752">
              <w:rPr>
                <w:b/>
              </w:rPr>
              <w:t>What to Submit</w:t>
            </w:r>
            <w:r w:rsidR="00964E71">
              <w:rPr>
                <w:b/>
              </w:rPr>
              <w:t xml:space="preserve"> </w:t>
            </w:r>
          </w:p>
        </w:tc>
        <w:tc>
          <w:tcPr>
            <w:tcW w:w="3240" w:type="dxa"/>
            <w:shd w:val="clear" w:color="auto" w:fill="auto"/>
          </w:tcPr>
          <w:p w:rsidR="00B177B7" w:rsidRPr="00CD0752" w:rsidRDefault="00A70FC6" w:rsidP="00F36045">
            <w:pPr>
              <w:rPr>
                <w:b/>
              </w:rPr>
            </w:pPr>
            <w:r w:rsidRPr="00CD0752">
              <w:rPr>
                <w:b/>
              </w:rPr>
              <w:t>Where to Reference</w:t>
            </w:r>
          </w:p>
        </w:tc>
        <w:tc>
          <w:tcPr>
            <w:tcW w:w="3600" w:type="dxa"/>
            <w:shd w:val="clear" w:color="auto" w:fill="auto"/>
          </w:tcPr>
          <w:p w:rsidR="00B177B7" w:rsidRPr="00CD0752" w:rsidRDefault="00B177B7" w:rsidP="00F36045">
            <w:pPr>
              <w:rPr>
                <w:b/>
              </w:rPr>
            </w:pPr>
            <w:r w:rsidRPr="00CD0752">
              <w:rPr>
                <w:b/>
              </w:rPr>
              <w:t>How to Submit</w:t>
            </w:r>
          </w:p>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F36045">
            <w:r w:rsidRPr="00CD0752">
              <w:t>SF-424 – Application for Federal Assistance</w:t>
            </w:r>
          </w:p>
        </w:tc>
        <w:tc>
          <w:tcPr>
            <w:tcW w:w="3240" w:type="dxa"/>
            <w:shd w:val="clear" w:color="auto" w:fill="auto"/>
          </w:tcPr>
          <w:p w:rsidR="00B177B7" w:rsidRPr="00CD0752" w:rsidRDefault="00B177B7" w:rsidP="00EC5624">
            <w:r w:rsidRPr="00CD0752">
              <w:t xml:space="preserve">Referenced in </w:t>
            </w:r>
            <w:r w:rsidR="0083781A" w:rsidRPr="00CD0752">
              <w:t>Section VI.</w:t>
            </w:r>
            <w:r w:rsidR="00CD0752" w:rsidRPr="00CD0752">
              <w:t>D.1</w:t>
            </w:r>
            <w:r w:rsidR="0083781A" w:rsidRPr="00CD0752">
              <w:t>.</w:t>
            </w:r>
            <w:r w:rsidR="00662305">
              <w:t xml:space="preserve">, </w:t>
            </w:r>
            <w:r w:rsidRPr="00CD0752">
              <w:t xml:space="preserve">and found at Grants.gov Forms Repository </w:t>
            </w:r>
          </w:p>
        </w:tc>
        <w:tc>
          <w:tcPr>
            <w:tcW w:w="3600" w:type="dxa"/>
            <w:shd w:val="clear" w:color="auto" w:fill="auto"/>
          </w:tcPr>
          <w:p w:rsidR="00B177B7" w:rsidRPr="00CD0752" w:rsidRDefault="0043404F" w:rsidP="00585796">
            <w:r w:rsidRPr="00CD0752">
              <w:t>This is a required form</w:t>
            </w:r>
            <w:r w:rsidR="00585796" w:rsidRPr="00CD0752">
              <w:t>. C</w:t>
            </w:r>
            <w:r w:rsidRPr="00CD0752">
              <w:t xml:space="preserve">omplete in </w:t>
            </w:r>
            <w:r w:rsidR="002B5A73" w:rsidRPr="00CD0752">
              <w:t xml:space="preserve">the downloaded application package at </w:t>
            </w:r>
            <w:r w:rsidRPr="00CD0752">
              <w:t xml:space="preserve">Grants.gov. </w:t>
            </w:r>
          </w:p>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4749A" w:rsidRPr="00CD0752" w:rsidRDefault="00B177B7" w:rsidP="00B4749A">
            <w:r w:rsidRPr="00CD0752">
              <w:t xml:space="preserve">SF-424A – </w:t>
            </w:r>
            <w:r w:rsidR="00B4749A" w:rsidRPr="00CD0752">
              <w:t>Budget Information – Non-Construction Programs</w:t>
            </w:r>
          </w:p>
          <w:p w:rsidR="00B177B7" w:rsidRPr="00CD0752" w:rsidRDefault="00B177B7" w:rsidP="00B4749A"/>
        </w:tc>
        <w:tc>
          <w:tcPr>
            <w:tcW w:w="3240" w:type="dxa"/>
            <w:shd w:val="clear" w:color="auto" w:fill="auto"/>
          </w:tcPr>
          <w:p w:rsidR="00B177B7" w:rsidRPr="00CD0752" w:rsidRDefault="00CD0752" w:rsidP="00387FE3">
            <w:r w:rsidRPr="00CD0752">
              <w:t>Referenced in Section VI.D.2</w:t>
            </w:r>
            <w:r w:rsidR="00662305">
              <w:t>.</w:t>
            </w:r>
            <w:r w:rsidR="00387FE3">
              <w:t>,</w:t>
            </w:r>
            <w:r w:rsidRPr="00CD0752">
              <w:t xml:space="preserve"> </w:t>
            </w:r>
            <w:r w:rsidR="00B177B7" w:rsidRPr="00CD0752">
              <w:t>and found at Grants.gov Forms Repository.</w:t>
            </w:r>
          </w:p>
        </w:tc>
        <w:tc>
          <w:tcPr>
            <w:tcW w:w="3600" w:type="dxa"/>
            <w:shd w:val="clear" w:color="auto" w:fill="auto"/>
          </w:tcPr>
          <w:p w:rsidR="00321C65" w:rsidRPr="00CD0752" w:rsidRDefault="00585796" w:rsidP="00AF5F7C">
            <w:r w:rsidRPr="00CD0752">
              <w:t xml:space="preserve">This is a required form. Complete in the downloaded application package at Grants.gov. Note: </w:t>
            </w:r>
            <w:r w:rsidR="00A70FC6" w:rsidRPr="00CD0752">
              <w:t xml:space="preserve">Allocated </w:t>
            </w:r>
            <w:r w:rsidR="0043404F" w:rsidRPr="00CD0752">
              <w:t xml:space="preserve">costs must </w:t>
            </w:r>
            <w:r w:rsidR="00A70FC6" w:rsidRPr="00CD0752">
              <w:t xml:space="preserve">match </w:t>
            </w:r>
            <w:r w:rsidR="0043404F" w:rsidRPr="00CD0752">
              <w:t>the de</w:t>
            </w:r>
            <w:r w:rsidR="00A70FC6" w:rsidRPr="00CD0752">
              <w:t>tailed budget support narrative.</w:t>
            </w:r>
            <w:r w:rsidR="0043404F" w:rsidRPr="00CD0752">
              <w:t xml:space="preserve"> </w:t>
            </w:r>
          </w:p>
        </w:tc>
      </w:tr>
      <w:tr w:rsidR="0043404F" w:rsidRPr="00CD0752" w:rsidTr="00200DB0">
        <w:tc>
          <w:tcPr>
            <w:tcW w:w="270" w:type="dxa"/>
          </w:tcPr>
          <w:p w:rsidR="0043404F" w:rsidRPr="00CD0752" w:rsidRDefault="0043404F" w:rsidP="000717F6">
            <w:pPr>
              <w:ind w:left="360"/>
            </w:pPr>
          </w:p>
        </w:tc>
        <w:tc>
          <w:tcPr>
            <w:tcW w:w="2430" w:type="dxa"/>
            <w:shd w:val="clear" w:color="auto" w:fill="auto"/>
          </w:tcPr>
          <w:p w:rsidR="0043404F" w:rsidRPr="00CD0752" w:rsidRDefault="0043404F" w:rsidP="00F36045">
            <w:r w:rsidRPr="00CD0752">
              <w:t>SF-424B – Assurances – Non-Construction Programs</w:t>
            </w:r>
          </w:p>
        </w:tc>
        <w:tc>
          <w:tcPr>
            <w:tcW w:w="3240" w:type="dxa"/>
            <w:shd w:val="clear" w:color="auto" w:fill="auto"/>
          </w:tcPr>
          <w:p w:rsidR="0043404F" w:rsidRPr="00CD0752" w:rsidRDefault="00CD0752" w:rsidP="00EC5624">
            <w:r w:rsidRPr="00CD0752">
              <w:t>Referenced in Section VI.D.3.</w:t>
            </w:r>
            <w:r w:rsidR="00662305">
              <w:t xml:space="preserve">, </w:t>
            </w:r>
            <w:r w:rsidR="0043404F" w:rsidRPr="00CD0752">
              <w:t>and found at Grants.gov Forms Repository</w:t>
            </w:r>
          </w:p>
        </w:tc>
        <w:tc>
          <w:tcPr>
            <w:tcW w:w="3600" w:type="dxa"/>
            <w:shd w:val="clear" w:color="auto" w:fill="auto"/>
          </w:tcPr>
          <w:p w:rsidR="0043404F" w:rsidRPr="00CD0752" w:rsidRDefault="001131CF" w:rsidP="00A70FC6">
            <w:r w:rsidRPr="00CD0752">
              <w:t>This is a required form. Complete in the downloaded application package at Grants.gov.</w:t>
            </w:r>
          </w:p>
        </w:tc>
      </w:tr>
      <w:tr w:rsidR="0043404F" w:rsidRPr="00CD0752" w:rsidTr="00200DB0">
        <w:tc>
          <w:tcPr>
            <w:tcW w:w="270" w:type="dxa"/>
          </w:tcPr>
          <w:p w:rsidR="0043404F" w:rsidRPr="00CD0752" w:rsidRDefault="0043404F" w:rsidP="000717F6">
            <w:pPr>
              <w:ind w:left="360"/>
            </w:pPr>
          </w:p>
        </w:tc>
        <w:tc>
          <w:tcPr>
            <w:tcW w:w="2430" w:type="dxa"/>
            <w:shd w:val="clear" w:color="auto" w:fill="auto"/>
          </w:tcPr>
          <w:p w:rsidR="0043404F" w:rsidRPr="00CD0752" w:rsidRDefault="0043404F" w:rsidP="00F36045">
            <w:r w:rsidRPr="00CD0752">
              <w:t>Combined Assurance Form (ED 80-0013)</w:t>
            </w:r>
          </w:p>
        </w:tc>
        <w:tc>
          <w:tcPr>
            <w:tcW w:w="3240" w:type="dxa"/>
            <w:shd w:val="clear" w:color="auto" w:fill="auto"/>
          </w:tcPr>
          <w:p w:rsidR="0043404F" w:rsidRPr="00CD0752" w:rsidRDefault="00CD0752" w:rsidP="00EC5624">
            <w:r w:rsidRPr="00CD0752">
              <w:t>Referenced in Section VI.D.4</w:t>
            </w:r>
            <w:r w:rsidR="00EC5624">
              <w:t>.</w:t>
            </w:r>
            <w:r w:rsidR="00662305">
              <w:t xml:space="preserve">, </w:t>
            </w:r>
            <w:r w:rsidR="0043404F" w:rsidRPr="00CD0752">
              <w:t>and found at Grants.gov Forms Repository</w:t>
            </w:r>
          </w:p>
        </w:tc>
        <w:tc>
          <w:tcPr>
            <w:tcW w:w="3600" w:type="dxa"/>
            <w:shd w:val="clear" w:color="auto" w:fill="auto"/>
          </w:tcPr>
          <w:p w:rsidR="0043404F" w:rsidRPr="00CD0752" w:rsidRDefault="001131CF" w:rsidP="0043404F">
            <w:r w:rsidRPr="00CD0752">
              <w:t>This is a required form. Complete in the downloaded application package at Grants.gov.</w:t>
            </w:r>
          </w:p>
        </w:tc>
      </w:tr>
      <w:tr w:rsidR="0043404F" w:rsidRPr="00CD0752" w:rsidTr="00200DB0">
        <w:tc>
          <w:tcPr>
            <w:tcW w:w="270" w:type="dxa"/>
          </w:tcPr>
          <w:p w:rsidR="0043404F" w:rsidRPr="00CD0752" w:rsidRDefault="0043404F" w:rsidP="000717F6">
            <w:pPr>
              <w:ind w:left="360"/>
            </w:pPr>
          </w:p>
        </w:tc>
        <w:tc>
          <w:tcPr>
            <w:tcW w:w="2430" w:type="dxa"/>
            <w:shd w:val="clear" w:color="auto" w:fill="auto"/>
          </w:tcPr>
          <w:p w:rsidR="0043404F" w:rsidRPr="00CD0752" w:rsidRDefault="0043404F" w:rsidP="00F36045">
            <w:r w:rsidRPr="00CD0752">
              <w:t>Project/Performance Site Location(s)</w:t>
            </w:r>
          </w:p>
        </w:tc>
        <w:tc>
          <w:tcPr>
            <w:tcW w:w="3240" w:type="dxa"/>
            <w:shd w:val="clear" w:color="auto" w:fill="auto"/>
          </w:tcPr>
          <w:p w:rsidR="0043404F" w:rsidRPr="00CD0752" w:rsidRDefault="00CD0752" w:rsidP="00EC5624">
            <w:r w:rsidRPr="00CD0752">
              <w:t>Referenced in Section VI.D.15</w:t>
            </w:r>
            <w:r w:rsidR="00662305">
              <w:t xml:space="preserve">., </w:t>
            </w:r>
            <w:r w:rsidR="0043404F" w:rsidRPr="00CD0752">
              <w:t>and found at Grants.gov Forms Repository</w:t>
            </w:r>
          </w:p>
        </w:tc>
        <w:tc>
          <w:tcPr>
            <w:tcW w:w="3600" w:type="dxa"/>
            <w:shd w:val="clear" w:color="auto" w:fill="auto"/>
          </w:tcPr>
          <w:p w:rsidR="0043404F" w:rsidRPr="00CD0752" w:rsidRDefault="001131CF" w:rsidP="0043404F">
            <w:r w:rsidRPr="00CD0752">
              <w:t>This is a required form. Complete in the downloaded application package at Grants.gov.</w:t>
            </w:r>
          </w:p>
        </w:tc>
      </w:tr>
      <w:tr w:rsidR="0043404F" w:rsidRPr="00CD0752" w:rsidTr="00200DB0">
        <w:tc>
          <w:tcPr>
            <w:tcW w:w="270" w:type="dxa"/>
          </w:tcPr>
          <w:p w:rsidR="0043404F" w:rsidRPr="00CD0752" w:rsidRDefault="0043404F" w:rsidP="000717F6">
            <w:pPr>
              <w:ind w:left="360"/>
            </w:pPr>
          </w:p>
        </w:tc>
        <w:tc>
          <w:tcPr>
            <w:tcW w:w="2430" w:type="dxa"/>
            <w:shd w:val="clear" w:color="auto" w:fill="auto"/>
          </w:tcPr>
          <w:p w:rsidR="0043404F" w:rsidRPr="00CD0752" w:rsidRDefault="0043404F" w:rsidP="00F36045">
            <w:r w:rsidRPr="00CD0752">
              <w:t>SF-LLL – Disclosure of Lobbying Activities</w:t>
            </w:r>
          </w:p>
        </w:tc>
        <w:tc>
          <w:tcPr>
            <w:tcW w:w="3240" w:type="dxa"/>
            <w:shd w:val="clear" w:color="auto" w:fill="auto"/>
          </w:tcPr>
          <w:p w:rsidR="0043404F" w:rsidRPr="00CD0752" w:rsidRDefault="0043404F" w:rsidP="00585796">
            <w:r w:rsidRPr="00CD0752">
              <w:t>Referenced in Section VI.</w:t>
            </w:r>
            <w:r w:rsidRPr="00CD0752">
              <w:fldChar w:fldCharType="begin"/>
            </w:r>
            <w:r w:rsidRPr="00CD0752">
              <w:instrText xml:space="preserve"> REF _Ref413678216 \r \h </w:instrText>
            </w:r>
            <w:r w:rsidR="00932740" w:rsidRPr="00CD0752">
              <w:instrText xml:space="preserve"> \* MERGEFORMAT </w:instrText>
            </w:r>
            <w:r w:rsidRPr="00CD0752">
              <w:fldChar w:fldCharType="separate"/>
            </w:r>
            <w:r w:rsidR="00964E71">
              <w:t>D.6</w:t>
            </w:r>
            <w:r w:rsidRPr="00CD0752">
              <w:fldChar w:fldCharType="end"/>
            </w:r>
            <w:r w:rsidRPr="00CD0752">
              <w:t>.</w:t>
            </w:r>
            <w:r w:rsidR="00662305">
              <w:t>,</w:t>
            </w:r>
            <w:r w:rsidRPr="00CD0752">
              <w:t xml:space="preserve"> and found at Grants.gov Forms Repository </w:t>
            </w:r>
          </w:p>
        </w:tc>
        <w:tc>
          <w:tcPr>
            <w:tcW w:w="3600" w:type="dxa"/>
            <w:shd w:val="clear" w:color="auto" w:fill="auto"/>
          </w:tcPr>
          <w:p w:rsidR="00321C65" w:rsidRPr="00CD0752" w:rsidRDefault="0043404F" w:rsidP="00CD0752">
            <w:r w:rsidRPr="00CD0752">
              <w:t xml:space="preserve">This form is required only when the applicant meets the requirements in the Combined Assurance Form.  If required, </w:t>
            </w:r>
            <w:r w:rsidR="001131CF" w:rsidRPr="00CD0752">
              <w:t>complete in the downloaded application package at Grants.gov.</w:t>
            </w:r>
          </w:p>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F36045">
            <w:r w:rsidRPr="00CD0752">
              <w:t>Application Summary</w:t>
            </w:r>
          </w:p>
        </w:tc>
        <w:tc>
          <w:tcPr>
            <w:tcW w:w="3240" w:type="dxa"/>
            <w:shd w:val="clear" w:color="auto" w:fill="auto"/>
          </w:tcPr>
          <w:p w:rsidR="00B177B7" w:rsidRPr="00CD0752" w:rsidRDefault="00B177B7" w:rsidP="00CD0752">
            <w:r w:rsidRPr="00CD0752">
              <w:t xml:space="preserve">Referenced in </w:t>
            </w:r>
            <w:r w:rsidR="001F5A2D" w:rsidRPr="00CD0752">
              <w:t>Section VI.</w:t>
            </w:r>
            <w:r w:rsidR="001F5A2D" w:rsidRPr="00CD0752">
              <w:rPr>
                <w:highlight w:val="yellow"/>
              </w:rPr>
              <w:fldChar w:fldCharType="begin"/>
            </w:r>
            <w:r w:rsidR="001F5A2D" w:rsidRPr="00CD0752">
              <w:instrText xml:space="preserve"> REF _Ref384893693 \r \h </w:instrText>
            </w:r>
            <w:r w:rsidR="00932740" w:rsidRPr="00CD0752">
              <w:rPr>
                <w:highlight w:val="yellow"/>
              </w:rPr>
              <w:instrText xml:space="preserve"> \* MERGEFORMAT </w:instrText>
            </w:r>
            <w:r w:rsidR="001F5A2D" w:rsidRPr="00CD0752">
              <w:rPr>
                <w:highlight w:val="yellow"/>
              </w:rPr>
            </w:r>
            <w:r w:rsidR="001F5A2D" w:rsidRPr="00CD0752">
              <w:rPr>
                <w:highlight w:val="yellow"/>
              </w:rPr>
              <w:fldChar w:fldCharType="separate"/>
            </w:r>
            <w:r w:rsidR="00964E71">
              <w:t>E</w:t>
            </w:r>
            <w:r w:rsidR="001F5A2D" w:rsidRPr="00CD0752">
              <w:rPr>
                <w:highlight w:val="yellow"/>
              </w:rPr>
              <w:fldChar w:fldCharType="end"/>
            </w:r>
            <w:r w:rsidRPr="00CD0752">
              <w:t>. of the announcement under “Application Summary.”</w:t>
            </w:r>
          </w:p>
        </w:tc>
        <w:tc>
          <w:tcPr>
            <w:tcW w:w="3600" w:type="dxa"/>
            <w:shd w:val="clear" w:color="auto" w:fill="auto"/>
          </w:tcPr>
          <w:p w:rsidR="00B177B7" w:rsidRPr="00CD0752" w:rsidRDefault="001131CF" w:rsidP="003334FD">
            <w:r w:rsidRPr="00CD0752">
              <w:t>The application summary is a required document created by the applicant and upload</w:t>
            </w:r>
            <w:r w:rsidR="003334FD" w:rsidRPr="00CD0752">
              <w:t>s it</w:t>
            </w:r>
            <w:r w:rsidRPr="00CD0752">
              <w:t xml:space="preserve"> as an attachment to the grant application.</w:t>
            </w:r>
          </w:p>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F36045">
            <w:r w:rsidRPr="00CD0752">
              <w:t>Program Abstract</w:t>
            </w:r>
          </w:p>
        </w:tc>
        <w:tc>
          <w:tcPr>
            <w:tcW w:w="3240" w:type="dxa"/>
            <w:shd w:val="clear" w:color="auto" w:fill="auto"/>
          </w:tcPr>
          <w:p w:rsidR="00B177B7" w:rsidRPr="00CD0752" w:rsidRDefault="00B177B7" w:rsidP="001F5A2D">
            <w:r w:rsidRPr="00CD0752">
              <w:t>Referenced in Section</w:t>
            </w:r>
            <w:r w:rsidR="001F5A2D" w:rsidRPr="00CD0752">
              <w:t xml:space="preserve"> VI.</w:t>
            </w:r>
            <w:r w:rsidR="001F5A2D" w:rsidRPr="00CD0752">
              <w:rPr>
                <w:highlight w:val="yellow"/>
              </w:rPr>
              <w:fldChar w:fldCharType="begin"/>
            </w:r>
            <w:r w:rsidR="001F5A2D" w:rsidRPr="00CD0752">
              <w:instrText xml:space="preserve"> REF _Ref385854831 \r \h </w:instrText>
            </w:r>
            <w:r w:rsidR="00932740" w:rsidRPr="00CD0752">
              <w:rPr>
                <w:highlight w:val="yellow"/>
              </w:rPr>
              <w:instrText xml:space="preserve"> \* MERGEFORMAT </w:instrText>
            </w:r>
            <w:r w:rsidR="001F5A2D" w:rsidRPr="00CD0752">
              <w:rPr>
                <w:highlight w:val="yellow"/>
              </w:rPr>
            </w:r>
            <w:r w:rsidR="001F5A2D" w:rsidRPr="00CD0752">
              <w:rPr>
                <w:highlight w:val="yellow"/>
              </w:rPr>
              <w:fldChar w:fldCharType="separate"/>
            </w:r>
            <w:r w:rsidR="00964E71">
              <w:t>F</w:t>
            </w:r>
            <w:r w:rsidR="001F5A2D" w:rsidRPr="00CD0752">
              <w:rPr>
                <w:highlight w:val="yellow"/>
              </w:rPr>
              <w:fldChar w:fldCharType="end"/>
            </w:r>
            <w:r w:rsidRPr="00CD0752">
              <w:t>. of the announcement under “Program Abstract.”</w:t>
            </w:r>
          </w:p>
        </w:tc>
        <w:tc>
          <w:tcPr>
            <w:tcW w:w="3600" w:type="dxa"/>
            <w:shd w:val="clear" w:color="auto" w:fill="auto"/>
          </w:tcPr>
          <w:p w:rsidR="00B177B7" w:rsidRPr="00CD0752" w:rsidRDefault="0043404F" w:rsidP="003334FD">
            <w:r w:rsidRPr="00CD0752">
              <w:t xml:space="preserve">The program abstract </w:t>
            </w:r>
            <w:r w:rsidR="00AF2DD3" w:rsidRPr="00CD0752">
              <w:t>is a required document created by the applicant</w:t>
            </w:r>
            <w:r w:rsidR="001131CF" w:rsidRPr="00CD0752">
              <w:t xml:space="preserve"> and</w:t>
            </w:r>
            <w:r w:rsidR="00AF2DD3" w:rsidRPr="00CD0752">
              <w:t xml:space="preserve"> upload</w:t>
            </w:r>
            <w:r w:rsidR="003334FD" w:rsidRPr="00CD0752">
              <w:t>s it</w:t>
            </w:r>
            <w:r w:rsidR="00AF2DD3" w:rsidRPr="00CD0752">
              <w:t xml:space="preserve"> as an attachment to the grant application.</w:t>
            </w:r>
          </w:p>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F36045">
            <w:r w:rsidRPr="00CD0752">
              <w:t>Technical Proposal</w:t>
            </w:r>
          </w:p>
        </w:tc>
        <w:tc>
          <w:tcPr>
            <w:tcW w:w="3240" w:type="dxa"/>
            <w:shd w:val="clear" w:color="auto" w:fill="auto"/>
          </w:tcPr>
          <w:p w:rsidR="00B177B7" w:rsidRPr="00CD0752" w:rsidRDefault="00B177B7" w:rsidP="001F5A2D">
            <w:r w:rsidRPr="00CD0752">
              <w:t>Referenced in Section VI.</w:t>
            </w:r>
            <w:r w:rsidR="001F5A2D" w:rsidRPr="00CD0752">
              <w:fldChar w:fldCharType="begin"/>
            </w:r>
            <w:r w:rsidR="001F5A2D" w:rsidRPr="00CD0752">
              <w:instrText xml:space="preserve"> REF _Ref384889961 \r \h  \* MERGEFORMAT </w:instrText>
            </w:r>
            <w:r w:rsidR="001F5A2D" w:rsidRPr="00CD0752">
              <w:fldChar w:fldCharType="separate"/>
            </w:r>
            <w:r w:rsidR="00964E71">
              <w:t>G</w:t>
            </w:r>
            <w:r w:rsidR="001F5A2D" w:rsidRPr="00CD0752">
              <w:fldChar w:fldCharType="end"/>
            </w:r>
            <w:r w:rsidRPr="00CD0752">
              <w:t>. of the announcement under “Technical Proposal.”</w:t>
            </w:r>
          </w:p>
        </w:tc>
        <w:tc>
          <w:tcPr>
            <w:tcW w:w="3600" w:type="dxa"/>
            <w:shd w:val="clear" w:color="auto" w:fill="auto"/>
          </w:tcPr>
          <w:p w:rsidR="00B177B7" w:rsidRPr="00CD0752" w:rsidRDefault="00C3170E" w:rsidP="00200DB0">
            <w:r w:rsidRPr="00CD0752">
              <w:t xml:space="preserve">The technical proposal </w:t>
            </w:r>
            <w:r w:rsidR="00AF2DD3" w:rsidRPr="00CD0752">
              <w:t xml:space="preserve">is a required document </w:t>
            </w:r>
            <w:r w:rsidRPr="00CD0752">
              <w:t>created by the applicant</w:t>
            </w:r>
            <w:r w:rsidR="001131CF" w:rsidRPr="00CD0752">
              <w:t xml:space="preserve"> and </w:t>
            </w:r>
            <w:r w:rsidRPr="00CD0752">
              <w:t>upload</w:t>
            </w:r>
            <w:r w:rsidR="003334FD" w:rsidRPr="00CD0752">
              <w:t>s it</w:t>
            </w:r>
            <w:r w:rsidRPr="00CD0752">
              <w:t xml:space="preserve"> as an attachment to the grant application</w:t>
            </w:r>
            <w:r w:rsidR="001131CF" w:rsidRPr="00CD0752">
              <w:t>.</w:t>
            </w:r>
          </w:p>
          <w:p w:rsidR="00200DB0" w:rsidRPr="00CD0752" w:rsidRDefault="00200DB0" w:rsidP="00200DB0"/>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F36045">
            <w:r w:rsidRPr="00CD0752">
              <w:t>Organizational Chart</w:t>
            </w:r>
          </w:p>
        </w:tc>
        <w:tc>
          <w:tcPr>
            <w:tcW w:w="3240" w:type="dxa"/>
            <w:shd w:val="clear" w:color="auto" w:fill="auto"/>
          </w:tcPr>
          <w:p w:rsidR="00B177B7" w:rsidRPr="00CD0752" w:rsidRDefault="00B177B7" w:rsidP="006C3182">
            <w:r w:rsidRPr="00CD0752">
              <w:t xml:space="preserve">Referenced in Section </w:t>
            </w:r>
            <w:r w:rsidR="001F5A2D" w:rsidRPr="00CD0752">
              <w:t>VI.</w:t>
            </w:r>
            <w:r w:rsidR="006C3182" w:rsidRPr="00CD0752">
              <w:t>G.2.h)</w:t>
            </w:r>
            <w:r w:rsidR="001F5A2D" w:rsidRPr="00CD0752">
              <w:t xml:space="preserve"> </w:t>
            </w:r>
            <w:r w:rsidRPr="00CD0752">
              <w:t>of the announcement under “Organizational Chart.”</w:t>
            </w:r>
          </w:p>
        </w:tc>
        <w:tc>
          <w:tcPr>
            <w:tcW w:w="3600" w:type="dxa"/>
            <w:shd w:val="clear" w:color="auto" w:fill="auto"/>
          </w:tcPr>
          <w:p w:rsidR="00B177B7" w:rsidRPr="00CD0752" w:rsidRDefault="00200DB0" w:rsidP="003334FD">
            <w:r w:rsidRPr="00CD0752">
              <w:t>An organizational chart is a required document created by the applicant and upload</w:t>
            </w:r>
            <w:r w:rsidR="003334FD" w:rsidRPr="00CD0752">
              <w:t>s it</w:t>
            </w:r>
            <w:r w:rsidRPr="00CD0752">
              <w:t xml:space="preserve"> as an attachment to the grant application.</w:t>
            </w:r>
          </w:p>
          <w:p w:rsidR="00321C65" w:rsidRPr="00CD0752" w:rsidRDefault="00321C65" w:rsidP="003334FD"/>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C3170E">
            <w:r w:rsidRPr="00CD0752">
              <w:t>Detailed Project Budget</w:t>
            </w:r>
            <w:r w:rsidR="00C3170E" w:rsidRPr="00CD0752">
              <w:t xml:space="preserve"> Summary and Narrative</w:t>
            </w:r>
          </w:p>
        </w:tc>
        <w:tc>
          <w:tcPr>
            <w:tcW w:w="3240" w:type="dxa"/>
            <w:shd w:val="clear" w:color="auto" w:fill="auto"/>
          </w:tcPr>
          <w:p w:rsidR="00B177B7" w:rsidRPr="00CD0752" w:rsidRDefault="00B177B7" w:rsidP="001F5A2D">
            <w:r w:rsidRPr="00CD0752">
              <w:t>Referenced in Section</w:t>
            </w:r>
            <w:r w:rsidR="001F5A2D" w:rsidRPr="00CD0752">
              <w:t xml:space="preserve"> VI.</w:t>
            </w:r>
            <w:r w:rsidR="001F5A2D" w:rsidRPr="00CD0752">
              <w:rPr>
                <w:highlight w:val="yellow"/>
              </w:rPr>
              <w:fldChar w:fldCharType="begin"/>
            </w:r>
            <w:r w:rsidR="001F5A2D" w:rsidRPr="00CD0752">
              <w:instrText xml:space="preserve"> REF _Ref285436784 \r \h </w:instrText>
            </w:r>
            <w:r w:rsidR="00C3170E" w:rsidRPr="00CD0752">
              <w:rPr>
                <w:highlight w:val="yellow"/>
              </w:rPr>
              <w:instrText xml:space="preserve"> \* MERGEFORMAT </w:instrText>
            </w:r>
            <w:r w:rsidR="001F5A2D" w:rsidRPr="00CD0752">
              <w:rPr>
                <w:highlight w:val="yellow"/>
              </w:rPr>
            </w:r>
            <w:r w:rsidR="001F5A2D" w:rsidRPr="00CD0752">
              <w:rPr>
                <w:highlight w:val="yellow"/>
              </w:rPr>
              <w:fldChar w:fldCharType="separate"/>
            </w:r>
            <w:r w:rsidR="00964E71">
              <w:t>I.2</w:t>
            </w:r>
            <w:r w:rsidR="001F5A2D" w:rsidRPr="00CD0752">
              <w:rPr>
                <w:highlight w:val="yellow"/>
              </w:rPr>
              <w:fldChar w:fldCharType="end"/>
            </w:r>
            <w:r w:rsidRPr="00CD0752">
              <w:t>. of the announcement under “Detailed Project Budget.”</w:t>
            </w:r>
          </w:p>
        </w:tc>
        <w:tc>
          <w:tcPr>
            <w:tcW w:w="3600" w:type="dxa"/>
            <w:shd w:val="clear" w:color="auto" w:fill="auto"/>
          </w:tcPr>
          <w:p w:rsidR="00B177B7" w:rsidRPr="00CD0752" w:rsidRDefault="00C3170E" w:rsidP="003334FD">
            <w:r w:rsidRPr="00CD0752">
              <w:t>The detailed project budget summary and narrative is a required document created by the applicant</w:t>
            </w:r>
            <w:r w:rsidR="00200DB0" w:rsidRPr="00CD0752">
              <w:t xml:space="preserve"> and upload</w:t>
            </w:r>
            <w:r w:rsidR="003334FD" w:rsidRPr="00CD0752">
              <w:t>s it</w:t>
            </w:r>
            <w:r w:rsidR="00200DB0" w:rsidRPr="00CD0752">
              <w:t xml:space="preserve"> as an attachment to the grant application.</w:t>
            </w:r>
            <w:r w:rsidRPr="00CD0752">
              <w:t xml:space="preserve">  </w:t>
            </w:r>
            <w:r w:rsidR="00200DB0" w:rsidRPr="00CD0752">
              <w:t xml:space="preserve">It must support the costs allocated on the </w:t>
            </w:r>
            <w:r w:rsidRPr="00CD0752">
              <w:t>SF-424A</w:t>
            </w:r>
            <w:r w:rsidR="00200DB0" w:rsidRPr="00CD0752">
              <w:t>.</w:t>
            </w:r>
            <w:r w:rsidRPr="00CD0752">
              <w:t xml:space="preserve"> </w:t>
            </w:r>
          </w:p>
          <w:p w:rsidR="00321C65" w:rsidRPr="00CD0752" w:rsidRDefault="00321C65" w:rsidP="003334FD"/>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F36045">
            <w:r w:rsidRPr="00CD0752">
              <w:t>Indirect Cost Allocation Agreement</w:t>
            </w:r>
          </w:p>
        </w:tc>
        <w:tc>
          <w:tcPr>
            <w:tcW w:w="3240" w:type="dxa"/>
            <w:shd w:val="clear" w:color="auto" w:fill="auto"/>
          </w:tcPr>
          <w:p w:rsidR="00B177B7" w:rsidRPr="00CD0752" w:rsidRDefault="00B177B7" w:rsidP="00A57075">
            <w:r w:rsidRPr="00CD0752">
              <w:t>Referenced in Section</w:t>
            </w:r>
            <w:r w:rsidR="00A57075" w:rsidRPr="00CD0752">
              <w:t xml:space="preserve"> VI.</w:t>
            </w:r>
            <w:r w:rsidR="00A57075" w:rsidRPr="00CD0752">
              <w:fldChar w:fldCharType="begin"/>
            </w:r>
            <w:r w:rsidR="00A57075" w:rsidRPr="00CD0752">
              <w:instrText xml:space="preserve"> REF _Ref345501730 \r \h  \* MERGEFORMAT </w:instrText>
            </w:r>
            <w:r w:rsidR="00A57075" w:rsidRPr="00CD0752">
              <w:fldChar w:fldCharType="separate"/>
            </w:r>
            <w:r w:rsidR="00964E71">
              <w:t>I.3</w:t>
            </w:r>
            <w:r w:rsidR="00A57075" w:rsidRPr="00CD0752">
              <w:fldChar w:fldCharType="end"/>
            </w:r>
            <w:r w:rsidRPr="00CD0752">
              <w:t>. of the announcement under “Indirect Cost Allocation Agreement.”</w:t>
            </w:r>
          </w:p>
        </w:tc>
        <w:tc>
          <w:tcPr>
            <w:tcW w:w="3600" w:type="dxa"/>
            <w:shd w:val="clear" w:color="auto" w:fill="auto"/>
          </w:tcPr>
          <w:p w:rsidR="00321C65" w:rsidRPr="00CD0752" w:rsidRDefault="00C3170E" w:rsidP="00CD0752">
            <w:r w:rsidRPr="00CD0752">
              <w:t xml:space="preserve">An indirect cost allocation agreement </w:t>
            </w:r>
            <w:r w:rsidR="00B86309" w:rsidRPr="00CD0752">
              <w:t xml:space="preserve">is required when </w:t>
            </w:r>
            <w:r w:rsidR="00200DB0" w:rsidRPr="00CD0752">
              <w:t>an</w:t>
            </w:r>
            <w:r w:rsidR="00B86309" w:rsidRPr="00CD0752">
              <w:t xml:space="preserve"> applicant </w:t>
            </w:r>
            <w:r w:rsidR="009C457C" w:rsidRPr="00CD0752">
              <w:t xml:space="preserve">includes indirect charges </w:t>
            </w:r>
            <w:r w:rsidR="00200DB0" w:rsidRPr="00CD0752">
              <w:t>to the</w:t>
            </w:r>
            <w:r w:rsidR="009C457C" w:rsidRPr="00CD0752">
              <w:t xml:space="preserve"> </w:t>
            </w:r>
            <w:r w:rsidR="00200DB0" w:rsidRPr="00CD0752">
              <w:t>budget</w:t>
            </w:r>
            <w:r w:rsidR="009C457C" w:rsidRPr="00CD0752">
              <w:t xml:space="preserve">.  </w:t>
            </w:r>
            <w:r w:rsidR="00B86309" w:rsidRPr="00CD0752">
              <w:t xml:space="preserve">If required, </w:t>
            </w:r>
            <w:r w:rsidR="009C457C" w:rsidRPr="00CD0752">
              <w:t xml:space="preserve">a copy </w:t>
            </w:r>
            <w:r w:rsidR="00015E28" w:rsidRPr="00CD0752">
              <w:t xml:space="preserve">of the agreement </w:t>
            </w:r>
            <w:r w:rsidR="009C457C" w:rsidRPr="00CD0752">
              <w:t>must be</w:t>
            </w:r>
            <w:r w:rsidR="00B86309" w:rsidRPr="00CD0752">
              <w:t xml:space="preserve"> uploaded as part of the grant application.</w:t>
            </w:r>
          </w:p>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F36045">
            <w:r w:rsidRPr="00CD0752">
              <w:t>Evidence of Non-Profit Status</w:t>
            </w:r>
          </w:p>
        </w:tc>
        <w:tc>
          <w:tcPr>
            <w:tcW w:w="3240" w:type="dxa"/>
            <w:shd w:val="clear" w:color="auto" w:fill="auto"/>
          </w:tcPr>
          <w:p w:rsidR="00B177B7" w:rsidRPr="00CD0752" w:rsidRDefault="00B177B7" w:rsidP="00A57075">
            <w:r w:rsidRPr="00CD0752">
              <w:t>Referenced in Section</w:t>
            </w:r>
            <w:r w:rsidR="00A57075" w:rsidRPr="00CD0752">
              <w:t xml:space="preserve"> VI.</w:t>
            </w:r>
            <w:r w:rsidR="00A57075" w:rsidRPr="00CD0752">
              <w:rPr>
                <w:highlight w:val="yellow"/>
              </w:rPr>
              <w:fldChar w:fldCharType="begin"/>
            </w:r>
            <w:r w:rsidR="00A57075" w:rsidRPr="00CD0752">
              <w:instrText xml:space="preserve"> REF _Ref345501744 \r \h </w:instrText>
            </w:r>
            <w:r w:rsidR="00932740" w:rsidRPr="00CD0752">
              <w:rPr>
                <w:highlight w:val="yellow"/>
              </w:rPr>
              <w:instrText xml:space="preserve"> \* MERGEFORMAT </w:instrText>
            </w:r>
            <w:r w:rsidR="00A57075" w:rsidRPr="00CD0752">
              <w:rPr>
                <w:highlight w:val="yellow"/>
              </w:rPr>
            </w:r>
            <w:r w:rsidR="00A57075" w:rsidRPr="00CD0752">
              <w:rPr>
                <w:highlight w:val="yellow"/>
              </w:rPr>
              <w:fldChar w:fldCharType="separate"/>
            </w:r>
            <w:r w:rsidR="00964E71">
              <w:t>I.5</w:t>
            </w:r>
            <w:r w:rsidR="00A57075" w:rsidRPr="00CD0752">
              <w:rPr>
                <w:highlight w:val="yellow"/>
              </w:rPr>
              <w:fldChar w:fldCharType="end"/>
            </w:r>
            <w:r w:rsidRPr="00CD0752">
              <w:t>. of the announcement under “Evidence of Non-Profit Status.”</w:t>
            </w:r>
          </w:p>
        </w:tc>
        <w:tc>
          <w:tcPr>
            <w:tcW w:w="3600" w:type="dxa"/>
            <w:shd w:val="clear" w:color="auto" w:fill="auto"/>
          </w:tcPr>
          <w:p w:rsidR="00321C65" w:rsidRPr="00CD0752" w:rsidRDefault="009C457C" w:rsidP="00CD0752">
            <w:r w:rsidRPr="00CD0752">
              <w:t xml:space="preserve">Evidence of Non-Profit Status </w:t>
            </w:r>
            <w:r w:rsidR="00200DB0" w:rsidRPr="00CD0752">
              <w:t>is required</w:t>
            </w:r>
            <w:r w:rsidRPr="00CD0752">
              <w:t xml:space="preserve"> as an attachment to the grant application.  </w:t>
            </w:r>
            <w:r w:rsidR="00C5013D" w:rsidRPr="00CD0752">
              <w:t>Applicants must submit one of the documents</w:t>
            </w:r>
            <w:r w:rsidR="00B86309" w:rsidRPr="00CD0752">
              <w:t xml:space="preserve"> specified in </w:t>
            </w:r>
            <w:r w:rsidR="00A57075" w:rsidRPr="00CD0752">
              <w:t>Section VI.</w:t>
            </w:r>
            <w:r w:rsidR="00A57075" w:rsidRPr="00CD0752">
              <w:fldChar w:fldCharType="begin"/>
            </w:r>
            <w:r w:rsidR="00A57075" w:rsidRPr="00CD0752">
              <w:instrText xml:space="preserve"> REF _Ref345501744 \r \h  \* MERGEFORMAT </w:instrText>
            </w:r>
            <w:r w:rsidR="00A57075" w:rsidRPr="00CD0752">
              <w:fldChar w:fldCharType="separate"/>
            </w:r>
            <w:r w:rsidR="00964E71">
              <w:t>I.5</w:t>
            </w:r>
            <w:r w:rsidR="00A57075" w:rsidRPr="00CD0752">
              <w:fldChar w:fldCharType="end"/>
            </w:r>
            <w:r w:rsidR="00A57075" w:rsidRPr="00CD0752">
              <w:t>.</w:t>
            </w:r>
            <w:r w:rsidR="00C5013D" w:rsidRPr="00CD0752">
              <w:t xml:space="preserve"> as current evidence of non-profit status</w:t>
            </w:r>
            <w:r w:rsidR="00B86309" w:rsidRPr="00CD0752">
              <w:t xml:space="preserve">.  </w:t>
            </w:r>
            <w:r w:rsidR="00200DB0" w:rsidRPr="00CD0752">
              <w:t>This does not apply to state and local government-supported institutions of higher education.</w:t>
            </w:r>
          </w:p>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F36045">
            <w:r w:rsidRPr="00CD0752">
              <w:t>Non-federal Resource Contribution</w:t>
            </w:r>
          </w:p>
        </w:tc>
        <w:tc>
          <w:tcPr>
            <w:tcW w:w="3240" w:type="dxa"/>
            <w:shd w:val="clear" w:color="auto" w:fill="auto"/>
          </w:tcPr>
          <w:p w:rsidR="00B177B7" w:rsidRPr="00CD0752" w:rsidRDefault="00B177B7" w:rsidP="00E13F65">
            <w:r w:rsidRPr="00CD0752">
              <w:t xml:space="preserve">Referenced in Section </w:t>
            </w:r>
            <w:r w:rsidR="00A57075" w:rsidRPr="00CD0752">
              <w:t>VI.</w:t>
            </w:r>
            <w:r w:rsidR="00A57075" w:rsidRPr="00CD0752">
              <w:fldChar w:fldCharType="begin"/>
            </w:r>
            <w:r w:rsidR="00A57075" w:rsidRPr="00CD0752">
              <w:instrText xml:space="preserve"> REF _Ref345501759 \r \h  \* MERGEFORMAT </w:instrText>
            </w:r>
            <w:r w:rsidR="00A57075" w:rsidRPr="00CD0752">
              <w:fldChar w:fldCharType="separate"/>
            </w:r>
            <w:r w:rsidR="00964E71">
              <w:t>I.4</w:t>
            </w:r>
            <w:r w:rsidR="00A57075" w:rsidRPr="00CD0752">
              <w:fldChar w:fldCharType="end"/>
            </w:r>
            <w:r w:rsidR="00A57075" w:rsidRPr="00CD0752">
              <w:t xml:space="preserve">. </w:t>
            </w:r>
            <w:r w:rsidRPr="00CD0752">
              <w:t>of the announcement under “Non-</w:t>
            </w:r>
            <w:r w:rsidR="00E13F65" w:rsidRPr="00CD0752">
              <w:t>f</w:t>
            </w:r>
            <w:r w:rsidRPr="00CD0752">
              <w:t>ederal Resource Contribution.”</w:t>
            </w:r>
          </w:p>
        </w:tc>
        <w:tc>
          <w:tcPr>
            <w:tcW w:w="3600" w:type="dxa"/>
            <w:shd w:val="clear" w:color="auto" w:fill="auto"/>
          </w:tcPr>
          <w:p w:rsidR="00321C65" w:rsidRPr="00CD0752" w:rsidRDefault="00B86309" w:rsidP="00CD0752">
            <w:r w:rsidRPr="00CD0752">
              <w:t xml:space="preserve">This document </w:t>
            </w:r>
            <w:r w:rsidR="00015E28" w:rsidRPr="00CD0752">
              <w:t>is required when the applicant</w:t>
            </w:r>
            <w:r w:rsidRPr="00CD0752">
              <w:t xml:space="preserve"> </w:t>
            </w:r>
            <w:r w:rsidR="00015E28" w:rsidRPr="00CD0752">
              <w:t>includes</w:t>
            </w:r>
            <w:r w:rsidR="00B213BD" w:rsidRPr="00CD0752">
              <w:t xml:space="preserve"> non-federal resource contribution as part of the grant application.  The</w:t>
            </w:r>
            <w:r w:rsidR="00015E28" w:rsidRPr="00CD0752">
              <w:t xml:space="preserve"> applicant develops the </w:t>
            </w:r>
            <w:r w:rsidR="00B213BD" w:rsidRPr="00CD0752">
              <w:t xml:space="preserve">non-federal resource contribution </w:t>
            </w:r>
            <w:r w:rsidR="00015E28" w:rsidRPr="00CD0752">
              <w:t xml:space="preserve">document </w:t>
            </w:r>
            <w:r w:rsidR="00B213BD" w:rsidRPr="00CD0752">
              <w:t xml:space="preserve">and </w:t>
            </w:r>
            <w:r w:rsidR="003334FD" w:rsidRPr="00CD0752">
              <w:t>u</w:t>
            </w:r>
            <w:r w:rsidR="00B213BD" w:rsidRPr="00CD0752">
              <w:t>pload</w:t>
            </w:r>
            <w:r w:rsidR="003334FD" w:rsidRPr="00CD0752">
              <w:t>s it</w:t>
            </w:r>
            <w:r w:rsidR="00B213BD" w:rsidRPr="00CD0752">
              <w:t xml:space="preserve"> as an attachment to the grant application.</w:t>
            </w:r>
          </w:p>
        </w:tc>
      </w:tr>
      <w:tr w:rsidR="00B177B7" w:rsidRPr="00CD0752" w:rsidTr="00200DB0">
        <w:tc>
          <w:tcPr>
            <w:tcW w:w="270" w:type="dxa"/>
          </w:tcPr>
          <w:p w:rsidR="00B177B7" w:rsidRPr="00CD0752" w:rsidRDefault="00B177B7" w:rsidP="000717F6">
            <w:pPr>
              <w:ind w:left="360"/>
            </w:pPr>
          </w:p>
        </w:tc>
        <w:tc>
          <w:tcPr>
            <w:tcW w:w="2430" w:type="dxa"/>
            <w:shd w:val="clear" w:color="auto" w:fill="auto"/>
          </w:tcPr>
          <w:p w:rsidR="00B177B7" w:rsidRPr="00CD0752" w:rsidRDefault="00B177B7" w:rsidP="00F36045">
            <w:r w:rsidRPr="00CD0752">
              <w:t>Other Attachments</w:t>
            </w:r>
          </w:p>
        </w:tc>
        <w:tc>
          <w:tcPr>
            <w:tcW w:w="3240" w:type="dxa"/>
            <w:shd w:val="clear" w:color="auto" w:fill="auto"/>
          </w:tcPr>
          <w:p w:rsidR="00B177B7" w:rsidRPr="00CD0752" w:rsidRDefault="00B177B7" w:rsidP="00A57075">
            <w:r w:rsidRPr="00CD0752">
              <w:t xml:space="preserve">Referenced in Section </w:t>
            </w:r>
            <w:r w:rsidR="00A57075" w:rsidRPr="00CD0752">
              <w:t>VI.</w:t>
            </w:r>
            <w:r w:rsidR="00A57075" w:rsidRPr="00CD0752">
              <w:fldChar w:fldCharType="begin"/>
            </w:r>
            <w:r w:rsidR="00A57075" w:rsidRPr="00CD0752">
              <w:instrText xml:space="preserve"> REF _Ref345501611 \r \h  \* MERGEFORMAT </w:instrText>
            </w:r>
            <w:r w:rsidR="00A57075" w:rsidRPr="00CD0752">
              <w:fldChar w:fldCharType="separate"/>
            </w:r>
            <w:r w:rsidR="00964E71">
              <w:t>H</w:t>
            </w:r>
            <w:r w:rsidR="00A57075" w:rsidRPr="00CD0752">
              <w:fldChar w:fldCharType="end"/>
            </w:r>
            <w:r w:rsidR="00A57075" w:rsidRPr="00CD0752">
              <w:t xml:space="preserve">. </w:t>
            </w:r>
            <w:r w:rsidRPr="00CD0752">
              <w:t>of the announcement under “Other Attachments.”</w:t>
            </w:r>
          </w:p>
        </w:tc>
        <w:tc>
          <w:tcPr>
            <w:tcW w:w="3600" w:type="dxa"/>
            <w:shd w:val="clear" w:color="auto" w:fill="auto"/>
          </w:tcPr>
          <w:p w:rsidR="00B177B7" w:rsidRPr="00CD0752" w:rsidRDefault="00B213BD" w:rsidP="003334FD">
            <w:r w:rsidRPr="00CD0752">
              <w:t>Applicant</w:t>
            </w:r>
            <w:r w:rsidR="00015E28" w:rsidRPr="00CD0752">
              <w:t xml:space="preserve">s may </w:t>
            </w:r>
            <w:r w:rsidRPr="00CD0752">
              <w:t xml:space="preserve">submit additional attachments </w:t>
            </w:r>
            <w:r w:rsidR="00A82603" w:rsidRPr="00CD0752">
              <w:t xml:space="preserve">that </w:t>
            </w:r>
            <w:r w:rsidRPr="00CD0752">
              <w:t xml:space="preserve">are not required as part of the grant application.  </w:t>
            </w:r>
            <w:r w:rsidR="00B669B8" w:rsidRPr="00CD0752">
              <w:t>A</w:t>
            </w:r>
            <w:r w:rsidR="00A82603" w:rsidRPr="00CD0752">
              <w:t xml:space="preserve">ttachments </w:t>
            </w:r>
            <w:r w:rsidR="003334FD" w:rsidRPr="00CD0752">
              <w:t xml:space="preserve">may not exceed </w:t>
            </w:r>
            <w:r w:rsidRPr="00CD0752">
              <w:t xml:space="preserve">20 pages.  </w:t>
            </w:r>
            <w:r w:rsidR="00A82603" w:rsidRPr="00CD0752">
              <w:t>These documents</w:t>
            </w:r>
            <w:r w:rsidR="00932740" w:rsidRPr="00CD0752">
              <w:t xml:space="preserve"> </w:t>
            </w:r>
            <w:r w:rsidR="003334FD" w:rsidRPr="00CD0752">
              <w:t>may be</w:t>
            </w:r>
            <w:r w:rsidR="00932740" w:rsidRPr="00CD0752">
              <w:t xml:space="preserve"> uploaded as</w:t>
            </w:r>
            <w:r w:rsidRPr="00CD0752">
              <w:t xml:space="preserve"> </w:t>
            </w:r>
            <w:r w:rsidR="003334FD" w:rsidRPr="00CD0752">
              <w:t xml:space="preserve">an </w:t>
            </w:r>
            <w:r w:rsidRPr="00CD0752">
              <w:t>attachment to the grant application.</w:t>
            </w:r>
          </w:p>
        </w:tc>
      </w:tr>
    </w:tbl>
    <w:p w:rsidR="00B177B7" w:rsidRDefault="00B177B7" w:rsidP="007C0C80">
      <w:pPr>
        <w:tabs>
          <w:tab w:val="left" w:pos="720"/>
        </w:tabs>
        <w:ind w:firstLine="720"/>
      </w:pPr>
    </w:p>
    <w:p w:rsidR="00964E71" w:rsidRDefault="00964E71" w:rsidP="007C0C80">
      <w:pPr>
        <w:tabs>
          <w:tab w:val="left" w:pos="720"/>
        </w:tabs>
        <w:ind w:firstLine="720"/>
      </w:pPr>
    </w:p>
    <w:p w:rsidR="00BE2F7D" w:rsidRPr="000C0A20" w:rsidRDefault="003E6A87" w:rsidP="00627416">
      <w:pPr>
        <w:pStyle w:val="Heading2"/>
      </w:pPr>
      <w:bookmarkStart w:id="97" w:name="_Ref413675633"/>
      <w:bookmarkStart w:id="98" w:name="_Toc413751575"/>
      <w:r w:rsidRPr="000C0A20">
        <w:t>Forms, Assurances,</w:t>
      </w:r>
      <w:r w:rsidR="00BE2F7D" w:rsidRPr="000C0A20">
        <w:t xml:space="preserve"> and Certifications</w:t>
      </w:r>
      <w:bookmarkEnd w:id="90"/>
      <w:bookmarkEnd w:id="91"/>
      <w:bookmarkEnd w:id="92"/>
      <w:bookmarkEnd w:id="93"/>
      <w:bookmarkEnd w:id="94"/>
      <w:bookmarkEnd w:id="95"/>
      <w:bookmarkEnd w:id="96"/>
      <w:bookmarkEnd w:id="97"/>
      <w:bookmarkEnd w:id="98"/>
    </w:p>
    <w:p w:rsidR="007B1A79" w:rsidRDefault="007B1A79" w:rsidP="007B1A79">
      <w:pPr>
        <w:spacing w:after="120"/>
        <w:ind w:left="720"/>
      </w:pPr>
      <w:bookmarkStart w:id="99" w:name="_Ref345501526"/>
      <w:r>
        <w:t>Applicants seeking financial assistance under this funding opportunity announcement must submit the first five forms listed and described below.  The sixth form, which relates to the disclosure of lobbying activities, may also be required as described below.  All of the following forms are part of the Grants.gov application package:</w:t>
      </w:r>
    </w:p>
    <w:p w:rsidR="007B1A79" w:rsidRPr="005A1BA7" w:rsidRDefault="007B1A79" w:rsidP="007B1A79">
      <w:pPr>
        <w:numPr>
          <w:ilvl w:val="0"/>
          <w:numId w:val="40"/>
        </w:numPr>
      </w:pPr>
      <w:r w:rsidRPr="005A1BA7">
        <w:t>SF-424 Application for Federal Assistance;</w:t>
      </w:r>
    </w:p>
    <w:p w:rsidR="007B1A79" w:rsidRPr="005A1BA7" w:rsidRDefault="007B1A79" w:rsidP="007B1A79">
      <w:pPr>
        <w:numPr>
          <w:ilvl w:val="0"/>
          <w:numId w:val="40"/>
        </w:numPr>
      </w:pPr>
      <w:r w:rsidRPr="005A1BA7">
        <w:t>SF-424A Budget Information – Non-Construction Programs;</w:t>
      </w:r>
    </w:p>
    <w:p w:rsidR="007B1A79" w:rsidRPr="005A1BA7" w:rsidRDefault="007B1A79" w:rsidP="007B1A79">
      <w:pPr>
        <w:numPr>
          <w:ilvl w:val="0"/>
          <w:numId w:val="40"/>
        </w:numPr>
      </w:pPr>
      <w:r w:rsidRPr="005A1BA7">
        <w:t>SF-424B Assurances – Non-Construction Programs;</w:t>
      </w:r>
    </w:p>
    <w:p w:rsidR="007B1A79" w:rsidRPr="005A1BA7" w:rsidRDefault="007B1A79" w:rsidP="007B1A79">
      <w:pPr>
        <w:numPr>
          <w:ilvl w:val="0"/>
          <w:numId w:val="40"/>
        </w:numPr>
      </w:pPr>
      <w:r w:rsidRPr="005A1BA7">
        <w:t>Combined A</w:t>
      </w:r>
      <w:r>
        <w:t>ssurances Form (ED-80-0013);</w:t>
      </w:r>
    </w:p>
    <w:p w:rsidR="007B1A79" w:rsidRDefault="007B1A79" w:rsidP="007B1A79">
      <w:pPr>
        <w:numPr>
          <w:ilvl w:val="0"/>
          <w:numId w:val="40"/>
        </w:numPr>
      </w:pPr>
      <w:r w:rsidRPr="005A1BA7">
        <w:t>Pr</w:t>
      </w:r>
      <w:r>
        <w:t>oject/Performance Site Location; and</w:t>
      </w:r>
    </w:p>
    <w:p w:rsidR="007B1A79" w:rsidRPr="005A1BA7" w:rsidRDefault="007B1A79" w:rsidP="007B1A79">
      <w:pPr>
        <w:pStyle w:val="ListParagraph"/>
        <w:numPr>
          <w:ilvl w:val="0"/>
          <w:numId w:val="40"/>
        </w:numPr>
      </w:pPr>
      <w:r>
        <w:t>SF-LLL – Disclosure of Lobbying Activities.</w:t>
      </w:r>
    </w:p>
    <w:p w:rsidR="007B1A79" w:rsidRPr="005A1BA7" w:rsidRDefault="007B1A79" w:rsidP="007B1A79"/>
    <w:p w:rsidR="007B1A79" w:rsidRPr="005A1BA7" w:rsidRDefault="007B1A79" w:rsidP="007B1A79">
      <w:pPr>
        <w:pStyle w:val="Heading3"/>
        <w:spacing w:after="0"/>
      </w:pPr>
      <w:bookmarkStart w:id="100" w:name="_Ref413741044"/>
      <w:bookmarkStart w:id="101" w:name="_Toc413743673"/>
      <w:bookmarkStart w:id="102" w:name="_Toc413752418"/>
      <w:r w:rsidRPr="005A1BA7">
        <w:t>SF-424 Application for Federal Assistance</w:t>
      </w:r>
      <w:bookmarkEnd w:id="100"/>
      <w:bookmarkEnd w:id="101"/>
      <w:bookmarkEnd w:id="102"/>
    </w:p>
    <w:p w:rsidR="007B1A79" w:rsidRPr="001A4D41" w:rsidRDefault="007B1A79" w:rsidP="007B1A79">
      <w:pPr>
        <w:ind w:left="1080"/>
      </w:pPr>
      <w:r w:rsidRPr="005A1BA7">
        <w:t>The SF-424 Application for Federal assistance must clearly identify the applicant and must be signed by the individual with the authority to enter into the grant agreement.  The government may ele</w:t>
      </w:r>
      <w:r>
        <w:t>ct to award the grant(s) with o</w:t>
      </w:r>
      <w:r w:rsidRPr="005A1BA7">
        <w:t xml:space="preserve">r without </w:t>
      </w:r>
      <w:r>
        <w:t>negotiations</w:t>
      </w:r>
      <w:r w:rsidRPr="005A1BA7">
        <w:t xml:space="preserve"> with the applicant.  Should a grant be awarded without </w:t>
      </w:r>
      <w:r>
        <w:t>negotiations</w:t>
      </w:r>
      <w:r w:rsidRPr="005A1BA7">
        <w:t xml:space="preserve">, the award will be based on the applicant’s signature on the SF-424, including electronic signature via E-Authentication on </w:t>
      </w:r>
      <w:hyperlink r:id="rId28" w:history="1">
        <w:r w:rsidRPr="005A1BA7">
          <w:rPr>
            <w:color w:val="0000FF"/>
            <w:u w:val="single"/>
          </w:rPr>
          <w:t>http://www.grants.gov</w:t>
        </w:r>
      </w:hyperlink>
      <w:r w:rsidRPr="005A1BA7">
        <w:t xml:space="preserve">, which constitutes a binding offer by the applicant.  </w:t>
      </w:r>
      <w:r w:rsidRPr="001A4D41">
        <w:t xml:space="preserve">As stated in block 21 of the SF-424 Form, signature of the Authorized Representative on the SF-424 certifies to the statements contained in the certifications, the required assurances are provided, and the organization agrees to comply with any resulting terms if an award is accepted. </w:t>
      </w:r>
    </w:p>
    <w:p w:rsidR="007B1A79" w:rsidRPr="005A1BA7" w:rsidRDefault="007B1A79" w:rsidP="007B1A79">
      <w:pPr>
        <w:ind w:left="720"/>
      </w:pPr>
    </w:p>
    <w:p w:rsidR="007B1A79" w:rsidRPr="005A1BA7" w:rsidRDefault="007B1A79" w:rsidP="007B1A79">
      <w:pPr>
        <w:pStyle w:val="Heading3"/>
        <w:spacing w:after="0"/>
      </w:pPr>
      <w:bookmarkStart w:id="103" w:name="_Ref413741063"/>
      <w:bookmarkStart w:id="104" w:name="_Toc413743674"/>
      <w:bookmarkStart w:id="105" w:name="_Toc413752419"/>
      <w:r w:rsidRPr="005A1BA7">
        <w:t>SF-424A Budget Information – Non-Construction Programs</w:t>
      </w:r>
      <w:bookmarkEnd w:id="103"/>
      <w:bookmarkEnd w:id="104"/>
      <w:bookmarkEnd w:id="105"/>
    </w:p>
    <w:p w:rsidR="007B1A79" w:rsidRPr="00F37358" w:rsidRDefault="007B1A79" w:rsidP="007B1A79">
      <w:pPr>
        <w:pStyle w:val="BodyText3"/>
        <w:rPr>
          <w:szCs w:val="24"/>
        </w:rPr>
      </w:pPr>
      <w:r w:rsidRPr="00F37358">
        <w:rPr>
          <w:szCs w:val="24"/>
        </w:rPr>
        <w:t>The budget must provide information on the 12-month project performance period</w:t>
      </w:r>
      <w:r>
        <w:rPr>
          <w:szCs w:val="24"/>
        </w:rPr>
        <w:t>, allocated into the itemized cost categories and shown as either a program or administrative cost (described in Appendix A</w:t>
      </w:r>
      <w:r w:rsidRPr="00F37358">
        <w:rPr>
          <w:szCs w:val="24"/>
        </w:rPr>
        <w:t>.</w:t>
      </w:r>
      <w:r>
        <w:rPr>
          <w:szCs w:val="24"/>
        </w:rPr>
        <w:t>)</w:t>
      </w:r>
    </w:p>
    <w:p w:rsidR="007B1A79" w:rsidRPr="005A1BA7" w:rsidRDefault="007B1A79" w:rsidP="007B1A79">
      <w:pPr>
        <w:ind w:left="1080"/>
      </w:pPr>
    </w:p>
    <w:p w:rsidR="007B1A79" w:rsidRPr="005A1BA7" w:rsidRDefault="007B1A79" w:rsidP="007B1A79">
      <w:pPr>
        <w:pStyle w:val="Heading3"/>
        <w:spacing w:after="0"/>
      </w:pPr>
      <w:bookmarkStart w:id="106" w:name="_Ref413741084"/>
      <w:bookmarkStart w:id="107" w:name="_Toc413743675"/>
      <w:bookmarkStart w:id="108" w:name="_Toc413752420"/>
      <w:r w:rsidRPr="005A1BA7">
        <w:t>SF-424B Assurances – Non-Construction Programs</w:t>
      </w:r>
      <w:bookmarkEnd w:id="106"/>
      <w:bookmarkEnd w:id="107"/>
      <w:bookmarkEnd w:id="108"/>
    </w:p>
    <w:p w:rsidR="007B1A79" w:rsidRDefault="007B1A79" w:rsidP="007B1A79">
      <w:pPr>
        <w:ind w:left="1080"/>
      </w:pPr>
      <w:r w:rsidRPr="001A4D41">
        <w:t xml:space="preserve">Electronic signature on the Grants.gov application provides assurances to comply with </w:t>
      </w:r>
      <w:r>
        <w:t>f</w:t>
      </w:r>
      <w:r w:rsidRPr="001A4D41">
        <w:t>ederal laws, executive orders, regulations, and policies governing this program.</w:t>
      </w:r>
    </w:p>
    <w:p w:rsidR="007B1A79" w:rsidRPr="005A1BA7" w:rsidRDefault="007B1A79" w:rsidP="007B1A79">
      <w:pPr>
        <w:ind w:left="1080"/>
      </w:pPr>
    </w:p>
    <w:p w:rsidR="007B1A79" w:rsidRPr="005A1BA7" w:rsidRDefault="007B1A79" w:rsidP="007B1A79">
      <w:pPr>
        <w:pStyle w:val="Heading3"/>
        <w:spacing w:after="0"/>
      </w:pPr>
      <w:bookmarkStart w:id="109" w:name="_Ref413741105"/>
      <w:bookmarkStart w:id="110" w:name="_Toc413743676"/>
      <w:bookmarkStart w:id="111" w:name="_Toc413752421"/>
      <w:r w:rsidRPr="005A1BA7">
        <w:t>Combined Assurances Form (ED-80-0013)</w:t>
      </w:r>
      <w:bookmarkEnd w:id="109"/>
      <w:bookmarkEnd w:id="110"/>
      <w:bookmarkEnd w:id="111"/>
    </w:p>
    <w:p w:rsidR="007B1A79" w:rsidRPr="005A1BA7" w:rsidRDefault="007B1A79" w:rsidP="007B1A79">
      <w:pPr>
        <w:ind w:left="1080"/>
      </w:pPr>
      <w:r w:rsidRPr="005A1BA7">
        <w:t>This form covers the lobbying certificate as required by</w:t>
      </w:r>
      <w:r>
        <w:t xml:space="preserve"> 31 U.S.C. </w:t>
      </w:r>
      <w:r w:rsidRPr="002559A9">
        <w:t>§</w:t>
      </w:r>
      <w:r>
        <w:t xml:space="preserve"> 1352</w:t>
      </w:r>
      <w:r w:rsidRPr="005A1BA7">
        <w:t>, and implemented at 34 CFR Part 82, for persons entering into a grant or cooperative agreement over $100,000, as defined at 34 CFR Part 82, Sections 82.105 and 82.110; the debarment, suspension and other responsibility matters certification as required by Executive Order 12549, Debarment and Suspension, and implemented at 34 CFR Part 85, for prospective participants in primary covered transactions, as defined at 34 CFR Part 85, Sections 85.105 and 85.110; and drug-free workplace certification as required by the Drug-Free Workplace Act of 1988, and implemented at 34 CFR Part 85, Subpart F, for grantees, as defined at 34 CFR Part 85, Sections 85.605 and 85.610.</w:t>
      </w:r>
    </w:p>
    <w:p w:rsidR="007B1A79" w:rsidRDefault="007B1A79" w:rsidP="007B1A79">
      <w:pPr>
        <w:ind w:left="720"/>
      </w:pPr>
    </w:p>
    <w:p w:rsidR="00964E71" w:rsidRPr="005A1BA7" w:rsidRDefault="00964E71" w:rsidP="007B1A79">
      <w:pPr>
        <w:ind w:left="720"/>
      </w:pPr>
    </w:p>
    <w:p w:rsidR="007B1A79" w:rsidRPr="005A1BA7" w:rsidRDefault="007B1A79" w:rsidP="007B1A79">
      <w:pPr>
        <w:pStyle w:val="Heading3"/>
        <w:spacing w:after="0"/>
      </w:pPr>
      <w:bookmarkStart w:id="112" w:name="_Ref413741133"/>
      <w:bookmarkStart w:id="113" w:name="_Toc413743677"/>
      <w:bookmarkStart w:id="114" w:name="_Toc413752422"/>
      <w:r w:rsidRPr="005A1BA7">
        <w:t>Project/Performance Site Location</w:t>
      </w:r>
      <w:bookmarkEnd w:id="112"/>
      <w:bookmarkEnd w:id="113"/>
      <w:bookmarkEnd w:id="114"/>
    </w:p>
    <w:p w:rsidR="007B1A79" w:rsidRDefault="007B1A79" w:rsidP="007B1A79">
      <w:pPr>
        <w:ind w:left="1080"/>
      </w:pPr>
      <w:r w:rsidRPr="005A1BA7">
        <w:t>Applicants should include as many site locations as known at the time of application.  Please note that this standard form is used for many programs and has a check box for applying as an individual.  Disregard this box since individuals are not eligible to apply to this announcement.</w:t>
      </w:r>
    </w:p>
    <w:p w:rsidR="007B1A79" w:rsidRDefault="007B1A79" w:rsidP="007B1A79">
      <w:pPr>
        <w:ind w:left="720"/>
      </w:pPr>
    </w:p>
    <w:p w:rsidR="007B1A79" w:rsidRDefault="007B1A79" w:rsidP="007B1A79">
      <w:pPr>
        <w:pStyle w:val="Heading3"/>
        <w:spacing w:after="0"/>
      </w:pPr>
      <w:bookmarkStart w:id="115" w:name="_Ref413678216"/>
      <w:bookmarkStart w:id="116" w:name="_Toc413682880"/>
      <w:bookmarkStart w:id="117" w:name="_Toc413743678"/>
      <w:bookmarkStart w:id="118" w:name="_Toc413752423"/>
      <w:r>
        <w:t>SF-LLL – Disclosure of Lobbying Activities</w:t>
      </w:r>
      <w:bookmarkEnd w:id="115"/>
      <w:bookmarkEnd w:id="116"/>
      <w:bookmarkEnd w:id="117"/>
      <w:bookmarkEnd w:id="118"/>
    </w:p>
    <w:p w:rsidR="007B1A79" w:rsidRDefault="007B1A79" w:rsidP="007B1A79">
      <w:pPr>
        <w:pStyle w:val="Heading3"/>
        <w:numPr>
          <w:ilvl w:val="0"/>
          <w:numId w:val="0"/>
        </w:numPr>
        <w:spacing w:after="0"/>
        <w:ind w:left="1080"/>
      </w:pPr>
      <w:bookmarkStart w:id="119" w:name="_Toc413743679"/>
      <w:bookmarkStart w:id="120" w:name="_Toc413752424"/>
      <w:r>
        <w:t>This disclosure form is only required when an organization makes payment to any lobbying entity for influencing or attempting to influence an officer or employee of any agency, a Member of Congress, an officer or employee of Congress, or an employee of a Member of Congress in connection with a covered Federal action.</w:t>
      </w:r>
      <w:bookmarkEnd w:id="119"/>
      <w:bookmarkEnd w:id="120"/>
    </w:p>
    <w:p w:rsidR="003F00D7" w:rsidRDefault="003F00D7" w:rsidP="00477B31">
      <w:pPr>
        <w:ind w:left="360"/>
        <w:rPr>
          <w:b/>
          <w:u w:val="single"/>
        </w:rPr>
      </w:pPr>
    </w:p>
    <w:p w:rsidR="005215E9" w:rsidRPr="00F37358" w:rsidRDefault="002273EF" w:rsidP="00B26EEE">
      <w:pPr>
        <w:pStyle w:val="Heading2"/>
        <w:ind w:left="720" w:hanging="360"/>
      </w:pPr>
      <w:bookmarkStart w:id="121" w:name="_Ref384893693"/>
      <w:bookmarkStart w:id="122" w:name="_Toc413751582"/>
      <w:r>
        <w:t>Application</w:t>
      </w:r>
      <w:r w:rsidR="00C838EE" w:rsidRPr="00F37358">
        <w:t xml:space="preserve"> </w:t>
      </w:r>
      <w:r w:rsidR="00A75165" w:rsidRPr="00F37358">
        <w:t>Summary</w:t>
      </w:r>
      <w:bookmarkEnd w:id="83"/>
      <w:bookmarkEnd w:id="84"/>
      <w:bookmarkEnd w:id="85"/>
      <w:bookmarkEnd w:id="86"/>
      <w:bookmarkEnd w:id="87"/>
      <w:bookmarkEnd w:id="99"/>
      <w:bookmarkEnd w:id="121"/>
      <w:bookmarkEnd w:id="122"/>
    </w:p>
    <w:p w:rsidR="00C0607A" w:rsidRPr="00C94B5A" w:rsidRDefault="00A75165" w:rsidP="00503C6C">
      <w:pPr>
        <w:ind w:left="720"/>
      </w:pPr>
      <w:r w:rsidRPr="00F37358">
        <w:t xml:space="preserve">The </w:t>
      </w:r>
      <w:r w:rsidR="00974F7B">
        <w:t>Application</w:t>
      </w:r>
      <w:r w:rsidR="00753D3C" w:rsidRPr="00F37358">
        <w:t xml:space="preserve"> Summary</w:t>
      </w:r>
      <w:r w:rsidR="00BA5249">
        <w:t xml:space="preserve"> must be submitted </w:t>
      </w:r>
      <w:r w:rsidR="00503C6C">
        <w:t xml:space="preserve">electronically in Grants.gov and may </w:t>
      </w:r>
      <w:r w:rsidR="00503C6C" w:rsidRPr="00F37358">
        <w:t xml:space="preserve">not exceed </w:t>
      </w:r>
      <w:r w:rsidR="00503C6C" w:rsidRPr="00511908">
        <w:rPr>
          <w:b/>
          <w:u w:val="single"/>
        </w:rPr>
        <w:t>two</w:t>
      </w:r>
      <w:r w:rsidR="00503C6C" w:rsidRPr="00F37358">
        <w:t xml:space="preserve"> </w:t>
      </w:r>
      <w:r w:rsidR="00503C6C">
        <w:t>double-spaced typed page</w:t>
      </w:r>
      <w:r w:rsidR="00932740">
        <w:t>s</w:t>
      </w:r>
      <w:r w:rsidR="00503C6C">
        <w:t xml:space="preserve"> on</w:t>
      </w:r>
      <w:r w:rsidR="00BA5249">
        <w:t xml:space="preserve"> 8 ½” x 11” white pape</w:t>
      </w:r>
      <w:r w:rsidR="00C65B2C">
        <w:t>r</w:t>
      </w:r>
      <w:r w:rsidR="00503C6C">
        <w:t xml:space="preserve"> with one-inch margins, 12-point font </w:t>
      </w:r>
      <w:r w:rsidR="00503C6C" w:rsidRPr="000C0A20">
        <w:t>in Microsoft</w:t>
      </w:r>
      <w:r w:rsidR="00503C6C">
        <w:t xml:space="preserve"> Office</w:t>
      </w:r>
      <w:r w:rsidR="00503C6C" w:rsidRPr="000C0A20">
        <w:t xml:space="preserve"> </w:t>
      </w:r>
      <w:r w:rsidR="00503C6C">
        <w:t>format.</w:t>
      </w:r>
      <w:r w:rsidR="00503C6C" w:rsidRPr="000C0A20">
        <w:t xml:space="preserve">  </w:t>
      </w:r>
      <w:r w:rsidR="00503C6C">
        <w:t>Files may</w:t>
      </w:r>
      <w:r w:rsidR="00503C6C" w:rsidRPr="000C0A20">
        <w:t xml:space="preserve"> not be locked or </w:t>
      </w:r>
      <w:r w:rsidR="00503C6C">
        <w:t xml:space="preserve">password </w:t>
      </w:r>
      <w:r w:rsidR="00503C6C" w:rsidRPr="000C0A20">
        <w:t>protected.</w:t>
      </w:r>
      <w:r w:rsidR="00503C6C">
        <w:t xml:space="preserve">  </w:t>
      </w:r>
      <w:r w:rsidR="00C0607A" w:rsidRPr="00C94B5A">
        <w:t>The file name of the document should mimic the following nomenclature:</w:t>
      </w:r>
    </w:p>
    <w:p w:rsidR="00C0607A" w:rsidRPr="00C94B5A" w:rsidRDefault="00C0607A" w:rsidP="00477B31">
      <w:pPr>
        <w:pStyle w:val="BodyText2"/>
        <w:ind w:left="1080"/>
      </w:pPr>
    </w:p>
    <w:p w:rsidR="00C0607A" w:rsidRDefault="00E7767C" w:rsidP="00477B31">
      <w:pPr>
        <w:pStyle w:val="BodyText2"/>
        <w:ind w:left="2520"/>
      </w:pPr>
      <w:r w:rsidRPr="00C94B5A">
        <w:rPr>
          <w:i/>
        </w:rPr>
        <w:t>Organization</w:t>
      </w:r>
      <w:r w:rsidR="00C0607A" w:rsidRPr="00C94B5A">
        <w:rPr>
          <w:i/>
        </w:rPr>
        <w:t xml:space="preserve"> Name</w:t>
      </w:r>
      <w:r w:rsidR="00C0607A" w:rsidRPr="00C94B5A">
        <w:t xml:space="preserve"> Application Summary.doc</w:t>
      </w:r>
    </w:p>
    <w:p w:rsidR="0043341A" w:rsidRDefault="0043341A" w:rsidP="00477B31">
      <w:pPr>
        <w:pStyle w:val="BodyText2"/>
        <w:ind w:left="2520"/>
      </w:pPr>
      <w:r>
        <w:t>or</w:t>
      </w:r>
    </w:p>
    <w:p w:rsidR="0043341A" w:rsidRDefault="0043341A" w:rsidP="00477B31">
      <w:pPr>
        <w:pStyle w:val="BodyText2"/>
        <w:ind w:left="2520"/>
      </w:pPr>
      <w:r w:rsidRPr="0043341A">
        <w:rPr>
          <w:i/>
        </w:rPr>
        <w:t>Organization Name</w:t>
      </w:r>
      <w:r>
        <w:t xml:space="preserve"> Application Summary.docx</w:t>
      </w:r>
    </w:p>
    <w:p w:rsidR="00C0607A" w:rsidRDefault="00C0607A" w:rsidP="00477B31">
      <w:pPr>
        <w:pStyle w:val="BodyText2"/>
        <w:ind w:left="1080"/>
      </w:pPr>
    </w:p>
    <w:p w:rsidR="004B74DF" w:rsidRPr="00F37358" w:rsidRDefault="002273EF" w:rsidP="00932740">
      <w:pPr>
        <w:pStyle w:val="BodyText2"/>
      </w:pPr>
      <w:r>
        <w:t>The Application Summary</w:t>
      </w:r>
      <w:r w:rsidR="00AC1E0E" w:rsidRPr="00F37358">
        <w:t xml:space="preserve"> </w:t>
      </w:r>
      <w:r w:rsidR="00D77086" w:rsidRPr="00F37358">
        <w:t xml:space="preserve">must include </w:t>
      </w:r>
      <w:r w:rsidR="00BE3767" w:rsidRPr="00F37358">
        <w:t>the following sections</w:t>
      </w:r>
      <w:r w:rsidR="00AF7EB3">
        <w:t>:</w:t>
      </w:r>
    </w:p>
    <w:p w:rsidR="005215E9" w:rsidRPr="00F37358" w:rsidRDefault="005215E9" w:rsidP="00477B31">
      <w:pPr>
        <w:pStyle w:val="BodyText"/>
        <w:ind w:left="720"/>
      </w:pPr>
      <w:bookmarkStart w:id="123" w:name="_Toc252957754"/>
    </w:p>
    <w:bookmarkEnd w:id="123"/>
    <w:p w:rsidR="00223D98" w:rsidRPr="00F37358" w:rsidRDefault="008A6A61" w:rsidP="00686A71">
      <w:pPr>
        <w:pStyle w:val="ListNumber3"/>
        <w:numPr>
          <w:ilvl w:val="0"/>
          <w:numId w:val="25"/>
        </w:numPr>
        <w:tabs>
          <w:tab w:val="num" w:pos="720"/>
        </w:tabs>
        <w:ind w:left="1440"/>
      </w:pPr>
      <w:r w:rsidRPr="00F37358">
        <w:t xml:space="preserve">Applicant </w:t>
      </w:r>
      <w:r w:rsidR="00050A15">
        <w:t>orga</w:t>
      </w:r>
      <w:r w:rsidR="00DD7367">
        <w:t>nizatio</w:t>
      </w:r>
      <w:r w:rsidRPr="00F37358">
        <w:t>n’s full legal name</w:t>
      </w:r>
      <w:r w:rsidR="00156073">
        <w:t xml:space="preserve"> as listed on the Application for </w:t>
      </w:r>
      <w:r w:rsidR="00226D8F">
        <w:t>Federal Assistance (SF-424) in S</w:t>
      </w:r>
      <w:r w:rsidR="00156073">
        <w:t>ection 8a</w:t>
      </w:r>
      <w:r w:rsidRPr="00F37358">
        <w:t>.</w:t>
      </w:r>
    </w:p>
    <w:p w:rsidR="00223D98" w:rsidRPr="003F6C1C" w:rsidRDefault="008C2CCA" w:rsidP="00686A71">
      <w:pPr>
        <w:pStyle w:val="ListNumber3"/>
        <w:numPr>
          <w:ilvl w:val="0"/>
          <w:numId w:val="25"/>
        </w:numPr>
        <w:tabs>
          <w:tab w:val="num" w:pos="720"/>
        </w:tabs>
        <w:ind w:left="1440"/>
        <w:rPr>
          <w:i/>
        </w:rPr>
      </w:pPr>
      <w:r w:rsidRPr="00F37358">
        <w:t>Pro</w:t>
      </w:r>
      <w:r w:rsidR="009B2E55" w:rsidRPr="00F37358">
        <w:t xml:space="preserve">ject </w:t>
      </w:r>
      <w:r w:rsidR="002E5166" w:rsidRPr="00F37358">
        <w:t>D</w:t>
      </w:r>
      <w:r w:rsidR="009B2E55" w:rsidRPr="00F37358">
        <w:t>irector’s name, title, street address</w:t>
      </w:r>
      <w:r w:rsidR="000B604D" w:rsidRPr="00F37358">
        <w:t xml:space="preserve"> for overnight delivery service</w:t>
      </w:r>
      <w:r w:rsidR="00226D8F">
        <w:t>,</w:t>
      </w:r>
      <w:r w:rsidR="00A37405" w:rsidRPr="00F37358">
        <w:t xml:space="preserve"> </w:t>
      </w:r>
      <w:r w:rsidR="00B26EEE">
        <w:t xml:space="preserve">and </w:t>
      </w:r>
      <w:r w:rsidR="009B2E55" w:rsidRPr="00F37358">
        <w:t xml:space="preserve">mailing address if it is different from the street address, telephone </w:t>
      </w:r>
      <w:r w:rsidR="00BE3767" w:rsidRPr="00F37358">
        <w:t xml:space="preserve">and fax </w:t>
      </w:r>
      <w:r w:rsidR="009B2E55" w:rsidRPr="00F37358">
        <w:t>number</w:t>
      </w:r>
      <w:r w:rsidR="00BE3767" w:rsidRPr="00F37358">
        <w:t>s</w:t>
      </w:r>
      <w:r w:rsidR="009B2E55" w:rsidRPr="00F37358">
        <w:t>, and email address.</w:t>
      </w:r>
      <w:r w:rsidR="00BE3767" w:rsidRPr="00F37358">
        <w:t xml:space="preserve">  The Project Director is the person who will be responsible for the day-to-day operation and administration of the program.</w:t>
      </w:r>
      <w:r w:rsidR="00BA4BEC" w:rsidRPr="00F37358">
        <w:t xml:space="preserve">  </w:t>
      </w:r>
      <w:r w:rsidR="003F6C1C">
        <w:t xml:space="preserve">Note: </w:t>
      </w:r>
      <w:r w:rsidR="00BA4BEC" w:rsidRPr="003F6C1C">
        <w:rPr>
          <w:i/>
        </w:rPr>
        <w:t xml:space="preserve">The Project Director’s name </w:t>
      </w:r>
      <w:r w:rsidR="00B7692D" w:rsidRPr="003F6C1C">
        <w:rPr>
          <w:i/>
        </w:rPr>
        <w:t>must</w:t>
      </w:r>
      <w:r w:rsidR="00BA4BEC" w:rsidRPr="003F6C1C">
        <w:rPr>
          <w:i/>
        </w:rPr>
        <w:t xml:space="preserve"> be </w:t>
      </w:r>
      <w:r w:rsidR="00267683" w:rsidRPr="003F6C1C">
        <w:rPr>
          <w:i/>
        </w:rPr>
        <w:t xml:space="preserve">the </w:t>
      </w:r>
      <w:r w:rsidR="00BA4BEC" w:rsidRPr="003F6C1C">
        <w:rPr>
          <w:i/>
        </w:rPr>
        <w:t>same name list</w:t>
      </w:r>
      <w:r w:rsidR="00AD4F1F" w:rsidRPr="003F6C1C">
        <w:rPr>
          <w:i/>
        </w:rPr>
        <w:t>ed</w:t>
      </w:r>
      <w:r w:rsidR="00BA4BEC" w:rsidRPr="003F6C1C">
        <w:rPr>
          <w:i/>
        </w:rPr>
        <w:t xml:space="preserve"> on the Application for Federal Assistance </w:t>
      </w:r>
      <w:r w:rsidR="009C39D6" w:rsidRPr="003F6C1C">
        <w:rPr>
          <w:i/>
        </w:rPr>
        <w:t>F</w:t>
      </w:r>
      <w:r w:rsidR="00BA4BEC" w:rsidRPr="003F6C1C">
        <w:rPr>
          <w:i/>
        </w:rPr>
        <w:t>orm (S</w:t>
      </w:r>
      <w:r w:rsidR="00226D8F" w:rsidRPr="003F6C1C">
        <w:rPr>
          <w:i/>
        </w:rPr>
        <w:t>F-424) in S</w:t>
      </w:r>
      <w:r w:rsidR="00BA4BEC" w:rsidRPr="003F6C1C">
        <w:rPr>
          <w:i/>
        </w:rPr>
        <w:t>ection</w:t>
      </w:r>
      <w:r w:rsidR="006104A3" w:rsidRPr="003F6C1C">
        <w:rPr>
          <w:i/>
        </w:rPr>
        <w:t xml:space="preserve"> 8f:</w:t>
      </w:r>
      <w:r w:rsidR="00BA4BEC" w:rsidRPr="003F6C1C">
        <w:rPr>
          <w:i/>
        </w:rPr>
        <w:t xml:space="preserve"> </w:t>
      </w:r>
      <w:r w:rsidR="006104A3" w:rsidRPr="003F6C1C">
        <w:rPr>
          <w:i/>
        </w:rPr>
        <w:t>n</w:t>
      </w:r>
      <w:r w:rsidR="00BA4BEC" w:rsidRPr="003F6C1C">
        <w:rPr>
          <w:i/>
        </w:rPr>
        <w:t xml:space="preserve">ame and </w:t>
      </w:r>
      <w:r w:rsidR="00E62143" w:rsidRPr="003F6C1C">
        <w:rPr>
          <w:i/>
        </w:rPr>
        <w:t>c</w:t>
      </w:r>
      <w:r w:rsidR="00BA4BEC" w:rsidRPr="003F6C1C">
        <w:rPr>
          <w:i/>
        </w:rPr>
        <w:t xml:space="preserve">ontact </w:t>
      </w:r>
      <w:r w:rsidR="00E62143" w:rsidRPr="003F6C1C">
        <w:rPr>
          <w:i/>
        </w:rPr>
        <w:t>i</w:t>
      </w:r>
      <w:r w:rsidR="00BA4BEC" w:rsidRPr="003F6C1C">
        <w:rPr>
          <w:i/>
        </w:rPr>
        <w:t>nformation of person to be contacted on mat</w:t>
      </w:r>
      <w:r w:rsidR="00C27541" w:rsidRPr="003F6C1C">
        <w:rPr>
          <w:i/>
        </w:rPr>
        <w:t>t</w:t>
      </w:r>
      <w:r w:rsidR="00BA4BEC" w:rsidRPr="003F6C1C">
        <w:rPr>
          <w:i/>
        </w:rPr>
        <w:t>ers involving this application.</w:t>
      </w:r>
    </w:p>
    <w:p w:rsidR="00223D98" w:rsidRPr="003F6C1C" w:rsidRDefault="00BA4BEC" w:rsidP="00686A71">
      <w:pPr>
        <w:pStyle w:val="ListNumber3"/>
        <w:numPr>
          <w:ilvl w:val="0"/>
          <w:numId w:val="25"/>
        </w:numPr>
        <w:tabs>
          <w:tab w:val="num" w:pos="720"/>
        </w:tabs>
        <w:ind w:left="1440"/>
        <w:rPr>
          <w:i/>
        </w:rPr>
      </w:pPr>
      <w:r w:rsidRPr="00F37358">
        <w:t>Authorized Representative/</w:t>
      </w:r>
      <w:r w:rsidR="00BE3767" w:rsidRPr="00F37358">
        <w:t>Certifying Representative’s name, title, street address</w:t>
      </w:r>
      <w:r w:rsidR="000B604D" w:rsidRPr="00F37358">
        <w:t xml:space="preserve"> for overnight delivery service</w:t>
      </w:r>
      <w:r w:rsidR="00B26EEE">
        <w:t>,</w:t>
      </w:r>
      <w:r w:rsidR="00A37405" w:rsidRPr="00F37358">
        <w:t xml:space="preserve"> </w:t>
      </w:r>
      <w:r w:rsidR="00BE3767" w:rsidRPr="00F37358">
        <w:t>mailing address if it is different from the street address, telephone and fax numbers, and e</w:t>
      </w:r>
      <w:r w:rsidR="00873140" w:rsidRPr="00F37358">
        <w:t>m</w:t>
      </w:r>
      <w:r w:rsidR="00BE3767" w:rsidRPr="00F37358">
        <w:t>ail address.</w:t>
      </w:r>
      <w:r w:rsidR="00873140" w:rsidRPr="00F37358">
        <w:t xml:space="preserve">  </w:t>
      </w:r>
      <w:r w:rsidR="00241AFC" w:rsidRPr="00F37358">
        <w:t>An</w:t>
      </w:r>
      <w:r w:rsidR="00873140" w:rsidRPr="00F37358">
        <w:t xml:space="preserve"> </w:t>
      </w:r>
      <w:r w:rsidRPr="00F37358">
        <w:t>Authorized Representative/</w:t>
      </w:r>
      <w:r w:rsidR="00873140" w:rsidRPr="00F37358">
        <w:t xml:space="preserve">Certifying Representative is the official in </w:t>
      </w:r>
      <w:r w:rsidR="007C0348" w:rsidRPr="00F37358">
        <w:t>the</w:t>
      </w:r>
      <w:r w:rsidR="00873140" w:rsidRPr="00F37358">
        <w:t xml:space="preserve"> organization authorized to enter into grant agreements.</w:t>
      </w:r>
      <w:r w:rsidRPr="00F37358">
        <w:t xml:space="preserve">  </w:t>
      </w:r>
      <w:r w:rsidR="003F6C1C">
        <w:t xml:space="preserve">Note: </w:t>
      </w:r>
      <w:r w:rsidRPr="003F6C1C">
        <w:rPr>
          <w:i/>
        </w:rPr>
        <w:t xml:space="preserve">The Authorized </w:t>
      </w:r>
      <w:r w:rsidR="008A6A61" w:rsidRPr="003F6C1C">
        <w:rPr>
          <w:i/>
        </w:rPr>
        <w:t>R</w:t>
      </w:r>
      <w:r w:rsidRPr="003F6C1C">
        <w:rPr>
          <w:i/>
        </w:rPr>
        <w:t xml:space="preserve">epresentative/Certifying Representative’s name </w:t>
      </w:r>
      <w:r w:rsidR="00B7692D" w:rsidRPr="003F6C1C">
        <w:rPr>
          <w:i/>
        </w:rPr>
        <w:t>must</w:t>
      </w:r>
      <w:r w:rsidRPr="003F6C1C">
        <w:rPr>
          <w:i/>
        </w:rPr>
        <w:t xml:space="preserve"> be </w:t>
      </w:r>
      <w:r w:rsidR="00B7692D" w:rsidRPr="003F6C1C">
        <w:rPr>
          <w:i/>
        </w:rPr>
        <w:t xml:space="preserve">the </w:t>
      </w:r>
      <w:r w:rsidRPr="003F6C1C">
        <w:rPr>
          <w:i/>
        </w:rPr>
        <w:t xml:space="preserve">same name </w:t>
      </w:r>
      <w:r w:rsidR="007C0348" w:rsidRPr="003F6C1C">
        <w:rPr>
          <w:i/>
        </w:rPr>
        <w:t>l</w:t>
      </w:r>
      <w:r w:rsidRPr="003F6C1C">
        <w:rPr>
          <w:i/>
        </w:rPr>
        <w:t>ist</w:t>
      </w:r>
      <w:r w:rsidR="007C0348" w:rsidRPr="003F6C1C">
        <w:rPr>
          <w:i/>
        </w:rPr>
        <w:t>ed</w:t>
      </w:r>
      <w:r w:rsidRPr="003F6C1C">
        <w:rPr>
          <w:i/>
        </w:rPr>
        <w:t xml:space="preserve"> on the Application for Federal Assistance </w:t>
      </w:r>
      <w:r w:rsidR="009C39D6" w:rsidRPr="003F6C1C">
        <w:rPr>
          <w:i/>
        </w:rPr>
        <w:t>F</w:t>
      </w:r>
      <w:r w:rsidR="00226D8F" w:rsidRPr="003F6C1C">
        <w:rPr>
          <w:i/>
        </w:rPr>
        <w:t>orm (SF-424) in S</w:t>
      </w:r>
      <w:r w:rsidRPr="003F6C1C">
        <w:rPr>
          <w:i/>
        </w:rPr>
        <w:t xml:space="preserve">ection </w:t>
      </w:r>
      <w:r w:rsidR="0066465D" w:rsidRPr="003F6C1C">
        <w:rPr>
          <w:i/>
        </w:rPr>
        <w:t>21</w:t>
      </w:r>
      <w:r w:rsidRPr="003F6C1C">
        <w:rPr>
          <w:i/>
        </w:rPr>
        <w:t xml:space="preserve"> </w:t>
      </w:r>
      <w:r w:rsidR="0066465D" w:rsidRPr="003F6C1C">
        <w:rPr>
          <w:i/>
        </w:rPr>
        <w:t>for Authorized Representative.</w:t>
      </w:r>
    </w:p>
    <w:p w:rsidR="00223D98" w:rsidRPr="00F37358" w:rsidRDefault="00A401AD" w:rsidP="00686A71">
      <w:pPr>
        <w:pStyle w:val="ListNumber3"/>
        <w:numPr>
          <w:ilvl w:val="0"/>
          <w:numId w:val="25"/>
        </w:numPr>
        <w:tabs>
          <w:tab w:val="num" w:pos="720"/>
        </w:tabs>
        <w:ind w:left="1440"/>
      </w:pPr>
      <w:r>
        <w:t xml:space="preserve">Financial Certifying </w:t>
      </w:r>
      <w:r w:rsidR="00CB6AA3">
        <w:t>Representative</w:t>
      </w:r>
      <w:r w:rsidR="002559A9">
        <w:t xml:space="preserve">’s </w:t>
      </w:r>
      <w:r w:rsidR="002559A9" w:rsidRPr="00F37358">
        <w:t>name, title, street address for overnight delivery service</w:t>
      </w:r>
      <w:r w:rsidR="002559A9">
        <w:t xml:space="preserve">, </w:t>
      </w:r>
      <w:r w:rsidR="002559A9" w:rsidRPr="00F37358">
        <w:t>mailing address if it is different from the street address, t</w:t>
      </w:r>
      <w:r w:rsidR="00BA26E4">
        <w:t>elephone and fax numbers, and e</w:t>
      </w:r>
      <w:r w:rsidR="002559A9" w:rsidRPr="00F37358">
        <w:t>mail address.</w:t>
      </w:r>
      <w:r>
        <w:t xml:space="preserve">  </w:t>
      </w:r>
      <w:r w:rsidR="002559A9">
        <w:t>The Financial Certifying Representative</w:t>
      </w:r>
      <w:r w:rsidR="00E62143" w:rsidRPr="00F37358">
        <w:t xml:space="preserve"> will be authorized by </w:t>
      </w:r>
      <w:r w:rsidR="007C0348" w:rsidRPr="00F37358">
        <w:t>the</w:t>
      </w:r>
      <w:r w:rsidR="00E62143" w:rsidRPr="00F37358">
        <w:t xml:space="preserve"> organization to submit and sign off </w:t>
      </w:r>
      <w:r w:rsidR="00D01429" w:rsidRPr="00F37358">
        <w:t xml:space="preserve">on </w:t>
      </w:r>
      <w:r w:rsidR="00ED45E9">
        <w:t xml:space="preserve">the </w:t>
      </w:r>
      <w:r w:rsidR="008A0A75" w:rsidRPr="00F37358">
        <w:t xml:space="preserve">Federal Financial Report </w:t>
      </w:r>
      <w:r w:rsidR="009C39D6" w:rsidRPr="00F37358">
        <w:t>F</w:t>
      </w:r>
      <w:r w:rsidR="008A0A75" w:rsidRPr="00F37358">
        <w:t xml:space="preserve">orm </w:t>
      </w:r>
      <w:r w:rsidR="00E62143" w:rsidRPr="00F37358">
        <w:t>(SF</w:t>
      </w:r>
      <w:r w:rsidR="00352BE3" w:rsidRPr="00F37358">
        <w:t>-</w:t>
      </w:r>
      <w:r w:rsidR="00B7692D" w:rsidRPr="00F37358">
        <w:t>425</w:t>
      </w:r>
      <w:r w:rsidR="00BF44D9" w:rsidRPr="00F37358">
        <w:t>)</w:t>
      </w:r>
      <w:r w:rsidR="005C0B3D">
        <w:t xml:space="preserve">, </w:t>
      </w:r>
      <w:r w:rsidR="004F27EF">
        <w:t xml:space="preserve">which is </w:t>
      </w:r>
      <w:r w:rsidR="002559A9">
        <w:t>submitted quarterly during the grant period, as per Section VI.</w:t>
      </w:r>
      <w:r w:rsidR="002559A9">
        <w:fldChar w:fldCharType="begin"/>
      </w:r>
      <w:r w:rsidR="002559A9">
        <w:instrText xml:space="preserve"> REF _Ref414966604 \r \h </w:instrText>
      </w:r>
      <w:r w:rsidR="002559A9">
        <w:fldChar w:fldCharType="separate"/>
      </w:r>
      <w:r w:rsidR="00964E71">
        <w:t>G.4.b)(5)</w:t>
      </w:r>
      <w:r w:rsidR="0014359F">
        <w:t>(</w:t>
      </w:r>
      <w:r w:rsidR="00964E71">
        <w:t>b)(ii)</w:t>
      </w:r>
      <w:r w:rsidR="002559A9">
        <w:fldChar w:fldCharType="end"/>
      </w:r>
      <w:r w:rsidR="002559A9">
        <w:t>.</w:t>
      </w:r>
    </w:p>
    <w:p w:rsidR="00223D98" w:rsidRPr="00FB3D07" w:rsidRDefault="008A6A61" w:rsidP="00686A71">
      <w:pPr>
        <w:pStyle w:val="ListNumber3"/>
        <w:numPr>
          <w:ilvl w:val="0"/>
          <w:numId w:val="25"/>
        </w:numPr>
        <w:tabs>
          <w:tab w:val="num" w:pos="720"/>
        </w:tabs>
        <w:ind w:left="1440"/>
      </w:pPr>
      <w:r w:rsidRPr="00F37358">
        <w:t>F</w:t>
      </w:r>
      <w:r w:rsidR="00873140" w:rsidRPr="00F37358">
        <w:t xml:space="preserve">unding </w:t>
      </w:r>
      <w:r w:rsidR="00C04F2A" w:rsidRPr="00F37358">
        <w:t>Amount.</w:t>
      </w:r>
      <w:r w:rsidR="00873140" w:rsidRPr="00F37358">
        <w:t xml:space="preserve">  List </w:t>
      </w:r>
      <w:r w:rsidR="00C04F2A" w:rsidRPr="00F37358">
        <w:t xml:space="preserve">the amount of </w:t>
      </w:r>
      <w:r w:rsidR="00B53384" w:rsidRPr="00F37358">
        <w:t>f</w:t>
      </w:r>
      <w:r w:rsidR="00873140" w:rsidRPr="00F37358">
        <w:t xml:space="preserve">ederal funding </w:t>
      </w:r>
      <w:r w:rsidR="007C0348" w:rsidRPr="00F37358">
        <w:t>being</w:t>
      </w:r>
      <w:r w:rsidR="00873140" w:rsidRPr="00F37358">
        <w:t xml:space="preserve"> request</w:t>
      </w:r>
      <w:r w:rsidR="007C0348" w:rsidRPr="00F37358">
        <w:t>ed</w:t>
      </w:r>
      <w:r w:rsidR="006C24B7" w:rsidRPr="00F37358">
        <w:t xml:space="preserve"> to perform work </w:t>
      </w:r>
      <w:r w:rsidR="006C24B7" w:rsidRPr="00FB3D07">
        <w:t xml:space="preserve">plan and administrative activities for the </w:t>
      </w:r>
      <w:r w:rsidR="00516A68" w:rsidRPr="00FB3D07">
        <w:t>12-month</w:t>
      </w:r>
      <w:r w:rsidR="00E43436" w:rsidRPr="00FB3D07">
        <w:t xml:space="preserve"> </w:t>
      </w:r>
      <w:r w:rsidR="005B5945" w:rsidRPr="00FB3D07">
        <w:t>project performance</w:t>
      </w:r>
      <w:r w:rsidR="00226D8F" w:rsidRPr="00FB3D07">
        <w:t xml:space="preserve"> period</w:t>
      </w:r>
      <w:r w:rsidR="0010136F" w:rsidRPr="00FB3D07">
        <w:t xml:space="preserve">.  </w:t>
      </w:r>
      <w:r w:rsidR="00C36A2B" w:rsidRPr="001F5A2D">
        <w:t>Section</w:t>
      </w:r>
      <w:r w:rsidR="001F5A2D">
        <w:t xml:space="preserve"> </w:t>
      </w:r>
      <w:r w:rsidR="001F5A2D">
        <w:rPr>
          <w:highlight w:val="yellow"/>
        </w:rPr>
        <w:fldChar w:fldCharType="begin"/>
      </w:r>
      <w:r w:rsidR="001F5A2D">
        <w:instrText xml:space="preserve"> REF _Ref285437346 \r \h </w:instrText>
      </w:r>
      <w:r w:rsidR="001F5A2D">
        <w:rPr>
          <w:highlight w:val="yellow"/>
        </w:rPr>
      </w:r>
      <w:r w:rsidR="001F5A2D">
        <w:rPr>
          <w:highlight w:val="yellow"/>
        </w:rPr>
        <w:fldChar w:fldCharType="separate"/>
      </w:r>
      <w:r w:rsidR="00964E71">
        <w:t>III</w:t>
      </w:r>
      <w:r w:rsidR="001F5A2D">
        <w:rPr>
          <w:highlight w:val="yellow"/>
        </w:rPr>
        <w:fldChar w:fldCharType="end"/>
      </w:r>
      <w:r w:rsidR="00AD4F1F" w:rsidRPr="00FB3D07">
        <w:t>.</w:t>
      </w:r>
      <w:r w:rsidR="00C36A2B" w:rsidRPr="00FB3D07">
        <w:t xml:space="preserve"> describes the</w:t>
      </w:r>
      <w:r w:rsidR="00226D8F" w:rsidRPr="00FB3D07">
        <w:t xml:space="preserve"> maximum funding</w:t>
      </w:r>
      <w:r w:rsidR="00C36A2B" w:rsidRPr="00FB3D07">
        <w:t xml:space="preserve"> limits for each grant category.</w:t>
      </w:r>
      <w:r w:rsidR="005B5945" w:rsidRPr="00FB3D07">
        <w:t xml:space="preserve">  </w:t>
      </w:r>
      <w:r w:rsidR="00873140" w:rsidRPr="00FB3D07">
        <w:t xml:space="preserve">If </w:t>
      </w:r>
      <w:r w:rsidR="00241AFC" w:rsidRPr="00FB3D07">
        <w:t>the</w:t>
      </w:r>
      <w:r w:rsidR="00873140" w:rsidRPr="00FB3D07">
        <w:t xml:space="preserve"> organization is </w:t>
      </w:r>
      <w:r w:rsidR="00DD7367" w:rsidRPr="00FB3D07">
        <w:t>contributi</w:t>
      </w:r>
      <w:r w:rsidR="00873140" w:rsidRPr="00FB3D07">
        <w:t>ng non-</w:t>
      </w:r>
      <w:r w:rsidR="00B53384" w:rsidRPr="00FB3D07">
        <w:t>f</w:t>
      </w:r>
      <w:r w:rsidR="00873140" w:rsidRPr="00FB3D07">
        <w:t>ederal resources,</w:t>
      </w:r>
      <w:r w:rsidR="00384CED" w:rsidRPr="00FB3D07">
        <w:t xml:space="preserve"> </w:t>
      </w:r>
      <w:r w:rsidR="00873140" w:rsidRPr="00FB3D07">
        <w:t>list the amount</w:t>
      </w:r>
      <w:r w:rsidR="00226D8F" w:rsidRPr="00FB3D07">
        <w:t xml:space="preserve"> and source</w:t>
      </w:r>
      <w:r w:rsidR="00873140" w:rsidRPr="00FB3D07">
        <w:t xml:space="preserve"> of non-</w:t>
      </w:r>
      <w:r w:rsidR="00B53384" w:rsidRPr="00FB3D07">
        <w:t>f</w:t>
      </w:r>
      <w:r w:rsidR="00226D8F" w:rsidRPr="00FB3D07">
        <w:t>ederal funds</w:t>
      </w:r>
      <w:r w:rsidR="00F9228E" w:rsidRPr="00FB3D07">
        <w:t>.</w:t>
      </w:r>
      <w:r w:rsidR="00352BE3" w:rsidRPr="00FB3D07">
        <w:t xml:space="preserve">  These amounts should be consistent with the amounts </w:t>
      </w:r>
      <w:r w:rsidR="00672EBE" w:rsidRPr="00FB3D07">
        <w:t xml:space="preserve">listed </w:t>
      </w:r>
      <w:r w:rsidR="00B24C51" w:rsidRPr="00FB3D07">
        <w:t xml:space="preserve">on the </w:t>
      </w:r>
      <w:r w:rsidR="00352BE3" w:rsidRPr="00FB3D07">
        <w:t>Application for Federal Assistance</w:t>
      </w:r>
      <w:r w:rsidR="00B24C51" w:rsidRPr="00FB3D07">
        <w:t xml:space="preserve"> Form (SF-424</w:t>
      </w:r>
      <w:r w:rsidR="00352BE3" w:rsidRPr="00FB3D07">
        <w:t>)</w:t>
      </w:r>
      <w:r w:rsidR="004371D0">
        <w:t xml:space="preserve"> S</w:t>
      </w:r>
      <w:r w:rsidR="0036783F">
        <w:t>ection 18</w:t>
      </w:r>
      <w:r w:rsidR="00223D98" w:rsidRPr="00FB3D07">
        <w:t>.</w:t>
      </w:r>
    </w:p>
    <w:p w:rsidR="00156073" w:rsidRPr="00FB3D07" w:rsidRDefault="00156073" w:rsidP="00686A71">
      <w:pPr>
        <w:pStyle w:val="ListNumber3"/>
        <w:numPr>
          <w:ilvl w:val="0"/>
          <w:numId w:val="25"/>
        </w:numPr>
        <w:tabs>
          <w:tab w:val="num" w:pos="720"/>
        </w:tabs>
        <w:ind w:left="1440"/>
      </w:pPr>
      <w:r w:rsidRPr="00FB3D07">
        <w:t>Grant Category</w:t>
      </w:r>
      <w:r w:rsidR="00873140" w:rsidRPr="00FB3D07">
        <w:t xml:space="preserve">.  </w:t>
      </w:r>
      <w:r w:rsidR="006D7D4C" w:rsidRPr="00FB3D07">
        <w:t xml:space="preserve">All applicants must </w:t>
      </w:r>
      <w:r w:rsidR="00B669B8" w:rsidRPr="00FB3D07">
        <w:t>id</w:t>
      </w:r>
      <w:r w:rsidR="00B669B8">
        <w:t>entify</w:t>
      </w:r>
      <w:r w:rsidRPr="00FB3D07">
        <w:t xml:space="preserve"> the grant category (</w:t>
      </w:r>
      <w:r w:rsidRPr="001F5A2D">
        <w:t>Section</w:t>
      </w:r>
      <w:r w:rsidR="001F5A2D">
        <w:t xml:space="preserve"> </w:t>
      </w:r>
      <w:r w:rsidR="001F5A2D">
        <w:rPr>
          <w:highlight w:val="yellow"/>
        </w:rPr>
        <w:fldChar w:fldCharType="begin"/>
      </w:r>
      <w:r w:rsidR="001F5A2D">
        <w:instrText xml:space="preserve"> REF _Ref413672794 \r \h </w:instrText>
      </w:r>
      <w:r w:rsidR="001F5A2D">
        <w:rPr>
          <w:highlight w:val="yellow"/>
        </w:rPr>
      </w:r>
      <w:r w:rsidR="001F5A2D">
        <w:rPr>
          <w:highlight w:val="yellow"/>
        </w:rPr>
        <w:fldChar w:fldCharType="separate"/>
      </w:r>
      <w:r w:rsidR="00964E71">
        <w:t>II.B</w:t>
      </w:r>
      <w:r w:rsidR="001F5A2D">
        <w:rPr>
          <w:highlight w:val="yellow"/>
        </w:rPr>
        <w:fldChar w:fldCharType="end"/>
      </w:r>
      <w:r w:rsidR="00AD4F1F" w:rsidRPr="00FB3D07">
        <w:t>.</w:t>
      </w:r>
      <w:r w:rsidRPr="00FB3D07">
        <w:t>)</w:t>
      </w:r>
      <w:r w:rsidR="009D1200" w:rsidRPr="00FB3D07">
        <w:t xml:space="preserve"> for which the organization is applying:</w:t>
      </w:r>
      <w:r w:rsidRPr="00FB3D07">
        <w:t xml:space="preserve"> </w:t>
      </w:r>
      <w:r w:rsidR="005029B1" w:rsidRPr="00FB3D07">
        <w:t xml:space="preserve">Targeted Topic </w:t>
      </w:r>
      <w:r w:rsidR="00EF4C55" w:rsidRPr="00FB3D07">
        <w:t>Training, or</w:t>
      </w:r>
      <w:r w:rsidRPr="00FB3D07">
        <w:t xml:space="preserve"> Targeted Topic Training and Education</w:t>
      </w:r>
      <w:r w:rsidR="009D1200" w:rsidRPr="00FB3D07">
        <w:t>al Materials Development</w:t>
      </w:r>
      <w:r w:rsidRPr="00FB3D07">
        <w:t>.</w:t>
      </w:r>
      <w:r w:rsidR="006D7D4C" w:rsidRPr="00FB3D07">
        <w:t xml:space="preserve"> </w:t>
      </w:r>
    </w:p>
    <w:p w:rsidR="00CD5112" w:rsidRPr="00FB3D07" w:rsidRDefault="00156073" w:rsidP="00686A71">
      <w:pPr>
        <w:pStyle w:val="ListNumber3"/>
        <w:numPr>
          <w:ilvl w:val="0"/>
          <w:numId w:val="25"/>
        </w:numPr>
        <w:tabs>
          <w:tab w:val="num" w:pos="720"/>
        </w:tabs>
        <w:ind w:left="1440"/>
      </w:pPr>
      <w:r w:rsidRPr="00FB3D07">
        <w:t xml:space="preserve">Grant Topic.  </w:t>
      </w:r>
      <w:r w:rsidR="00873140" w:rsidRPr="00FB3D07">
        <w:t xml:space="preserve">List </w:t>
      </w:r>
      <w:r w:rsidR="00CD5112" w:rsidRPr="00FB3D07">
        <w:t>occupational safety and health</w:t>
      </w:r>
      <w:r w:rsidR="00873140" w:rsidRPr="00FB3D07">
        <w:t xml:space="preserve"> </w:t>
      </w:r>
      <w:r w:rsidR="002329DF" w:rsidRPr="00FB3D07">
        <w:t xml:space="preserve">training </w:t>
      </w:r>
      <w:r w:rsidR="00873140" w:rsidRPr="00FB3D07">
        <w:t>topic</w:t>
      </w:r>
      <w:r w:rsidR="00AC44B4" w:rsidRPr="00FB3D07">
        <w:t>(s)</w:t>
      </w:r>
      <w:r w:rsidR="00873140" w:rsidRPr="00FB3D07">
        <w:t xml:space="preserve"> </w:t>
      </w:r>
      <w:r w:rsidR="00CD5112" w:rsidRPr="00FB3D07">
        <w:t xml:space="preserve">to be addressed by the grant.  </w:t>
      </w:r>
      <w:r w:rsidR="00D744FC" w:rsidRPr="00FB3D07">
        <w:t>Targeted Topic</w:t>
      </w:r>
      <w:r w:rsidR="00DF3E1F" w:rsidRPr="00FB3D07">
        <w:t xml:space="preserve"> Training</w:t>
      </w:r>
      <w:r w:rsidR="00CD5112" w:rsidRPr="00FB3D07">
        <w:t xml:space="preserve"> and</w:t>
      </w:r>
      <w:r w:rsidR="009D1200" w:rsidRPr="00FB3D07">
        <w:t xml:space="preserve"> Targeted Topic</w:t>
      </w:r>
      <w:r w:rsidR="00CD5112" w:rsidRPr="00FB3D07">
        <w:t xml:space="preserve"> </w:t>
      </w:r>
      <w:r w:rsidR="003B7D7B" w:rsidRPr="00FB3D07">
        <w:t>Training and Educational Materials</w:t>
      </w:r>
      <w:r w:rsidR="00BD5493" w:rsidRPr="00FB3D07">
        <w:t xml:space="preserve"> Development</w:t>
      </w:r>
      <w:r w:rsidR="00CD5112" w:rsidRPr="00FB3D07">
        <w:t xml:space="preserve"> applicants should </w:t>
      </w:r>
      <w:r w:rsidR="0036783F">
        <w:t>select</w:t>
      </w:r>
      <w:r w:rsidR="00CD5112" w:rsidRPr="00FB3D07">
        <w:t xml:space="preserve"> an OSHA topic </w:t>
      </w:r>
      <w:r w:rsidR="00CD5112" w:rsidRPr="001F5A2D">
        <w:t xml:space="preserve">from Section </w:t>
      </w:r>
      <w:r w:rsidR="003C359C" w:rsidRPr="001F5A2D">
        <w:t>VI.</w:t>
      </w:r>
      <w:r w:rsidR="001F5A2D" w:rsidRPr="001F5A2D">
        <w:fldChar w:fldCharType="begin"/>
      </w:r>
      <w:r w:rsidR="001F5A2D" w:rsidRPr="001F5A2D">
        <w:instrText xml:space="preserve"> REF _Ref286131765 \r \h </w:instrText>
      </w:r>
      <w:r w:rsidR="001F5A2D">
        <w:instrText xml:space="preserve"> \* MERGEFORMAT </w:instrText>
      </w:r>
      <w:r w:rsidR="001F5A2D" w:rsidRPr="001F5A2D">
        <w:fldChar w:fldCharType="separate"/>
      </w:r>
      <w:r w:rsidR="00964E71">
        <w:t>G.1.c)</w:t>
      </w:r>
      <w:r w:rsidR="001F5A2D" w:rsidRPr="001F5A2D">
        <w:fldChar w:fldCharType="end"/>
      </w:r>
      <w:r w:rsidR="00CD5112" w:rsidRPr="001F5A2D">
        <w:t>.</w:t>
      </w:r>
    </w:p>
    <w:p w:rsidR="00223D98" w:rsidRPr="001F5A2D" w:rsidRDefault="00ED45E9" w:rsidP="00686A71">
      <w:pPr>
        <w:pStyle w:val="ListNumber3"/>
        <w:numPr>
          <w:ilvl w:val="0"/>
          <w:numId w:val="25"/>
        </w:numPr>
        <w:tabs>
          <w:tab w:val="num" w:pos="720"/>
        </w:tabs>
        <w:ind w:left="1440"/>
      </w:pPr>
      <w:r w:rsidRPr="00FB3D07">
        <w:t>T</w:t>
      </w:r>
      <w:r w:rsidR="00CD5112" w:rsidRPr="00FB3D07">
        <w:t>arget Audience.</w:t>
      </w:r>
      <w:r w:rsidR="007E0158" w:rsidRPr="00FB3D07">
        <w:t xml:space="preserve"> </w:t>
      </w:r>
      <w:r w:rsidR="00CD5112" w:rsidRPr="00FB3D07">
        <w:t xml:space="preserve"> </w:t>
      </w:r>
      <w:r w:rsidR="00A20031">
        <w:t>Specify</w:t>
      </w:r>
      <w:r w:rsidR="00A078DE" w:rsidRPr="00FB3D07">
        <w:t xml:space="preserve"> th</w:t>
      </w:r>
      <w:r w:rsidR="00A36392" w:rsidRPr="00FB3D07">
        <w:t>e target audiences to be served</w:t>
      </w:r>
      <w:r w:rsidR="00CD5112" w:rsidRPr="00FB3D07">
        <w:t xml:space="preserve">, as listed in </w:t>
      </w:r>
      <w:r w:rsidR="00CD5112" w:rsidRPr="001F5A2D">
        <w:t>Section</w:t>
      </w:r>
      <w:r w:rsidR="001F5A2D" w:rsidRPr="001F5A2D">
        <w:t xml:space="preserve"> </w:t>
      </w:r>
      <w:r w:rsidR="001F5A2D" w:rsidRPr="001F5A2D">
        <w:fldChar w:fldCharType="begin"/>
      </w:r>
      <w:r w:rsidR="001F5A2D" w:rsidRPr="001F5A2D">
        <w:instrText xml:space="preserve"> REF _Ref354144253 \r \h </w:instrText>
      </w:r>
      <w:r w:rsidR="001F5A2D">
        <w:instrText xml:space="preserve"> \* MERGEFORMAT </w:instrText>
      </w:r>
      <w:r w:rsidR="001F5A2D" w:rsidRPr="001F5A2D">
        <w:fldChar w:fldCharType="separate"/>
      </w:r>
      <w:r w:rsidR="00964E71">
        <w:t>II.C</w:t>
      </w:r>
      <w:r w:rsidR="001F5A2D" w:rsidRPr="001F5A2D">
        <w:fldChar w:fldCharType="end"/>
      </w:r>
      <w:r w:rsidR="00CE5E4A" w:rsidRPr="001F5A2D">
        <w:t>.</w:t>
      </w:r>
    </w:p>
    <w:p w:rsidR="00050A15" w:rsidRPr="00C94B5A" w:rsidRDefault="00050A15" w:rsidP="00686A71">
      <w:pPr>
        <w:pStyle w:val="ListNumber3"/>
        <w:numPr>
          <w:ilvl w:val="0"/>
          <w:numId w:val="25"/>
        </w:numPr>
        <w:tabs>
          <w:tab w:val="num" w:pos="720"/>
        </w:tabs>
        <w:ind w:left="1440"/>
      </w:pPr>
      <w:bookmarkStart w:id="124" w:name="_Toc252957755"/>
      <w:r w:rsidRPr="00FB3D07">
        <w:t xml:space="preserve">Affiliations. </w:t>
      </w:r>
      <w:r w:rsidR="007E0158" w:rsidRPr="00FB3D07">
        <w:t xml:space="preserve"> </w:t>
      </w:r>
      <w:r w:rsidR="00FF16F3" w:rsidRPr="00FB3D07">
        <w:t>Please list the</w:t>
      </w:r>
      <w:r w:rsidRPr="00FB3D07">
        <w:t xml:space="preserve"> organization</w:t>
      </w:r>
      <w:r w:rsidR="00E7767C" w:rsidRPr="00FB3D07">
        <w:t>’</w:t>
      </w:r>
      <w:r w:rsidRPr="00FB3D07">
        <w:t>s relationship to a parent organization, if applicable, and any affiliations with other organizations</w:t>
      </w:r>
      <w:r w:rsidRPr="00C94B5A">
        <w:t xml:space="preserve"> that are included in the application.</w:t>
      </w:r>
    </w:p>
    <w:p w:rsidR="00FE08F2" w:rsidRPr="00F37358" w:rsidRDefault="00DD7367" w:rsidP="00BE18ED">
      <w:pPr>
        <w:pStyle w:val="ListNumber3"/>
        <w:numPr>
          <w:ilvl w:val="0"/>
          <w:numId w:val="25"/>
        </w:numPr>
        <w:tabs>
          <w:tab w:val="num" w:pos="720"/>
        </w:tabs>
        <w:ind w:left="1440"/>
      </w:pPr>
      <w:r w:rsidRPr="00C94B5A">
        <w:t xml:space="preserve">Congressional Districts.  Please </w:t>
      </w:r>
      <w:r w:rsidR="0094475B">
        <w:t xml:space="preserve">include </w:t>
      </w:r>
      <w:r w:rsidR="00E57449" w:rsidRPr="00C94B5A">
        <w:t>the Congressional District in which the organization resides</w:t>
      </w:r>
      <w:r w:rsidR="005B74DF">
        <w:t xml:space="preserve">.  If possible, please include </w:t>
      </w:r>
      <w:r w:rsidR="00E57449" w:rsidRPr="00C94B5A">
        <w:t xml:space="preserve">those in which training is proposed and/or materials will be disseminated.  </w:t>
      </w:r>
      <w:r w:rsidR="00D430BC">
        <w:t>The Congressional Districts must be the same as those listed on the Application for Feder</w:t>
      </w:r>
      <w:r w:rsidR="00B26EEE">
        <w:t>al Assistance Form (SF-424) in S</w:t>
      </w:r>
      <w:r w:rsidR="00D430BC">
        <w:t>ection 16 for Congressional Districts.</w:t>
      </w:r>
    </w:p>
    <w:p w:rsidR="00ED45E9" w:rsidRDefault="00ED45E9" w:rsidP="00B26EEE">
      <w:pPr>
        <w:pStyle w:val="Heading2"/>
        <w:ind w:left="1440" w:hanging="1080"/>
      </w:pPr>
      <w:bookmarkStart w:id="125" w:name="_Ref344277998"/>
      <w:bookmarkStart w:id="126" w:name="_Ref344280132"/>
      <w:bookmarkStart w:id="127" w:name="_Ref344280148"/>
      <w:bookmarkStart w:id="128" w:name="_Ref385854831"/>
      <w:bookmarkStart w:id="129" w:name="_Ref385855166"/>
      <w:bookmarkStart w:id="130" w:name="_Toc413751583"/>
      <w:bookmarkStart w:id="131" w:name="_Ref285436932"/>
      <w:bookmarkStart w:id="132" w:name="_Ref285437022"/>
      <w:bookmarkStart w:id="133" w:name="_Ref285437209"/>
      <w:bookmarkStart w:id="134" w:name="_Ref285437248"/>
      <w:r>
        <w:t xml:space="preserve">Program </w:t>
      </w:r>
      <w:r w:rsidR="00D13F16">
        <w:t>Abstract</w:t>
      </w:r>
      <w:bookmarkEnd w:id="125"/>
      <w:bookmarkEnd w:id="126"/>
      <w:bookmarkEnd w:id="127"/>
      <w:bookmarkEnd w:id="128"/>
      <w:bookmarkEnd w:id="129"/>
      <w:bookmarkEnd w:id="130"/>
    </w:p>
    <w:p w:rsidR="00BE6D22" w:rsidRDefault="00503C6C" w:rsidP="00BE18ED">
      <w:pPr>
        <w:spacing w:after="120"/>
        <w:ind w:left="720"/>
      </w:pPr>
      <w:r>
        <w:t xml:space="preserve">Provide a brief abstract of the proposed grant.  </w:t>
      </w:r>
      <w:r w:rsidRPr="00F37358">
        <w:t xml:space="preserve">The </w:t>
      </w:r>
      <w:r>
        <w:t xml:space="preserve">Program Abstract must be submitted electronically in Grants.gov and may </w:t>
      </w:r>
      <w:r w:rsidRPr="00F37358">
        <w:t xml:space="preserve">not exceed </w:t>
      </w:r>
      <w:r w:rsidRPr="00F6757C">
        <w:rPr>
          <w:b/>
          <w:u w:val="single"/>
        </w:rPr>
        <w:t>one</w:t>
      </w:r>
      <w:r w:rsidRPr="00F37358">
        <w:t xml:space="preserve"> </w:t>
      </w:r>
      <w:r>
        <w:t xml:space="preserve">double-spaced typed page using 8 ½” x 11” white paper with one-inch margins, 12-point font </w:t>
      </w:r>
      <w:r w:rsidRPr="000C0A20">
        <w:t>in Microsoft</w:t>
      </w:r>
      <w:r>
        <w:t xml:space="preserve"> Office</w:t>
      </w:r>
      <w:r w:rsidRPr="000C0A20">
        <w:t xml:space="preserve"> </w:t>
      </w:r>
      <w:r>
        <w:t>format.</w:t>
      </w:r>
      <w:r w:rsidRPr="000C0A20">
        <w:t xml:space="preserve">  </w:t>
      </w:r>
      <w:r>
        <w:t>Files may</w:t>
      </w:r>
      <w:r w:rsidRPr="000C0A20">
        <w:t xml:space="preserve"> not be locked or </w:t>
      </w:r>
      <w:r>
        <w:t xml:space="preserve">password </w:t>
      </w:r>
      <w:r w:rsidRPr="000C0A20">
        <w:t>protected.</w:t>
      </w:r>
      <w:r>
        <w:t xml:space="preserve">  </w:t>
      </w:r>
      <w:r w:rsidRPr="00C94B5A">
        <w:t xml:space="preserve">The file name of the document should mimic </w:t>
      </w:r>
      <w:r w:rsidR="00932740">
        <w:t xml:space="preserve">one of </w:t>
      </w:r>
      <w:r w:rsidRPr="00C94B5A">
        <w:t>the following nomenclature:</w:t>
      </w:r>
    </w:p>
    <w:p w:rsidR="00932740" w:rsidRDefault="00E7767C" w:rsidP="00CD0752">
      <w:pPr>
        <w:pStyle w:val="BodyText2"/>
        <w:spacing w:after="120"/>
        <w:ind w:left="2700"/>
      </w:pPr>
      <w:r w:rsidRPr="00C94B5A">
        <w:rPr>
          <w:i/>
        </w:rPr>
        <w:t>Organization</w:t>
      </w:r>
      <w:r w:rsidR="00BE6D22" w:rsidRPr="00C94B5A">
        <w:rPr>
          <w:i/>
        </w:rPr>
        <w:t xml:space="preserve"> Name</w:t>
      </w:r>
      <w:r w:rsidR="00BE6D22" w:rsidRPr="00C94B5A">
        <w:t xml:space="preserve"> Program Abstract.doc</w:t>
      </w:r>
      <w:r w:rsidR="00932740">
        <w:t xml:space="preserve"> </w:t>
      </w:r>
    </w:p>
    <w:p w:rsidR="00CC7F89" w:rsidRDefault="00CC7F89" w:rsidP="00BE18ED">
      <w:pPr>
        <w:pStyle w:val="BodyText2"/>
        <w:ind w:left="2700"/>
      </w:pPr>
      <w:r w:rsidRPr="00CC7F89">
        <w:rPr>
          <w:i/>
        </w:rPr>
        <w:t>Organization Name</w:t>
      </w:r>
      <w:r>
        <w:t xml:space="preserve"> Program Abstract.docx</w:t>
      </w:r>
    </w:p>
    <w:p w:rsidR="00CD0752" w:rsidRDefault="00CD0752" w:rsidP="00BE18ED">
      <w:pPr>
        <w:pStyle w:val="BodyText2"/>
        <w:ind w:left="2700"/>
      </w:pPr>
    </w:p>
    <w:p w:rsidR="002B1C5F" w:rsidRPr="00ED45E9" w:rsidRDefault="002B1C5F" w:rsidP="00321C65">
      <w:pPr>
        <w:pStyle w:val="BodyText2"/>
        <w:spacing w:after="240"/>
      </w:pPr>
      <w:r w:rsidRPr="002B1C5F">
        <w:t xml:space="preserve">The abstract should include the organization’s name, grant category, target audience, proposed occupational safety and health </w:t>
      </w:r>
      <w:r w:rsidR="008563E7">
        <w:t xml:space="preserve">training </w:t>
      </w:r>
      <w:r w:rsidRPr="002B1C5F">
        <w:t>topic</w:t>
      </w:r>
      <w:r w:rsidR="008563E7">
        <w:t>(s)</w:t>
      </w:r>
      <w:r w:rsidRPr="002B1C5F">
        <w:t>, key grant activities, and geographical areas impacted</w:t>
      </w:r>
      <w:r w:rsidR="00511908">
        <w:t xml:space="preserve"> by the training</w:t>
      </w:r>
      <w:r w:rsidRPr="002B1C5F">
        <w:t xml:space="preserve">.  </w:t>
      </w:r>
    </w:p>
    <w:p w:rsidR="005215E9" w:rsidRPr="00F37358" w:rsidRDefault="003B1D8C" w:rsidP="00B26EEE">
      <w:pPr>
        <w:pStyle w:val="Heading2"/>
        <w:ind w:left="1440" w:hanging="1080"/>
      </w:pPr>
      <w:bookmarkStart w:id="135" w:name="_Ref344278057"/>
      <w:bookmarkStart w:id="136" w:name="_Ref344280161"/>
      <w:bookmarkStart w:id="137" w:name="_Ref344280180"/>
      <w:bookmarkStart w:id="138" w:name="_Ref384889961"/>
      <w:bookmarkStart w:id="139" w:name="_Ref384892767"/>
      <w:bookmarkStart w:id="140" w:name="_Ref384893726"/>
      <w:bookmarkStart w:id="141" w:name="_Toc413751584"/>
      <w:r w:rsidRPr="00F37358">
        <w:t>Technical Proposal</w:t>
      </w:r>
      <w:bookmarkEnd w:id="131"/>
      <w:bookmarkEnd w:id="132"/>
      <w:bookmarkEnd w:id="133"/>
      <w:bookmarkEnd w:id="134"/>
      <w:bookmarkEnd w:id="135"/>
      <w:bookmarkEnd w:id="136"/>
      <w:bookmarkEnd w:id="137"/>
      <w:bookmarkEnd w:id="138"/>
      <w:bookmarkEnd w:id="139"/>
      <w:bookmarkEnd w:id="140"/>
      <w:bookmarkEnd w:id="141"/>
    </w:p>
    <w:p w:rsidR="00503C6C" w:rsidRDefault="00AC1E0E" w:rsidP="00BE18ED">
      <w:pPr>
        <w:spacing w:after="120"/>
        <w:ind w:left="720"/>
      </w:pPr>
      <w:r w:rsidRPr="00F37358">
        <w:t xml:space="preserve">The Technical </w:t>
      </w:r>
      <w:r w:rsidR="00B26EEE" w:rsidRPr="00F37358">
        <w:t xml:space="preserve">Proposal </w:t>
      </w:r>
      <w:r w:rsidR="00503C6C">
        <w:t xml:space="preserve">must be submitted electronically in Grants.gov and may </w:t>
      </w:r>
      <w:r w:rsidR="00503C6C" w:rsidRPr="00F37358">
        <w:t xml:space="preserve">not exceed </w:t>
      </w:r>
      <w:r w:rsidR="00503C6C">
        <w:rPr>
          <w:b/>
          <w:u w:val="single"/>
        </w:rPr>
        <w:t>twenty</w:t>
      </w:r>
      <w:r w:rsidR="00503C6C" w:rsidRPr="00F37358">
        <w:t xml:space="preserve"> </w:t>
      </w:r>
      <w:r w:rsidR="00503C6C">
        <w:t>double-spaced typed page</w:t>
      </w:r>
      <w:r w:rsidR="00932740">
        <w:t>s</w:t>
      </w:r>
      <w:r w:rsidR="00503C6C">
        <w:t xml:space="preserve"> using 8 ½” x 11” white paper with one-inch margins, 12-point font </w:t>
      </w:r>
      <w:r w:rsidR="00503C6C" w:rsidRPr="000C0A20">
        <w:t>in Microsoft</w:t>
      </w:r>
      <w:r w:rsidR="00503C6C">
        <w:t xml:space="preserve"> Office</w:t>
      </w:r>
      <w:r w:rsidR="00503C6C" w:rsidRPr="000C0A20">
        <w:t xml:space="preserve"> </w:t>
      </w:r>
      <w:r w:rsidR="00503C6C">
        <w:t>format.</w:t>
      </w:r>
      <w:r w:rsidR="00503C6C" w:rsidRPr="000C0A20">
        <w:t xml:space="preserve">  </w:t>
      </w:r>
      <w:r w:rsidR="00503C6C">
        <w:t>Files may</w:t>
      </w:r>
      <w:r w:rsidR="00503C6C" w:rsidRPr="000C0A20">
        <w:t xml:space="preserve"> not be locked or </w:t>
      </w:r>
      <w:r w:rsidR="00503C6C">
        <w:t xml:space="preserve">password </w:t>
      </w:r>
      <w:r w:rsidR="00503C6C" w:rsidRPr="000C0A20">
        <w:t>protected.</w:t>
      </w:r>
      <w:r w:rsidR="00503C6C">
        <w:t xml:space="preserve">  </w:t>
      </w:r>
      <w:r w:rsidR="00503C6C" w:rsidRPr="00C94B5A">
        <w:t xml:space="preserve">The file name of the document should mimic </w:t>
      </w:r>
      <w:r w:rsidR="00932740">
        <w:t xml:space="preserve">one of </w:t>
      </w:r>
      <w:r w:rsidR="00503C6C" w:rsidRPr="00C94B5A">
        <w:t>the following nomenclature:</w:t>
      </w:r>
    </w:p>
    <w:p w:rsidR="00503C6C" w:rsidRDefault="00503C6C" w:rsidP="00503C6C">
      <w:pPr>
        <w:pStyle w:val="BodyText2"/>
        <w:ind w:left="2160"/>
      </w:pPr>
      <w:r w:rsidRPr="00C94B5A">
        <w:rPr>
          <w:i/>
        </w:rPr>
        <w:t>Organization Name</w:t>
      </w:r>
      <w:r w:rsidRPr="00C94B5A">
        <w:t xml:space="preserve"> Technical Proposal</w:t>
      </w:r>
      <w:r>
        <w:t>.</w:t>
      </w:r>
      <w:r w:rsidRPr="00C94B5A">
        <w:t>doc</w:t>
      </w:r>
      <w:r w:rsidR="00932740">
        <w:t xml:space="preserve"> </w:t>
      </w:r>
    </w:p>
    <w:p w:rsidR="003334FD" w:rsidRDefault="003334FD" w:rsidP="00503C6C">
      <w:pPr>
        <w:pStyle w:val="BodyText2"/>
        <w:ind w:left="2160"/>
      </w:pPr>
    </w:p>
    <w:p w:rsidR="00503C6C" w:rsidRDefault="00503C6C" w:rsidP="00BE18ED">
      <w:pPr>
        <w:pStyle w:val="BodyText2"/>
        <w:spacing w:after="120"/>
        <w:ind w:left="2160"/>
      </w:pPr>
      <w:r w:rsidRPr="00CC7F89">
        <w:rPr>
          <w:i/>
        </w:rPr>
        <w:t>Organization Name</w:t>
      </w:r>
      <w:r>
        <w:t xml:space="preserve"> </w:t>
      </w:r>
      <w:r w:rsidRPr="00C94B5A">
        <w:t>Technical Proposal</w:t>
      </w:r>
      <w:r>
        <w:t>.</w:t>
      </w:r>
      <w:r w:rsidRPr="00C94B5A">
        <w:t>doc</w:t>
      </w:r>
      <w:r>
        <w:t>x</w:t>
      </w:r>
    </w:p>
    <w:p w:rsidR="008A6A61" w:rsidRPr="00F37358" w:rsidRDefault="00BE6D22" w:rsidP="00B26EEE">
      <w:pPr>
        <w:pStyle w:val="BodyText2"/>
      </w:pPr>
      <w:r>
        <w:t xml:space="preserve">The </w:t>
      </w:r>
      <w:r w:rsidR="0068326B">
        <w:t>technical proposal</w:t>
      </w:r>
      <w:r>
        <w:t xml:space="preserve"> </w:t>
      </w:r>
      <w:r w:rsidR="0049033D" w:rsidRPr="00F37358">
        <w:t xml:space="preserve">must </w:t>
      </w:r>
      <w:r w:rsidR="006969DF" w:rsidRPr="00F37358">
        <w:t>address</w:t>
      </w:r>
      <w:r w:rsidR="00966EF8" w:rsidRPr="00F37358">
        <w:t xml:space="preserve"> </w:t>
      </w:r>
      <w:r w:rsidR="006969DF" w:rsidRPr="00F37358">
        <w:t xml:space="preserve">each section </w:t>
      </w:r>
      <w:r w:rsidR="00E96C0E" w:rsidRPr="00F37358">
        <w:t>listed below</w:t>
      </w:r>
      <w:r w:rsidR="0055670A" w:rsidRPr="00F37358">
        <w:t xml:space="preserve"> as it </w:t>
      </w:r>
      <w:r w:rsidR="008609AC" w:rsidRPr="00F37358">
        <w:t>applies</w:t>
      </w:r>
      <w:r w:rsidR="0055670A" w:rsidRPr="00F37358">
        <w:t xml:space="preserve"> to the applicants grant category</w:t>
      </w:r>
      <w:r w:rsidR="00E96C0E" w:rsidRPr="00F37358">
        <w:t>.</w:t>
      </w:r>
      <w:bookmarkEnd w:id="124"/>
    </w:p>
    <w:p w:rsidR="005215E9" w:rsidRPr="00F37358" w:rsidRDefault="005215E9" w:rsidP="00477B31">
      <w:pPr>
        <w:ind w:left="360"/>
      </w:pPr>
    </w:p>
    <w:p w:rsidR="007E1FEB" w:rsidRPr="00F37358" w:rsidRDefault="005F1927" w:rsidP="00321C65">
      <w:pPr>
        <w:pStyle w:val="Heading3"/>
        <w:tabs>
          <w:tab w:val="clear" w:pos="1080"/>
          <w:tab w:val="num" w:pos="990"/>
        </w:tabs>
        <w:spacing w:after="240"/>
        <w:ind w:left="1800" w:hanging="1080"/>
      </w:pPr>
      <w:bookmarkStart w:id="142" w:name="_Toc413751585"/>
      <w:r w:rsidRPr="00F37358">
        <w:t>Pro</w:t>
      </w:r>
      <w:r w:rsidR="00522441" w:rsidRPr="00F37358">
        <w:t>blem Statement/Need for Funds</w:t>
      </w:r>
      <w:bookmarkEnd w:id="142"/>
    </w:p>
    <w:p w:rsidR="000D5070" w:rsidRDefault="000D5070" w:rsidP="00321C65">
      <w:pPr>
        <w:pStyle w:val="BodyText3"/>
        <w:spacing w:after="240"/>
        <w:ind w:left="990"/>
        <w:rPr>
          <w:szCs w:val="24"/>
        </w:rPr>
      </w:pPr>
      <w:r w:rsidRPr="00F37358">
        <w:rPr>
          <w:szCs w:val="24"/>
        </w:rPr>
        <w:t>A problem statement</w:t>
      </w:r>
      <w:r w:rsidR="008563E7">
        <w:rPr>
          <w:szCs w:val="24"/>
        </w:rPr>
        <w:t>, including the need for funding,</w:t>
      </w:r>
      <w:r w:rsidR="009D6261">
        <w:rPr>
          <w:szCs w:val="24"/>
        </w:rPr>
        <w:t xml:space="preserve"> </w:t>
      </w:r>
      <w:r w:rsidRPr="00F37358">
        <w:rPr>
          <w:szCs w:val="24"/>
        </w:rPr>
        <w:t xml:space="preserve">should be included in each grant application.  </w:t>
      </w:r>
      <w:r w:rsidR="00CD3730" w:rsidRPr="00F37358">
        <w:rPr>
          <w:szCs w:val="24"/>
        </w:rPr>
        <w:t xml:space="preserve">Clearly </w:t>
      </w:r>
      <w:r w:rsidR="00B471EB" w:rsidRPr="00F37358">
        <w:rPr>
          <w:szCs w:val="24"/>
        </w:rPr>
        <w:t>describe</w:t>
      </w:r>
      <w:r w:rsidR="00CD3730" w:rsidRPr="00F37358">
        <w:rPr>
          <w:szCs w:val="24"/>
        </w:rPr>
        <w:t xml:space="preserve"> the following in the problem statement.</w:t>
      </w:r>
    </w:p>
    <w:p w:rsidR="000D5070" w:rsidRPr="00F37358" w:rsidRDefault="00CD3730" w:rsidP="00A32CE9">
      <w:pPr>
        <w:pStyle w:val="Heading4"/>
        <w:ind w:left="2160" w:hanging="1080"/>
        <w:rPr>
          <w:szCs w:val="24"/>
        </w:rPr>
      </w:pPr>
      <w:bookmarkStart w:id="143" w:name="_Toc413751586"/>
      <w:r w:rsidRPr="00F37358">
        <w:rPr>
          <w:szCs w:val="24"/>
        </w:rPr>
        <w:t>Grant Category</w:t>
      </w:r>
      <w:bookmarkEnd w:id="143"/>
    </w:p>
    <w:p w:rsidR="0055670A" w:rsidRPr="00FB3D07" w:rsidRDefault="0055670A" w:rsidP="00BE18ED">
      <w:pPr>
        <w:pStyle w:val="BodyText4"/>
        <w:spacing w:after="120"/>
      </w:pPr>
      <w:r w:rsidRPr="00F37358">
        <w:t>Please id</w:t>
      </w:r>
      <w:r w:rsidR="000A4D8C">
        <w:t>entify</w:t>
      </w:r>
      <w:r w:rsidRPr="00F37358">
        <w:t xml:space="preserve"> the grant category for which the organization is applying</w:t>
      </w:r>
      <w:r w:rsidR="009D1200">
        <w:t>:</w:t>
      </w:r>
      <w:r w:rsidRPr="00F37358">
        <w:t xml:space="preserve"> </w:t>
      </w:r>
      <w:r w:rsidR="00BD2B27">
        <w:t>Targeted Topic Training</w:t>
      </w:r>
      <w:r w:rsidRPr="00F37358">
        <w:t xml:space="preserve"> or </w:t>
      </w:r>
      <w:r w:rsidR="00BD2B27">
        <w:t xml:space="preserve">Targeted Topic </w:t>
      </w:r>
      <w:r w:rsidRPr="00F37358">
        <w:t xml:space="preserve">Training </w:t>
      </w:r>
      <w:r w:rsidR="003B7D7B" w:rsidRPr="00F37358">
        <w:t xml:space="preserve">and Educational </w:t>
      </w:r>
      <w:r w:rsidRPr="00F37358">
        <w:t xml:space="preserve">Materials </w:t>
      </w:r>
      <w:r w:rsidRPr="00FB3D07">
        <w:t>Development.</w:t>
      </w:r>
    </w:p>
    <w:p w:rsidR="000D5070" w:rsidRPr="00FB3D07" w:rsidRDefault="00CD3730" w:rsidP="00A32CE9">
      <w:pPr>
        <w:pStyle w:val="Heading4"/>
        <w:ind w:left="2160" w:hanging="1080"/>
        <w:rPr>
          <w:szCs w:val="24"/>
        </w:rPr>
      </w:pPr>
      <w:bookmarkStart w:id="144" w:name="_Toc413751587"/>
      <w:r w:rsidRPr="00FB3D07">
        <w:rPr>
          <w:szCs w:val="24"/>
        </w:rPr>
        <w:t>Target Population</w:t>
      </w:r>
      <w:bookmarkEnd w:id="144"/>
    </w:p>
    <w:p w:rsidR="00CD3730" w:rsidRPr="00587BB3" w:rsidRDefault="00CD3730" w:rsidP="00BE18ED">
      <w:pPr>
        <w:pStyle w:val="BodyText4"/>
        <w:spacing w:after="120"/>
      </w:pPr>
      <w:r w:rsidRPr="00FB3D07">
        <w:t>Describe the target population</w:t>
      </w:r>
      <w:r w:rsidR="0009137C" w:rsidRPr="00FB3D07">
        <w:t xml:space="preserve"> (</w:t>
      </w:r>
      <w:r w:rsidR="0009137C" w:rsidRPr="001F5A2D">
        <w:t>Section</w:t>
      </w:r>
      <w:r w:rsidR="001F5A2D">
        <w:t xml:space="preserve"> </w:t>
      </w:r>
      <w:r w:rsidR="001F5A2D">
        <w:rPr>
          <w:highlight w:val="yellow"/>
        </w:rPr>
        <w:fldChar w:fldCharType="begin"/>
      </w:r>
      <w:r w:rsidR="001F5A2D">
        <w:instrText xml:space="preserve"> REF _Ref354144253 \r \h </w:instrText>
      </w:r>
      <w:r w:rsidR="001F5A2D">
        <w:rPr>
          <w:highlight w:val="yellow"/>
        </w:rPr>
      </w:r>
      <w:r w:rsidR="001F5A2D">
        <w:rPr>
          <w:highlight w:val="yellow"/>
        </w:rPr>
        <w:fldChar w:fldCharType="separate"/>
      </w:r>
      <w:r w:rsidR="00964E71">
        <w:t>II.C</w:t>
      </w:r>
      <w:r w:rsidR="001F5A2D">
        <w:rPr>
          <w:highlight w:val="yellow"/>
        </w:rPr>
        <w:fldChar w:fldCharType="end"/>
      </w:r>
      <w:r w:rsidR="00F43DF9" w:rsidRPr="00FB3D07">
        <w:t>.</w:t>
      </w:r>
      <w:r w:rsidR="0009137C" w:rsidRPr="00FB3D07">
        <w:t>)</w:t>
      </w:r>
      <w:r w:rsidRPr="00FB3D07">
        <w:t>, the target population’s geographic location(s)</w:t>
      </w:r>
      <w:r w:rsidR="003339E5">
        <w:t>, including state(s)</w:t>
      </w:r>
      <w:r w:rsidRPr="00FB3D07">
        <w:t>, and the barriers that have prevented this population from receiving adequate training.</w:t>
      </w:r>
    </w:p>
    <w:p w:rsidR="00CD3730" w:rsidRPr="00587BB3" w:rsidRDefault="00CD3730" w:rsidP="00A32CE9">
      <w:pPr>
        <w:pStyle w:val="Heading4"/>
        <w:ind w:left="2160" w:hanging="1080"/>
        <w:rPr>
          <w:szCs w:val="24"/>
        </w:rPr>
      </w:pPr>
      <w:bookmarkStart w:id="145" w:name="_Ref286131765"/>
      <w:bookmarkStart w:id="146" w:name="_Ref286131918"/>
      <w:bookmarkStart w:id="147" w:name="_Ref286131937"/>
      <w:bookmarkStart w:id="148" w:name="_Ref286131966"/>
      <w:bookmarkStart w:id="149" w:name="_Ref286131972"/>
      <w:bookmarkStart w:id="150" w:name="_Ref286132033"/>
      <w:bookmarkStart w:id="151" w:name="_Ref286132036"/>
      <w:bookmarkStart w:id="152" w:name="_Toc413751588"/>
      <w:r w:rsidRPr="00587BB3">
        <w:rPr>
          <w:szCs w:val="24"/>
        </w:rPr>
        <w:t>Topic</w:t>
      </w:r>
      <w:bookmarkEnd w:id="145"/>
      <w:bookmarkEnd w:id="146"/>
      <w:bookmarkEnd w:id="147"/>
      <w:bookmarkEnd w:id="148"/>
      <w:bookmarkEnd w:id="149"/>
      <w:bookmarkEnd w:id="150"/>
      <w:bookmarkEnd w:id="151"/>
      <w:bookmarkEnd w:id="152"/>
    </w:p>
    <w:p w:rsidR="000A4D8C" w:rsidRDefault="00912825" w:rsidP="00A32CE9">
      <w:pPr>
        <w:pStyle w:val="BodyText4"/>
      </w:pPr>
      <w:r w:rsidRPr="00587BB3">
        <w:t xml:space="preserve">Targeted Topic </w:t>
      </w:r>
      <w:r w:rsidR="009D6261" w:rsidRPr="00587BB3">
        <w:t xml:space="preserve">Training </w:t>
      </w:r>
      <w:r w:rsidRPr="00587BB3">
        <w:t xml:space="preserve">and </w:t>
      </w:r>
      <w:r w:rsidR="009D6261" w:rsidRPr="00587BB3">
        <w:t xml:space="preserve">Targeted Topic </w:t>
      </w:r>
      <w:r w:rsidR="003B7D7B" w:rsidRPr="00587BB3">
        <w:t>Training and Educational Materials</w:t>
      </w:r>
      <w:r w:rsidRPr="00587BB3">
        <w:t xml:space="preserve"> Development </w:t>
      </w:r>
      <w:r w:rsidRPr="00FB3D07">
        <w:t xml:space="preserve">applicants are required to address one of </w:t>
      </w:r>
      <w:r w:rsidRPr="00964E71">
        <w:t xml:space="preserve">the </w:t>
      </w:r>
      <w:r w:rsidR="006748B5" w:rsidRPr="00964E71">
        <w:t>sixteen</w:t>
      </w:r>
      <w:r w:rsidR="006748B5" w:rsidRPr="00FB3D07">
        <w:t xml:space="preserve"> </w:t>
      </w:r>
      <w:r w:rsidRPr="00FB3D07">
        <w:t>OSHA</w:t>
      </w:r>
      <w:r w:rsidR="00E70F90" w:rsidRPr="00FB3D07">
        <w:t xml:space="preserve"> selected topics</w:t>
      </w:r>
      <w:r w:rsidR="00D0531B" w:rsidRPr="00FB3D07">
        <w:t xml:space="preserve"> listed below</w:t>
      </w:r>
      <w:r w:rsidRPr="00FB3D07">
        <w:t xml:space="preserve">.  </w:t>
      </w:r>
      <w:r w:rsidR="00D126B8" w:rsidRPr="00FB3D07">
        <w:t>In addition, all training</w:t>
      </w:r>
      <w:r w:rsidR="000A4D8C">
        <w:t xml:space="preserve"> sessions</w:t>
      </w:r>
      <w:r w:rsidR="00D126B8" w:rsidRPr="00FB3D07">
        <w:t xml:space="preserve"> must include information regarding</w:t>
      </w:r>
      <w:r w:rsidR="00AE470D" w:rsidRPr="00FB3D07">
        <w:t xml:space="preserve"> employer responsibilities and</w:t>
      </w:r>
      <w:r w:rsidR="00D126B8" w:rsidRPr="00FB3D07">
        <w:t xml:space="preserve"> worker rights under </w:t>
      </w:r>
      <w:r w:rsidR="000100AA" w:rsidRPr="00FB3D07">
        <w:t>the OSH Act</w:t>
      </w:r>
      <w:r w:rsidR="00D126B8" w:rsidRPr="00FB3D07">
        <w:t>, including the right to</w:t>
      </w:r>
      <w:r w:rsidR="00AE470D" w:rsidRPr="00FB3D07">
        <w:t xml:space="preserve"> raise health and safety concerns</w:t>
      </w:r>
      <w:r w:rsidR="000100AA" w:rsidRPr="00FB3D07">
        <w:t xml:space="preserve"> </w:t>
      </w:r>
      <w:r w:rsidR="00D126B8" w:rsidRPr="00FB3D07">
        <w:t xml:space="preserve">free from </w:t>
      </w:r>
      <w:r w:rsidR="00DE3BCF" w:rsidRPr="00FB3D07">
        <w:t>retaliation</w:t>
      </w:r>
      <w:r w:rsidR="00D126B8" w:rsidRPr="00FB3D07">
        <w:t>.  All</w:t>
      </w:r>
      <w:r w:rsidR="00544512" w:rsidRPr="00FB3D07">
        <w:t xml:space="preserve"> applicants must </w:t>
      </w:r>
      <w:r w:rsidR="00AE470D" w:rsidRPr="00FB3D07">
        <w:t xml:space="preserve">provide training </w:t>
      </w:r>
      <w:r w:rsidR="00544512" w:rsidRPr="00FB3D07">
        <w:t xml:space="preserve">on the </w:t>
      </w:r>
      <w:r w:rsidR="00DE3BCF" w:rsidRPr="00FB3D07">
        <w:t>anti-retaliation</w:t>
      </w:r>
      <w:r w:rsidR="00544512" w:rsidRPr="00FB3D07">
        <w:t xml:space="preserve"> provisions under Section 11(c) of the OSH Act, including employee rights and </w:t>
      </w:r>
      <w:r w:rsidR="00AE470D" w:rsidRPr="00FB3D07">
        <w:t xml:space="preserve">employer </w:t>
      </w:r>
      <w:r w:rsidR="00544512" w:rsidRPr="00FB3D07">
        <w:t xml:space="preserve">responsibilities, </w:t>
      </w:r>
      <w:r w:rsidR="00D126B8" w:rsidRPr="00FB3D07">
        <w:t xml:space="preserve">additional </w:t>
      </w:r>
      <w:r w:rsidR="00544512" w:rsidRPr="00FB3D07">
        <w:t>whistleblower laws enforced by OSHA</w:t>
      </w:r>
      <w:r w:rsidR="00D126B8" w:rsidRPr="00FB3D07">
        <w:t xml:space="preserve"> as applicable</w:t>
      </w:r>
      <w:r w:rsidR="00AE470D" w:rsidRPr="00FB3D07">
        <w:t>,</w:t>
      </w:r>
      <w:r w:rsidR="00D126B8" w:rsidRPr="00FB3D07">
        <w:t xml:space="preserve"> and whistleblower complaint procedures (including required time constraints).</w:t>
      </w:r>
      <w:r w:rsidR="00544512" w:rsidRPr="00FB3D07">
        <w:t xml:space="preserve">  </w:t>
      </w:r>
    </w:p>
    <w:p w:rsidR="000A4D8C" w:rsidRDefault="00835996" w:rsidP="00BE18ED">
      <w:pPr>
        <w:pStyle w:val="BodyText4"/>
        <w:spacing w:after="120"/>
      </w:pPr>
      <w:r w:rsidRPr="00FB3D07">
        <w:t>A</w:t>
      </w:r>
      <w:r w:rsidR="003B7D7B" w:rsidRPr="00FB3D07">
        <w:t>pplica</w:t>
      </w:r>
      <w:r w:rsidR="000A4D8C">
        <w:t>nt</w:t>
      </w:r>
      <w:r w:rsidR="003B7D7B" w:rsidRPr="00FB3D07">
        <w:t>s</w:t>
      </w:r>
      <w:r w:rsidR="000A4D8C">
        <w:t xml:space="preserve"> proposing to </w:t>
      </w:r>
      <w:r w:rsidR="003B7D7B" w:rsidRPr="00FB3D07">
        <w:t xml:space="preserve">address </w:t>
      </w:r>
      <w:r w:rsidR="004C65B6" w:rsidRPr="00FB3D07">
        <w:t>multiple target audiences (</w:t>
      </w:r>
      <w:r w:rsidR="004C65B6" w:rsidRPr="001F5A2D">
        <w:t>Section</w:t>
      </w:r>
      <w:r w:rsidR="001F5A2D" w:rsidRPr="001F5A2D">
        <w:t xml:space="preserve"> </w:t>
      </w:r>
      <w:r w:rsidR="001F5A2D" w:rsidRPr="001F5A2D">
        <w:fldChar w:fldCharType="begin"/>
      </w:r>
      <w:r w:rsidR="001F5A2D" w:rsidRPr="001F5A2D">
        <w:instrText xml:space="preserve"> REF _Ref354144253 \r \h </w:instrText>
      </w:r>
      <w:r w:rsidR="001F5A2D">
        <w:instrText xml:space="preserve"> \* MERGEFORMAT </w:instrText>
      </w:r>
      <w:r w:rsidR="001F5A2D" w:rsidRPr="001F5A2D">
        <w:fldChar w:fldCharType="separate"/>
      </w:r>
      <w:r w:rsidR="00964E71">
        <w:t>II.C</w:t>
      </w:r>
      <w:r w:rsidR="001F5A2D" w:rsidRPr="001F5A2D">
        <w:fldChar w:fldCharType="end"/>
      </w:r>
      <w:r w:rsidR="00F43DF9" w:rsidRPr="001F5A2D">
        <w:t>.</w:t>
      </w:r>
      <w:r w:rsidR="004C65B6" w:rsidRPr="001F5A2D">
        <w:t>)</w:t>
      </w:r>
      <w:r w:rsidR="003B7D7B" w:rsidRPr="00FB3D07">
        <w:t xml:space="preserve"> in a high hazard or high fatality </w:t>
      </w:r>
      <w:r w:rsidR="004C65B6" w:rsidRPr="00FB3D07">
        <w:t>occupation</w:t>
      </w:r>
      <w:r w:rsidR="000A4D8C">
        <w:t>,</w:t>
      </w:r>
      <w:r w:rsidR="003B7D7B" w:rsidRPr="00FB3D07">
        <w:t xml:space="preserve"> </w:t>
      </w:r>
      <w:r w:rsidR="000A4D8C">
        <w:t xml:space="preserve">including temporary workers </w:t>
      </w:r>
      <w:r w:rsidR="000A4D8C" w:rsidRPr="00964E71">
        <w:t>and warehouse workers,</w:t>
      </w:r>
      <w:r w:rsidR="000A4D8C">
        <w:t xml:space="preserve"> </w:t>
      </w:r>
      <w:r w:rsidR="000061A5" w:rsidRPr="00FB3D07">
        <w:t xml:space="preserve">may receive </w:t>
      </w:r>
      <w:r w:rsidR="004C65B6" w:rsidRPr="00FB3D07">
        <w:t>special consideration</w:t>
      </w:r>
      <w:r w:rsidR="00420F86" w:rsidRPr="00FB3D07">
        <w:t xml:space="preserve">.  </w:t>
      </w:r>
    </w:p>
    <w:p w:rsidR="00912825" w:rsidRPr="00FB3D07" w:rsidRDefault="00912825" w:rsidP="00CD0752">
      <w:pPr>
        <w:pStyle w:val="BodyText4"/>
        <w:spacing w:after="120"/>
      </w:pPr>
      <w:r w:rsidRPr="00FB3D07">
        <w:t>The Agency may award grants for so</w:t>
      </w:r>
      <w:r w:rsidR="00E70F90" w:rsidRPr="00FB3D07">
        <w:t>me or all of the listed</w:t>
      </w:r>
      <w:r w:rsidRPr="00FB3D07">
        <w:t xml:space="preserve"> topics.</w:t>
      </w:r>
    </w:p>
    <w:p w:rsidR="00B1439E" w:rsidRPr="00F51767" w:rsidRDefault="00E83CAF" w:rsidP="00B1439E">
      <w:pPr>
        <w:pStyle w:val="Heading5"/>
        <w:tabs>
          <w:tab w:val="num" w:pos="2340"/>
        </w:tabs>
        <w:ind w:left="1980" w:hanging="540"/>
      </w:pPr>
      <w:r w:rsidRPr="00F51767">
        <w:rPr>
          <w:b/>
        </w:rPr>
        <w:t>Agricultural Safety</w:t>
      </w:r>
      <w:r w:rsidR="0081260C" w:rsidRPr="00F51767">
        <w:rPr>
          <w:b/>
        </w:rPr>
        <w:t xml:space="preserve"> and Health</w:t>
      </w:r>
      <w:r w:rsidR="00AE470D" w:rsidRPr="00F51767">
        <w:rPr>
          <w:b/>
        </w:rPr>
        <w:t>,</w:t>
      </w:r>
      <w:r w:rsidRPr="00F51767">
        <w:rPr>
          <w:b/>
        </w:rPr>
        <w:t xml:space="preserve"> including Grain Handling Operations</w:t>
      </w:r>
      <w:r w:rsidR="0081260C" w:rsidRPr="00F51767">
        <w:t xml:space="preserve">, covering, for example, safety and health hazards facing farmworkers and dairy workers, </w:t>
      </w:r>
      <w:r w:rsidRPr="00F51767">
        <w:t>hazards and preventive measures for bin entry,</w:t>
      </w:r>
      <w:r w:rsidR="001C664F" w:rsidRPr="00F51767">
        <w:t xml:space="preserve"> combustible dust,</w:t>
      </w:r>
      <w:r w:rsidRPr="00F51767">
        <w:t xml:space="preserve"> and preventing dust explosions</w:t>
      </w:r>
    </w:p>
    <w:p w:rsidR="00C135D7" w:rsidRPr="00F51767" w:rsidRDefault="00C135D7" w:rsidP="00A32CE9">
      <w:pPr>
        <w:pStyle w:val="Heading5"/>
        <w:tabs>
          <w:tab w:val="num" w:pos="2340"/>
        </w:tabs>
        <w:ind w:left="1980" w:hanging="540"/>
      </w:pPr>
      <w:r w:rsidRPr="00F51767">
        <w:rPr>
          <w:b/>
        </w:rPr>
        <w:t>Chemical Hazards and/or Hazard Communication</w:t>
      </w:r>
      <w:r w:rsidR="00B669B8">
        <w:rPr>
          <w:b/>
        </w:rPr>
        <w:t xml:space="preserve"> </w:t>
      </w:r>
      <w:r w:rsidR="00770F55" w:rsidRPr="00964E71">
        <w:rPr>
          <w:color w:val="000000" w:themeColor="text1"/>
        </w:rPr>
        <w:t>with an emphasis in silica</w:t>
      </w:r>
      <w:r w:rsidR="00B669B8" w:rsidRPr="00964E71">
        <w:rPr>
          <w:color w:val="000000" w:themeColor="text1"/>
        </w:rPr>
        <w:t xml:space="preserve">, covering </w:t>
      </w:r>
      <w:r w:rsidRPr="00F51767">
        <w:t>chemical exposures such as solvents, metals, and isocyanates</w:t>
      </w:r>
      <w:r w:rsidR="001C664F" w:rsidRPr="00F51767">
        <w:t xml:space="preserve"> </w:t>
      </w:r>
      <w:r w:rsidRPr="00F51767">
        <w:t>including hazard identification and means of prevention;</w:t>
      </w:r>
      <w:r w:rsidR="00FC19CD" w:rsidRPr="00F51767">
        <w:t xml:space="preserve"> Process Safety Management;</w:t>
      </w:r>
      <w:r w:rsidRPr="00F51767">
        <w:t xml:space="preserve"> and new requirements in the Hazard Communication Standard that align it with the Globally Harmonized System of classification and Labeling of Chemicals (GHS)</w:t>
      </w:r>
    </w:p>
    <w:p w:rsidR="00BC30E0" w:rsidRPr="00964E71" w:rsidRDefault="00BC30E0" w:rsidP="003D3914">
      <w:pPr>
        <w:pStyle w:val="Heading5"/>
        <w:tabs>
          <w:tab w:val="clear" w:pos="1080"/>
          <w:tab w:val="num" w:pos="1980"/>
          <w:tab w:val="left" w:pos="2340"/>
        </w:tabs>
        <w:spacing w:after="0"/>
        <w:ind w:left="1987" w:hanging="547"/>
      </w:pPr>
      <w:r w:rsidRPr="00964E71">
        <w:rPr>
          <w:b/>
        </w:rPr>
        <w:t>Confined Space</w:t>
      </w:r>
      <w:r w:rsidR="00B669B8" w:rsidRPr="00964E71">
        <w:rPr>
          <w:b/>
        </w:rPr>
        <w:t xml:space="preserve">, </w:t>
      </w:r>
      <w:r w:rsidR="00B669B8" w:rsidRPr="00964E71">
        <w:t>covering hazards and controls in the Construction Industry</w:t>
      </w:r>
    </w:p>
    <w:p w:rsidR="00BC30E0" w:rsidRPr="00BC30E0" w:rsidRDefault="00BC30E0" w:rsidP="00BC30E0"/>
    <w:p w:rsidR="003D3914" w:rsidRDefault="003D3914" w:rsidP="003D3914">
      <w:pPr>
        <w:pStyle w:val="Heading5"/>
        <w:tabs>
          <w:tab w:val="clear" w:pos="1080"/>
          <w:tab w:val="num" w:pos="1980"/>
          <w:tab w:val="left" w:pos="2340"/>
        </w:tabs>
        <w:spacing w:after="0"/>
        <w:ind w:left="1987" w:hanging="547"/>
      </w:pPr>
      <w:r>
        <w:rPr>
          <w:b/>
        </w:rPr>
        <w:t>Construction Focus Four</w:t>
      </w:r>
      <w:r>
        <w:t xml:space="preserve">, covering, </w:t>
      </w:r>
    </w:p>
    <w:p w:rsidR="003D3914" w:rsidRDefault="003D3914" w:rsidP="00686A71">
      <w:pPr>
        <w:pStyle w:val="ListParagraph"/>
        <w:numPr>
          <w:ilvl w:val="0"/>
          <w:numId w:val="42"/>
        </w:numPr>
      </w:pPr>
      <w:r>
        <w:t>Falls</w:t>
      </w:r>
      <w:r w:rsidR="002559A9">
        <w:t>;</w:t>
      </w:r>
    </w:p>
    <w:p w:rsidR="003D3914" w:rsidRDefault="003D3914" w:rsidP="00686A71">
      <w:pPr>
        <w:pStyle w:val="ListParagraph"/>
        <w:numPr>
          <w:ilvl w:val="0"/>
          <w:numId w:val="42"/>
        </w:numPr>
      </w:pPr>
      <w:r>
        <w:t>Caught-in or -between (including trenching hazards/protections)</w:t>
      </w:r>
      <w:r w:rsidR="002559A9">
        <w:t>;</w:t>
      </w:r>
    </w:p>
    <w:p w:rsidR="003D3914" w:rsidRDefault="003D3914" w:rsidP="00686A71">
      <w:pPr>
        <w:pStyle w:val="ListParagraph"/>
        <w:numPr>
          <w:ilvl w:val="0"/>
          <w:numId w:val="42"/>
        </w:numPr>
      </w:pPr>
      <w:r>
        <w:t>Struck-By (including road work zones)</w:t>
      </w:r>
      <w:r w:rsidR="002559A9">
        <w:t>; and</w:t>
      </w:r>
    </w:p>
    <w:p w:rsidR="003D3914" w:rsidRDefault="003D3914" w:rsidP="00686A71">
      <w:pPr>
        <w:pStyle w:val="ListParagraph"/>
        <w:numPr>
          <w:ilvl w:val="0"/>
          <w:numId w:val="42"/>
        </w:numPr>
        <w:spacing w:after="120"/>
      </w:pPr>
      <w:r>
        <w:t>Electrocution</w:t>
      </w:r>
    </w:p>
    <w:p w:rsidR="00556B3A" w:rsidRPr="00F51767" w:rsidRDefault="00556B3A" w:rsidP="00A32CE9">
      <w:pPr>
        <w:pStyle w:val="Heading5"/>
        <w:tabs>
          <w:tab w:val="num" w:pos="2340"/>
        </w:tabs>
        <w:ind w:left="1980" w:hanging="540"/>
      </w:pPr>
      <w:r w:rsidRPr="00F51767">
        <w:rPr>
          <w:b/>
        </w:rPr>
        <w:t>Construction Road Zones</w:t>
      </w:r>
      <w:r w:rsidRPr="00F51767">
        <w:t xml:space="preserve">, covering, for example, heavy vehicles, vehicle accidents, </w:t>
      </w:r>
      <w:r w:rsidR="001C664F" w:rsidRPr="00F51767">
        <w:t xml:space="preserve">backing operations, and </w:t>
      </w:r>
      <w:r w:rsidRPr="00F51767">
        <w:t>str</w:t>
      </w:r>
      <w:r w:rsidR="001C664F" w:rsidRPr="00F51767">
        <w:t>uck-by/caught-in/caught-between</w:t>
      </w:r>
    </w:p>
    <w:p w:rsidR="00AE470D" w:rsidRPr="00F51767" w:rsidRDefault="00AE470D" w:rsidP="00AE470D">
      <w:pPr>
        <w:pStyle w:val="Heading5"/>
        <w:tabs>
          <w:tab w:val="num" w:pos="2340"/>
        </w:tabs>
        <w:ind w:left="1980" w:hanging="540"/>
      </w:pPr>
      <w:r w:rsidRPr="00F51767">
        <w:rPr>
          <w:b/>
        </w:rPr>
        <w:t>Ergonomic Hazards</w:t>
      </w:r>
      <w:r w:rsidRPr="00F51767">
        <w:t>, covering, for example, best practices for preventing musculoskeletal disorders (MSD) in safe patient handling, materials handling, meatpacking, hotels, poultry processing, retail grocery stores, masonry construction, or solid waste removal</w:t>
      </w:r>
    </w:p>
    <w:p w:rsidR="00E83CAF" w:rsidRPr="00F51767" w:rsidRDefault="0081260C" w:rsidP="00A32CE9">
      <w:pPr>
        <w:pStyle w:val="Heading5"/>
        <w:tabs>
          <w:tab w:val="num" w:pos="2340"/>
        </w:tabs>
        <w:ind w:left="1980" w:hanging="540"/>
      </w:pPr>
      <w:r w:rsidRPr="00F51767">
        <w:rPr>
          <w:b/>
        </w:rPr>
        <w:t>Fall Prevention</w:t>
      </w:r>
      <w:r w:rsidR="00F33AE4" w:rsidRPr="00F51767">
        <w:rPr>
          <w:b/>
        </w:rPr>
        <w:t xml:space="preserve"> in Construction</w:t>
      </w:r>
      <w:r w:rsidR="00912825" w:rsidRPr="00F51767">
        <w:t xml:space="preserve">, covering, for example, </w:t>
      </w:r>
      <w:r w:rsidR="007E0158" w:rsidRPr="00F51767">
        <w:t>l</w:t>
      </w:r>
      <w:r w:rsidR="00912825" w:rsidRPr="00F51767">
        <w:t xml:space="preserve">adders; </w:t>
      </w:r>
      <w:r w:rsidR="007E0158" w:rsidRPr="00F51767">
        <w:t>r</w:t>
      </w:r>
      <w:r w:rsidR="00912825" w:rsidRPr="00F51767">
        <w:t xml:space="preserve">oofs; </w:t>
      </w:r>
      <w:r w:rsidR="007E0158" w:rsidRPr="00F51767">
        <w:t>s</w:t>
      </w:r>
      <w:r w:rsidR="00912825" w:rsidRPr="00F51767">
        <w:t xml:space="preserve">caffolds; </w:t>
      </w:r>
      <w:r w:rsidR="007E0158" w:rsidRPr="00F51767">
        <w:t>h</w:t>
      </w:r>
      <w:r w:rsidR="00912825" w:rsidRPr="00F51767">
        <w:t xml:space="preserve">andling, </w:t>
      </w:r>
      <w:r w:rsidR="007E0158" w:rsidRPr="00F51767">
        <w:t>i</w:t>
      </w:r>
      <w:r w:rsidR="00912825" w:rsidRPr="00F51767">
        <w:t xml:space="preserve">nstalling, </w:t>
      </w:r>
      <w:r w:rsidR="00391323" w:rsidRPr="00F51767">
        <w:t xml:space="preserve">and </w:t>
      </w:r>
      <w:r w:rsidR="007E0158" w:rsidRPr="00F51767">
        <w:t>b</w:t>
      </w:r>
      <w:r w:rsidR="00912825" w:rsidRPr="00F51767">
        <w:t xml:space="preserve">racing </w:t>
      </w:r>
      <w:r w:rsidR="007E0158" w:rsidRPr="00F51767">
        <w:t>t</w:t>
      </w:r>
      <w:r w:rsidR="00912825" w:rsidRPr="00F51767">
        <w:t>russe</w:t>
      </w:r>
      <w:r w:rsidR="00E85CFA" w:rsidRPr="00F51767">
        <w:t>s</w:t>
      </w:r>
      <w:r w:rsidR="007E0158" w:rsidRPr="00F51767">
        <w:t>; s</w:t>
      </w:r>
      <w:r w:rsidR="00912825" w:rsidRPr="00F51767">
        <w:t xml:space="preserve">teel </w:t>
      </w:r>
      <w:r w:rsidR="007E0158" w:rsidRPr="00F51767">
        <w:t>e</w:t>
      </w:r>
      <w:r w:rsidR="00912825" w:rsidRPr="00F51767">
        <w:t>rection</w:t>
      </w:r>
      <w:r w:rsidR="007E0158" w:rsidRPr="00F51767">
        <w:t>;</w:t>
      </w:r>
      <w:r w:rsidR="00912825" w:rsidRPr="00F51767">
        <w:t xml:space="preserve"> </w:t>
      </w:r>
      <w:r w:rsidR="00E85CFA" w:rsidRPr="00F51767">
        <w:t xml:space="preserve">and </w:t>
      </w:r>
      <w:r w:rsidR="00912825" w:rsidRPr="00F51767">
        <w:t>residential construction</w:t>
      </w:r>
    </w:p>
    <w:p w:rsidR="00340580" w:rsidRPr="00964E71" w:rsidRDefault="00BC30E0" w:rsidP="003D3914">
      <w:pPr>
        <w:pStyle w:val="Heading5"/>
        <w:tabs>
          <w:tab w:val="left" w:pos="2340"/>
        </w:tabs>
        <w:ind w:left="1980" w:hanging="540"/>
      </w:pPr>
      <w:r w:rsidRPr="00964E71">
        <w:rPr>
          <w:b/>
        </w:rPr>
        <w:t>Walking Working Surfaces</w:t>
      </w:r>
      <w:r w:rsidR="00B669B8" w:rsidRPr="00964E71">
        <w:rPr>
          <w:b/>
        </w:rPr>
        <w:t xml:space="preserve"> in General Industry, </w:t>
      </w:r>
      <w:r w:rsidR="00B669B8" w:rsidRPr="00964E71">
        <w:t>covering fall prevention and controls including slip, trips, and falls.</w:t>
      </w:r>
    </w:p>
    <w:p w:rsidR="00B64272" w:rsidRPr="00F51767" w:rsidRDefault="00B64272" w:rsidP="00A32CE9">
      <w:pPr>
        <w:pStyle w:val="Heading5"/>
        <w:tabs>
          <w:tab w:val="clear" w:pos="1080"/>
          <w:tab w:val="num" w:pos="1980"/>
          <w:tab w:val="left" w:pos="2340"/>
        </w:tabs>
        <w:ind w:left="1980" w:hanging="540"/>
      </w:pPr>
      <w:r w:rsidRPr="00F51767">
        <w:rPr>
          <w:b/>
        </w:rPr>
        <w:t>Hair and Nail Salon Hazards</w:t>
      </w:r>
      <w:r w:rsidRPr="00F51767">
        <w:t xml:space="preserve">, covering, for example, chemicals used in salons, ergonomics, and </w:t>
      </w:r>
      <w:r w:rsidR="00B1439E" w:rsidRPr="00F51767">
        <w:t>biological hazards</w:t>
      </w:r>
    </w:p>
    <w:p w:rsidR="00FA71CD" w:rsidRPr="00F51767" w:rsidRDefault="00FA71CD" w:rsidP="00A32CE9">
      <w:pPr>
        <w:pStyle w:val="Heading5"/>
        <w:tabs>
          <w:tab w:val="num" w:pos="2340"/>
        </w:tabs>
        <w:ind w:left="1980" w:hanging="540"/>
      </w:pPr>
      <w:r w:rsidRPr="00F51767">
        <w:rPr>
          <w:b/>
        </w:rPr>
        <w:t xml:space="preserve">Heat </w:t>
      </w:r>
      <w:r w:rsidR="00DE3BCF" w:rsidRPr="00F51767">
        <w:rPr>
          <w:b/>
        </w:rPr>
        <w:t>Illness Prevention</w:t>
      </w:r>
      <w:r w:rsidRPr="00F51767">
        <w:t xml:space="preserve">, covering, for example, </w:t>
      </w:r>
      <w:r w:rsidR="00DE3BCF" w:rsidRPr="00F51767">
        <w:t>training on prevention of he</w:t>
      </w:r>
      <w:r w:rsidR="00204D8A" w:rsidRPr="00F51767">
        <w:t>at related illness and fatalities,</w:t>
      </w:r>
      <w:r w:rsidR="00DE3BCF" w:rsidRPr="00F51767">
        <w:t xml:space="preserve"> including the need for </w:t>
      </w:r>
      <w:r w:rsidR="00204D8A" w:rsidRPr="00F51767">
        <w:t>acclimatization</w:t>
      </w:r>
      <w:r w:rsidR="00DE3BCF" w:rsidRPr="00F51767">
        <w:t xml:space="preserve"> of new and returning workers  </w:t>
      </w:r>
    </w:p>
    <w:p w:rsidR="00377CC5" w:rsidRPr="00F51767" w:rsidRDefault="00C135D7" w:rsidP="00A32CE9">
      <w:pPr>
        <w:pStyle w:val="Heading5"/>
        <w:tabs>
          <w:tab w:val="num" w:pos="2340"/>
        </w:tabs>
        <w:ind w:left="1980" w:hanging="540"/>
      </w:pPr>
      <w:r w:rsidRPr="00F51767">
        <w:rPr>
          <w:b/>
        </w:rPr>
        <w:t xml:space="preserve">Hospitals, </w:t>
      </w:r>
      <w:r w:rsidR="00556B3A" w:rsidRPr="00F51767">
        <w:rPr>
          <w:b/>
        </w:rPr>
        <w:t>Nursing Home</w:t>
      </w:r>
      <w:r w:rsidRPr="00F51767">
        <w:rPr>
          <w:b/>
        </w:rPr>
        <w:t>s</w:t>
      </w:r>
      <w:r w:rsidR="000D6408" w:rsidRPr="00F51767">
        <w:rPr>
          <w:b/>
        </w:rPr>
        <w:t>,</w:t>
      </w:r>
      <w:r w:rsidR="00556B3A" w:rsidRPr="00F51767">
        <w:rPr>
          <w:b/>
        </w:rPr>
        <w:t xml:space="preserve"> and Residential Care Facilities</w:t>
      </w:r>
      <w:r w:rsidR="00556B3A" w:rsidRPr="00F51767">
        <w:t>, covering, for example</w:t>
      </w:r>
      <w:r w:rsidRPr="00F51767">
        <w:t>,</w:t>
      </w:r>
      <w:r w:rsidR="00556B3A" w:rsidRPr="00F51767">
        <w:t xml:space="preserve"> </w:t>
      </w:r>
      <w:r w:rsidR="00B06277" w:rsidRPr="00F51767">
        <w:t xml:space="preserve">safe patient handling and ergonomic hazards, </w:t>
      </w:r>
      <w:r w:rsidR="00556B3A" w:rsidRPr="00F51767">
        <w:t xml:space="preserve">bloodborne pathogens and biological hazards, chemical and drug exposures, waste anesthetic gas </w:t>
      </w:r>
      <w:r w:rsidR="00B06277" w:rsidRPr="00F51767">
        <w:t>exposures, respiratory hazards</w:t>
      </w:r>
      <w:r w:rsidR="00556B3A" w:rsidRPr="00F51767">
        <w:t>, workplace violence, and radioac</w:t>
      </w:r>
      <w:r w:rsidR="001A182A" w:rsidRPr="00F51767">
        <w:t>tive material and x-ray hazards</w:t>
      </w:r>
      <w:r w:rsidR="00496052" w:rsidRPr="00F51767">
        <w:rPr>
          <w:color w:val="000000"/>
        </w:rPr>
        <w:t xml:space="preserve"> </w:t>
      </w:r>
      <w:r w:rsidR="00377CC5" w:rsidRPr="00F51767">
        <w:rPr>
          <w:color w:val="000000"/>
        </w:rPr>
        <w:t xml:space="preserve"> </w:t>
      </w:r>
    </w:p>
    <w:p w:rsidR="00556B3A" w:rsidRDefault="00C135D7" w:rsidP="00A32CE9">
      <w:pPr>
        <w:pStyle w:val="Heading5"/>
        <w:tabs>
          <w:tab w:val="num" w:pos="2340"/>
          <w:tab w:val="left" w:pos="2430"/>
        </w:tabs>
        <w:ind w:left="1980" w:hanging="540"/>
      </w:pPr>
      <w:r w:rsidRPr="00F51767">
        <w:rPr>
          <w:b/>
        </w:rPr>
        <w:t>Oil and Gas Production</w:t>
      </w:r>
      <w:r w:rsidR="00556B3A" w:rsidRPr="00F51767">
        <w:t>, covering, for example</w:t>
      </w:r>
      <w:r w:rsidRPr="00F51767">
        <w:t>,</w:t>
      </w:r>
      <w:r w:rsidR="00556B3A" w:rsidRPr="00F51767">
        <w:t xml:space="preserve"> work</w:t>
      </w:r>
      <w:r w:rsidRPr="00F51767">
        <w:t>er protection in hydraulic fractur</w:t>
      </w:r>
      <w:r w:rsidR="00556B3A" w:rsidRPr="00F51767">
        <w:t xml:space="preserve">ing, vehicle </w:t>
      </w:r>
      <w:r w:rsidRPr="00F51767">
        <w:t>crashes</w:t>
      </w:r>
      <w:r w:rsidR="00556B3A" w:rsidRPr="00F51767">
        <w:t>, struck-by/caught-in/caught-between, explosions and fires, falls, confined spaces, and chemical exposures</w:t>
      </w:r>
    </w:p>
    <w:p w:rsidR="00BC30E0" w:rsidRPr="00964E71" w:rsidRDefault="00BC30E0" w:rsidP="00BC30E0">
      <w:pPr>
        <w:pStyle w:val="Heading5"/>
        <w:tabs>
          <w:tab w:val="num" w:pos="2430"/>
        </w:tabs>
        <w:ind w:left="1980" w:hanging="540"/>
      </w:pPr>
      <w:r w:rsidRPr="00964E71">
        <w:rPr>
          <w:b/>
          <w:szCs w:val="24"/>
        </w:rPr>
        <w:t>Silica</w:t>
      </w:r>
      <w:r w:rsidR="00B669B8" w:rsidRPr="00964E71">
        <w:rPr>
          <w:b/>
          <w:szCs w:val="24"/>
        </w:rPr>
        <w:t xml:space="preserve"> Exposure in General and Construction Industries, </w:t>
      </w:r>
      <w:r w:rsidR="00B669B8" w:rsidRPr="00964E71">
        <w:rPr>
          <w:szCs w:val="24"/>
        </w:rPr>
        <w:t>covering the identification, evalu</w:t>
      </w:r>
      <w:r w:rsidR="00C34058" w:rsidRPr="00964E71">
        <w:rPr>
          <w:szCs w:val="24"/>
        </w:rPr>
        <w:t>ation and control of the hazard</w:t>
      </w:r>
    </w:p>
    <w:p w:rsidR="00776053" w:rsidRPr="00F51767" w:rsidRDefault="00B64272" w:rsidP="00A32CE9">
      <w:pPr>
        <w:pStyle w:val="Heading5"/>
        <w:tabs>
          <w:tab w:val="num" w:pos="2430"/>
        </w:tabs>
        <w:ind w:left="1980" w:hanging="540"/>
        <w:rPr>
          <w:b/>
          <w:szCs w:val="24"/>
        </w:rPr>
      </w:pPr>
      <w:r w:rsidRPr="00F51767">
        <w:rPr>
          <w:b/>
          <w:szCs w:val="24"/>
        </w:rPr>
        <w:t>Tree Care/Landscaping</w:t>
      </w:r>
      <w:r w:rsidRPr="00F51767">
        <w:rPr>
          <w:szCs w:val="24"/>
        </w:rPr>
        <w:t xml:space="preserve">, covering, for example, falls from </w:t>
      </w:r>
      <w:r w:rsidR="001C664F" w:rsidRPr="00F51767">
        <w:rPr>
          <w:szCs w:val="24"/>
        </w:rPr>
        <w:t xml:space="preserve">trees, </w:t>
      </w:r>
      <w:r w:rsidRPr="00F51767">
        <w:rPr>
          <w:szCs w:val="24"/>
        </w:rPr>
        <w:t>aerial lifts, and ladders; struck-by buckets; electrocution; chipper safety; chainsaw safety; rollover</w:t>
      </w:r>
      <w:r w:rsidR="001A182A" w:rsidRPr="00F51767">
        <w:rPr>
          <w:szCs w:val="24"/>
        </w:rPr>
        <w:t xml:space="preserve"> protection; and traffic safety</w:t>
      </w:r>
    </w:p>
    <w:p w:rsidR="00B1439E" w:rsidRPr="00F51767" w:rsidRDefault="00B1439E" w:rsidP="00AE470D">
      <w:pPr>
        <w:pStyle w:val="Heading5"/>
        <w:ind w:left="1980" w:hanging="540"/>
      </w:pPr>
      <w:r w:rsidRPr="00F51767">
        <w:rPr>
          <w:b/>
        </w:rPr>
        <w:t>Warehouse Worker Hazards</w:t>
      </w:r>
      <w:r w:rsidRPr="00F51767">
        <w:t xml:space="preserve">, covering, for example, </w:t>
      </w:r>
      <w:r w:rsidR="00BC30E0" w:rsidRPr="00964E71">
        <w:t xml:space="preserve">powered industrial trucks, </w:t>
      </w:r>
      <w:r w:rsidR="00AE470D" w:rsidRPr="00964E71">
        <w:t xml:space="preserve">identifying and </w:t>
      </w:r>
      <w:r w:rsidRPr="00964E71">
        <w:t>best practices for preventing musculoskeletal</w:t>
      </w:r>
      <w:r w:rsidRPr="00F51767">
        <w:t xml:space="preserve"> disorders (MSD), working on or around forklifts, lockout/tagout, respiratory protection, electrical safety, and hazard communication</w:t>
      </w:r>
    </w:p>
    <w:p w:rsidR="001A182A" w:rsidRPr="00F51767" w:rsidRDefault="00DE3BCF" w:rsidP="00A32CE9">
      <w:pPr>
        <w:pStyle w:val="Heading5"/>
        <w:tabs>
          <w:tab w:val="clear" w:pos="1080"/>
          <w:tab w:val="num" w:pos="2430"/>
        </w:tabs>
        <w:ind w:left="1980" w:hanging="540"/>
        <w:rPr>
          <w:b/>
        </w:rPr>
      </w:pPr>
      <w:r w:rsidRPr="00F51767">
        <w:rPr>
          <w:b/>
        </w:rPr>
        <w:t>Workp</w:t>
      </w:r>
      <w:r w:rsidR="001A182A" w:rsidRPr="00F51767">
        <w:rPr>
          <w:b/>
        </w:rPr>
        <w:t>lace Violence</w:t>
      </w:r>
      <w:r w:rsidR="001A182A" w:rsidRPr="00F51767">
        <w:t>, covering</w:t>
      </w:r>
      <w:r w:rsidR="00C34058">
        <w:t>,</w:t>
      </w:r>
      <w:r w:rsidR="001A182A" w:rsidRPr="00F51767">
        <w:t xml:space="preserve"> for example, acts or threats of physical violence, harassment, intimidation, or other threatening disruptive behavior that occurs in the health care, prison, or retail industries</w:t>
      </w:r>
    </w:p>
    <w:p w:rsidR="00912825" w:rsidRPr="00F51767" w:rsidRDefault="00912825" w:rsidP="00A32CE9">
      <w:pPr>
        <w:pStyle w:val="Heading5"/>
        <w:tabs>
          <w:tab w:val="num" w:pos="2430"/>
        </w:tabs>
        <w:ind w:left="1980" w:hanging="540"/>
        <w:rPr>
          <w:b/>
          <w:szCs w:val="24"/>
        </w:rPr>
      </w:pPr>
      <w:r w:rsidRPr="00F51767">
        <w:rPr>
          <w:b/>
          <w:szCs w:val="24"/>
        </w:rPr>
        <w:t>Multiple Topics</w:t>
      </w:r>
    </w:p>
    <w:p w:rsidR="00912825" w:rsidRDefault="00912825" w:rsidP="00CD0752">
      <w:pPr>
        <w:pStyle w:val="BodyText5"/>
        <w:spacing w:after="120"/>
        <w:ind w:left="1980"/>
      </w:pPr>
      <w:r w:rsidRPr="00F51767">
        <w:t>Applicants</w:t>
      </w:r>
      <w:r w:rsidRPr="00F37358">
        <w:t xml:space="preserve"> who choose to address more than one topic must:</w:t>
      </w:r>
    </w:p>
    <w:p w:rsidR="00912825" w:rsidRPr="00F37358" w:rsidRDefault="00912825" w:rsidP="00A32CE9">
      <w:pPr>
        <w:pStyle w:val="ListBullet6"/>
        <w:tabs>
          <w:tab w:val="left" w:pos="2340"/>
          <w:tab w:val="num" w:pos="2520"/>
        </w:tabs>
        <w:ind w:left="2340"/>
      </w:pPr>
      <w:r w:rsidRPr="00F37358">
        <w:t>Include a detailed justification narrative explaining how multiple topics have been selected.</w:t>
      </w:r>
    </w:p>
    <w:p w:rsidR="00912825" w:rsidRPr="00F37358" w:rsidRDefault="00D0531B" w:rsidP="00A32CE9">
      <w:pPr>
        <w:pStyle w:val="ListBullet6"/>
        <w:tabs>
          <w:tab w:val="left" w:pos="2340"/>
          <w:tab w:val="num" w:pos="2520"/>
        </w:tabs>
        <w:ind w:left="2340"/>
      </w:pPr>
      <w:r w:rsidRPr="00F37358">
        <w:t>Describe h</w:t>
      </w:r>
      <w:r w:rsidR="00912825" w:rsidRPr="00F37358">
        <w:t>ow the topics complement each other and benefit the proposed target audience.</w:t>
      </w:r>
    </w:p>
    <w:p w:rsidR="00912825" w:rsidRPr="00F37358" w:rsidRDefault="00D0531B" w:rsidP="00C34058">
      <w:pPr>
        <w:pStyle w:val="ListBullet6"/>
        <w:tabs>
          <w:tab w:val="left" w:pos="2340"/>
          <w:tab w:val="num" w:pos="2520"/>
        </w:tabs>
        <w:spacing w:after="0"/>
        <w:ind w:left="2340"/>
      </w:pPr>
      <w:r w:rsidRPr="00F37358">
        <w:t>Describe h</w:t>
      </w:r>
      <w:r w:rsidR="00912825" w:rsidRPr="00F37358">
        <w:t>ow the combination of topics will add greater value to the training materials being developed and/or training conducted for the proposed target audience</w:t>
      </w:r>
      <w:r w:rsidR="009D1200">
        <w:t xml:space="preserve"> than if it was a single topic</w:t>
      </w:r>
      <w:r w:rsidR="00912825" w:rsidRPr="00F37358">
        <w:t>.</w:t>
      </w:r>
    </w:p>
    <w:p w:rsidR="00CD0752" w:rsidRDefault="00CD0752" w:rsidP="00321C65">
      <w:pPr>
        <w:pStyle w:val="ListBullet6"/>
        <w:numPr>
          <w:ilvl w:val="0"/>
          <w:numId w:val="0"/>
        </w:numPr>
        <w:tabs>
          <w:tab w:val="left" w:pos="2340"/>
          <w:tab w:val="num" w:pos="2520"/>
        </w:tabs>
        <w:spacing w:after="0"/>
        <w:ind w:left="1980"/>
      </w:pPr>
    </w:p>
    <w:p w:rsidR="007E0158" w:rsidRDefault="00977926" w:rsidP="00321C65">
      <w:pPr>
        <w:pStyle w:val="ListBullet6"/>
        <w:numPr>
          <w:ilvl w:val="0"/>
          <w:numId w:val="0"/>
        </w:numPr>
        <w:tabs>
          <w:tab w:val="left" w:pos="2340"/>
          <w:tab w:val="num" w:pos="2520"/>
        </w:tabs>
        <w:spacing w:after="0"/>
        <w:ind w:left="1980"/>
      </w:pPr>
      <w:r>
        <w:t>F</w:t>
      </w:r>
      <w:r w:rsidRPr="00F37358">
        <w:t>or grants with multiple topics</w:t>
      </w:r>
      <w:r>
        <w:t xml:space="preserve">, </w:t>
      </w:r>
      <w:r w:rsidR="00855C34">
        <w:t>a student may be counted towards the t</w:t>
      </w:r>
      <w:r w:rsidR="00855C34" w:rsidRPr="00F37358">
        <w:t xml:space="preserve">raining numbers </w:t>
      </w:r>
      <w:r w:rsidR="00855C34">
        <w:t xml:space="preserve">only after they have completed the </w:t>
      </w:r>
      <w:r w:rsidR="004D0785">
        <w:t xml:space="preserve">course of multiple topics.  Students may not be counted under each separate </w:t>
      </w:r>
      <w:r w:rsidR="004D0785" w:rsidRPr="00F37358">
        <w:t>topic.</w:t>
      </w:r>
      <w:r w:rsidR="004D0785">
        <w:t xml:space="preserve"> </w:t>
      </w:r>
    </w:p>
    <w:p w:rsidR="00452297" w:rsidRPr="00F37358" w:rsidRDefault="00452297" w:rsidP="00452297">
      <w:pPr>
        <w:pStyle w:val="ListBullet6"/>
        <w:numPr>
          <w:ilvl w:val="0"/>
          <w:numId w:val="0"/>
        </w:numPr>
        <w:tabs>
          <w:tab w:val="left" w:pos="2340"/>
          <w:tab w:val="num" w:pos="2520"/>
        </w:tabs>
        <w:spacing w:after="0"/>
        <w:ind w:left="2160"/>
      </w:pPr>
    </w:p>
    <w:p w:rsidR="0087055B" w:rsidRDefault="00C14A2F" w:rsidP="00452297">
      <w:pPr>
        <w:pStyle w:val="Heading4"/>
        <w:spacing w:after="0"/>
        <w:ind w:left="2160" w:hanging="1080"/>
        <w:rPr>
          <w:szCs w:val="24"/>
        </w:rPr>
      </w:pPr>
      <w:bookmarkStart w:id="153" w:name="_Ref286413640"/>
      <w:bookmarkStart w:id="154" w:name="_Ref286413643"/>
      <w:bookmarkStart w:id="155" w:name="_Ref286413676"/>
      <w:bookmarkStart w:id="156" w:name="_Toc413751589"/>
      <w:r w:rsidRPr="00F37358">
        <w:rPr>
          <w:szCs w:val="24"/>
        </w:rPr>
        <w:t xml:space="preserve">Training </w:t>
      </w:r>
      <w:r w:rsidR="00196F26" w:rsidRPr="00F37358">
        <w:rPr>
          <w:szCs w:val="24"/>
        </w:rPr>
        <w:t xml:space="preserve">and Educational </w:t>
      </w:r>
      <w:r w:rsidRPr="00F37358">
        <w:rPr>
          <w:szCs w:val="24"/>
        </w:rPr>
        <w:t>Materials</w:t>
      </w:r>
      <w:bookmarkEnd w:id="153"/>
      <w:bookmarkEnd w:id="154"/>
      <w:bookmarkEnd w:id="155"/>
      <w:bookmarkEnd w:id="156"/>
    </w:p>
    <w:p w:rsidR="00770F55" w:rsidRPr="00770F55" w:rsidRDefault="00770F55" w:rsidP="00770F55"/>
    <w:p w:rsidR="00522441" w:rsidRPr="00FB3D07" w:rsidRDefault="00D82D65" w:rsidP="00F00515">
      <w:pPr>
        <w:pStyle w:val="BodyText4"/>
        <w:spacing w:after="240"/>
        <w:rPr>
          <w:sz w:val="16"/>
          <w:szCs w:val="16"/>
        </w:rPr>
      </w:pPr>
      <w:r>
        <w:t>Describe</w:t>
      </w:r>
      <w:r w:rsidR="0087055B" w:rsidRPr="00F37358">
        <w:t xml:space="preserve"> the types of training </w:t>
      </w:r>
      <w:r w:rsidR="00196F26" w:rsidRPr="00F37358">
        <w:t xml:space="preserve">and educational </w:t>
      </w:r>
      <w:r w:rsidR="0087055B" w:rsidRPr="00F37358">
        <w:t>materials to be developed</w:t>
      </w:r>
      <w:r w:rsidR="00C14A2F" w:rsidRPr="00F37358">
        <w:t xml:space="preserve"> and/or obtained as required by the applicant</w:t>
      </w:r>
      <w:r w:rsidR="004427C3" w:rsidRPr="00F37358">
        <w:t>’</w:t>
      </w:r>
      <w:r w:rsidR="00C14A2F" w:rsidRPr="00F37358">
        <w:t>s grant category</w:t>
      </w:r>
      <w:r w:rsidR="0087055B" w:rsidRPr="00F37358">
        <w:t>.</w:t>
      </w:r>
      <w:r w:rsidR="0055670A" w:rsidRPr="00F37358">
        <w:t xml:space="preserve">  </w:t>
      </w:r>
      <w:r w:rsidR="00196F26" w:rsidRPr="00F37358">
        <w:t>The statement should address how the proposed training and educational materials fill an unmet need and have a broad applicability.</w:t>
      </w:r>
      <w:r w:rsidR="00B93527" w:rsidRPr="000375D3">
        <w:t xml:space="preserve"> </w:t>
      </w:r>
      <w:r w:rsidR="000375D3">
        <w:t xml:space="preserve"> </w:t>
      </w:r>
      <w:r w:rsidR="00B93527" w:rsidRPr="000375D3">
        <w:t xml:space="preserve">Applicants should not </w:t>
      </w:r>
      <w:r w:rsidR="00EF4C55" w:rsidRPr="00FB3D07">
        <w:t>propose</w:t>
      </w:r>
      <w:r w:rsidR="00686616" w:rsidRPr="00FB3D07">
        <w:t xml:space="preserve"> the</w:t>
      </w:r>
      <w:r w:rsidR="00B93527" w:rsidRPr="00FB3D07">
        <w:t xml:space="preserve"> development of training or educational materials that duplicate existing </w:t>
      </w:r>
      <w:r w:rsidR="00F824AA" w:rsidRPr="00FB3D07">
        <w:t>material</w:t>
      </w:r>
      <w:r w:rsidR="00B93527" w:rsidRPr="00FB3D07">
        <w:t xml:space="preserve">. </w:t>
      </w:r>
      <w:r w:rsidR="00196F26" w:rsidRPr="00FB3D07">
        <w:t xml:space="preserve"> </w:t>
      </w:r>
      <w:r w:rsidR="009D6261" w:rsidRPr="00FB3D07">
        <w:t xml:space="preserve">A detailed description </w:t>
      </w:r>
      <w:r w:rsidR="00831863">
        <w:t xml:space="preserve">of the training materials, </w:t>
      </w:r>
      <w:r w:rsidR="009D6261" w:rsidRPr="00FB3D07">
        <w:t>including training objectives</w:t>
      </w:r>
      <w:r w:rsidR="00831863">
        <w:t>, training</w:t>
      </w:r>
      <w:r w:rsidR="009D6261" w:rsidRPr="00FB3D07">
        <w:t xml:space="preserve"> topics</w:t>
      </w:r>
      <w:r w:rsidR="00831863">
        <w:t>, and source of training materials (if obtaining)</w:t>
      </w:r>
      <w:r w:rsidR="009D6261" w:rsidRPr="00FB3D07">
        <w:t xml:space="preserve"> should be included as part of</w:t>
      </w:r>
      <w:r w:rsidR="00196F26" w:rsidRPr="00FB3D07">
        <w:t xml:space="preserve"> </w:t>
      </w:r>
      <w:r w:rsidR="0055670A" w:rsidRPr="001F5A2D">
        <w:t>Section</w:t>
      </w:r>
      <w:r w:rsidR="001F5A2D" w:rsidRPr="001F5A2D">
        <w:t xml:space="preserve"> VI.</w:t>
      </w:r>
      <w:r w:rsidR="001F5A2D">
        <w:t>G.</w:t>
      </w:r>
      <w:r w:rsidR="001F5A2D" w:rsidRPr="001F5A2D">
        <w:fldChar w:fldCharType="begin"/>
      </w:r>
      <w:r w:rsidR="001F5A2D" w:rsidRPr="001F5A2D">
        <w:instrText xml:space="preserve"> REF _Ref286413703 \r \h </w:instrText>
      </w:r>
      <w:r w:rsidR="001F5A2D">
        <w:instrText xml:space="preserve"> \* MERGEFORMAT </w:instrText>
      </w:r>
      <w:r w:rsidR="001F5A2D" w:rsidRPr="001F5A2D">
        <w:fldChar w:fldCharType="separate"/>
      </w:r>
      <w:r w:rsidR="00964E71">
        <w:t>4.b)(1)</w:t>
      </w:r>
      <w:r w:rsidR="001F5A2D" w:rsidRPr="001F5A2D">
        <w:fldChar w:fldCharType="end"/>
      </w:r>
      <w:r w:rsidR="009D6261" w:rsidRPr="001F5A2D">
        <w:t>.</w:t>
      </w:r>
      <w:r w:rsidR="00A401AD" w:rsidRPr="00FB3D07">
        <w:t xml:space="preserve"> </w:t>
      </w:r>
      <w:r w:rsidR="009D6261" w:rsidRPr="00FB3D07">
        <w:t xml:space="preserve"> </w:t>
      </w:r>
      <w:r>
        <w:t>Existing Susan</w:t>
      </w:r>
      <w:r w:rsidR="00DE3BCF" w:rsidRPr="00FB3D07">
        <w:t xml:space="preserve"> Harwood </w:t>
      </w:r>
      <w:r>
        <w:t>training materials</w:t>
      </w:r>
      <w:r w:rsidRPr="00FB3D07">
        <w:t xml:space="preserve"> </w:t>
      </w:r>
      <w:r w:rsidR="00BD7FAE">
        <w:t xml:space="preserve">may </w:t>
      </w:r>
      <w:r w:rsidR="00CC6F5B" w:rsidRPr="00FB3D07">
        <w:t xml:space="preserve">be accessed </w:t>
      </w:r>
      <w:r w:rsidR="002B5A73" w:rsidRPr="00FB3D07">
        <w:t>at</w:t>
      </w:r>
      <w:r w:rsidR="00CC6F5B" w:rsidRPr="00FB3D07">
        <w:t xml:space="preserve"> </w:t>
      </w:r>
      <w:hyperlink r:id="rId29" w:history="1">
        <w:r w:rsidR="00CC6F5B" w:rsidRPr="00FB3D07">
          <w:rPr>
            <w:rStyle w:val="Hyperlink"/>
          </w:rPr>
          <w:t>http://www.osha.gov/dte/grant_materials/index.html</w:t>
        </w:r>
      </w:hyperlink>
      <w:r w:rsidR="00CC6F5B" w:rsidRPr="00FB3D07">
        <w:t>.  M</w:t>
      </w:r>
      <w:r w:rsidR="00AE470D" w:rsidRPr="00FB3D07">
        <w:t>aterials feature various topics and languages, and include items such as PowerPoint presentations, instructor guides, student manuals, student exercises</w:t>
      </w:r>
      <w:r w:rsidR="00CC6F5B" w:rsidRPr="00FB3D07">
        <w:t>,</w:t>
      </w:r>
      <w:r w:rsidR="00AE470D" w:rsidRPr="00FB3D07">
        <w:t xml:space="preserve"> and tests.  </w:t>
      </w:r>
    </w:p>
    <w:p w:rsidR="00522441" w:rsidRPr="00FB3D07" w:rsidRDefault="00B96D96" w:rsidP="00A32CE9">
      <w:pPr>
        <w:pStyle w:val="Heading3"/>
      </w:pPr>
      <w:bookmarkStart w:id="157" w:name="_Toc413751590"/>
      <w:r w:rsidRPr="00FB3D07">
        <w:t>Administ</w:t>
      </w:r>
      <w:r w:rsidR="00A671F4" w:rsidRPr="00FB3D07">
        <w:t>rative and Program Capability</w:t>
      </w:r>
      <w:r w:rsidR="005D12C9" w:rsidRPr="00FB3D07">
        <w:t xml:space="preserve"> of the Organization</w:t>
      </w:r>
      <w:bookmarkEnd w:id="157"/>
    </w:p>
    <w:p w:rsidR="00015E28" w:rsidRDefault="00B96D96" w:rsidP="00015E28">
      <w:pPr>
        <w:pStyle w:val="BodyText3"/>
        <w:rPr>
          <w:szCs w:val="24"/>
        </w:rPr>
      </w:pPr>
      <w:r w:rsidRPr="00FB3D07">
        <w:rPr>
          <w:szCs w:val="24"/>
        </w:rPr>
        <w:t xml:space="preserve">Briefly describe </w:t>
      </w:r>
      <w:r w:rsidR="00241AFC" w:rsidRPr="00FB3D07">
        <w:rPr>
          <w:szCs w:val="24"/>
        </w:rPr>
        <w:t>the</w:t>
      </w:r>
      <w:r w:rsidRPr="00FB3D07">
        <w:rPr>
          <w:szCs w:val="24"/>
        </w:rPr>
        <w:t xml:space="preserve"> organization’s functions and activities.  Relate this descrip</w:t>
      </w:r>
      <w:r w:rsidR="00BA3A2D" w:rsidRPr="00FB3D07">
        <w:rPr>
          <w:szCs w:val="24"/>
        </w:rPr>
        <w:t xml:space="preserve">tion of functions to </w:t>
      </w:r>
      <w:r w:rsidR="00241AFC" w:rsidRPr="00FB3D07">
        <w:rPr>
          <w:szCs w:val="24"/>
        </w:rPr>
        <w:t>the</w:t>
      </w:r>
      <w:r w:rsidR="00BA3A2D" w:rsidRPr="00FB3D07">
        <w:rPr>
          <w:szCs w:val="24"/>
        </w:rPr>
        <w:t xml:space="preserve"> organizational chart </w:t>
      </w:r>
      <w:r w:rsidR="00241AFC" w:rsidRPr="00FB3D07">
        <w:rPr>
          <w:szCs w:val="24"/>
        </w:rPr>
        <w:t xml:space="preserve">included </w:t>
      </w:r>
      <w:r w:rsidR="00071695" w:rsidRPr="00FB3D07">
        <w:rPr>
          <w:szCs w:val="24"/>
        </w:rPr>
        <w:t xml:space="preserve">in </w:t>
      </w:r>
      <w:r w:rsidR="00BA3A2D" w:rsidRPr="00FB3D07">
        <w:rPr>
          <w:szCs w:val="24"/>
        </w:rPr>
        <w:t>the application</w:t>
      </w:r>
      <w:r w:rsidR="00407098" w:rsidRPr="00FB3D07">
        <w:rPr>
          <w:szCs w:val="24"/>
        </w:rPr>
        <w:t>, as discussed</w:t>
      </w:r>
      <w:r w:rsidR="00407098">
        <w:rPr>
          <w:szCs w:val="24"/>
        </w:rPr>
        <w:t xml:space="preserve"> below</w:t>
      </w:r>
      <w:r w:rsidR="00BA3A2D" w:rsidRPr="00F37358">
        <w:rPr>
          <w:szCs w:val="24"/>
        </w:rPr>
        <w:t>.</w:t>
      </w:r>
      <w:r w:rsidR="001E71FA" w:rsidRPr="00F37358">
        <w:rPr>
          <w:szCs w:val="24"/>
        </w:rPr>
        <w:t xml:space="preserve">  </w:t>
      </w:r>
      <w:bookmarkStart w:id="158" w:name="_Toc413751591"/>
    </w:p>
    <w:p w:rsidR="00015E28" w:rsidRDefault="00015E28" w:rsidP="00015E28">
      <w:pPr>
        <w:pStyle w:val="BodyText3"/>
        <w:rPr>
          <w:szCs w:val="24"/>
        </w:rPr>
      </w:pPr>
    </w:p>
    <w:p w:rsidR="00FA2910" w:rsidRPr="00F37358" w:rsidRDefault="00FA2910" w:rsidP="00015E28">
      <w:pPr>
        <w:pStyle w:val="Heading4"/>
      </w:pPr>
      <w:r w:rsidRPr="00F37358">
        <w:t>Organizational Experience</w:t>
      </w:r>
      <w:bookmarkEnd w:id="158"/>
    </w:p>
    <w:p w:rsidR="00F944E6" w:rsidRDefault="00F944E6" w:rsidP="00F944E6">
      <w:pPr>
        <w:pStyle w:val="BodyText4"/>
      </w:pPr>
      <w:r w:rsidRPr="00493594">
        <w:t>The applicant must describe its</w:t>
      </w:r>
      <w:r>
        <w:t xml:space="preserve"> current organization and </w:t>
      </w:r>
      <w:r w:rsidRPr="00F37358">
        <w:t>experience with the target audience.</w:t>
      </w:r>
    </w:p>
    <w:p w:rsidR="003D3914" w:rsidRPr="00F37358" w:rsidRDefault="003D3914" w:rsidP="00A32CE9">
      <w:pPr>
        <w:pStyle w:val="BodyText4"/>
      </w:pPr>
    </w:p>
    <w:p w:rsidR="005D12C9" w:rsidRPr="00F37358" w:rsidRDefault="005D12C9" w:rsidP="00A32CE9">
      <w:pPr>
        <w:pStyle w:val="Heading4"/>
        <w:ind w:left="1440" w:hanging="360"/>
        <w:rPr>
          <w:szCs w:val="24"/>
        </w:rPr>
      </w:pPr>
      <w:bookmarkStart w:id="159" w:name="_Toc413751592"/>
      <w:r w:rsidRPr="00F37358">
        <w:rPr>
          <w:szCs w:val="24"/>
        </w:rPr>
        <w:t>Occupational Safety and Health</w:t>
      </w:r>
      <w:r w:rsidR="00D0531B" w:rsidRPr="00F37358">
        <w:rPr>
          <w:szCs w:val="24"/>
        </w:rPr>
        <w:t xml:space="preserve"> Experience</w:t>
      </w:r>
      <w:bookmarkEnd w:id="159"/>
    </w:p>
    <w:p w:rsidR="00732952" w:rsidRPr="00F37358" w:rsidRDefault="001B3936" w:rsidP="00A32CE9">
      <w:pPr>
        <w:pStyle w:val="BodyText4"/>
      </w:pPr>
      <w:r w:rsidRPr="00F37358">
        <w:t>D</w:t>
      </w:r>
      <w:r w:rsidR="00BE06B0" w:rsidRPr="00F37358">
        <w:t xml:space="preserve">escribe the occupational safety and health experience of the organization.  </w:t>
      </w:r>
      <w:r w:rsidR="005B0170">
        <w:t>O</w:t>
      </w:r>
      <w:r w:rsidR="009411B1" w:rsidRPr="00F37358">
        <w:t>rganizations, including community- and faith-based organizations, that do not have prior experience in safety and health may partner with an established safety an</w:t>
      </w:r>
      <w:r w:rsidR="00831863">
        <w:t>d health organization to demonstrate</w:t>
      </w:r>
      <w:r w:rsidR="009411B1" w:rsidRPr="00F37358">
        <w:t xml:space="preserve"> safety and health expertise.</w:t>
      </w:r>
      <w:r w:rsidRPr="00F37358">
        <w:t xml:space="preserve"> </w:t>
      </w:r>
    </w:p>
    <w:p w:rsidR="00BE06B0" w:rsidRDefault="00BE06B0" w:rsidP="00A32CE9">
      <w:pPr>
        <w:pStyle w:val="BodyText4"/>
        <w:ind w:hanging="360"/>
      </w:pPr>
    </w:p>
    <w:p w:rsidR="005D12C9" w:rsidRPr="00F37358" w:rsidRDefault="00BE06B0" w:rsidP="00A32CE9">
      <w:pPr>
        <w:pStyle w:val="Heading4"/>
        <w:ind w:left="1440" w:hanging="360"/>
        <w:rPr>
          <w:szCs w:val="24"/>
        </w:rPr>
      </w:pPr>
      <w:bookmarkStart w:id="160" w:name="_Toc413751593"/>
      <w:r w:rsidRPr="00F37358">
        <w:rPr>
          <w:szCs w:val="24"/>
        </w:rPr>
        <w:t>Grant Experience</w:t>
      </w:r>
      <w:bookmarkEnd w:id="160"/>
    </w:p>
    <w:p w:rsidR="005215E9" w:rsidRPr="00D448F7" w:rsidRDefault="00BA3A2D" w:rsidP="00A32CE9">
      <w:pPr>
        <w:pStyle w:val="BodyText4"/>
      </w:pPr>
      <w:r w:rsidRPr="00F37358">
        <w:t xml:space="preserve">If </w:t>
      </w:r>
      <w:r w:rsidR="00241AFC" w:rsidRPr="00F37358">
        <w:t>the</w:t>
      </w:r>
      <w:r w:rsidRPr="00F37358">
        <w:t xml:space="preserve"> organization is conducting, or has conducted any other government (</w:t>
      </w:r>
      <w:r w:rsidR="00B53384" w:rsidRPr="00F37358">
        <w:t>f</w:t>
      </w:r>
      <w:r w:rsidRPr="00F37358">
        <w:t xml:space="preserve">ederal, </w:t>
      </w:r>
      <w:r w:rsidR="00B70BFC" w:rsidRPr="00F37358">
        <w:t>s</w:t>
      </w:r>
      <w:r w:rsidRPr="00F37358">
        <w:t xml:space="preserve">tate, or local) grant programs, </w:t>
      </w:r>
      <w:r w:rsidR="00BE06B0" w:rsidRPr="00F37358">
        <w:t xml:space="preserve">within the last five years, </w:t>
      </w:r>
      <w:r w:rsidR="00407098">
        <w:t>include</w:t>
      </w:r>
      <w:r w:rsidR="005D12C9" w:rsidRPr="00F37358">
        <w:t xml:space="preserve"> </w:t>
      </w:r>
      <w:r w:rsidR="00A671F4" w:rsidRPr="00F37358">
        <w:t xml:space="preserve">an </w:t>
      </w:r>
      <w:r w:rsidR="007E0158">
        <w:t>a</w:t>
      </w:r>
      <w:r w:rsidR="00683A23" w:rsidRPr="00F37358">
        <w:t>ttachment</w:t>
      </w:r>
      <w:r w:rsidR="008E0CE9" w:rsidRPr="00F37358">
        <w:t xml:space="preserve"> </w:t>
      </w:r>
      <w:r w:rsidR="00407098">
        <w:t xml:space="preserve">listing </w:t>
      </w:r>
      <w:r w:rsidRPr="00F37358">
        <w:t xml:space="preserve">information </w:t>
      </w:r>
      <w:r w:rsidR="005D12C9" w:rsidRPr="00F37358">
        <w:t>on</w:t>
      </w:r>
      <w:r w:rsidR="00FA3779">
        <w:t xml:space="preserve"> previous grants</w:t>
      </w:r>
      <w:r w:rsidR="00407098">
        <w:t>,</w:t>
      </w:r>
      <w:r w:rsidR="00FA3779">
        <w:t xml:space="preserve"> including</w:t>
      </w:r>
      <w:r w:rsidRPr="00F37358">
        <w:t xml:space="preserve"> the organization fo</w:t>
      </w:r>
      <w:r w:rsidR="00407098">
        <w:t xml:space="preserve">r which the work was done, and </w:t>
      </w:r>
      <w:r w:rsidRPr="00F37358">
        <w:t xml:space="preserve">the dollar value of the grant.  If </w:t>
      </w:r>
      <w:r w:rsidR="00241AFC" w:rsidRPr="00F37358">
        <w:t>the</w:t>
      </w:r>
      <w:r w:rsidRPr="00F37358">
        <w:t xml:space="preserve"> organization has no</w:t>
      </w:r>
      <w:r w:rsidR="002B5A73">
        <w:t xml:space="preserve"> </w:t>
      </w:r>
      <w:r w:rsidRPr="00F37358">
        <w:t xml:space="preserve">previous grant experience, </w:t>
      </w:r>
      <w:r w:rsidR="006E7A41" w:rsidRPr="00F37358">
        <w:t>it</w:t>
      </w:r>
      <w:r w:rsidRPr="00F37358">
        <w:t xml:space="preserve"> may partner with an organization that has grant experience to manage the grant. </w:t>
      </w:r>
      <w:r w:rsidR="00E62D8E">
        <w:t xml:space="preserve"> </w:t>
      </w:r>
      <w:r w:rsidR="00F73F0C" w:rsidRPr="00F37358">
        <w:t xml:space="preserve">If </w:t>
      </w:r>
      <w:r w:rsidR="00857F5D">
        <w:t>using</w:t>
      </w:r>
      <w:r w:rsidR="00F73F0C" w:rsidRPr="00F37358">
        <w:t xml:space="preserve"> this approach, the management organization </w:t>
      </w:r>
      <w:r w:rsidR="007810CB" w:rsidRPr="00F37358">
        <w:t>must</w:t>
      </w:r>
      <w:r w:rsidR="00F73F0C" w:rsidRPr="00F37358">
        <w:t xml:space="preserve"> be identified and its grant program experience discussed.</w:t>
      </w:r>
      <w:r w:rsidR="00E00406" w:rsidRPr="00F37358">
        <w:t xml:space="preserve">  While grant experience is not required for application</w:t>
      </w:r>
      <w:r w:rsidR="00857F5D">
        <w:t xml:space="preserve"> submission</w:t>
      </w:r>
      <w:r w:rsidR="00E00406" w:rsidRPr="00F37358">
        <w:t>, it is highly desirable.</w:t>
      </w:r>
      <w:r w:rsidR="00DA3D81">
        <w:t xml:space="preserve">  </w:t>
      </w:r>
      <w:r w:rsidR="00DA3D81" w:rsidRPr="00D448F7">
        <w:t>If the applicant is a prior Susan Harwood grant awardee, special consideration will be given to those past grant awardees that completed work plans in a satisfactory and timely manner.</w:t>
      </w:r>
    </w:p>
    <w:p w:rsidR="009A4FDE" w:rsidRPr="00D448F7" w:rsidRDefault="009A4FDE" w:rsidP="00A32CE9">
      <w:pPr>
        <w:pStyle w:val="BodyText4"/>
        <w:ind w:hanging="360"/>
      </w:pPr>
    </w:p>
    <w:p w:rsidR="009A4FDE" w:rsidRPr="00D448F7" w:rsidRDefault="009A4FDE" w:rsidP="00A32CE9">
      <w:pPr>
        <w:pStyle w:val="Heading4"/>
        <w:ind w:left="1440" w:hanging="360"/>
        <w:rPr>
          <w:szCs w:val="24"/>
        </w:rPr>
      </w:pPr>
      <w:bookmarkStart w:id="161" w:name="_Toc413751594"/>
      <w:r w:rsidRPr="00D448F7">
        <w:rPr>
          <w:szCs w:val="24"/>
        </w:rPr>
        <w:t>Distribution Network</w:t>
      </w:r>
      <w:bookmarkEnd w:id="161"/>
    </w:p>
    <w:p w:rsidR="009A4FDE" w:rsidRPr="00FB3D07" w:rsidRDefault="009A4FDE" w:rsidP="00A32CE9">
      <w:pPr>
        <w:pStyle w:val="BodyText4"/>
      </w:pPr>
      <w:r w:rsidRPr="00D448F7">
        <w:t>Describe the organization</w:t>
      </w:r>
      <w:r w:rsidR="00E57449" w:rsidRPr="00D448F7">
        <w:t>’</w:t>
      </w:r>
      <w:r w:rsidRPr="00D448F7">
        <w:t xml:space="preserve">s </w:t>
      </w:r>
      <w:r w:rsidR="002B4A00" w:rsidRPr="00D448F7">
        <w:t>current relationships with the target audience</w:t>
      </w:r>
      <w:r w:rsidR="002B5A73">
        <w:t>.  Show</w:t>
      </w:r>
      <w:r w:rsidR="002B4A00" w:rsidRPr="00D448F7">
        <w:t xml:space="preserve"> how </w:t>
      </w:r>
      <w:r w:rsidR="002B5A73">
        <w:t xml:space="preserve">the distribution network </w:t>
      </w:r>
      <w:r w:rsidR="002B4A00" w:rsidRPr="00D448F7">
        <w:t>will be used</w:t>
      </w:r>
      <w:r w:rsidRPr="00D448F7">
        <w:t xml:space="preserve"> to disseminate materials </w:t>
      </w:r>
      <w:r w:rsidR="005C6BC0">
        <w:t>and/</w:t>
      </w:r>
      <w:r w:rsidRPr="00D448F7">
        <w:t>or provide training to the target audience.</w:t>
      </w:r>
      <w:r w:rsidR="002B4A00" w:rsidRPr="00D448F7">
        <w:t xml:space="preserve">  If the organization has no relationships with the target audience, describe how </w:t>
      </w:r>
      <w:r w:rsidR="002B4A00" w:rsidRPr="00FB3D07">
        <w:t xml:space="preserve">those relationships will be developed. </w:t>
      </w:r>
      <w:r w:rsidR="007E0158" w:rsidRPr="00FB3D07">
        <w:t xml:space="preserve"> </w:t>
      </w:r>
      <w:r w:rsidR="002B4A00" w:rsidRPr="00B33019">
        <w:t xml:space="preserve">Please note </w:t>
      </w:r>
      <w:r w:rsidR="00B33019">
        <w:t>a</w:t>
      </w:r>
      <w:r w:rsidR="002B4A00" w:rsidRPr="00B33019">
        <w:t xml:space="preserve"> </w:t>
      </w:r>
      <w:r w:rsidR="007E0158" w:rsidRPr="00B33019">
        <w:t>r</w:t>
      </w:r>
      <w:r w:rsidR="002B4A00" w:rsidRPr="00B33019">
        <w:t xml:space="preserve">ecruiting plan should be described </w:t>
      </w:r>
      <w:r w:rsidR="00452297" w:rsidRPr="00B33019">
        <w:t xml:space="preserve">as </w:t>
      </w:r>
      <w:r w:rsidR="00B33019">
        <w:t xml:space="preserve">described </w:t>
      </w:r>
      <w:r w:rsidR="002B4A00" w:rsidRPr="00B33019">
        <w:t>under Section</w:t>
      </w:r>
      <w:r w:rsidR="001F5A2D" w:rsidRPr="00B33019">
        <w:t xml:space="preserve"> VI.G.</w:t>
      </w:r>
      <w:r w:rsidR="001F5A2D" w:rsidRPr="00B33019">
        <w:fldChar w:fldCharType="begin"/>
      </w:r>
      <w:r w:rsidR="001F5A2D" w:rsidRPr="00B33019">
        <w:instrText xml:space="preserve"> REF _Ref285199405 \r \h </w:instrText>
      </w:r>
      <w:r w:rsidR="00452297" w:rsidRPr="00B33019">
        <w:instrText xml:space="preserve"> \* MERGEFORMAT </w:instrText>
      </w:r>
      <w:r w:rsidR="001F5A2D" w:rsidRPr="00B33019">
        <w:fldChar w:fldCharType="separate"/>
      </w:r>
      <w:r w:rsidR="00964E71">
        <w:t>4.b)(2)</w:t>
      </w:r>
      <w:r w:rsidR="001F5A2D" w:rsidRPr="00B33019">
        <w:fldChar w:fldCharType="end"/>
      </w:r>
      <w:r w:rsidR="002B4A00" w:rsidRPr="00B33019">
        <w:t>.</w:t>
      </w:r>
    </w:p>
    <w:p w:rsidR="00547B43" w:rsidRPr="00FB3D07" w:rsidRDefault="00547B43" w:rsidP="00A32CE9">
      <w:pPr>
        <w:pStyle w:val="BodyText4"/>
        <w:ind w:hanging="360"/>
      </w:pPr>
    </w:p>
    <w:p w:rsidR="009411B1" w:rsidRPr="00FB3D07" w:rsidRDefault="009411B1" w:rsidP="00A32CE9">
      <w:pPr>
        <w:pStyle w:val="Heading4"/>
        <w:ind w:left="1440" w:hanging="360"/>
        <w:rPr>
          <w:szCs w:val="24"/>
        </w:rPr>
      </w:pPr>
      <w:bookmarkStart w:id="162" w:name="_Toc413751595"/>
      <w:r w:rsidRPr="00FB3D07">
        <w:rPr>
          <w:szCs w:val="24"/>
        </w:rPr>
        <w:t>Program Experience of the Organization</w:t>
      </w:r>
      <w:bookmarkEnd w:id="162"/>
    </w:p>
    <w:p w:rsidR="009411B1" w:rsidRPr="00FB3D07" w:rsidRDefault="009411B1" w:rsidP="00A32CE9">
      <w:pPr>
        <w:pStyle w:val="BodyText4"/>
      </w:pPr>
      <w:r w:rsidRPr="00FB3D07">
        <w:t xml:space="preserve">Describe the organization’s experience conducting the </w:t>
      </w:r>
      <w:r w:rsidR="00452297" w:rsidRPr="00FB3D07">
        <w:t xml:space="preserve">proposed </w:t>
      </w:r>
      <w:r w:rsidRPr="00FB3D07">
        <w:t xml:space="preserve">type of </w:t>
      </w:r>
      <w:r w:rsidR="00452297">
        <w:t xml:space="preserve">training </w:t>
      </w:r>
      <w:r w:rsidRPr="00FB3D07">
        <w:t>program.  Include program specifics such as program titles, the type(s) of training materials developed, the number of trainee contact hours</w:t>
      </w:r>
      <w:r w:rsidR="005C6BC0" w:rsidRPr="00FB3D07">
        <w:t xml:space="preserve"> provided</w:t>
      </w:r>
      <w:r w:rsidRPr="00FB3D07">
        <w:t>, and the numbers trained.  Experience includes safety and health experience, training experience with adults</w:t>
      </w:r>
      <w:r w:rsidR="00526902" w:rsidRPr="00FB3D07">
        <w:t xml:space="preserve"> or young workers</w:t>
      </w:r>
      <w:r w:rsidRPr="00FB3D07">
        <w:t>, and programs operated specifically for the selected target population(s).</w:t>
      </w:r>
    </w:p>
    <w:p w:rsidR="007E31D4" w:rsidRPr="00FB3D07" w:rsidRDefault="007E31D4" w:rsidP="00A32CE9">
      <w:pPr>
        <w:pStyle w:val="BodyText4"/>
        <w:ind w:hanging="360"/>
      </w:pPr>
    </w:p>
    <w:p w:rsidR="00033AA8" w:rsidRPr="00FB3D07" w:rsidRDefault="00033AA8" w:rsidP="00A32CE9">
      <w:pPr>
        <w:pStyle w:val="Heading4"/>
        <w:ind w:left="1440" w:hanging="360"/>
        <w:rPr>
          <w:szCs w:val="24"/>
        </w:rPr>
      </w:pPr>
      <w:bookmarkStart w:id="163" w:name="_Toc413751596"/>
      <w:r w:rsidRPr="00FB3D07">
        <w:rPr>
          <w:szCs w:val="24"/>
        </w:rPr>
        <w:t xml:space="preserve">Evaluation of Training </w:t>
      </w:r>
      <w:r w:rsidR="00CB4620" w:rsidRPr="00FB3D07">
        <w:rPr>
          <w:szCs w:val="24"/>
        </w:rPr>
        <w:t>Activities</w:t>
      </w:r>
      <w:r w:rsidR="00D0531B" w:rsidRPr="00FB3D07">
        <w:rPr>
          <w:szCs w:val="24"/>
        </w:rPr>
        <w:t xml:space="preserve"> Experience</w:t>
      </w:r>
      <w:bookmarkEnd w:id="163"/>
    </w:p>
    <w:p w:rsidR="00496052" w:rsidRDefault="005440AB" w:rsidP="00006E03">
      <w:pPr>
        <w:pStyle w:val="BodyText4"/>
        <w:spacing w:after="120"/>
      </w:pPr>
      <w:r w:rsidRPr="00FB3D07">
        <w:t>Describe the organization</w:t>
      </w:r>
      <w:r w:rsidR="00AF7EB3" w:rsidRPr="00FB3D07">
        <w:t>’</w:t>
      </w:r>
      <w:r w:rsidRPr="00FB3D07">
        <w:t>s experience conducting evaluations of training activities and the levels of training</w:t>
      </w:r>
      <w:r w:rsidR="006D1AC8" w:rsidRPr="00FB3D07">
        <w:t xml:space="preserve"> evaluations</w:t>
      </w:r>
      <w:r w:rsidRPr="00FB3D07">
        <w:t xml:space="preserve"> conducted as it relates to the evaluations described </w:t>
      </w:r>
      <w:r w:rsidRPr="001F5A2D">
        <w:t>in Section</w:t>
      </w:r>
      <w:r w:rsidR="001F5A2D" w:rsidRPr="001F5A2D">
        <w:t xml:space="preserve"> VI</w:t>
      </w:r>
      <w:r w:rsidR="001F5A2D">
        <w:t>.G.</w:t>
      </w:r>
      <w:r w:rsidR="001F5A2D">
        <w:rPr>
          <w:highlight w:val="yellow"/>
        </w:rPr>
        <w:fldChar w:fldCharType="begin"/>
      </w:r>
      <w:r w:rsidR="001F5A2D">
        <w:instrText xml:space="preserve"> REF _Ref285199553 \r \h </w:instrText>
      </w:r>
      <w:r w:rsidR="001F5A2D">
        <w:rPr>
          <w:highlight w:val="yellow"/>
        </w:rPr>
      </w:r>
      <w:r w:rsidR="001F5A2D">
        <w:rPr>
          <w:highlight w:val="yellow"/>
        </w:rPr>
        <w:fldChar w:fldCharType="separate"/>
      </w:r>
      <w:r w:rsidR="00964E71">
        <w:t>4.b)(4)</w:t>
      </w:r>
      <w:r w:rsidR="001F5A2D">
        <w:rPr>
          <w:highlight w:val="yellow"/>
        </w:rPr>
        <w:fldChar w:fldCharType="end"/>
      </w:r>
      <w:r w:rsidR="00BD5493" w:rsidRPr="00FB3D07">
        <w:t>.</w:t>
      </w:r>
      <w:bookmarkStart w:id="164" w:name="_Ref345501590"/>
    </w:p>
    <w:p w:rsidR="00770F55" w:rsidRPr="00FB3D07" w:rsidRDefault="00770F55" w:rsidP="00006E03">
      <w:pPr>
        <w:pStyle w:val="BodyText4"/>
        <w:numPr>
          <w:ilvl w:val="0"/>
          <w:numId w:val="45"/>
        </w:numPr>
        <w:spacing w:after="120"/>
        <w:ind w:hanging="360"/>
      </w:pPr>
      <w:bookmarkStart w:id="165" w:name="_Toc413751597"/>
      <w:bookmarkStart w:id="166" w:name="_Ref384708938"/>
      <w:bookmarkStart w:id="167" w:name="_Ref384893749"/>
      <w:bookmarkStart w:id="168" w:name="_Toc413751598"/>
      <w:r w:rsidRPr="00FB3D07">
        <w:t>Management and Internal Control Systems</w:t>
      </w:r>
      <w:bookmarkEnd w:id="165"/>
    </w:p>
    <w:p w:rsidR="00770F55" w:rsidRDefault="00770F55" w:rsidP="00321C65">
      <w:pPr>
        <w:pStyle w:val="BodyText4"/>
        <w:spacing w:after="120"/>
      </w:pPr>
      <w:r w:rsidRPr="00FB3D07">
        <w:t>The applicant organization must demonstrate it has sufficient financial</w:t>
      </w:r>
      <w:r w:rsidRPr="00F37358">
        <w:t xml:space="preserve"> management</w:t>
      </w:r>
      <w:r>
        <w:t xml:space="preserve"> processes</w:t>
      </w:r>
      <w:r w:rsidRPr="00F37358">
        <w:t xml:space="preserve"> and internal control systems.</w:t>
      </w:r>
      <w:r>
        <w:t xml:space="preserve">  </w:t>
      </w:r>
      <w:r w:rsidRPr="00D448F7">
        <w:t>Describe the organization’s financial management process and internal systems of control.</w:t>
      </w:r>
    </w:p>
    <w:p w:rsidR="00F00515" w:rsidRDefault="00F00515" w:rsidP="00321C65">
      <w:pPr>
        <w:pStyle w:val="BodyText4"/>
        <w:spacing w:after="120"/>
      </w:pPr>
    </w:p>
    <w:p w:rsidR="00EF6C40" w:rsidRPr="00F37358" w:rsidRDefault="00EF6C40" w:rsidP="00E2575D">
      <w:pPr>
        <w:pStyle w:val="Heading4"/>
        <w:numPr>
          <w:ilvl w:val="3"/>
          <w:numId w:val="46"/>
        </w:numPr>
      </w:pPr>
      <w:r w:rsidRPr="00F37358">
        <w:t>Organizational Chart</w:t>
      </w:r>
      <w:bookmarkEnd w:id="164"/>
      <w:bookmarkEnd w:id="166"/>
      <w:bookmarkEnd w:id="167"/>
      <w:bookmarkEnd w:id="168"/>
    </w:p>
    <w:p w:rsidR="00EF6C40" w:rsidRDefault="00231208" w:rsidP="00A32CE9">
      <w:pPr>
        <w:pStyle w:val="BodyText4"/>
      </w:pPr>
      <w:r>
        <w:t>The applicant must i</w:t>
      </w:r>
      <w:r w:rsidR="00EF6C40" w:rsidRPr="00F37358">
        <w:t>nclude an organizational chart of the st</w:t>
      </w:r>
      <w:r>
        <w:t>aff that will be working on the</w:t>
      </w:r>
      <w:r w:rsidR="00EF6C40" w:rsidRPr="00F37358">
        <w:t xml:space="preserve"> grant and their</w:t>
      </w:r>
      <w:r w:rsidR="005C6BC0">
        <w:t xml:space="preserve"> position</w:t>
      </w:r>
      <w:r w:rsidR="00EF6C40" w:rsidRPr="00F37358">
        <w:t xml:space="preserve"> within the applicant organization.</w:t>
      </w:r>
    </w:p>
    <w:p w:rsidR="00006E03" w:rsidRPr="00F37358" w:rsidRDefault="00006E03" w:rsidP="00A32CE9">
      <w:pPr>
        <w:pStyle w:val="BodyText4"/>
      </w:pPr>
    </w:p>
    <w:p w:rsidR="00522441" w:rsidRPr="00F37358" w:rsidRDefault="0066465D" w:rsidP="00A32CE9">
      <w:pPr>
        <w:pStyle w:val="Heading3"/>
      </w:pPr>
      <w:bookmarkStart w:id="169" w:name="_Toc413751599"/>
      <w:r w:rsidRPr="00F37358">
        <w:t>S</w:t>
      </w:r>
      <w:r w:rsidR="00017D78" w:rsidRPr="00F37358">
        <w:t xml:space="preserve">taff </w:t>
      </w:r>
      <w:r w:rsidR="00E80F6B" w:rsidRPr="00F37358">
        <w:t>E</w:t>
      </w:r>
      <w:r w:rsidR="00A671F4" w:rsidRPr="00F37358">
        <w:t>xperience</w:t>
      </w:r>
      <w:bookmarkEnd w:id="169"/>
    </w:p>
    <w:p w:rsidR="00ED1DC2" w:rsidRPr="00F37358" w:rsidRDefault="00ED1DC2" w:rsidP="00A32CE9">
      <w:pPr>
        <w:pStyle w:val="Heading4"/>
        <w:rPr>
          <w:szCs w:val="24"/>
        </w:rPr>
      </w:pPr>
      <w:bookmarkStart w:id="170" w:name="_Toc413751600"/>
      <w:r w:rsidRPr="00F37358">
        <w:rPr>
          <w:szCs w:val="24"/>
        </w:rPr>
        <w:t>Occupational Safety and Health</w:t>
      </w:r>
      <w:r w:rsidR="00D0531B" w:rsidRPr="00F37358">
        <w:rPr>
          <w:szCs w:val="24"/>
        </w:rPr>
        <w:t xml:space="preserve"> Experience</w:t>
      </w:r>
      <w:bookmarkEnd w:id="170"/>
    </w:p>
    <w:p w:rsidR="005215E9" w:rsidRDefault="00FC4AFF" w:rsidP="00006E03">
      <w:pPr>
        <w:pStyle w:val="BodyText4"/>
      </w:pPr>
      <w:r w:rsidRPr="00F37358">
        <w:t>D</w:t>
      </w:r>
      <w:r w:rsidR="00C34714" w:rsidRPr="00F37358">
        <w:t xml:space="preserve">escribe the </w:t>
      </w:r>
      <w:r w:rsidR="00ED1DC2" w:rsidRPr="00F37358">
        <w:t xml:space="preserve">occupational safety and health </w:t>
      </w:r>
      <w:r w:rsidR="00017D78" w:rsidRPr="00F37358">
        <w:t xml:space="preserve">qualifications </w:t>
      </w:r>
      <w:r w:rsidR="00ED1DC2" w:rsidRPr="00F37358">
        <w:t xml:space="preserve">and relevant project experience </w:t>
      </w:r>
      <w:r w:rsidR="00017D78" w:rsidRPr="00F37358">
        <w:t xml:space="preserve">of the professional staff </w:t>
      </w:r>
      <w:r w:rsidR="00ED1DC2" w:rsidRPr="00F37358">
        <w:t xml:space="preserve">as it pertains to the </w:t>
      </w:r>
      <w:r w:rsidR="005C6BC0">
        <w:t>work activities proposed in the</w:t>
      </w:r>
      <w:r w:rsidR="00ED1DC2" w:rsidRPr="00F37358">
        <w:t xml:space="preserve"> application</w:t>
      </w:r>
      <w:r w:rsidR="005B0170">
        <w:t>, including resumes</w:t>
      </w:r>
      <w:r w:rsidR="00017D78" w:rsidRPr="00F37358">
        <w:t>.  If some positions are vacant</w:t>
      </w:r>
      <w:r w:rsidR="00231208">
        <w:t xml:space="preserve"> </w:t>
      </w:r>
      <w:r w:rsidR="00231208" w:rsidRPr="00D448F7">
        <w:t>or being proposed</w:t>
      </w:r>
      <w:r w:rsidR="001E6378" w:rsidRPr="00D448F7">
        <w:t>,</w:t>
      </w:r>
      <w:r w:rsidR="001E6378" w:rsidRPr="00F37358">
        <w:t xml:space="preserve"> include position descriptions and/or </w:t>
      </w:r>
      <w:r w:rsidR="00017D78" w:rsidRPr="00F37358">
        <w:t>minimum hiring qualifications instead of resumes</w:t>
      </w:r>
      <w:r w:rsidR="000E4554" w:rsidRPr="00F37358">
        <w:t>.</w:t>
      </w:r>
    </w:p>
    <w:p w:rsidR="00A32CE9" w:rsidRPr="00F37358" w:rsidRDefault="00A32CE9" w:rsidP="00006E03">
      <w:pPr>
        <w:pStyle w:val="BodyText4"/>
      </w:pPr>
    </w:p>
    <w:p w:rsidR="00ED1DC2" w:rsidRDefault="005440AB" w:rsidP="00006E03">
      <w:pPr>
        <w:pStyle w:val="Heading4"/>
        <w:ind w:left="1440" w:hanging="360"/>
        <w:rPr>
          <w:szCs w:val="24"/>
        </w:rPr>
      </w:pPr>
      <w:bookmarkStart w:id="171" w:name="_Toc413751601"/>
      <w:r w:rsidRPr="00F37358">
        <w:rPr>
          <w:szCs w:val="24"/>
        </w:rPr>
        <w:t>Training Experience</w:t>
      </w:r>
      <w:bookmarkEnd w:id="171"/>
    </w:p>
    <w:p w:rsidR="00256966" w:rsidRPr="00F37358" w:rsidRDefault="00ED1DC2" w:rsidP="00006E03">
      <w:pPr>
        <w:pStyle w:val="BodyText4"/>
        <w:spacing w:after="120"/>
      </w:pPr>
      <w:r w:rsidRPr="00F37358">
        <w:t xml:space="preserve">Describe the experience the project staff has in </w:t>
      </w:r>
      <w:r w:rsidR="005440AB" w:rsidRPr="00F37358">
        <w:t>training and/or developing materials for adult learners</w:t>
      </w:r>
      <w:r w:rsidRPr="00F37358">
        <w:t xml:space="preserve"> with</w:t>
      </w:r>
      <w:r w:rsidR="005440AB" w:rsidRPr="00F37358">
        <w:t xml:space="preserve">in </w:t>
      </w:r>
      <w:r w:rsidRPr="00F37358">
        <w:t xml:space="preserve">the </w:t>
      </w:r>
      <w:r w:rsidR="005440AB" w:rsidRPr="00F37358">
        <w:t xml:space="preserve">proposed </w:t>
      </w:r>
      <w:r w:rsidRPr="00F37358">
        <w:t>target population.</w:t>
      </w:r>
    </w:p>
    <w:p w:rsidR="00522441" w:rsidRDefault="00FC4AFF" w:rsidP="00006E03">
      <w:pPr>
        <w:pStyle w:val="Heading3"/>
      </w:pPr>
      <w:bookmarkStart w:id="172" w:name="_Ref285709706"/>
      <w:bookmarkStart w:id="173" w:name="_Ref285709780"/>
      <w:bookmarkStart w:id="174" w:name="_Toc413751602"/>
      <w:r w:rsidRPr="00F37358">
        <w:t>Work</w:t>
      </w:r>
      <w:r w:rsidR="00071695" w:rsidRPr="00F37358">
        <w:t xml:space="preserve"> P</w:t>
      </w:r>
      <w:r w:rsidRPr="00F37358">
        <w:t>lan</w:t>
      </w:r>
      <w:bookmarkEnd w:id="172"/>
      <w:bookmarkEnd w:id="173"/>
      <w:bookmarkEnd w:id="174"/>
    </w:p>
    <w:p w:rsidR="00446AB4" w:rsidRDefault="00314CA1" w:rsidP="00006E03">
      <w:pPr>
        <w:spacing w:after="120"/>
        <w:ind w:left="1080"/>
      </w:pPr>
      <w:r w:rsidRPr="00F37358">
        <w:t xml:space="preserve">Develop a </w:t>
      </w:r>
      <w:r w:rsidR="00516A68" w:rsidRPr="00F37358">
        <w:t>12-month</w:t>
      </w:r>
      <w:r w:rsidR="00331F87" w:rsidRPr="00F37358">
        <w:t xml:space="preserve"> work</w:t>
      </w:r>
      <w:r w:rsidR="00071695" w:rsidRPr="00F37358">
        <w:t xml:space="preserve"> </w:t>
      </w:r>
      <w:r w:rsidR="00331F87" w:rsidRPr="00F37358">
        <w:t>plan</w:t>
      </w:r>
      <w:r w:rsidRPr="00F37358">
        <w:t xml:space="preserve"> that is broken out by </w:t>
      </w:r>
      <w:r w:rsidR="007E0158">
        <w:t>f</w:t>
      </w:r>
      <w:r w:rsidR="00672D73" w:rsidRPr="00F37358">
        <w:t xml:space="preserve">ederal </w:t>
      </w:r>
      <w:r w:rsidR="002329DF" w:rsidRPr="00F37358">
        <w:t xml:space="preserve">calendar year </w:t>
      </w:r>
      <w:r w:rsidRPr="00F37358">
        <w:t>quarters</w:t>
      </w:r>
      <w:r w:rsidR="005270F7" w:rsidRPr="00F37358">
        <w:t xml:space="preserve"> </w:t>
      </w:r>
      <w:r w:rsidR="00686222" w:rsidRPr="00F37358">
        <w:t xml:space="preserve">as shown in </w:t>
      </w:r>
      <w:r w:rsidR="00E00406" w:rsidRPr="00503806">
        <w:t>T</w:t>
      </w:r>
      <w:r w:rsidR="00686222" w:rsidRPr="00503806">
        <w:t xml:space="preserve">able </w:t>
      </w:r>
      <w:r w:rsidR="00D449D3">
        <w:t>2.</w:t>
      </w:r>
    </w:p>
    <w:p w:rsidR="00686222" w:rsidRPr="00F37358" w:rsidRDefault="00633566" w:rsidP="00A32CE9">
      <w:pPr>
        <w:ind w:left="1080"/>
      </w:pPr>
      <w:r w:rsidRPr="00F37358">
        <w:t xml:space="preserve">Table </w:t>
      </w:r>
      <w:r w:rsidR="00D449D3">
        <w:t>2</w:t>
      </w:r>
      <w:r w:rsidRPr="00F37358">
        <w:t xml:space="preserve">. </w:t>
      </w:r>
      <w:r w:rsidR="00686222" w:rsidRPr="00F37358">
        <w:t>Federal Quarters</w:t>
      </w:r>
      <w:r w:rsidR="00F639F4">
        <w:fldChar w:fldCharType="begin"/>
      </w:r>
      <w:r w:rsidR="00F639F4">
        <w:instrText xml:space="preserve"> TA \s "Table 1. Federal Quarters" </w:instrText>
      </w:r>
      <w:r w:rsidR="00F639F4">
        <w:fldChar w:fldCharType="end"/>
      </w:r>
      <w:r w:rsidR="00F639F4">
        <w:fldChar w:fldCharType="begin"/>
      </w:r>
      <w:r w:rsidR="00F639F4">
        <w:instrText xml:space="preserve"> XE "</w:instrText>
      </w:r>
      <w:r w:rsidR="00F639F4" w:rsidRPr="00901F6D">
        <w:instrText>Table 1. Federal Quarters</w:instrText>
      </w:r>
      <w:r w:rsidR="00F639F4">
        <w:instrText xml:space="preserve">" </w:instrText>
      </w:r>
      <w:r w:rsidR="00F639F4">
        <w:fldChar w:fldCharType="end"/>
      </w:r>
    </w:p>
    <w:tbl>
      <w:tblPr>
        <w:tblW w:w="83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790"/>
        <w:gridCol w:w="2160"/>
        <w:gridCol w:w="1890"/>
      </w:tblGrid>
      <w:tr w:rsidR="003F6C1C" w:rsidRPr="001862F2" w:rsidTr="0025087F">
        <w:trPr>
          <w:trHeight w:val="350"/>
        </w:trPr>
        <w:tc>
          <w:tcPr>
            <w:tcW w:w="1530" w:type="dxa"/>
          </w:tcPr>
          <w:p w:rsidR="003F6C1C" w:rsidRPr="003818E2" w:rsidRDefault="003F6C1C" w:rsidP="003818E2">
            <w:pPr>
              <w:pStyle w:val="BodyText4"/>
              <w:ind w:left="0"/>
              <w:jc w:val="center"/>
              <w:rPr>
                <w:b/>
              </w:rPr>
            </w:pPr>
            <w:r w:rsidRPr="003818E2">
              <w:rPr>
                <w:b/>
              </w:rPr>
              <w:t>Federal Quarter</w:t>
            </w:r>
          </w:p>
        </w:tc>
        <w:tc>
          <w:tcPr>
            <w:tcW w:w="2790" w:type="dxa"/>
          </w:tcPr>
          <w:p w:rsidR="003F6C1C" w:rsidRPr="003818E2" w:rsidRDefault="00911B1F" w:rsidP="003818E2">
            <w:pPr>
              <w:pStyle w:val="BodyText4"/>
              <w:ind w:left="0"/>
              <w:jc w:val="center"/>
              <w:rPr>
                <w:b/>
              </w:rPr>
            </w:pPr>
            <w:r>
              <w:rPr>
                <w:b/>
              </w:rPr>
              <w:t>Activity Period</w:t>
            </w:r>
          </w:p>
        </w:tc>
        <w:tc>
          <w:tcPr>
            <w:tcW w:w="2160" w:type="dxa"/>
          </w:tcPr>
          <w:p w:rsidR="003F6C1C" w:rsidRPr="003818E2" w:rsidRDefault="003F6C1C" w:rsidP="00E01F7B">
            <w:pPr>
              <w:pStyle w:val="BodyText4"/>
              <w:ind w:left="0"/>
              <w:jc w:val="center"/>
              <w:rPr>
                <w:b/>
              </w:rPr>
            </w:pPr>
            <w:r>
              <w:rPr>
                <w:b/>
              </w:rPr>
              <w:t>Projected Number Traine</w:t>
            </w:r>
            <w:r w:rsidR="00E01F7B">
              <w:rPr>
                <w:b/>
              </w:rPr>
              <w:t>es</w:t>
            </w:r>
          </w:p>
        </w:tc>
        <w:tc>
          <w:tcPr>
            <w:tcW w:w="1890" w:type="dxa"/>
          </w:tcPr>
          <w:p w:rsidR="00E01F7B" w:rsidRDefault="003F6C1C" w:rsidP="003818E2">
            <w:pPr>
              <w:pStyle w:val="BodyText4"/>
              <w:ind w:left="0"/>
              <w:jc w:val="center"/>
              <w:rPr>
                <w:b/>
              </w:rPr>
            </w:pPr>
            <w:r>
              <w:rPr>
                <w:b/>
              </w:rPr>
              <w:t xml:space="preserve">Projected </w:t>
            </w:r>
          </w:p>
          <w:p w:rsidR="003F6C1C" w:rsidRPr="003818E2" w:rsidRDefault="003F6C1C" w:rsidP="003818E2">
            <w:pPr>
              <w:pStyle w:val="BodyText4"/>
              <w:ind w:left="0"/>
              <w:jc w:val="center"/>
              <w:rPr>
                <w:b/>
              </w:rPr>
            </w:pPr>
            <w:r>
              <w:rPr>
                <w:b/>
              </w:rPr>
              <w:t>Contact Hours</w:t>
            </w:r>
          </w:p>
        </w:tc>
      </w:tr>
      <w:tr w:rsidR="003F6C1C" w:rsidRPr="00F37358" w:rsidTr="0025087F">
        <w:tc>
          <w:tcPr>
            <w:tcW w:w="1530" w:type="dxa"/>
          </w:tcPr>
          <w:p w:rsidR="003F6C1C" w:rsidRPr="003818E2" w:rsidRDefault="003F6C1C" w:rsidP="003818E2">
            <w:pPr>
              <w:pStyle w:val="BodyText3"/>
              <w:ind w:left="0"/>
              <w:rPr>
                <w:szCs w:val="24"/>
              </w:rPr>
            </w:pPr>
            <w:r w:rsidRPr="003818E2">
              <w:rPr>
                <w:szCs w:val="24"/>
              </w:rPr>
              <w:t>Quarter 1</w:t>
            </w:r>
          </w:p>
        </w:tc>
        <w:tc>
          <w:tcPr>
            <w:tcW w:w="2790" w:type="dxa"/>
          </w:tcPr>
          <w:p w:rsidR="003F6C1C" w:rsidRPr="003818E2" w:rsidRDefault="003F6C1C" w:rsidP="003818E2">
            <w:pPr>
              <w:pStyle w:val="BodyText3"/>
              <w:ind w:left="0"/>
              <w:rPr>
                <w:szCs w:val="24"/>
              </w:rPr>
            </w:pPr>
            <w:r w:rsidRPr="003818E2">
              <w:rPr>
                <w:szCs w:val="24"/>
              </w:rPr>
              <w:t>October 1 to December 31</w:t>
            </w:r>
          </w:p>
        </w:tc>
        <w:tc>
          <w:tcPr>
            <w:tcW w:w="2160" w:type="dxa"/>
          </w:tcPr>
          <w:p w:rsidR="003F6C1C" w:rsidRPr="003818E2" w:rsidRDefault="003F6C1C" w:rsidP="003818E2">
            <w:pPr>
              <w:pStyle w:val="BodyText3"/>
              <w:ind w:left="0"/>
              <w:rPr>
                <w:szCs w:val="24"/>
              </w:rPr>
            </w:pPr>
          </w:p>
        </w:tc>
        <w:tc>
          <w:tcPr>
            <w:tcW w:w="1890" w:type="dxa"/>
          </w:tcPr>
          <w:p w:rsidR="003F6C1C" w:rsidRPr="003818E2" w:rsidRDefault="003F6C1C" w:rsidP="003818E2">
            <w:pPr>
              <w:pStyle w:val="BodyText3"/>
              <w:ind w:left="0"/>
              <w:rPr>
                <w:szCs w:val="24"/>
              </w:rPr>
            </w:pPr>
          </w:p>
        </w:tc>
      </w:tr>
      <w:tr w:rsidR="003F6C1C" w:rsidRPr="00F37358" w:rsidTr="0025087F">
        <w:tc>
          <w:tcPr>
            <w:tcW w:w="1530" w:type="dxa"/>
          </w:tcPr>
          <w:p w:rsidR="003F6C1C" w:rsidRPr="003818E2" w:rsidRDefault="003F6C1C" w:rsidP="003818E2">
            <w:pPr>
              <w:pStyle w:val="BodyText3"/>
              <w:ind w:left="0"/>
              <w:rPr>
                <w:szCs w:val="24"/>
              </w:rPr>
            </w:pPr>
            <w:r w:rsidRPr="003818E2">
              <w:rPr>
                <w:szCs w:val="24"/>
              </w:rPr>
              <w:t>Quarter 2</w:t>
            </w:r>
          </w:p>
        </w:tc>
        <w:tc>
          <w:tcPr>
            <w:tcW w:w="2790" w:type="dxa"/>
          </w:tcPr>
          <w:p w:rsidR="003F6C1C" w:rsidRPr="003818E2" w:rsidRDefault="003F6C1C" w:rsidP="003818E2">
            <w:pPr>
              <w:pStyle w:val="BodyText3"/>
              <w:ind w:left="0"/>
              <w:rPr>
                <w:szCs w:val="24"/>
              </w:rPr>
            </w:pPr>
            <w:r w:rsidRPr="003818E2">
              <w:rPr>
                <w:szCs w:val="24"/>
              </w:rPr>
              <w:t>January 1 to March 31</w:t>
            </w:r>
          </w:p>
        </w:tc>
        <w:tc>
          <w:tcPr>
            <w:tcW w:w="2160" w:type="dxa"/>
          </w:tcPr>
          <w:p w:rsidR="003F6C1C" w:rsidRPr="003818E2" w:rsidRDefault="003F6C1C" w:rsidP="003818E2">
            <w:pPr>
              <w:pStyle w:val="BodyText3"/>
              <w:ind w:left="0"/>
              <w:rPr>
                <w:szCs w:val="24"/>
              </w:rPr>
            </w:pPr>
          </w:p>
        </w:tc>
        <w:tc>
          <w:tcPr>
            <w:tcW w:w="1890" w:type="dxa"/>
          </w:tcPr>
          <w:p w:rsidR="003F6C1C" w:rsidRPr="003818E2" w:rsidRDefault="003F6C1C" w:rsidP="003818E2">
            <w:pPr>
              <w:pStyle w:val="BodyText3"/>
              <w:ind w:left="0"/>
              <w:rPr>
                <w:szCs w:val="24"/>
              </w:rPr>
            </w:pPr>
          </w:p>
        </w:tc>
      </w:tr>
      <w:tr w:rsidR="003F6C1C" w:rsidRPr="00F37358" w:rsidTr="0025087F">
        <w:tc>
          <w:tcPr>
            <w:tcW w:w="1530" w:type="dxa"/>
          </w:tcPr>
          <w:p w:rsidR="003F6C1C" w:rsidRPr="003818E2" w:rsidRDefault="003F6C1C" w:rsidP="003818E2">
            <w:pPr>
              <w:pStyle w:val="BodyText3"/>
              <w:ind w:left="0"/>
              <w:rPr>
                <w:szCs w:val="24"/>
              </w:rPr>
            </w:pPr>
            <w:r w:rsidRPr="003818E2">
              <w:rPr>
                <w:szCs w:val="24"/>
              </w:rPr>
              <w:t>Quarter 3</w:t>
            </w:r>
          </w:p>
        </w:tc>
        <w:tc>
          <w:tcPr>
            <w:tcW w:w="2790" w:type="dxa"/>
          </w:tcPr>
          <w:p w:rsidR="003F6C1C" w:rsidRPr="003818E2" w:rsidRDefault="003F6C1C" w:rsidP="003818E2">
            <w:pPr>
              <w:pStyle w:val="BodyText3"/>
              <w:ind w:left="0"/>
              <w:rPr>
                <w:szCs w:val="24"/>
              </w:rPr>
            </w:pPr>
            <w:r w:rsidRPr="003818E2">
              <w:rPr>
                <w:szCs w:val="24"/>
              </w:rPr>
              <w:t>April 1 to June 30</w:t>
            </w:r>
          </w:p>
        </w:tc>
        <w:tc>
          <w:tcPr>
            <w:tcW w:w="2160" w:type="dxa"/>
          </w:tcPr>
          <w:p w:rsidR="003F6C1C" w:rsidRPr="003818E2" w:rsidRDefault="003F6C1C" w:rsidP="003818E2">
            <w:pPr>
              <w:pStyle w:val="BodyText3"/>
              <w:ind w:left="0"/>
              <w:rPr>
                <w:szCs w:val="24"/>
              </w:rPr>
            </w:pPr>
          </w:p>
        </w:tc>
        <w:tc>
          <w:tcPr>
            <w:tcW w:w="1890" w:type="dxa"/>
          </w:tcPr>
          <w:p w:rsidR="003F6C1C" w:rsidRPr="003818E2" w:rsidRDefault="003F6C1C" w:rsidP="003818E2">
            <w:pPr>
              <w:pStyle w:val="BodyText3"/>
              <w:ind w:left="0"/>
              <w:rPr>
                <w:szCs w:val="24"/>
              </w:rPr>
            </w:pPr>
          </w:p>
        </w:tc>
      </w:tr>
      <w:tr w:rsidR="003F6C1C" w:rsidRPr="00F37358" w:rsidTr="0025087F">
        <w:tc>
          <w:tcPr>
            <w:tcW w:w="1530" w:type="dxa"/>
          </w:tcPr>
          <w:p w:rsidR="003F6C1C" w:rsidRPr="003818E2" w:rsidRDefault="003F6C1C" w:rsidP="003818E2">
            <w:pPr>
              <w:pStyle w:val="BodyText3"/>
              <w:ind w:left="0"/>
              <w:rPr>
                <w:szCs w:val="24"/>
              </w:rPr>
            </w:pPr>
            <w:r w:rsidRPr="003818E2">
              <w:rPr>
                <w:szCs w:val="24"/>
              </w:rPr>
              <w:t>Quarter 4</w:t>
            </w:r>
          </w:p>
        </w:tc>
        <w:tc>
          <w:tcPr>
            <w:tcW w:w="2790" w:type="dxa"/>
          </w:tcPr>
          <w:p w:rsidR="003F6C1C" w:rsidRPr="003818E2" w:rsidRDefault="003F6C1C" w:rsidP="003818E2">
            <w:pPr>
              <w:pStyle w:val="BodyText3"/>
              <w:ind w:left="0"/>
              <w:rPr>
                <w:szCs w:val="24"/>
              </w:rPr>
            </w:pPr>
            <w:r w:rsidRPr="003818E2">
              <w:rPr>
                <w:szCs w:val="24"/>
              </w:rPr>
              <w:t>July 1 to September 30</w:t>
            </w:r>
          </w:p>
        </w:tc>
        <w:tc>
          <w:tcPr>
            <w:tcW w:w="2160" w:type="dxa"/>
          </w:tcPr>
          <w:p w:rsidR="003F6C1C" w:rsidRPr="003818E2" w:rsidRDefault="003F6C1C" w:rsidP="003818E2">
            <w:pPr>
              <w:pStyle w:val="BodyText3"/>
              <w:ind w:left="0"/>
              <w:rPr>
                <w:szCs w:val="24"/>
              </w:rPr>
            </w:pPr>
          </w:p>
        </w:tc>
        <w:tc>
          <w:tcPr>
            <w:tcW w:w="1890" w:type="dxa"/>
          </w:tcPr>
          <w:p w:rsidR="003F6C1C" w:rsidRPr="003818E2" w:rsidRDefault="003F6C1C" w:rsidP="003818E2">
            <w:pPr>
              <w:pStyle w:val="BodyText3"/>
              <w:ind w:left="0"/>
              <w:rPr>
                <w:szCs w:val="24"/>
              </w:rPr>
            </w:pPr>
          </w:p>
        </w:tc>
      </w:tr>
    </w:tbl>
    <w:p w:rsidR="00686222" w:rsidRPr="00BD21AC" w:rsidRDefault="00686222" w:rsidP="00477B31">
      <w:pPr>
        <w:pStyle w:val="BodyText3"/>
        <w:ind w:left="1440"/>
        <w:rPr>
          <w:sz w:val="16"/>
        </w:rPr>
      </w:pPr>
    </w:p>
    <w:p w:rsidR="009E7770" w:rsidRPr="00F37358" w:rsidRDefault="00006E03" w:rsidP="00006E03">
      <w:pPr>
        <w:pStyle w:val="BodyText3"/>
        <w:spacing w:after="120"/>
        <w:rPr>
          <w:szCs w:val="24"/>
        </w:rPr>
      </w:pPr>
      <w:r>
        <w:rPr>
          <w:szCs w:val="24"/>
        </w:rPr>
        <w:t>S</w:t>
      </w:r>
      <w:r w:rsidR="0021243A" w:rsidRPr="00F37358">
        <w:rPr>
          <w:szCs w:val="24"/>
        </w:rPr>
        <w:t xml:space="preserve">pecific items required in </w:t>
      </w:r>
      <w:r w:rsidR="006E7A41" w:rsidRPr="00F37358">
        <w:rPr>
          <w:szCs w:val="24"/>
        </w:rPr>
        <w:t>the</w:t>
      </w:r>
      <w:r w:rsidR="0021243A" w:rsidRPr="00F37358">
        <w:rPr>
          <w:szCs w:val="24"/>
        </w:rPr>
        <w:t xml:space="preserve"> work</w:t>
      </w:r>
      <w:r w:rsidR="00071695" w:rsidRPr="00F37358">
        <w:rPr>
          <w:szCs w:val="24"/>
        </w:rPr>
        <w:t xml:space="preserve"> </w:t>
      </w:r>
      <w:r w:rsidR="0021243A" w:rsidRPr="00F37358">
        <w:rPr>
          <w:szCs w:val="24"/>
        </w:rPr>
        <w:t xml:space="preserve">plan </w:t>
      </w:r>
      <w:r>
        <w:rPr>
          <w:szCs w:val="24"/>
        </w:rPr>
        <w:t>are outlined below</w:t>
      </w:r>
      <w:r w:rsidR="0025087F">
        <w:rPr>
          <w:szCs w:val="24"/>
        </w:rPr>
        <w:t>.</w:t>
      </w:r>
    </w:p>
    <w:p w:rsidR="00522441" w:rsidRPr="00F37358" w:rsidRDefault="00881A3F" w:rsidP="00006E03">
      <w:pPr>
        <w:pStyle w:val="Heading4"/>
        <w:ind w:left="1440" w:hanging="360"/>
        <w:rPr>
          <w:szCs w:val="24"/>
        </w:rPr>
      </w:pPr>
      <w:bookmarkStart w:id="175" w:name="_Toc413751603"/>
      <w:r w:rsidRPr="00F37358">
        <w:rPr>
          <w:szCs w:val="24"/>
        </w:rPr>
        <w:t xml:space="preserve">Work </w:t>
      </w:r>
      <w:r w:rsidR="00E80F6B" w:rsidRPr="00F37358">
        <w:rPr>
          <w:szCs w:val="24"/>
        </w:rPr>
        <w:t>Plan O</w:t>
      </w:r>
      <w:r w:rsidR="00522441" w:rsidRPr="00F37358">
        <w:rPr>
          <w:szCs w:val="24"/>
        </w:rPr>
        <w:t>verview</w:t>
      </w:r>
      <w:bookmarkEnd w:id="175"/>
    </w:p>
    <w:p w:rsidR="005215E9" w:rsidRDefault="006E7A41" w:rsidP="00006E03">
      <w:pPr>
        <w:pStyle w:val="BodyText4"/>
        <w:spacing w:after="120"/>
      </w:pPr>
      <w:r w:rsidRPr="00F37358">
        <w:t>The work plan must d</w:t>
      </w:r>
      <w:r w:rsidR="0021243A" w:rsidRPr="00F37358">
        <w:t xml:space="preserve">escribe </w:t>
      </w:r>
      <w:r w:rsidR="009B2393" w:rsidRPr="00F37358">
        <w:t>the</w:t>
      </w:r>
      <w:r w:rsidR="0021243A" w:rsidRPr="00F37358">
        <w:t xml:space="preserve"> plan for grant activities and the anticipated outcomes</w:t>
      </w:r>
      <w:r w:rsidR="009A343D" w:rsidRPr="00F37358">
        <w:t xml:space="preserve"> for the 12-month project period</w:t>
      </w:r>
      <w:r w:rsidR="0021243A" w:rsidRPr="00F37358">
        <w:t xml:space="preserve">.  The overall </w:t>
      </w:r>
      <w:r w:rsidR="00831863">
        <w:t xml:space="preserve">work </w:t>
      </w:r>
      <w:r w:rsidR="0021243A" w:rsidRPr="00F37358">
        <w:t xml:space="preserve">plan </w:t>
      </w:r>
      <w:r w:rsidR="00831863">
        <w:t>must</w:t>
      </w:r>
      <w:r w:rsidR="0021243A" w:rsidRPr="00F37358">
        <w:t xml:space="preserve"> describe </w:t>
      </w:r>
      <w:r w:rsidR="00D82D65">
        <w:t xml:space="preserve">planned project components, </w:t>
      </w:r>
      <w:r w:rsidR="0021243A" w:rsidRPr="00F37358">
        <w:t xml:space="preserve">such </w:t>
      </w:r>
      <w:r w:rsidR="007F136A" w:rsidRPr="00F37358">
        <w:t xml:space="preserve">as </w:t>
      </w:r>
      <w:r w:rsidR="001D6CDA" w:rsidRPr="00F37358">
        <w:t>the</w:t>
      </w:r>
      <w:r w:rsidR="00A8472F">
        <w:t xml:space="preserve"> </w:t>
      </w:r>
      <w:r w:rsidR="001D6CDA" w:rsidRPr="00F37358">
        <w:t>development of training materials</w:t>
      </w:r>
      <w:r w:rsidR="00C37023" w:rsidRPr="00F37358">
        <w:t xml:space="preserve"> or the plan to use existing training materials, </w:t>
      </w:r>
      <w:r w:rsidR="0021243A" w:rsidRPr="00F37358">
        <w:t xml:space="preserve">the </w:t>
      </w:r>
      <w:r w:rsidR="005E67E5" w:rsidRPr="00F37358">
        <w:t>training content</w:t>
      </w:r>
      <w:r w:rsidR="00AB2B7E" w:rsidRPr="00F37358">
        <w:t xml:space="preserve">, the number of </w:t>
      </w:r>
      <w:r w:rsidR="00352BE3" w:rsidRPr="00F37358">
        <w:t xml:space="preserve">trainees </w:t>
      </w:r>
      <w:r w:rsidR="00BD242D" w:rsidRPr="00F37358">
        <w:t xml:space="preserve">and </w:t>
      </w:r>
      <w:r w:rsidR="00352BE3" w:rsidRPr="00F37358">
        <w:t xml:space="preserve">the number of contact hours per trainee </w:t>
      </w:r>
      <w:r w:rsidR="00AB2B7E" w:rsidRPr="00F37358">
        <w:t xml:space="preserve">for each </w:t>
      </w:r>
      <w:r w:rsidR="00CB0F5B" w:rsidRPr="00F37358">
        <w:t>training program being proposed</w:t>
      </w:r>
      <w:r w:rsidR="005E67E5" w:rsidRPr="00F37358">
        <w:t>,</w:t>
      </w:r>
      <w:r w:rsidR="001D6CDA" w:rsidRPr="00F37358">
        <w:t xml:space="preserve"> </w:t>
      </w:r>
      <w:r w:rsidR="00F63B18" w:rsidRPr="00F37358">
        <w:t xml:space="preserve">recruiting of trainees, </w:t>
      </w:r>
      <w:r w:rsidR="005E67E5" w:rsidRPr="00F37358">
        <w:t xml:space="preserve">where or how training will take place, and the anticipated benefits to </w:t>
      </w:r>
      <w:r w:rsidR="00062DD6" w:rsidRPr="00F37358">
        <w:t>workers and/or employers</w:t>
      </w:r>
      <w:r w:rsidR="005E67E5" w:rsidRPr="00F37358">
        <w:t xml:space="preserve"> receiving</w:t>
      </w:r>
      <w:r w:rsidR="00D82D65">
        <w:t xml:space="preserve">.  </w:t>
      </w:r>
      <w:r w:rsidR="002B5A73">
        <w:t>Also,</w:t>
      </w:r>
      <w:r w:rsidR="00D82D65">
        <w:t xml:space="preserve"> describe planned activities relating to</w:t>
      </w:r>
      <w:r w:rsidR="005029B1">
        <w:t xml:space="preserve"> conducting</w:t>
      </w:r>
      <w:r w:rsidR="006C3E78">
        <w:t xml:space="preserve"> Level 1 and 2</w:t>
      </w:r>
      <w:r w:rsidR="005029B1">
        <w:t xml:space="preserve"> training evaluations</w:t>
      </w:r>
      <w:r w:rsidR="00452297">
        <w:t xml:space="preserve"> </w:t>
      </w:r>
      <w:r w:rsidR="004F5FF5">
        <w:t xml:space="preserve">as </w:t>
      </w:r>
      <w:r w:rsidR="004F5FF5" w:rsidRPr="00FB3D07">
        <w:t xml:space="preserve">described </w:t>
      </w:r>
      <w:r w:rsidR="004F5FF5" w:rsidRPr="001F5A2D">
        <w:t>in Section VI</w:t>
      </w:r>
      <w:r w:rsidR="004F5FF5">
        <w:t>.G.</w:t>
      </w:r>
      <w:r w:rsidR="0014359F">
        <w:t>4.</w:t>
      </w:r>
      <w:r w:rsidR="004F5FF5">
        <w:rPr>
          <w:highlight w:val="yellow"/>
        </w:rPr>
        <w:fldChar w:fldCharType="begin"/>
      </w:r>
      <w:r w:rsidR="004F5FF5">
        <w:instrText xml:space="preserve"> REF _Ref285199553 \r \h </w:instrText>
      </w:r>
      <w:r w:rsidR="004F5FF5">
        <w:rPr>
          <w:highlight w:val="yellow"/>
        </w:rPr>
      </w:r>
      <w:r w:rsidR="004F5FF5">
        <w:rPr>
          <w:highlight w:val="yellow"/>
        </w:rPr>
        <w:fldChar w:fldCharType="separate"/>
      </w:r>
      <w:r w:rsidR="00964E71">
        <w:t>b)(4)</w:t>
      </w:r>
      <w:r w:rsidR="004F5FF5">
        <w:rPr>
          <w:highlight w:val="yellow"/>
        </w:rPr>
        <w:fldChar w:fldCharType="end"/>
      </w:r>
      <w:r w:rsidR="005029B1" w:rsidRPr="004F5FF5">
        <w:t>.</w:t>
      </w:r>
    </w:p>
    <w:p w:rsidR="00522441" w:rsidRPr="00F37358" w:rsidRDefault="00881A3F" w:rsidP="00006E03">
      <w:pPr>
        <w:pStyle w:val="Heading4"/>
        <w:ind w:left="1440" w:hanging="360"/>
        <w:rPr>
          <w:szCs w:val="24"/>
        </w:rPr>
      </w:pPr>
      <w:bookmarkStart w:id="176" w:name="_Ref285437880"/>
      <w:bookmarkStart w:id="177" w:name="_Toc413751604"/>
      <w:r w:rsidRPr="00F37358">
        <w:rPr>
          <w:szCs w:val="24"/>
        </w:rPr>
        <w:t xml:space="preserve">Work Plan </w:t>
      </w:r>
      <w:r w:rsidR="00522441" w:rsidRPr="00F37358">
        <w:rPr>
          <w:szCs w:val="24"/>
        </w:rPr>
        <w:t>Activities</w:t>
      </w:r>
      <w:bookmarkEnd w:id="176"/>
      <w:bookmarkEnd w:id="177"/>
    </w:p>
    <w:p w:rsidR="00166964" w:rsidRDefault="006E7A41" w:rsidP="00006E03">
      <w:pPr>
        <w:pStyle w:val="BodyText4"/>
        <w:spacing w:after="120"/>
      </w:pPr>
      <w:r w:rsidRPr="00F37358">
        <w:t xml:space="preserve">The overall plan should be broken </w:t>
      </w:r>
      <w:r w:rsidR="005E67E5" w:rsidRPr="00F37358">
        <w:t xml:space="preserve">down into activities or tasks.  For each activity, explain what will be done, who will do it, when it will be done, </w:t>
      </w:r>
      <w:r w:rsidR="002B5A73">
        <w:t>including</w:t>
      </w:r>
      <w:r w:rsidR="005E67E5" w:rsidRPr="00F37358">
        <w:t xml:space="preserve"> the</w:t>
      </w:r>
      <w:r w:rsidR="006C3E78">
        <w:t xml:space="preserve"> planned</w:t>
      </w:r>
      <w:r w:rsidR="005E67E5" w:rsidRPr="00F37358">
        <w:t xml:space="preserve"> results of the activity.  </w:t>
      </w:r>
      <w:bookmarkStart w:id="178" w:name="_Ref285199088"/>
    </w:p>
    <w:p w:rsidR="004404AF" w:rsidRPr="00FB3D07" w:rsidRDefault="00C4499E" w:rsidP="00006E03">
      <w:pPr>
        <w:pStyle w:val="Heading5"/>
        <w:tabs>
          <w:tab w:val="num" w:pos="2340"/>
        </w:tabs>
        <w:ind w:left="1800" w:hanging="360"/>
        <w:rPr>
          <w:szCs w:val="24"/>
        </w:rPr>
      </w:pPr>
      <w:bookmarkStart w:id="179" w:name="_Ref285199184"/>
      <w:bookmarkStart w:id="180" w:name="_Ref286413703"/>
      <w:bookmarkEnd w:id="178"/>
      <w:r w:rsidRPr="00FB3D07">
        <w:rPr>
          <w:szCs w:val="24"/>
        </w:rPr>
        <w:t xml:space="preserve">Training </w:t>
      </w:r>
      <w:r w:rsidR="00196F26" w:rsidRPr="00FB3D07">
        <w:rPr>
          <w:szCs w:val="24"/>
        </w:rPr>
        <w:t xml:space="preserve">and Educational </w:t>
      </w:r>
      <w:r w:rsidRPr="00FB3D07">
        <w:rPr>
          <w:szCs w:val="24"/>
        </w:rPr>
        <w:t>Material</w:t>
      </w:r>
      <w:bookmarkEnd w:id="179"/>
      <w:r w:rsidR="005D299D" w:rsidRPr="00FB3D07">
        <w:rPr>
          <w:szCs w:val="24"/>
        </w:rPr>
        <w:t>s</w:t>
      </w:r>
      <w:bookmarkEnd w:id="180"/>
    </w:p>
    <w:p w:rsidR="00806FDC" w:rsidRPr="00F37358" w:rsidRDefault="005C6BC0" w:rsidP="00006E03">
      <w:pPr>
        <w:pStyle w:val="BodyText5"/>
        <w:spacing w:after="120"/>
      </w:pPr>
      <w:r w:rsidRPr="00FB3D07">
        <w:t>Describe all</w:t>
      </w:r>
      <w:r w:rsidR="007E09EC" w:rsidRPr="00FB3D07">
        <w:t xml:space="preserve"> training </w:t>
      </w:r>
      <w:r w:rsidR="009B6966" w:rsidRPr="00FB3D07">
        <w:t xml:space="preserve">and educational </w:t>
      </w:r>
      <w:r w:rsidR="007E09EC" w:rsidRPr="00FB3D07">
        <w:t>material</w:t>
      </w:r>
      <w:r w:rsidR="009B6966" w:rsidRPr="00FB3D07">
        <w:t>s</w:t>
      </w:r>
      <w:r w:rsidR="007E09EC" w:rsidRPr="00FB3D07">
        <w:t xml:space="preserve"> t</w:t>
      </w:r>
      <w:r w:rsidR="008A0FAB" w:rsidRPr="00FB3D07">
        <w:t>o be produced under the grant</w:t>
      </w:r>
      <w:r w:rsidR="005E3728" w:rsidRPr="00FB3D07">
        <w:t>, if proposed,</w:t>
      </w:r>
      <w:r w:rsidR="008A0FAB" w:rsidRPr="00FB3D07">
        <w:t xml:space="preserve"> and p</w:t>
      </w:r>
      <w:r w:rsidR="00325918" w:rsidRPr="00FB3D07">
        <w:t>rovide a timetable for developing and producing the materials</w:t>
      </w:r>
      <w:r w:rsidR="008A0FAB" w:rsidRPr="00FB3D07">
        <w:t xml:space="preserve">.  </w:t>
      </w:r>
      <w:r w:rsidR="00BE64B4">
        <w:t xml:space="preserve">The statement should address how the proposed training and educational materials fill an unmet need and that they have broad applicability.  </w:t>
      </w:r>
      <w:r w:rsidR="00BE64B4" w:rsidRPr="00FB3D07">
        <w:t xml:space="preserve">Applicants should not propose the development of training or educational materials that duplicate existing training materials.  OSHA posts training materials developed by previous grantees on its public Web site.  These materials feature various topics and languages, and include items such as PowerPoint presentations, instructor guides, student manuals, student exercises and tests.  </w:t>
      </w:r>
      <w:r w:rsidR="00BE64B4">
        <w:t>Existing Susan</w:t>
      </w:r>
      <w:r w:rsidR="00BE64B4" w:rsidRPr="00FB3D07">
        <w:t xml:space="preserve"> Harwood </w:t>
      </w:r>
      <w:r w:rsidR="00BE64B4">
        <w:t xml:space="preserve">training materials </w:t>
      </w:r>
      <w:r w:rsidR="00BD7FAE">
        <w:t xml:space="preserve">may </w:t>
      </w:r>
      <w:r w:rsidR="00BE64B4" w:rsidRPr="00FB3D07">
        <w:t xml:space="preserve">be accessed </w:t>
      </w:r>
      <w:r w:rsidR="002B5A73" w:rsidRPr="00FB3D07">
        <w:t>at</w:t>
      </w:r>
      <w:r w:rsidR="00BE64B4" w:rsidRPr="00FB3D07">
        <w:t xml:space="preserve"> </w:t>
      </w:r>
      <w:hyperlink r:id="rId30" w:history="1">
        <w:r w:rsidR="00BE64B4" w:rsidRPr="00FB3D07">
          <w:rPr>
            <w:rStyle w:val="Hyperlink"/>
          </w:rPr>
          <w:t>http://www.osha.gov/dte/grant_materials/index.html</w:t>
        </w:r>
      </w:hyperlink>
      <w:r w:rsidR="00BE64B4" w:rsidRPr="00FB3D07">
        <w:t xml:space="preserve">.  </w:t>
      </w:r>
      <w:r w:rsidR="008A0FAB" w:rsidRPr="00FB3D07">
        <w:t xml:space="preserve">Grantees must follow all copyright laws and provide </w:t>
      </w:r>
      <w:r w:rsidR="003C09FC" w:rsidRPr="00FB3D07">
        <w:t>written certification that</w:t>
      </w:r>
      <w:r w:rsidR="008A0FAB" w:rsidRPr="00FB3D07">
        <w:t xml:space="preserve"> materials are free from copyright infringements.</w:t>
      </w:r>
    </w:p>
    <w:p w:rsidR="00325918" w:rsidRPr="00F37358" w:rsidRDefault="00AF6343" w:rsidP="00006E03">
      <w:pPr>
        <w:pStyle w:val="BodyText5"/>
      </w:pPr>
      <w:r w:rsidRPr="00F37358">
        <w:t>Grantees are expected to follow th</w:t>
      </w:r>
      <w:r w:rsidR="00B06277">
        <w:t xml:space="preserve">e guidance </w:t>
      </w:r>
      <w:r w:rsidR="00B06277" w:rsidRPr="00091778">
        <w:t>provided in the</w:t>
      </w:r>
      <w:r w:rsidR="00FF2A18" w:rsidRPr="00091778">
        <w:t xml:space="preserve"> OSHA publication</w:t>
      </w:r>
      <w:r w:rsidR="00091778" w:rsidRPr="00091778">
        <w:t xml:space="preserve"> </w:t>
      </w:r>
      <w:r w:rsidR="00FF2A18" w:rsidRPr="00091778">
        <w:t xml:space="preserve">entitled “Best Practices for </w:t>
      </w:r>
      <w:r w:rsidR="00255D6E">
        <w:t xml:space="preserve">the </w:t>
      </w:r>
      <w:r w:rsidR="00FF2A18" w:rsidRPr="00091778">
        <w:t>Development, Delivery, and Evaluation of Harwood Training Grants”</w:t>
      </w:r>
      <w:r w:rsidR="00091778" w:rsidRPr="00091778">
        <w:t xml:space="preserve"> </w:t>
      </w:r>
      <w:r w:rsidR="00091778">
        <w:t>[OSHA 3686-09 2010].</w:t>
      </w:r>
      <w:r w:rsidR="00FF2A18" w:rsidRPr="00091778">
        <w:t xml:space="preserve">  </w:t>
      </w:r>
      <w:r w:rsidR="00F71118" w:rsidRPr="00091778">
        <w:t>The document addresses</w:t>
      </w:r>
      <w:r w:rsidR="00806FDC" w:rsidRPr="00091778">
        <w:t xml:space="preserve"> needs a</w:t>
      </w:r>
      <w:r w:rsidR="0058228C" w:rsidRPr="00091778">
        <w:t>ssessm</w:t>
      </w:r>
      <w:r w:rsidR="0058228C" w:rsidRPr="00F37358">
        <w:t>ents</w:t>
      </w:r>
      <w:r w:rsidR="00806FDC" w:rsidRPr="00F37358">
        <w:t>, proven adult learning techniques, effective models for worker training, and training evaluation</w:t>
      </w:r>
      <w:r w:rsidR="0058228C" w:rsidRPr="00F37358">
        <w:t xml:space="preserve"> documentation</w:t>
      </w:r>
      <w:r w:rsidR="00806FDC" w:rsidRPr="00F37358">
        <w:t xml:space="preserve">.  </w:t>
      </w:r>
      <w:r w:rsidR="00FF2A18" w:rsidRPr="00F37358">
        <w:t>A</w:t>
      </w:r>
      <w:r w:rsidR="0058228C" w:rsidRPr="00F37358">
        <w:t xml:space="preserve"> copy of the publication</w:t>
      </w:r>
      <w:r w:rsidR="00BD7FAE">
        <w:t xml:space="preserve"> </w:t>
      </w:r>
      <w:r w:rsidR="00006E03">
        <w:t>is</w:t>
      </w:r>
      <w:r w:rsidR="00FF2A18" w:rsidRPr="00F37358">
        <w:t xml:space="preserve"> </w:t>
      </w:r>
      <w:r w:rsidR="0014359F">
        <w:t xml:space="preserve">available </w:t>
      </w:r>
      <w:r w:rsidR="00FF2A18" w:rsidRPr="00F37358">
        <w:t>at</w:t>
      </w:r>
      <w:r w:rsidR="00066C50" w:rsidRPr="00F37358">
        <w:t xml:space="preserve"> </w:t>
      </w:r>
      <w:hyperlink r:id="rId31" w:history="1">
        <w:r w:rsidR="00066C50" w:rsidRPr="00255D6E">
          <w:rPr>
            <w:rStyle w:val="Hyperlink"/>
          </w:rPr>
          <w:t>http://www.osha.gov/dte/sharwood/best-practices.html</w:t>
        </w:r>
      </w:hyperlink>
      <w:r w:rsidR="00066C50" w:rsidRPr="00F37358">
        <w:t>.</w:t>
      </w:r>
    </w:p>
    <w:p w:rsidR="00325918" w:rsidRPr="00F37358" w:rsidRDefault="00325918" w:rsidP="00006E03">
      <w:pPr>
        <w:pStyle w:val="BodyText5"/>
        <w:ind w:left="2160"/>
      </w:pPr>
    </w:p>
    <w:p w:rsidR="00672D73" w:rsidRPr="00F37358" w:rsidRDefault="00672D73" w:rsidP="00711814">
      <w:pPr>
        <w:pStyle w:val="Heading6"/>
        <w:numPr>
          <w:ilvl w:val="0"/>
          <w:numId w:val="52"/>
        </w:numPr>
        <w:spacing w:after="120"/>
      </w:pPr>
      <w:r w:rsidRPr="00F37358">
        <w:t>Develop</w:t>
      </w:r>
      <w:r w:rsidR="00D81CBE" w:rsidRPr="00F37358">
        <w:t xml:space="preserve"> New Training </w:t>
      </w:r>
      <w:r w:rsidR="009B6966" w:rsidRPr="00F37358">
        <w:t xml:space="preserve">and Educational </w:t>
      </w:r>
      <w:r w:rsidR="00D81CBE" w:rsidRPr="00F37358">
        <w:t>Materials</w:t>
      </w:r>
    </w:p>
    <w:p w:rsidR="00084153" w:rsidRPr="00F37358" w:rsidRDefault="00AD7E18" w:rsidP="00006E03">
      <w:pPr>
        <w:pStyle w:val="BodyText6"/>
        <w:spacing w:after="120"/>
      </w:pPr>
      <w:r w:rsidRPr="00F37358">
        <w:t xml:space="preserve">All applicants that develop training </w:t>
      </w:r>
      <w:r w:rsidR="009B6966" w:rsidRPr="00F37358">
        <w:t xml:space="preserve">and educational </w:t>
      </w:r>
      <w:r w:rsidRPr="00F37358">
        <w:t>materials are</w:t>
      </w:r>
      <w:r w:rsidR="00084153" w:rsidRPr="00F37358">
        <w:t xml:space="preserve"> expected to submit classroom quality products that follow the commonly accepted Instructional Systems Design (ISD) process that OSHA has adopted as a quality measure for all of its education and training products.  The five ISD steps </w:t>
      </w:r>
      <w:r w:rsidR="002B5A73" w:rsidRPr="00F37358">
        <w:t>are</w:t>
      </w:r>
      <w:r w:rsidR="00084153" w:rsidRPr="00F37358">
        <w:t xml:space="preserve"> analysis, design, development, implementation, and evaluation.  Provide a timetable for developing, evaluating, validating and producing the material.</w:t>
      </w:r>
      <w:r w:rsidR="005D299D" w:rsidRPr="00F37358">
        <w:t xml:space="preserve">  Validation should include at least one training session </w:t>
      </w:r>
      <w:r w:rsidR="00DC4D4A">
        <w:t xml:space="preserve">to assess </w:t>
      </w:r>
      <w:r w:rsidR="00DC4D4A" w:rsidRPr="00F37358">
        <w:t xml:space="preserve">content feedback </w:t>
      </w:r>
      <w:r w:rsidR="00DC4D4A">
        <w:t xml:space="preserve">and the need for </w:t>
      </w:r>
      <w:r w:rsidR="005D299D" w:rsidRPr="00F37358">
        <w:t>content revision.</w:t>
      </w:r>
      <w:r w:rsidR="00766DE2" w:rsidRPr="00F37358">
        <w:t xml:space="preserve">  </w:t>
      </w:r>
      <w:r w:rsidR="00006E03">
        <w:t>View m</w:t>
      </w:r>
      <w:r w:rsidR="00006E03" w:rsidRPr="00F37358">
        <w:t xml:space="preserve">ore information on the ISD process </w:t>
      </w:r>
      <w:r w:rsidR="00006E03">
        <w:t>at</w:t>
      </w:r>
      <w:r w:rsidR="00006E03" w:rsidRPr="00F37358">
        <w:t xml:space="preserve"> </w:t>
      </w:r>
      <w:hyperlink r:id="rId32" w:history="1">
        <w:r w:rsidR="00006E03">
          <w:rPr>
            <w:rStyle w:val="Hyperlink"/>
          </w:rPr>
          <w:t>http://www.nwlink.com/~donclark/hrd/sat.html</w:t>
        </w:r>
      </w:hyperlink>
      <w:r w:rsidR="00006E03" w:rsidRPr="00F37358">
        <w:t>.</w:t>
      </w:r>
    </w:p>
    <w:p w:rsidR="005D299D" w:rsidRPr="00F37358" w:rsidRDefault="005D299D" w:rsidP="00DC4D4A">
      <w:pPr>
        <w:pStyle w:val="BodyText6"/>
        <w:ind w:left="1440"/>
      </w:pPr>
    </w:p>
    <w:p w:rsidR="00353D89" w:rsidRPr="00F37358" w:rsidRDefault="005D299D" w:rsidP="00006E03">
      <w:pPr>
        <w:pStyle w:val="BodyText6"/>
        <w:spacing w:after="120"/>
      </w:pPr>
      <w:r w:rsidRPr="00F37358">
        <w:t>Any applicant may propose to develop training materials.</w:t>
      </w:r>
      <w:r w:rsidR="001D7198" w:rsidRPr="00F37358">
        <w:t xml:space="preserve"> Only </w:t>
      </w:r>
      <w:r w:rsidR="005C6BC0">
        <w:t xml:space="preserve">Targeted Topic </w:t>
      </w:r>
      <w:r w:rsidR="001D7198" w:rsidRPr="00F37358">
        <w:t xml:space="preserve">Training and Educational Materials Development applicants will be required </w:t>
      </w:r>
      <w:r w:rsidR="00FB3C20">
        <w:t>to develop training materials.</w:t>
      </w:r>
    </w:p>
    <w:p w:rsidR="00672D73" w:rsidRPr="00F37358" w:rsidRDefault="00C14A2F" w:rsidP="00006E03">
      <w:pPr>
        <w:pStyle w:val="Heading6"/>
        <w:numPr>
          <w:ilvl w:val="0"/>
          <w:numId w:val="50"/>
        </w:numPr>
        <w:spacing w:after="120"/>
        <w:rPr>
          <w:szCs w:val="24"/>
        </w:rPr>
      </w:pPr>
      <w:r w:rsidRPr="00F37358">
        <w:rPr>
          <w:szCs w:val="24"/>
        </w:rPr>
        <w:t>Obtain</w:t>
      </w:r>
      <w:r w:rsidR="00D81CBE" w:rsidRPr="00F37358">
        <w:rPr>
          <w:szCs w:val="24"/>
        </w:rPr>
        <w:t xml:space="preserve"> or Revise Existing Training</w:t>
      </w:r>
      <w:r w:rsidR="006C612B">
        <w:rPr>
          <w:szCs w:val="24"/>
        </w:rPr>
        <w:t xml:space="preserve"> and Educational</w:t>
      </w:r>
      <w:r w:rsidR="00D81CBE" w:rsidRPr="00F37358">
        <w:rPr>
          <w:szCs w:val="24"/>
        </w:rPr>
        <w:t xml:space="preserve"> Materials</w:t>
      </w:r>
    </w:p>
    <w:p w:rsidR="005D299D" w:rsidRDefault="00DC4D4A" w:rsidP="00006E03">
      <w:pPr>
        <w:pStyle w:val="BodyText6"/>
        <w:spacing w:after="120"/>
      </w:pPr>
      <w:r w:rsidRPr="00F37358">
        <w:t>Obtained materials should have been developed under commonly accepted instructional design processes.</w:t>
      </w:r>
      <w:r>
        <w:t xml:space="preserve">  </w:t>
      </w:r>
      <w:r w:rsidR="00521381" w:rsidRPr="00F37358">
        <w:t xml:space="preserve">Targeted Topic </w:t>
      </w:r>
      <w:r w:rsidR="00593AC7">
        <w:t xml:space="preserve">Training </w:t>
      </w:r>
      <w:r w:rsidR="00521381" w:rsidRPr="00F37358">
        <w:t>applicant</w:t>
      </w:r>
      <w:r w:rsidR="00E67742" w:rsidRPr="00F37358">
        <w:t xml:space="preserve">s </w:t>
      </w:r>
      <w:r w:rsidR="00BD7FAE">
        <w:t>may</w:t>
      </w:r>
      <w:r w:rsidR="005B0170">
        <w:t xml:space="preserve"> revise existing Susan Harwood grant materials or obtain training materials from a third party.  </w:t>
      </w:r>
      <w:r w:rsidR="005B74DF">
        <w:t xml:space="preserve">Existing Susan Harwood grant materials are available </w:t>
      </w:r>
      <w:r w:rsidR="002B5A73">
        <w:t>at</w:t>
      </w:r>
      <w:r w:rsidR="005B74DF">
        <w:t xml:space="preserve"> </w:t>
      </w:r>
      <w:hyperlink r:id="rId33" w:history="1">
        <w:r w:rsidR="005B74DF" w:rsidRPr="005B74DF">
          <w:rPr>
            <w:rStyle w:val="Hyperlink"/>
          </w:rPr>
          <w:t>http://www.osha.gov/dte/grant_materials/index.html</w:t>
        </w:r>
      </w:hyperlink>
      <w:r w:rsidR="005B74DF">
        <w:t xml:space="preserve">.  </w:t>
      </w:r>
    </w:p>
    <w:p w:rsidR="00672D73" w:rsidRPr="00F37358" w:rsidRDefault="00672D73" w:rsidP="00006E03">
      <w:pPr>
        <w:pStyle w:val="Heading6"/>
        <w:numPr>
          <w:ilvl w:val="0"/>
          <w:numId w:val="50"/>
        </w:numPr>
        <w:spacing w:after="120"/>
        <w:rPr>
          <w:szCs w:val="24"/>
        </w:rPr>
      </w:pPr>
      <w:bookmarkStart w:id="181" w:name="_Ref413679436"/>
      <w:r w:rsidRPr="00F37358">
        <w:rPr>
          <w:szCs w:val="24"/>
        </w:rPr>
        <w:t xml:space="preserve">Required </w:t>
      </w:r>
      <w:r w:rsidR="006C612B">
        <w:rPr>
          <w:szCs w:val="24"/>
        </w:rPr>
        <w:t xml:space="preserve">Training Material </w:t>
      </w:r>
      <w:r w:rsidRPr="00F37358">
        <w:rPr>
          <w:szCs w:val="24"/>
        </w:rPr>
        <w:t>Content</w:t>
      </w:r>
      <w:bookmarkEnd w:id="181"/>
    </w:p>
    <w:p w:rsidR="00084153" w:rsidRDefault="00084153" w:rsidP="00006E03">
      <w:pPr>
        <w:pStyle w:val="BodyText6"/>
        <w:spacing w:after="120"/>
      </w:pPr>
      <w:r w:rsidRPr="00F37358">
        <w:t xml:space="preserve">The training materials must address the recognition, abatement, and prevention of safety and health hazards.  Training materials </w:t>
      </w:r>
      <w:r w:rsidR="00037BCA">
        <w:t xml:space="preserve">(obtained or developed) </w:t>
      </w:r>
      <w:r w:rsidRPr="00F37358">
        <w:t xml:space="preserve">must include information regarding worker rights under OSHA law, including the right to file a complaint free from discrimination and the elements for a valid complaint. </w:t>
      </w:r>
      <w:r w:rsidR="006A3696">
        <w:t xml:space="preserve"> </w:t>
      </w:r>
      <w:r w:rsidRPr="00F37358">
        <w:t>If an organization plans to develop training materials for training workers or employers or to train workers or employers in any of the 27 states operating OSHA-approved State Plans, state OSHA requirements for that state must be included in the training</w:t>
      </w:r>
      <w:r w:rsidR="003C09FC">
        <w:t xml:space="preserve"> materials</w:t>
      </w:r>
      <w:r w:rsidRPr="00F37358">
        <w:t>.</w:t>
      </w:r>
    </w:p>
    <w:p w:rsidR="00EF2540" w:rsidRPr="00D448F7" w:rsidRDefault="00BE64B4" w:rsidP="00006E03">
      <w:pPr>
        <w:pStyle w:val="BodyText6"/>
        <w:spacing w:after="120"/>
      </w:pPr>
      <w:r>
        <w:t>The training materials</w:t>
      </w:r>
      <w:r w:rsidR="00EF2540" w:rsidRPr="00D448F7">
        <w:rPr>
          <w:b/>
        </w:rPr>
        <w:t xml:space="preserve"> </w:t>
      </w:r>
      <w:r w:rsidR="00EF2540" w:rsidRPr="00D448F7">
        <w:t xml:space="preserve">must </w:t>
      </w:r>
      <w:r w:rsidR="00301E02" w:rsidRPr="00D448F7">
        <w:t xml:space="preserve">include information on the whistleblower protection provisions that OSHA administers under </w:t>
      </w:r>
      <w:r w:rsidR="00301E02" w:rsidRPr="00D448F7">
        <w:rPr>
          <w:rStyle w:val="Strong"/>
          <w:b w:val="0"/>
        </w:rPr>
        <w:t xml:space="preserve">Section 11(c) of the </w:t>
      </w:r>
      <w:r w:rsidR="006A3696">
        <w:rPr>
          <w:rStyle w:val="Strong"/>
          <w:b w:val="0"/>
        </w:rPr>
        <w:t>OSH</w:t>
      </w:r>
      <w:r w:rsidR="00301E02" w:rsidRPr="00D448F7">
        <w:rPr>
          <w:rStyle w:val="Strong"/>
          <w:b w:val="0"/>
        </w:rPr>
        <w:t xml:space="preserve"> Act</w:t>
      </w:r>
      <w:r w:rsidR="00301E02" w:rsidRPr="00D448F7">
        <w:rPr>
          <w:b/>
        </w:rPr>
        <w:t xml:space="preserve">.  </w:t>
      </w:r>
      <w:r w:rsidR="007E4FAA" w:rsidRPr="00D448F7">
        <w:t>T</w:t>
      </w:r>
      <w:r w:rsidR="00EF2540" w:rsidRPr="00D448F7">
        <w:t xml:space="preserve">raining </w:t>
      </w:r>
      <w:r w:rsidR="000D3591">
        <w:t xml:space="preserve">materials </w:t>
      </w:r>
      <w:r w:rsidR="00301E02" w:rsidRPr="00D448F7">
        <w:t>should cover employer and employee r</w:t>
      </w:r>
      <w:r w:rsidR="00EF2540" w:rsidRPr="00D448F7">
        <w:t>ights a</w:t>
      </w:r>
      <w:r w:rsidR="00301E02" w:rsidRPr="00D448F7">
        <w:t>nd responsibilities, whistleblower laws e</w:t>
      </w:r>
      <w:r w:rsidR="00EF2540" w:rsidRPr="00D448F7">
        <w:t>nforced by OSHA</w:t>
      </w:r>
      <w:r w:rsidR="000D3591">
        <w:t>,</w:t>
      </w:r>
      <w:r w:rsidR="00EF2540" w:rsidRPr="00D448F7">
        <w:t xml:space="preserve"> and</w:t>
      </w:r>
      <w:r w:rsidR="00FB3C20" w:rsidRPr="00D448F7">
        <w:t xml:space="preserve"> OSHA’s Complaint Investigation </w:t>
      </w:r>
      <w:r w:rsidR="00EF2540" w:rsidRPr="00D448F7">
        <w:t>Procedures</w:t>
      </w:r>
      <w:r w:rsidR="00301E02" w:rsidRPr="00D448F7">
        <w:t xml:space="preserve">.  See </w:t>
      </w:r>
      <w:hyperlink r:id="rId34" w:history="1">
        <w:r w:rsidR="001F3869" w:rsidRPr="00503806">
          <w:rPr>
            <w:rStyle w:val="Hyperlink"/>
          </w:rPr>
          <w:t>http://www.whistleblowers.gov/</w:t>
        </w:r>
      </w:hyperlink>
      <w:r w:rsidR="00301E02" w:rsidRPr="00D448F7">
        <w:t xml:space="preserve"> for additional information.</w:t>
      </w:r>
    </w:p>
    <w:p w:rsidR="00231208" w:rsidRDefault="00231208" w:rsidP="00006E03">
      <w:pPr>
        <w:pStyle w:val="Heading6"/>
        <w:numPr>
          <w:ilvl w:val="0"/>
          <w:numId w:val="50"/>
        </w:numPr>
        <w:tabs>
          <w:tab w:val="left" w:pos="2520"/>
        </w:tabs>
        <w:spacing w:after="120"/>
        <w:rPr>
          <w:szCs w:val="24"/>
        </w:rPr>
      </w:pPr>
      <w:bookmarkStart w:id="182" w:name="_Ref352837888"/>
      <w:r w:rsidRPr="00FB3D07">
        <w:rPr>
          <w:szCs w:val="24"/>
        </w:rPr>
        <w:t xml:space="preserve">Grant Training </w:t>
      </w:r>
      <w:r w:rsidR="004E6F4A" w:rsidRPr="00FB3D07">
        <w:rPr>
          <w:szCs w:val="24"/>
        </w:rPr>
        <w:t>and Educational Materials Developed in a Language Other T</w:t>
      </w:r>
      <w:r w:rsidR="00FA3779" w:rsidRPr="00FB3D07">
        <w:rPr>
          <w:szCs w:val="24"/>
        </w:rPr>
        <w:t>han English</w:t>
      </w:r>
      <w:bookmarkEnd w:id="182"/>
    </w:p>
    <w:p w:rsidR="003C09FC" w:rsidRDefault="00231208" w:rsidP="00DC4D4A">
      <w:pPr>
        <w:pStyle w:val="BodyText6"/>
      </w:pPr>
      <w:r w:rsidRPr="00FB3D07">
        <w:t>Organization</w:t>
      </w:r>
      <w:r w:rsidR="00FA3779" w:rsidRPr="00FB3D07">
        <w:t>s proposing</w:t>
      </w:r>
      <w:r w:rsidRPr="00FB3D07">
        <w:t xml:space="preserve"> to develop materials</w:t>
      </w:r>
      <w:r w:rsidR="004E6F4A" w:rsidRPr="00FB3D07">
        <w:t xml:space="preserve"> and/or deliver training</w:t>
      </w:r>
      <w:r w:rsidRPr="00FB3D07">
        <w:t xml:space="preserve"> in languages other than English must provide an English version of the</w:t>
      </w:r>
      <w:r>
        <w:t xml:space="preserve"> materials.  </w:t>
      </w:r>
      <w:r w:rsidR="00DC4D4A" w:rsidRPr="00D448F7">
        <w:t xml:space="preserve">The English version of the materials must be approved by OSHA prior to translation. </w:t>
      </w:r>
      <w:r w:rsidR="00DC4D4A">
        <w:t xml:space="preserve"> </w:t>
      </w:r>
      <w:r w:rsidR="00FA3779" w:rsidRPr="00FA3779">
        <w:t xml:space="preserve">Organizations proposing to develop Spanish-language training materials must utilize the OSHA Dictionaries (English-to-Spanish and Spanish-to-English) for terminology.  The dictionaries are available on the OSHA Web site at </w:t>
      </w:r>
      <w:hyperlink r:id="rId35" w:history="1">
        <w:r w:rsidR="0047089F">
          <w:rPr>
            <w:rStyle w:val="Hyperlink"/>
          </w:rPr>
          <w:t>http://www.osha.gov/dcsp/compliance_assistance/spanish_dictionaries.html</w:t>
        </w:r>
      </w:hyperlink>
      <w:r w:rsidR="00A61E35">
        <w:t>.</w:t>
      </w:r>
      <w:r w:rsidR="00FA3779" w:rsidRPr="00FA3779">
        <w:t xml:space="preserve"> </w:t>
      </w:r>
      <w:r w:rsidR="00A61E35">
        <w:t xml:space="preserve"> </w:t>
      </w:r>
    </w:p>
    <w:p w:rsidR="00006E03" w:rsidRDefault="00006E03" w:rsidP="00DC4D4A">
      <w:pPr>
        <w:pStyle w:val="BodyText6"/>
      </w:pPr>
    </w:p>
    <w:p w:rsidR="00672D73" w:rsidRDefault="00672D73" w:rsidP="00006E03">
      <w:pPr>
        <w:pStyle w:val="Heading6"/>
        <w:numPr>
          <w:ilvl w:val="0"/>
          <w:numId w:val="50"/>
        </w:numPr>
        <w:spacing w:after="120"/>
        <w:rPr>
          <w:szCs w:val="24"/>
        </w:rPr>
      </w:pPr>
      <w:r w:rsidRPr="00F37358">
        <w:rPr>
          <w:szCs w:val="24"/>
        </w:rPr>
        <w:t xml:space="preserve">OSHA </w:t>
      </w:r>
      <w:r w:rsidR="00D0531B" w:rsidRPr="00F37358">
        <w:rPr>
          <w:szCs w:val="24"/>
        </w:rPr>
        <w:t xml:space="preserve">Material </w:t>
      </w:r>
      <w:r w:rsidRPr="00F37358">
        <w:rPr>
          <w:szCs w:val="24"/>
        </w:rPr>
        <w:t>Review</w:t>
      </w:r>
    </w:p>
    <w:p w:rsidR="00084153" w:rsidRPr="00F37358" w:rsidRDefault="0064794A" w:rsidP="00006E03">
      <w:pPr>
        <w:pStyle w:val="BodyText6"/>
        <w:spacing w:after="120"/>
      </w:pPr>
      <w:r>
        <w:t>All training materials</w:t>
      </w:r>
      <w:r w:rsidR="007E09EC" w:rsidRPr="00F37358">
        <w:t xml:space="preserve"> must </w:t>
      </w:r>
      <w:r>
        <w:t xml:space="preserve">be </w:t>
      </w:r>
      <w:r w:rsidR="007E09EC" w:rsidRPr="00F37358">
        <w:t>review</w:t>
      </w:r>
      <w:r>
        <w:t>ed</w:t>
      </w:r>
      <w:r w:rsidR="00672D73" w:rsidRPr="00F37358">
        <w:t xml:space="preserve"> and approve</w:t>
      </w:r>
      <w:r>
        <w:t>d</w:t>
      </w:r>
      <w:r w:rsidR="00672D73" w:rsidRPr="00F37358">
        <w:t xml:space="preserve"> </w:t>
      </w:r>
      <w:r w:rsidR="00B33019">
        <w:t xml:space="preserve">by OSHA </w:t>
      </w:r>
      <w:r w:rsidR="007E09EC" w:rsidRPr="00F37358">
        <w:t>(e.g., promotional flyers, advertising, training materials</w:t>
      </w:r>
      <w:r w:rsidR="00037BCA">
        <w:t>, evaluation instruments</w:t>
      </w:r>
      <w:r w:rsidR="007E09EC" w:rsidRPr="00F37358">
        <w:t>) for technical accuracy and suitability of content before the materials may be used.  Therefore, the timetable must include provisions for an OSHA review of both draft and final products.  Allow two to three weeks for an OSHA revie</w:t>
      </w:r>
      <w:r w:rsidR="00084153" w:rsidRPr="00F37358">
        <w:t>w of draft mater</w:t>
      </w:r>
      <w:r w:rsidR="000D3591">
        <w:t xml:space="preserve">ials.  </w:t>
      </w:r>
      <w:r w:rsidR="00037BCA" w:rsidRPr="00037BCA">
        <w:t xml:space="preserve">Any changes to the training and educational materials, </w:t>
      </w:r>
      <w:r w:rsidR="00777A86">
        <w:t xml:space="preserve">at any time during </w:t>
      </w:r>
      <w:r w:rsidR="00037BCA" w:rsidRPr="00037BCA">
        <w:t>the grant period, must be reviewed and approved by OSHA before use.</w:t>
      </w:r>
    </w:p>
    <w:p w:rsidR="00AE5702" w:rsidRPr="00F37358" w:rsidRDefault="005B7D9D" w:rsidP="00006E03">
      <w:pPr>
        <w:pStyle w:val="BodyText6"/>
        <w:spacing w:after="120"/>
      </w:pPr>
      <w:r w:rsidRPr="00F37358">
        <w:rPr>
          <w:rFonts w:eastAsia="MS Mincho"/>
          <w:lang w:eastAsia="ja-JP"/>
        </w:rPr>
        <w:t xml:space="preserve">All training and educational materials developed </w:t>
      </w:r>
      <w:r w:rsidR="00BE64B4">
        <w:rPr>
          <w:rFonts w:eastAsia="MS Mincho"/>
          <w:lang w:eastAsia="ja-JP"/>
        </w:rPr>
        <w:t xml:space="preserve">or used </w:t>
      </w:r>
      <w:r w:rsidRPr="00F37358">
        <w:rPr>
          <w:rFonts w:eastAsia="MS Mincho"/>
          <w:lang w:eastAsia="ja-JP"/>
        </w:rPr>
        <w:t xml:space="preserve">by grantees will be </w:t>
      </w:r>
      <w:r w:rsidRPr="00FB3D07">
        <w:rPr>
          <w:rFonts w:eastAsia="MS Mincho"/>
          <w:lang w:eastAsia="ja-JP"/>
        </w:rPr>
        <w:t>required to be updated to reflect any changes to OSHA standards and policies that occur during the performance period.  This includes any materials that may have been previously approved by OSHA.</w:t>
      </w:r>
      <w:r w:rsidR="00ED44D0">
        <w:rPr>
          <w:rFonts w:eastAsia="MS Mincho"/>
          <w:lang w:eastAsia="ja-JP"/>
        </w:rPr>
        <w:t xml:space="preserve">  </w:t>
      </w:r>
      <w:r w:rsidR="00EF1CE1" w:rsidRPr="00FB3D07">
        <w:t xml:space="preserve">Any training materials created under a prior-year grant and </w:t>
      </w:r>
      <w:r w:rsidR="00660439" w:rsidRPr="00FB3D07">
        <w:t>subsequently updated</w:t>
      </w:r>
      <w:r w:rsidR="00EF1CE1" w:rsidRPr="00FB3D07">
        <w:t xml:space="preserve"> must be</w:t>
      </w:r>
      <w:r w:rsidR="000100AA" w:rsidRPr="00FB3D07">
        <w:t xml:space="preserve"> reviewed and approved by OSHA (</w:t>
      </w:r>
      <w:r w:rsidR="00EF1CE1" w:rsidRPr="00FB3D07">
        <w:t xml:space="preserve">all changes to the materials </w:t>
      </w:r>
      <w:r w:rsidR="000100AA" w:rsidRPr="00FB3D07">
        <w:t xml:space="preserve">should be </w:t>
      </w:r>
      <w:r w:rsidR="00EF1CE1" w:rsidRPr="00FB3D07">
        <w:t>highlighted</w:t>
      </w:r>
      <w:r w:rsidR="000100AA" w:rsidRPr="00FB3D07">
        <w:t>)</w:t>
      </w:r>
      <w:r w:rsidR="00EF1CE1" w:rsidRPr="00FB3D07">
        <w:t xml:space="preserve">. </w:t>
      </w:r>
      <w:r w:rsidR="00AE5702" w:rsidRPr="00FB3D07">
        <w:t>Any changes to the training</w:t>
      </w:r>
      <w:r w:rsidR="00CD575E" w:rsidRPr="00FB3D07">
        <w:t xml:space="preserve"> and educational materials</w:t>
      </w:r>
      <w:r w:rsidR="00037BCA" w:rsidRPr="00FB3D07">
        <w:t xml:space="preserve">, </w:t>
      </w:r>
      <w:r w:rsidR="00777A86" w:rsidRPr="00FB3D07">
        <w:t>at any time during the</w:t>
      </w:r>
      <w:r w:rsidR="00037BCA">
        <w:t xml:space="preserve"> grant period,</w:t>
      </w:r>
      <w:r w:rsidR="00CD575E" w:rsidRPr="00F37358">
        <w:t xml:space="preserve"> </w:t>
      </w:r>
      <w:r w:rsidRPr="00F37358">
        <w:t>must be</w:t>
      </w:r>
      <w:r w:rsidR="00AE5702" w:rsidRPr="00F37358">
        <w:t xml:space="preserve"> review</w:t>
      </w:r>
      <w:r w:rsidRPr="00F37358">
        <w:t>ed and approved by OSHA</w:t>
      </w:r>
      <w:r w:rsidR="00037BCA">
        <w:t xml:space="preserve"> before use</w:t>
      </w:r>
      <w:r w:rsidR="00AE5702" w:rsidRPr="00F37358">
        <w:t>.</w:t>
      </w:r>
      <w:r w:rsidR="00ED44D0">
        <w:t xml:space="preserve">  </w:t>
      </w:r>
      <w:r w:rsidR="008807BC">
        <w:t>If no changes to OSHA standards or policies occurred since the educational materials were last approved by OSHA</w:t>
      </w:r>
      <w:r w:rsidR="00D544B0">
        <w:t>,</w:t>
      </w:r>
      <w:r w:rsidR="008807BC">
        <w:t xml:space="preserve"> and no other changes were made by the grantee, the materials do</w:t>
      </w:r>
      <w:r w:rsidR="00ED44D0">
        <w:t xml:space="preserve"> not need to be reviewed.  </w:t>
      </w:r>
    </w:p>
    <w:p w:rsidR="00672D73" w:rsidRPr="00F37358" w:rsidRDefault="004E6F4A" w:rsidP="00006E03">
      <w:pPr>
        <w:pStyle w:val="Heading6"/>
        <w:numPr>
          <w:ilvl w:val="0"/>
          <w:numId w:val="50"/>
        </w:numPr>
        <w:spacing w:after="120"/>
        <w:rPr>
          <w:szCs w:val="24"/>
        </w:rPr>
      </w:pPr>
      <w:bookmarkStart w:id="183" w:name="_Ref384893639"/>
      <w:r>
        <w:rPr>
          <w:szCs w:val="24"/>
        </w:rPr>
        <w:t>Submittal and Internet Posting R</w:t>
      </w:r>
      <w:r w:rsidR="00672D73" w:rsidRPr="00F37358">
        <w:rPr>
          <w:szCs w:val="24"/>
        </w:rPr>
        <w:t>equirem</w:t>
      </w:r>
      <w:r w:rsidR="00511118" w:rsidRPr="00F37358">
        <w:rPr>
          <w:szCs w:val="24"/>
        </w:rPr>
        <w:t xml:space="preserve">ents for </w:t>
      </w:r>
      <w:r>
        <w:rPr>
          <w:szCs w:val="24"/>
        </w:rPr>
        <w:t>Final M</w:t>
      </w:r>
      <w:r w:rsidR="00672D73" w:rsidRPr="00F37358">
        <w:rPr>
          <w:szCs w:val="24"/>
        </w:rPr>
        <w:t>aterials</w:t>
      </w:r>
      <w:bookmarkEnd w:id="183"/>
    </w:p>
    <w:p w:rsidR="003B2479" w:rsidRPr="00FB3D07" w:rsidRDefault="001B4437" w:rsidP="00006E03">
      <w:pPr>
        <w:pStyle w:val="BodyText6"/>
        <w:spacing w:after="120"/>
      </w:pPr>
      <w:r w:rsidRPr="00FB3D07">
        <w:t>T</w:t>
      </w:r>
      <w:r w:rsidR="0063153B" w:rsidRPr="00FB3D07">
        <w:t>wo</w:t>
      </w:r>
      <w:r w:rsidR="00461A55" w:rsidRPr="00FB3D07">
        <w:t xml:space="preserve"> </w:t>
      </w:r>
      <w:r w:rsidRPr="00FB3D07">
        <w:t>(</w:t>
      </w:r>
      <w:r w:rsidR="0063153B" w:rsidRPr="00FB3D07">
        <w:t>2</w:t>
      </w:r>
      <w:r w:rsidRPr="00FB3D07">
        <w:t xml:space="preserve">) </w:t>
      </w:r>
      <w:r w:rsidR="00461A55" w:rsidRPr="00FB3D07">
        <w:t xml:space="preserve">electronic and </w:t>
      </w:r>
      <w:r w:rsidRPr="00FB3D07">
        <w:t xml:space="preserve">two (2) </w:t>
      </w:r>
      <w:r w:rsidR="002B5A73" w:rsidRPr="00FB3D07">
        <w:t>hard copies</w:t>
      </w:r>
      <w:r w:rsidR="00461A55" w:rsidRPr="00FB3D07">
        <w:t xml:space="preserve"> of the </w:t>
      </w:r>
      <w:r w:rsidR="00B33019">
        <w:t xml:space="preserve">final training </w:t>
      </w:r>
      <w:r w:rsidR="00461A55" w:rsidRPr="00FB3D07">
        <w:t xml:space="preserve">materials are to be submitted to OSHA prior to or along with the </w:t>
      </w:r>
      <w:r w:rsidR="002B5A73" w:rsidRPr="00FB3D07">
        <w:t>closeout</w:t>
      </w:r>
      <w:r w:rsidR="00461A55" w:rsidRPr="00FB3D07">
        <w:t xml:space="preserve"> report.  </w:t>
      </w:r>
      <w:r w:rsidR="00DC4805" w:rsidRPr="00FB3D07">
        <w:t>Electronic copies should be submitted per the Grant-Funded Material Submittal P</w:t>
      </w:r>
      <w:r w:rsidR="007F691F" w:rsidRPr="00FB3D07">
        <w:t xml:space="preserve">rocedures outlined </w:t>
      </w:r>
      <w:r w:rsidR="007F691F" w:rsidRPr="007C2656">
        <w:t xml:space="preserve">in </w:t>
      </w:r>
      <w:r w:rsidR="00BB0EEE" w:rsidRPr="007C2656">
        <w:t xml:space="preserve">Appendix </w:t>
      </w:r>
      <w:r w:rsidR="007C2656" w:rsidRPr="007C2656">
        <w:t>B</w:t>
      </w:r>
      <w:r w:rsidR="00DC4805" w:rsidRPr="007C2656">
        <w:t>.</w:t>
      </w:r>
    </w:p>
    <w:p w:rsidR="003E3FCA" w:rsidRPr="00F37358" w:rsidRDefault="005C6BC0" w:rsidP="00DC4D4A">
      <w:pPr>
        <w:pStyle w:val="BodyText6"/>
        <w:rPr>
          <w:highlight w:val="yellow"/>
        </w:rPr>
      </w:pPr>
      <w:r w:rsidRPr="00FB3D07">
        <w:t xml:space="preserve">Targeted Topic </w:t>
      </w:r>
      <w:r w:rsidR="00037BCA" w:rsidRPr="00FB3D07">
        <w:t>Training and</w:t>
      </w:r>
      <w:r w:rsidRPr="00FB3D07">
        <w:t xml:space="preserve"> Educational</w:t>
      </w:r>
      <w:r w:rsidR="003E3FCA" w:rsidRPr="00FB3D07">
        <w:t xml:space="preserve"> Materials Development </w:t>
      </w:r>
      <w:r w:rsidR="00037BCA" w:rsidRPr="00FB3D07">
        <w:t>grantees</w:t>
      </w:r>
      <w:r w:rsidR="003E3FCA" w:rsidRPr="00FB3D07">
        <w:t xml:space="preserve"> will be required to</w:t>
      </w:r>
      <w:r w:rsidR="003E3FCA" w:rsidRPr="00F37358">
        <w:t xml:space="preserve"> post </w:t>
      </w:r>
      <w:r w:rsidR="00037BCA">
        <w:t>all</w:t>
      </w:r>
      <w:r w:rsidR="003E3FCA" w:rsidRPr="00F37358">
        <w:t xml:space="preserve"> f</w:t>
      </w:r>
      <w:r w:rsidR="005C0B3D">
        <w:t>inal training materials on its</w:t>
      </w:r>
      <w:r w:rsidR="003E3FCA" w:rsidRPr="00F37358">
        <w:t xml:space="preserve"> Web site in a free downloadable format for three years.</w:t>
      </w:r>
      <w:r w:rsidR="003B2479" w:rsidRPr="00F37358">
        <w:t xml:space="preserve"> </w:t>
      </w:r>
      <w:r w:rsidR="006A3696">
        <w:t xml:space="preserve"> </w:t>
      </w:r>
      <w:r w:rsidR="003B2479" w:rsidRPr="00F37358">
        <w:t>Electronic copies</w:t>
      </w:r>
      <w:r w:rsidR="00683A23" w:rsidRPr="00F37358">
        <w:t xml:space="preserve"> provided to OSHA</w:t>
      </w:r>
      <w:r w:rsidR="003B2479" w:rsidRPr="00F37358">
        <w:t xml:space="preserve"> should include a copy of what will be posted on the grantees</w:t>
      </w:r>
      <w:r>
        <w:t>’</w:t>
      </w:r>
      <w:r w:rsidR="003B2479" w:rsidRPr="00F37358">
        <w:t xml:space="preserve"> Web site</w:t>
      </w:r>
      <w:r>
        <w:t>s</w:t>
      </w:r>
      <w:r w:rsidR="00143613">
        <w:t>, including videos</w:t>
      </w:r>
      <w:r w:rsidR="003B2479" w:rsidRPr="00F37358">
        <w:t>.</w:t>
      </w:r>
      <w:r w:rsidR="00037BCA">
        <w:t xml:space="preserve">  Grantees must provide OSHA with the URL addresses of all final materials posted</w:t>
      </w:r>
      <w:r w:rsidR="00143613">
        <w:t>.</w:t>
      </w:r>
      <w:r w:rsidR="003B2479" w:rsidRPr="00F37358">
        <w:t xml:space="preserve">  OSHA may list the grantees’ URL addresses to access these materials or directly link to the materials on the grantees’ Web sites from the OSHA Web site.</w:t>
      </w:r>
    </w:p>
    <w:p w:rsidR="00006E03" w:rsidRDefault="00006E03" w:rsidP="00006E03">
      <w:pPr>
        <w:pStyle w:val="BodyText6"/>
        <w:spacing w:after="120"/>
      </w:pPr>
    </w:p>
    <w:p w:rsidR="00084153" w:rsidRDefault="001B4437" w:rsidP="00006E03">
      <w:pPr>
        <w:pStyle w:val="BodyText6"/>
        <w:spacing w:after="120"/>
      </w:pPr>
      <w:r w:rsidRPr="00F37358">
        <w:t>Any appli</w:t>
      </w:r>
      <w:r w:rsidR="00981DD1" w:rsidRPr="00F37358">
        <w:t>cant proposing online training</w:t>
      </w:r>
      <w:r w:rsidR="00FF3D90" w:rsidRPr="00F37358">
        <w:t xml:space="preserve"> or posting materials on the Web</w:t>
      </w:r>
      <w:r w:rsidR="00981DD1" w:rsidRPr="00F37358">
        <w:t xml:space="preserve"> must produce training materials that are compliant with</w:t>
      </w:r>
      <w:r w:rsidR="00CD1156" w:rsidRPr="00F37358">
        <w:t xml:space="preserve"> </w:t>
      </w:r>
      <w:r w:rsidR="00C17C41" w:rsidRPr="00F37358">
        <w:t xml:space="preserve">Section </w:t>
      </w:r>
      <w:r w:rsidR="00CD1156" w:rsidRPr="00F37358">
        <w:t>508</w:t>
      </w:r>
      <w:r w:rsidR="00C17C41" w:rsidRPr="00F37358">
        <w:t xml:space="preserve"> of the Rehabilitation Act of 1973</w:t>
      </w:r>
      <w:r w:rsidR="00683A23" w:rsidRPr="00F37358">
        <w:t>, as amended</w:t>
      </w:r>
      <w:r w:rsidR="00CD1156" w:rsidRPr="00F37358">
        <w:t xml:space="preserve"> </w:t>
      </w:r>
      <w:hyperlink r:id="rId36" w:history="1">
        <w:r w:rsidR="008050BA" w:rsidRPr="00021174">
          <w:rPr>
            <w:rStyle w:val="Hyperlink"/>
          </w:rPr>
          <w:t>http://www.section508.gov/Section-508-Of-The-Rehabilitation-Act</w:t>
        </w:r>
      </w:hyperlink>
      <w:r w:rsidR="00C17C41" w:rsidRPr="00F37358">
        <w:t>.</w:t>
      </w:r>
      <w:r w:rsidR="008050BA">
        <w:t xml:space="preserve"> </w:t>
      </w:r>
      <w:r w:rsidR="00C17C41" w:rsidRPr="00F37358">
        <w:t xml:space="preserve">  Specific compliance checklists </w:t>
      </w:r>
      <w:r w:rsidR="00BD7FAE">
        <w:t xml:space="preserve">may </w:t>
      </w:r>
      <w:r w:rsidR="00C17C41" w:rsidRPr="00F37358">
        <w:t>be found at</w:t>
      </w:r>
      <w:r w:rsidR="004C3A9A" w:rsidRPr="00F37358">
        <w:t xml:space="preserve"> </w:t>
      </w:r>
      <w:hyperlink r:id="rId37" w:history="1">
        <w:r w:rsidR="00FF3D90" w:rsidRPr="00A61E35">
          <w:rPr>
            <w:rStyle w:val="Hyperlink"/>
          </w:rPr>
          <w:t>http://www.hhs.gov/web/508/checklists/index.html</w:t>
        </w:r>
      </w:hyperlink>
      <w:r w:rsidR="00FF3D90" w:rsidRPr="00F37358">
        <w:t>.</w:t>
      </w:r>
    </w:p>
    <w:p w:rsidR="00DE2E26" w:rsidRPr="00F37358" w:rsidRDefault="00DE2E26" w:rsidP="00006E03">
      <w:pPr>
        <w:pStyle w:val="Heading6"/>
        <w:numPr>
          <w:ilvl w:val="0"/>
          <w:numId w:val="50"/>
        </w:numPr>
        <w:spacing w:after="120"/>
        <w:rPr>
          <w:szCs w:val="24"/>
        </w:rPr>
      </w:pPr>
      <w:r w:rsidRPr="00F37358">
        <w:rPr>
          <w:szCs w:val="24"/>
        </w:rPr>
        <w:t xml:space="preserve">Acknowledgment of DOL Funding </w:t>
      </w:r>
    </w:p>
    <w:p w:rsidR="00DE2E26" w:rsidRPr="00F37358" w:rsidRDefault="00DE2E26" w:rsidP="00006E03">
      <w:pPr>
        <w:pStyle w:val="BodyText6"/>
        <w:spacing w:after="120"/>
      </w:pPr>
      <w:r w:rsidRPr="00F37358">
        <w:t>In all circumstances, all approved grant-funded materials developed by a grantee shall contain the following disclaimer:</w:t>
      </w:r>
    </w:p>
    <w:p w:rsidR="0000419C" w:rsidRDefault="00DE2E26" w:rsidP="00006E03">
      <w:pPr>
        <w:pStyle w:val="BodyText6"/>
        <w:spacing w:after="120"/>
      </w:pPr>
      <w:r w:rsidRPr="00F37358">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B33019" w:rsidRPr="00B33019" w:rsidRDefault="00B33019" w:rsidP="00DC4D4A">
      <w:pPr>
        <w:pStyle w:val="BodyText6"/>
      </w:pPr>
      <w:r>
        <w:t xml:space="preserve">Applicants using previously approved Susan Harwood training materials should retain the original grant number in the disclaimer.  If revisions </w:t>
      </w:r>
      <w:r w:rsidR="009E7584">
        <w:t xml:space="preserve">are </w:t>
      </w:r>
      <w:r>
        <w:t xml:space="preserve">made to the materials, </w:t>
      </w:r>
      <w:r w:rsidR="009E7584">
        <w:t xml:space="preserve">OSHA must </w:t>
      </w:r>
      <w:r w:rsidR="002B5A73">
        <w:t>approve</w:t>
      </w:r>
      <w:r w:rsidR="009E7584">
        <w:t xml:space="preserve"> the revisions. Once OSHA approves the revisions, </w:t>
      </w:r>
      <w:r>
        <w:t xml:space="preserve">the applicant may add a sentence after the disclaimer stating that the materials were revised under the applicant’s grant number. </w:t>
      </w:r>
    </w:p>
    <w:p w:rsidR="008807BC" w:rsidRPr="009E7584" w:rsidRDefault="008807BC" w:rsidP="00006E03">
      <w:pPr>
        <w:pStyle w:val="BodyText6"/>
      </w:pPr>
    </w:p>
    <w:p w:rsidR="004404AF" w:rsidRPr="00F37358" w:rsidRDefault="004404AF" w:rsidP="00006E03">
      <w:pPr>
        <w:pStyle w:val="Heading5"/>
        <w:tabs>
          <w:tab w:val="num" w:pos="1800"/>
        </w:tabs>
        <w:spacing w:after="0"/>
        <w:ind w:left="2700" w:hanging="1260"/>
        <w:rPr>
          <w:szCs w:val="24"/>
        </w:rPr>
      </w:pPr>
      <w:bookmarkStart w:id="184" w:name="_Ref285199405"/>
      <w:r w:rsidRPr="00F37358">
        <w:rPr>
          <w:szCs w:val="24"/>
        </w:rPr>
        <w:t>Recruiting Plan</w:t>
      </w:r>
      <w:bookmarkEnd w:id="184"/>
    </w:p>
    <w:p w:rsidR="00916AFF" w:rsidRDefault="00916AFF" w:rsidP="00006E03">
      <w:pPr>
        <w:pStyle w:val="BodyText5"/>
      </w:pPr>
      <w:r w:rsidRPr="00F37358">
        <w:t>The recruiting plan should include what methods the applicant plans</w:t>
      </w:r>
      <w:r w:rsidR="003C09FC">
        <w:t xml:space="preserve"> to utilize</w:t>
      </w:r>
      <w:r w:rsidRPr="00F37358">
        <w:t xml:space="preserve"> </w:t>
      </w:r>
      <w:r w:rsidR="00686222" w:rsidRPr="00F37358">
        <w:t xml:space="preserve">to </w:t>
      </w:r>
      <w:r w:rsidRPr="00F37358">
        <w:t>r</w:t>
      </w:r>
      <w:r w:rsidR="00874F3E">
        <w:t>ecruit workers from the target</w:t>
      </w:r>
      <w:r w:rsidRPr="00F37358">
        <w:t xml:space="preserve"> audience for the proposed</w:t>
      </w:r>
      <w:r w:rsidR="00BD76CB" w:rsidRPr="00F37358">
        <w:t xml:space="preserve"> </w:t>
      </w:r>
      <w:r w:rsidR="009E08EF" w:rsidRPr="00F37358">
        <w:t>training</w:t>
      </w:r>
      <w:r w:rsidR="00C5354C" w:rsidRPr="00F37358">
        <w:t xml:space="preserve">.  </w:t>
      </w:r>
      <w:r w:rsidR="00A1478C" w:rsidRPr="00F37358">
        <w:t xml:space="preserve">Past success in reaching </w:t>
      </w:r>
      <w:r w:rsidR="0056783A">
        <w:t xml:space="preserve">the </w:t>
      </w:r>
      <w:r w:rsidR="00A1478C" w:rsidRPr="00F37358">
        <w:t xml:space="preserve">target audience as well as any plans to work with other organizations </w:t>
      </w:r>
      <w:r w:rsidR="00874F3E">
        <w:t>during the</w:t>
      </w:r>
      <w:r w:rsidR="00A1478C" w:rsidRPr="00F37358">
        <w:t xml:space="preserve"> recruiting efforts should be described</w:t>
      </w:r>
      <w:r w:rsidR="00143613">
        <w:t xml:space="preserve"> in detail</w:t>
      </w:r>
      <w:r w:rsidR="00A1478C" w:rsidRPr="00F37358">
        <w:t xml:space="preserve">. </w:t>
      </w:r>
      <w:r w:rsidR="006A3696">
        <w:t xml:space="preserve"> </w:t>
      </w:r>
      <w:r w:rsidRPr="00F37358">
        <w:t xml:space="preserve">All materials developed for recruiting </w:t>
      </w:r>
      <w:r w:rsidR="00D3010E">
        <w:t>must be reviewed and approved by OSHA</w:t>
      </w:r>
      <w:r w:rsidRPr="00F37358">
        <w:t>.</w:t>
      </w:r>
    </w:p>
    <w:p w:rsidR="00B93527" w:rsidRPr="00F37358" w:rsidRDefault="00B93527" w:rsidP="00006E03">
      <w:pPr>
        <w:pStyle w:val="BodyText5"/>
        <w:ind w:left="2160"/>
      </w:pPr>
    </w:p>
    <w:p w:rsidR="004404AF" w:rsidRDefault="004404AF" w:rsidP="00006E03">
      <w:pPr>
        <w:pStyle w:val="Heading5"/>
        <w:tabs>
          <w:tab w:val="left" w:pos="1800"/>
          <w:tab w:val="num" w:pos="2340"/>
        </w:tabs>
        <w:ind w:left="2160"/>
        <w:rPr>
          <w:szCs w:val="24"/>
        </w:rPr>
      </w:pPr>
      <w:bookmarkStart w:id="185" w:name="_Ref285199499"/>
      <w:bookmarkStart w:id="186" w:name="_Ref413679599"/>
      <w:r w:rsidRPr="00F37358">
        <w:rPr>
          <w:szCs w:val="24"/>
        </w:rPr>
        <w:t>Training</w:t>
      </w:r>
      <w:bookmarkEnd w:id="185"/>
      <w:r w:rsidR="005E21E0">
        <w:rPr>
          <w:szCs w:val="24"/>
        </w:rPr>
        <w:t xml:space="preserve"> for Workers and Employers</w:t>
      </w:r>
      <w:bookmarkEnd w:id="186"/>
    </w:p>
    <w:p w:rsidR="001678E5" w:rsidRDefault="004404AF" w:rsidP="00006E03">
      <w:pPr>
        <w:pStyle w:val="BodyText5"/>
        <w:spacing w:after="120"/>
      </w:pPr>
      <w:r w:rsidRPr="00F37358">
        <w:t>When describing</w:t>
      </w:r>
      <w:r w:rsidR="00080ABF" w:rsidRPr="00F37358">
        <w:t xml:space="preserve"> the proposed occupational safety and health</w:t>
      </w:r>
      <w:r w:rsidRPr="00F37358">
        <w:t xml:space="preserve"> training, include the topics to be taught, the </w:t>
      </w:r>
      <w:r w:rsidR="00441326" w:rsidRPr="00F37358">
        <w:t>projected</w:t>
      </w:r>
      <w:r w:rsidRPr="00F37358">
        <w:t xml:space="preserve"> number of trainees, and the number of contact hours per trainee for each proposed training course, </w:t>
      </w:r>
      <w:r w:rsidR="00765238" w:rsidRPr="00F37358">
        <w:t>the</w:t>
      </w:r>
      <w:r w:rsidRPr="00F37358">
        <w:t xml:space="preserve"> proposed training sites (classroom, worksites)</w:t>
      </w:r>
      <w:r w:rsidR="00BE64B4">
        <w:t>,</w:t>
      </w:r>
      <w:r w:rsidR="00683A23" w:rsidRPr="00F37358">
        <w:t xml:space="preserve"> and </w:t>
      </w:r>
      <w:r w:rsidR="00BE64B4">
        <w:t xml:space="preserve">their </w:t>
      </w:r>
      <w:r w:rsidR="00765238" w:rsidRPr="00F37358">
        <w:t>geographical locations</w:t>
      </w:r>
      <w:r w:rsidRPr="00F37358">
        <w:t>.</w:t>
      </w:r>
      <w:r w:rsidR="001678E5" w:rsidRPr="001678E5">
        <w:t xml:space="preserve"> </w:t>
      </w:r>
      <w:r w:rsidR="001678E5" w:rsidRPr="003D3A99">
        <w:t xml:space="preserve">OSHA encourages the training of different workers each year.  If an organization is awarded a grant for consecutive years to provide training on the same topic to a target population, the organization must show in its work plan a process to ensure that different workers will be trained, than received </w:t>
      </w:r>
      <w:r w:rsidR="001678E5">
        <w:t>training in the previous year.</w:t>
      </w:r>
    </w:p>
    <w:p w:rsidR="001678E5" w:rsidRPr="006C3E78" w:rsidRDefault="001678E5" w:rsidP="00006E03">
      <w:pPr>
        <w:pStyle w:val="Heading5"/>
        <w:numPr>
          <w:ilvl w:val="5"/>
          <w:numId w:val="36"/>
        </w:numPr>
        <w:tabs>
          <w:tab w:val="left" w:pos="1800"/>
        </w:tabs>
        <w:spacing w:after="0"/>
      </w:pPr>
      <w:r w:rsidRPr="006C3E78">
        <w:t>Cost per Trainee and Training Hour</w:t>
      </w:r>
    </w:p>
    <w:p w:rsidR="001678E5" w:rsidRDefault="001678E5" w:rsidP="00006E03">
      <w:pPr>
        <w:pStyle w:val="BodyText5"/>
        <w:ind w:left="2160"/>
      </w:pPr>
      <w:r w:rsidRPr="006C3E78">
        <w:t>The cost per trainee must be less than $500 and the cost per training hour must not exceed $125.  Estimates for cost per trainee and cost per training hour should be clearly identified in the grant application.  Calculations should be based on the total projected number trained and total contact hours as presented in the applicant’s work plan (</w:t>
      </w:r>
      <w:r w:rsidRPr="00F639F4">
        <w:t>Section VI.</w:t>
      </w:r>
      <w:r w:rsidR="006349E5">
        <w:t>G.4.b)(3)(g)</w:t>
      </w:r>
      <w:r w:rsidRPr="00F639F4">
        <w:t>).</w:t>
      </w:r>
      <w:r w:rsidRPr="006C3E78">
        <w:t xml:space="preserve">  </w:t>
      </w:r>
      <w:r w:rsidR="00706690">
        <w:t xml:space="preserve">Note:  This restriction does not apply to </w:t>
      </w:r>
      <w:r w:rsidR="00706690" w:rsidRPr="00521DC7">
        <w:t>Targeted Topic Training and Educational Materials Development grants</w:t>
      </w:r>
      <w:r w:rsidR="00706690">
        <w:t>.</w:t>
      </w:r>
    </w:p>
    <w:p w:rsidR="00C34058" w:rsidRDefault="00C34058" w:rsidP="00006E03">
      <w:pPr>
        <w:pStyle w:val="BodyText5"/>
        <w:ind w:left="2160"/>
      </w:pPr>
    </w:p>
    <w:p w:rsidR="001678E5" w:rsidRDefault="00A66D4E" w:rsidP="00006E03">
      <w:pPr>
        <w:pStyle w:val="BodyText6"/>
      </w:pPr>
      <w:r w:rsidRPr="00F37358">
        <w:t>The specific methodology for projecting trainee numbers must be described.</w:t>
      </w:r>
      <w:r>
        <w:t xml:space="preserve">  </w:t>
      </w:r>
      <w:r w:rsidR="001678E5" w:rsidRPr="006C3E78">
        <w:t>Please use the following formulas to calculate these costs:</w:t>
      </w:r>
    </w:p>
    <w:p w:rsidR="00006E03" w:rsidRPr="006C3E78" w:rsidRDefault="00006E03" w:rsidP="00006E03">
      <w:pPr>
        <w:pStyle w:val="BodyText6"/>
      </w:pPr>
    </w:p>
    <w:p w:rsidR="001879DE" w:rsidRDefault="001678E5" w:rsidP="001879DE">
      <w:pPr>
        <w:pStyle w:val="BodyText4"/>
        <w:ind w:left="3960" w:hanging="1800"/>
        <w:rPr>
          <w:i/>
        </w:rPr>
      </w:pPr>
      <w:r w:rsidRPr="006C3E78">
        <w:rPr>
          <w:i/>
        </w:rPr>
        <w:t xml:space="preserve">Cost per trainee = total </w:t>
      </w:r>
      <w:r>
        <w:rPr>
          <w:i/>
        </w:rPr>
        <w:t>grant</w:t>
      </w:r>
      <w:r w:rsidRPr="006C3E78">
        <w:rPr>
          <w:i/>
        </w:rPr>
        <w:t xml:space="preserve"> cost (include federal and non-</w:t>
      </w:r>
      <w:r w:rsidR="001879DE">
        <w:rPr>
          <w:i/>
        </w:rPr>
        <w:t>f</w:t>
      </w:r>
      <w:r w:rsidRPr="006C3E78">
        <w:rPr>
          <w:i/>
        </w:rPr>
        <w:t>ederal)</w:t>
      </w:r>
      <w:r w:rsidR="001879DE">
        <w:rPr>
          <w:i/>
        </w:rPr>
        <w:t>/</w:t>
      </w:r>
    </w:p>
    <w:p w:rsidR="001678E5" w:rsidRDefault="001879DE" w:rsidP="001879DE">
      <w:pPr>
        <w:pStyle w:val="BodyText4"/>
        <w:ind w:left="3960"/>
        <w:rPr>
          <w:i/>
        </w:rPr>
      </w:pPr>
      <w:r>
        <w:rPr>
          <w:i/>
        </w:rPr>
        <w:t xml:space="preserve">  </w:t>
      </w:r>
      <w:r w:rsidR="001678E5" w:rsidRPr="006C3E78">
        <w:rPr>
          <w:i/>
        </w:rPr>
        <w:t xml:space="preserve"> the total projected number trained</w:t>
      </w:r>
    </w:p>
    <w:p w:rsidR="001678E5" w:rsidRPr="00F37358" w:rsidRDefault="001678E5" w:rsidP="00006E03">
      <w:pPr>
        <w:pStyle w:val="BodyText4"/>
        <w:ind w:left="3960" w:right="720" w:hanging="1800"/>
        <w:rPr>
          <w:i/>
        </w:rPr>
      </w:pPr>
    </w:p>
    <w:p w:rsidR="001678E5" w:rsidRPr="001678E5" w:rsidRDefault="001678E5" w:rsidP="00006E03">
      <w:pPr>
        <w:pStyle w:val="BodyText4"/>
        <w:ind w:left="3960" w:right="720" w:hanging="1800"/>
      </w:pPr>
      <w:r w:rsidRPr="00F37358">
        <w:rPr>
          <w:i/>
        </w:rPr>
        <w:t xml:space="preserve">Cost per training hour = total </w:t>
      </w:r>
      <w:r>
        <w:rPr>
          <w:i/>
        </w:rPr>
        <w:t>grant</w:t>
      </w:r>
      <w:r w:rsidRPr="00F37358">
        <w:rPr>
          <w:i/>
        </w:rPr>
        <w:t xml:space="preserve"> cost (include federal and non-federal) / th</w:t>
      </w:r>
      <w:r>
        <w:rPr>
          <w:i/>
        </w:rPr>
        <w:t>e total projected number of contact hours for all training</w:t>
      </w:r>
    </w:p>
    <w:p w:rsidR="001678E5" w:rsidRDefault="001678E5" w:rsidP="001678E5">
      <w:pPr>
        <w:pStyle w:val="BodyText5"/>
        <w:ind w:left="0"/>
      </w:pPr>
    </w:p>
    <w:p w:rsidR="00B75F47" w:rsidRDefault="00B75F47" w:rsidP="00A66D4E">
      <w:pPr>
        <w:pStyle w:val="Heading6"/>
        <w:numPr>
          <w:ilvl w:val="5"/>
          <w:numId w:val="36"/>
        </w:numPr>
        <w:spacing w:after="120"/>
        <w:ind w:left="2160" w:hanging="360"/>
        <w:rPr>
          <w:szCs w:val="24"/>
        </w:rPr>
      </w:pPr>
      <w:bookmarkStart w:id="187" w:name="_Ref292780890"/>
      <w:r>
        <w:rPr>
          <w:szCs w:val="24"/>
        </w:rPr>
        <w:t>Required Training Content</w:t>
      </w:r>
    </w:p>
    <w:p w:rsidR="00B75F47" w:rsidRDefault="00B75F47" w:rsidP="00D449D3">
      <w:pPr>
        <w:tabs>
          <w:tab w:val="left" w:pos="0"/>
          <w:tab w:val="left" w:pos="1800"/>
        </w:tabs>
        <w:ind w:left="2160"/>
      </w:pPr>
      <w:r w:rsidRPr="008A1046">
        <w:t xml:space="preserve">Training must include training on the required </w:t>
      </w:r>
      <w:r>
        <w:t xml:space="preserve">training and educational material </w:t>
      </w:r>
      <w:r w:rsidRPr="008A1046">
        <w:t xml:space="preserve">content as indicated in </w:t>
      </w:r>
      <w:r w:rsidR="007C2656" w:rsidRPr="007C2656">
        <w:t>Section VI.G.4.b</w:t>
      </w:r>
      <w:r w:rsidR="007C2656">
        <w:t>)</w:t>
      </w:r>
      <w:r w:rsidR="006349E5">
        <w:t>(1)</w:t>
      </w:r>
      <w:r w:rsidR="007C2656">
        <w:rPr>
          <w:highlight w:val="yellow"/>
        </w:rPr>
        <w:fldChar w:fldCharType="begin"/>
      </w:r>
      <w:r w:rsidR="007C2656">
        <w:instrText xml:space="preserve"> REF _Ref413679436 \r \h </w:instrText>
      </w:r>
      <w:r w:rsidR="007C2656">
        <w:rPr>
          <w:highlight w:val="yellow"/>
        </w:rPr>
      </w:r>
      <w:r w:rsidR="007C2656">
        <w:rPr>
          <w:highlight w:val="yellow"/>
        </w:rPr>
        <w:fldChar w:fldCharType="separate"/>
      </w:r>
      <w:r w:rsidR="00964E71">
        <w:t>c.)</w:t>
      </w:r>
      <w:r w:rsidR="007C2656">
        <w:rPr>
          <w:highlight w:val="yellow"/>
        </w:rPr>
        <w:fldChar w:fldCharType="end"/>
      </w:r>
      <w:r w:rsidR="007C2656">
        <w:t>.</w:t>
      </w:r>
    </w:p>
    <w:p w:rsidR="001879DE" w:rsidRDefault="001879DE" w:rsidP="00D449D3">
      <w:pPr>
        <w:tabs>
          <w:tab w:val="left" w:pos="0"/>
          <w:tab w:val="left" w:pos="1800"/>
        </w:tabs>
        <w:ind w:left="2160"/>
      </w:pPr>
    </w:p>
    <w:p w:rsidR="00D744FC" w:rsidRDefault="003C09FC" w:rsidP="001879DE">
      <w:pPr>
        <w:pStyle w:val="Heading6"/>
        <w:numPr>
          <w:ilvl w:val="5"/>
          <w:numId w:val="36"/>
        </w:numPr>
        <w:spacing w:after="120"/>
        <w:ind w:left="2160" w:hanging="360"/>
        <w:rPr>
          <w:szCs w:val="24"/>
        </w:rPr>
      </w:pPr>
      <w:bookmarkStart w:id="188" w:name="_Ref413679735"/>
      <w:r>
        <w:rPr>
          <w:szCs w:val="24"/>
        </w:rPr>
        <w:t>Training Contact H</w:t>
      </w:r>
      <w:r w:rsidR="00D744FC" w:rsidRPr="00F37358">
        <w:rPr>
          <w:szCs w:val="24"/>
        </w:rPr>
        <w:t>ours</w:t>
      </w:r>
      <w:bookmarkEnd w:id="187"/>
      <w:bookmarkEnd w:id="188"/>
    </w:p>
    <w:p w:rsidR="00D744FC" w:rsidRPr="00F37358" w:rsidRDefault="00D744FC" w:rsidP="001879DE">
      <w:pPr>
        <w:pStyle w:val="BodyText6"/>
        <w:spacing w:after="120"/>
      </w:pPr>
      <w:r w:rsidRPr="00F37358">
        <w:t xml:space="preserve">The Susan Harwood Training Grant Program’s </w:t>
      </w:r>
      <w:r w:rsidR="00D81CBE" w:rsidRPr="00F37358">
        <w:t xml:space="preserve">primary focus </w:t>
      </w:r>
      <w:r w:rsidRPr="00F37358">
        <w:t>is worker</w:t>
      </w:r>
      <w:r w:rsidR="00D81CBE" w:rsidRPr="00F37358">
        <w:t>-level</w:t>
      </w:r>
      <w:r w:rsidRPr="00F37358">
        <w:t xml:space="preserve"> training</w:t>
      </w:r>
      <w:r w:rsidR="00D81CBE" w:rsidRPr="00F37358">
        <w:t xml:space="preserve">.  </w:t>
      </w:r>
      <w:r w:rsidRPr="00F37358">
        <w:t xml:space="preserve">Training should be </w:t>
      </w:r>
      <w:r w:rsidR="00735DDA" w:rsidRPr="00F37358">
        <w:t>designed as</w:t>
      </w:r>
      <w:r w:rsidRPr="00F37358">
        <w:t xml:space="preserve"> a </w:t>
      </w:r>
      <w:r w:rsidR="00683A23" w:rsidRPr="00F37358">
        <w:t xml:space="preserve">minimum of </w:t>
      </w:r>
      <w:r w:rsidR="002E1EA7" w:rsidRPr="00F37358">
        <w:t xml:space="preserve">1/2 hour and a </w:t>
      </w:r>
      <w:r w:rsidRPr="00F37358">
        <w:t xml:space="preserve">maximum of 7 1/2 </w:t>
      </w:r>
      <w:r w:rsidR="002E1EA7" w:rsidRPr="00F37358">
        <w:t xml:space="preserve">contact </w:t>
      </w:r>
      <w:r w:rsidRPr="00F37358">
        <w:t>hours per day</w:t>
      </w:r>
      <w:r w:rsidR="00C5354C" w:rsidRPr="00F37358">
        <w:t>, for every day of training</w:t>
      </w:r>
      <w:r w:rsidRPr="00F37358">
        <w:t>.</w:t>
      </w:r>
    </w:p>
    <w:p w:rsidR="003E3FCA" w:rsidRPr="00F37358" w:rsidRDefault="00827C01" w:rsidP="001879DE">
      <w:pPr>
        <w:pStyle w:val="BodyText6"/>
        <w:spacing w:after="120"/>
      </w:pPr>
      <w:r w:rsidRPr="00F37358">
        <w:t>Cont</w:t>
      </w:r>
      <w:r w:rsidR="005C6BC0">
        <w:t>act hours include instructor-le</w:t>
      </w:r>
      <w:r w:rsidRPr="00F37358">
        <w:t>d contact minutes used to train on the training learning ob</w:t>
      </w:r>
      <w:r w:rsidR="005C6BC0">
        <w:t>jectives.  Instructor-le</w:t>
      </w:r>
      <w:r w:rsidRPr="00F37358">
        <w:t>d minutes used for administrative activities such a</w:t>
      </w:r>
      <w:r w:rsidR="00874F3E">
        <w:t xml:space="preserve">s </w:t>
      </w:r>
      <w:r w:rsidR="003C09FC">
        <w:t xml:space="preserve">presenting </w:t>
      </w:r>
      <w:r w:rsidRPr="00F37358">
        <w:t xml:space="preserve">training certificates </w:t>
      </w:r>
      <w:r w:rsidR="00BD7FAE">
        <w:t xml:space="preserve">may </w:t>
      </w:r>
      <w:r w:rsidR="00862B59" w:rsidRPr="00F37358">
        <w:t>not</w:t>
      </w:r>
      <w:r w:rsidRPr="00F37358">
        <w:t xml:space="preserve"> be counted toward the contact hours.  Break time and lunchti</w:t>
      </w:r>
      <w:r w:rsidR="00C029B4" w:rsidRPr="00F37358">
        <w:t xml:space="preserve">me </w:t>
      </w:r>
      <w:r w:rsidR="00BD7FAE">
        <w:t xml:space="preserve">may </w:t>
      </w:r>
      <w:r w:rsidR="00862B59" w:rsidRPr="00F37358">
        <w:t>not</w:t>
      </w:r>
      <w:r w:rsidR="00C029B4" w:rsidRPr="00F37358">
        <w:t xml:space="preserve"> be counted toward</w:t>
      </w:r>
      <w:r w:rsidRPr="00F37358">
        <w:t xml:space="preserve"> </w:t>
      </w:r>
      <w:r w:rsidR="003C09FC">
        <w:t xml:space="preserve">the </w:t>
      </w:r>
      <w:r w:rsidRPr="00F37358">
        <w:t>contact hours.</w:t>
      </w:r>
    </w:p>
    <w:p w:rsidR="00D744FC" w:rsidRPr="00F37358" w:rsidRDefault="002E1EA7" w:rsidP="001879DE">
      <w:pPr>
        <w:pStyle w:val="Heading6"/>
        <w:numPr>
          <w:ilvl w:val="5"/>
          <w:numId w:val="36"/>
        </w:numPr>
        <w:spacing w:after="120"/>
        <w:ind w:left="2160" w:hanging="360"/>
        <w:rPr>
          <w:szCs w:val="24"/>
        </w:rPr>
      </w:pPr>
      <w:bookmarkStart w:id="189" w:name="_Ref384892189"/>
      <w:r w:rsidRPr="00F37358">
        <w:rPr>
          <w:szCs w:val="24"/>
        </w:rPr>
        <w:t xml:space="preserve">Eligible </w:t>
      </w:r>
      <w:r w:rsidR="00D744FC" w:rsidRPr="00F37358">
        <w:rPr>
          <w:szCs w:val="24"/>
        </w:rPr>
        <w:t>Trainees</w:t>
      </w:r>
      <w:r w:rsidR="003C09FC">
        <w:rPr>
          <w:szCs w:val="24"/>
        </w:rPr>
        <w:t xml:space="preserve"> </w:t>
      </w:r>
      <w:bookmarkEnd w:id="189"/>
    </w:p>
    <w:p w:rsidR="005921B3" w:rsidRDefault="004F55B9" w:rsidP="00790184">
      <w:pPr>
        <w:pStyle w:val="BodyText6"/>
      </w:pPr>
      <w:r w:rsidRPr="00F37358">
        <w:t xml:space="preserve">Training should be limited to eligible trainees.  </w:t>
      </w:r>
      <w:r w:rsidR="009E7584">
        <w:t xml:space="preserve">Only eligible trainees may be counted toward the training numbers and contact hours under this award.  </w:t>
      </w:r>
      <w:r w:rsidR="00D744FC" w:rsidRPr="00F37358">
        <w:t xml:space="preserve">Eligible trainees are those workers that are currently covered under the </w:t>
      </w:r>
      <w:r w:rsidR="006A3696">
        <w:t xml:space="preserve">OSH </w:t>
      </w:r>
      <w:r w:rsidR="00D744FC" w:rsidRPr="00F37358">
        <w:t>Act of 1970, SEC. 4</w:t>
      </w:r>
      <w:r w:rsidR="00683A23" w:rsidRPr="00F37358">
        <w:t>, codified at 29 U</w:t>
      </w:r>
      <w:r w:rsidR="00F35B34">
        <w:t>.</w:t>
      </w:r>
      <w:r w:rsidR="00683A23" w:rsidRPr="00F37358">
        <w:t>S</w:t>
      </w:r>
      <w:r w:rsidR="00F35B34">
        <w:t>.</w:t>
      </w:r>
      <w:r w:rsidR="00683A23" w:rsidRPr="00F37358">
        <w:t>C</w:t>
      </w:r>
      <w:r w:rsidR="00F35B34">
        <w:t>.</w:t>
      </w:r>
      <w:r w:rsidR="00683A23" w:rsidRPr="00F37358">
        <w:t xml:space="preserve"> 653</w:t>
      </w:r>
      <w:r w:rsidR="00D744FC" w:rsidRPr="00F37358">
        <w:t xml:space="preserve">.  </w:t>
      </w:r>
    </w:p>
    <w:p w:rsidR="001678E5" w:rsidRPr="00F37358" w:rsidRDefault="001678E5" w:rsidP="00790184">
      <w:pPr>
        <w:pStyle w:val="BodyText6"/>
      </w:pPr>
    </w:p>
    <w:tbl>
      <w:tblPr>
        <w:tblW w:w="7200" w:type="dxa"/>
        <w:tblCellSpacing w:w="15" w:type="dxa"/>
        <w:tblInd w:w="22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200"/>
      </w:tblGrid>
      <w:tr w:rsidR="00D744FC" w:rsidRPr="00F37358" w:rsidTr="00FD0D96">
        <w:trPr>
          <w:trHeight w:val="196"/>
          <w:tblCellSpacing w:w="15" w:type="dxa"/>
        </w:trPr>
        <w:tc>
          <w:tcPr>
            <w:tcW w:w="7140" w:type="dxa"/>
          </w:tcPr>
          <w:p w:rsidR="00D744FC" w:rsidRPr="00DF0010" w:rsidRDefault="00136372" w:rsidP="00C029B4">
            <w:pPr>
              <w:rPr>
                <w:color w:val="000000"/>
                <w:sz w:val="22"/>
                <w:szCs w:val="22"/>
              </w:rPr>
            </w:pPr>
            <w:bookmarkStart w:id="190" w:name="4"/>
            <w:r w:rsidRPr="00DF0010">
              <w:rPr>
                <w:b/>
                <w:bCs/>
                <w:color w:val="000000"/>
                <w:sz w:val="22"/>
                <w:szCs w:val="22"/>
              </w:rPr>
              <w:t>OSH Act of 1970, SEC. 4. Applicability of This Act</w:t>
            </w:r>
            <w:bookmarkEnd w:id="190"/>
          </w:p>
        </w:tc>
      </w:tr>
      <w:tr w:rsidR="00E67742" w:rsidRPr="00F37358" w:rsidTr="00FD0D96">
        <w:trPr>
          <w:trHeight w:val="1851"/>
          <w:tblCellSpacing w:w="15" w:type="dxa"/>
        </w:trPr>
        <w:tc>
          <w:tcPr>
            <w:tcW w:w="7140" w:type="dxa"/>
          </w:tcPr>
          <w:p w:rsidR="00E67742" w:rsidRPr="00DF0010" w:rsidRDefault="00E67742" w:rsidP="00136372">
            <w:pPr>
              <w:spacing w:after="240"/>
              <w:ind w:left="518" w:right="337"/>
              <w:rPr>
                <w:color w:val="000000"/>
                <w:sz w:val="20"/>
                <w:szCs w:val="20"/>
              </w:rPr>
            </w:pPr>
            <w:bookmarkStart w:id="191" w:name="SECTION4(a)"/>
            <w:bookmarkEnd w:id="191"/>
            <w:r w:rsidRPr="00DF0010">
              <w:rPr>
                <w:color w:val="000000"/>
                <w:sz w:val="20"/>
                <w:szCs w:val="20"/>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tc>
      </w:tr>
      <w:tr w:rsidR="00E67742" w:rsidRPr="00F37358" w:rsidTr="00FD0D96">
        <w:trPr>
          <w:tblCellSpacing w:w="15" w:type="dxa"/>
        </w:trPr>
        <w:tc>
          <w:tcPr>
            <w:tcW w:w="7140" w:type="dxa"/>
            <w:vAlign w:val="center"/>
          </w:tcPr>
          <w:p w:rsidR="00E67742" w:rsidRPr="00DF0010" w:rsidRDefault="00E67742" w:rsidP="00136372">
            <w:pPr>
              <w:ind w:left="518" w:right="333"/>
              <w:rPr>
                <w:color w:val="000000"/>
                <w:sz w:val="20"/>
                <w:szCs w:val="20"/>
              </w:rPr>
            </w:pPr>
            <w:bookmarkStart w:id="192" w:name="SECTION4(b)(1)"/>
            <w:bookmarkEnd w:id="192"/>
            <w:r w:rsidRPr="00DF0010">
              <w:rPr>
                <w:color w:val="000000"/>
                <w:sz w:val="20"/>
                <w:szCs w:val="20"/>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tc>
      </w:tr>
    </w:tbl>
    <w:p w:rsidR="003D3A99" w:rsidRDefault="003D3A99" w:rsidP="00790184">
      <w:pPr>
        <w:pStyle w:val="BodyText6"/>
      </w:pPr>
    </w:p>
    <w:p w:rsidR="004F55B9" w:rsidRPr="00F37358" w:rsidRDefault="00D744FC" w:rsidP="001879DE">
      <w:pPr>
        <w:pStyle w:val="BodyText6"/>
        <w:spacing w:after="120"/>
      </w:pPr>
      <w:r w:rsidRPr="00F37358">
        <w:t>In addition, currently unemployed persons that plan to return to</w:t>
      </w:r>
      <w:r w:rsidR="00DD01FE">
        <w:t xml:space="preserve"> </w:t>
      </w:r>
      <w:r w:rsidR="00DD01FE" w:rsidRPr="00B93527">
        <w:t xml:space="preserve">or </w:t>
      </w:r>
      <w:r w:rsidR="0039386C" w:rsidRPr="00B93527">
        <w:t xml:space="preserve">are about to </w:t>
      </w:r>
      <w:r w:rsidR="00DD01FE" w:rsidRPr="00B93527">
        <w:t>enter</w:t>
      </w:r>
      <w:r w:rsidRPr="00F37358">
        <w:t xml:space="preserve"> the workforce in a position that is covered by the OSH Act</w:t>
      </w:r>
      <w:r w:rsidR="00B93527">
        <w:t xml:space="preserve"> </w:t>
      </w:r>
      <w:r w:rsidRPr="00F37358">
        <w:t>may be trained. Some state and local governments are not covered under the OSH Act.</w:t>
      </w:r>
    </w:p>
    <w:p w:rsidR="009209F5" w:rsidRPr="00F37358" w:rsidRDefault="009209F5" w:rsidP="001879DE">
      <w:pPr>
        <w:pStyle w:val="Heading6"/>
        <w:numPr>
          <w:ilvl w:val="5"/>
          <w:numId w:val="36"/>
        </w:numPr>
        <w:spacing w:after="120"/>
        <w:rPr>
          <w:szCs w:val="24"/>
        </w:rPr>
      </w:pPr>
      <w:r w:rsidRPr="00F37358">
        <w:rPr>
          <w:szCs w:val="24"/>
        </w:rPr>
        <w:t>Training class size</w:t>
      </w:r>
    </w:p>
    <w:p w:rsidR="009209F5" w:rsidRPr="00F37358" w:rsidRDefault="009209F5" w:rsidP="001879DE">
      <w:pPr>
        <w:pStyle w:val="BodyText6"/>
        <w:spacing w:after="120"/>
      </w:pPr>
      <w:r w:rsidRPr="00F37358">
        <w:t xml:space="preserve">To facilitate participatory learning, the recommended class size is from 10 to 30 trainees.  The recommended minimum and maximum limits are from </w:t>
      </w:r>
      <w:r w:rsidR="001879DE">
        <w:t>three</w:t>
      </w:r>
      <w:r w:rsidRPr="00F37358">
        <w:t xml:space="preserve"> to 40 trainees per training.</w:t>
      </w:r>
      <w:r w:rsidR="00416405">
        <w:t xml:space="preserve">  </w:t>
      </w:r>
    </w:p>
    <w:p w:rsidR="009209F5" w:rsidRPr="00F37358" w:rsidRDefault="009209F5" w:rsidP="001879DE">
      <w:pPr>
        <w:pStyle w:val="BodyText6"/>
        <w:spacing w:after="120"/>
        <w:ind w:left="2520"/>
      </w:pPr>
    </w:p>
    <w:p w:rsidR="00765238" w:rsidRPr="00FB3D07" w:rsidRDefault="000100AA" w:rsidP="001879DE">
      <w:pPr>
        <w:pStyle w:val="Heading6"/>
        <w:numPr>
          <w:ilvl w:val="5"/>
          <w:numId w:val="36"/>
        </w:numPr>
        <w:spacing w:after="120"/>
        <w:ind w:left="2160" w:hanging="360"/>
        <w:rPr>
          <w:szCs w:val="24"/>
        </w:rPr>
      </w:pPr>
      <w:r w:rsidRPr="00FB3D07">
        <w:rPr>
          <w:szCs w:val="24"/>
        </w:rPr>
        <w:t>Training</w:t>
      </w:r>
      <w:r w:rsidR="005D0C6B">
        <w:rPr>
          <w:szCs w:val="24"/>
        </w:rPr>
        <w:t xml:space="preserve"> for Workers and Employers</w:t>
      </w:r>
    </w:p>
    <w:p w:rsidR="00765238" w:rsidRDefault="00FC19CD" w:rsidP="00790184">
      <w:pPr>
        <w:pStyle w:val="BodyText6"/>
      </w:pPr>
      <w:r w:rsidRPr="00FB3D07">
        <w:t>All training</w:t>
      </w:r>
      <w:r w:rsidR="000100AA" w:rsidRPr="00FB3D07">
        <w:t xml:space="preserve"> </w:t>
      </w:r>
      <w:r w:rsidR="005E6665" w:rsidRPr="00FB3D07">
        <w:t>should be participatory in nature</w:t>
      </w:r>
      <w:r w:rsidR="007C4F35" w:rsidRPr="00FB3D07">
        <w:t xml:space="preserve"> a</w:t>
      </w:r>
      <w:r w:rsidR="0085413A" w:rsidRPr="00FB3D07">
        <w:t>nd actively involve workers in the training</w:t>
      </w:r>
      <w:r w:rsidR="009E7584">
        <w:t>.  Specific details on</w:t>
      </w:r>
      <w:r w:rsidR="009E7584" w:rsidRPr="00FB3D07">
        <w:t xml:space="preserve"> how participatory learning will be achieved</w:t>
      </w:r>
      <w:r w:rsidR="009E7584">
        <w:t xml:space="preserve"> should be included.  Applicants are encouraged to </w:t>
      </w:r>
      <w:r w:rsidR="00F824AA" w:rsidRPr="00FB3D07">
        <w:t>us</w:t>
      </w:r>
      <w:r w:rsidR="009E7584">
        <w:t>e</w:t>
      </w:r>
      <w:r w:rsidR="00F824AA" w:rsidRPr="00FB3D07">
        <w:t xml:space="preserve"> the methods described </w:t>
      </w:r>
      <w:r w:rsidR="007C4F35" w:rsidRPr="00FB3D07">
        <w:t>in OSHA’s docum</w:t>
      </w:r>
      <w:r w:rsidR="00046B31" w:rsidRPr="00FB3D07">
        <w:t xml:space="preserve">ent </w:t>
      </w:r>
      <w:r w:rsidR="002B5A73" w:rsidRPr="00FB3D07">
        <w:t>entitled</w:t>
      </w:r>
      <w:r w:rsidR="00AB5960">
        <w:t xml:space="preserve"> “Best</w:t>
      </w:r>
      <w:r w:rsidR="00046B31" w:rsidRPr="00FB3D07">
        <w:t xml:space="preserve"> Practices for the </w:t>
      </w:r>
      <w:r w:rsidR="007C4F35" w:rsidRPr="00FB3D07">
        <w:t>Development, Delivery, and Evaluation of Susan Harwood Training Grants”</w:t>
      </w:r>
      <w:r w:rsidR="00031A3D" w:rsidRPr="00FB3D07">
        <w:t xml:space="preserve"> [OSHA 3686-09 2010]</w:t>
      </w:r>
      <w:r w:rsidR="005E6665" w:rsidRPr="00FB3D07">
        <w:t xml:space="preserve">.  </w:t>
      </w:r>
      <w:r w:rsidR="007C4F35" w:rsidRPr="00FB3D07">
        <w:t xml:space="preserve">A copy of the publication </w:t>
      </w:r>
      <w:r w:rsidR="009E7584">
        <w:t>may</w:t>
      </w:r>
      <w:r w:rsidR="007C4F35" w:rsidRPr="00FB3D07">
        <w:t xml:space="preserve"> be downloaded at </w:t>
      </w:r>
      <w:hyperlink r:id="rId38" w:history="1">
        <w:r w:rsidR="007C4F35" w:rsidRPr="00FB3D07">
          <w:rPr>
            <w:rStyle w:val="Hyperlink"/>
          </w:rPr>
          <w:t>http://www.osha.gov/dte/sharwood/best-practices.html</w:t>
        </w:r>
      </w:hyperlink>
      <w:r w:rsidR="007C4F35" w:rsidRPr="00FB3D07">
        <w:t xml:space="preserve">.    </w:t>
      </w:r>
    </w:p>
    <w:p w:rsidR="00F870FA" w:rsidRPr="00FB3D07" w:rsidRDefault="00F870FA" w:rsidP="00790184">
      <w:pPr>
        <w:pStyle w:val="BodyText6"/>
      </w:pPr>
    </w:p>
    <w:p w:rsidR="009209F5" w:rsidRPr="00FB3D07" w:rsidRDefault="00AF48F9" w:rsidP="00686A71">
      <w:pPr>
        <w:pStyle w:val="Heading6"/>
        <w:numPr>
          <w:ilvl w:val="5"/>
          <w:numId w:val="36"/>
        </w:numPr>
        <w:ind w:left="2160" w:hanging="360"/>
        <w:rPr>
          <w:szCs w:val="24"/>
        </w:rPr>
      </w:pPr>
      <w:bookmarkStart w:id="193" w:name="_Ref384376289"/>
      <w:r w:rsidRPr="00FB3D07">
        <w:rPr>
          <w:szCs w:val="24"/>
        </w:rPr>
        <w:t>Train-</w:t>
      </w:r>
      <w:r w:rsidR="00683C13" w:rsidRPr="00FB3D07">
        <w:rPr>
          <w:szCs w:val="24"/>
        </w:rPr>
        <w:t>the-</w:t>
      </w:r>
      <w:r w:rsidR="009209F5" w:rsidRPr="00FB3D07">
        <w:rPr>
          <w:szCs w:val="24"/>
        </w:rPr>
        <w:t>Trainer</w:t>
      </w:r>
      <w:bookmarkEnd w:id="193"/>
    </w:p>
    <w:p w:rsidR="00901A2D" w:rsidRDefault="00683C13" w:rsidP="001879DE">
      <w:pPr>
        <w:pStyle w:val="BodyText6"/>
      </w:pPr>
      <w:r w:rsidRPr="00FB3D07">
        <w:t>Train-the-t</w:t>
      </w:r>
      <w:r w:rsidR="009209F5" w:rsidRPr="00FB3D07">
        <w:t xml:space="preserve">rainer training may be proposed </w:t>
      </w:r>
      <w:r w:rsidR="00193878" w:rsidRPr="00FB3D07">
        <w:t xml:space="preserve">under this grant </w:t>
      </w:r>
      <w:r w:rsidR="00397630">
        <w:t>announcement</w:t>
      </w:r>
      <w:r w:rsidR="001845A4" w:rsidRPr="00FB3D07">
        <w:t>, but is not required</w:t>
      </w:r>
      <w:r w:rsidR="00193878" w:rsidRPr="00FB3D07">
        <w:t>.</w:t>
      </w:r>
      <w:r w:rsidR="001845A4" w:rsidRPr="00FB3D07">
        <w:t xml:space="preserve">  </w:t>
      </w:r>
      <w:r w:rsidR="00193878" w:rsidRPr="00FB3D07">
        <w:t>A</w:t>
      </w:r>
      <w:r w:rsidR="001845A4" w:rsidRPr="00FB3D07">
        <w:t>s a</w:t>
      </w:r>
      <w:r w:rsidR="00193878" w:rsidRPr="00FB3D07">
        <w:t xml:space="preserve"> train-the-trainer component may lead to wider distribution of</w:t>
      </w:r>
      <w:r w:rsidR="001C72CA" w:rsidRPr="00FB3D07">
        <w:t xml:space="preserve"> the training</w:t>
      </w:r>
      <w:r w:rsidR="00660439" w:rsidRPr="00FB3D07">
        <w:t xml:space="preserve"> to workers</w:t>
      </w:r>
      <w:r w:rsidR="001C72CA" w:rsidRPr="00FB3D07">
        <w:t>, the applicant will</w:t>
      </w:r>
      <w:r w:rsidR="00193878" w:rsidRPr="00FB3D07">
        <w:t xml:space="preserve"> receive additional consideration for inclusion of </w:t>
      </w:r>
      <w:r w:rsidR="00B54DF8" w:rsidRPr="00FB3D07">
        <w:t>a</w:t>
      </w:r>
      <w:r w:rsidR="00193878" w:rsidRPr="00FB3D07">
        <w:t xml:space="preserve"> train-the-trainer component</w:t>
      </w:r>
      <w:r w:rsidR="00901A2D" w:rsidRPr="00FB3D07">
        <w:t>.</w:t>
      </w:r>
      <w:r w:rsidR="00416405" w:rsidRPr="00FB3D07">
        <w:t xml:space="preserve">  </w:t>
      </w:r>
      <w:r w:rsidR="00DF7822" w:rsidRPr="00FB3D07">
        <w:t xml:space="preserve">To ensure that training provided to trainers is subsequently used to train </w:t>
      </w:r>
      <w:r w:rsidR="00DF7822" w:rsidRPr="001879DE">
        <w:t>workers</w:t>
      </w:r>
      <w:r w:rsidR="00CA067F" w:rsidRPr="00FB3D07">
        <w:t xml:space="preserve"> (second tier training)</w:t>
      </w:r>
      <w:r w:rsidR="00DF7822" w:rsidRPr="00FB3D07">
        <w:t xml:space="preserve">, </w:t>
      </w:r>
      <w:r w:rsidR="001845A4" w:rsidRPr="00FB3D07">
        <w:t>a plan to conduct second tier training directly to workers must be included as outlined below</w:t>
      </w:r>
      <w:r w:rsidR="00DF7822" w:rsidRPr="00FB3D07">
        <w:t>.</w:t>
      </w:r>
    </w:p>
    <w:p w:rsidR="001845A4" w:rsidRPr="00F37358" w:rsidRDefault="001845A4" w:rsidP="001879DE">
      <w:pPr>
        <w:pStyle w:val="BodyText6"/>
      </w:pPr>
    </w:p>
    <w:p w:rsidR="00901A2D" w:rsidRDefault="00AF48F9" w:rsidP="001879DE">
      <w:pPr>
        <w:pStyle w:val="Heading7"/>
        <w:spacing w:after="120"/>
      </w:pPr>
      <w:r w:rsidRPr="00F37358">
        <w:t>Only one level of t</w:t>
      </w:r>
      <w:r w:rsidR="00683C13" w:rsidRPr="00F37358">
        <w:t>rain-the-t</w:t>
      </w:r>
      <w:r w:rsidR="009209F5" w:rsidRPr="00F37358">
        <w:t xml:space="preserve">rainer training </w:t>
      </w:r>
      <w:r w:rsidR="001D290F" w:rsidRPr="00F37358">
        <w:t>may</w:t>
      </w:r>
      <w:r w:rsidR="009209F5" w:rsidRPr="00F37358">
        <w:t xml:space="preserve"> be proposed</w:t>
      </w:r>
      <w:r w:rsidR="001D290F" w:rsidRPr="00F37358">
        <w:t xml:space="preserve">.  </w:t>
      </w:r>
      <w:r w:rsidR="00901A2D" w:rsidRPr="00F37358">
        <w:t xml:space="preserve">In other words, the trainers trained as part of these grant activities </w:t>
      </w:r>
      <w:r w:rsidR="00BD7FAE">
        <w:t>may</w:t>
      </w:r>
      <w:r w:rsidR="00193878" w:rsidRPr="00F37358">
        <w:t xml:space="preserve"> only train workers (</w:t>
      </w:r>
      <w:r w:rsidR="001D290F" w:rsidRPr="00F37358">
        <w:t>second tier training</w:t>
      </w:r>
      <w:r w:rsidR="00193878" w:rsidRPr="00F37358">
        <w:t>); not additional levels of trainers</w:t>
      </w:r>
      <w:r w:rsidR="001D290F" w:rsidRPr="00F37358">
        <w:t>.</w:t>
      </w:r>
    </w:p>
    <w:p w:rsidR="009209F5" w:rsidRPr="00FB3D07" w:rsidRDefault="00F5095F" w:rsidP="00790184">
      <w:pPr>
        <w:pStyle w:val="Heading7"/>
      </w:pPr>
      <w:r w:rsidRPr="00F37358">
        <w:t xml:space="preserve">If the proposal contains a </w:t>
      </w:r>
      <w:r w:rsidR="00AF48F9" w:rsidRPr="00F37358">
        <w:t>train-the-trainer</w:t>
      </w:r>
      <w:r w:rsidRPr="00F37358">
        <w:t xml:space="preserve"> component, the followi</w:t>
      </w:r>
      <w:r w:rsidR="00683A23" w:rsidRPr="00F37358">
        <w:t xml:space="preserve">ng </w:t>
      </w:r>
      <w:r w:rsidR="00683A23" w:rsidRPr="00FB3D07">
        <w:t>information must be provided:</w:t>
      </w:r>
    </w:p>
    <w:p w:rsidR="00D74871" w:rsidRPr="00FB3D07" w:rsidRDefault="002548BA" w:rsidP="00790184">
      <w:pPr>
        <w:pStyle w:val="Heading8"/>
        <w:spacing w:before="0"/>
        <w:ind w:left="2880" w:hanging="360"/>
      </w:pPr>
      <w:r w:rsidRPr="00FB3D07">
        <w:rPr>
          <w:i w:val="0"/>
        </w:rPr>
        <w:t>Specify t</w:t>
      </w:r>
      <w:r w:rsidR="00D35450" w:rsidRPr="00FB3D07">
        <w:rPr>
          <w:i w:val="0"/>
        </w:rPr>
        <w:t>he type of</w:t>
      </w:r>
      <w:r w:rsidR="00D74871" w:rsidRPr="00FB3D07">
        <w:rPr>
          <w:i w:val="0"/>
        </w:rPr>
        <w:t xml:space="preserve"> ongoing support the grantee will provide to new trainers</w:t>
      </w:r>
      <w:r w:rsidR="00D74871" w:rsidRPr="00FB3D07">
        <w:t>.</w:t>
      </w:r>
    </w:p>
    <w:p w:rsidR="00660439" w:rsidRPr="00FB3D07" w:rsidRDefault="00660439" w:rsidP="00790184">
      <w:pPr>
        <w:pStyle w:val="Heading8"/>
        <w:spacing w:before="0"/>
        <w:ind w:left="2880" w:hanging="360"/>
      </w:pPr>
      <w:r w:rsidRPr="00FB3D07">
        <w:rPr>
          <w:i w:val="0"/>
        </w:rPr>
        <w:t>Specify the worker population that the new trainers will train.</w:t>
      </w:r>
    </w:p>
    <w:p w:rsidR="00D74871" w:rsidRPr="00FB3D07" w:rsidRDefault="002A6CB1" w:rsidP="00790184">
      <w:pPr>
        <w:pStyle w:val="Heading8"/>
        <w:spacing w:before="0"/>
        <w:ind w:left="2880" w:hanging="360"/>
      </w:pPr>
      <w:r w:rsidRPr="00FB3D07">
        <w:rPr>
          <w:i w:val="0"/>
        </w:rPr>
        <w:t>If the</w:t>
      </w:r>
      <w:r w:rsidR="00660439" w:rsidRPr="00FB3D07">
        <w:rPr>
          <w:i w:val="0"/>
        </w:rPr>
        <w:t xml:space="preserve"> newly trained trainers will p</w:t>
      </w:r>
      <w:r w:rsidR="00D35450" w:rsidRPr="00FB3D07">
        <w:rPr>
          <w:i w:val="0"/>
        </w:rPr>
        <w:t>rovide</w:t>
      </w:r>
      <w:r w:rsidR="00660439" w:rsidRPr="00FB3D07">
        <w:rPr>
          <w:i w:val="0"/>
        </w:rPr>
        <w:t xml:space="preserve"> training to workers under the work plan for this grant period, estimate the</w:t>
      </w:r>
      <w:r w:rsidR="00D74871" w:rsidRPr="00FB3D07">
        <w:rPr>
          <w:i w:val="0"/>
        </w:rPr>
        <w:t xml:space="preserve"> number of courses to be conducted</w:t>
      </w:r>
      <w:r w:rsidR="00EF1CE1" w:rsidRPr="00FB3D07">
        <w:rPr>
          <w:i w:val="0"/>
        </w:rPr>
        <w:t xml:space="preserve"> for </w:t>
      </w:r>
      <w:r w:rsidR="00EF1CE1" w:rsidRPr="00FB3D07">
        <w:rPr>
          <w:b/>
          <w:i w:val="0"/>
        </w:rPr>
        <w:t>workers</w:t>
      </w:r>
      <w:r w:rsidR="00D74871" w:rsidRPr="00FB3D07">
        <w:rPr>
          <w:i w:val="0"/>
        </w:rPr>
        <w:t xml:space="preserve"> by the new trainers</w:t>
      </w:r>
      <w:r w:rsidRPr="00FB3D07">
        <w:rPr>
          <w:i w:val="0"/>
        </w:rPr>
        <w:t xml:space="preserve"> during the grant period</w:t>
      </w:r>
      <w:r w:rsidR="00D74871" w:rsidRPr="00FB3D07">
        <w:t>.</w:t>
      </w:r>
    </w:p>
    <w:p w:rsidR="00D74871" w:rsidRPr="00F37358" w:rsidRDefault="00CA067F" w:rsidP="00790184">
      <w:pPr>
        <w:pStyle w:val="Heading8"/>
        <w:spacing w:before="0"/>
        <w:ind w:left="2880" w:hanging="360"/>
      </w:pPr>
      <w:r w:rsidRPr="00FB3D07">
        <w:rPr>
          <w:i w:val="0"/>
        </w:rPr>
        <w:t>The</w:t>
      </w:r>
      <w:r w:rsidR="00193878" w:rsidRPr="00FB3D07">
        <w:rPr>
          <w:i w:val="0"/>
        </w:rPr>
        <w:t xml:space="preserve"> applicant must include a description of how th</w:t>
      </w:r>
      <w:r w:rsidR="005C6BC0" w:rsidRPr="00FB3D07">
        <w:rPr>
          <w:i w:val="0"/>
        </w:rPr>
        <w:t>e organization will obtain</w:t>
      </w:r>
      <w:r w:rsidRPr="00FB3D07">
        <w:rPr>
          <w:i w:val="0"/>
        </w:rPr>
        <w:t xml:space="preserve"> </w:t>
      </w:r>
      <w:r w:rsidR="005C6BC0" w:rsidRPr="00FB3D07">
        <w:rPr>
          <w:i w:val="0"/>
        </w:rPr>
        <w:t>data</w:t>
      </w:r>
      <w:r w:rsidR="00C40A01" w:rsidRPr="00FB3D07">
        <w:rPr>
          <w:i w:val="0"/>
        </w:rPr>
        <w:t>,</w:t>
      </w:r>
      <w:r w:rsidR="00193878" w:rsidRPr="00FB3D07">
        <w:rPr>
          <w:i w:val="0"/>
        </w:rPr>
        <w:t xml:space="preserve"> </w:t>
      </w:r>
      <w:r w:rsidR="00D74871" w:rsidRPr="00FB3D07">
        <w:rPr>
          <w:i w:val="0"/>
        </w:rPr>
        <w:t>via a</w:t>
      </w:r>
      <w:r w:rsidR="00D74871" w:rsidRPr="00F37358">
        <w:rPr>
          <w:i w:val="0"/>
        </w:rPr>
        <w:t xml:space="preserve"> reporting system</w:t>
      </w:r>
      <w:r w:rsidR="00C40A01">
        <w:rPr>
          <w:i w:val="0"/>
        </w:rPr>
        <w:t>,</w:t>
      </w:r>
      <w:r w:rsidR="00D74871" w:rsidRPr="00F37358">
        <w:rPr>
          <w:i w:val="0"/>
        </w:rPr>
        <w:t xml:space="preserve"> from the new traine</w:t>
      </w:r>
      <w:r w:rsidR="000434C4" w:rsidRPr="00F37358">
        <w:rPr>
          <w:i w:val="0"/>
        </w:rPr>
        <w:t xml:space="preserve">rs to document </w:t>
      </w:r>
      <w:r w:rsidR="00D35450" w:rsidRPr="00F37358">
        <w:rPr>
          <w:i w:val="0"/>
        </w:rPr>
        <w:t>the</w:t>
      </w:r>
      <w:r>
        <w:rPr>
          <w:i w:val="0"/>
        </w:rPr>
        <w:t xml:space="preserve"> second tier</w:t>
      </w:r>
      <w:r w:rsidR="00D35450" w:rsidRPr="00F37358">
        <w:rPr>
          <w:i w:val="0"/>
        </w:rPr>
        <w:t xml:space="preserve"> training</w:t>
      </w:r>
      <w:r w:rsidR="002A6CB1">
        <w:rPr>
          <w:i w:val="0"/>
        </w:rPr>
        <w:t xml:space="preserve"> during the grant period</w:t>
      </w:r>
      <w:r w:rsidR="000434C4" w:rsidRPr="00F37358">
        <w:rPr>
          <w:i w:val="0"/>
        </w:rPr>
        <w:t>.  The description should include a system whereby training documentation (sign-in sheets, training agenda,</w:t>
      </w:r>
      <w:r w:rsidR="00D74871" w:rsidRPr="00F37358">
        <w:rPr>
          <w:i w:val="0"/>
        </w:rPr>
        <w:t xml:space="preserve"> </w:t>
      </w:r>
      <w:r w:rsidR="000434C4" w:rsidRPr="00F37358">
        <w:rPr>
          <w:i w:val="0"/>
        </w:rPr>
        <w:t xml:space="preserve">course evaluations, etc.) and </w:t>
      </w:r>
      <w:r w:rsidR="00D74871" w:rsidRPr="00F37358">
        <w:rPr>
          <w:i w:val="0"/>
        </w:rPr>
        <w:t xml:space="preserve">trainee numbers </w:t>
      </w:r>
      <w:r w:rsidR="000434C4" w:rsidRPr="00F37358">
        <w:rPr>
          <w:i w:val="0"/>
        </w:rPr>
        <w:t xml:space="preserve">are submitted to the applying organization within </w:t>
      </w:r>
      <w:r w:rsidR="002A6CB1">
        <w:rPr>
          <w:i w:val="0"/>
        </w:rPr>
        <w:t>a short time after</w:t>
      </w:r>
      <w:r w:rsidR="000434C4" w:rsidRPr="00F37358">
        <w:rPr>
          <w:i w:val="0"/>
        </w:rPr>
        <w:t xml:space="preserve"> the completed training</w:t>
      </w:r>
      <w:r w:rsidR="000434C4" w:rsidRPr="00F37358">
        <w:t>.</w:t>
      </w:r>
    </w:p>
    <w:p w:rsidR="005E6665" w:rsidRDefault="002548BA" w:rsidP="001879DE">
      <w:pPr>
        <w:pStyle w:val="Heading7"/>
        <w:spacing w:after="120"/>
      </w:pPr>
      <w:r w:rsidRPr="00F37358">
        <w:t xml:space="preserve"> All </w:t>
      </w:r>
      <w:r w:rsidR="005C6BC0">
        <w:t xml:space="preserve">of </w:t>
      </w:r>
      <w:r w:rsidRPr="00F37358">
        <w:t>the above information must be included in the application</w:t>
      </w:r>
      <w:r w:rsidR="007E1DCE" w:rsidRPr="00F37358">
        <w:t xml:space="preserve"> for the t</w:t>
      </w:r>
      <w:r w:rsidRPr="00F37358">
        <w:t>rain</w:t>
      </w:r>
      <w:r w:rsidR="007E1DCE" w:rsidRPr="00F37358">
        <w:t>-the-t</w:t>
      </w:r>
      <w:r w:rsidRPr="00F37358">
        <w:t xml:space="preserve">rainer </w:t>
      </w:r>
      <w:r w:rsidR="00982FA6" w:rsidRPr="00F37358">
        <w:t>component</w:t>
      </w:r>
      <w:r w:rsidRPr="00F37358">
        <w:t xml:space="preserve"> to be evaluated.</w:t>
      </w:r>
      <w:r w:rsidR="00EB642F" w:rsidRPr="00F37358">
        <w:t xml:space="preserve"> </w:t>
      </w:r>
    </w:p>
    <w:p w:rsidR="00762DB0" w:rsidRDefault="00762DB0" w:rsidP="00686A71">
      <w:pPr>
        <w:pStyle w:val="Heading6"/>
        <w:numPr>
          <w:ilvl w:val="5"/>
          <w:numId w:val="36"/>
        </w:numPr>
        <w:ind w:left="2160" w:hanging="360"/>
      </w:pPr>
      <w:bookmarkStart w:id="194" w:name="_Ref344291791"/>
      <w:r>
        <w:t>Training Projections</w:t>
      </w:r>
      <w:bookmarkEnd w:id="194"/>
    </w:p>
    <w:p w:rsidR="00762DB0" w:rsidRPr="00F37358" w:rsidRDefault="00762DB0" w:rsidP="00790184">
      <w:pPr>
        <w:pStyle w:val="BodyText6"/>
      </w:pPr>
      <w:r w:rsidRPr="00F37358">
        <w:t>Describe the training to be conducted and quantify the projected total number trained and projected total contact hours.  Include the following items:</w:t>
      </w:r>
    </w:p>
    <w:p w:rsidR="00762DB0" w:rsidRPr="00F37358" w:rsidRDefault="00762DB0" w:rsidP="00790184">
      <w:pPr>
        <w:pStyle w:val="BodyText4"/>
        <w:ind w:left="2160"/>
      </w:pPr>
    </w:p>
    <w:p w:rsidR="00762DB0" w:rsidRPr="00FB3D07" w:rsidRDefault="00762DB0" w:rsidP="00790184">
      <w:pPr>
        <w:pStyle w:val="Heading7"/>
      </w:pPr>
      <w:r w:rsidRPr="00F37358">
        <w:t xml:space="preserve">Describe the target </w:t>
      </w:r>
      <w:r w:rsidRPr="00FB3D07">
        <w:t xml:space="preserve">audience(s) </w:t>
      </w:r>
      <w:r w:rsidRPr="007C2656">
        <w:t>(Section</w:t>
      </w:r>
      <w:r w:rsidR="007C2656" w:rsidRPr="007C2656">
        <w:t xml:space="preserve"> </w:t>
      </w:r>
      <w:r w:rsidR="007C2656" w:rsidRPr="007C2656">
        <w:fldChar w:fldCharType="begin"/>
      </w:r>
      <w:r w:rsidR="007C2656" w:rsidRPr="007C2656">
        <w:instrText xml:space="preserve"> REF _Ref354144253 \r \h </w:instrText>
      </w:r>
      <w:r w:rsidR="007C2656">
        <w:instrText xml:space="preserve"> \* MERGEFORMAT </w:instrText>
      </w:r>
      <w:r w:rsidR="007C2656" w:rsidRPr="007C2656">
        <w:fldChar w:fldCharType="separate"/>
      </w:r>
      <w:r w:rsidR="00964E71">
        <w:t>II.C</w:t>
      </w:r>
      <w:r w:rsidR="007C2656" w:rsidRPr="007C2656">
        <w:fldChar w:fldCharType="end"/>
      </w:r>
      <w:r w:rsidR="007F691F" w:rsidRPr="00FB3D07">
        <w:t>.</w:t>
      </w:r>
      <w:r w:rsidRPr="00FB3D07">
        <w:t>) for each proposed type of training.</w:t>
      </w:r>
    </w:p>
    <w:p w:rsidR="00762DB0" w:rsidRPr="00FB3D07" w:rsidRDefault="00762DB0" w:rsidP="00790184">
      <w:pPr>
        <w:pStyle w:val="Heading7"/>
      </w:pPr>
      <w:r w:rsidRPr="00FB3D07">
        <w:t>Identify the type(s) of training that will be conducted: worker, train-the-trainer, or employer.</w:t>
      </w:r>
    </w:p>
    <w:p w:rsidR="00762DB0" w:rsidRPr="00FB3D07" w:rsidRDefault="00762DB0" w:rsidP="00790184">
      <w:pPr>
        <w:pStyle w:val="Heading7"/>
      </w:pPr>
      <w:r w:rsidRPr="00FB3D07">
        <w:t>Describe how each type of training will reach multiple employers and/or their workers.</w:t>
      </w:r>
    </w:p>
    <w:p w:rsidR="00762DB0" w:rsidRPr="007C2656" w:rsidRDefault="00762DB0" w:rsidP="00790184">
      <w:pPr>
        <w:pStyle w:val="Heading7"/>
      </w:pPr>
      <w:r w:rsidRPr="00FB3D07">
        <w:t>Indicate the projected number trained (workers and/or employers) per type of training and target audience (</w:t>
      </w:r>
      <w:r w:rsidRPr="007C2656">
        <w:t>Section</w:t>
      </w:r>
      <w:r w:rsidR="007C2656" w:rsidRPr="007C2656">
        <w:t xml:space="preserve"> VI.G.4.b)</w:t>
      </w:r>
      <w:r w:rsidR="007C2656" w:rsidRPr="007C2656">
        <w:fldChar w:fldCharType="begin"/>
      </w:r>
      <w:r w:rsidR="007C2656" w:rsidRPr="007C2656">
        <w:instrText xml:space="preserve"> REF _Ref413679599 \r \h </w:instrText>
      </w:r>
      <w:r w:rsidR="007C2656">
        <w:instrText xml:space="preserve"> \* MERGEFORMAT </w:instrText>
      </w:r>
      <w:r w:rsidR="007C2656" w:rsidRPr="007C2656">
        <w:fldChar w:fldCharType="separate"/>
      </w:r>
      <w:r w:rsidR="00964E71">
        <w:t>(3)</w:t>
      </w:r>
      <w:r w:rsidR="007C2656" w:rsidRPr="007C2656">
        <w:fldChar w:fldCharType="end"/>
      </w:r>
      <w:r w:rsidRPr="007C2656">
        <w:t>).</w:t>
      </w:r>
    </w:p>
    <w:p w:rsidR="00762DB0" w:rsidRPr="007C2656" w:rsidRDefault="00762DB0" w:rsidP="00790184">
      <w:pPr>
        <w:pStyle w:val="Heading7"/>
      </w:pPr>
      <w:r w:rsidRPr="007C2656">
        <w:t>Indicate the number of contact hours for each type of training (workers, train-the-trainer, and/or employer) and target audience (Section</w:t>
      </w:r>
      <w:r w:rsidR="0090284F" w:rsidRPr="007C2656">
        <w:t xml:space="preserve"> </w:t>
      </w:r>
      <w:r w:rsidR="0090284F" w:rsidRPr="007C2656">
        <w:fldChar w:fldCharType="begin"/>
      </w:r>
      <w:r w:rsidR="0090284F" w:rsidRPr="007C2656">
        <w:instrText xml:space="preserve"> REF _Ref354144253 \r \h  \* MERGEFORMAT </w:instrText>
      </w:r>
      <w:r w:rsidR="0090284F" w:rsidRPr="007C2656">
        <w:fldChar w:fldCharType="separate"/>
      </w:r>
      <w:r w:rsidR="00964E71">
        <w:t>II.C</w:t>
      </w:r>
      <w:r w:rsidR="0090284F" w:rsidRPr="007C2656">
        <w:fldChar w:fldCharType="end"/>
      </w:r>
      <w:r w:rsidR="007F691F" w:rsidRPr="007C2656">
        <w:t>.</w:t>
      </w:r>
      <w:r w:rsidRPr="007C2656">
        <w:t>).</w:t>
      </w:r>
      <w:r w:rsidRPr="00FB3D07">
        <w:t xml:space="preserve"> Training contact hours are defined </w:t>
      </w:r>
      <w:r w:rsidRPr="007C2656">
        <w:t xml:space="preserve">in </w:t>
      </w:r>
      <w:r w:rsidR="003614D6" w:rsidRPr="007C2656">
        <w:t>Section</w:t>
      </w:r>
      <w:r w:rsidR="007C2656" w:rsidRPr="007C2656">
        <w:t xml:space="preserve"> VI.G.4.b)(3)</w:t>
      </w:r>
      <w:r w:rsidR="007C2656" w:rsidRPr="007C2656">
        <w:fldChar w:fldCharType="begin"/>
      </w:r>
      <w:r w:rsidR="007C2656" w:rsidRPr="007C2656">
        <w:instrText xml:space="preserve"> REF _Ref413679735 \r \h </w:instrText>
      </w:r>
      <w:r w:rsidR="007C2656">
        <w:instrText xml:space="preserve"> \* MERGEFORMAT </w:instrText>
      </w:r>
      <w:r w:rsidR="007C2656" w:rsidRPr="007C2656">
        <w:fldChar w:fldCharType="separate"/>
      </w:r>
      <w:r w:rsidR="00964E71">
        <w:t>c)</w:t>
      </w:r>
      <w:r w:rsidR="007C2656" w:rsidRPr="007C2656">
        <w:fldChar w:fldCharType="end"/>
      </w:r>
      <w:r w:rsidR="00D677DD" w:rsidRPr="007C2656">
        <w:t xml:space="preserve">.  See </w:t>
      </w:r>
      <w:r w:rsidR="0033598E">
        <w:t>Table 2</w:t>
      </w:r>
      <w:r w:rsidRPr="007C2656">
        <w:t xml:space="preserve"> as an example.</w:t>
      </w:r>
    </w:p>
    <w:p w:rsidR="00762DB0" w:rsidRPr="00FB3D07" w:rsidRDefault="00762DB0" w:rsidP="00A66D4E">
      <w:pPr>
        <w:pStyle w:val="Heading7"/>
        <w:spacing w:after="0"/>
      </w:pPr>
      <w:r w:rsidRPr="00FB3D07">
        <w:t>Substantiate the methodology used to develop the projections for total number trained and total contact hours for each type of training (train-the-trainer, worker, or employer).</w:t>
      </w:r>
    </w:p>
    <w:p w:rsidR="00762DB0" w:rsidRPr="00BD21AC" w:rsidRDefault="00762DB0" w:rsidP="00A66D4E">
      <w:pPr>
        <w:ind w:left="360"/>
        <w:rPr>
          <w:sz w:val="16"/>
          <w:szCs w:val="16"/>
        </w:rPr>
      </w:pPr>
    </w:p>
    <w:p w:rsidR="00762DB0" w:rsidRPr="00F37358" w:rsidRDefault="00F639F4" w:rsidP="00790184">
      <w:pPr>
        <w:ind w:left="1800"/>
      </w:pPr>
      <w:r>
        <w:t xml:space="preserve">Table </w:t>
      </w:r>
      <w:r w:rsidR="00D449D3">
        <w:t>3</w:t>
      </w:r>
      <w:r w:rsidR="00762DB0" w:rsidRPr="00F37358">
        <w:t>. Example of Total Number Trained and Contact Hour Projections</w:t>
      </w:r>
      <w:r>
        <w:fldChar w:fldCharType="begin"/>
      </w:r>
      <w:r>
        <w:instrText xml:space="preserve"> TA \s "Table 2. Example of Total Number Trainer and Contact Hour Projections" </w:instrText>
      </w:r>
      <w:r>
        <w:fldChar w:fldCharType="end"/>
      </w:r>
      <w:r w:rsidR="0033598E">
        <w:fldChar w:fldCharType="begin"/>
      </w:r>
      <w:r w:rsidR="0033598E">
        <w:instrText xml:space="preserve"> XE "</w:instrText>
      </w:r>
      <w:r w:rsidR="0033598E" w:rsidRPr="00807D14">
        <w:instrText>Table 2. Example of Total Number Trainer and Contact Hour Projections</w:instrText>
      </w:r>
      <w:r w:rsidR="0033598E">
        <w:instrText xml:space="preserve">" </w:instrText>
      </w:r>
      <w:r w:rsidR="0033598E">
        <w:fldChar w:fldCharType="end"/>
      </w:r>
    </w:p>
    <w:tbl>
      <w:tblPr>
        <w:tblW w:w="75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440"/>
        <w:gridCol w:w="1440"/>
      </w:tblGrid>
      <w:tr w:rsidR="00762DB0" w:rsidRPr="00F37358" w:rsidTr="00790184">
        <w:tc>
          <w:tcPr>
            <w:tcW w:w="1800" w:type="dxa"/>
          </w:tcPr>
          <w:p w:rsidR="00762DB0" w:rsidRPr="003818E2" w:rsidRDefault="00762DB0" w:rsidP="003818E2">
            <w:pPr>
              <w:ind w:left="180"/>
              <w:jc w:val="center"/>
              <w:rPr>
                <w:b/>
              </w:rPr>
            </w:pPr>
            <w:r w:rsidRPr="003818E2">
              <w:rPr>
                <w:b/>
              </w:rPr>
              <w:t>Audience</w:t>
            </w:r>
          </w:p>
        </w:tc>
        <w:tc>
          <w:tcPr>
            <w:tcW w:w="1440" w:type="dxa"/>
          </w:tcPr>
          <w:p w:rsidR="00762DB0" w:rsidRPr="003818E2" w:rsidRDefault="00762DB0" w:rsidP="003818E2">
            <w:pPr>
              <w:ind w:left="180"/>
              <w:rPr>
                <w:b/>
              </w:rPr>
            </w:pPr>
            <w:r w:rsidRPr="003818E2">
              <w:rPr>
                <w:b/>
              </w:rPr>
              <w:t>Type of Training</w:t>
            </w:r>
          </w:p>
        </w:tc>
        <w:tc>
          <w:tcPr>
            <w:tcW w:w="1440" w:type="dxa"/>
          </w:tcPr>
          <w:p w:rsidR="00762DB0" w:rsidRPr="003818E2" w:rsidRDefault="00762DB0" w:rsidP="003818E2">
            <w:pPr>
              <w:ind w:left="180"/>
              <w:jc w:val="center"/>
              <w:rPr>
                <w:b/>
              </w:rPr>
            </w:pPr>
            <w:r w:rsidRPr="003818E2">
              <w:rPr>
                <w:b/>
              </w:rPr>
              <w:t>Length of training</w:t>
            </w:r>
          </w:p>
          <w:p w:rsidR="00762DB0" w:rsidRPr="003818E2" w:rsidRDefault="00762DB0" w:rsidP="003818E2">
            <w:pPr>
              <w:ind w:left="180"/>
              <w:jc w:val="center"/>
              <w:rPr>
                <w:b/>
              </w:rPr>
            </w:pPr>
            <w:r w:rsidRPr="003818E2">
              <w:rPr>
                <w:b/>
              </w:rPr>
              <w:t>(contact hours)</w:t>
            </w:r>
          </w:p>
        </w:tc>
        <w:tc>
          <w:tcPr>
            <w:tcW w:w="1440" w:type="dxa"/>
          </w:tcPr>
          <w:p w:rsidR="00762DB0" w:rsidRPr="003818E2" w:rsidRDefault="00762DB0" w:rsidP="003818E2">
            <w:pPr>
              <w:ind w:left="180"/>
              <w:jc w:val="center"/>
              <w:rPr>
                <w:b/>
              </w:rPr>
            </w:pPr>
            <w:r w:rsidRPr="003818E2">
              <w:rPr>
                <w:b/>
              </w:rPr>
              <w:t>Projected Number Trained</w:t>
            </w:r>
          </w:p>
        </w:tc>
        <w:tc>
          <w:tcPr>
            <w:tcW w:w="1440" w:type="dxa"/>
          </w:tcPr>
          <w:p w:rsidR="00762DB0" w:rsidRPr="003818E2" w:rsidRDefault="00762DB0" w:rsidP="003818E2">
            <w:pPr>
              <w:ind w:left="180"/>
              <w:jc w:val="center"/>
              <w:rPr>
                <w:b/>
              </w:rPr>
            </w:pPr>
            <w:r w:rsidRPr="003818E2">
              <w:rPr>
                <w:b/>
              </w:rPr>
              <w:t>T</w:t>
            </w:r>
            <w:r w:rsidR="00722C5C">
              <w:rPr>
                <w:b/>
              </w:rPr>
              <w:t>otal Contact hours per training</w:t>
            </w:r>
            <w:r w:rsidRPr="003818E2">
              <w:rPr>
                <w:b/>
              </w:rPr>
              <w:t>*</w:t>
            </w:r>
          </w:p>
        </w:tc>
      </w:tr>
      <w:tr w:rsidR="00762DB0" w:rsidRPr="00F37358" w:rsidTr="00790184">
        <w:tc>
          <w:tcPr>
            <w:tcW w:w="1800" w:type="dxa"/>
          </w:tcPr>
          <w:p w:rsidR="00762DB0" w:rsidRPr="00F37358" w:rsidRDefault="00722C5C" w:rsidP="004B3070">
            <w:pPr>
              <w:ind w:left="180"/>
            </w:pPr>
            <w:r>
              <w:t>Temporary Worker</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4</w:t>
            </w:r>
          </w:p>
        </w:tc>
        <w:tc>
          <w:tcPr>
            <w:tcW w:w="1440" w:type="dxa"/>
          </w:tcPr>
          <w:p w:rsidR="00762DB0" w:rsidRPr="00F37358" w:rsidRDefault="00762DB0" w:rsidP="003818E2">
            <w:pPr>
              <w:ind w:left="180"/>
              <w:jc w:val="center"/>
            </w:pPr>
            <w:r w:rsidRPr="00F37358">
              <w:t>500</w:t>
            </w:r>
          </w:p>
        </w:tc>
        <w:tc>
          <w:tcPr>
            <w:tcW w:w="1440" w:type="dxa"/>
          </w:tcPr>
          <w:p w:rsidR="00762DB0" w:rsidRPr="00F37358" w:rsidRDefault="00762DB0" w:rsidP="003818E2">
            <w:pPr>
              <w:ind w:left="180"/>
              <w:jc w:val="center"/>
            </w:pPr>
            <w:r w:rsidRPr="00F37358">
              <w:t>2</w:t>
            </w:r>
            <w:r w:rsidR="005C6BC0">
              <w:t>,</w:t>
            </w:r>
            <w:r w:rsidRPr="00F37358">
              <w:t>000</w:t>
            </w:r>
          </w:p>
        </w:tc>
      </w:tr>
      <w:tr w:rsidR="00762DB0" w:rsidRPr="00F37358" w:rsidTr="00790184">
        <w:tc>
          <w:tcPr>
            <w:tcW w:w="1800" w:type="dxa"/>
          </w:tcPr>
          <w:p w:rsidR="00762DB0" w:rsidRDefault="00722C5C" w:rsidP="003818E2">
            <w:pPr>
              <w:ind w:left="180"/>
            </w:pPr>
            <w:r>
              <w:t>Hard-to-Reach Worker</w:t>
            </w:r>
          </w:p>
          <w:p w:rsidR="003D3914" w:rsidRDefault="003D3914" w:rsidP="003818E2">
            <w:pPr>
              <w:ind w:left="180"/>
            </w:pPr>
            <w:r>
              <w:t>Limited English Proficiency/</w:t>
            </w:r>
          </w:p>
          <w:p w:rsidR="003D3914" w:rsidRPr="00F37358" w:rsidRDefault="003D3914" w:rsidP="003818E2">
            <w:pPr>
              <w:ind w:left="180"/>
            </w:pPr>
            <w:r>
              <w:t>Low-Literacy</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2</w:t>
            </w:r>
          </w:p>
        </w:tc>
        <w:tc>
          <w:tcPr>
            <w:tcW w:w="1440" w:type="dxa"/>
          </w:tcPr>
          <w:p w:rsidR="00762DB0" w:rsidRPr="00F37358" w:rsidRDefault="00762DB0" w:rsidP="003818E2">
            <w:pPr>
              <w:ind w:left="180"/>
              <w:jc w:val="center"/>
            </w:pPr>
            <w:r w:rsidRPr="00F37358">
              <w:t>300</w:t>
            </w:r>
          </w:p>
        </w:tc>
        <w:tc>
          <w:tcPr>
            <w:tcW w:w="1440" w:type="dxa"/>
          </w:tcPr>
          <w:p w:rsidR="00762DB0" w:rsidRPr="00F37358" w:rsidRDefault="00762DB0" w:rsidP="003818E2">
            <w:pPr>
              <w:ind w:left="180"/>
              <w:jc w:val="center"/>
            </w:pPr>
            <w:r w:rsidRPr="00F37358">
              <w:t>600</w:t>
            </w:r>
          </w:p>
        </w:tc>
      </w:tr>
      <w:tr w:rsidR="00722C5C" w:rsidRPr="00F37358" w:rsidTr="00735C1F">
        <w:tc>
          <w:tcPr>
            <w:tcW w:w="1800" w:type="dxa"/>
          </w:tcPr>
          <w:p w:rsidR="00722C5C" w:rsidRDefault="00722C5C" w:rsidP="00735C1F">
            <w:pPr>
              <w:ind w:left="180"/>
            </w:pPr>
            <w:r w:rsidRPr="00F37358">
              <w:t>Hard-to-Reach Worker</w:t>
            </w:r>
          </w:p>
          <w:p w:rsidR="003D3914" w:rsidRDefault="003D3914" w:rsidP="00735C1F">
            <w:pPr>
              <w:ind w:left="180"/>
            </w:pPr>
            <w:r>
              <w:t>Limited English Proficiency/</w:t>
            </w:r>
          </w:p>
          <w:p w:rsidR="003D3914" w:rsidRPr="00F37358" w:rsidRDefault="003D3914" w:rsidP="00735C1F">
            <w:pPr>
              <w:ind w:left="180"/>
            </w:pPr>
            <w:r>
              <w:t>Low-Literacy</w:t>
            </w:r>
          </w:p>
        </w:tc>
        <w:tc>
          <w:tcPr>
            <w:tcW w:w="1440" w:type="dxa"/>
          </w:tcPr>
          <w:p w:rsidR="00722C5C" w:rsidRPr="00F37358" w:rsidRDefault="00722C5C" w:rsidP="00735C1F">
            <w:pPr>
              <w:ind w:left="180"/>
            </w:pPr>
            <w:r w:rsidRPr="00F37358">
              <w:t>Train-the Trainer</w:t>
            </w:r>
          </w:p>
        </w:tc>
        <w:tc>
          <w:tcPr>
            <w:tcW w:w="1440" w:type="dxa"/>
          </w:tcPr>
          <w:p w:rsidR="00722C5C" w:rsidRPr="00F37358" w:rsidRDefault="00722C5C" w:rsidP="00735C1F">
            <w:pPr>
              <w:ind w:left="180"/>
              <w:jc w:val="center"/>
            </w:pPr>
            <w:r w:rsidRPr="00F37358">
              <w:t>8</w:t>
            </w:r>
          </w:p>
        </w:tc>
        <w:tc>
          <w:tcPr>
            <w:tcW w:w="1440" w:type="dxa"/>
          </w:tcPr>
          <w:p w:rsidR="00722C5C" w:rsidRPr="00F37358" w:rsidRDefault="00722C5C" w:rsidP="00735C1F">
            <w:pPr>
              <w:ind w:left="180"/>
              <w:jc w:val="center"/>
            </w:pPr>
            <w:r w:rsidRPr="00F37358">
              <w:t>10</w:t>
            </w:r>
          </w:p>
        </w:tc>
        <w:tc>
          <w:tcPr>
            <w:tcW w:w="1440" w:type="dxa"/>
          </w:tcPr>
          <w:p w:rsidR="00722C5C" w:rsidRPr="00F37358" w:rsidRDefault="00722C5C" w:rsidP="00735C1F">
            <w:pPr>
              <w:ind w:left="180"/>
              <w:jc w:val="center"/>
            </w:pPr>
            <w:r w:rsidRPr="00F37358">
              <w:t>80</w:t>
            </w:r>
          </w:p>
        </w:tc>
      </w:tr>
      <w:tr w:rsidR="00762DB0" w:rsidRPr="00F37358" w:rsidTr="00790184">
        <w:tc>
          <w:tcPr>
            <w:tcW w:w="1800" w:type="dxa"/>
          </w:tcPr>
          <w:p w:rsidR="00762DB0" w:rsidRPr="00F37358" w:rsidRDefault="00762DB0" w:rsidP="003818E2">
            <w:pPr>
              <w:ind w:left="180"/>
            </w:pPr>
            <w:r w:rsidRPr="00F37358">
              <w:t>Small Business</w:t>
            </w:r>
          </w:p>
        </w:tc>
        <w:tc>
          <w:tcPr>
            <w:tcW w:w="1440" w:type="dxa"/>
          </w:tcPr>
          <w:p w:rsidR="00762DB0" w:rsidRPr="00F37358" w:rsidRDefault="00762DB0" w:rsidP="003818E2">
            <w:pPr>
              <w:ind w:left="180"/>
            </w:pPr>
            <w:r w:rsidRPr="00F37358">
              <w:t>Employer</w:t>
            </w:r>
          </w:p>
        </w:tc>
        <w:tc>
          <w:tcPr>
            <w:tcW w:w="1440" w:type="dxa"/>
          </w:tcPr>
          <w:p w:rsidR="00762DB0" w:rsidRPr="00F37358" w:rsidRDefault="00762DB0" w:rsidP="003818E2">
            <w:pPr>
              <w:ind w:left="180"/>
              <w:jc w:val="center"/>
            </w:pPr>
            <w:r w:rsidRPr="00F37358">
              <w:t>5</w:t>
            </w:r>
          </w:p>
        </w:tc>
        <w:tc>
          <w:tcPr>
            <w:tcW w:w="1440" w:type="dxa"/>
          </w:tcPr>
          <w:p w:rsidR="00762DB0" w:rsidRPr="00F37358" w:rsidRDefault="00762DB0" w:rsidP="003818E2">
            <w:pPr>
              <w:ind w:left="180"/>
              <w:jc w:val="center"/>
            </w:pPr>
            <w:r w:rsidRPr="00F37358">
              <w:t>30</w:t>
            </w:r>
          </w:p>
        </w:tc>
        <w:tc>
          <w:tcPr>
            <w:tcW w:w="1440" w:type="dxa"/>
          </w:tcPr>
          <w:p w:rsidR="00762DB0" w:rsidRPr="00F37358" w:rsidRDefault="00762DB0" w:rsidP="003818E2">
            <w:pPr>
              <w:ind w:left="180"/>
              <w:jc w:val="center"/>
            </w:pPr>
            <w:r w:rsidRPr="00F37358">
              <w:t>150</w:t>
            </w:r>
          </w:p>
        </w:tc>
      </w:tr>
      <w:tr w:rsidR="00762DB0" w:rsidRPr="00F37358" w:rsidTr="00790184">
        <w:tc>
          <w:tcPr>
            <w:tcW w:w="1800" w:type="dxa"/>
          </w:tcPr>
          <w:p w:rsidR="00762DB0" w:rsidRPr="00F37358" w:rsidRDefault="00762DB0" w:rsidP="003818E2">
            <w:pPr>
              <w:ind w:left="180"/>
              <w:jc w:val="right"/>
            </w:pPr>
            <w:r w:rsidRPr="003818E2">
              <w:rPr>
                <w:b/>
              </w:rPr>
              <w:t>Total</w:t>
            </w:r>
          </w:p>
        </w:tc>
        <w:tc>
          <w:tcPr>
            <w:tcW w:w="1440" w:type="dxa"/>
          </w:tcPr>
          <w:p w:rsidR="00762DB0" w:rsidRPr="003818E2" w:rsidRDefault="00762DB0" w:rsidP="003818E2">
            <w:pPr>
              <w:ind w:left="180"/>
              <w:jc w:val="right"/>
              <w:rPr>
                <w:b/>
              </w:rPr>
            </w:pPr>
          </w:p>
        </w:tc>
        <w:tc>
          <w:tcPr>
            <w:tcW w:w="1440" w:type="dxa"/>
          </w:tcPr>
          <w:p w:rsidR="00762DB0" w:rsidRPr="00F37358" w:rsidRDefault="00762DB0" w:rsidP="003818E2">
            <w:pPr>
              <w:ind w:left="180"/>
              <w:jc w:val="center"/>
            </w:pPr>
          </w:p>
        </w:tc>
        <w:tc>
          <w:tcPr>
            <w:tcW w:w="1440" w:type="dxa"/>
          </w:tcPr>
          <w:p w:rsidR="00762DB0" w:rsidRPr="00F37358" w:rsidRDefault="00762DB0" w:rsidP="003818E2">
            <w:pPr>
              <w:ind w:left="180"/>
              <w:jc w:val="center"/>
            </w:pPr>
            <w:r w:rsidRPr="00F37358">
              <w:t>840</w:t>
            </w:r>
          </w:p>
        </w:tc>
        <w:tc>
          <w:tcPr>
            <w:tcW w:w="1440" w:type="dxa"/>
          </w:tcPr>
          <w:p w:rsidR="00762DB0" w:rsidRPr="00F37358" w:rsidRDefault="00762DB0" w:rsidP="003818E2">
            <w:pPr>
              <w:ind w:left="180"/>
              <w:jc w:val="center"/>
            </w:pPr>
            <w:r w:rsidRPr="00F37358">
              <w:t>2</w:t>
            </w:r>
            <w:r w:rsidR="005C6BC0">
              <w:t>,</w:t>
            </w:r>
            <w:r w:rsidRPr="00F37358">
              <w:t>830</w:t>
            </w:r>
          </w:p>
        </w:tc>
      </w:tr>
    </w:tbl>
    <w:p w:rsidR="00762DB0" w:rsidRDefault="00762DB0" w:rsidP="008D0D64">
      <w:pPr>
        <w:ind w:left="1800"/>
        <w:rPr>
          <w:sz w:val="16"/>
          <w:szCs w:val="16"/>
        </w:rPr>
      </w:pPr>
      <w:r w:rsidRPr="00386DAB">
        <w:rPr>
          <w:sz w:val="16"/>
          <w:szCs w:val="16"/>
        </w:rPr>
        <w:t>*Total contact hours per training = (length of training x projected number trained)</w:t>
      </w:r>
    </w:p>
    <w:p w:rsidR="008D0D64" w:rsidRPr="008D0D64" w:rsidRDefault="008D0D64" w:rsidP="008D0D64">
      <w:pPr>
        <w:ind w:left="1800"/>
      </w:pPr>
    </w:p>
    <w:p w:rsidR="00A66D4E" w:rsidRPr="00A66D4E" w:rsidRDefault="009209F5" w:rsidP="00A66D4E">
      <w:pPr>
        <w:pStyle w:val="Heading6"/>
        <w:numPr>
          <w:ilvl w:val="5"/>
          <w:numId w:val="36"/>
        </w:numPr>
        <w:tabs>
          <w:tab w:val="left" w:pos="2430"/>
        </w:tabs>
        <w:ind w:left="2160" w:hanging="360"/>
      </w:pPr>
      <w:r w:rsidRPr="00F37358">
        <w:rPr>
          <w:szCs w:val="24"/>
        </w:rPr>
        <w:t>Constitution Day</w:t>
      </w:r>
      <w:r w:rsidR="005C6BC0">
        <w:rPr>
          <w:szCs w:val="24"/>
        </w:rPr>
        <w:t xml:space="preserve"> and Citizenship Day</w:t>
      </w:r>
      <w:r w:rsidRPr="00F37358">
        <w:rPr>
          <w:szCs w:val="24"/>
        </w:rPr>
        <w:t xml:space="preserve"> Training</w:t>
      </w:r>
    </w:p>
    <w:p w:rsidR="00225B7A" w:rsidRPr="00F37358" w:rsidRDefault="00225B7A" w:rsidP="001879DE">
      <w:pPr>
        <w:pStyle w:val="BodyText6"/>
        <w:spacing w:after="120"/>
      </w:pPr>
      <w:r w:rsidRPr="00F37358">
        <w:t xml:space="preserve">Constitution </w:t>
      </w:r>
      <w:r w:rsidR="00546748" w:rsidRPr="00F37358">
        <w:t xml:space="preserve">Day and </w:t>
      </w:r>
      <w:r w:rsidR="005C6BC0">
        <w:t>Citizenship Day is required of educational i</w:t>
      </w:r>
      <w:r w:rsidR="00546748" w:rsidRPr="00F37358">
        <w:t>nstitutions only</w:t>
      </w:r>
      <w:r w:rsidRPr="00F37358">
        <w:t xml:space="preserve">. </w:t>
      </w:r>
      <w:r w:rsidR="006A3696">
        <w:t xml:space="preserve"> </w:t>
      </w:r>
      <w:r w:rsidRPr="00F37358">
        <w:t>These activi</w:t>
      </w:r>
      <w:r w:rsidR="003C09FC">
        <w:t>ties should be addressed in the</w:t>
      </w:r>
      <w:r w:rsidRPr="00F37358">
        <w:t xml:space="preserve"> work plan.  Section 111 of Division J of Public Law 108-447, the “Consolidated Appropriations Act, 2005,” December 8, 2004; 118 Stat. 2809, 3344-45, requires “educational institutions” that receive federal funds to hold an educational program on the United States Constitution on September 17 (“Constitution Day and Citizenship Day”) of each </w:t>
      </w:r>
      <w:r w:rsidR="00683A23" w:rsidRPr="00F37358">
        <w:t xml:space="preserve">fiscal </w:t>
      </w:r>
      <w:r w:rsidRPr="00F37358">
        <w:t>year</w:t>
      </w:r>
      <w:r w:rsidR="00683A23" w:rsidRPr="00F37358">
        <w:t xml:space="preserve"> for which the institution receives funds</w:t>
      </w:r>
      <w:r w:rsidRPr="00F37358">
        <w:t xml:space="preserve">.  The Office of Personnel Management has placed relevant materials on its Web site at the following address: </w:t>
      </w:r>
      <w:r w:rsidR="005D0C6B" w:rsidRPr="005D0C6B">
        <w:t>http://archive.opm.gov/constitution_initiative/</w:t>
      </w:r>
      <w:r w:rsidR="005D0C6B">
        <w:t>.</w:t>
      </w:r>
      <w:r w:rsidRPr="00F37358">
        <w:t xml:space="preserve"> </w:t>
      </w:r>
      <w:r w:rsidR="00FE066A">
        <w:t xml:space="preserve"> </w:t>
      </w:r>
      <w:r w:rsidRPr="00F37358">
        <w:t xml:space="preserve">The U.S. Department of Education’s Federal Register Notice of the Implementation of Constitution Day and Citizenship Day on September 17 of Each Year, published on May 24, 2005, </w:t>
      </w:r>
      <w:r w:rsidR="00BD7FAE">
        <w:t xml:space="preserve">may </w:t>
      </w:r>
      <w:r w:rsidRPr="00F37358">
        <w:t xml:space="preserve">be found </w:t>
      </w:r>
      <w:r w:rsidR="002B5A73" w:rsidRPr="00F37358">
        <w:t>at</w:t>
      </w:r>
      <w:r w:rsidRPr="00F37358">
        <w:t xml:space="preserve"> </w:t>
      </w:r>
      <w:hyperlink r:id="rId39" w:history="1">
        <w:r w:rsidR="005D0C6B" w:rsidRPr="00946B34">
          <w:rPr>
            <w:rStyle w:val="Hyperlink"/>
          </w:rPr>
          <w:t>http://www.gpo.gov/fdsys/pkg/FR-2005-05-24/pdf/05-10355.pdf</w:t>
        </w:r>
      </w:hyperlink>
      <w:r w:rsidRPr="00F37358">
        <w:t>.</w:t>
      </w:r>
      <w:r w:rsidR="006A3696">
        <w:t xml:space="preserve">  </w:t>
      </w:r>
      <w:r w:rsidRPr="00F37358">
        <w:t>Please note that this Web site primarily addresses educational institutions that receive funds from the U.S. Department of Education.  However, it also discusses other materials that may be helpful.</w:t>
      </w:r>
    </w:p>
    <w:p w:rsidR="004404AF" w:rsidRPr="00F37358" w:rsidRDefault="00994FCE" w:rsidP="00A66D4E">
      <w:pPr>
        <w:pStyle w:val="Heading5"/>
        <w:tabs>
          <w:tab w:val="num" w:pos="2340"/>
        </w:tabs>
        <w:ind w:left="1800" w:hanging="360"/>
        <w:rPr>
          <w:szCs w:val="24"/>
        </w:rPr>
      </w:pPr>
      <w:bookmarkStart w:id="195" w:name="_Ref285199553"/>
      <w:bookmarkStart w:id="196" w:name="_Ref286298452"/>
      <w:bookmarkStart w:id="197" w:name="_Ref286298455"/>
      <w:r w:rsidRPr="00F37358">
        <w:rPr>
          <w:szCs w:val="24"/>
        </w:rPr>
        <w:t xml:space="preserve">Training </w:t>
      </w:r>
      <w:r w:rsidR="004404AF" w:rsidRPr="00F37358">
        <w:rPr>
          <w:szCs w:val="24"/>
        </w:rPr>
        <w:t>Evaluation</w:t>
      </w:r>
      <w:bookmarkEnd w:id="195"/>
      <w:bookmarkEnd w:id="196"/>
      <w:bookmarkEnd w:id="197"/>
    </w:p>
    <w:p w:rsidR="00A66D4E" w:rsidRDefault="00593AC7" w:rsidP="00A66D4E">
      <w:pPr>
        <w:pStyle w:val="BodyText5"/>
        <w:spacing w:after="120"/>
      </w:pPr>
      <w:r>
        <w:t>All Targeted Topic Training and Targeted Topic Training and Educational Materials Development grante</w:t>
      </w:r>
      <w:r w:rsidR="0049691E">
        <w:t>es shall perform Level 1 and 2 training e</w:t>
      </w:r>
      <w:r>
        <w:t xml:space="preserve">valuations.  </w:t>
      </w:r>
      <w:r w:rsidR="00517163" w:rsidRPr="00B93527">
        <w:t>Additional guidance on developing and implementing evaluations, and reporting evaluation results will be provided at the Orientation Meeting.</w:t>
      </w:r>
      <w:r w:rsidR="00517163">
        <w:t xml:space="preserve">  </w:t>
      </w:r>
    </w:p>
    <w:p w:rsidR="00446AB4" w:rsidRDefault="00166544" w:rsidP="00A66D4E">
      <w:pPr>
        <w:pStyle w:val="BodyText5"/>
        <w:spacing w:after="120"/>
      </w:pPr>
      <w:r w:rsidRPr="00F37358">
        <w:t>The types of training evaluations are described below</w:t>
      </w:r>
      <w:r w:rsidR="00A66D4E">
        <w:t>:</w:t>
      </w:r>
    </w:p>
    <w:p w:rsidR="007E09EC" w:rsidRPr="00F37358" w:rsidRDefault="007E09EC" w:rsidP="00A66D4E">
      <w:pPr>
        <w:pStyle w:val="ListBullet6"/>
        <w:tabs>
          <w:tab w:val="num" w:pos="2160"/>
        </w:tabs>
        <w:spacing w:after="120"/>
        <w:ind w:left="2160"/>
      </w:pPr>
      <w:r w:rsidRPr="00F37358">
        <w:t xml:space="preserve">Level 1 – Training Session Reaction </w:t>
      </w:r>
      <w:r w:rsidR="00DD01FE">
        <w:t>Evaluation</w:t>
      </w:r>
    </w:p>
    <w:p w:rsidR="00453AE6" w:rsidRPr="00F37358" w:rsidRDefault="007E09EC" w:rsidP="00A66D4E">
      <w:pPr>
        <w:pStyle w:val="BodyText6"/>
        <w:tabs>
          <w:tab w:val="num" w:pos="2160"/>
        </w:tabs>
        <w:spacing w:after="120"/>
      </w:pPr>
      <w:r w:rsidRPr="00F37358">
        <w:t xml:space="preserve">Training session reaction </w:t>
      </w:r>
      <w:r w:rsidR="00A42300">
        <w:t>evaluations</w:t>
      </w:r>
      <w:r w:rsidRPr="00F37358">
        <w:t xml:space="preserve"> measure how trainees in a training session react to</w:t>
      </w:r>
      <w:r w:rsidR="005C6BC0">
        <w:t xml:space="preserve"> the training</w:t>
      </w:r>
      <w:r w:rsidRPr="00F37358">
        <w:t xml:space="preserve"> including trainees’ perceptions of the quality and usefulness of the training.  The results should be used for the improvement of the training program.  This assessment </w:t>
      </w:r>
      <w:r w:rsidR="00BD7FAE">
        <w:t>may</w:t>
      </w:r>
      <w:r w:rsidRPr="00F37358">
        <w:t xml:space="preserve"> be accomplished through trainee satisfaction surveys</w:t>
      </w:r>
      <w:r w:rsidR="00F51767">
        <w:t>, in written or oral format,</w:t>
      </w:r>
      <w:r w:rsidRPr="00F37358">
        <w:t xml:space="preserve"> regarding both the relevancy of the information taught and the teaching style of the instructor.</w:t>
      </w:r>
      <w:r w:rsidR="00877799" w:rsidRPr="00F37358">
        <w:t xml:space="preserve">  This type of evaluation shou</w:t>
      </w:r>
      <w:r w:rsidR="00745516">
        <w:t>ld be conducted for all training</w:t>
      </w:r>
      <w:r w:rsidR="00877799" w:rsidRPr="00F37358">
        <w:t xml:space="preserve"> and as part of the training materials development validation process.</w:t>
      </w:r>
    </w:p>
    <w:p w:rsidR="007E09EC" w:rsidRPr="00F37358" w:rsidRDefault="007E09EC" w:rsidP="00A66D4E">
      <w:pPr>
        <w:pStyle w:val="ListBullet6"/>
        <w:tabs>
          <w:tab w:val="num" w:pos="2160"/>
        </w:tabs>
        <w:spacing w:after="120"/>
        <w:ind w:left="2160"/>
      </w:pPr>
      <w:r w:rsidRPr="00F37358">
        <w:t xml:space="preserve">Level 2 – Learning </w:t>
      </w:r>
      <w:r w:rsidR="00DD01FE">
        <w:t>Evaluation</w:t>
      </w:r>
    </w:p>
    <w:p w:rsidR="00877799" w:rsidRDefault="007E09EC" w:rsidP="001879DE">
      <w:pPr>
        <w:pStyle w:val="BodyText6"/>
        <w:tabs>
          <w:tab w:val="num" w:pos="2160"/>
        </w:tabs>
        <w:spacing w:after="120"/>
      </w:pPr>
      <w:r w:rsidRPr="00F37358">
        <w:t xml:space="preserve">Learning </w:t>
      </w:r>
      <w:r w:rsidR="00A42300">
        <w:t>evaluations</w:t>
      </w:r>
      <w:r w:rsidR="00A42300" w:rsidRPr="00F37358">
        <w:t xml:space="preserve"> </w:t>
      </w:r>
      <w:r w:rsidRPr="00F37358">
        <w:t>measure the skills, knowledge, or attitude that the trainee retains because of the training.  This evaluation could be accomplished</w:t>
      </w:r>
      <w:r w:rsidR="00F51767">
        <w:t xml:space="preserve"> for example</w:t>
      </w:r>
      <w:r w:rsidRPr="00F37358">
        <w:t xml:space="preserve"> through pre</w:t>
      </w:r>
      <w:r w:rsidR="00C67EE7">
        <w:t>- and</w:t>
      </w:r>
      <w:r w:rsidRPr="00F37358">
        <w:t xml:space="preserve"> </w:t>
      </w:r>
      <w:r w:rsidR="00F51767" w:rsidRPr="00F37358">
        <w:t>post</w:t>
      </w:r>
      <w:r w:rsidR="00F51767">
        <w:t>-assessments, in written or oral format,</w:t>
      </w:r>
      <w:r w:rsidRPr="00F37358">
        <w:t xml:space="preserve"> administered in the training.  Alternatively, trainees could be required to perform a new task</w:t>
      </w:r>
      <w:r w:rsidR="00F51767">
        <w:t xml:space="preserve"> or complete interactive activities</w:t>
      </w:r>
      <w:r w:rsidR="00F51767" w:rsidRPr="00F37358">
        <w:t xml:space="preserve"> that </w:t>
      </w:r>
      <w:r w:rsidR="00F51767">
        <w:t>were</w:t>
      </w:r>
      <w:r w:rsidR="00196FF1">
        <w:t xml:space="preserve"> </w:t>
      </w:r>
      <w:r w:rsidRPr="00F37358">
        <w:t>taught during the training and the result assessed.</w:t>
      </w:r>
      <w:r w:rsidR="00877799" w:rsidRPr="00F37358">
        <w:t xml:space="preserve">  This type of evaluation should be conducted for all training, and as part of the training materials development validation process.</w:t>
      </w:r>
    </w:p>
    <w:p w:rsidR="00000F63" w:rsidRDefault="00000F63" w:rsidP="00000F63">
      <w:pPr>
        <w:pStyle w:val="BodyText6"/>
        <w:tabs>
          <w:tab w:val="num" w:pos="1800"/>
        </w:tabs>
        <w:ind w:left="1800"/>
      </w:pPr>
      <w:r w:rsidRPr="00000F63">
        <w:t xml:space="preserve">In addition to the evaluation activities grantees will conduct, the Department of Labor may conduct a separate evaluation of the impacts of training.  In accepting grant funding under this program, grantees agree to fully cooperate with and provide any data needed by </w:t>
      </w:r>
      <w:r w:rsidR="002B5A73">
        <w:t>f</w:t>
      </w:r>
      <w:r w:rsidR="002B5A73" w:rsidRPr="00000F63">
        <w:t>ederally sponsored</w:t>
      </w:r>
      <w:r w:rsidRPr="00000F63">
        <w:t xml:space="preserve"> evaluation(s) of the training.</w:t>
      </w:r>
    </w:p>
    <w:p w:rsidR="00711814" w:rsidRPr="00F37358" w:rsidRDefault="00711814" w:rsidP="00000F63">
      <w:pPr>
        <w:pStyle w:val="BodyText6"/>
        <w:tabs>
          <w:tab w:val="num" w:pos="1800"/>
        </w:tabs>
        <w:ind w:left="1800"/>
      </w:pPr>
    </w:p>
    <w:p w:rsidR="004404AF" w:rsidRPr="00F37358" w:rsidRDefault="000D16DB" w:rsidP="00790184">
      <w:pPr>
        <w:pStyle w:val="Heading5"/>
        <w:tabs>
          <w:tab w:val="num" w:pos="2340"/>
        </w:tabs>
        <w:ind w:left="1800" w:hanging="360"/>
        <w:rPr>
          <w:szCs w:val="24"/>
        </w:rPr>
      </w:pPr>
      <w:bookmarkStart w:id="198" w:name="_Ref285437769"/>
      <w:bookmarkStart w:id="199" w:name="_Ref285524932"/>
      <w:r w:rsidRPr="00F37358">
        <w:rPr>
          <w:szCs w:val="24"/>
        </w:rPr>
        <w:t xml:space="preserve">Meetings, </w:t>
      </w:r>
      <w:r w:rsidR="004404AF" w:rsidRPr="00F37358">
        <w:rPr>
          <w:szCs w:val="24"/>
        </w:rPr>
        <w:t>Reporting</w:t>
      </w:r>
      <w:bookmarkEnd w:id="198"/>
      <w:r w:rsidR="00000F63">
        <w:rPr>
          <w:szCs w:val="24"/>
        </w:rPr>
        <w:t>,</w:t>
      </w:r>
      <w:r w:rsidR="00C91619" w:rsidRPr="00F37358">
        <w:rPr>
          <w:szCs w:val="24"/>
        </w:rPr>
        <w:t xml:space="preserve"> and Documentation</w:t>
      </w:r>
      <w:bookmarkEnd w:id="199"/>
    </w:p>
    <w:p w:rsidR="00166544" w:rsidRDefault="00FE066A" w:rsidP="00A66D4E">
      <w:pPr>
        <w:pStyle w:val="BodyText5"/>
      </w:pPr>
      <w:r>
        <w:t>Meetings, r</w:t>
      </w:r>
      <w:r w:rsidR="00166544" w:rsidRPr="00F37358">
        <w:t>eporting</w:t>
      </w:r>
      <w:r>
        <w:t>,</w:t>
      </w:r>
      <w:r w:rsidR="00166544" w:rsidRPr="00F37358">
        <w:t xml:space="preserve"> and </w:t>
      </w:r>
      <w:r>
        <w:t xml:space="preserve">support </w:t>
      </w:r>
      <w:r w:rsidR="00166544" w:rsidRPr="00F37358">
        <w:t>documentation wil</w:t>
      </w:r>
      <w:r>
        <w:t xml:space="preserve">l be required of grant awardees and should be included as </w:t>
      </w:r>
      <w:r w:rsidR="00166544" w:rsidRPr="00F37358">
        <w:t xml:space="preserve">grant activities and </w:t>
      </w:r>
      <w:r>
        <w:t>included as a program cost in the</w:t>
      </w:r>
      <w:r w:rsidR="00166544" w:rsidRPr="00F37358">
        <w:t xml:space="preserve"> budget.</w:t>
      </w:r>
      <w:r w:rsidR="004826E8" w:rsidRPr="00F37358">
        <w:t xml:space="preserve">  Additional information on</w:t>
      </w:r>
      <w:r w:rsidR="00BD7FAE">
        <w:t xml:space="preserve"> the reporting requirements may </w:t>
      </w:r>
      <w:r w:rsidR="004826E8" w:rsidRPr="00F37358">
        <w:t xml:space="preserve">be found in </w:t>
      </w:r>
      <w:r w:rsidR="004826E8" w:rsidRPr="00F37358">
        <w:rPr>
          <w:color w:val="000000"/>
        </w:rPr>
        <w:t>Administering OSHA Discretionary Grant Programs (TED 03-00-002)</w:t>
      </w:r>
      <w:r>
        <w:rPr>
          <w:color w:val="000000"/>
        </w:rPr>
        <w:t xml:space="preserve"> </w:t>
      </w:r>
      <w:hyperlink r:id="rId40" w:history="1">
        <w:r w:rsidR="004826E8" w:rsidRPr="00FB5D64">
          <w:rPr>
            <w:rStyle w:val="Hyperlink"/>
          </w:rPr>
          <w:t>http://www.osha.gov/dte/sharwood/grant_requirements.html</w:t>
        </w:r>
      </w:hyperlink>
      <w:r w:rsidR="004826E8" w:rsidRPr="00F37358">
        <w:t>.</w:t>
      </w:r>
    </w:p>
    <w:p w:rsidR="00711814" w:rsidRDefault="00711814" w:rsidP="00A66D4E">
      <w:pPr>
        <w:pStyle w:val="BodyText5"/>
      </w:pPr>
    </w:p>
    <w:p w:rsidR="006637BE" w:rsidRPr="00F37358" w:rsidRDefault="006637BE" w:rsidP="00A66D4E">
      <w:pPr>
        <w:pStyle w:val="BodyText5"/>
      </w:pPr>
    </w:p>
    <w:p w:rsidR="00910BC3" w:rsidRPr="00FB3D07" w:rsidRDefault="00543BCC" w:rsidP="00A66D4E">
      <w:pPr>
        <w:pStyle w:val="Heading6"/>
        <w:numPr>
          <w:ilvl w:val="5"/>
          <w:numId w:val="36"/>
        </w:numPr>
        <w:spacing w:after="0"/>
        <w:ind w:left="2160" w:hanging="360"/>
      </w:pPr>
      <w:r w:rsidRPr="00FB3D07">
        <w:t xml:space="preserve">Mandatory </w:t>
      </w:r>
      <w:r w:rsidR="00910BC3" w:rsidRPr="00FB3D07">
        <w:t>Meeting</w:t>
      </w:r>
      <w:r w:rsidRPr="00FB3D07">
        <w:t>s</w:t>
      </w:r>
    </w:p>
    <w:p w:rsidR="00543BCC" w:rsidRPr="00FB3D07" w:rsidRDefault="00543BCC" w:rsidP="00686A71">
      <w:pPr>
        <w:pStyle w:val="ListParagraph"/>
        <w:numPr>
          <w:ilvl w:val="0"/>
          <w:numId w:val="34"/>
        </w:numPr>
        <w:tabs>
          <w:tab w:val="left" w:pos="2700"/>
        </w:tabs>
        <w:spacing w:after="60"/>
        <w:ind w:left="2520" w:firstLine="0"/>
      </w:pPr>
      <w:r w:rsidRPr="00FB3D07">
        <w:t>Orientation Meeting</w:t>
      </w:r>
    </w:p>
    <w:p w:rsidR="005037BC" w:rsidRDefault="008F24C2" w:rsidP="006D1AC8">
      <w:pPr>
        <w:pStyle w:val="BodyText7"/>
        <w:ind w:left="2700"/>
      </w:pPr>
      <w:r w:rsidRPr="00FB3D07">
        <w:t xml:space="preserve">A mandatory </w:t>
      </w:r>
      <w:r w:rsidR="00F51767">
        <w:t>two</w:t>
      </w:r>
      <w:r w:rsidR="00735DDA" w:rsidRPr="00FB3D07">
        <w:t xml:space="preserve">-day </w:t>
      </w:r>
      <w:r w:rsidRPr="00FB3D07">
        <w:t>grantee ori</w:t>
      </w:r>
      <w:r w:rsidR="00C429F1" w:rsidRPr="00FB3D07">
        <w:t>entation meeting will be</w:t>
      </w:r>
      <w:r w:rsidR="00792EC6" w:rsidRPr="00FB3D07">
        <w:t xml:space="preserve"> conducted</w:t>
      </w:r>
      <w:r w:rsidR="00543BCC" w:rsidRPr="00FB3D07">
        <w:t xml:space="preserve"> in Washington, D.C</w:t>
      </w:r>
      <w:r w:rsidRPr="00FB3D07">
        <w:t xml:space="preserve">.  All grantees </w:t>
      </w:r>
      <w:r w:rsidR="005037BC" w:rsidRPr="00FB3D07">
        <w:t>should budget for</w:t>
      </w:r>
      <w:r w:rsidRPr="00FB3D07">
        <w:t xml:space="preserve"> two staff members, one program and one financial, to attend</w:t>
      </w:r>
      <w:r w:rsidR="003629B7" w:rsidRPr="00FB3D07">
        <w:t xml:space="preserve"> this meeting</w:t>
      </w:r>
      <w:r w:rsidR="008B5215" w:rsidRPr="00FB3D07">
        <w:t>.</w:t>
      </w:r>
      <w:r w:rsidR="003629B7" w:rsidRPr="00FB3D07">
        <w:t xml:space="preserve"> </w:t>
      </w:r>
    </w:p>
    <w:p w:rsidR="00E407B6" w:rsidRDefault="00E407B6" w:rsidP="006D1AC8">
      <w:pPr>
        <w:pStyle w:val="BodyText7"/>
        <w:ind w:left="2700"/>
      </w:pPr>
    </w:p>
    <w:p w:rsidR="00E407B6" w:rsidRDefault="00E407B6" w:rsidP="00686A71">
      <w:pPr>
        <w:pStyle w:val="ListParagraph"/>
        <w:numPr>
          <w:ilvl w:val="0"/>
          <w:numId w:val="34"/>
        </w:numPr>
        <w:tabs>
          <w:tab w:val="left" w:pos="2700"/>
        </w:tabs>
        <w:spacing w:after="60"/>
        <w:ind w:left="2520" w:firstLine="0"/>
      </w:pPr>
      <w:r>
        <w:t>Grantee Exchange</w:t>
      </w:r>
    </w:p>
    <w:p w:rsidR="00E407B6" w:rsidRDefault="00E407B6" w:rsidP="00E407B6">
      <w:pPr>
        <w:pStyle w:val="BodyText7"/>
        <w:ind w:left="2790"/>
      </w:pPr>
      <w:r>
        <w:t xml:space="preserve">Following the </w:t>
      </w:r>
      <w:r w:rsidRPr="00FB3D07">
        <w:t xml:space="preserve">mandatory </w:t>
      </w:r>
      <w:r>
        <w:t>two</w:t>
      </w:r>
      <w:r w:rsidRPr="00FB3D07">
        <w:t>-day grantee orientation meeting</w:t>
      </w:r>
      <w:r w:rsidR="00FE066A">
        <w:t>, a</w:t>
      </w:r>
      <w:r w:rsidRPr="00FB3D07">
        <w:t xml:space="preserve"> </w:t>
      </w:r>
      <w:r>
        <w:t xml:space="preserve">Grantee Exchange </w:t>
      </w:r>
      <w:r w:rsidR="00FE066A">
        <w:t>will be open to the awardee program representatives</w:t>
      </w:r>
      <w:r w:rsidRPr="00FB3D07">
        <w:t xml:space="preserve">.  </w:t>
      </w:r>
      <w:r w:rsidR="00546F1B">
        <w:t xml:space="preserve">The program representatives may attend the Grantee Exchange, and the awardees may </w:t>
      </w:r>
      <w:r>
        <w:t xml:space="preserve">send a trainer </w:t>
      </w:r>
      <w:r w:rsidRPr="00FB3D07">
        <w:t>to attend th</w:t>
      </w:r>
      <w:r>
        <w:t>e Grantee Exchange only</w:t>
      </w:r>
      <w:r w:rsidRPr="00FB3D07">
        <w:t xml:space="preserve">. </w:t>
      </w:r>
      <w:r>
        <w:t xml:space="preserve">The financial </w:t>
      </w:r>
      <w:r w:rsidR="00546F1B">
        <w:t>representatives are</w:t>
      </w:r>
      <w:r>
        <w:t xml:space="preserve"> not expecte</w:t>
      </w:r>
      <w:bookmarkStart w:id="200" w:name="_Ref286309021"/>
      <w:r w:rsidR="00546F1B">
        <w:t>d to attend the Grantee Exchange.  These meetings are considered administrative and costs should be allocated to the budget accordingly.</w:t>
      </w:r>
    </w:p>
    <w:p w:rsidR="00546F1B" w:rsidRDefault="00546F1B" w:rsidP="00E407B6">
      <w:pPr>
        <w:pStyle w:val="BodyText7"/>
        <w:ind w:left="2790"/>
      </w:pPr>
    </w:p>
    <w:p w:rsidR="00C91619" w:rsidRDefault="00C91619" w:rsidP="001879DE">
      <w:pPr>
        <w:pStyle w:val="BodyText7"/>
        <w:numPr>
          <w:ilvl w:val="5"/>
          <w:numId w:val="36"/>
        </w:numPr>
        <w:spacing w:after="120"/>
      </w:pPr>
      <w:r w:rsidRPr="00F37358">
        <w:t>Quarterly Reports</w:t>
      </w:r>
      <w:bookmarkEnd w:id="200"/>
    </w:p>
    <w:p w:rsidR="000F088C" w:rsidRPr="00F37358" w:rsidRDefault="000F088C" w:rsidP="00A66D4E">
      <w:pPr>
        <w:pStyle w:val="Heading7"/>
        <w:tabs>
          <w:tab w:val="clear" w:pos="2520"/>
          <w:tab w:val="num" w:pos="2700"/>
        </w:tabs>
        <w:spacing w:after="0"/>
        <w:ind w:left="2700"/>
      </w:pPr>
      <w:r w:rsidRPr="00F37358">
        <w:t>Program Reports</w:t>
      </w:r>
    </w:p>
    <w:p w:rsidR="00000F63" w:rsidRDefault="00E407B6" w:rsidP="006D1AC8">
      <w:pPr>
        <w:pStyle w:val="BodyText7"/>
        <w:tabs>
          <w:tab w:val="left" w:pos="2700"/>
        </w:tabs>
        <w:ind w:left="2700"/>
      </w:pPr>
      <w:r>
        <w:t>A grantee is required to</w:t>
      </w:r>
      <w:r w:rsidR="00B62B29" w:rsidRPr="00F37358">
        <w:t xml:space="preserve"> submit </w:t>
      </w:r>
      <w:r>
        <w:t>a</w:t>
      </w:r>
      <w:r w:rsidRPr="00F37358">
        <w:t xml:space="preserve"> quarterly </w:t>
      </w:r>
      <w:r w:rsidR="00A36FEA">
        <w:t xml:space="preserve">progress </w:t>
      </w:r>
      <w:r w:rsidRPr="00F37358">
        <w:t xml:space="preserve">report </w:t>
      </w:r>
      <w:r w:rsidR="00B62B29" w:rsidRPr="00F37358">
        <w:t xml:space="preserve">to </w:t>
      </w:r>
      <w:r w:rsidR="000B35B2">
        <w:t xml:space="preserve">their </w:t>
      </w:r>
      <w:r w:rsidR="00B62B29" w:rsidRPr="00F37358">
        <w:t>OSHA</w:t>
      </w:r>
      <w:r w:rsidR="00916AFF" w:rsidRPr="00F37358">
        <w:t xml:space="preserve"> </w:t>
      </w:r>
      <w:r>
        <w:t xml:space="preserve">Regional Office </w:t>
      </w:r>
      <w:r w:rsidR="00916AFF" w:rsidRPr="00F37358">
        <w:t xml:space="preserve">within 30 days following the end of </w:t>
      </w:r>
      <w:r w:rsidR="00546F1B">
        <w:t xml:space="preserve">each </w:t>
      </w:r>
      <w:r w:rsidR="00994FCE" w:rsidRPr="00F37358">
        <w:t xml:space="preserve">fiscal </w:t>
      </w:r>
      <w:r w:rsidR="00916AFF" w:rsidRPr="00F37358">
        <w:t xml:space="preserve">quarter.  </w:t>
      </w:r>
      <w:r w:rsidR="00E0297C">
        <w:t xml:space="preserve">The report includes a completed </w:t>
      </w:r>
      <w:r w:rsidR="005D0C6B">
        <w:t xml:space="preserve">OSHA </w:t>
      </w:r>
      <w:r w:rsidR="00E0297C">
        <w:t xml:space="preserve">Form 171 </w:t>
      </w:r>
      <w:r w:rsidR="000B35B2">
        <w:t xml:space="preserve">Progress Report </w:t>
      </w:r>
      <w:r w:rsidR="00E0297C">
        <w:t xml:space="preserve">and an accompanying narrative </w:t>
      </w:r>
      <w:r w:rsidR="00A36FEA">
        <w:t>of</w:t>
      </w:r>
      <w:r w:rsidR="00E0297C">
        <w:t xml:space="preserve"> all </w:t>
      </w:r>
      <w:r w:rsidR="00B54DF8">
        <w:t>grant activities</w:t>
      </w:r>
      <w:r w:rsidR="00E0297C">
        <w:t xml:space="preserve"> conducted</w:t>
      </w:r>
      <w:r w:rsidR="000B35B2">
        <w:t xml:space="preserve"> during the quarter</w:t>
      </w:r>
      <w:r w:rsidR="00E0297C">
        <w:t xml:space="preserve">.  </w:t>
      </w:r>
    </w:p>
    <w:p w:rsidR="005D0C6B" w:rsidRDefault="005D0C6B" w:rsidP="006D1AC8">
      <w:pPr>
        <w:pStyle w:val="BodyText7"/>
        <w:tabs>
          <w:tab w:val="left" w:pos="2700"/>
        </w:tabs>
        <w:ind w:left="2700"/>
      </w:pPr>
    </w:p>
    <w:p w:rsidR="0032084A" w:rsidRPr="00F37358" w:rsidRDefault="005D0C6B" w:rsidP="00855C34">
      <w:pPr>
        <w:pStyle w:val="ListBullet6"/>
        <w:numPr>
          <w:ilvl w:val="0"/>
          <w:numId w:val="0"/>
        </w:numPr>
        <w:tabs>
          <w:tab w:val="left" w:pos="2340"/>
          <w:tab w:val="num" w:pos="2520"/>
        </w:tabs>
        <w:spacing w:after="0"/>
        <w:ind w:left="2700"/>
      </w:pPr>
      <w:r>
        <w:t xml:space="preserve">OSHA </w:t>
      </w:r>
      <w:r w:rsidR="00587BB3">
        <w:t>Form 171 is a one page fillable spreadsheet</w:t>
      </w:r>
      <w:r w:rsidR="006E62CC">
        <w:t xml:space="preserve"> </w:t>
      </w:r>
      <w:r w:rsidR="000B35B2">
        <w:t xml:space="preserve">used to </w:t>
      </w:r>
      <w:r w:rsidR="006E62CC">
        <w:t>document training sessions</w:t>
      </w:r>
      <w:r w:rsidR="00587BB3">
        <w:t>.</w:t>
      </w:r>
      <w:r w:rsidR="006E62CC">
        <w:t xml:space="preserve">  Conferences do not count as training sessions.  Training sessions for the same group of trainees that are conducted on more than one day </w:t>
      </w:r>
      <w:r w:rsidR="00546F1B">
        <w:t>may</w:t>
      </w:r>
      <w:r w:rsidR="006E62CC">
        <w:t xml:space="preserve"> not to be reported until the</w:t>
      </w:r>
      <w:r w:rsidR="00546F1B">
        <w:t xml:space="preserve"> training is</w:t>
      </w:r>
      <w:r w:rsidR="006E62CC">
        <w:t xml:space="preserve"> completed.  </w:t>
      </w:r>
      <w:r w:rsidR="00AF5BF7">
        <w:t>Reminder f</w:t>
      </w:r>
      <w:r w:rsidR="00855C34" w:rsidRPr="00F37358">
        <w:t>or grants with multiple topics</w:t>
      </w:r>
      <w:r w:rsidR="00855C34">
        <w:t>, a student may be counted towards the t</w:t>
      </w:r>
      <w:r w:rsidR="00855C34" w:rsidRPr="00F37358">
        <w:t xml:space="preserve">raining numbers </w:t>
      </w:r>
      <w:r w:rsidR="00855C34">
        <w:t xml:space="preserve">only once after they have </w:t>
      </w:r>
      <w:r w:rsidR="004D0785">
        <w:t xml:space="preserve">completed the course of multiple topics. Students may not be counted under each separate </w:t>
      </w:r>
      <w:r w:rsidR="00855C34" w:rsidRPr="00F37358">
        <w:t>topic.</w:t>
      </w:r>
      <w:r w:rsidR="00855C34">
        <w:t xml:space="preserve">  </w:t>
      </w:r>
      <w:r w:rsidR="006E62CC">
        <w:t>Sessions are to be reported in the quarter in which they end.  A separate OSHA Form 171 is required to be submitted for each type (or tier) of training conducted in a quarter.</w:t>
      </w:r>
      <w:r w:rsidR="00B54DF8">
        <w:t xml:space="preserve">  </w:t>
      </w:r>
    </w:p>
    <w:p w:rsidR="00033FEF" w:rsidRDefault="00033FEF" w:rsidP="006D1AC8">
      <w:pPr>
        <w:pStyle w:val="BodyText7"/>
        <w:tabs>
          <w:tab w:val="left" w:pos="2700"/>
        </w:tabs>
        <w:ind w:left="2700"/>
      </w:pPr>
    </w:p>
    <w:p w:rsidR="000B35B2" w:rsidRDefault="00B62B29" w:rsidP="00E91AEB">
      <w:pPr>
        <w:pStyle w:val="BodyText7"/>
        <w:tabs>
          <w:tab w:val="left" w:pos="2700"/>
        </w:tabs>
        <w:spacing w:after="120"/>
        <w:ind w:left="2700"/>
      </w:pPr>
      <w:r w:rsidRPr="00F37358">
        <w:t>Each quarterly progress report should contain information on all wor</w:t>
      </w:r>
      <w:r w:rsidR="000B35B2">
        <w:t>k performed during the quarter</w:t>
      </w:r>
      <w:r w:rsidR="006B75FD">
        <w:t>.  The purpose of evaluating progress made on work plan activities</w:t>
      </w:r>
      <w:r w:rsidR="006B75FD" w:rsidRPr="00F37358">
        <w:t xml:space="preserve"> is to assess how well program activity goals are being met.  It involves collecting, analyzing</w:t>
      </w:r>
      <w:r w:rsidR="006B75FD">
        <w:t>,</w:t>
      </w:r>
      <w:r w:rsidR="006B75FD" w:rsidRPr="00F37358">
        <w:t xml:space="preserve"> and using information to determine whether program benchmarks for the quarter were </w:t>
      </w:r>
      <w:r w:rsidR="00A66D4E">
        <w:t>achieved,</w:t>
      </w:r>
      <w:r w:rsidR="006B75FD" w:rsidRPr="00F37358">
        <w:t xml:space="preserve"> and to </w:t>
      </w:r>
      <w:r w:rsidR="00A66D4E">
        <w:t>identify</w:t>
      </w:r>
      <w:r w:rsidR="006B75FD" w:rsidRPr="00F37358">
        <w:t xml:space="preserve"> </w:t>
      </w:r>
      <w:r w:rsidR="006B75FD">
        <w:t>areas of improvement</w:t>
      </w:r>
      <w:r w:rsidR="006B75FD" w:rsidRPr="00F37358">
        <w:t>.</w:t>
      </w:r>
      <w:r w:rsidR="00E91AEB">
        <w:t xml:space="preserve">  </w:t>
      </w:r>
      <w:r w:rsidR="006B75FD">
        <w:t xml:space="preserve">The Progress Report Narrative should </w:t>
      </w:r>
      <w:r w:rsidR="000B35B2">
        <w:t xml:space="preserve">address the following </w:t>
      </w:r>
      <w:r w:rsidR="006B75FD">
        <w:t>areas</w:t>
      </w:r>
      <w:r w:rsidR="000B35B2">
        <w:t xml:space="preserve">: </w:t>
      </w:r>
    </w:p>
    <w:p w:rsidR="00E91AEB" w:rsidRDefault="000B35B2" w:rsidP="00E91AEB">
      <w:pPr>
        <w:pStyle w:val="BodyText7"/>
        <w:numPr>
          <w:ilvl w:val="0"/>
          <w:numId w:val="43"/>
        </w:numPr>
        <w:tabs>
          <w:tab w:val="left" w:pos="2700"/>
        </w:tabs>
        <w:spacing w:after="60"/>
      </w:pPr>
      <w:r w:rsidRPr="00F37358">
        <w:t>A</w:t>
      </w:r>
      <w:r>
        <w:t xml:space="preserve">n evaluation of progress </w:t>
      </w:r>
      <w:r w:rsidR="006B75FD">
        <w:t>towards</w:t>
      </w:r>
      <w:r>
        <w:t xml:space="preserve"> </w:t>
      </w:r>
      <w:r w:rsidR="006B75FD">
        <w:t xml:space="preserve">meeting the quarter’s </w:t>
      </w:r>
      <w:r>
        <w:t>work plan activities</w:t>
      </w:r>
      <w:r w:rsidR="006B75FD">
        <w:t>, identifying successes, challenges, and if needed present a plans to rectify deficiencies in achieving the work plan goals</w:t>
      </w:r>
    </w:p>
    <w:p w:rsidR="000B35B2" w:rsidRDefault="006B75FD" w:rsidP="00E91AEB">
      <w:pPr>
        <w:pStyle w:val="BodyText7"/>
        <w:numPr>
          <w:ilvl w:val="0"/>
          <w:numId w:val="43"/>
        </w:numPr>
        <w:tabs>
          <w:tab w:val="left" w:pos="2700"/>
        </w:tabs>
        <w:spacing w:after="60"/>
      </w:pPr>
      <w:r>
        <w:t>Training materials development</w:t>
      </w:r>
    </w:p>
    <w:p w:rsidR="00E91AEB" w:rsidRDefault="006B75FD" w:rsidP="00E91AEB">
      <w:pPr>
        <w:pStyle w:val="BodyText7"/>
        <w:numPr>
          <w:ilvl w:val="0"/>
          <w:numId w:val="43"/>
        </w:numPr>
        <w:tabs>
          <w:tab w:val="left" w:pos="2700"/>
        </w:tabs>
        <w:spacing w:after="60"/>
      </w:pPr>
      <w:r>
        <w:t>Recruiting activities</w:t>
      </w:r>
    </w:p>
    <w:p w:rsidR="000B35B2" w:rsidRDefault="006B75FD" w:rsidP="00E91AEB">
      <w:pPr>
        <w:pStyle w:val="BodyText7"/>
        <w:numPr>
          <w:ilvl w:val="0"/>
          <w:numId w:val="43"/>
        </w:numPr>
        <w:tabs>
          <w:tab w:val="left" w:pos="2700"/>
        </w:tabs>
        <w:spacing w:after="60"/>
      </w:pPr>
      <w:r>
        <w:t>Training conducted</w:t>
      </w:r>
      <w:r w:rsidR="00B62B29" w:rsidRPr="00F37358">
        <w:t xml:space="preserve"> </w:t>
      </w:r>
    </w:p>
    <w:p w:rsidR="000B35B2" w:rsidRDefault="006B75FD" w:rsidP="00E91AEB">
      <w:pPr>
        <w:pStyle w:val="BodyText7"/>
        <w:numPr>
          <w:ilvl w:val="0"/>
          <w:numId w:val="43"/>
        </w:numPr>
        <w:tabs>
          <w:tab w:val="left" w:pos="2700"/>
        </w:tabs>
        <w:spacing w:after="60"/>
      </w:pPr>
      <w:r>
        <w:t>Training evaluation</w:t>
      </w:r>
      <w:r w:rsidR="000B35B2" w:rsidRPr="003F00D7">
        <w:t xml:space="preserve"> summary </w:t>
      </w:r>
      <w:r>
        <w:t>presented as a</w:t>
      </w:r>
      <w:r w:rsidR="000B35B2" w:rsidRPr="00F37358">
        <w:t xml:space="preserve">n aggregate for </w:t>
      </w:r>
      <w:r w:rsidR="00A36FEA">
        <w:t xml:space="preserve">the </w:t>
      </w:r>
      <w:r w:rsidR="000B35B2" w:rsidRPr="00F37358">
        <w:t xml:space="preserve">type of training conducted and </w:t>
      </w:r>
      <w:r w:rsidR="00A36FEA">
        <w:t xml:space="preserve">the </w:t>
      </w:r>
      <w:r w:rsidR="000B35B2" w:rsidRPr="00F37358">
        <w:t>type of evaluation completed during</w:t>
      </w:r>
      <w:r w:rsidR="00A36FEA">
        <w:t xml:space="preserve"> the quarter</w:t>
      </w:r>
    </w:p>
    <w:p w:rsidR="00A36FEA" w:rsidRDefault="006B75FD" w:rsidP="00E91AEB">
      <w:pPr>
        <w:pStyle w:val="BodyText7"/>
        <w:numPr>
          <w:ilvl w:val="0"/>
          <w:numId w:val="43"/>
        </w:numPr>
        <w:tabs>
          <w:tab w:val="left" w:pos="2700"/>
        </w:tabs>
        <w:spacing w:after="60"/>
      </w:pPr>
      <w:r>
        <w:t>T</w:t>
      </w:r>
      <w:r w:rsidR="00B62B29" w:rsidRPr="00F37358">
        <w:t>echnical assistance activities</w:t>
      </w:r>
      <w:r w:rsidR="003C09FC">
        <w:t>, as applicable</w:t>
      </w:r>
      <w:r w:rsidR="00B62B29" w:rsidRPr="00F37358">
        <w:t xml:space="preserve">  </w:t>
      </w:r>
    </w:p>
    <w:p w:rsidR="00B62B29" w:rsidRPr="00F37358" w:rsidRDefault="00724C7B" w:rsidP="00E91AEB">
      <w:pPr>
        <w:pStyle w:val="BodyText7"/>
        <w:numPr>
          <w:ilvl w:val="0"/>
          <w:numId w:val="43"/>
        </w:numPr>
        <w:tabs>
          <w:tab w:val="left" w:pos="2700"/>
        </w:tabs>
        <w:spacing w:after="120"/>
      </w:pPr>
      <w:r w:rsidRPr="003F00D7">
        <w:t xml:space="preserve">Targeted Topic Training </w:t>
      </w:r>
      <w:r w:rsidR="00050659" w:rsidRPr="003F00D7">
        <w:t xml:space="preserve">and Educational </w:t>
      </w:r>
      <w:r w:rsidRPr="003F00D7">
        <w:t xml:space="preserve">Materials Development </w:t>
      </w:r>
      <w:r w:rsidR="000B35B2">
        <w:t>g</w:t>
      </w:r>
      <w:r w:rsidRPr="003F00D7">
        <w:t xml:space="preserve">rants must report the total number of unique Web site </w:t>
      </w:r>
      <w:r w:rsidR="00F436F2" w:rsidRPr="003F00D7">
        <w:t>hits for</w:t>
      </w:r>
      <w:r w:rsidRPr="003F00D7">
        <w:t xml:space="preserve"> published trainin</w:t>
      </w:r>
      <w:r w:rsidR="00E91AEB">
        <w:t>g materials</w:t>
      </w:r>
      <w:r w:rsidRPr="003F00D7">
        <w:t xml:space="preserve"> </w:t>
      </w:r>
    </w:p>
    <w:p w:rsidR="00B62B29" w:rsidRPr="00F37358" w:rsidRDefault="00B62B29" w:rsidP="00E91AEB">
      <w:pPr>
        <w:pStyle w:val="BodyText7"/>
        <w:tabs>
          <w:tab w:val="left" w:pos="2700"/>
        </w:tabs>
        <w:spacing w:after="120"/>
        <w:ind w:left="2700"/>
      </w:pPr>
      <w:r w:rsidRPr="00F37358">
        <w:t>Continuous program activity p</w:t>
      </w:r>
      <w:r w:rsidR="0055795E">
        <w:t>rogress monitoring is recommended</w:t>
      </w:r>
      <w:r w:rsidRPr="00F37358">
        <w:t xml:space="preserve">.  Describe the plan to evaluate the progress in accomplishing grant work activities listed in the application including comparing planned vs. actual accomplishments.  Discuss who in the organization is responsible for taking corrective action if plans are not being </w:t>
      </w:r>
      <w:r w:rsidR="008E5549" w:rsidRPr="00F37358">
        <w:t>met.</w:t>
      </w:r>
    </w:p>
    <w:p w:rsidR="00B62B29" w:rsidRDefault="00953189" w:rsidP="006D1AC8">
      <w:pPr>
        <w:pStyle w:val="BodyText7"/>
        <w:tabs>
          <w:tab w:val="left" w:pos="2700"/>
        </w:tabs>
        <w:ind w:left="2700"/>
      </w:pPr>
      <w:r>
        <w:t xml:space="preserve">Training program </w:t>
      </w:r>
      <w:r w:rsidR="00B62B29" w:rsidRPr="00F37358">
        <w:t>evaluation</w:t>
      </w:r>
      <w:r w:rsidR="00831863">
        <w:t xml:space="preserve"> (Level 1 and 2)</w:t>
      </w:r>
      <w:r>
        <w:t xml:space="preserve"> activities</w:t>
      </w:r>
      <w:r w:rsidR="00B62B29" w:rsidRPr="00F37358">
        <w:t xml:space="preserve"> shall </w:t>
      </w:r>
      <w:r>
        <w:t>include a description of</w:t>
      </w:r>
      <w:r w:rsidRPr="00F37358">
        <w:t xml:space="preserve"> </w:t>
      </w:r>
      <w:r w:rsidR="00B62B29" w:rsidRPr="00F37358">
        <w:t>the instructor</w:t>
      </w:r>
      <w:r w:rsidR="00AF5BF7">
        <w:t>(s)</w:t>
      </w:r>
      <w:r w:rsidR="00B62B29" w:rsidRPr="00F37358">
        <w:t xml:space="preserve"> effectiveness, trainee retention of knowledge and skills, and positive impacts of training activities on work practices</w:t>
      </w:r>
      <w:r w:rsidR="0006495F">
        <w:t xml:space="preserve">.  </w:t>
      </w:r>
      <w:r w:rsidR="00B62B29" w:rsidRPr="00F37358">
        <w:t xml:space="preserve">To the extent possible, such evaluations shall include quantitative as well as qualitative </w:t>
      </w:r>
      <w:r>
        <w:t>results</w:t>
      </w:r>
      <w:r w:rsidR="00B62B29" w:rsidRPr="00F37358">
        <w:t>.</w:t>
      </w:r>
    </w:p>
    <w:p w:rsidR="00A36FEA" w:rsidRPr="00F37358" w:rsidRDefault="00A36FEA" w:rsidP="006D1AC8">
      <w:pPr>
        <w:pStyle w:val="BodyText7"/>
        <w:tabs>
          <w:tab w:val="left" w:pos="2700"/>
        </w:tabs>
        <w:ind w:left="2700"/>
      </w:pPr>
    </w:p>
    <w:p w:rsidR="000F088C" w:rsidRPr="00F37358" w:rsidRDefault="000F088C" w:rsidP="006D1AC8">
      <w:pPr>
        <w:pStyle w:val="Heading7"/>
        <w:ind w:left="2700"/>
      </w:pPr>
      <w:bookmarkStart w:id="201" w:name="_Ref414966604"/>
      <w:r w:rsidRPr="00F37358">
        <w:t>Financial Reports</w:t>
      </w:r>
      <w:bookmarkEnd w:id="201"/>
    </w:p>
    <w:p w:rsidR="004826E8" w:rsidRPr="00F37358" w:rsidRDefault="00A36FEA" w:rsidP="006D1AC8">
      <w:pPr>
        <w:pStyle w:val="BodyText7"/>
        <w:tabs>
          <w:tab w:val="left" w:pos="2700"/>
        </w:tabs>
        <w:ind w:left="2700"/>
      </w:pPr>
      <w:r>
        <w:t>A grantee is required to</w:t>
      </w:r>
      <w:r w:rsidRPr="00F37358">
        <w:t xml:space="preserve"> submit </w:t>
      </w:r>
      <w:r>
        <w:t>an</w:t>
      </w:r>
      <w:r w:rsidRPr="00F37358">
        <w:t xml:space="preserve"> </w:t>
      </w:r>
      <w:r>
        <w:t xml:space="preserve">electronic </w:t>
      </w:r>
      <w:r w:rsidRPr="00F37358">
        <w:t xml:space="preserve">quarterly </w:t>
      </w:r>
      <w:r>
        <w:t xml:space="preserve">financial </w:t>
      </w:r>
      <w:r w:rsidRPr="00F37358">
        <w:t xml:space="preserve">report </w:t>
      </w:r>
      <w:r>
        <w:t>through DOL E-Grants</w:t>
      </w:r>
      <w:r w:rsidRPr="00F37358">
        <w:t xml:space="preserve"> within 30 days following the end of </w:t>
      </w:r>
      <w:r>
        <w:t xml:space="preserve">each </w:t>
      </w:r>
      <w:r w:rsidRPr="00F37358">
        <w:t>fiscal quarter</w:t>
      </w:r>
      <w:r w:rsidR="00AF5BF7" w:rsidRPr="00AF5BF7">
        <w:t xml:space="preserve"> </w:t>
      </w:r>
      <w:r w:rsidR="00AF5BF7">
        <w:t>(</w:t>
      </w:r>
      <w:r w:rsidR="00AF5BF7" w:rsidRPr="00F37358">
        <w:t>December 31, Mar</w:t>
      </w:r>
      <w:r w:rsidR="00AF5BF7">
        <w:t>ch 31, June 30, or September 30)</w:t>
      </w:r>
      <w:r w:rsidRPr="00F37358">
        <w:t xml:space="preserve">.  </w:t>
      </w:r>
      <w:r>
        <w:t>T</w:t>
      </w:r>
      <w:r w:rsidR="00914105">
        <w:t>he Standard Form (SF-425), Federal Financial Report</w:t>
      </w:r>
      <w:r w:rsidR="002B5A73">
        <w:t>s</w:t>
      </w:r>
      <w:r w:rsidR="00914105">
        <w:t xml:space="preserve"> </w:t>
      </w:r>
      <w:r w:rsidR="001B5324">
        <w:t>(FFR)</w:t>
      </w:r>
      <w:r w:rsidR="004826E8" w:rsidRPr="00F37358">
        <w:t xml:space="preserve"> </w:t>
      </w:r>
      <w:r w:rsidR="00AF5BF7">
        <w:t xml:space="preserve"> </w:t>
      </w:r>
      <w:r w:rsidR="002B5A73">
        <w:t xml:space="preserve">are </w:t>
      </w:r>
      <w:r w:rsidR="004826E8" w:rsidRPr="00F37358">
        <w:t xml:space="preserve">due within 30 days of the end of the reporting period </w:t>
      </w:r>
      <w:r w:rsidR="00AF5BF7">
        <w:t xml:space="preserve">are not later than </w:t>
      </w:r>
      <w:r w:rsidR="004826E8" w:rsidRPr="00F37358">
        <w:t>January 30, Ap</w:t>
      </w:r>
      <w:r w:rsidR="00AF5BF7">
        <w:t>ril 30, July 30, and October 30</w:t>
      </w:r>
      <w:r w:rsidR="002B5A73">
        <w:t>.</w:t>
      </w:r>
    </w:p>
    <w:p w:rsidR="004826E8" w:rsidRPr="00F37358" w:rsidRDefault="004826E8" w:rsidP="006D1AC8">
      <w:pPr>
        <w:pStyle w:val="BodyText7"/>
        <w:tabs>
          <w:tab w:val="left" w:pos="2700"/>
        </w:tabs>
        <w:ind w:left="2700"/>
      </w:pPr>
    </w:p>
    <w:p w:rsidR="00C91619" w:rsidRPr="00C37D8F" w:rsidRDefault="0011355F" w:rsidP="00686A71">
      <w:pPr>
        <w:pStyle w:val="Heading6"/>
        <w:numPr>
          <w:ilvl w:val="5"/>
          <w:numId w:val="36"/>
        </w:numPr>
        <w:ind w:left="2160" w:hanging="360"/>
        <w:rPr>
          <w:szCs w:val="24"/>
        </w:rPr>
      </w:pPr>
      <w:bookmarkStart w:id="202" w:name="_Ref286309052"/>
      <w:r>
        <w:rPr>
          <w:szCs w:val="24"/>
        </w:rPr>
        <w:t>Closeout</w:t>
      </w:r>
      <w:r w:rsidR="00C91619" w:rsidRPr="00C37D8F">
        <w:rPr>
          <w:szCs w:val="24"/>
        </w:rPr>
        <w:t xml:space="preserve"> Report</w:t>
      </w:r>
      <w:bookmarkEnd w:id="202"/>
      <w:r w:rsidR="00637273">
        <w:rPr>
          <w:szCs w:val="24"/>
        </w:rPr>
        <w:t>s</w:t>
      </w:r>
    </w:p>
    <w:p w:rsidR="00637273" w:rsidRDefault="00AF5BF7" w:rsidP="00686A71">
      <w:pPr>
        <w:pStyle w:val="BodyText6"/>
        <w:numPr>
          <w:ilvl w:val="0"/>
          <w:numId w:val="35"/>
        </w:numPr>
        <w:spacing w:after="60"/>
        <w:ind w:left="2700" w:hanging="180"/>
      </w:pPr>
      <w:r>
        <w:t>Program Close</w:t>
      </w:r>
      <w:r w:rsidR="00637273">
        <w:t>out Report</w:t>
      </w:r>
    </w:p>
    <w:p w:rsidR="00C44471" w:rsidRPr="00F37358" w:rsidRDefault="00C44471" w:rsidP="006D1AC8">
      <w:pPr>
        <w:pStyle w:val="BodyText6"/>
        <w:ind w:left="2700"/>
      </w:pPr>
      <w:r w:rsidRPr="00F37358">
        <w:t xml:space="preserve">A </w:t>
      </w:r>
      <w:r w:rsidR="00637273">
        <w:t xml:space="preserve">program </w:t>
      </w:r>
      <w:r w:rsidR="00AF5BF7" w:rsidRPr="00F37358">
        <w:t>closeout</w:t>
      </w:r>
      <w:r w:rsidRPr="00F37358">
        <w:t xml:space="preserve"> report is required to be submitted </w:t>
      </w:r>
      <w:r w:rsidR="00F81D12" w:rsidRPr="00F37358">
        <w:t>with</w:t>
      </w:r>
      <w:r w:rsidR="00686222" w:rsidRPr="00F37358">
        <w:t>in</w:t>
      </w:r>
      <w:r w:rsidR="00F81D12" w:rsidRPr="00F37358">
        <w:t xml:space="preserve"> 90-days </w:t>
      </w:r>
      <w:r w:rsidR="001D1323">
        <w:t xml:space="preserve">after </w:t>
      </w:r>
      <w:r w:rsidR="00F81D12" w:rsidRPr="00F37358">
        <w:t>the end of the grant performance period</w:t>
      </w:r>
      <w:r w:rsidRPr="00F37358">
        <w:t>.</w:t>
      </w:r>
      <w:r w:rsidR="002E29BF" w:rsidRPr="00F37358">
        <w:t xml:space="preserve"> </w:t>
      </w:r>
      <w:r w:rsidR="006A3696">
        <w:t xml:space="preserve"> </w:t>
      </w:r>
      <w:r w:rsidR="002E29BF" w:rsidRPr="00F37358">
        <w:t xml:space="preserve">The </w:t>
      </w:r>
      <w:r w:rsidR="001D1323">
        <w:t xml:space="preserve">cumulative </w:t>
      </w:r>
      <w:r w:rsidR="002E29BF" w:rsidRPr="00F37358">
        <w:t xml:space="preserve">report must summarize </w:t>
      </w:r>
      <w:r w:rsidR="0055795E">
        <w:t xml:space="preserve">all </w:t>
      </w:r>
      <w:r w:rsidR="002E29BF" w:rsidRPr="00F37358">
        <w:t>activities conducted under the grant, explain how these activities enabled the grantee to accomplish the goals of the grant, discuss successes and problems encountered, and provide the results of the evaluation</w:t>
      </w:r>
      <w:r w:rsidR="0048647F">
        <w:t>s</w:t>
      </w:r>
      <w:r w:rsidR="002E29BF" w:rsidRPr="00F37358">
        <w:t>.</w:t>
      </w:r>
      <w:r w:rsidR="006E62CC" w:rsidRPr="006E62CC">
        <w:t xml:space="preserve"> Results and findings from Level 1 and 2</w:t>
      </w:r>
      <w:r w:rsidR="006E62CC">
        <w:t xml:space="preserve"> evaluations must</w:t>
      </w:r>
      <w:r w:rsidR="006E62CC" w:rsidRPr="006E62CC">
        <w:t xml:space="preserve"> be summarized and submitted as a part of the </w:t>
      </w:r>
      <w:r w:rsidR="00DB00B9">
        <w:t>program closeo</w:t>
      </w:r>
      <w:r w:rsidR="006E62CC">
        <w:t>ut</w:t>
      </w:r>
      <w:r w:rsidR="00DB00B9">
        <w:t xml:space="preserve"> r</w:t>
      </w:r>
      <w:r w:rsidR="006E62CC" w:rsidRPr="006E62CC">
        <w:t>eport.</w:t>
      </w:r>
      <w:r w:rsidR="006E62CC">
        <w:t xml:space="preserve">  </w:t>
      </w:r>
      <w:r w:rsidR="00953189">
        <w:t>Further g</w:t>
      </w:r>
      <w:r w:rsidR="006E62CC">
        <w:t xml:space="preserve">uidance for preparing a </w:t>
      </w:r>
      <w:r w:rsidR="00DB00B9">
        <w:t>program closeo</w:t>
      </w:r>
      <w:r w:rsidR="006E62CC">
        <w:t xml:space="preserve">ut </w:t>
      </w:r>
      <w:r w:rsidR="00DB00B9">
        <w:t>r</w:t>
      </w:r>
      <w:r w:rsidR="006E62CC">
        <w:t>eport will be provided after receipt of a grant award.</w:t>
      </w:r>
      <w:r w:rsidR="006E62CC" w:rsidRPr="006E62CC">
        <w:t xml:space="preserve">  </w:t>
      </w:r>
    </w:p>
    <w:p w:rsidR="005642AF" w:rsidRPr="00F37358" w:rsidRDefault="005642AF" w:rsidP="006D1AC8">
      <w:pPr>
        <w:pStyle w:val="BodyText6"/>
        <w:ind w:left="2700"/>
      </w:pPr>
    </w:p>
    <w:p w:rsidR="00792025" w:rsidRPr="001D2661" w:rsidRDefault="00792025" w:rsidP="00E91AEB">
      <w:pPr>
        <w:pStyle w:val="BodyText6"/>
        <w:spacing w:after="60"/>
        <w:ind w:left="2700"/>
      </w:pPr>
      <w:r w:rsidRPr="00C429F1">
        <w:t xml:space="preserve">As part of the </w:t>
      </w:r>
      <w:r w:rsidR="00DB00B9">
        <w:t xml:space="preserve">program </w:t>
      </w:r>
      <w:r w:rsidRPr="00C429F1">
        <w:t>closeout report, all applicants are required to include the following:</w:t>
      </w:r>
    </w:p>
    <w:p w:rsidR="00792025" w:rsidRPr="001D2661" w:rsidRDefault="00792025" w:rsidP="00E91AEB">
      <w:pPr>
        <w:pStyle w:val="Heading7"/>
        <w:spacing w:after="120"/>
        <w:ind w:left="3240"/>
      </w:pPr>
      <w:r w:rsidRPr="001D2661">
        <w:t xml:space="preserve">A written self-certification that grant-funded programs and materials were not provided to ineligible audiences </w:t>
      </w:r>
    </w:p>
    <w:p w:rsidR="00DB00B9" w:rsidRDefault="00792025" w:rsidP="001879DE">
      <w:pPr>
        <w:pStyle w:val="Heading7"/>
        <w:spacing w:after="120"/>
        <w:ind w:left="3240"/>
      </w:pPr>
      <w:r w:rsidRPr="001D2661">
        <w:t>A written self-certification that any materials developed with grant funds are free from copyright infringements</w:t>
      </w:r>
    </w:p>
    <w:p w:rsidR="0032084A" w:rsidRDefault="00DB00B9" w:rsidP="00686A71">
      <w:pPr>
        <w:pStyle w:val="BodyText6"/>
        <w:numPr>
          <w:ilvl w:val="0"/>
          <w:numId w:val="35"/>
        </w:numPr>
        <w:spacing w:after="60"/>
        <w:ind w:left="2700" w:hanging="180"/>
      </w:pPr>
      <w:r>
        <w:t xml:space="preserve">Financial </w:t>
      </w:r>
      <w:r w:rsidR="0011355F">
        <w:t>Closeout</w:t>
      </w:r>
      <w:r>
        <w:t xml:space="preserve"> Report</w:t>
      </w:r>
    </w:p>
    <w:p w:rsidR="00DB00B9" w:rsidRPr="00F37358" w:rsidRDefault="001D1323" w:rsidP="006D1AC8">
      <w:pPr>
        <w:pStyle w:val="BodyText7"/>
        <w:ind w:left="2700"/>
      </w:pPr>
      <w:r>
        <w:t>A financial close</w:t>
      </w:r>
      <w:r w:rsidR="00DB00B9">
        <w:t>out</w:t>
      </w:r>
      <w:r w:rsidR="00DB00B9" w:rsidRPr="00DB00B9">
        <w:t xml:space="preserve"> </w:t>
      </w:r>
      <w:r w:rsidR="00DB00B9">
        <w:t>report</w:t>
      </w:r>
      <w:r w:rsidR="001B5324">
        <w:t>, SF-425,</w:t>
      </w:r>
      <w:r w:rsidR="00DB00B9" w:rsidRPr="00F37358">
        <w:t xml:space="preserve"> shall be submitted</w:t>
      </w:r>
      <w:r w:rsidR="001B5324">
        <w:t xml:space="preserve"> electronically through DOL E-Grants</w:t>
      </w:r>
      <w:r w:rsidR="00DB00B9" w:rsidRPr="00F37358">
        <w:t xml:space="preserve"> no later than 90 days following completion of the grant period. </w:t>
      </w:r>
      <w:r>
        <w:t xml:space="preserve"> For th</w:t>
      </w:r>
      <w:r w:rsidR="00AF5BF7">
        <w:t>e</w:t>
      </w:r>
      <w:r>
        <w:t xml:space="preserve"> grant ending on September 30</w:t>
      </w:r>
      <w:r w:rsidR="00AF5BF7">
        <w:t>,</w:t>
      </w:r>
      <w:r>
        <w:t xml:space="preserve"> </w:t>
      </w:r>
      <w:r w:rsidR="00AF5BF7">
        <w:t xml:space="preserve">2017, </w:t>
      </w:r>
      <w:r>
        <w:t>the electronic closeout report</w:t>
      </w:r>
      <w:r w:rsidR="00DB00B9" w:rsidRPr="00F37358">
        <w:t xml:space="preserve"> </w:t>
      </w:r>
      <w:r>
        <w:t xml:space="preserve">must be </w:t>
      </w:r>
      <w:r w:rsidR="00AF5BF7">
        <w:t>submitted</w:t>
      </w:r>
      <w:r>
        <w:t xml:space="preserve"> no later than December 29</w:t>
      </w:r>
      <w:r w:rsidR="00AF5BF7">
        <w:t>, 2017</w:t>
      </w:r>
      <w:r>
        <w:t>.</w:t>
      </w:r>
    </w:p>
    <w:p w:rsidR="00DB00B9" w:rsidRDefault="00DB00B9" w:rsidP="00033FEF">
      <w:pPr>
        <w:pStyle w:val="BodyText6"/>
        <w:ind w:left="3240"/>
      </w:pPr>
    </w:p>
    <w:p w:rsidR="00C91619" w:rsidRPr="00F37358" w:rsidRDefault="00C91619" w:rsidP="00686A71">
      <w:pPr>
        <w:pStyle w:val="Heading6"/>
        <w:numPr>
          <w:ilvl w:val="5"/>
          <w:numId w:val="36"/>
        </w:numPr>
        <w:tabs>
          <w:tab w:val="left" w:pos="2610"/>
        </w:tabs>
        <w:ind w:left="2160" w:hanging="360"/>
        <w:rPr>
          <w:szCs w:val="24"/>
        </w:rPr>
      </w:pPr>
      <w:r w:rsidRPr="00F37358">
        <w:rPr>
          <w:szCs w:val="24"/>
        </w:rPr>
        <w:t>Documentation</w:t>
      </w:r>
    </w:p>
    <w:p w:rsidR="0032084A" w:rsidRDefault="0039386C" w:rsidP="006D1AC8">
      <w:pPr>
        <w:pStyle w:val="BodyText6"/>
        <w:tabs>
          <w:tab w:val="left" w:pos="2160"/>
        </w:tabs>
      </w:pPr>
      <w:r>
        <w:t>Additional d</w:t>
      </w:r>
      <w:r w:rsidR="0032084A" w:rsidRPr="00F37358">
        <w:t>ocumentation of grant activities may be requested throughout the gra</w:t>
      </w:r>
      <w:r w:rsidR="00745516">
        <w:t xml:space="preserve">nt cycle.  </w:t>
      </w:r>
      <w:r w:rsidR="00AF5BF7">
        <w:t>Documentation r</w:t>
      </w:r>
      <w:r w:rsidR="00745516">
        <w:t>equest</w:t>
      </w:r>
      <w:r w:rsidR="00AF5BF7">
        <w:t>ed</w:t>
      </w:r>
      <w:r w:rsidR="00745516">
        <w:t xml:space="preserve"> may include</w:t>
      </w:r>
      <w:r w:rsidR="003075BD">
        <w:t>,</w:t>
      </w:r>
      <w:r w:rsidR="001D1323">
        <w:t xml:space="preserve"> but are not limited to </w:t>
      </w:r>
      <w:r w:rsidR="0032084A" w:rsidRPr="00F37358">
        <w:t>training sign-in sheets an</w:t>
      </w:r>
      <w:r>
        <w:t>d training evaluation</w:t>
      </w:r>
      <w:r w:rsidR="003C09FC">
        <w:t xml:space="preserve"> </w:t>
      </w:r>
      <w:r w:rsidR="0032084A" w:rsidRPr="00F37358">
        <w:t>results</w:t>
      </w:r>
      <w:r w:rsidR="00AF5BF7">
        <w:t xml:space="preserve">, including tier </w:t>
      </w:r>
      <w:r w:rsidR="000D3ADB">
        <w:t>2 training by the train-the-trainers</w:t>
      </w:r>
      <w:r w:rsidR="0032084A" w:rsidRPr="00F37358">
        <w:t>.</w:t>
      </w:r>
      <w:r>
        <w:t xml:space="preserve"> </w:t>
      </w:r>
      <w:r w:rsidR="006A3696">
        <w:t xml:space="preserve"> </w:t>
      </w:r>
      <w:r>
        <w:t>Grantees are required to respond to the requests within the time schedule established as part of the request.</w:t>
      </w:r>
    </w:p>
    <w:p w:rsidR="00F436F2" w:rsidRPr="00F37358" w:rsidRDefault="00F436F2" w:rsidP="004F2D68">
      <w:pPr>
        <w:pStyle w:val="BodyText6"/>
      </w:pPr>
    </w:p>
    <w:p w:rsidR="00560A73" w:rsidRPr="00F37358" w:rsidRDefault="00560A73" w:rsidP="006D1AC8">
      <w:pPr>
        <w:pStyle w:val="Heading5"/>
        <w:tabs>
          <w:tab w:val="left" w:pos="1800"/>
          <w:tab w:val="left" w:pos="2340"/>
        </w:tabs>
        <w:ind w:firstLine="0"/>
        <w:rPr>
          <w:szCs w:val="24"/>
        </w:rPr>
      </w:pPr>
      <w:r w:rsidRPr="00F37358">
        <w:rPr>
          <w:szCs w:val="24"/>
        </w:rPr>
        <w:t>Work Plan Quarterly Projections</w:t>
      </w:r>
    </w:p>
    <w:p w:rsidR="00560A73" w:rsidRPr="00F37358" w:rsidRDefault="00560A73" w:rsidP="00E91AEB">
      <w:pPr>
        <w:pStyle w:val="BodyText6"/>
        <w:ind w:left="1800"/>
      </w:pPr>
      <w:r w:rsidRPr="00F37358">
        <w:t>For training and other quantifiable activities,</w:t>
      </w:r>
      <w:r w:rsidR="00E91AEB">
        <w:t xml:space="preserve"> project each quarter’s </w:t>
      </w:r>
      <w:r w:rsidR="00E91AEB" w:rsidRPr="00F37358">
        <w:t>accomplish</w:t>
      </w:r>
      <w:r w:rsidR="00E91AEB">
        <w:t>ment</w:t>
      </w:r>
      <w:r w:rsidR="00E91AEB" w:rsidRPr="00F37358">
        <w:t xml:space="preserve">.  </w:t>
      </w:r>
      <w:r w:rsidR="00E91AEB">
        <w:t xml:space="preserve"> Estimate </w:t>
      </w:r>
      <w:r w:rsidRPr="00F37358">
        <w:t xml:space="preserve">how many </w:t>
      </w:r>
      <w:r w:rsidR="001D1323">
        <w:t xml:space="preserve">activities </w:t>
      </w:r>
      <w:r w:rsidRPr="00F37358">
        <w:t xml:space="preserve">(e.g., number of advisory committee meetings, classes to be conducted, </w:t>
      </w:r>
      <w:r w:rsidR="001879DE">
        <w:t xml:space="preserve">number of </w:t>
      </w:r>
      <w:r w:rsidRPr="00F37358">
        <w:t>workers and/or employers to be trained</w:t>
      </w:r>
      <w:r w:rsidR="001D1323">
        <w:t xml:space="preserve"> </w:t>
      </w:r>
      <w:r w:rsidR="001879DE">
        <w:t xml:space="preserve">including contact hours </w:t>
      </w:r>
      <w:r w:rsidR="00A16A29" w:rsidRPr="00062CBB">
        <w:rPr>
          <w:i/>
        </w:rPr>
        <w:t>(</w:t>
      </w:r>
      <w:r w:rsidR="00A16A29">
        <w:rPr>
          <w:i/>
        </w:rPr>
        <w:t>select one number, not a</w:t>
      </w:r>
      <w:r w:rsidR="00A16A29" w:rsidRPr="00062CBB">
        <w:rPr>
          <w:i/>
        </w:rPr>
        <w:t xml:space="preserve"> range of numbers</w:t>
      </w:r>
      <w:r w:rsidR="00A16A29">
        <w:rPr>
          <w:i/>
        </w:rPr>
        <w:t>, e.g. 500 rather than 300 – 600)</w:t>
      </w:r>
      <w:r w:rsidR="00E91AEB">
        <w:t xml:space="preserve"> are expected to occur each quarter.  State the number of </w:t>
      </w:r>
      <w:r w:rsidRPr="00F37358">
        <w:t xml:space="preserve">trainee </w:t>
      </w:r>
      <w:r w:rsidR="00E91AEB">
        <w:t xml:space="preserve">to be </w:t>
      </w:r>
      <w:r w:rsidRPr="00F37358">
        <w:t>train</w:t>
      </w:r>
      <w:r w:rsidR="00E91AEB">
        <w:t>ed and the associated</w:t>
      </w:r>
      <w:r w:rsidRPr="00F37358">
        <w:t xml:space="preserve"> contact hours to be provided</w:t>
      </w:r>
      <w:r w:rsidR="00E91AEB">
        <w:t xml:space="preserve">.  Include other activities such as </w:t>
      </w:r>
      <w:r w:rsidR="00683A23" w:rsidRPr="00F37358">
        <w:t>evaluation</w:t>
      </w:r>
      <w:r w:rsidR="00E91AEB">
        <w:t>s</w:t>
      </w:r>
      <w:r w:rsidR="00683A23" w:rsidRPr="00F37358">
        <w:t>,</w:t>
      </w:r>
      <w:r w:rsidR="00724C7B">
        <w:t xml:space="preserve"> unique Web site hits for training materials,</w:t>
      </w:r>
      <w:r w:rsidR="00683A23" w:rsidRPr="00F37358">
        <w:t xml:space="preserve"> etc. </w:t>
      </w:r>
      <w:r w:rsidRPr="00F37358">
        <w:t>Quarterly projections should also include all activities related to developing, evaluating, validating</w:t>
      </w:r>
      <w:r w:rsidR="00745516">
        <w:t>,</w:t>
      </w:r>
      <w:r w:rsidRPr="00F37358">
        <w:t xml:space="preserve"> translating newly developed training materials</w:t>
      </w:r>
      <w:r w:rsidR="00745516">
        <w:t>,</w:t>
      </w:r>
      <w:r w:rsidRPr="00F37358">
        <w:t xml:space="preserve"> or researching and identifying existing trai</w:t>
      </w:r>
      <w:r w:rsidR="00E91AEB">
        <w:t>ning materials to be used.  P</w:t>
      </w:r>
      <w:r w:rsidRPr="00F37358">
        <w:t>rovide the work plan activi</w:t>
      </w:r>
      <w:r w:rsidR="00683A23" w:rsidRPr="00F37358">
        <w:t>ty totals for the grant year and s</w:t>
      </w:r>
      <w:r w:rsidRPr="00F37358">
        <w:t xml:space="preserve">ubstantiate the </w:t>
      </w:r>
      <w:r w:rsidR="003C09FC">
        <w:t>methodology used to develop the</w:t>
      </w:r>
      <w:r w:rsidRPr="00F37358">
        <w:t xml:space="preserve"> projections.</w:t>
      </w:r>
    </w:p>
    <w:p w:rsidR="00560A73" w:rsidRPr="00F37358" w:rsidRDefault="00560A73" w:rsidP="006D1AC8">
      <w:pPr>
        <w:pStyle w:val="BodyText6"/>
        <w:tabs>
          <w:tab w:val="left" w:pos="2340"/>
        </w:tabs>
        <w:ind w:left="1800"/>
      </w:pPr>
    </w:p>
    <w:p w:rsidR="00560A73" w:rsidRPr="00F37358" w:rsidRDefault="00560A73" w:rsidP="006D1AC8">
      <w:pPr>
        <w:pStyle w:val="BodyText6"/>
        <w:ind w:left="1800"/>
      </w:pPr>
      <w:r w:rsidRPr="00F37358">
        <w:t>Grantees are accountable for accomplishing the activitie</w:t>
      </w:r>
      <w:r w:rsidR="003C09FC">
        <w:t>s listed in the</w:t>
      </w:r>
      <w:r w:rsidRPr="00F37358">
        <w:t xml:space="preserve"> work plans and meeting quarterly projections. </w:t>
      </w:r>
      <w:r w:rsidR="00E1242C">
        <w:t>Any deviations from the work plan must be discussed with OSHA.</w:t>
      </w:r>
      <w:r w:rsidRPr="00F37358">
        <w:t xml:space="preserve"> Quarterly projections are used to measure actual performance against the work plan and are reported to the Secretary of Labor </w:t>
      </w:r>
      <w:r w:rsidR="00953189">
        <w:t>at the end of each quarter</w:t>
      </w:r>
      <w:r w:rsidRPr="00F37358">
        <w:t>.</w:t>
      </w:r>
      <w:r w:rsidR="00C67EE7">
        <w:t xml:space="preserve">  Organizations selected for funding may be asked to establish monthly milestones and submit them to the Regional Office.</w:t>
      </w:r>
    </w:p>
    <w:p w:rsidR="00560A73" w:rsidRPr="00F37358" w:rsidRDefault="00560A73" w:rsidP="006D1AC8">
      <w:pPr>
        <w:pStyle w:val="BodyText6"/>
        <w:ind w:left="1800"/>
      </w:pPr>
    </w:p>
    <w:p w:rsidR="00560A73" w:rsidRDefault="00560A73" w:rsidP="00EE52A7">
      <w:pPr>
        <w:pStyle w:val="BodyText6"/>
        <w:ind w:left="1800"/>
      </w:pPr>
      <w:r w:rsidRPr="00F37358">
        <w:t xml:space="preserve">If the work plan includes a </w:t>
      </w:r>
      <w:r w:rsidR="00AF48F9" w:rsidRPr="00F37358">
        <w:t>train-the-trainer</w:t>
      </w:r>
      <w:r w:rsidRPr="00F37358">
        <w:t xml:space="preserve"> program, estimate the number of individuals to be trained during the grant period in second tier training by those who received the </w:t>
      </w:r>
      <w:r w:rsidR="00AF48F9" w:rsidRPr="00F37358">
        <w:t>train-the-trainer</w:t>
      </w:r>
      <w:r w:rsidRPr="00F37358">
        <w:t xml:space="preserve"> training</w:t>
      </w:r>
      <w:r w:rsidR="00E1242C">
        <w:t xml:space="preserve"> (do not provide a range of numbers to be trained)</w:t>
      </w:r>
      <w:r w:rsidRPr="00F37358">
        <w:t>, and estimate the planned trainee training contact hours.  To count second tier training numbers, the organization must formally follow-up with the trainers during the grant project pe</w:t>
      </w:r>
      <w:r w:rsidR="005C0B3D">
        <w:t>rformance period to obtain the</w:t>
      </w:r>
      <w:r w:rsidRPr="00F37358">
        <w:t xml:space="preserve"> training documentation records.</w:t>
      </w:r>
    </w:p>
    <w:p w:rsidR="006D1AC8" w:rsidRPr="00F37358" w:rsidRDefault="006D1AC8" w:rsidP="00EE52A7">
      <w:pPr>
        <w:pStyle w:val="BodyText6"/>
        <w:ind w:left="1800"/>
      </w:pPr>
    </w:p>
    <w:p w:rsidR="00DB02A7" w:rsidRPr="00F37358" w:rsidRDefault="00A814D1" w:rsidP="00EE52A7">
      <w:pPr>
        <w:pStyle w:val="Heading2"/>
      </w:pPr>
      <w:bookmarkStart w:id="203" w:name="_Ref345501611"/>
      <w:bookmarkStart w:id="204" w:name="_Toc413751605"/>
      <w:r w:rsidRPr="00F37358">
        <w:t>Attachments</w:t>
      </w:r>
      <w:bookmarkEnd w:id="203"/>
      <w:bookmarkEnd w:id="204"/>
    </w:p>
    <w:p w:rsidR="0054262A" w:rsidRPr="00F37358" w:rsidRDefault="000D3ADB" w:rsidP="00EE52A7">
      <w:pPr>
        <w:pStyle w:val="BodyText3"/>
        <w:ind w:left="720"/>
        <w:rPr>
          <w:szCs w:val="24"/>
        </w:rPr>
      </w:pPr>
      <w:r>
        <w:rPr>
          <w:szCs w:val="24"/>
        </w:rPr>
        <w:t>Attachments to the application include o</w:t>
      </w:r>
      <w:r w:rsidR="00D02A25" w:rsidRPr="00F37358">
        <w:rPr>
          <w:szCs w:val="24"/>
        </w:rPr>
        <w:t>ther rele</w:t>
      </w:r>
      <w:r w:rsidR="00745516">
        <w:rPr>
          <w:szCs w:val="24"/>
        </w:rPr>
        <w:t>vant organizational experiences,</w:t>
      </w:r>
      <w:r w:rsidR="00D02A25" w:rsidRPr="00F37358">
        <w:rPr>
          <w:szCs w:val="24"/>
        </w:rPr>
        <w:t xml:space="preserve"> informa</w:t>
      </w:r>
      <w:r w:rsidR="00745516">
        <w:rPr>
          <w:szCs w:val="24"/>
        </w:rPr>
        <w:t>tion on prior government grants,</w:t>
      </w:r>
      <w:r w:rsidR="00D02A25" w:rsidRPr="00F37358">
        <w:rPr>
          <w:szCs w:val="24"/>
        </w:rPr>
        <w:t xml:space="preserve"> resumes of key personn</w:t>
      </w:r>
      <w:r w:rsidR="00745516">
        <w:rPr>
          <w:szCs w:val="24"/>
        </w:rPr>
        <w:t>el and/or position descriptions,</w:t>
      </w:r>
      <w:r w:rsidR="00D02A25" w:rsidRPr="00F37358">
        <w:rPr>
          <w:szCs w:val="24"/>
        </w:rPr>
        <w:t xml:space="preserve"> and signed letters of commitment to the project.  </w:t>
      </w:r>
      <w:r>
        <w:rPr>
          <w:szCs w:val="24"/>
        </w:rPr>
        <w:t>L</w:t>
      </w:r>
      <w:r w:rsidR="00D02A25" w:rsidRPr="00F37358">
        <w:rPr>
          <w:szCs w:val="24"/>
        </w:rPr>
        <w:t>imit the number of attachments to essential documents only</w:t>
      </w:r>
      <w:r w:rsidR="00A814D1" w:rsidRPr="00F37358">
        <w:rPr>
          <w:szCs w:val="24"/>
        </w:rPr>
        <w:t xml:space="preserve">, </w:t>
      </w:r>
      <w:r w:rsidR="00745516">
        <w:rPr>
          <w:szCs w:val="24"/>
        </w:rPr>
        <w:t xml:space="preserve">with a maximum of </w:t>
      </w:r>
      <w:r w:rsidR="00EA2B1B" w:rsidRPr="00F37358">
        <w:rPr>
          <w:szCs w:val="24"/>
        </w:rPr>
        <w:t xml:space="preserve">20 </w:t>
      </w:r>
      <w:r w:rsidR="00A814D1" w:rsidRPr="00F37358">
        <w:rPr>
          <w:szCs w:val="24"/>
        </w:rPr>
        <w:t>pages</w:t>
      </w:r>
      <w:r w:rsidR="00D02A25" w:rsidRPr="00F37358">
        <w:rPr>
          <w:szCs w:val="24"/>
        </w:rPr>
        <w:t>.</w:t>
      </w:r>
      <w:r w:rsidR="000E0740">
        <w:rPr>
          <w:szCs w:val="24"/>
        </w:rPr>
        <w:t xml:space="preserve">  </w:t>
      </w:r>
      <w:r w:rsidR="000E0740" w:rsidRPr="00B93527">
        <w:rPr>
          <w:szCs w:val="24"/>
        </w:rPr>
        <w:t>Budget information, as requ</w:t>
      </w:r>
      <w:r>
        <w:rPr>
          <w:szCs w:val="24"/>
        </w:rPr>
        <w:t>ired</w:t>
      </w:r>
      <w:r w:rsidR="000E0740" w:rsidRPr="00B93527">
        <w:rPr>
          <w:szCs w:val="24"/>
        </w:rPr>
        <w:t xml:space="preserve"> in the following section, does not count toward the attachment page total.</w:t>
      </w:r>
      <w:r>
        <w:rPr>
          <w:szCs w:val="24"/>
        </w:rPr>
        <w:t xml:space="preserve">  </w:t>
      </w:r>
      <w:r w:rsidR="00212845" w:rsidRPr="00B93527">
        <w:rPr>
          <w:szCs w:val="24"/>
        </w:rPr>
        <w:t xml:space="preserve">Acceptable formats for document attachments submitted as a part of a Grants.gov grant application include </w:t>
      </w:r>
      <w:r w:rsidR="00BB226F" w:rsidRPr="00B93527">
        <w:rPr>
          <w:szCs w:val="24"/>
        </w:rPr>
        <w:t>Microsoft Office</w:t>
      </w:r>
      <w:r w:rsidR="000E0740" w:rsidRPr="00B93527">
        <w:rPr>
          <w:szCs w:val="24"/>
        </w:rPr>
        <w:t>,</w:t>
      </w:r>
      <w:r w:rsidR="000E0740">
        <w:rPr>
          <w:szCs w:val="24"/>
        </w:rPr>
        <w:t xml:space="preserve"> or</w:t>
      </w:r>
      <w:r w:rsidR="00280B63" w:rsidRPr="00F37358">
        <w:rPr>
          <w:szCs w:val="24"/>
        </w:rPr>
        <w:t xml:space="preserve"> </w:t>
      </w:r>
      <w:r w:rsidR="00212845" w:rsidRPr="00F37358">
        <w:rPr>
          <w:szCs w:val="24"/>
        </w:rPr>
        <w:t>Adobe</w:t>
      </w:r>
      <w:r w:rsidR="00DB00B9">
        <w:rPr>
          <w:szCs w:val="24"/>
        </w:rPr>
        <w:t xml:space="preserve"> Reader (PDF</w:t>
      </w:r>
      <w:r w:rsidR="007228EB">
        <w:rPr>
          <w:szCs w:val="24"/>
        </w:rPr>
        <w:t>)</w:t>
      </w:r>
      <w:bookmarkStart w:id="205" w:name="_Toc252957756"/>
      <w:r w:rsidR="00DB02A7" w:rsidRPr="00F37358">
        <w:rPr>
          <w:szCs w:val="24"/>
        </w:rPr>
        <w:t xml:space="preserve"> format.</w:t>
      </w:r>
    </w:p>
    <w:p w:rsidR="00453AE6" w:rsidRPr="00F37358" w:rsidRDefault="00453AE6" w:rsidP="00EE52A7"/>
    <w:p w:rsidR="0044597B" w:rsidRPr="00F37358" w:rsidRDefault="0044597B" w:rsidP="00C135D7">
      <w:pPr>
        <w:pStyle w:val="Heading2"/>
      </w:pPr>
      <w:bookmarkStart w:id="206" w:name="_Toc252957752"/>
      <w:bookmarkStart w:id="207" w:name="_Toc413751606"/>
      <w:r w:rsidRPr="00F37358">
        <w:t>Budget Information</w:t>
      </w:r>
      <w:bookmarkEnd w:id="206"/>
      <w:bookmarkEnd w:id="207"/>
    </w:p>
    <w:p w:rsidR="0044597B" w:rsidRPr="00EE52A7" w:rsidRDefault="0044597B" w:rsidP="00EE52A7">
      <w:pPr>
        <w:pStyle w:val="BodyText2"/>
        <w:rPr>
          <w:b/>
        </w:rPr>
      </w:pPr>
      <w:r w:rsidRPr="00F37358">
        <w:t xml:space="preserve">Applicants must include the following required budget </w:t>
      </w:r>
      <w:r w:rsidR="000D3ADB">
        <w:t>documents</w:t>
      </w:r>
      <w:r w:rsidRPr="00F37358">
        <w:t>.</w:t>
      </w:r>
    </w:p>
    <w:p w:rsidR="0044597B" w:rsidRPr="00EE52A7" w:rsidRDefault="0044597B" w:rsidP="00EE52A7">
      <w:pPr>
        <w:pStyle w:val="BodyText"/>
        <w:rPr>
          <w:b/>
        </w:rPr>
      </w:pPr>
    </w:p>
    <w:p w:rsidR="00B4749A" w:rsidRDefault="00B4749A" w:rsidP="00EE52A7">
      <w:pPr>
        <w:pStyle w:val="Heading3"/>
      </w:pPr>
      <w:r w:rsidRPr="006C3E78">
        <w:t xml:space="preserve">SF-424A – </w:t>
      </w:r>
      <w:r>
        <w:t>Budget Information – Non-Construction Programs</w:t>
      </w:r>
    </w:p>
    <w:p w:rsidR="00A20031" w:rsidRDefault="00A20031" w:rsidP="00A20031">
      <w:pPr>
        <w:pStyle w:val="BodyText3"/>
      </w:pPr>
      <w:r w:rsidRPr="00F37358">
        <w:rPr>
          <w:szCs w:val="24"/>
        </w:rPr>
        <w:t xml:space="preserve">The </w:t>
      </w:r>
      <w:r>
        <w:rPr>
          <w:szCs w:val="24"/>
        </w:rPr>
        <w:t xml:space="preserve">program </w:t>
      </w:r>
      <w:r w:rsidRPr="00F37358">
        <w:rPr>
          <w:szCs w:val="24"/>
        </w:rPr>
        <w:t>budget must provide information on the 12-month project performance period</w:t>
      </w:r>
      <w:r>
        <w:rPr>
          <w:szCs w:val="24"/>
        </w:rPr>
        <w:t>, itemized to the appropriate cost categories and shown as either a program or administrative cost. A detailed budget narrative must support costs reported on this form</w:t>
      </w:r>
      <w:r>
        <w:t xml:space="preserve"> (see Appendix A.</w:t>
      </w:r>
      <w:r>
        <w:rPr>
          <w:szCs w:val="24"/>
        </w:rPr>
        <w:t>)</w:t>
      </w:r>
    </w:p>
    <w:p w:rsidR="007E3955" w:rsidRPr="00F37358" w:rsidRDefault="007E3955" w:rsidP="007E3955">
      <w:pPr>
        <w:pStyle w:val="BodyText3"/>
        <w:rPr>
          <w:szCs w:val="24"/>
        </w:rPr>
      </w:pPr>
    </w:p>
    <w:p w:rsidR="00A84815" w:rsidRPr="00F37358" w:rsidRDefault="00A84815" w:rsidP="00C135D7">
      <w:pPr>
        <w:pStyle w:val="Heading3"/>
      </w:pPr>
      <w:bookmarkStart w:id="208" w:name="_Ref285436784"/>
      <w:bookmarkStart w:id="209" w:name="_Ref285436802"/>
      <w:bookmarkStart w:id="210" w:name="_Toc413751608"/>
      <w:r w:rsidRPr="00F37358">
        <w:t>Detailed Project Budget</w:t>
      </w:r>
      <w:bookmarkEnd w:id="208"/>
      <w:bookmarkEnd w:id="209"/>
      <w:bookmarkEnd w:id="210"/>
      <w:r w:rsidR="00B4749A">
        <w:t xml:space="preserve"> </w:t>
      </w:r>
      <w:r w:rsidR="009C457C">
        <w:t xml:space="preserve">Support and </w:t>
      </w:r>
      <w:r w:rsidR="00B4749A">
        <w:t>Narrative</w:t>
      </w:r>
    </w:p>
    <w:p w:rsidR="0044597B" w:rsidRPr="006C3E78" w:rsidRDefault="0044597B" w:rsidP="00A84815">
      <w:pPr>
        <w:pStyle w:val="BodyText3"/>
        <w:rPr>
          <w:szCs w:val="24"/>
        </w:rPr>
      </w:pPr>
      <w:r w:rsidRPr="00F37358">
        <w:rPr>
          <w:szCs w:val="24"/>
        </w:rPr>
        <w:t>A Detailed Project Budget</w:t>
      </w:r>
      <w:r w:rsidR="00B4749A">
        <w:rPr>
          <w:szCs w:val="24"/>
        </w:rPr>
        <w:t xml:space="preserve"> </w:t>
      </w:r>
      <w:r w:rsidR="009C457C">
        <w:rPr>
          <w:szCs w:val="24"/>
        </w:rPr>
        <w:t xml:space="preserve">Support and </w:t>
      </w:r>
      <w:r w:rsidR="00B4749A">
        <w:rPr>
          <w:szCs w:val="24"/>
        </w:rPr>
        <w:t>Narrative</w:t>
      </w:r>
      <w:r w:rsidRPr="00F37358">
        <w:rPr>
          <w:szCs w:val="24"/>
        </w:rPr>
        <w:t xml:space="preserve"> </w:t>
      </w:r>
      <w:r w:rsidR="000D3ADB">
        <w:rPr>
          <w:szCs w:val="24"/>
        </w:rPr>
        <w:t>must clearly detail</w:t>
      </w:r>
      <w:r w:rsidRPr="00F37358">
        <w:rPr>
          <w:szCs w:val="24"/>
        </w:rPr>
        <w:t xml:space="preserve"> the costs of performing all of the requirements </w:t>
      </w:r>
      <w:r w:rsidR="000D3ADB">
        <w:rPr>
          <w:szCs w:val="24"/>
        </w:rPr>
        <w:t>of</w:t>
      </w:r>
      <w:r w:rsidRPr="00F37358">
        <w:rPr>
          <w:szCs w:val="24"/>
        </w:rPr>
        <w:t xml:space="preserve"> this </w:t>
      </w:r>
      <w:r w:rsidR="001B5324">
        <w:rPr>
          <w:szCs w:val="24"/>
        </w:rPr>
        <w:t>funding opportunity announcement</w:t>
      </w:r>
      <w:r w:rsidRPr="00F37358">
        <w:rPr>
          <w:szCs w:val="24"/>
        </w:rPr>
        <w:t xml:space="preserve">.  The detailed </w:t>
      </w:r>
      <w:r w:rsidR="009C457C">
        <w:rPr>
          <w:szCs w:val="24"/>
        </w:rPr>
        <w:t xml:space="preserve">project </w:t>
      </w:r>
      <w:r w:rsidRPr="00F37358">
        <w:rPr>
          <w:szCs w:val="24"/>
        </w:rPr>
        <w:t>budge</w:t>
      </w:r>
      <w:r w:rsidR="006C3E78">
        <w:rPr>
          <w:szCs w:val="24"/>
        </w:rPr>
        <w:t>t</w:t>
      </w:r>
      <w:r w:rsidR="009C457C">
        <w:rPr>
          <w:szCs w:val="24"/>
        </w:rPr>
        <w:t xml:space="preserve"> must support the costs shown on the </w:t>
      </w:r>
      <w:r w:rsidR="009C457C" w:rsidRPr="00F37358">
        <w:rPr>
          <w:szCs w:val="24"/>
        </w:rPr>
        <w:t>SF</w:t>
      </w:r>
      <w:r w:rsidR="009C457C" w:rsidRPr="00F37358">
        <w:rPr>
          <w:szCs w:val="24"/>
        </w:rPr>
        <w:noBreakHyphen/>
        <w:t>424A</w:t>
      </w:r>
      <w:r w:rsidR="000D3ADB">
        <w:rPr>
          <w:szCs w:val="24"/>
        </w:rPr>
        <w:t>,</w:t>
      </w:r>
      <w:r w:rsidR="009C457C" w:rsidRPr="00F37358">
        <w:rPr>
          <w:szCs w:val="24"/>
        </w:rPr>
        <w:t xml:space="preserve"> Budget Information Form</w:t>
      </w:r>
      <w:r w:rsidR="009C457C">
        <w:rPr>
          <w:szCs w:val="24"/>
        </w:rPr>
        <w:t xml:space="preserve"> and support the </w:t>
      </w:r>
      <w:r w:rsidR="006C3E78">
        <w:rPr>
          <w:szCs w:val="24"/>
        </w:rPr>
        <w:t>break out the costs for the</w:t>
      </w:r>
      <w:r w:rsidRPr="00F37358">
        <w:rPr>
          <w:szCs w:val="24"/>
        </w:rPr>
        <w:t xml:space="preserve"> 12-month pro</w:t>
      </w:r>
      <w:r w:rsidR="006C3E78">
        <w:rPr>
          <w:szCs w:val="24"/>
        </w:rPr>
        <w:t>ject performance period</w:t>
      </w:r>
      <w:r w:rsidRPr="00F37358">
        <w:rPr>
          <w:szCs w:val="24"/>
        </w:rPr>
        <w:t xml:space="preserve">.  Applicants </w:t>
      </w:r>
      <w:r w:rsidR="000D3ADB">
        <w:rPr>
          <w:szCs w:val="24"/>
        </w:rPr>
        <w:t>should</w:t>
      </w:r>
      <w:r w:rsidRPr="00F37358">
        <w:rPr>
          <w:szCs w:val="24"/>
        </w:rPr>
        <w:t xml:space="preserve"> plan for a funding level based on funds needed to </w:t>
      </w:r>
      <w:r w:rsidRPr="006C3E78">
        <w:rPr>
          <w:szCs w:val="24"/>
        </w:rPr>
        <w:t>perform work plan and administrative activities for the 12-month project performance period.</w:t>
      </w:r>
      <w:r w:rsidR="00B153E7" w:rsidRPr="006C3E78">
        <w:rPr>
          <w:szCs w:val="24"/>
        </w:rPr>
        <w:t xml:space="preserve">  </w:t>
      </w:r>
      <w:r w:rsidR="001845A4" w:rsidRPr="006C3E78">
        <w:rPr>
          <w:szCs w:val="24"/>
        </w:rPr>
        <w:t xml:space="preserve">If </w:t>
      </w:r>
      <w:r w:rsidR="009C457C" w:rsidRPr="006C3E78">
        <w:rPr>
          <w:szCs w:val="24"/>
        </w:rPr>
        <w:t xml:space="preserve">training or professional development </w:t>
      </w:r>
      <w:r w:rsidR="009C457C">
        <w:rPr>
          <w:szCs w:val="24"/>
        </w:rPr>
        <w:t xml:space="preserve">for </w:t>
      </w:r>
      <w:r w:rsidR="001845A4" w:rsidRPr="006C3E78">
        <w:rPr>
          <w:szCs w:val="24"/>
        </w:rPr>
        <w:t xml:space="preserve">staff </w:t>
      </w:r>
      <w:r w:rsidR="006C3E78" w:rsidRPr="006C3E78">
        <w:rPr>
          <w:szCs w:val="24"/>
        </w:rPr>
        <w:t>is</w:t>
      </w:r>
      <w:r w:rsidR="001845A4" w:rsidRPr="006C3E78">
        <w:rPr>
          <w:szCs w:val="24"/>
        </w:rPr>
        <w:t xml:space="preserve"> proposed, the detailed project budget must </w:t>
      </w:r>
      <w:r w:rsidR="006907A6" w:rsidRPr="006C3E78">
        <w:rPr>
          <w:szCs w:val="24"/>
        </w:rPr>
        <w:t>explain the</w:t>
      </w:r>
      <w:r w:rsidR="006C3E78" w:rsidRPr="006C3E78">
        <w:rPr>
          <w:szCs w:val="24"/>
        </w:rPr>
        <w:t xml:space="preserve"> purpose of the planned</w:t>
      </w:r>
      <w:r w:rsidR="006907A6" w:rsidRPr="006C3E78">
        <w:rPr>
          <w:szCs w:val="24"/>
        </w:rPr>
        <w:t xml:space="preserve"> training.  </w:t>
      </w:r>
      <w:r w:rsidR="000D3ADB">
        <w:rPr>
          <w:szCs w:val="24"/>
        </w:rPr>
        <w:t>O</w:t>
      </w:r>
      <w:r w:rsidR="000D3ADB" w:rsidRPr="006C3E78">
        <w:rPr>
          <w:szCs w:val="24"/>
        </w:rPr>
        <w:t>nly staff or professional development trainings taken expressly for the purpose of providing Harwood training to workers is allowable</w:t>
      </w:r>
      <w:r w:rsidR="000D3ADB">
        <w:rPr>
          <w:szCs w:val="24"/>
        </w:rPr>
        <w:t>, a</w:t>
      </w:r>
      <w:r w:rsidR="006907A6" w:rsidRPr="006C3E78">
        <w:rPr>
          <w:szCs w:val="24"/>
        </w:rPr>
        <w:t xml:space="preserve">s outlined in </w:t>
      </w:r>
      <w:r w:rsidR="00F639F4" w:rsidRPr="00F639F4">
        <w:rPr>
          <w:szCs w:val="24"/>
        </w:rPr>
        <w:t>Section VI.I.</w:t>
      </w:r>
      <w:r w:rsidR="00F639F4" w:rsidRPr="00F639F4">
        <w:rPr>
          <w:szCs w:val="24"/>
        </w:rPr>
        <w:fldChar w:fldCharType="begin"/>
      </w:r>
      <w:r w:rsidR="00F639F4" w:rsidRPr="00F639F4">
        <w:rPr>
          <w:szCs w:val="24"/>
        </w:rPr>
        <w:instrText xml:space="preserve"> REF _Ref384982052 \r \h </w:instrText>
      </w:r>
      <w:r w:rsidR="00F639F4">
        <w:rPr>
          <w:szCs w:val="24"/>
        </w:rPr>
        <w:instrText xml:space="preserve"> \* MERGEFORMAT </w:instrText>
      </w:r>
      <w:r w:rsidR="00F639F4" w:rsidRPr="00F639F4">
        <w:rPr>
          <w:szCs w:val="24"/>
        </w:rPr>
      </w:r>
      <w:r w:rsidR="00F639F4" w:rsidRPr="00F639F4">
        <w:rPr>
          <w:szCs w:val="24"/>
        </w:rPr>
        <w:fldChar w:fldCharType="separate"/>
      </w:r>
      <w:r w:rsidR="00964E71">
        <w:rPr>
          <w:szCs w:val="24"/>
        </w:rPr>
        <w:t>6.b)</w:t>
      </w:r>
      <w:r w:rsidR="00F639F4" w:rsidRPr="00F639F4">
        <w:rPr>
          <w:szCs w:val="24"/>
        </w:rPr>
        <w:fldChar w:fldCharType="end"/>
      </w:r>
      <w:r w:rsidR="000D3ADB">
        <w:rPr>
          <w:szCs w:val="24"/>
        </w:rPr>
        <w:t xml:space="preserve">.  </w:t>
      </w:r>
      <w:r w:rsidR="00B153E7" w:rsidRPr="006C3E78">
        <w:rPr>
          <w:szCs w:val="24"/>
        </w:rPr>
        <w:t xml:space="preserve">Applicants </w:t>
      </w:r>
      <w:r w:rsidR="00015E28">
        <w:rPr>
          <w:szCs w:val="24"/>
        </w:rPr>
        <w:t>should not</w:t>
      </w:r>
      <w:r w:rsidR="00CA067F" w:rsidRPr="006C3E78">
        <w:rPr>
          <w:szCs w:val="24"/>
        </w:rPr>
        <w:t xml:space="preserve"> submit proposals</w:t>
      </w:r>
      <w:r w:rsidR="00B153E7" w:rsidRPr="006C3E78">
        <w:rPr>
          <w:szCs w:val="24"/>
        </w:rPr>
        <w:t xml:space="preserve"> that exceed the maximum funding levels per grant categories as specified in </w:t>
      </w:r>
      <w:r w:rsidR="00B153E7" w:rsidRPr="00F639F4">
        <w:rPr>
          <w:szCs w:val="24"/>
        </w:rPr>
        <w:t>Section</w:t>
      </w:r>
      <w:r w:rsidR="00F639F4" w:rsidRPr="00F639F4">
        <w:rPr>
          <w:szCs w:val="24"/>
        </w:rPr>
        <w:t xml:space="preserve"> </w:t>
      </w:r>
      <w:r w:rsidR="00F639F4" w:rsidRPr="00F639F4">
        <w:rPr>
          <w:szCs w:val="24"/>
        </w:rPr>
        <w:fldChar w:fldCharType="begin"/>
      </w:r>
      <w:r w:rsidR="00F639F4" w:rsidRPr="00F639F4">
        <w:rPr>
          <w:szCs w:val="24"/>
        </w:rPr>
        <w:instrText xml:space="preserve"> REF _Ref285437346 \r \h </w:instrText>
      </w:r>
      <w:r w:rsidR="00F639F4">
        <w:rPr>
          <w:szCs w:val="24"/>
        </w:rPr>
        <w:instrText xml:space="preserve"> \* MERGEFORMAT </w:instrText>
      </w:r>
      <w:r w:rsidR="00F639F4" w:rsidRPr="00F639F4">
        <w:rPr>
          <w:szCs w:val="24"/>
        </w:rPr>
      </w:r>
      <w:r w:rsidR="00F639F4" w:rsidRPr="00F639F4">
        <w:rPr>
          <w:szCs w:val="24"/>
        </w:rPr>
        <w:fldChar w:fldCharType="separate"/>
      </w:r>
      <w:r w:rsidR="00964E71">
        <w:rPr>
          <w:szCs w:val="24"/>
        </w:rPr>
        <w:t>III</w:t>
      </w:r>
      <w:r w:rsidR="00F639F4" w:rsidRPr="00F639F4">
        <w:rPr>
          <w:szCs w:val="24"/>
        </w:rPr>
        <w:fldChar w:fldCharType="end"/>
      </w:r>
      <w:r w:rsidR="00B153E7" w:rsidRPr="00F639F4">
        <w:rPr>
          <w:szCs w:val="24"/>
        </w:rPr>
        <w:t>.</w:t>
      </w:r>
      <w:r w:rsidR="00B153E7" w:rsidRPr="006C3E78">
        <w:rPr>
          <w:szCs w:val="24"/>
        </w:rPr>
        <w:t xml:space="preserve"> </w:t>
      </w:r>
    </w:p>
    <w:p w:rsidR="0053614B" w:rsidRPr="006C3E78" w:rsidRDefault="0053614B" w:rsidP="00A84815">
      <w:pPr>
        <w:pStyle w:val="BodyText3"/>
        <w:rPr>
          <w:szCs w:val="24"/>
        </w:rPr>
      </w:pPr>
    </w:p>
    <w:p w:rsidR="0044597B" w:rsidRPr="00F37358" w:rsidRDefault="00887F57" w:rsidP="0053614B">
      <w:pPr>
        <w:pStyle w:val="BodyText3"/>
        <w:rPr>
          <w:szCs w:val="24"/>
        </w:rPr>
      </w:pPr>
      <w:r w:rsidRPr="006C3E78">
        <w:rPr>
          <w:szCs w:val="24"/>
        </w:rPr>
        <w:t xml:space="preserve">The Detailed Project Budget </w:t>
      </w:r>
      <w:r>
        <w:rPr>
          <w:szCs w:val="24"/>
        </w:rPr>
        <w:t xml:space="preserve">Support and Narrative </w:t>
      </w:r>
      <w:r w:rsidRPr="006C3E78">
        <w:rPr>
          <w:szCs w:val="24"/>
        </w:rPr>
        <w:t>must break out administrative costs separately from programmatic costs for both federal and non-federal funds.  Administrative costs</w:t>
      </w:r>
      <w:r w:rsidRPr="00A04203">
        <w:rPr>
          <w:szCs w:val="24"/>
        </w:rPr>
        <w:t xml:space="preserve"> </w:t>
      </w:r>
      <w:r w:rsidRPr="006C3E78">
        <w:rPr>
          <w:szCs w:val="24"/>
        </w:rPr>
        <w:t>include</w:t>
      </w:r>
      <w:r>
        <w:rPr>
          <w:szCs w:val="24"/>
        </w:rPr>
        <w:t xml:space="preserve"> the direct costs of </w:t>
      </w:r>
      <w:r w:rsidRPr="006C3E78">
        <w:rPr>
          <w:szCs w:val="24"/>
        </w:rPr>
        <w:t xml:space="preserve">personnel who support the management and administration of the project, but do not provide direct services to </w:t>
      </w:r>
      <w:r>
        <w:rPr>
          <w:szCs w:val="24"/>
        </w:rPr>
        <w:t>the program</w:t>
      </w:r>
      <w:r w:rsidRPr="006C3E78">
        <w:rPr>
          <w:szCs w:val="24"/>
        </w:rPr>
        <w:t xml:space="preserve"> (e.g., </w:t>
      </w:r>
      <w:r>
        <w:rPr>
          <w:szCs w:val="24"/>
        </w:rPr>
        <w:t xml:space="preserve">Authorizing and Financial Representative, </w:t>
      </w:r>
      <w:r w:rsidRPr="006C3E78">
        <w:rPr>
          <w:szCs w:val="24"/>
        </w:rPr>
        <w:t>administrative assistants)</w:t>
      </w:r>
      <w:r>
        <w:rPr>
          <w:szCs w:val="24"/>
        </w:rPr>
        <w:t>. Travel costs to attend the OSHA required meetings</w:t>
      </w:r>
      <w:r w:rsidRPr="006C3E78">
        <w:rPr>
          <w:szCs w:val="24"/>
        </w:rPr>
        <w:t xml:space="preserve">, </w:t>
      </w:r>
      <w:r>
        <w:rPr>
          <w:szCs w:val="24"/>
        </w:rPr>
        <w:t xml:space="preserve">supplies and </w:t>
      </w:r>
      <w:r w:rsidRPr="006C3E78">
        <w:rPr>
          <w:szCs w:val="24"/>
        </w:rPr>
        <w:t>materials</w:t>
      </w:r>
      <w:r>
        <w:rPr>
          <w:szCs w:val="24"/>
        </w:rPr>
        <w:t xml:space="preserve"> needed to complete administrative tasks</w:t>
      </w:r>
      <w:r w:rsidRPr="006C3E78">
        <w:rPr>
          <w:szCs w:val="24"/>
        </w:rPr>
        <w:t xml:space="preserve">, </w:t>
      </w:r>
      <w:r>
        <w:rPr>
          <w:szCs w:val="24"/>
        </w:rPr>
        <w:t xml:space="preserve">and costs to </w:t>
      </w:r>
      <w:r w:rsidRPr="006C3E78">
        <w:rPr>
          <w:szCs w:val="24"/>
        </w:rPr>
        <w:t>meet</w:t>
      </w:r>
      <w:r>
        <w:rPr>
          <w:szCs w:val="24"/>
        </w:rPr>
        <w:t xml:space="preserve"> the reporting and</w:t>
      </w:r>
      <w:r w:rsidRPr="006C3E78">
        <w:rPr>
          <w:szCs w:val="24"/>
        </w:rPr>
        <w:t xml:space="preserve"> closeout requirements as described i</w:t>
      </w:r>
      <w:r w:rsidRPr="00F639F4">
        <w:rPr>
          <w:szCs w:val="24"/>
        </w:rPr>
        <w:t xml:space="preserve">n </w:t>
      </w:r>
      <w:r w:rsidRPr="0008656A">
        <w:rPr>
          <w:szCs w:val="24"/>
        </w:rPr>
        <w:t xml:space="preserve">Section </w:t>
      </w:r>
      <w:r w:rsidR="00F639F4" w:rsidRPr="00F639F4">
        <w:rPr>
          <w:szCs w:val="24"/>
        </w:rPr>
        <w:t>VI.</w:t>
      </w:r>
      <w:r w:rsidR="00F639F4" w:rsidRPr="00F639F4">
        <w:rPr>
          <w:szCs w:val="24"/>
        </w:rPr>
        <w:fldChar w:fldCharType="begin"/>
      </w:r>
      <w:r w:rsidR="00F639F4" w:rsidRPr="00F639F4">
        <w:rPr>
          <w:szCs w:val="24"/>
        </w:rPr>
        <w:instrText xml:space="preserve"> REF _Ref285524932 \r \h </w:instrText>
      </w:r>
      <w:r w:rsidR="00F639F4">
        <w:rPr>
          <w:szCs w:val="24"/>
        </w:rPr>
        <w:instrText xml:space="preserve"> \* MERGEFORMAT </w:instrText>
      </w:r>
      <w:r w:rsidR="00F639F4" w:rsidRPr="00F639F4">
        <w:rPr>
          <w:szCs w:val="24"/>
        </w:rPr>
      </w:r>
      <w:r w:rsidR="00F639F4" w:rsidRPr="00F639F4">
        <w:rPr>
          <w:szCs w:val="24"/>
        </w:rPr>
        <w:fldChar w:fldCharType="separate"/>
      </w:r>
      <w:r w:rsidR="00964E71">
        <w:rPr>
          <w:szCs w:val="24"/>
        </w:rPr>
        <w:t>G.4.b)(5)</w:t>
      </w:r>
      <w:r w:rsidR="00F639F4" w:rsidRPr="00F639F4">
        <w:rPr>
          <w:szCs w:val="24"/>
        </w:rPr>
        <w:fldChar w:fldCharType="end"/>
      </w:r>
      <w:r w:rsidR="00912237" w:rsidRPr="006C3E78">
        <w:rPr>
          <w:szCs w:val="24"/>
        </w:rPr>
        <w:t xml:space="preserve">, </w:t>
      </w:r>
      <w:r>
        <w:rPr>
          <w:szCs w:val="24"/>
        </w:rPr>
        <w:t xml:space="preserve">are also administrative costs.  Indirect costs are additional administrative costs that are allocated from a </w:t>
      </w:r>
      <w:r w:rsidRPr="006C3E78">
        <w:rPr>
          <w:szCs w:val="24"/>
        </w:rPr>
        <w:t>cost</w:t>
      </w:r>
      <w:r>
        <w:rPr>
          <w:szCs w:val="24"/>
        </w:rPr>
        <w:t xml:space="preserve"> pool that has been approved by a federal cognizant agency and</w:t>
      </w:r>
      <w:r w:rsidRPr="006C3E78">
        <w:rPr>
          <w:szCs w:val="24"/>
        </w:rPr>
        <w:t xml:space="preserve"> supported with a copy of a current approved Indirect Cost Rate Agreement.  </w:t>
      </w:r>
      <w:r>
        <w:rPr>
          <w:szCs w:val="24"/>
        </w:rPr>
        <w:t>Total a</w:t>
      </w:r>
      <w:r w:rsidR="00BD7FAE">
        <w:rPr>
          <w:szCs w:val="24"/>
        </w:rPr>
        <w:t xml:space="preserve">dministrative costs  may </w:t>
      </w:r>
      <w:r w:rsidRPr="006C3E78">
        <w:rPr>
          <w:szCs w:val="24"/>
        </w:rPr>
        <w:t>not exceed 25% of the total grant budget</w:t>
      </w:r>
      <w:r>
        <w:rPr>
          <w:szCs w:val="24"/>
        </w:rPr>
        <w:t xml:space="preserve"> (federal and non-federal funding)</w:t>
      </w:r>
      <w:r w:rsidRPr="006C3E78">
        <w:rPr>
          <w:szCs w:val="24"/>
        </w:rPr>
        <w:t xml:space="preserve">.  Examples of administrative and program costs are identified </w:t>
      </w:r>
      <w:r w:rsidRPr="00F639F4">
        <w:rPr>
          <w:szCs w:val="24"/>
        </w:rPr>
        <w:t xml:space="preserve">in Appendix </w:t>
      </w:r>
      <w:r>
        <w:rPr>
          <w:szCs w:val="24"/>
        </w:rPr>
        <w:t>A</w:t>
      </w:r>
      <w:r w:rsidRPr="006C3E78">
        <w:rPr>
          <w:szCs w:val="24"/>
        </w:rPr>
        <w:t xml:space="preserve">, Administrative and Program Cost Information.  The project budget </w:t>
      </w:r>
      <w:r>
        <w:rPr>
          <w:szCs w:val="24"/>
        </w:rPr>
        <w:t xml:space="preserve">narrative </w:t>
      </w:r>
      <w:r w:rsidRPr="006C3E78">
        <w:rPr>
          <w:szCs w:val="24"/>
        </w:rPr>
        <w:t xml:space="preserve">should clearly demonstrate the total amount and distribution of funds is sufficient to cover the cost of all major project </w:t>
      </w:r>
      <w:r w:rsidRPr="00F639F4">
        <w:rPr>
          <w:szCs w:val="24"/>
        </w:rPr>
        <w:t xml:space="preserve">activities </w:t>
      </w:r>
      <w:r w:rsidR="007D5E82" w:rsidRPr="00F639F4">
        <w:rPr>
          <w:szCs w:val="24"/>
        </w:rPr>
        <w:t>(Section</w:t>
      </w:r>
      <w:r w:rsidR="00912237" w:rsidRPr="00F639F4">
        <w:rPr>
          <w:szCs w:val="24"/>
        </w:rPr>
        <w:t xml:space="preserve"> </w:t>
      </w:r>
      <w:r w:rsidR="00B875E4" w:rsidRPr="00F639F4">
        <w:rPr>
          <w:szCs w:val="24"/>
        </w:rPr>
        <w:fldChar w:fldCharType="begin"/>
      </w:r>
      <w:r w:rsidR="00B875E4" w:rsidRPr="00F639F4">
        <w:rPr>
          <w:szCs w:val="24"/>
        </w:rPr>
        <w:instrText xml:space="preserve"> REF _Ref285709759 \r \h </w:instrText>
      </w:r>
      <w:r w:rsidR="008C37B2" w:rsidRPr="00F639F4">
        <w:rPr>
          <w:szCs w:val="24"/>
        </w:rPr>
        <w:instrText xml:space="preserve"> \* MERGEFORMAT </w:instrText>
      </w:r>
      <w:r w:rsidR="00B875E4" w:rsidRPr="00F639F4">
        <w:rPr>
          <w:szCs w:val="24"/>
        </w:rPr>
      </w:r>
      <w:r w:rsidR="00B875E4" w:rsidRPr="00F639F4">
        <w:rPr>
          <w:szCs w:val="24"/>
        </w:rPr>
        <w:fldChar w:fldCharType="separate"/>
      </w:r>
      <w:r w:rsidR="00964E71">
        <w:rPr>
          <w:szCs w:val="24"/>
        </w:rPr>
        <w:t>VI</w:t>
      </w:r>
      <w:r w:rsidR="00B875E4" w:rsidRPr="00F639F4">
        <w:rPr>
          <w:szCs w:val="24"/>
        </w:rPr>
        <w:fldChar w:fldCharType="end"/>
      </w:r>
      <w:r w:rsidR="00587BB3" w:rsidRPr="00F639F4">
        <w:rPr>
          <w:szCs w:val="24"/>
        </w:rPr>
        <w:t>.</w:t>
      </w:r>
      <w:r w:rsidR="00F639F4" w:rsidRPr="00F639F4">
        <w:rPr>
          <w:szCs w:val="24"/>
        </w:rPr>
        <w:fldChar w:fldCharType="begin"/>
      </w:r>
      <w:r w:rsidR="00F639F4" w:rsidRPr="00F639F4">
        <w:rPr>
          <w:szCs w:val="24"/>
        </w:rPr>
        <w:instrText xml:space="preserve"> REF _Ref285709706 \r \h </w:instrText>
      </w:r>
      <w:r w:rsidR="00F639F4">
        <w:rPr>
          <w:szCs w:val="24"/>
        </w:rPr>
        <w:instrText xml:space="preserve"> \* MERGEFORMAT </w:instrText>
      </w:r>
      <w:r w:rsidR="00F639F4" w:rsidRPr="00F639F4">
        <w:rPr>
          <w:szCs w:val="24"/>
        </w:rPr>
      </w:r>
      <w:r w:rsidR="00F639F4" w:rsidRPr="00F639F4">
        <w:rPr>
          <w:szCs w:val="24"/>
        </w:rPr>
        <w:fldChar w:fldCharType="separate"/>
      </w:r>
      <w:r w:rsidR="00964E71">
        <w:rPr>
          <w:szCs w:val="24"/>
        </w:rPr>
        <w:t>G.4</w:t>
      </w:r>
      <w:r w:rsidR="00F639F4" w:rsidRPr="00F639F4">
        <w:rPr>
          <w:szCs w:val="24"/>
        </w:rPr>
        <w:fldChar w:fldCharType="end"/>
      </w:r>
      <w:r w:rsidR="00F639F4" w:rsidRPr="00F639F4">
        <w:rPr>
          <w:szCs w:val="24"/>
        </w:rPr>
        <w:t>.</w:t>
      </w:r>
      <w:r w:rsidR="007D5E82" w:rsidRPr="00F639F4">
        <w:rPr>
          <w:szCs w:val="24"/>
        </w:rPr>
        <w:t>)</w:t>
      </w:r>
      <w:r w:rsidR="00771398">
        <w:rPr>
          <w:szCs w:val="24"/>
        </w:rPr>
        <w:t xml:space="preserve"> </w:t>
      </w:r>
      <w:r w:rsidR="0044597B" w:rsidRPr="00F37358">
        <w:rPr>
          <w:szCs w:val="24"/>
        </w:rPr>
        <w:t xml:space="preserve">identified by the applicant in its proposal, and must comply with federal cost </w:t>
      </w:r>
      <w:r w:rsidR="002B5A73" w:rsidRPr="00F37358">
        <w:rPr>
          <w:szCs w:val="24"/>
        </w:rPr>
        <w:t xml:space="preserve">principles </w:t>
      </w:r>
      <w:r w:rsidR="0044597B" w:rsidRPr="00F37358">
        <w:rPr>
          <w:szCs w:val="24"/>
        </w:rPr>
        <w:t xml:space="preserve">found in the </w:t>
      </w:r>
      <w:r w:rsidR="007F51D6">
        <w:rPr>
          <w:szCs w:val="24"/>
        </w:rPr>
        <w:t>Uniform Guidance, 2 CFR</w:t>
      </w:r>
      <w:r w:rsidR="001B5324">
        <w:rPr>
          <w:szCs w:val="24"/>
        </w:rPr>
        <w:t xml:space="preserve"> 200 and 2 CFR 2900</w:t>
      </w:r>
      <w:r w:rsidR="0044597B" w:rsidRPr="00F37358">
        <w:rPr>
          <w:szCs w:val="24"/>
        </w:rPr>
        <w:t>.</w:t>
      </w:r>
    </w:p>
    <w:p w:rsidR="006B58E5" w:rsidRPr="00F37358" w:rsidRDefault="006B58E5" w:rsidP="006B58E5">
      <w:pPr>
        <w:pStyle w:val="BodyText3"/>
        <w:rPr>
          <w:szCs w:val="24"/>
        </w:rPr>
      </w:pPr>
    </w:p>
    <w:p w:rsidR="00B70569" w:rsidRPr="00F37358" w:rsidRDefault="006B58E5" w:rsidP="00E065A4">
      <w:pPr>
        <w:pStyle w:val="BodyText3"/>
        <w:rPr>
          <w:szCs w:val="24"/>
        </w:rPr>
      </w:pPr>
      <w:r w:rsidRPr="00F37358">
        <w:rPr>
          <w:szCs w:val="24"/>
        </w:rPr>
        <w:t xml:space="preserve">Applicants are reminded to budget for compliance with the administrative requirements set forth.  Copies of all regulations that are referenced in this </w:t>
      </w:r>
      <w:r w:rsidR="001B5324">
        <w:rPr>
          <w:szCs w:val="24"/>
        </w:rPr>
        <w:t>funding opportunity announcement</w:t>
      </w:r>
      <w:r w:rsidRPr="00F37358">
        <w:rPr>
          <w:szCs w:val="24"/>
        </w:rPr>
        <w:t xml:space="preserve"> are </w:t>
      </w:r>
      <w:r w:rsidR="00862B59">
        <w:rPr>
          <w:szCs w:val="24"/>
        </w:rPr>
        <w:t xml:space="preserve">available online at no cost </w:t>
      </w:r>
      <w:r w:rsidR="00862B59" w:rsidRPr="00FB5D64">
        <w:rPr>
          <w:szCs w:val="24"/>
        </w:rPr>
        <w:t xml:space="preserve">at </w:t>
      </w:r>
      <w:hyperlink r:id="rId41" w:history="1">
        <w:r w:rsidR="0047089F">
          <w:rPr>
            <w:rStyle w:val="Hyperlink"/>
            <w:szCs w:val="24"/>
          </w:rPr>
          <w:t>http://www.osha.gov/dte/sharwood/grant_requirements.html</w:t>
        </w:r>
      </w:hyperlink>
      <w:r w:rsidRPr="00FB5D64">
        <w:rPr>
          <w:szCs w:val="24"/>
        </w:rPr>
        <w:t>.</w:t>
      </w:r>
      <w:r w:rsidRPr="00F37358">
        <w:rPr>
          <w:szCs w:val="24"/>
        </w:rPr>
        <w:t xml:space="preserve"> This may also include activities such as</w:t>
      </w:r>
      <w:r w:rsidR="002B5A73">
        <w:rPr>
          <w:szCs w:val="24"/>
        </w:rPr>
        <w:t xml:space="preserve"> a financial audit, </w:t>
      </w:r>
      <w:r w:rsidRPr="00F37358">
        <w:rPr>
          <w:szCs w:val="24"/>
        </w:rPr>
        <w:t>project closeout</w:t>
      </w:r>
      <w:r w:rsidR="002B5A73">
        <w:rPr>
          <w:szCs w:val="24"/>
        </w:rPr>
        <w:t xml:space="preserve"> costs,</w:t>
      </w:r>
      <w:r w:rsidRPr="00F37358">
        <w:rPr>
          <w:szCs w:val="24"/>
        </w:rPr>
        <w:t xml:space="preserve"> document preparation (e.g., quarterly progr</w:t>
      </w:r>
      <w:r w:rsidR="002B5A73">
        <w:rPr>
          <w:szCs w:val="24"/>
        </w:rPr>
        <w:t>ess reports, project documents),</w:t>
      </w:r>
      <w:r w:rsidRPr="00F37358">
        <w:rPr>
          <w:szCs w:val="24"/>
        </w:rPr>
        <w:t xml:space="preserve"> and ensuring compliance with procurement and property standards.</w:t>
      </w:r>
    </w:p>
    <w:p w:rsidR="00B70569" w:rsidRPr="00B70569" w:rsidRDefault="00B70569" w:rsidP="004E415D"/>
    <w:p w:rsidR="00B70569" w:rsidRPr="000E53E2" w:rsidRDefault="00B70569" w:rsidP="00C135D7">
      <w:pPr>
        <w:pStyle w:val="Heading3"/>
      </w:pPr>
      <w:bookmarkStart w:id="211" w:name="_Ref345501730"/>
      <w:bookmarkStart w:id="212" w:name="_Toc413751609"/>
      <w:r w:rsidRPr="000E53E2">
        <w:t>Indirect Cost Allocation Agreement</w:t>
      </w:r>
      <w:bookmarkEnd w:id="211"/>
      <w:bookmarkEnd w:id="212"/>
    </w:p>
    <w:p w:rsidR="00B70569" w:rsidRDefault="00430DD5" w:rsidP="00B70569">
      <w:pPr>
        <w:pStyle w:val="BodyText3"/>
      </w:pPr>
      <w:r>
        <w:t>I</w:t>
      </w:r>
      <w:r w:rsidRPr="00C94B5A">
        <w:t xml:space="preserve">f indirect costs are included as part of the </w:t>
      </w:r>
      <w:r>
        <w:t>program budget, a</w:t>
      </w:r>
      <w:r w:rsidR="00B70569" w:rsidRPr="00C94B5A">
        <w:t xml:space="preserve"> current</w:t>
      </w:r>
      <w:r w:rsidR="006C1224">
        <w:t xml:space="preserve"> </w:t>
      </w:r>
      <w:r w:rsidR="00B70569" w:rsidRPr="00C94B5A">
        <w:t>Indirect Cost Rate Agreement</w:t>
      </w:r>
      <w:r w:rsidR="006C1224">
        <w:t xml:space="preserve"> approved by a federal cognizant agency must be included with the application</w:t>
      </w:r>
      <w:r w:rsidR="00B70569" w:rsidRPr="00C94B5A">
        <w:t xml:space="preserve">.  Indirect costs shall be included under the Administration section of the budget.  If the organization does not have a current approved agreement, indirect cost </w:t>
      </w:r>
      <w:r w:rsidR="006C1224">
        <w:t xml:space="preserve">may be </w:t>
      </w:r>
      <w:r w:rsidR="00B70569" w:rsidRPr="00C94B5A">
        <w:t>estimated</w:t>
      </w:r>
      <w:r w:rsidR="006C1224">
        <w:t xml:space="preserve"> on the application, but a</w:t>
      </w:r>
      <w:r w:rsidR="00B70569" w:rsidRPr="00C94B5A">
        <w:t xml:space="preserve"> current approved Indirect Cost Rate Agreement will be required if </w:t>
      </w:r>
      <w:r w:rsidR="00FF16F3">
        <w:t>an</w:t>
      </w:r>
      <w:r w:rsidR="00B70569" w:rsidRPr="00C94B5A">
        <w:t xml:space="preserve"> organization is awarded a grant</w:t>
      </w:r>
      <w:r w:rsidR="006C1224">
        <w:t xml:space="preserve">.  If an effective Indirect Cost Rate Agreement cannot be obtained, </w:t>
      </w:r>
      <w:r w:rsidR="00B70569" w:rsidRPr="00C94B5A">
        <w:t>indirect costs</w:t>
      </w:r>
      <w:r w:rsidR="006C1224">
        <w:t xml:space="preserve"> will not be allowed as a program cost.</w:t>
      </w:r>
    </w:p>
    <w:p w:rsidR="00B70569" w:rsidRPr="00B70569" w:rsidRDefault="00B70569" w:rsidP="004E415D"/>
    <w:p w:rsidR="0005161B" w:rsidRPr="000E53E2" w:rsidRDefault="0005161B" w:rsidP="00C135D7">
      <w:pPr>
        <w:pStyle w:val="Heading3"/>
      </w:pPr>
      <w:bookmarkStart w:id="213" w:name="_Ref345501759"/>
      <w:bookmarkStart w:id="214" w:name="_Toc413751610"/>
      <w:r w:rsidRPr="000E53E2">
        <w:t>Non-federal Resource Contribution</w:t>
      </w:r>
      <w:bookmarkEnd w:id="213"/>
      <w:bookmarkEnd w:id="214"/>
    </w:p>
    <w:p w:rsidR="0005161B" w:rsidRPr="00F37358" w:rsidRDefault="00C82ABD" w:rsidP="0005161B">
      <w:pPr>
        <w:pStyle w:val="BodyText3"/>
        <w:rPr>
          <w:szCs w:val="24"/>
        </w:rPr>
      </w:pPr>
      <w:r>
        <w:rPr>
          <w:szCs w:val="24"/>
        </w:rPr>
        <w:t>Additional consideration will be given to applicants proposing to include non-federal resource contribution as part of the grant application.</w:t>
      </w:r>
      <w:r w:rsidR="00EE52A7">
        <w:rPr>
          <w:szCs w:val="24"/>
        </w:rPr>
        <w:t xml:space="preserve">  To support the non-federal resource contribution, the applicant must p</w:t>
      </w:r>
      <w:r w:rsidR="0005161B">
        <w:rPr>
          <w:szCs w:val="24"/>
        </w:rPr>
        <w:t>rovide a</w:t>
      </w:r>
      <w:r w:rsidR="0005161B" w:rsidRPr="00F37358">
        <w:rPr>
          <w:szCs w:val="24"/>
        </w:rPr>
        <w:t xml:space="preserve"> description of any voluntary non-federal resource contribution</w:t>
      </w:r>
      <w:r w:rsidR="0005161B">
        <w:rPr>
          <w:szCs w:val="24"/>
        </w:rPr>
        <w:t>s</w:t>
      </w:r>
      <w:r w:rsidR="0005161B" w:rsidRPr="00F37358">
        <w:rPr>
          <w:szCs w:val="24"/>
        </w:rPr>
        <w:t xml:space="preserve"> including </w:t>
      </w:r>
      <w:r w:rsidR="00EE52A7">
        <w:rPr>
          <w:szCs w:val="24"/>
        </w:rPr>
        <w:t xml:space="preserve">the </w:t>
      </w:r>
      <w:r w:rsidR="0005161B" w:rsidRPr="00F37358">
        <w:rPr>
          <w:szCs w:val="24"/>
        </w:rPr>
        <w:t>source of funds</w:t>
      </w:r>
      <w:r w:rsidR="0005161B">
        <w:rPr>
          <w:szCs w:val="24"/>
        </w:rPr>
        <w:t>,</w:t>
      </w:r>
      <w:r w:rsidR="00781AB7">
        <w:rPr>
          <w:szCs w:val="24"/>
        </w:rPr>
        <w:t xml:space="preserve"> </w:t>
      </w:r>
      <w:r w:rsidR="0005161B" w:rsidRPr="00F37358">
        <w:rPr>
          <w:szCs w:val="24"/>
        </w:rPr>
        <w:t>estimated amount</w:t>
      </w:r>
      <w:r w:rsidR="0005161B">
        <w:rPr>
          <w:szCs w:val="24"/>
        </w:rPr>
        <w:t xml:space="preserve">, and </w:t>
      </w:r>
      <w:r w:rsidR="00EE52A7">
        <w:rPr>
          <w:szCs w:val="24"/>
        </w:rPr>
        <w:t xml:space="preserve">acknowledge that </w:t>
      </w:r>
      <w:r w:rsidR="0005161B">
        <w:rPr>
          <w:szCs w:val="24"/>
        </w:rPr>
        <w:t xml:space="preserve">use of </w:t>
      </w:r>
      <w:r w:rsidR="00EE52A7">
        <w:rPr>
          <w:szCs w:val="24"/>
        </w:rPr>
        <w:t xml:space="preserve">the </w:t>
      </w:r>
      <w:r w:rsidR="0005161B">
        <w:rPr>
          <w:szCs w:val="24"/>
        </w:rPr>
        <w:t xml:space="preserve">funds </w:t>
      </w:r>
      <w:r w:rsidR="00EE52A7">
        <w:rPr>
          <w:szCs w:val="24"/>
        </w:rPr>
        <w:t xml:space="preserve">will be </w:t>
      </w:r>
      <w:r w:rsidR="0005161B">
        <w:rPr>
          <w:szCs w:val="24"/>
        </w:rPr>
        <w:t>consistent with the goals and objectives of the Susan Harwood Training Grant Program</w:t>
      </w:r>
      <w:r w:rsidR="0005161B" w:rsidRPr="00F37358">
        <w:rPr>
          <w:szCs w:val="24"/>
        </w:rPr>
        <w:t>.</w:t>
      </w:r>
      <w:r w:rsidRPr="00C82ABD">
        <w:t xml:space="preserve"> </w:t>
      </w:r>
      <w:r>
        <w:t xml:space="preserve"> </w:t>
      </w:r>
      <w:r>
        <w:rPr>
          <w:szCs w:val="24"/>
        </w:rPr>
        <w:t>Non-f</w:t>
      </w:r>
      <w:r w:rsidRPr="00C82ABD">
        <w:rPr>
          <w:szCs w:val="24"/>
        </w:rPr>
        <w:t xml:space="preserve">ederal </w:t>
      </w:r>
      <w:r>
        <w:rPr>
          <w:szCs w:val="24"/>
        </w:rPr>
        <w:t>resource contributions</w:t>
      </w:r>
      <w:r w:rsidRPr="00C82ABD">
        <w:rPr>
          <w:szCs w:val="24"/>
        </w:rPr>
        <w:t xml:space="preserve"> must meet the same criteria for allowability as othe</w:t>
      </w:r>
      <w:r>
        <w:rPr>
          <w:szCs w:val="24"/>
        </w:rPr>
        <w:t>r costs incurred and paid with f</w:t>
      </w:r>
      <w:r w:rsidRPr="00C82ABD">
        <w:rPr>
          <w:szCs w:val="24"/>
        </w:rPr>
        <w:t>ederal funds.</w:t>
      </w:r>
    </w:p>
    <w:p w:rsidR="0005161B" w:rsidRPr="0005161B" w:rsidRDefault="0005161B" w:rsidP="004E415D"/>
    <w:p w:rsidR="0005161B" w:rsidRPr="000E53E2" w:rsidRDefault="0005161B" w:rsidP="00C135D7">
      <w:pPr>
        <w:pStyle w:val="Heading3"/>
      </w:pPr>
      <w:bookmarkStart w:id="215" w:name="_Ref345501744"/>
      <w:bookmarkStart w:id="216" w:name="_Toc413751611"/>
      <w:r w:rsidRPr="000E53E2">
        <w:t>Evidence of Non-Profit Status</w:t>
      </w:r>
      <w:bookmarkEnd w:id="215"/>
      <w:bookmarkEnd w:id="216"/>
    </w:p>
    <w:p w:rsidR="00C67EE7" w:rsidRPr="006C3E78" w:rsidRDefault="00200DB0" w:rsidP="00EE52A7">
      <w:pPr>
        <w:pStyle w:val="BodyText3"/>
        <w:rPr>
          <w:szCs w:val="24"/>
        </w:rPr>
      </w:pPr>
      <w:r>
        <w:rPr>
          <w:szCs w:val="24"/>
        </w:rPr>
        <w:t>A</w:t>
      </w:r>
      <w:r w:rsidR="00C82ABD">
        <w:rPr>
          <w:szCs w:val="24"/>
        </w:rPr>
        <w:t>pplicants must be a non-profit organization at the time of application submission and include c</w:t>
      </w:r>
      <w:r w:rsidR="00831863">
        <w:rPr>
          <w:szCs w:val="24"/>
        </w:rPr>
        <w:t>urrent e</w:t>
      </w:r>
      <w:r w:rsidR="00745516">
        <w:rPr>
          <w:szCs w:val="24"/>
        </w:rPr>
        <w:t>vidence of non-p</w:t>
      </w:r>
      <w:r w:rsidR="0005161B" w:rsidRPr="00F37358">
        <w:rPr>
          <w:szCs w:val="24"/>
        </w:rPr>
        <w:t xml:space="preserve">rofit status from the Internal Revenue </w:t>
      </w:r>
      <w:r w:rsidR="0005161B">
        <w:rPr>
          <w:szCs w:val="24"/>
        </w:rPr>
        <w:t>Service (IRS) or state</w:t>
      </w:r>
      <w:r w:rsidR="0005161B" w:rsidRPr="00F37358">
        <w:rPr>
          <w:szCs w:val="24"/>
        </w:rPr>
        <w:t>.</w:t>
      </w:r>
      <w:r w:rsidR="00C67EE7">
        <w:rPr>
          <w:szCs w:val="24"/>
        </w:rPr>
        <w:t xml:space="preserve">  </w:t>
      </w:r>
      <w:r w:rsidR="00C67EE7" w:rsidRPr="006C3E78">
        <w:rPr>
          <w:szCs w:val="24"/>
        </w:rPr>
        <w:t xml:space="preserve">An applicant </w:t>
      </w:r>
      <w:r w:rsidR="00BD7FAE">
        <w:rPr>
          <w:szCs w:val="24"/>
        </w:rPr>
        <w:t xml:space="preserve">may </w:t>
      </w:r>
      <w:r w:rsidR="00C67EE7" w:rsidRPr="006C3E78">
        <w:rPr>
          <w:szCs w:val="24"/>
        </w:rPr>
        <w:t>show it is a nonprofit organization through any of the following means:</w:t>
      </w:r>
    </w:p>
    <w:p w:rsidR="00C67EE7" w:rsidRPr="006C3E78" w:rsidRDefault="00C67EE7" w:rsidP="00EE52A7">
      <w:pPr>
        <w:pStyle w:val="BodyText3"/>
        <w:rPr>
          <w:szCs w:val="24"/>
        </w:rPr>
      </w:pPr>
    </w:p>
    <w:p w:rsidR="00C67EE7" w:rsidRPr="006C3E78" w:rsidRDefault="00C67EE7" w:rsidP="00EE52A7">
      <w:pPr>
        <w:pStyle w:val="BodyText3"/>
        <w:numPr>
          <w:ilvl w:val="0"/>
          <w:numId w:val="33"/>
        </w:numPr>
        <w:rPr>
          <w:szCs w:val="24"/>
        </w:rPr>
      </w:pPr>
      <w:r w:rsidRPr="006C3E78">
        <w:rPr>
          <w:szCs w:val="24"/>
        </w:rPr>
        <w:t>Proof that the Internal Revenue Service currently recognizes the applicant as tax exempt under the Internal Revenue Code</w:t>
      </w:r>
      <w:r w:rsidR="005F5FAA">
        <w:rPr>
          <w:szCs w:val="24"/>
        </w:rPr>
        <w:t xml:space="preserve">, 26 U.S.C. </w:t>
      </w:r>
      <w:r w:rsidR="005F5FAA" w:rsidRPr="005F5FAA">
        <w:rPr>
          <w:szCs w:val="24"/>
        </w:rPr>
        <w:t>§</w:t>
      </w:r>
      <w:r w:rsidR="005F5FAA">
        <w:rPr>
          <w:szCs w:val="24"/>
        </w:rPr>
        <w:t xml:space="preserve"> 501(c)(3)</w:t>
      </w:r>
      <w:r w:rsidRPr="006C3E78">
        <w:rPr>
          <w:szCs w:val="24"/>
        </w:rPr>
        <w:t>;</w:t>
      </w:r>
    </w:p>
    <w:p w:rsidR="00BF41A9" w:rsidRPr="006C3E78" w:rsidRDefault="00C67EE7" w:rsidP="00686A71">
      <w:pPr>
        <w:pStyle w:val="BodyText3"/>
        <w:numPr>
          <w:ilvl w:val="0"/>
          <w:numId w:val="33"/>
        </w:numPr>
        <w:rPr>
          <w:szCs w:val="24"/>
        </w:rPr>
      </w:pPr>
      <w:r w:rsidRPr="006C3E78">
        <w:rPr>
          <w:szCs w:val="24"/>
        </w:rPr>
        <w:t>A statement from a State taxing body or the State Secretary</w:t>
      </w:r>
      <w:r w:rsidR="00BF41A9" w:rsidRPr="006C3E78">
        <w:rPr>
          <w:szCs w:val="24"/>
        </w:rPr>
        <w:t xml:space="preserve"> of State certifying that:</w:t>
      </w:r>
    </w:p>
    <w:p w:rsidR="00BF41A9" w:rsidRPr="006C3E78" w:rsidRDefault="00BF41A9" w:rsidP="00686A71">
      <w:pPr>
        <w:pStyle w:val="BodyText3"/>
        <w:numPr>
          <w:ilvl w:val="1"/>
          <w:numId w:val="33"/>
        </w:numPr>
        <w:rPr>
          <w:szCs w:val="24"/>
        </w:rPr>
      </w:pPr>
      <w:r w:rsidRPr="006C3E78">
        <w:rPr>
          <w:szCs w:val="24"/>
        </w:rPr>
        <w:t>The organization is a nonprofit organization operating within the State; and</w:t>
      </w:r>
    </w:p>
    <w:p w:rsidR="00BF41A9" w:rsidRPr="006C3E78" w:rsidRDefault="00BF41A9" w:rsidP="00686A71">
      <w:pPr>
        <w:pStyle w:val="BodyText3"/>
        <w:numPr>
          <w:ilvl w:val="1"/>
          <w:numId w:val="33"/>
        </w:numPr>
        <w:rPr>
          <w:szCs w:val="24"/>
        </w:rPr>
      </w:pPr>
      <w:r w:rsidRPr="006C3E78">
        <w:rPr>
          <w:szCs w:val="24"/>
        </w:rPr>
        <w:t>No part of its net earnings may lawfully benefit any private shareholder or individual;</w:t>
      </w:r>
    </w:p>
    <w:p w:rsidR="00BF41A9" w:rsidRPr="006C3E78" w:rsidRDefault="00BF41A9" w:rsidP="00686A71">
      <w:pPr>
        <w:pStyle w:val="BodyText3"/>
        <w:numPr>
          <w:ilvl w:val="0"/>
          <w:numId w:val="33"/>
        </w:numPr>
        <w:rPr>
          <w:szCs w:val="24"/>
        </w:rPr>
      </w:pPr>
      <w:r w:rsidRPr="006C3E78">
        <w:rPr>
          <w:szCs w:val="24"/>
        </w:rPr>
        <w:t>A certified copy of the applicant’s certificate of incorporation or similar document that clearly establishes the nonprofit status of the applicant; or</w:t>
      </w:r>
    </w:p>
    <w:p w:rsidR="00C67EE7" w:rsidRPr="006C3E78" w:rsidRDefault="00BF41A9" w:rsidP="00686A71">
      <w:pPr>
        <w:pStyle w:val="BodyText3"/>
        <w:numPr>
          <w:ilvl w:val="0"/>
          <w:numId w:val="33"/>
        </w:numPr>
        <w:rPr>
          <w:szCs w:val="24"/>
        </w:rPr>
      </w:pPr>
      <w:r w:rsidRPr="006C3E78">
        <w:rPr>
          <w:szCs w:val="24"/>
        </w:rPr>
        <w:t>Any item described in paragraphs (1) through (3) of this section, if that item applies to a State or national parent organization, together with a statement by the State or national parent organization that the applicant i</w:t>
      </w:r>
      <w:r w:rsidR="009916A4" w:rsidRPr="006C3E78">
        <w:rPr>
          <w:szCs w:val="24"/>
        </w:rPr>
        <w:t>s a local nonprofit affiliate of</w:t>
      </w:r>
      <w:r w:rsidRPr="006C3E78">
        <w:rPr>
          <w:szCs w:val="24"/>
        </w:rPr>
        <w:t xml:space="preserve"> the organization.</w:t>
      </w:r>
    </w:p>
    <w:p w:rsidR="00C67EE7" w:rsidRPr="006C3E78" w:rsidRDefault="00C67EE7" w:rsidP="0005161B">
      <w:pPr>
        <w:pStyle w:val="BodyText3"/>
        <w:rPr>
          <w:szCs w:val="24"/>
        </w:rPr>
      </w:pPr>
    </w:p>
    <w:p w:rsidR="0005161B" w:rsidRPr="00F37358" w:rsidRDefault="00731477" w:rsidP="0005161B">
      <w:pPr>
        <w:pStyle w:val="BodyText3"/>
        <w:rPr>
          <w:szCs w:val="24"/>
        </w:rPr>
      </w:pPr>
      <w:r w:rsidRPr="00731477">
        <w:rPr>
          <w:szCs w:val="24"/>
        </w:rPr>
        <w:t xml:space="preserve">Indian tribes and other tribal organizations </w:t>
      </w:r>
      <w:r w:rsidR="00BD7FAE">
        <w:rPr>
          <w:szCs w:val="24"/>
        </w:rPr>
        <w:t xml:space="preserve">may </w:t>
      </w:r>
      <w:r w:rsidRPr="00731477">
        <w:rPr>
          <w:szCs w:val="24"/>
        </w:rPr>
        <w:t xml:space="preserve">submit equivalent documentation to show evidence of non-profit status.  </w:t>
      </w:r>
      <w:r w:rsidR="0005161B" w:rsidRPr="006C3E78">
        <w:rPr>
          <w:szCs w:val="24"/>
        </w:rPr>
        <w:t>This does not apply to state and local government-supported institutions of higher education.</w:t>
      </w:r>
    </w:p>
    <w:p w:rsidR="0005161B" w:rsidRPr="0005161B" w:rsidRDefault="003C3CFF" w:rsidP="003C3CFF">
      <w:pPr>
        <w:tabs>
          <w:tab w:val="left" w:pos="3593"/>
        </w:tabs>
      </w:pPr>
      <w:r>
        <w:tab/>
      </w:r>
    </w:p>
    <w:p w:rsidR="00CD61D7" w:rsidRPr="00F37358" w:rsidRDefault="005D677C" w:rsidP="00C135D7">
      <w:pPr>
        <w:pStyle w:val="Heading3"/>
      </w:pPr>
      <w:bookmarkStart w:id="217" w:name="_Toc413751612"/>
      <w:r w:rsidRPr="00F37358">
        <w:t xml:space="preserve">Funding Allocations, </w:t>
      </w:r>
      <w:r w:rsidR="00CD61D7" w:rsidRPr="00F37358">
        <w:t>Restrictions</w:t>
      </w:r>
      <w:r w:rsidRPr="00F37358">
        <w:t>, and Guidelines</w:t>
      </w:r>
      <w:bookmarkEnd w:id="217"/>
    </w:p>
    <w:p w:rsidR="00CD61D7" w:rsidRPr="00F37358" w:rsidRDefault="00CD61D7" w:rsidP="00C135D7">
      <w:pPr>
        <w:pStyle w:val="Heading4"/>
        <w:rPr>
          <w:szCs w:val="24"/>
        </w:rPr>
      </w:pPr>
      <w:bookmarkStart w:id="218" w:name="_Toc413751613"/>
      <w:r w:rsidRPr="00F37358">
        <w:rPr>
          <w:szCs w:val="24"/>
        </w:rPr>
        <w:t>Allowable Costs</w:t>
      </w:r>
      <w:bookmarkEnd w:id="218"/>
    </w:p>
    <w:p w:rsidR="00CD61D7" w:rsidRPr="00F37358" w:rsidRDefault="00CD61D7" w:rsidP="00CD15EA">
      <w:pPr>
        <w:pStyle w:val="BodyText4"/>
      </w:pPr>
      <w:bookmarkStart w:id="219" w:name="_Toc285117083"/>
      <w:r w:rsidRPr="00F37358">
        <w:t>Grant funds may be spent on the following</w:t>
      </w:r>
      <w:r w:rsidR="005D0C6B">
        <w:t>:</w:t>
      </w:r>
      <w:bookmarkEnd w:id="219"/>
    </w:p>
    <w:p w:rsidR="00CD61D7" w:rsidRPr="00F37358" w:rsidRDefault="00CD61D7" w:rsidP="00A55CBD">
      <w:pPr>
        <w:pStyle w:val="ListBullet5"/>
        <w:spacing w:after="0"/>
      </w:pPr>
      <w:r w:rsidRPr="00F37358">
        <w:t xml:space="preserve">Developing and/or purchasing training </w:t>
      </w:r>
      <w:r w:rsidR="00AA6C51" w:rsidRPr="00F37358">
        <w:t xml:space="preserve">and educational </w:t>
      </w:r>
      <w:r w:rsidRPr="00F37358">
        <w:t>materials for use in training.</w:t>
      </w:r>
      <w:bookmarkStart w:id="220" w:name="_Toc252957768"/>
    </w:p>
    <w:p w:rsidR="00CD61D7" w:rsidRPr="00F37358" w:rsidRDefault="00CD61D7" w:rsidP="00A55CBD">
      <w:pPr>
        <w:pStyle w:val="ListBullet5"/>
        <w:spacing w:after="0"/>
      </w:pPr>
      <w:r w:rsidRPr="00F37358">
        <w:t>Conducting training.</w:t>
      </w:r>
      <w:bookmarkStart w:id="221" w:name="_Toc252957769"/>
      <w:bookmarkEnd w:id="220"/>
    </w:p>
    <w:p w:rsidR="00CD61D7" w:rsidRPr="00F37358" w:rsidRDefault="00CD61D7" w:rsidP="00A55CBD">
      <w:pPr>
        <w:pStyle w:val="ListBullet5"/>
        <w:spacing w:after="0"/>
      </w:pPr>
      <w:r w:rsidRPr="00F37358">
        <w:t>Conducting other activities that reach and inform workers and/or employers about workplace occupational safety and health hazards and hazard abatement.</w:t>
      </w:r>
      <w:bookmarkStart w:id="222" w:name="_Toc252957770"/>
      <w:bookmarkEnd w:id="221"/>
    </w:p>
    <w:p w:rsidR="00CD61D7" w:rsidRPr="00F37358" w:rsidRDefault="00CD61D7" w:rsidP="00A55CBD">
      <w:pPr>
        <w:pStyle w:val="ListBullet5"/>
        <w:spacing w:after="0"/>
      </w:pPr>
      <w:r w:rsidRPr="00F37358">
        <w:t>Conducting outreach and recruiting activities to increase the number of workers and/or employers participating in the program.</w:t>
      </w:r>
      <w:bookmarkStart w:id="223" w:name="_Toc252957772"/>
      <w:bookmarkEnd w:id="222"/>
    </w:p>
    <w:p w:rsidR="00CD61D7" w:rsidRPr="00F37358" w:rsidRDefault="00CD61D7" w:rsidP="00AA6C51">
      <w:pPr>
        <w:pStyle w:val="BodyText5"/>
      </w:pPr>
    </w:p>
    <w:p w:rsidR="00CD61D7" w:rsidRPr="00F37358" w:rsidRDefault="00CD61D7" w:rsidP="00C135D7">
      <w:pPr>
        <w:pStyle w:val="Heading4"/>
        <w:rPr>
          <w:szCs w:val="24"/>
        </w:rPr>
      </w:pPr>
      <w:bookmarkStart w:id="224" w:name="_Ref384982052"/>
      <w:bookmarkStart w:id="225" w:name="_Toc413751614"/>
      <w:r w:rsidRPr="00F37358">
        <w:rPr>
          <w:szCs w:val="24"/>
        </w:rPr>
        <w:t>Funding Restrictions</w:t>
      </w:r>
      <w:bookmarkEnd w:id="223"/>
      <w:bookmarkEnd w:id="224"/>
      <w:bookmarkEnd w:id="225"/>
    </w:p>
    <w:p w:rsidR="00A55CBD" w:rsidRPr="00F37358" w:rsidRDefault="00A55CBD" w:rsidP="00A55CBD">
      <w:pPr>
        <w:pStyle w:val="BodyText4"/>
        <w:spacing w:after="120"/>
      </w:pPr>
      <w:bookmarkStart w:id="226" w:name="_Toc252957773"/>
      <w:r>
        <w:t>U</w:t>
      </w:r>
      <w:r w:rsidRPr="00F37358">
        <w:t xml:space="preserve">nder the terms of the grant </w:t>
      </w:r>
      <w:r>
        <w:t>agreement, g</w:t>
      </w:r>
      <w:r w:rsidRPr="00F37358">
        <w:t>rant funds may not be used for the following activities</w:t>
      </w:r>
      <w:r>
        <w:t>.</w:t>
      </w:r>
    </w:p>
    <w:p w:rsidR="00CD61D7" w:rsidRPr="00F37358" w:rsidRDefault="00A55CBD" w:rsidP="00CD15EA">
      <w:pPr>
        <w:pStyle w:val="ListBullet5"/>
      </w:pPr>
      <w:r>
        <w:t>A</w:t>
      </w:r>
      <w:r w:rsidR="00CD61D7" w:rsidRPr="00F37358">
        <w:t xml:space="preserve">ny activity that is inconsistent with the goals and objectives of the </w:t>
      </w:r>
      <w:r w:rsidR="00CE51EF">
        <w:t>OSH</w:t>
      </w:r>
      <w:r w:rsidR="00CD61D7" w:rsidRPr="00F37358">
        <w:t xml:space="preserve"> Act of 1970</w:t>
      </w:r>
      <w:bookmarkStart w:id="227" w:name="_Toc252957774"/>
      <w:bookmarkEnd w:id="226"/>
    </w:p>
    <w:p w:rsidR="00CD61D7" w:rsidRPr="00F37358" w:rsidRDefault="00CD61D7" w:rsidP="00CD15EA">
      <w:pPr>
        <w:pStyle w:val="ListBullet5"/>
      </w:pPr>
      <w:r w:rsidRPr="00F37358">
        <w:t>Activities for the benefit of state and local government employees unless the employees have occupational safety and health responsibilities</w:t>
      </w:r>
      <w:r w:rsidR="00A55CBD">
        <w:t>, e</w:t>
      </w:r>
      <w:r w:rsidRPr="00F37358">
        <w:t xml:space="preserve">xamples </w:t>
      </w:r>
      <w:r w:rsidR="002B5A73" w:rsidRPr="00F37358">
        <w:t>include</w:t>
      </w:r>
      <w:r w:rsidRPr="00F37358">
        <w:t xml:space="preserve"> occupational safety and health training; safety and health program management; membership on an employer, union or joint safety and health committee; and responsibilities for abatement of unsafe and unhealthful working conditions</w:t>
      </w:r>
      <w:bookmarkStart w:id="228" w:name="_Toc252957775"/>
      <w:bookmarkEnd w:id="227"/>
    </w:p>
    <w:p w:rsidR="00CD61D7" w:rsidRPr="00F37358" w:rsidRDefault="00CD61D7" w:rsidP="00CD15EA">
      <w:pPr>
        <w:pStyle w:val="ListBullet5"/>
      </w:pPr>
      <w:r w:rsidRPr="00F37358">
        <w:t xml:space="preserve">Program activities predominately involving </w:t>
      </w:r>
      <w:r w:rsidR="006637BE">
        <w:t xml:space="preserve">self-employed workers or </w:t>
      </w:r>
      <w:r w:rsidRPr="00F37358">
        <w:t xml:space="preserve">workplaces that are largely precluded from enforcement action by </w:t>
      </w:r>
      <w:r w:rsidR="006A3696">
        <w:t>OSHA</w:t>
      </w:r>
      <w:r w:rsidRPr="00F37358">
        <w:t xml:space="preserve"> under section 4(b)(1) of the Act</w:t>
      </w:r>
      <w:r w:rsidR="00683A23" w:rsidRPr="00F37358">
        <w:t>, codified at 29 U</w:t>
      </w:r>
      <w:r w:rsidR="00F35B34">
        <w:t>.</w:t>
      </w:r>
      <w:r w:rsidR="00683A23" w:rsidRPr="00F37358">
        <w:t>S</w:t>
      </w:r>
      <w:r w:rsidR="00F35B34">
        <w:t>.</w:t>
      </w:r>
      <w:r w:rsidR="00683A23" w:rsidRPr="00F37358">
        <w:t>C</w:t>
      </w:r>
      <w:r w:rsidR="00F35B34">
        <w:t>.</w:t>
      </w:r>
      <w:r w:rsidR="00683A23" w:rsidRPr="00F37358">
        <w:t xml:space="preserve"> 653(b)(1)</w:t>
      </w:r>
      <w:bookmarkStart w:id="229" w:name="_Toc252957776"/>
      <w:bookmarkEnd w:id="228"/>
    </w:p>
    <w:p w:rsidR="00CD61D7" w:rsidRPr="00F37358" w:rsidRDefault="00CD61D7" w:rsidP="00CD15EA">
      <w:pPr>
        <w:pStyle w:val="ListBullet5"/>
      </w:pPr>
      <w:r w:rsidRPr="00F37358">
        <w:t>Training on topics that do not cover the recognition</w:t>
      </w:r>
      <w:r w:rsidR="00EE7DBC">
        <w:t xml:space="preserve"> </w:t>
      </w:r>
      <w:r w:rsidRPr="00F37358">
        <w:t>and prevention of unsafe or unhealthy working conditions</w:t>
      </w:r>
      <w:r w:rsidR="00A55CBD">
        <w:t>, e</w:t>
      </w:r>
      <w:r w:rsidRPr="00F37358">
        <w:t xml:space="preserve">xamples </w:t>
      </w:r>
      <w:r w:rsidR="00220803">
        <w:t xml:space="preserve">of unallowable costs </w:t>
      </w:r>
      <w:r w:rsidR="00B669B8" w:rsidRPr="00F37358">
        <w:t>include workers’</w:t>
      </w:r>
      <w:r w:rsidRPr="00F37358">
        <w:t xml:space="preserve"> compensation, first aid, and publication of materials prejudicial to labor or management</w:t>
      </w:r>
      <w:bookmarkEnd w:id="229"/>
      <w:r w:rsidRPr="00F37358">
        <w:t xml:space="preserve"> </w:t>
      </w:r>
      <w:bookmarkStart w:id="230" w:name="_Toc252957777"/>
    </w:p>
    <w:p w:rsidR="00CD61D7" w:rsidRPr="00F37358" w:rsidRDefault="00CD61D7" w:rsidP="00CD15EA">
      <w:pPr>
        <w:pStyle w:val="ListBullet5"/>
      </w:pPr>
      <w:r w:rsidRPr="00F37358">
        <w:t>Assisting workers in arbitration cases or other actions against employers, or assisting workers and/or employers in the prosecution of claims against federal, state or local governments</w:t>
      </w:r>
      <w:bookmarkStart w:id="231" w:name="_Toc252957778"/>
      <w:bookmarkEnd w:id="230"/>
    </w:p>
    <w:p w:rsidR="00CD61D7" w:rsidRPr="00F37358" w:rsidRDefault="00CD61D7" w:rsidP="00CD15EA">
      <w:pPr>
        <w:pStyle w:val="ListBullet5"/>
      </w:pPr>
      <w:r w:rsidRPr="00F37358">
        <w:t xml:space="preserve">Duplicating services offered by OSHA, a state under an OSHA-approved State Plan, or consultation programs provided by state designated agencies under section 21(d) of the </w:t>
      </w:r>
      <w:r w:rsidR="006A3696">
        <w:t>OSH</w:t>
      </w:r>
      <w:r w:rsidRPr="00F37358">
        <w:t xml:space="preserve"> Act</w:t>
      </w:r>
      <w:r w:rsidR="00683A23" w:rsidRPr="00F37358">
        <w:t>, codified at 29 U</w:t>
      </w:r>
      <w:r w:rsidR="00F35B34">
        <w:t>.</w:t>
      </w:r>
      <w:r w:rsidR="00683A23" w:rsidRPr="00F37358">
        <w:t>S</w:t>
      </w:r>
      <w:r w:rsidR="00F35B34">
        <w:t>.</w:t>
      </w:r>
      <w:r w:rsidR="00683A23" w:rsidRPr="00F37358">
        <w:t>C</w:t>
      </w:r>
      <w:r w:rsidR="00F35B34">
        <w:t>.</w:t>
      </w:r>
      <w:r w:rsidR="00683A23" w:rsidRPr="00F37358">
        <w:t xml:space="preserve"> 670(d)(1)</w:t>
      </w:r>
      <w:bookmarkStart w:id="232" w:name="_Toc252957779"/>
      <w:bookmarkEnd w:id="231"/>
    </w:p>
    <w:p w:rsidR="00A55CBD" w:rsidRDefault="00CD61D7" w:rsidP="00CD15EA">
      <w:pPr>
        <w:pStyle w:val="ListBullet5"/>
      </w:pPr>
      <w:r w:rsidRPr="006C3E78">
        <w:t>Conducting any of the OSHA O</w:t>
      </w:r>
      <w:r w:rsidR="007744E5" w:rsidRPr="006C3E78">
        <w:t>utreach Training Program classes</w:t>
      </w:r>
      <w:bookmarkStart w:id="233" w:name="_Toc252957780"/>
      <w:bookmarkEnd w:id="232"/>
    </w:p>
    <w:p w:rsidR="00CD61D7" w:rsidRPr="006C3E78" w:rsidRDefault="00CD61D7" w:rsidP="00CD15EA">
      <w:pPr>
        <w:pStyle w:val="ListBullet5"/>
      </w:pPr>
      <w:r w:rsidRPr="006C3E78">
        <w:t>Conducting courses that are presented by the OSHA Training Institute or its OSHA Training Institute Education Centers</w:t>
      </w:r>
      <w:bookmarkStart w:id="234" w:name="_Toc252957781"/>
      <w:bookmarkEnd w:id="233"/>
    </w:p>
    <w:p w:rsidR="00BF41A9" w:rsidRPr="006C3E78" w:rsidRDefault="00BF41A9" w:rsidP="00CD15EA">
      <w:pPr>
        <w:pStyle w:val="ListBullet5"/>
      </w:pPr>
      <w:r w:rsidRPr="006C3E78">
        <w:t xml:space="preserve">Providing staff development training to </w:t>
      </w:r>
      <w:r w:rsidR="002015A5" w:rsidRPr="006C3E78">
        <w:t xml:space="preserve">grantee </w:t>
      </w:r>
      <w:r w:rsidRPr="006C3E78">
        <w:t>employees</w:t>
      </w:r>
      <w:r w:rsidR="00E915E1" w:rsidRPr="006C3E78">
        <w:t xml:space="preserve"> or contractors</w:t>
      </w:r>
      <w:r w:rsidRPr="006C3E78">
        <w:t xml:space="preserve"> unless it is expressly </w:t>
      </w:r>
      <w:r w:rsidR="00B669B8" w:rsidRPr="006C3E78">
        <w:t>for</w:t>
      </w:r>
      <w:r w:rsidRPr="006C3E78">
        <w:t xml:space="preserve"> providi</w:t>
      </w:r>
      <w:r w:rsidR="00A55CBD">
        <w:t>ng Harwood training to workers</w:t>
      </w:r>
    </w:p>
    <w:p w:rsidR="000A69BB" w:rsidRPr="006C3E78" w:rsidRDefault="000A69BB" w:rsidP="000A69BB">
      <w:pPr>
        <w:pStyle w:val="ListBullet5"/>
      </w:pPr>
      <w:r w:rsidRPr="006C3E78">
        <w:t xml:space="preserve">Conducting </w:t>
      </w:r>
      <w:r w:rsidR="00E915E1" w:rsidRPr="006C3E78">
        <w:t xml:space="preserve">or providing </w:t>
      </w:r>
      <w:r w:rsidR="00620DBB" w:rsidRPr="006C3E78">
        <w:t xml:space="preserve">training through </w:t>
      </w:r>
      <w:r w:rsidRPr="006C3E78">
        <w:t>any pre-existing, proprietary</w:t>
      </w:r>
      <w:r w:rsidR="00620DBB" w:rsidRPr="006C3E78">
        <w:t>, or</w:t>
      </w:r>
      <w:r w:rsidRPr="006C3E78">
        <w:t xml:space="preserve"> industry tra</w:t>
      </w:r>
      <w:r w:rsidR="00A55CBD">
        <w:t>ining or certification programs</w:t>
      </w:r>
    </w:p>
    <w:p w:rsidR="00CD61D7" w:rsidRPr="003F00D7" w:rsidRDefault="00CD61D7" w:rsidP="00CD15EA">
      <w:pPr>
        <w:pStyle w:val="ListBullet5"/>
      </w:pPr>
      <w:r w:rsidRPr="006C3E78">
        <w:t xml:space="preserve">Generating membership in the </w:t>
      </w:r>
      <w:r w:rsidR="002B5A73" w:rsidRPr="006C3E78">
        <w:t>grantee</w:t>
      </w:r>
      <w:r w:rsidR="00E915E1" w:rsidRPr="006C3E78">
        <w:t xml:space="preserve"> and/or partner’s</w:t>
      </w:r>
      <w:r w:rsidRPr="006C3E78">
        <w:t xml:space="preserve"> organization</w:t>
      </w:r>
      <w:r w:rsidR="00A55CBD">
        <w:t xml:space="preserve"> including</w:t>
      </w:r>
      <w:r w:rsidRPr="006C3E78">
        <w:t xml:space="preserve"> activities to acquaint nonmembers with the benefits of membership, inclusion of membership</w:t>
      </w:r>
      <w:r w:rsidRPr="003F00D7">
        <w:t xml:space="preserve"> appeals in materials produced with grant funds, and membership drives</w:t>
      </w:r>
      <w:bookmarkStart w:id="235" w:name="_Toc252957782"/>
      <w:bookmarkEnd w:id="234"/>
    </w:p>
    <w:p w:rsidR="00CD61D7" w:rsidRPr="003F00D7" w:rsidRDefault="00CD61D7" w:rsidP="00CD15EA">
      <w:pPr>
        <w:pStyle w:val="ListBullet5"/>
      </w:pPr>
      <w:r w:rsidRPr="003F00D7">
        <w:t>Reimbursing the cost of lost-time wages paid to trainees while</w:t>
      </w:r>
      <w:r w:rsidR="00A55CBD">
        <w:t xml:space="preserve"> attending grant-funded trainin</w:t>
      </w:r>
      <w:bookmarkStart w:id="236" w:name="_Toc252957783"/>
      <w:bookmarkEnd w:id="235"/>
      <w:r w:rsidR="00711814">
        <w:t>g</w:t>
      </w:r>
    </w:p>
    <w:p w:rsidR="00D01A9B" w:rsidRPr="003F00D7" w:rsidRDefault="00D01A9B" w:rsidP="00CD15EA">
      <w:pPr>
        <w:pStyle w:val="ListBullet5"/>
      </w:pPr>
      <w:r w:rsidRPr="003F00D7">
        <w:t>Providing any compensation or stipends to trainees</w:t>
      </w:r>
      <w:r w:rsidR="000E53E2" w:rsidRPr="003F00D7">
        <w:t xml:space="preserve"> prior to, during, or after</w:t>
      </w:r>
      <w:r w:rsidRPr="003F00D7">
        <w:t xml:space="preserve"> attending grant-funded training</w:t>
      </w:r>
      <w:r w:rsidR="000E53E2" w:rsidRPr="003F00D7">
        <w:t xml:space="preserve"> for any grant related activities</w:t>
      </w:r>
    </w:p>
    <w:p w:rsidR="00CD15EA" w:rsidRPr="003F00D7" w:rsidRDefault="00CD15EA" w:rsidP="00CD15EA">
      <w:pPr>
        <w:pStyle w:val="ListBullet5"/>
      </w:pPr>
      <w:r w:rsidRPr="003F00D7">
        <w:t>Providing food and beverages</w:t>
      </w:r>
    </w:p>
    <w:p w:rsidR="00A55CBD" w:rsidRDefault="00CD61D7" w:rsidP="00CD15EA">
      <w:pPr>
        <w:pStyle w:val="ListBullet5"/>
      </w:pPr>
      <w:r w:rsidRPr="00F37358">
        <w:t xml:space="preserve">Exceeding 25% of the total grant budget for </w:t>
      </w:r>
      <w:r w:rsidR="00A55CBD">
        <w:t xml:space="preserve">direct and indirect </w:t>
      </w:r>
      <w:r w:rsidRPr="00F37358">
        <w:t>administrative costs</w:t>
      </w:r>
      <w:bookmarkEnd w:id="236"/>
    </w:p>
    <w:p w:rsidR="00A84F3C" w:rsidRPr="00686616" w:rsidRDefault="00A84F3C" w:rsidP="00CD15EA">
      <w:pPr>
        <w:pStyle w:val="ListBullet5"/>
      </w:pPr>
      <w:r w:rsidRPr="00686616">
        <w:t xml:space="preserve">Duplicating services of other </w:t>
      </w:r>
      <w:r w:rsidR="006A3696">
        <w:t>f</w:t>
      </w:r>
      <w:r w:rsidRPr="00686616">
        <w:t>ederal</w:t>
      </w:r>
      <w:r w:rsidR="00E915E1">
        <w:t xml:space="preserve"> and/or state</w:t>
      </w:r>
      <w:r w:rsidRPr="00686616">
        <w:t xml:space="preserve"> agencies</w:t>
      </w:r>
    </w:p>
    <w:p w:rsidR="00A84F3C" w:rsidRDefault="00A84F3C" w:rsidP="00A55CBD">
      <w:pPr>
        <w:pStyle w:val="ListBullet5"/>
        <w:spacing w:after="120"/>
      </w:pPr>
      <w:r w:rsidRPr="00686616">
        <w:t xml:space="preserve">Proposing training required by other </w:t>
      </w:r>
      <w:r w:rsidR="006A3696">
        <w:t>f</w:t>
      </w:r>
      <w:r w:rsidRPr="00686616">
        <w:t xml:space="preserve">ederal </w:t>
      </w:r>
      <w:r w:rsidR="00E915E1">
        <w:t>and/or</w:t>
      </w:r>
      <w:r w:rsidR="00D27183">
        <w:t xml:space="preserve"> state</w:t>
      </w:r>
      <w:r w:rsidR="00E915E1">
        <w:t xml:space="preserve"> </w:t>
      </w:r>
      <w:r w:rsidRPr="00686616">
        <w:t>agencies</w:t>
      </w:r>
    </w:p>
    <w:p w:rsidR="00CD61D7" w:rsidRPr="00F37358" w:rsidRDefault="00CD61D7" w:rsidP="00A55CBD">
      <w:pPr>
        <w:pStyle w:val="BodyText4"/>
        <w:spacing w:after="120"/>
      </w:pPr>
      <w:r w:rsidRPr="00F37358">
        <w:t>While the activities described above may be part of an organization’s regular programs, the costs of these activities</w:t>
      </w:r>
      <w:r w:rsidR="00BD7FAE">
        <w:t xml:space="preserve"> may not</w:t>
      </w:r>
      <w:r w:rsidRPr="00F37358">
        <w:t xml:space="preserve"> be paid </w:t>
      </w:r>
      <w:r w:rsidR="00BD7FAE">
        <w:t xml:space="preserve">with </w:t>
      </w:r>
      <w:r w:rsidRPr="00F37358">
        <w:t>grant funds, whether the funds are from non-federal matching resources or from the federally funded portion of the grant.</w:t>
      </w:r>
    </w:p>
    <w:p w:rsidR="00CD61D7" w:rsidRPr="00F37358" w:rsidRDefault="001B5324" w:rsidP="00A55CBD">
      <w:pPr>
        <w:pStyle w:val="BodyText4"/>
        <w:spacing w:after="120"/>
      </w:pPr>
      <w:r>
        <w:t xml:space="preserve">All proposed costs must be necessary, reasonable, and in accordance with federal guidelines.  </w:t>
      </w:r>
      <w:r w:rsidR="00CD61D7" w:rsidRPr="00F37358">
        <w:t xml:space="preserve">Determinations of allowable costs will be made in accordance with the </w:t>
      </w:r>
      <w:r>
        <w:t xml:space="preserve">Cost Principles found in the Uniform Guidance 2 CFR 200 and in 2 CFR 2900.  </w:t>
      </w:r>
      <w:r w:rsidR="00CD61D7" w:rsidRPr="00F37358">
        <w:t xml:space="preserve">Disallowed costs are those charges to a grant that the grantor agency or its representative determines </w:t>
      </w:r>
      <w:r w:rsidR="002B5A73">
        <w:t xml:space="preserve">not </w:t>
      </w:r>
      <w:r w:rsidR="00CD61D7" w:rsidRPr="00F37358">
        <w:t>to be allowed in accordance with the applicable federal cost principles or other conditions contained in the grant.</w:t>
      </w:r>
    </w:p>
    <w:p w:rsidR="00CD61D7" w:rsidRDefault="00CD61D7" w:rsidP="00CD15EA">
      <w:pPr>
        <w:pStyle w:val="BodyText4"/>
      </w:pPr>
      <w:r w:rsidRPr="00F37358">
        <w:t>No applicant at any time will be entitled to reimbursement of pre-award costs.</w:t>
      </w:r>
    </w:p>
    <w:p w:rsidR="003D3914" w:rsidRDefault="003D3914" w:rsidP="00CD15EA">
      <w:pPr>
        <w:pStyle w:val="BodyText4"/>
      </w:pPr>
    </w:p>
    <w:p w:rsidR="005D677C" w:rsidRDefault="005D677C" w:rsidP="00C135D7">
      <w:pPr>
        <w:pStyle w:val="Heading4"/>
        <w:rPr>
          <w:szCs w:val="24"/>
        </w:rPr>
      </w:pPr>
      <w:bookmarkStart w:id="237" w:name="_Toc413751615"/>
      <w:r w:rsidRPr="00F37358">
        <w:rPr>
          <w:szCs w:val="24"/>
        </w:rPr>
        <w:t>Funding Guidelines</w:t>
      </w:r>
      <w:bookmarkEnd w:id="237"/>
    </w:p>
    <w:p w:rsidR="00A84F3C" w:rsidRPr="006C3E78" w:rsidRDefault="00A84F3C" w:rsidP="007E517E">
      <w:pPr>
        <w:pStyle w:val="Heading5"/>
        <w:tabs>
          <w:tab w:val="left" w:pos="1800"/>
        </w:tabs>
        <w:ind w:firstLine="0"/>
      </w:pPr>
      <w:r w:rsidRPr="006C3E78">
        <w:t>Cost per Trainee and Training Hour</w:t>
      </w:r>
    </w:p>
    <w:p w:rsidR="0096481A" w:rsidRPr="006C3E78" w:rsidRDefault="005D677C" w:rsidP="00EE52A7">
      <w:pPr>
        <w:pStyle w:val="BodyText5"/>
        <w:spacing w:after="120"/>
      </w:pPr>
      <w:r w:rsidRPr="006C3E78">
        <w:t xml:space="preserve">The cost per trainee </w:t>
      </w:r>
      <w:r w:rsidR="00BF41A9" w:rsidRPr="006C3E78">
        <w:t>must</w:t>
      </w:r>
      <w:r w:rsidRPr="006C3E78">
        <w:t xml:space="preserve"> be less than $</w:t>
      </w:r>
      <w:r w:rsidR="00033FEF" w:rsidRPr="006C3E78">
        <w:t>5</w:t>
      </w:r>
      <w:r w:rsidRPr="006C3E78">
        <w:t xml:space="preserve">00 and the cost per training hour </w:t>
      </w:r>
      <w:r w:rsidR="00E915E1" w:rsidRPr="006C3E78">
        <w:t>must</w:t>
      </w:r>
      <w:r w:rsidRPr="006C3E78">
        <w:t xml:space="preserve"> not exceed $</w:t>
      </w:r>
      <w:r w:rsidR="00033FEF" w:rsidRPr="006C3E78">
        <w:t>125</w:t>
      </w:r>
      <w:r w:rsidRPr="006C3E78">
        <w:t>.</w:t>
      </w:r>
      <w:r w:rsidR="00C56889" w:rsidRPr="006C3E78">
        <w:t xml:space="preserve">  </w:t>
      </w:r>
      <w:r w:rsidR="0096481A" w:rsidRPr="006C3E78">
        <w:t>Estimates for cost per trainee and cost per training hour sh</w:t>
      </w:r>
      <w:r w:rsidR="00FB7581" w:rsidRPr="006C3E78">
        <w:t xml:space="preserve">ould be </w:t>
      </w:r>
      <w:r w:rsidR="009417B0" w:rsidRPr="006C3E78">
        <w:t xml:space="preserve">clearly </w:t>
      </w:r>
      <w:r w:rsidR="00862B59" w:rsidRPr="006C3E78">
        <w:t>identified</w:t>
      </w:r>
      <w:r w:rsidR="009417B0" w:rsidRPr="006C3E78">
        <w:t xml:space="preserve"> </w:t>
      </w:r>
      <w:r w:rsidR="0096481A" w:rsidRPr="006C3E78">
        <w:t>in the grant application.  Calculations should be based on the total projected number trained and total co</w:t>
      </w:r>
      <w:r w:rsidR="00E915E1" w:rsidRPr="006C3E78">
        <w:t>ntact</w:t>
      </w:r>
      <w:r w:rsidR="0096481A" w:rsidRPr="006C3E78">
        <w:t xml:space="preserve"> hours </w:t>
      </w:r>
      <w:r w:rsidR="00FB7581" w:rsidRPr="006C3E78">
        <w:t xml:space="preserve">as </w:t>
      </w:r>
      <w:r w:rsidR="0096481A" w:rsidRPr="006C3E78">
        <w:t>presented in the applicant</w:t>
      </w:r>
      <w:r w:rsidR="00C56889" w:rsidRPr="006C3E78">
        <w:t>’</w:t>
      </w:r>
      <w:r w:rsidR="0096481A" w:rsidRPr="006C3E78">
        <w:t>s work plan (</w:t>
      </w:r>
      <w:r w:rsidR="0096481A" w:rsidRPr="00F639F4">
        <w:t xml:space="preserve">Section </w:t>
      </w:r>
      <w:r w:rsidR="0090284F" w:rsidRPr="00F639F4">
        <w:t>VI.</w:t>
      </w:r>
      <w:r w:rsidR="00F639F4" w:rsidRPr="00F639F4">
        <w:fldChar w:fldCharType="begin"/>
      </w:r>
      <w:r w:rsidR="00F639F4" w:rsidRPr="00F639F4">
        <w:instrText xml:space="preserve"> REF _Ref344291791 \r \h </w:instrText>
      </w:r>
      <w:r w:rsidR="00F639F4">
        <w:instrText xml:space="preserve"> \* MERGEFORMAT </w:instrText>
      </w:r>
      <w:r w:rsidR="00F639F4" w:rsidRPr="00F639F4">
        <w:fldChar w:fldCharType="separate"/>
      </w:r>
      <w:r w:rsidR="00964E71">
        <w:t>G.4.b)(3)h)</w:t>
      </w:r>
      <w:r w:rsidR="00F639F4" w:rsidRPr="00F639F4">
        <w:fldChar w:fldCharType="end"/>
      </w:r>
      <w:r w:rsidR="00F44BE5" w:rsidRPr="00F639F4">
        <w:t>)</w:t>
      </w:r>
      <w:r w:rsidR="00F55FB9" w:rsidRPr="00F639F4">
        <w:t>.</w:t>
      </w:r>
      <w:r w:rsidR="00F55FB9" w:rsidRPr="006C3E78">
        <w:t xml:space="preserve">  </w:t>
      </w:r>
      <w:r w:rsidR="00050FB4" w:rsidRPr="006C3E78">
        <w:t>Please use the following formulas to calculate these costs:</w:t>
      </w:r>
    </w:p>
    <w:p w:rsidR="0096481A" w:rsidRPr="00F37358" w:rsidRDefault="00050FB4" w:rsidP="00EE52A7">
      <w:pPr>
        <w:pStyle w:val="BodyText4"/>
        <w:spacing w:after="120"/>
        <w:ind w:left="3960" w:right="720" w:hanging="1800"/>
        <w:rPr>
          <w:i/>
        </w:rPr>
      </w:pPr>
      <w:r w:rsidRPr="006C3E78">
        <w:rPr>
          <w:i/>
        </w:rPr>
        <w:t xml:space="preserve">Cost per trainee = total </w:t>
      </w:r>
      <w:r w:rsidR="005D0C6B">
        <w:rPr>
          <w:i/>
        </w:rPr>
        <w:t>grant</w:t>
      </w:r>
      <w:r w:rsidR="005D0C6B" w:rsidRPr="006C3E78">
        <w:rPr>
          <w:i/>
        </w:rPr>
        <w:t xml:space="preserve"> </w:t>
      </w:r>
      <w:r w:rsidRPr="006C3E78">
        <w:rPr>
          <w:i/>
        </w:rPr>
        <w:t>cost (include federal and non-federal) / the total projected number trained</w:t>
      </w:r>
    </w:p>
    <w:p w:rsidR="00050FB4" w:rsidRPr="00F37358" w:rsidRDefault="00050FB4" w:rsidP="00050FB4">
      <w:pPr>
        <w:pStyle w:val="BodyText4"/>
        <w:ind w:left="3960" w:right="720" w:hanging="1800"/>
        <w:rPr>
          <w:i/>
        </w:rPr>
      </w:pPr>
      <w:r w:rsidRPr="00F37358">
        <w:rPr>
          <w:i/>
        </w:rPr>
        <w:t xml:space="preserve">Cost per training hour = total </w:t>
      </w:r>
      <w:r w:rsidR="005D0C6B">
        <w:rPr>
          <w:i/>
        </w:rPr>
        <w:t>grant</w:t>
      </w:r>
      <w:r w:rsidR="005D0C6B" w:rsidRPr="00F37358">
        <w:rPr>
          <w:i/>
        </w:rPr>
        <w:t xml:space="preserve"> </w:t>
      </w:r>
      <w:r w:rsidRPr="00F37358">
        <w:rPr>
          <w:i/>
        </w:rPr>
        <w:t>cost (include federal and non-federal) / th</w:t>
      </w:r>
      <w:r w:rsidR="0067054C">
        <w:rPr>
          <w:i/>
        </w:rPr>
        <w:t>e total projected number of contact hours for all training</w:t>
      </w:r>
    </w:p>
    <w:p w:rsidR="00302634" w:rsidRDefault="00302634" w:rsidP="0096453F">
      <w:pPr>
        <w:pStyle w:val="BodyText5"/>
        <w:ind w:left="0"/>
      </w:pPr>
    </w:p>
    <w:p w:rsidR="00A84F3C" w:rsidRPr="00686616" w:rsidRDefault="00A84F3C" w:rsidP="007E517E">
      <w:pPr>
        <w:pStyle w:val="Heading5"/>
        <w:tabs>
          <w:tab w:val="left" w:pos="1800"/>
        </w:tabs>
        <w:ind w:firstLine="0"/>
      </w:pPr>
      <w:r w:rsidRPr="00686616">
        <w:t>Equipment</w:t>
      </w:r>
    </w:p>
    <w:p w:rsidR="00A84F3C" w:rsidRPr="00686616" w:rsidRDefault="00A84F3C" w:rsidP="00A84F3C">
      <w:pPr>
        <w:pStyle w:val="BodyText5"/>
      </w:pPr>
      <w:r w:rsidRPr="00686616">
        <w:t>The intent of the Susan Harwood Training Grant Program is to provide training and/or training products that support additional training.</w:t>
      </w:r>
      <w:r w:rsidR="00AA05AF" w:rsidRPr="00686616">
        <w:t xml:space="preserve">  Applications </w:t>
      </w:r>
      <w:r w:rsidR="00BE015E">
        <w:t>should f</w:t>
      </w:r>
      <w:r w:rsidR="00BB226F" w:rsidRPr="00686616">
        <w:t xml:space="preserve">ocus on </w:t>
      </w:r>
      <w:r w:rsidR="00BE015E">
        <w:t>the development and delivery of training</w:t>
      </w:r>
      <w:r w:rsidR="00BB226F" w:rsidRPr="00686616">
        <w:t xml:space="preserve"> and educational materials</w:t>
      </w:r>
      <w:r w:rsidR="00BE015E">
        <w:t xml:space="preserve">.  </w:t>
      </w:r>
      <w:r w:rsidR="00B90CA6">
        <w:t>Budgeting for e</w:t>
      </w:r>
      <w:r w:rsidR="00BE015E">
        <w:t xml:space="preserve">quipment should be minimal and supported with a justification </w:t>
      </w:r>
      <w:r w:rsidR="00B90CA6">
        <w:t>as to</w:t>
      </w:r>
      <w:r w:rsidR="00BE015E">
        <w:t xml:space="preserve"> how t</w:t>
      </w:r>
      <w:r w:rsidR="00B90CA6">
        <w:t>he equipment</w:t>
      </w:r>
      <w:r w:rsidR="00BE015E">
        <w:t xml:space="preserve"> will support the program.  C</w:t>
      </w:r>
      <w:r w:rsidR="00BB226F" w:rsidRPr="00686616">
        <w:t>apital equipment purchases</w:t>
      </w:r>
      <w:r w:rsidR="00BE015E">
        <w:t xml:space="preserve"> will not be considered under this funding opportunity</w:t>
      </w:r>
      <w:r w:rsidR="00BB226F" w:rsidRPr="00686616">
        <w:t xml:space="preserve">.  Capital equipment </w:t>
      </w:r>
      <w:r w:rsidR="00BE015E">
        <w:t>has a useful life of more than one year, exceeds the threshold of $5000, and may be</w:t>
      </w:r>
      <w:r w:rsidR="00AA05AF" w:rsidRPr="00686616">
        <w:t xml:space="preserve"> depreciat</w:t>
      </w:r>
      <w:r w:rsidR="00BE015E">
        <w:t>ion</w:t>
      </w:r>
      <w:r w:rsidR="00AA05AF" w:rsidRPr="00686616">
        <w:t xml:space="preserve"> for tax purposes.</w:t>
      </w:r>
    </w:p>
    <w:p w:rsidR="00A84F3C" w:rsidRPr="00686616" w:rsidRDefault="00A84F3C" w:rsidP="00A84F3C">
      <w:pPr>
        <w:pStyle w:val="BodyText5"/>
      </w:pPr>
    </w:p>
    <w:p w:rsidR="00A84F3C" w:rsidRPr="00686616" w:rsidRDefault="00A84F3C" w:rsidP="00C135D7">
      <w:pPr>
        <w:pStyle w:val="Heading4"/>
      </w:pPr>
      <w:bookmarkStart w:id="238" w:name="_Toc413751616"/>
      <w:r w:rsidRPr="00686616">
        <w:t>Subcontracting Opportunities</w:t>
      </w:r>
      <w:bookmarkEnd w:id="238"/>
    </w:p>
    <w:p w:rsidR="00EE52A7" w:rsidRPr="00F37358" w:rsidRDefault="00302634" w:rsidP="00302634">
      <w:pPr>
        <w:pStyle w:val="BodyText4"/>
      </w:pPr>
      <w:r w:rsidRPr="00F37358">
        <w:t>In keeping with the policies outlined in Executive Orders 13256, 12928, 13230, and 13021 as amended, the grantee is strongly encouraged to provide subcontracting opportunities to Historically Black Colleges and Universities, Hispanic Serving Institutions, and Tribal Colleges and Universities.</w:t>
      </w:r>
    </w:p>
    <w:p w:rsidR="00EF4C55" w:rsidRDefault="00EF4C55" w:rsidP="006F725F"/>
    <w:p w:rsidR="005215E9" w:rsidRPr="00F37358" w:rsidRDefault="00351B3C" w:rsidP="00EE52A7">
      <w:pPr>
        <w:pStyle w:val="Heading2"/>
        <w:spacing w:after="240"/>
      </w:pPr>
      <w:bookmarkStart w:id="239" w:name="_Ref285198136"/>
      <w:bookmarkStart w:id="240" w:name="_Ref285198160"/>
      <w:bookmarkStart w:id="241" w:name="_Ref345501946"/>
      <w:bookmarkStart w:id="242" w:name="_Toc413751617"/>
      <w:r w:rsidRPr="00F37358">
        <w:t>S</w:t>
      </w:r>
      <w:r w:rsidR="002C2FBE" w:rsidRPr="00F37358">
        <w:t>ubmission Date</w:t>
      </w:r>
      <w:bookmarkEnd w:id="205"/>
      <w:bookmarkEnd w:id="239"/>
      <w:bookmarkEnd w:id="240"/>
      <w:r w:rsidR="00781AB7">
        <w:t xml:space="preserve"> and Time</w:t>
      </w:r>
      <w:bookmarkEnd w:id="241"/>
      <w:bookmarkEnd w:id="242"/>
    </w:p>
    <w:p w:rsidR="006A1C1D" w:rsidRPr="00F37358" w:rsidRDefault="00EE52A7" w:rsidP="00EE52A7">
      <w:pPr>
        <w:pStyle w:val="Heading3"/>
      </w:pPr>
      <w:bookmarkStart w:id="243" w:name="_Ref384373040"/>
      <w:bookmarkStart w:id="244" w:name="_Toc413682918"/>
      <w:bookmarkStart w:id="245" w:name="_Toc413751618"/>
      <w:r>
        <w:t xml:space="preserve">Deadline </w:t>
      </w:r>
      <w:r w:rsidR="002C2FBE" w:rsidRPr="00F37358">
        <w:t>D</w:t>
      </w:r>
      <w:r w:rsidR="007872F7" w:rsidRPr="00F37358">
        <w:t>ate</w:t>
      </w:r>
      <w:bookmarkEnd w:id="243"/>
      <w:bookmarkEnd w:id="244"/>
      <w:bookmarkEnd w:id="245"/>
    </w:p>
    <w:p w:rsidR="0006495F" w:rsidRDefault="002C2FBE" w:rsidP="00EE52A7">
      <w:pPr>
        <w:pStyle w:val="BodyText3"/>
        <w:spacing w:after="120"/>
        <w:rPr>
          <w:szCs w:val="24"/>
        </w:rPr>
      </w:pPr>
      <w:r w:rsidRPr="00F37358">
        <w:rPr>
          <w:szCs w:val="24"/>
        </w:rPr>
        <w:t xml:space="preserve">The </w:t>
      </w:r>
      <w:r w:rsidR="00C676B7" w:rsidRPr="006C3E78">
        <w:rPr>
          <w:szCs w:val="24"/>
        </w:rPr>
        <w:t xml:space="preserve">deadline </w:t>
      </w:r>
      <w:r w:rsidRPr="006C3E78">
        <w:rPr>
          <w:szCs w:val="24"/>
        </w:rPr>
        <w:t>date for receipt of applications is</w:t>
      </w:r>
      <w:r w:rsidR="005E21E0">
        <w:rPr>
          <w:szCs w:val="24"/>
        </w:rPr>
        <w:t xml:space="preserve"> </w:t>
      </w:r>
      <w:r w:rsidR="005776E3" w:rsidRPr="00767B6F">
        <w:rPr>
          <w:szCs w:val="24"/>
        </w:rPr>
        <w:t>Tuesday</w:t>
      </w:r>
      <w:r w:rsidR="005E21E0" w:rsidRPr="00767B6F">
        <w:rPr>
          <w:szCs w:val="24"/>
        </w:rPr>
        <w:t xml:space="preserve">, </w:t>
      </w:r>
      <w:r w:rsidR="001E0283" w:rsidRPr="00767B6F">
        <w:rPr>
          <w:szCs w:val="24"/>
        </w:rPr>
        <w:t>June 28</w:t>
      </w:r>
      <w:r w:rsidR="00DE2FDF" w:rsidRPr="00767B6F">
        <w:rPr>
          <w:szCs w:val="24"/>
        </w:rPr>
        <w:t xml:space="preserve">, </w:t>
      </w:r>
      <w:r w:rsidR="005D0C6B" w:rsidRPr="00767B6F">
        <w:rPr>
          <w:szCs w:val="24"/>
        </w:rPr>
        <w:t>201</w:t>
      </w:r>
      <w:r w:rsidR="00402F6F" w:rsidRPr="00767B6F">
        <w:rPr>
          <w:szCs w:val="24"/>
        </w:rPr>
        <w:t>6</w:t>
      </w:r>
      <w:r w:rsidR="00645F91" w:rsidRPr="00767B6F">
        <w:rPr>
          <w:szCs w:val="24"/>
        </w:rPr>
        <w:t xml:space="preserve">.  </w:t>
      </w:r>
      <w:r w:rsidR="00C8553A" w:rsidRPr="00767B6F">
        <w:rPr>
          <w:szCs w:val="24"/>
        </w:rPr>
        <w:t>A</w:t>
      </w:r>
      <w:r w:rsidRPr="00767B6F">
        <w:rPr>
          <w:szCs w:val="24"/>
        </w:rPr>
        <w:t>pplications</w:t>
      </w:r>
      <w:r w:rsidRPr="006C3E78">
        <w:rPr>
          <w:szCs w:val="24"/>
        </w:rPr>
        <w:t xml:space="preserve"> must be received by </w:t>
      </w:r>
      <w:r w:rsidR="001C5FB0" w:rsidRPr="006C3E78">
        <w:rPr>
          <w:szCs w:val="24"/>
        </w:rPr>
        <w:t>11:59</w:t>
      </w:r>
      <w:r w:rsidRPr="006C3E78">
        <w:rPr>
          <w:szCs w:val="24"/>
        </w:rPr>
        <w:t xml:space="preserve"> p.m.</w:t>
      </w:r>
      <w:r w:rsidR="00C676B7" w:rsidRPr="006C3E78">
        <w:rPr>
          <w:szCs w:val="24"/>
        </w:rPr>
        <w:t>,</w:t>
      </w:r>
      <w:r w:rsidR="006C3E78">
        <w:rPr>
          <w:szCs w:val="24"/>
        </w:rPr>
        <w:t xml:space="preserve"> ET</w:t>
      </w:r>
      <w:r w:rsidR="00F80991" w:rsidRPr="006C3E78">
        <w:rPr>
          <w:szCs w:val="24"/>
        </w:rPr>
        <w:t xml:space="preserve">, </w:t>
      </w:r>
      <w:r w:rsidR="007B1B25" w:rsidRPr="006C3E78">
        <w:rPr>
          <w:szCs w:val="24"/>
        </w:rPr>
        <w:t>on</w:t>
      </w:r>
      <w:r w:rsidR="002B5847" w:rsidRPr="006C3E78">
        <w:rPr>
          <w:szCs w:val="24"/>
        </w:rPr>
        <w:t xml:space="preserve"> the closing date </w:t>
      </w:r>
      <w:r w:rsidRPr="006C3E78">
        <w:rPr>
          <w:szCs w:val="24"/>
        </w:rPr>
        <w:t>at</w:t>
      </w:r>
      <w:r w:rsidR="00660140" w:rsidRPr="006C3E78">
        <w:rPr>
          <w:szCs w:val="24"/>
        </w:rPr>
        <w:t xml:space="preserve"> </w:t>
      </w:r>
      <w:hyperlink r:id="rId42" w:history="1">
        <w:r w:rsidR="005215E9" w:rsidRPr="006C3E78">
          <w:rPr>
            <w:rStyle w:val="Hyperlink"/>
            <w:szCs w:val="24"/>
          </w:rPr>
          <w:t>http://www.grants.gov</w:t>
        </w:r>
      </w:hyperlink>
      <w:r w:rsidR="007872F7" w:rsidRPr="006C3E78">
        <w:rPr>
          <w:szCs w:val="24"/>
        </w:rPr>
        <w:t>.</w:t>
      </w:r>
      <w:r w:rsidR="00BD06D4" w:rsidRPr="006C3E78">
        <w:rPr>
          <w:szCs w:val="24"/>
        </w:rPr>
        <w:t xml:space="preserve">  Any application received after the deadline will not be accepted.</w:t>
      </w:r>
    </w:p>
    <w:p w:rsidR="0006495F" w:rsidRPr="00F37358" w:rsidRDefault="0006495F" w:rsidP="00AC0245">
      <w:pPr>
        <w:pStyle w:val="BodyText3"/>
        <w:rPr>
          <w:szCs w:val="24"/>
        </w:rPr>
      </w:pPr>
      <w:r>
        <w:rPr>
          <w:szCs w:val="24"/>
        </w:rPr>
        <w:t>OSHA</w:t>
      </w:r>
      <w:r w:rsidRPr="0006495F">
        <w:t xml:space="preserve"> </w:t>
      </w:r>
      <w:r w:rsidRPr="0006495F">
        <w:rPr>
          <w:szCs w:val="24"/>
        </w:rPr>
        <w:t>strongly encourages organizations to submit the grant application in sufficient time to ensure that the application has been received and successfully validated by Grants.gov by the application deadline.</w:t>
      </w:r>
    </w:p>
    <w:p w:rsidR="006A1C1D" w:rsidRPr="00F37358" w:rsidRDefault="006A1C1D" w:rsidP="006A1C1D">
      <w:pPr>
        <w:pStyle w:val="BodyText3"/>
        <w:rPr>
          <w:szCs w:val="24"/>
        </w:rPr>
      </w:pPr>
    </w:p>
    <w:p w:rsidR="006A1C1D" w:rsidRPr="00F37358" w:rsidRDefault="007872F7" w:rsidP="00C135D7">
      <w:pPr>
        <w:pStyle w:val="Heading3"/>
      </w:pPr>
      <w:bookmarkStart w:id="246" w:name="_Ref384372897"/>
      <w:bookmarkStart w:id="247" w:name="_Ref384890013"/>
      <w:bookmarkStart w:id="248" w:name="_Toc413682919"/>
      <w:bookmarkStart w:id="249" w:name="_Toc413751619"/>
      <w:r w:rsidRPr="00F37358">
        <w:t>Electron</w:t>
      </w:r>
      <w:r w:rsidR="00F40815" w:rsidRPr="00F37358">
        <w:t>ic Submission of Applications</w:t>
      </w:r>
      <w:bookmarkEnd w:id="246"/>
      <w:bookmarkEnd w:id="247"/>
      <w:bookmarkEnd w:id="248"/>
      <w:bookmarkEnd w:id="249"/>
    </w:p>
    <w:p w:rsidR="005215E9" w:rsidRPr="00F37358" w:rsidRDefault="00F40815" w:rsidP="00AC0245">
      <w:pPr>
        <w:pStyle w:val="BodyText3"/>
        <w:rPr>
          <w:szCs w:val="24"/>
        </w:rPr>
      </w:pPr>
      <w:r w:rsidRPr="00F37358">
        <w:rPr>
          <w:szCs w:val="24"/>
        </w:rPr>
        <w:t>A</w:t>
      </w:r>
      <w:r w:rsidR="00BD06D4" w:rsidRPr="00F37358">
        <w:rPr>
          <w:szCs w:val="24"/>
        </w:rPr>
        <w:t xml:space="preserve">pplications for Susan Harwood </w:t>
      </w:r>
      <w:r w:rsidR="007872F7" w:rsidRPr="00F37358">
        <w:rPr>
          <w:szCs w:val="24"/>
        </w:rPr>
        <w:t xml:space="preserve">grants under this </w:t>
      </w:r>
      <w:r w:rsidR="001B5324">
        <w:rPr>
          <w:szCs w:val="24"/>
        </w:rPr>
        <w:t>funding opportunity announcement</w:t>
      </w:r>
      <w:r w:rsidR="001B5324" w:rsidRPr="00F37358">
        <w:rPr>
          <w:szCs w:val="24"/>
        </w:rPr>
        <w:t xml:space="preserve"> </w:t>
      </w:r>
      <w:r w:rsidR="007872F7" w:rsidRPr="00F37358">
        <w:rPr>
          <w:szCs w:val="24"/>
        </w:rPr>
        <w:t xml:space="preserve">must be submitted electronically using the </w:t>
      </w:r>
      <w:r w:rsidRPr="00F37358">
        <w:rPr>
          <w:szCs w:val="24"/>
        </w:rPr>
        <w:t xml:space="preserve">government-wide </w:t>
      </w:r>
      <w:r w:rsidR="007872F7" w:rsidRPr="00F37358">
        <w:rPr>
          <w:szCs w:val="24"/>
        </w:rPr>
        <w:t>Grants.gov Apply site at</w:t>
      </w:r>
      <w:r w:rsidR="00660140" w:rsidRPr="00F37358">
        <w:rPr>
          <w:szCs w:val="24"/>
        </w:rPr>
        <w:t>:</w:t>
      </w:r>
      <w:r w:rsidR="007872F7" w:rsidRPr="00F37358">
        <w:rPr>
          <w:szCs w:val="24"/>
        </w:rPr>
        <w:t xml:space="preserve"> </w:t>
      </w:r>
      <w:hyperlink r:id="rId43" w:history="1">
        <w:r w:rsidR="005215E9" w:rsidRPr="00F37358">
          <w:rPr>
            <w:rStyle w:val="Hyperlink"/>
            <w:szCs w:val="24"/>
          </w:rPr>
          <w:t>http://www.grants.gov</w:t>
        </w:r>
      </w:hyperlink>
      <w:r w:rsidR="007872F7" w:rsidRPr="00F37358">
        <w:rPr>
          <w:szCs w:val="24"/>
        </w:rPr>
        <w:t>.</w:t>
      </w:r>
      <w:r w:rsidR="00620425" w:rsidRPr="00F37358">
        <w:rPr>
          <w:szCs w:val="24"/>
        </w:rPr>
        <w:t xml:space="preserve">  </w:t>
      </w:r>
      <w:r w:rsidR="00FA5014" w:rsidRPr="00F37358">
        <w:rPr>
          <w:szCs w:val="24"/>
        </w:rPr>
        <w:t xml:space="preserve">Through this </w:t>
      </w:r>
      <w:r w:rsidR="00623D46" w:rsidRPr="00F37358">
        <w:rPr>
          <w:szCs w:val="24"/>
        </w:rPr>
        <w:t>site</w:t>
      </w:r>
      <w:r w:rsidR="00623D46">
        <w:rPr>
          <w:szCs w:val="24"/>
        </w:rPr>
        <w:t>, organizations</w:t>
      </w:r>
      <w:r w:rsidR="00FA5014" w:rsidRPr="00F37358">
        <w:rPr>
          <w:szCs w:val="24"/>
        </w:rPr>
        <w:t xml:space="preserve"> will be able to download a copy of the application package, complete it offline, and then upload and submit </w:t>
      </w:r>
      <w:r w:rsidR="004E72EC" w:rsidRPr="00F37358">
        <w:rPr>
          <w:szCs w:val="24"/>
        </w:rPr>
        <w:t>the</w:t>
      </w:r>
      <w:r w:rsidR="00FA5014" w:rsidRPr="00F37358">
        <w:rPr>
          <w:szCs w:val="24"/>
        </w:rPr>
        <w:t xml:space="preserve"> full application.  </w:t>
      </w:r>
      <w:r w:rsidRPr="00F37358">
        <w:rPr>
          <w:szCs w:val="24"/>
        </w:rPr>
        <w:t xml:space="preserve">Acceptable formats for document attachments submitted as a part of a Grants.gov grant application include Microsoft </w:t>
      </w:r>
      <w:r w:rsidR="00BB226F">
        <w:rPr>
          <w:szCs w:val="24"/>
        </w:rPr>
        <w:t xml:space="preserve">Office </w:t>
      </w:r>
      <w:r w:rsidRPr="00F37358">
        <w:rPr>
          <w:szCs w:val="24"/>
        </w:rPr>
        <w:t xml:space="preserve">and </w:t>
      </w:r>
      <w:r w:rsidR="009720DD" w:rsidRPr="00F37358">
        <w:rPr>
          <w:szCs w:val="24"/>
        </w:rPr>
        <w:t xml:space="preserve">the </w:t>
      </w:r>
      <w:r w:rsidRPr="00F37358">
        <w:rPr>
          <w:szCs w:val="24"/>
        </w:rPr>
        <w:t>Adobe</w:t>
      </w:r>
      <w:r w:rsidR="007228EB">
        <w:rPr>
          <w:szCs w:val="24"/>
        </w:rPr>
        <w:t xml:space="preserve"> Reader (PDF)</w:t>
      </w:r>
      <w:r w:rsidR="009720DD" w:rsidRPr="00F37358">
        <w:rPr>
          <w:szCs w:val="24"/>
        </w:rPr>
        <w:t xml:space="preserve"> format.  </w:t>
      </w:r>
      <w:r w:rsidR="0010382A" w:rsidRPr="00F37358">
        <w:rPr>
          <w:szCs w:val="24"/>
        </w:rPr>
        <w:t xml:space="preserve">The Susan Harwood grant application package at: </w:t>
      </w:r>
      <w:hyperlink r:id="rId44" w:history="1">
        <w:r w:rsidR="005215E9" w:rsidRPr="00F37358">
          <w:rPr>
            <w:rStyle w:val="Hyperlink"/>
            <w:szCs w:val="24"/>
          </w:rPr>
          <w:t>http://www.grants.gov</w:t>
        </w:r>
      </w:hyperlink>
      <w:r w:rsidR="0010382A" w:rsidRPr="00F37358">
        <w:rPr>
          <w:szCs w:val="24"/>
        </w:rPr>
        <w:t xml:space="preserve"> contains a menu of “Mandatory Documents” </w:t>
      </w:r>
      <w:r w:rsidR="00867386" w:rsidRPr="00F37358">
        <w:rPr>
          <w:szCs w:val="24"/>
        </w:rPr>
        <w:t xml:space="preserve">that </w:t>
      </w:r>
      <w:r w:rsidR="0010382A" w:rsidRPr="00F37358">
        <w:rPr>
          <w:szCs w:val="24"/>
        </w:rPr>
        <w:t xml:space="preserve">must be completed and submitted online.  The menu of “Mandatory Documents” </w:t>
      </w:r>
      <w:r w:rsidR="00DA3213">
        <w:rPr>
          <w:szCs w:val="24"/>
        </w:rPr>
        <w:t xml:space="preserve">may </w:t>
      </w:r>
      <w:r w:rsidR="0010382A" w:rsidRPr="00F37358">
        <w:rPr>
          <w:szCs w:val="24"/>
        </w:rPr>
        <w:t>only be located after opening the grant package.</w:t>
      </w:r>
      <w:r w:rsidR="00EC52A9" w:rsidRPr="00F37358">
        <w:rPr>
          <w:szCs w:val="24"/>
        </w:rPr>
        <w:t xml:space="preserve">  </w:t>
      </w:r>
      <w:r w:rsidR="00FA5014" w:rsidRPr="00F37358">
        <w:rPr>
          <w:szCs w:val="24"/>
        </w:rPr>
        <w:t xml:space="preserve">Applications sent by </w:t>
      </w:r>
      <w:r w:rsidR="00F001CF" w:rsidRPr="00F37358">
        <w:rPr>
          <w:szCs w:val="24"/>
        </w:rPr>
        <w:t xml:space="preserve">mail or other delivery services, </w:t>
      </w:r>
      <w:r w:rsidR="00FA5014" w:rsidRPr="00F37358">
        <w:rPr>
          <w:szCs w:val="24"/>
        </w:rPr>
        <w:t xml:space="preserve">email, telegram, or facsimile (FAX) will not be accepted.  Applications that do not meet </w:t>
      </w:r>
      <w:r w:rsidR="009720DD" w:rsidRPr="00F37358">
        <w:rPr>
          <w:szCs w:val="24"/>
        </w:rPr>
        <w:t xml:space="preserve">all of </w:t>
      </w:r>
      <w:r w:rsidR="00FA5014" w:rsidRPr="00F37358">
        <w:rPr>
          <w:szCs w:val="24"/>
        </w:rPr>
        <w:t xml:space="preserve">the conditions set forth in this notice </w:t>
      </w:r>
      <w:r w:rsidR="00930E5D">
        <w:rPr>
          <w:szCs w:val="24"/>
        </w:rPr>
        <w:t xml:space="preserve">may be considered non-viable and may not be given further consideration as specified in Section </w:t>
      </w:r>
      <w:r w:rsidR="005F5FAA">
        <w:rPr>
          <w:szCs w:val="24"/>
        </w:rPr>
        <w:fldChar w:fldCharType="begin"/>
      </w:r>
      <w:r w:rsidR="005F5FAA">
        <w:rPr>
          <w:szCs w:val="24"/>
        </w:rPr>
        <w:instrText xml:space="preserve"> REF _Ref384382908 \r \h </w:instrText>
      </w:r>
      <w:r w:rsidR="005F5FAA">
        <w:rPr>
          <w:szCs w:val="24"/>
        </w:rPr>
      </w:r>
      <w:r w:rsidR="005F5FAA">
        <w:rPr>
          <w:szCs w:val="24"/>
        </w:rPr>
        <w:fldChar w:fldCharType="separate"/>
      </w:r>
      <w:r w:rsidR="00964E71">
        <w:rPr>
          <w:szCs w:val="24"/>
        </w:rPr>
        <w:t>V.E</w:t>
      </w:r>
      <w:r w:rsidR="005F5FAA">
        <w:rPr>
          <w:szCs w:val="24"/>
        </w:rPr>
        <w:fldChar w:fldCharType="end"/>
      </w:r>
      <w:r w:rsidR="003076B2" w:rsidRPr="00F37358">
        <w:rPr>
          <w:szCs w:val="24"/>
        </w:rPr>
        <w:t>.</w:t>
      </w:r>
    </w:p>
    <w:p w:rsidR="003029A1" w:rsidRDefault="003029A1" w:rsidP="00AC0245">
      <w:pPr>
        <w:pStyle w:val="BodyText3"/>
        <w:rPr>
          <w:szCs w:val="24"/>
        </w:rPr>
      </w:pPr>
    </w:p>
    <w:p w:rsidR="0082222A" w:rsidRPr="00F37358" w:rsidRDefault="00492B67" w:rsidP="0082222A">
      <w:pPr>
        <w:pStyle w:val="BodyText3"/>
        <w:rPr>
          <w:szCs w:val="24"/>
        </w:rPr>
      </w:pPr>
      <w:r w:rsidRPr="00492B67">
        <w:t xml:space="preserve">For applicants with prior experience using Grants.gov, registration must be accurate and up-to-date in Grants.gov and with the System for Award Management (SAM) prior to submitting an application.  </w:t>
      </w:r>
      <w:r w:rsidR="0082222A" w:rsidRPr="00F37358">
        <w:rPr>
          <w:szCs w:val="24"/>
        </w:rPr>
        <w:t xml:space="preserve">If </w:t>
      </w:r>
      <w:r w:rsidR="0082222A">
        <w:rPr>
          <w:szCs w:val="24"/>
        </w:rPr>
        <w:t>the</w:t>
      </w:r>
      <w:r w:rsidR="0082222A" w:rsidRPr="00F37358">
        <w:rPr>
          <w:szCs w:val="24"/>
        </w:rPr>
        <w:t xml:space="preserve"> organization is already registered with Grants.gov and there have been any changes to the organization users, such as the </w:t>
      </w:r>
      <w:r w:rsidR="0082222A">
        <w:rPr>
          <w:szCs w:val="24"/>
        </w:rPr>
        <w:t>E-Biz POC or AORs</w:t>
      </w:r>
      <w:r w:rsidR="0082222A" w:rsidRPr="00F37358">
        <w:rPr>
          <w:szCs w:val="24"/>
        </w:rPr>
        <w:t>, please be sure the necessary updates are made with Grants.gov to prevent a delay in submission of the electronic application.  Please note that registered org</w:t>
      </w:r>
      <w:r w:rsidR="0082222A">
        <w:rPr>
          <w:szCs w:val="24"/>
        </w:rPr>
        <w:t>anizations must also renew with SAM</w:t>
      </w:r>
      <w:r w:rsidR="00253CC1">
        <w:rPr>
          <w:szCs w:val="24"/>
        </w:rPr>
        <w:t xml:space="preserve"> at least every 12 months and ensure the information is kept current</w:t>
      </w:r>
      <w:r w:rsidR="0082222A" w:rsidRPr="00F37358">
        <w:rPr>
          <w:szCs w:val="24"/>
        </w:rPr>
        <w:t>.  This process takes a minimum of five days to complete.  This additional time should be factored into an applicant’s plans for electronic application submission to avoid unexpected delays that could result in the rejection of the application.</w:t>
      </w:r>
    </w:p>
    <w:p w:rsidR="00492B67" w:rsidRPr="00F37358" w:rsidRDefault="00492B67" w:rsidP="0082222A">
      <w:pPr>
        <w:pStyle w:val="BodyText3"/>
        <w:ind w:left="0"/>
        <w:rPr>
          <w:szCs w:val="24"/>
        </w:rPr>
      </w:pPr>
    </w:p>
    <w:p w:rsidR="00D455AB" w:rsidRPr="005921B3" w:rsidRDefault="001C5FB0" w:rsidP="00AC0245">
      <w:pPr>
        <w:pStyle w:val="BodyText3"/>
        <w:rPr>
          <w:b/>
          <w:szCs w:val="24"/>
        </w:rPr>
      </w:pPr>
      <w:r w:rsidRPr="005921B3">
        <w:rPr>
          <w:b/>
        </w:rPr>
        <w:t>For applicants using Grants.gov for the first time, it is strongly recommended that the organization immediately register with Grants.gov at</w:t>
      </w:r>
      <w:r w:rsidR="009A373A" w:rsidRPr="005921B3">
        <w:rPr>
          <w:b/>
        </w:rPr>
        <w:t xml:space="preserve"> </w:t>
      </w:r>
      <w:hyperlink r:id="rId45" w:history="1">
        <w:r w:rsidR="005B74DF" w:rsidRPr="00235D0C">
          <w:rPr>
            <w:rStyle w:val="Hyperlink"/>
            <w:b/>
          </w:rPr>
          <w:t>http://www.grants.gov/web/grants/applicants/organization-registration.html</w:t>
        </w:r>
      </w:hyperlink>
      <w:r w:rsidRPr="005921B3">
        <w:rPr>
          <w:b/>
        </w:rPr>
        <w:t xml:space="preserve">.  </w:t>
      </w:r>
      <w:r w:rsidR="005D0C6B" w:rsidRPr="005921B3">
        <w:rPr>
          <w:b/>
        </w:rPr>
        <w:t>Organizations new to SAM will need to allot an additional 14 days for registration in order to receive a Commercial and Government Entity (CAGE) code through the Department of Defense’s Defense Logistics Agency.</w:t>
      </w:r>
    </w:p>
    <w:p w:rsidR="00D220F9" w:rsidRDefault="00D220F9" w:rsidP="00AC0245">
      <w:pPr>
        <w:pStyle w:val="BodyText3"/>
        <w:rPr>
          <w:szCs w:val="24"/>
        </w:rPr>
      </w:pPr>
    </w:p>
    <w:p w:rsidR="00487D43" w:rsidRPr="00F37358" w:rsidRDefault="00487D43" w:rsidP="00AC0245">
      <w:pPr>
        <w:pStyle w:val="BodyText3"/>
        <w:rPr>
          <w:szCs w:val="24"/>
        </w:rPr>
      </w:pPr>
      <w:r w:rsidRPr="00F37358">
        <w:rPr>
          <w:szCs w:val="24"/>
        </w:rPr>
        <w:t xml:space="preserve">The five steps in registering </w:t>
      </w:r>
      <w:r w:rsidR="00D220F9">
        <w:rPr>
          <w:szCs w:val="24"/>
        </w:rPr>
        <w:t>an</w:t>
      </w:r>
      <w:r w:rsidRPr="00F37358">
        <w:rPr>
          <w:szCs w:val="24"/>
        </w:rPr>
        <w:t xml:space="preserve"> organization in Grants.gov are as follows:</w:t>
      </w:r>
    </w:p>
    <w:p w:rsidR="005215E9" w:rsidRPr="00F37358" w:rsidRDefault="00487D43" w:rsidP="001C5FB0">
      <w:pPr>
        <w:pStyle w:val="ListNumber4"/>
      </w:pPr>
      <w:bookmarkStart w:id="250" w:name="_Toc252957757"/>
      <w:r w:rsidRPr="00F37358">
        <w:t>Obtain a DUNS</w:t>
      </w:r>
      <w:r w:rsidR="007E0158">
        <w:t xml:space="preserve"> </w:t>
      </w:r>
      <w:r w:rsidR="001C5FB0">
        <w:t>N</w:t>
      </w:r>
      <w:r w:rsidR="007E0158">
        <w:t>umber</w:t>
      </w:r>
      <w:r w:rsidR="001C5FB0">
        <w:t xml:space="preserve"> for the Organization</w:t>
      </w:r>
      <w:r w:rsidR="006A3696">
        <w:t>.</w:t>
      </w:r>
      <w:bookmarkStart w:id="251" w:name="_Toc252957758"/>
      <w:bookmarkEnd w:id="250"/>
      <w:r w:rsidR="00F957BA" w:rsidRPr="00F957BA">
        <w:t xml:space="preserve"> Information about obtaining a DUNS Number is </w:t>
      </w:r>
      <w:r w:rsidR="00F957BA" w:rsidRPr="00FB5D64">
        <w:t xml:space="preserve">available from the Grants.gov Web site at:  </w:t>
      </w:r>
      <w:hyperlink r:id="rId46" w:history="1">
        <w:r w:rsidR="00D220F9" w:rsidRPr="00F101D9">
          <w:rPr>
            <w:rStyle w:val="Hyperlink"/>
          </w:rPr>
          <w:t>http://www.grants.gov/web/grants/applicants/organization-registration/step-1-obtain-duns-number.html</w:t>
        </w:r>
      </w:hyperlink>
      <w:r w:rsidR="00F957BA" w:rsidRPr="00FB5D64">
        <w:t>.</w:t>
      </w:r>
      <w:r w:rsidR="00D220F9">
        <w:t xml:space="preserve"> </w:t>
      </w:r>
    </w:p>
    <w:p w:rsidR="005215E9" w:rsidRPr="00F37358" w:rsidRDefault="00487D43" w:rsidP="00AC0245">
      <w:pPr>
        <w:pStyle w:val="ListNumber4"/>
      </w:pPr>
      <w:r w:rsidRPr="00F37358">
        <w:t xml:space="preserve">Register with the </w:t>
      </w:r>
      <w:r w:rsidR="00541C33" w:rsidRPr="00653A35">
        <w:t>System for Award Management</w:t>
      </w:r>
      <w:r w:rsidR="0010382A" w:rsidRPr="00653A35">
        <w:t xml:space="preserve"> (</w:t>
      </w:r>
      <w:r w:rsidR="00541C33" w:rsidRPr="00653A35">
        <w:t>SAM</w:t>
      </w:r>
      <w:r w:rsidR="0010382A" w:rsidRPr="00653A35">
        <w:t>)</w:t>
      </w:r>
      <w:r w:rsidR="00686F44">
        <w:t>.  SAM is</w:t>
      </w:r>
      <w:r w:rsidRPr="00653A35">
        <w:t xml:space="preserve"> a</w:t>
      </w:r>
      <w:r w:rsidRPr="00F37358">
        <w:t xml:space="preserve"> government-wide </w:t>
      </w:r>
      <w:r w:rsidR="007847F1">
        <w:t>application</w:t>
      </w:r>
      <w:r w:rsidRPr="00F37358">
        <w:t xml:space="preserve"> for </w:t>
      </w:r>
      <w:r w:rsidR="007847F1">
        <w:t>trading partners</w:t>
      </w:r>
      <w:r w:rsidRPr="00F37358">
        <w:t xml:space="preserve"> doing business with the federal government</w:t>
      </w:r>
      <w:bookmarkEnd w:id="251"/>
      <w:r w:rsidR="00A14CA6" w:rsidRPr="00F37358">
        <w:t xml:space="preserve">.  During this </w:t>
      </w:r>
      <w:r w:rsidR="002B5A73" w:rsidRPr="00F37358">
        <w:t>process,</w:t>
      </w:r>
      <w:r w:rsidR="00A14CA6" w:rsidRPr="00F37358">
        <w:t xml:space="preserve"> </w:t>
      </w:r>
      <w:r w:rsidR="001309A3">
        <w:t xml:space="preserve">there </w:t>
      </w:r>
      <w:r w:rsidR="00A14CA6" w:rsidRPr="00F37358">
        <w:t xml:space="preserve">will be </w:t>
      </w:r>
      <w:r w:rsidR="001309A3">
        <w:t>a prompt</w:t>
      </w:r>
      <w:r w:rsidR="00A14CA6" w:rsidRPr="00F37358">
        <w:t xml:space="preserve"> to identify </w:t>
      </w:r>
      <w:r w:rsidR="001309A3">
        <w:t>the</w:t>
      </w:r>
      <w:r w:rsidR="00A14CA6" w:rsidRPr="00F37358">
        <w:t xml:space="preserve"> organization’s E-Business Point of Contact (E-Biz POC)</w:t>
      </w:r>
      <w:bookmarkStart w:id="252" w:name="_Toc252957759"/>
      <w:r w:rsidR="006A3696">
        <w:t>.</w:t>
      </w:r>
      <w:r w:rsidR="001C5FB0">
        <w:t xml:space="preserve">  It is the E-Biz POC within the organization who must register with SAM.  The E-Biz POC will be responsible for authorizing members of the organization, Authorized Organization Representatives (AORs) to submit applications at Grants.gov.</w:t>
      </w:r>
    </w:p>
    <w:p w:rsidR="005215E9" w:rsidRPr="00F37358" w:rsidRDefault="00686F44" w:rsidP="00AC0245">
      <w:pPr>
        <w:pStyle w:val="ListNumber4"/>
      </w:pPr>
      <w:r>
        <w:t>Grants.gov Username and Password.  To become an Authorized Organization Repre</w:t>
      </w:r>
      <w:r w:rsidR="00BB0478">
        <w:t xml:space="preserve">sentative (AOR) </w:t>
      </w:r>
      <w:r>
        <w:t>a profile</w:t>
      </w:r>
      <w:r w:rsidR="00BB0478">
        <w:t xml:space="preserve"> must be created</w:t>
      </w:r>
      <w:r>
        <w:t xml:space="preserve">.  </w:t>
      </w:r>
      <w:r w:rsidR="00BB0478">
        <w:t>Subsequently,</w:t>
      </w:r>
      <w:r>
        <w:t xml:space="preserve"> a username and password</w:t>
      </w:r>
      <w:r w:rsidR="00BB0478">
        <w:t xml:space="preserve"> will be created</w:t>
      </w:r>
      <w:r>
        <w:t xml:space="preserve">.  </w:t>
      </w:r>
      <w:r w:rsidR="00BB0478">
        <w:t>The</w:t>
      </w:r>
      <w:r>
        <w:t xml:space="preserve"> organization’s DUNS number </w:t>
      </w:r>
      <w:r w:rsidR="00BB0478">
        <w:t xml:space="preserve">is needed </w:t>
      </w:r>
      <w:r>
        <w:t>to complete this process</w:t>
      </w:r>
      <w:bookmarkStart w:id="253" w:name="_Toc252957760"/>
      <w:bookmarkEnd w:id="252"/>
      <w:r w:rsidR="006A3696">
        <w:t>.</w:t>
      </w:r>
    </w:p>
    <w:p w:rsidR="004347EC" w:rsidRPr="00F37358" w:rsidRDefault="00487D43" w:rsidP="00686F44">
      <w:pPr>
        <w:pStyle w:val="ListNumber4"/>
      </w:pPr>
      <w:r w:rsidRPr="00F37358">
        <w:t>Authorized Organization Representative (AOR)</w:t>
      </w:r>
      <w:r w:rsidR="00686F44">
        <w:t xml:space="preserve"> Authorization.  When an AOR registers with Grants.gov</w:t>
      </w:r>
      <w:r w:rsidR="00B96627" w:rsidRPr="00F37358">
        <w:t>,</w:t>
      </w:r>
      <w:r w:rsidRPr="00F37358">
        <w:t xml:space="preserve"> </w:t>
      </w:r>
      <w:r w:rsidR="00686F44">
        <w:t xml:space="preserve">the </w:t>
      </w:r>
      <w:r w:rsidR="00AA50FB">
        <w:t xml:space="preserve">organization’s </w:t>
      </w:r>
      <w:r w:rsidR="00AA50FB" w:rsidRPr="00F37358">
        <w:t>E</w:t>
      </w:r>
      <w:r w:rsidRPr="00F37358">
        <w:t>-Biz POC</w:t>
      </w:r>
      <w:bookmarkEnd w:id="253"/>
      <w:r w:rsidR="00686F44">
        <w:t xml:space="preserve"> will receive an email notification</w:t>
      </w:r>
      <w:r w:rsidR="006A3696">
        <w:t>.</w:t>
      </w:r>
      <w:r w:rsidR="00686F44">
        <w:t xml:space="preserve">  The E-Biz POC must then login to Grants.gov (using the organization’s DUNS number for the username and the “MPIN” password obtained in Step 2.</w:t>
      </w:r>
      <w:r w:rsidR="00E915E1">
        <w:t>)</w:t>
      </w:r>
      <w:r w:rsidR="00686F44">
        <w:t xml:space="preserve"> and approve the AOR, thereby giving permission to submit applications.  </w:t>
      </w:r>
      <w:r w:rsidR="00686F44" w:rsidRPr="00686F44">
        <w:t>This safeguards the organization from individuals who may attempt to submit grant application packages without permission.  Only one E-Biz POC is assigned for each of an organization’s DUNS number.  If the organization only has one DUNS number, then there will be only one E-Biz POC for the organization.</w:t>
      </w:r>
    </w:p>
    <w:p w:rsidR="005215E9" w:rsidRDefault="00487D43" w:rsidP="00EE52A7">
      <w:pPr>
        <w:pStyle w:val="ListNumber4"/>
        <w:spacing w:after="0"/>
      </w:pPr>
      <w:bookmarkStart w:id="254" w:name="_Toc252957761"/>
      <w:r w:rsidRPr="00F37358">
        <w:t>Track AOR Status</w:t>
      </w:r>
      <w:bookmarkEnd w:id="254"/>
      <w:r w:rsidR="009720DD" w:rsidRPr="00F37358">
        <w:t xml:space="preserve">.  The purpose of this step is to verify that </w:t>
      </w:r>
      <w:r w:rsidR="001309A3">
        <w:t>the</w:t>
      </w:r>
      <w:r w:rsidR="009720DD" w:rsidRPr="00F37358">
        <w:t xml:space="preserve"> organization’s E-Biz POC has approved an AOR.  </w:t>
      </w:r>
      <w:r w:rsidR="005C0B3D">
        <w:t>AORs can track the</w:t>
      </w:r>
      <w:r w:rsidR="00686F44">
        <w:t xml:space="preserve"> status at any time by clicking the Applicant Login link on the home page under “Quick Links” using the username and password (obtained in Step 3.) to check if they have been approved.  </w:t>
      </w:r>
      <w:r w:rsidR="001309A3">
        <w:t xml:space="preserve">Organizations </w:t>
      </w:r>
      <w:r w:rsidR="009720DD" w:rsidRPr="00F37358">
        <w:t xml:space="preserve">cannot apply for grants without </w:t>
      </w:r>
      <w:r w:rsidR="001309A3">
        <w:t xml:space="preserve">an </w:t>
      </w:r>
      <w:r w:rsidR="009720DD" w:rsidRPr="00F37358">
        <w:t>approv</w:t>
      </w:r>
      <w:r w:rsidR="001309A3">
        <w:t>ed AOR</w:t>
      </w:r>
      <w:r w:rsidR="009720DD" w:rsidRPr="00F37358">
        <w:t>.</w:t>
      </w:r>
    </w:p>
    <w:p w:rsidR="00781AB7" w:rsidRPr="00F37358" w:rsidRDefault="00781AB7" w:rsidP="00EE52A7">
      <w:pPr>
        <w:pStyle w:val="ListNumber4"/>
        <w:numPr>
          <w:ilvl w:val="0"/>
          <w:numId w:val="0"/>
        </w:numPr>
        <w:spacing w:after="0"/>
        <w:ind w:left="1440"/>
      </w:pPr>
    </w:p>
    <w:p w:rsidR="00487D43" w:rsidRPr="00F37358" w:rsidRDefault="00487D43" w:rsidP="00EE52A7">
      <w:pPr>
        <w:pStyle w:val="BodyText3"/>
        <w:rPr>
          <w:szCs w:val="24"/>
        </w:rPr>
      </w:pPr>
      <w:r w:rsidRPr="00F37358">
        <w:rPr>
          <w:szCs w:val="24"/>
        </w:rPr>
        <w:t>These steps require multiple days for completion.  This additional time must be factored into an applicant’s plans for electronic application submission to avoid unexpected delays that could result in the rejection of the application.</w:t>
      </w:r>
    </w:p>
    <w:p w:rsidR="005215E9" w:rsidRPr="00F37358" w:rsidRDefault="005215E9" w:rsidP="00AC0245">
      <w:pPr>
        <w:pStyle w:val="BodyText3"/>
        <w:rPr>
          <w:szCs w:val="24"/>
        </w:rPr>
      </w:pPr>
    </w:p>
    <w:p w:rsidR="001D083F" w:rsidRPr="001D083F" w:rsidRDefault="00487D43" w:rsidP="001D083F">
      <w:pPr>
        <w:pStyle w:val="BodyText3"/>
        <w:rPr>
          <w:szCs w:val="24"/>
        </w:rPr>
      </w:pPr>
      <w:r w:rsidRPr="00F37358">
        <w:rPr>
          <w:szCs w:val="24"/>
        </w:rPr>
        <w:t>The Grants.gov Web site has several tools and documents available online to assist organizations with the Grants.gov process.  Further information is available from the Applicant Resources section at:</w:t>
      </w:r>
      <w:r w:rsidR="001D083F" w:rsidRPr="001D083F">
        <w:rPr>
          <w:szCs w:val="24"/>
        </w:rPr>
        <w:t xml:space="preserve"> </w:t>
      </w:r>
      <w:hyperlink r:id="rId47" w:history="1">
        <w:r w:rsidR="001D083F" w:rsidRPr="001D083F">
          <w:rPr>
            <w:color w:val="0000FF"/>
            <w:szCs w:val="24"/>
            <w:u w:val="single"/>
          </w:rPr>
          <w:t>http://www.grants.gov/web/grants/applicants/applicant-resources.html</w:t>
        </w:r>
      </w:hyperlink>
      <w:r w:rsidRPr="00F37358">
        <w:rPr>
          <w:szCs w:val="24"/>
        </w:rPr>
        <w:t>.</w:t>
      </w:r>
      <w:r w:rsidR="001D083F">
        <w:rPr>
          <w:szCs w:val="24"/>
        </w:rPr>
        <w:t xml:space="preserve">  </w:t>
      </w:r>
      <w:r w:rsidR="001D083F" w:rsidRPr="001D083F">
        <w:rPr>
          <w:szCs w:val="24"/>
        </w:rPr>
        <w:t xml:space="preserve"> </w:t>
      </w:r>
      <w:r w:rsidR="001D083F" w:rsidRPr="00F37358">
        <w:rPr>
          <w:szCs w:val="24"/>
        </w:rPr>
        <w:t>Applicants are strongly encouraged to review the Grants.gov us</w:t>
      </w:r>
      <w:r w:rsidR="001D083F">
        <w:rPr>
          <w:szCs w:val="24"/>
        </w:rPr>
        <w:t xml:space="preserve">er guide.  </w:t>
      </w:r>
      <w:r w:rsidR="001D083F" w:rsidRPr="001D083F">
        <w:rPr>
          <w:szCs w:val="24"/>
        </w:rPr>
        <w:t>The link to the guide is located under “Applicant Resources,” just click on Grants.gov Applicant User Guide (pdf).</w:t>
      </w:r>
      <w:r w:rsidR="001D083F">
        <w:rPr>
          <w:szCs w:val="24"/>
        </w:rPr>
        <w:t xml:space="preserve">  An Organization Registration Checklist is also available in the Applicant Resources section.</w:t>
      </w:r>
    </w:p>
    <w:p w:rsidR="00487D43" w:rsidRPr="00F37358" w:rsidRDefault="00487D43" w:rsidP="00AC0245">
      <w:pPr>
        <w:pStyle w:val="BodyText3"/>
        <w:rPr>
          <w:szCs w:val="24"/>
        </w:rPr>
      </w:pPr>
    </w:p>
    <w:p w:rsidR="00487D43" w:rsidRDefault="00487D43" w:rsidP="00AC0245">
      <w:pPr>
        <w:pStyle w:val="BodyText3"/>
        <w:rPr>
          <w:szCs w:val="24"/>
        </w:rPr>
      </w:pPr>
      <w:r w:rsidRPr="00F37358">
        <w:rPr>
          <w:szCs w:val="24"/>
          <w:u w:val="single"/>
        </w:rPr>
        <w:t>NOTE</w:t>
      </w:r>
      <w:r w:rsidRPr="00F37358">
        <w:rPr>
          <w:szCs w:val="24"/>
        </w:rPr>
        <w:t xml:space="preserve">:  In some organizations, a person may serve as both an E-Biz POC and an AOR.  In this </w:t>
      </w:r>
      <w:r w:rsidR="002B5A73" w:rsidRPr="00F37358">
        <w:rPr>
          <w:szCs w:val="24"/>
        </w:rPr>
        <w:t>case,</w:t>
      </w:r>
      <w:r w:rsidRPr="00F37358">
        <w:rPr>
          <w:szCs w:val="24"/>
        </w:rPr>
        <w:t xml:space="preserve"> </w:t>
      </w:r>
      <w:r w:rsidR="001309A3">
        <w:rPr>
          <w:szCs w:val="24"/>
        </w:rPr>
        <w:t>the same individual</w:t>
      </w:r>
      <w:r w:rsidRPr="00F37358">
        <w:rPr>
          <w:szCs w:val="24"/>
        </w:rPr>
        <w:t xml:space="preserve"> will need to perform </w:t>
      </w:r>
      <w:r w:rsidR="001309A3">
        <w:rPr>
          <w:szCs w:val="24"/>
        </w:rPr>
        <w:t>the</w:t>
      </w:r>
      <w:r w:rsidR="00781AB7">
        <w:rPr>
          <w:szCs w:val="24"/>
        </w:rPr>
        <w:t xml:space="preserve"> </w:t>
      </w:r>
      <w:r w:rsidRPr="00F37358">
        <w:rPr>
          <w:szCs w:val="24"/>
        </w:rPr>
        <w:t xml:space="preserve">step </w:t>
      </w:r>
      <w:r w:rsidR="001309A3">
        <w:rPr>
          <w:szCs w:val="24"/>
        </w:rPr>
        <w:t>of</w:t>
      </w:r>
      <w:r w:rsidRPr="00F37358">
        <w:rPr>
          <w:szCs w:val="24"/>
        </w:rPr>
        <w:t xml:space="preserve"> approv</w:t>
      </w:r>
      <w:r w:rsidR="001309A3">
        <w:rPr>
          <w:szCs w:val="24"/>
        </w:rPr>
        <w:t>ing</w:t>
      </w:r>
      <w:r w:rsidRPr="00F37358">
        <w:rPr>
          <w:szCs w:val="24"/>
        </w:rPr>
        <w:t xml:space="preserve"> </w:t>
      </w:r>
      <w:r w:rsidR="00781AB7">
        <w:rPr>
          <w:szCs w:val="24"/>
        </w:rPr>
        <w:t>themselves</w:t>
      </w:r>
      <w:r w:rsidRPr="00F37358">
        <w:rPr>
          <w:szCs w:val="24"/>
        </w:rPr>
        <w:t xml:space="preserve"> as an AOR.  E-Biz POC</w:t>
      </w:r>
      <w:r w:rsidR="001309A3">
        <w:rPr>
          <w:szCs w:val="24"/>
        </w:rPr>
        <w:t>’s</w:t>
      </w:r>
      <w:r w:rsidRPr="00F37358">
        <w:rPr>
          <w:szCs w:val="24"/>
        </w:rPr>
        <w:t xml:space="preserve"> </w:t>
      </w:r>
      <w:r w:rsidR="001309A3">
        <w:rPr>
          <w:szCs w:val="24"/>
        </w:rPr>
        <w:t>who</w:t>
      </w:r>
      <w:r w:rsidR="001309A3" w:rsidRPr="00F37358">
        <w:rPr>
          <w:szCs w:val="24"/>
        </w:rPr>
        <w:t xml:space="preserve"> </w:t>
      </w:r>
      <w:r w:rsidRPr="00F37358">
        <w:rPr>
          <w:szCs w:val="24"/>
        </w:rPr>
        <w:t xml:space="preserve">want to submit applications </w:t>
      </w:r>
      <w:r w:rsidR="00E72B1D" w:rsidRPr="00F37358">
        <w:rPr>
          <w:szCs w:val="24"/>
        </w:rPr>
        <w:t xml:space="preserve">through </w:t>
      </w:r>
      <w:r w:rsidRPr="00F37358">
        <w:rPr>
          <w:szCs w:val="24"/>
        </w:rPr>
        <w:t>Grants.gov, will need to register with Grants.gov as an AOR, using an alt</w:t>
      </w:r>
      <w:r w:rsidR="003C09FC">
        <w:rPr>
          <w:szCs w:val="24"/>
        </w:rPr>
        <w:t>ernate email than the one used i</w:t>
      </w:r>
      <w:r w:rsidRPr="00F37358">
        <w:rPr>
          <w:szCs w:val="24"/>
        </w:rPr>
        <w:t xml:space="preserve">n correlation with the E-Biz POC, </w:t>
      </w:r>
      <w:r w:rsidR="001309A3">
        <w:rPr>
          <w:szCs w:val="24"/>
        </w:rPr>
        <w:t>to</w:t>
      </w:r>
      <w:r w:rsidR="00781AB7">
        <w:rPr>
          <w:szCs w:val="24"/>
        </w:rPr>
        <w:t xml:space="preserve"> </w:t>
      </w:r>
      <w:r w:rsidRPr="00F37358">
        <w:rPr>
          <w:szCs w:val="24"/>
        </w:rPr>
        <w:t xml:space="preserve">authorize </w:t>
      </w:r>
      <w:r w:rsidR="001309A3">
        <w:rPr>
          <w:szCs w:val="24"/>
        </w:rPr>
        <w:t xml:space="preserve">themselves </w:t>
      </w:r>
      <w:r w:rsidRPr="00F37358">
        <w:rPr>
          <w:szCs w:val="24"/>
        </w:rPr>
        <w:t>as an AOR.</w:t>
      </w:r>
    </w:p>
    <w:p w:rsidR="0082222A" w:rsidRDefault="0082222A" w:rsidP="00AC0245">
      <w:pPr>
        <w:pStyle w:val="BodyText3"/>
        <w:rPr>
          <w:szCs w:val="24"/>
        </w:rPr>
      </w:pPr>
    </w:p>
    <w:p w:rsidR="0082222A" w:rsidRPr="00F37358" w:rsidRDefault="0082222A" w:rsidP="00AC0245">
      <w:pPr>
        <w:pStyle w:val="BodyText3"/>
        <w:rPr>
          <w:szCs w:val="24"/>
        </w:rPr>
      </w:pPr>
      <w:r>
        <w:rPr>
          <w:szCs w:val="24"/>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w:t>
      </w:r>
      <w:r w:rsidRPr="005921B3">
        <w:rPr>
          <w:b/>
          <w:szCs w:val="24"/>
        </w:rPr>
        <w:t>You must register the individual who is able to make legally binding commitments for your organization as the AOR; this step is often missed and it is crucial for valid submissions.</w:t>
      </w:r>
      <w:r>
        <w:rPr>
          <w:szCs w:val="24"/>
        </w:rPr>
        <w:t xml:space="preserve">  </w:t>
      </w:r>
    </w:p>
    <w:p w:rsidR="005215E9" w:rsidRPr="00F37358" w:rsidRDefault="005215E9" w:rsidP="0082222A">
      <w:pPr>
        <w:pStyle w:val="BodyText3"/>
        <w:ind w:left="0"/>
        <w:rPr>
          <w:szCs w:val="24"/>
        </w:rPr>
      </w:pPr>
    </w:p>
    <w:p w:rsidR="00470D7D" w:rsidRPr="00F37358" w:rsidRDefault="00470D7D" w:rsidP="00AC0245">
      <w:pPr>
        <w:pStyle w:val="BodyText3"/>
        <w:rPr>
          <w:szCs w:val="24"/>
        </w:rPr>
      </w:pPr>
      <w:r w:rsidRPr="00F37358">
        <w:rPr>
          <w:szCs w:val="24"/>
        </w:rPr>
        <w:t xml:space="preserve">If </w:t>
      </w:r>
      <w:r w:rsidR="00BB0478">
        <w:rPr>
          <w:szCs w:val="24"/>
        </w:rPr>
        <w:t>there are</w:t>
      </w:r>
      <w:r w:rsidRPr="00F37358">
        <w:rPr>
          <w:szCs w:val="24"/>
        </w:rPr>
        <w:t xml:space="preserve"> questions regarding the process for </w:t>
      </w:r>
      <w:r w:rsidR="00D72E89" w:rsidRPr="00F37358">
        <w:rPr>
          <w:szCs w:val="24"/>
        </w:rPr>
        <w:t xml:space="preserve">updating </w:t>
      </w:r>
      <w:r w:rsidR="00353A99">
        <w:rPr>
          <w:szCs w:val="24"/>
        </w:rPr>
        <w:t>the</w:t>
      </w:r>
      <w:r w:rsidR="00D72E89" w:rsidRPr="00F37358">
        <w:rPr>
          <w:szCs w:val="24"/>
        </w:rPr>
        <w:t xml:space="preserve"> organization users or </w:t>
      </w:r>
      <w:r w:rsidRPr="00F37358">
        <w:rPr>
          <w:szCs w:val="24"/>
        </w:rPr>
        <w:t xml:space="preserve">submitting </w:t>
      </w:r>
      <w:r w:rsidR="00BE2F82" w:rsidRPr="00F37358">
        <w:rPr>
          <w:szCs w:val="24"/>
        </w:rPr>
        <w:t>the</w:t>
      </w:r>
      <w:r w:rsidRPr="00F37358">
        <w:rPr>
          <w:szCs w:val="24"/>
        </w:rPr>
        <w:t xml:space="preserve"> application through Grants.gov, </w:t>
      </w:r>
      <w:r w:rsidR="00BD06D4" w:rsidRPr="00F37358">
        <w:rPr>
          <w:szCs w:val="24"/>
        </w:rPr>
        <w:t>or problems</w:t>
      </w:r>
      <w:r w:rsidR="00BB0478">
        <w:rPr>
          <w:szCs w:val="24"/>
        </w:rPr>
        <w:t xml:space="preserve"> are experienced</w:t>
      </w:r>
      <w:r w:rsidR="00BD06D4" w:rsidRPr="00F37358">
        <w:rPr>
          <w:szCs w:val="24"/>
        </w:rPr>
        <w:t xml:space="preserve"> with electronic submissions, </w:t>
      </w:r>
      <w:r w:rsidRPr="00F37358">
        <w:rPr>
          <w:szCs w:val="24"/>
        </w:rPr>
        <w:t>contact the Grants Program Managemen</w:t>
      </w:r>
      <w:r w:rsidR="00FA5014" w:rsidRPr="00F37358">
        <w:rPr>
          <w:szCs w:val="24"/>
        </w:rPr>
        <w:t xml:space="preserve">t </w:t>
      </w:r>
      <w:r w:rsidR="003231C1" w:rsidRPr="00F37358">
        <w:rPr>
          <w:szCs w:val="24"/>
        </w:rPr>
        <w:t>O</w:t>
      </w:r>
      <w:r w:rsidRPr="00F37358">
        <w:rPr>
          <w:szCs w:val="24"/>
        </w:rPr>
        <w:t>ffice via one of the methods below:</w:t>
      </w:r>
    </w:p>
    <w:p w:rsidR="005215E9" w:rsidRPr="00F37358" w:rsidRDefault="005215E9" w:rsidP="007A6D6E">
      <w:pPr>
        <w:pStyle w:val="BodyText5"/>
      </w:pPr>
    </w:p>
    <w:p w:rsidR="005215E9" w:rsidRPr="00F37358" w:rsidRDefault="00470D7D" w:rsidP="00686A71">
      <w:pPr>
        <w:pStyle w:val="ListNumber4"/>
        <w:numPr>
          <w:ilvl w:val="0"/>
          <w:numId w:val="18"/>
        </w:numPr>
      </w:pPr>
      <w:bookmarkStart w:id="255" w:name="_Toc252957762"/>
      <w:r w:rsidRPr="00F37358">
        <w:t xml:space="preserve">E-mail </w:t>
      </w:r>
      <w:hyperlink r:id="rId48" w:history="1">
        <w:r w:rsidR="005215E9" w:rsidRPr="00F37358">
          <w:rPr>
            <w:rStyle w:val="Hyperlink"/>
            <w:color w:val="auto"/>
            <w:u w:val="none"/>
          </w:rPr>
          <w:t>support@grants.gov</w:t>
        </w:r>
      </w:hyperlink>
      <w:bookmarkStart w:id="256" w:name="_Toc252957763"/>
      <w:bookmarkEnd w:id="255"/>
    </w:p>
    <w:p w:rsidR="005215E9" w:rsidRPr="00F37358" w:rsidRDefault="00470D7D" w:rsidP="00686A71">
      <w:pPr>
        <w:pStyle w:val="ListNumber4"/>
        <w:numPr>
          <w:ilvl w:val="0"/>
          <w:numId w:val="18"/>
        </w:numPr>
      </w:pPr>
      <w:r w:rsidRPr="00F37358">
        <w:t>Telephone the Grants.gov Contact Center Phone: 1</w:t>
      </w:r>
      <w:r w:rsidR="003A0F89" w:rsidRPr="00F37358">
        <w:noBreakHyphen/>
      </w:r>
      <w:r w:rsidRPr="00F37358">
        <w:t>800</w:t>
      </w:r>
      <w:r w:rsidR="003A0F89" w:rsidRPr="00F37358">
        <w:noBreakHyphen/>
      </w:r>
      <w:r w:rsidRPr="00F37358">
        <w:t xml:space="preserve">518-4726.  The Contact Center </w:t>
      </w:r>
      <w:r w:rsidR="006F5155" w:rsidRPr="00F37358">
        <w:t>is open 24 hours a day, 7 days a week</w:t>
      </w:r>
      <w:r w:rsidR="00D2443B">
        <w:t xml:space="preserve"> except </w:t>
      </w:r>
      <w:r w:rsidR="006F5155" w:rsidRPr="00F37358">
        <w:t>on federal holidays.</w:t>
      </w:r>
      <w:bookmarkStart w:id="257" w:name="_Toc252957764"/>
      <w:bookmarkEnd w:id="256"/>
    </w:p>
    <w:p w:rsidR="005215E9" w:rsidRPr="00F37358" w:rsidRDefault="00470D7D" w:rsidP="00686A71">
      <w:pPr>
        <w:pStyle w:val="ListNumber4"/>
        <w:numPr>
          <w:ilvl w:val="0"/>
          <w:numId w:val="18"/>
        </w:numPr>
      </w:pPr>
      <w:r w:rsidRPr="00F37358">
        <w:t xml:space="preserve">When contacting the Grants Program Management Office, the following information will help expedite </w:t>
      </w:r>
      <w:r w:rsidR="00BB0478">
        <w:t>the</w:t>
      </w:r>
      <w:r w:rsidRPr="00F37358">
        <w:t xml:space="preserve"> inquiry</w:t>
      </w:r>
      <w:bookmarkEnd w:id="257"/>
      <w:r w:rsidR="00A96C3F">
        <w:t>:</w:t>
      </w:r>
    </w:p>
    <w:p w:rsidR="00351B3C" w:rsidRPr="00F37358" w:rsidRDefault="00470D7D" w:rsidP="003029A1">
      <w:pPr>
        <w:pStyle w:val="ListBullet5"/>
      </w:pPr>
      <w:r w:rsidRPr="00F37358">
        <w:t>Funding Opportunity Number (FON</w:t>
      </w:r>
      <w:r w:rsidR="003231C1" w:rsidRPr="00F37358">
        <w:t>)</w:t>
      </w:r>
    </w:p>
    <w:p w:rsidR="00351B3C" w:rsidRPr="00F37358" w:rsidRDefault="00470D7D" w:rsidP="003029A1">
      <w:pPr>
        <w:pStyle w:val="ListBullet5"/>
      </w:pPr>
      <w:r w:rsidRPr="00F37358">
        <w:t xml:space="preserve">Name of Agency </w:t>
      </w:r>
      <w:r w:rsidR="00BB0478">
        <w:t>to w</w:t>
      </w:r>
      <w:r w:rsidR="00A6564F">
        <w:t xml:space="preserve">hich </w:t>
      </w:r>
      <w:r w:rsidR="00BB0478">
        <w:t>the Organization is</w:t>
      </w:r>
      <w:r w:rsidRPr="00F37358">
        <w:t xml:space="preserve"> Applying</w:t>
      </w:r>
    </w:p>
    <w:p w:rsidR="00470D7D" w:rsidRPr="00F37358" w:rsidRDefault="00470D7D" w:rsidP="00A96C3F">
      <w:pPr>
        <w:pStyle w:val="ListBullet5"/>
        <w:spacing w:after="120"/>
      </w:pPr>
      <w:r w:rsidRPr="00F37358">
        <w:t>Specific Area of Concern</w:t>
      </w:r>
    </w:p>
    <w:p w:rsidR="003029A1" w:rsidRPr="006C3E78" w:rsidRDefault="003029A1" w:rsidP="00A96C3F">
      <w:pPr>
        <w:pStyle w:val="BodyText3"/>
        <w:spacing w:after="120"/>
        <w:rPr>
          <w:szCs w:val="24"/>
        </w:rPr>
      </w:pPr>
      <w:r w:rsidRPr="00F37358">
        <w:rPr>
          <w:szCs w:val="24"/>
        </w:rPr>
        <w:t>If applying online poses a hardship, applicants must contact the OSHA Directorate of Training and Education office listed</w:t>
      </w:r>
      <w:r w:rsidR="0030049D">
        <w:rPr>
          <w:szCs w:val="24"/>
        </w:rPr>
        <w:t xml:space="preserve"> </w:t>
      </w:r>
      <w:r w:rsidR="005A1C47">
        <w:rPr>
          <w:szCs w:val="24"/>
        </w:rPr>
        <w:t xml:space="preserve">in the </w:t>
      </w:r>
      <w:r w:rsidR="005A1C47" w:rsidRPr="006C3E78">
        <w:rPr>
          <w:szCs w:val="24"/>
        </w:rPr>
        <w:t>announcement at least four</w:t>
      </w:r>
      <w:r w:rsidRPr="006C3E78">
        <w:rPr>
          <w:szCs w:val="24"/>
        </w:rPr>
        <w:t xml:space="preserve"> week</w:t>
      </w:r>
      <w:r w:rsidR="0030049D" w:rsidRPr="006C3E78">
        <w:rPr>
          <w:szCs w:val="24"/>
        </w:rPr>
        <w:t>s</w:t>
      </w:r>
      <w:r w:rsidRPr="006C3E78">
        <w:rPr>
          <w:szCs w:val="24"/>
        </w:rPr>
        <w:t xml:space="preserve"> prior to the application deadline date of </w:t>
      </w:r>
      <w:r w:rsidR="00A6564F" w:rsidRPr="006C3E78">
        <w:rPr>
          <w:szCs w:val="24"/>
        </w:rPr>
        <w:t>11:59</w:t>
      </w:r>
      <w:r w:rsidRPr="006C3E78">
        <w:rPr>
          <w:szCs w:val="24"/>
        </w:rPr>
        <w:t xml:space="preserve"> p.m</w:t>
      </w:r>
      <w:r w:rsidR="006C3E78" w:rsidRPr="006C3E78">
        <w:rPr>
          <w:szCs w:val="24"/>
        </w:rPr>
        <w:t>., ET</w:t>
      </w:r>
      <w:r w:rsidRPr="006C3E78">
        <w:rPr>
          <w:szCs w:val="24"/>
        </w:rPr>
        <w:t>,</w:t>
      </w:r>
      <w:r w:rsidR="005E21E0">
        <w:rPr>
          <w:szCs w:val="24"/>
        </w:rPr>
        <w:t xml:space="preserve"> </w:t>
      </w:r>
      <w:r w:rsidR="005776E3">
        <w:rPr>
          <w:szCs w:val="24"/>
        </w:rPr>
        <w:t>Tuesday</w:t>
      </w:r>
      <w:r w:rsidR="005E21E0">
        <w:rPr>
          <w:szCs w:val="24"/>
        </w:rPr>
        <w:t xml:space="preserve">, </w:t>
      </w:r>
      <w:r w:rsidR="00402F6F">
        <w:rPr>
          <w:szCs w:val="24"/>
        </w:rPr>
        <w:t>May 31</w:t>
      </w:r>
      <w:r w:rsidR="00DE2FDF" w:rsidRPr="006C3E78">
        <w:rPr>
          <w:szCs w:val="24"/>
        </w:rPr>
        <w:t xml:space="preserve">, </w:t>
      </w:r>
      <w:r w:rsidR="00402F6F">
        <w:rPr>
          <w:szCs w:val="24"/>
        </w:rPr>
        <w:t>2016</w:t>
      </w:r>
      <w:r w:rsidR="003C09FC" w:rsidRPr="006C3E78">
        <w:rPr>
          <w:szCs w:val="24"/>
        </w:rPr>
        <w:t>,</w:t>
      </w:r>
      <w:r w:rsidRPr="006C3E78">
        <w:rPr>
          <w:szCs w:val="24"/>
        </w:rPr>
        <w:t xml:space="preserve"> to speak to a representative who can provide assistance to ensure applications are submitted online by the closing date.  Requests for extensions to the grant application deadline will not be granted.</w:t>
      </w:r>
    </w:p>
    <w:p w:rsidR="003029A1" w:rsidRDefault="00E915E1" w:rsidP="00CC0E0D">
      <w:pPr>
        <w:pStyle w:val="BodyText3"/>
        <w:spacing w:after="120"/>
        <w:rPr>
          <w:b/>
        </w:rPr>
      </w:pPr>
      <w:r w:rsidRPr="005921B3">
        <w:rPr>
          <w:b/>
        </w:rPr>
        <w:t xml:space="preserve">Applicants are limited to using </w:t>
      </w:r>
      <w:r w:rsidR="001C22DC" w:rsidRPr="005921B3">
        <w:rPr>
          <w:b/>
        </w:rPr>
        <w:t>the following characters in all attachment file names: A-Z, a-z, 0-9, underscore (_), hyphen (-), pare</w:t>
      </w:r>
      <w:r w:rsidR="005A1C47" w:rsidRPr="005921B3">
        <w:rPr>
          <w:b/>
        </w:rPr>
        <w:t>n</w:t>
      </w:r>
      <w:r w:rsidR="001C22DC" w:rsidRPr="005921B3">
        <w:rPr>
          <w:b/>
        </w:rPr>
        <w:t>thesis (()), curly brackets ({}), squa</w:t>
      </w:r>
      <w:r w:rsidR="000E3782" w:rsidRPr="005921B3">
        <w:rPr>
          <w:b/>
        </w:rPr>
        <w:t>re brackets ([]),</w:t>
      </w:r>
      <w:r w:rsidR="001C22DC" w:rsidRPr="005921B3">
        <w:rPr>
          <w:b/>
        </w:rPr>
        <w:t xml:space="preserve"> tilde (~), exclamation point (!), comma (,</w:t>
      </w:r>
      <w:r w:rsidR="000E3782" w:rsidRPr="005921B3">
        <w:rPr>
          <w:b/>
        </w:rPr>
        <w:t xml:space="preserve">), </w:t>
      </w:r>
      <w:r w:rsidR="001C22DC" w:rsidRPr="005921B3">
        <w:rPr>
          <w:b/>
        </w:rPr>
        <w:t xml:space="preserve">dollar sign ($), percent sign (%), plus sign (+), equal sign (=), space, and period.  </w:t>
      </w:r>
      <w:r w:rsidR="0082222A" w:rsidRPr="005921B3">
        <w:rPr>
          <w:b/>
        </w:rPr>
        <w:t>File attachment names should be no longer than 50 characters to avoid submission and processing errors.</w:t>
      </w:r>
      <w:r w:rsidR="0006495F" w:rsidRPr="005921B3">
        <w:rPr>
          <w:b/>
        </w:rPr>
        <w:t xml:space="preserve">  </w:t>
      </w:r>
      <w:r w:rsidR="009A3C7C" w:rsidRPr="005921B3">
        <w:rPr>
          <w:b/>
        </w:rPr>
        <w:t xml:space="preserve">While Grants.gov may accept more characters, DOL E-Grants may not accept characters other than what is listed above.  Use the appropriate characters to ensure OSHA can view the file attachments.  </w:t>
      </w:r>
    </w:p>
    <w:p w:rsidR="003029A1" w:rsidRPr="006C3E78" w:rsidRDefault="00750CF4" w:rsidP="00C135D7">
      <w:pPr>
        <w:pStyle w:val="Heading3"/>
      </w:pPr>
      <w:bookmarkStart w:id="258" w:name="_Ref384373382"/>
      <w:bookmarkStart w:id="259" w:name="_Toc413682920"/>
      <w:bookmarkStart w:id="260" w:name="_Toc413751620"/>
      <w:r w:rsidRPr="006C3E78">
        <w:t>Confirmation of Grant Application Receipt from Grants.gov</w:t>
      </w:r>
      <w:bookmarkEnd w:id="258"/>
      <w:bookmarkEnd w:id="259"/>
      <w:bookmarkEnd w:id="260"/>
    </w:p>
    <w:p w:rsidR="00CA05EA" w:rsidRPr="006C3E78" w:rsidRDefault="00750CF4" w:rsidP="005A1C47">
      <w:pPr>
        <w:pStyle w:val="Heading4"/>
        <w:ind w:left="1440" w:hanging="360"/>
      </w:pPr>
      <w:bookmarkStart w:id="261" w:name="_Toc385843279"/>
      <w:bookmarkStart w:id="262" w:name="_Toc385922166"/>
      <w:bookmarkStart w:id="263" w:name="_Toc387235249"/>
      <w:bookmarkStart w:id="264" w:name="_Ref413674984"/>
      <w:bookmarkStart w:id="265" w:name="_Toc413682921"/>
      <w:bookmarkStart w:id="266" w:name="_Toc413751621"/>
      <w:r w:rsidRPr="006C3E78">
        <w:t xml:space="preserve">Once </w:t>
      </w:r>
      <w:r w:rsidR="00BE2F82" w:rsidRPr="006C3E78">
        <w:t>the grant application has been submitted through</w:t>
      </w:r>
      <w:r w:rsidRPr="006C3E78">
        <w:t xml:space="preserve"> the Grants.gov </w:t>
      </w:r>
      <w:r w:rsidR="002B5A73" w:rsidRPr="006C3E78">
        <w:t>system,</w:t>
      </w:r>
      <w:r w:rsidRPr="006C3E78">
        <w:t xml:space="preserve"> it will be processed.  </w:t>
      </w:r>
      <w:r w:rsidR="002B5A73" w:rsidRPr="006C3E78">
        <w:t>Electronically submitted</w:t>
      </w:r>
      <w:r w:rsidR="00CA05EA" w:rsidRPr="006C3E78">
        <w:t xml:space="preserve"> applications must be received</w:t>
      </w:r>
      <w:r w:rsidR="006C3E78" w:rsidRPr="006C3E78">
        <w:t xml:space="preserve"> at Grants.gov by 11:59 p.m., ET</w:t>
      </w:r>
      <w:r w:rsidR="00CA05EA" w:rsidRPr="006C3E78">
        <w:t xml:space="preserve">, on the due date.  Any application received after the deadline will not be accepted.  </w:t>
      </w:r>
      <w:r w:rsidRPr="006C3E78">
        <w:t xml:space="preserve">Once </w:t>
      </w:r>
      <w:r w:rsidR="00BE2F82" w:rsidRPr="006C3E78">
        <w:t xml:space="preserve">the </w:t>
      </w:r>
      <w:r w:rsidRPr="006C3E78">
        <w:t>submission has been processed, Grants.gov will send email messages advis</w:t>
      </w:r>
      <w:r w:rsidR="009A4E99" w:rsidRPr="006C3E78">
        <w:t xml:space="preserve">ing </w:t>
      </w:r>
      <w:r w:rsidRPr="006C3E78">
        <w:t xml:space="preserve">of the progress of </w:t>
      </w:r>
      <w:r w:rsidR="00013736" w:rsidRPr="006C3E78">
        <w:t>the</w:t>
      </w:r>
      <w:r w:rsidRPr="006C3E78">
        <w:t xml:space="preserve"> application through the system.  </w:t>
      </w:r>
      <w:r w:rsidR="00CA05EA" w:rsidRPr="006C3E78">
        <w:t>Applicants are strongly encouraged to utilize the “Track My Application” link that the Grants.gov system will provide in its email message to monitor the processing status of the grant application within the Grants.gov system.</w:t>
      </w:r>
      <w:bookmarkEnd w:id="261"/>
      <w:bookmarkEnd w:id="262"/>
      <w:bookmarkEnd w:id="263"/>
      <w:bookmarkEnd w:id="264"/>
      <w:bookmarkEnd w:id="265"/>
      <w:bookmarkEnd w:id="266"/>
      <w:r w:rsidR="00CA05EA" w:rsidRPr="006C3E78">
        <w:t xml:space="preserve">  </w:t>
      </w:r>
    </w:p>
    <w:p w:rsidR="00CA05EA" w:rsidRPr="006C3E78" w:rsidRDefault="009A4E99" w:rsidP="00C135D7">
      <w:pPr>
        <w:pStyle w:val="Heading4"/>
        <w:rPr>
          <w:szCs w:val="24"/>
        </w:rPr>
      </w:pPr>
      <w:bookmarkStart w:id="267" w:name="_Toc385843280"/>
      <w:bookmarkStart w:id="268" w:name="_Toc385922167"/>
      <w:bookmarkStart w:id="269" w:name="_Toc387235250"/>
      <w:bookmarkStart w:id="270" w:name="_Toc413682922"/>
      <w:bookmarkStart w:id="271" w:name="_Toc413751622"/>
      <w:bookmarkStart w:id="272" w:name="_Ref414958844"/>
      <w:r w:rsidRPr="006C3E78">
        <w:t>Within</w:t>
      </w:r>
      <w:r w:rsidR="00750CF4" w:rsidRPr="006C3E78">
        <w:t xml:space="preserve"> 24 to 48 hours</w:t>
      </w:r>
      <w:r w:rsidRPr="006C3E78">
        <w:t xml:space="preserve"> of the submission</w:t>
      </w:r>
      <w:r w:rsidR="00750CF4" w:rsidRPr="006C3E78">
        <w:t>, two emails</w:t>
      </w:r>
      <w:r w:rsidRPr="006C3E78">
        <w:t xml:space="preserve"> should be received</w:t>
      </w:r>
      <w:r w:rsidR="002F7EB2" w:rsidRPr="006C3E78">
        <w:t>.</w:t>
      </w:r>
      <w:bookmarkEnd w:id="267"/>
      <w:bookmarkEnd w:id="268"/>
      <w:bookmarkEnd w:id="269"/>
      <w:bookmarkEnd w:id="270"/>
      <w:bookmarkEnd w:id="271"/>
      <w:bookmarkEnd w:id="272"/>
      <w:r w:rsidR="00750CF4" w:rsidRPr="006C3E78">
        <w:t xml:space="preserve">  </w:t>
      </w:r>
    </w:p>
    <w:p w:rsidR="00CA05EA" w:rsidRPr="006C3E78" w:rsidRDefault="00750CF4" w:rsidP="00945ACE">
      <w:pPr>
        <w:pStyle w:val="Heading5"/>
        <w:ind w:left="1800" w:hanging="360"/>
        <w:rPr>
          <w:szCs w:val="24"/>
        </w:rPr>
      </w:pPr>
      <w:r w:rsidRPr="006C3E78">
        <w:t xml:space="preserve">The first </w:t>
      </w:r>
      <w:r w:rsidR="00CA05EA" w:rsidRPr="006C3E78">
        <w:t xml:space="preserve">email </w:t>
      </w:r>
      <w:r w:rsidRPr="006C3E78">
        <w:t xml:space="preserve">will </w:t>
      </w:r>
      <w:r w:rsidR="007744E5" w:rsidRPr="006C3E78">
        <w:t>acknowledge submission</w:t>
      </w:r>
      <w:r w:rsidRPr="006C3E78">
        <w:t xml:space="preserve"> of </w:t>
      </w:r>
      <w:r w:rsidR="009A4E99" w:rsidRPr="006C3E78">
        <w:t>the</w:t>
      </w:r>
      <w:r w:rsidRPr="006C3E78">
        <w:t xml:space="preserve"> appli</w:t>
      </w:r>
      <w:r w:rsidR="00CA05EA" w:rsidRPr="006C3E78">
        <w:t>cation by the Grants.gov system.</w:t>
      </w:r>
      <w:r w:rsidRPr="006C3E78">
        <w:t xml:space="preserve"> </w:t>
      </w:r>
    </w:p>
    <w:p w:rsidR="00CA05EA" w:rsidRPr="006C3E78" w:rsidRDefault="00CA05EA" w:rsidP="00945ACE">
      <w:pPr>
        <w:pStyle w:val="Heading5"/>
        <w:tabs>
          <w:tab w:val="left" w:pos="1800"/>
        </w:tabs>
        <w:ind w:firstLine="0"/>
        <w:rPr>
          <w:szCs w:val="24"/>
        </w:rPr>
      </w:pPr>
      <w:r w:rsidRPr="006C3E78">
        <w:t xml:space="preserve">The </w:t>
      </w:r>
      <w:r w:rsidR="00750CF4" w:rsidRPr="006C3E78">
        <w:t xml:space="preserve">second </w:t>
      </w:r>
      <w:r w:rsidRPr="006C3E78">
        <w:t xml:space="preserve">email </w:t>
      </w:r>
      <w:r w:rsidR="00750CF4" w:rsidRPr="006C3E78">
        <w:t>will indicate</w:t>
      </w:r>
      <w:r w:rsidRPr="006C3E78">
        <w:t xml:space="preserve"> one of the following:</w:t>
      </w:r>
    </w:p>
    <w:p w:rsidR="00CA05EA" w:rsidRPr="006C3E78" w:rsidRDefault="00CA05EA" w:rsidP="00686A71">
      <w:pPr>
        <w:pStyle w:val="Heading6"/>
        <w:numPr>
          <w:ilvl w:val="5"/>
          <w:numId w:val="36"/>
        </w:numPr>
        <w:ind w:left="2160" w:hanging="360"/>
        <w:rPr>
          <w:szCs w:val="24"/>
        </w:rPr>
      </w:pPr>
      <w:r w:rsidRPr="006C3E78">
        <w:t>“Received by Agency” – this means that the application was successfully validated by the system prior to transmission.</w:t>
      </w:r>
    </w:p>
    <w:p w:rsidR="002F7EB2" w:rsidRPr="006C3E78" w:rsidRDefault="00CA05EA" w:rsidP="00686A71">
      <w:pPr>
        <w:pStyle w:val="Heading6"/>
        <w:numPr>
          <w:ilvl w:val="5"/>
          <w:numId w:val="36"/>
        </w:numPr>
        <w:ind w:left="2160" w:hanging="360"/>
      </w:pPr>
      <w:r w:rsidRPr="006C3E78">
        <w:t>“Rejected with Errors” – this means the application contained errors and was rejected by Grants.gov.</w:t>
      </w:r>
    </w:p>
    <w:p w:rsidR="002F7EB2" w:rsidRPr="006C3E78" w:rsidRDefault="00C9275F" w:rsidP="00686A71">
      <w:pPr>
        <w:pStyle w:val="Heading6"/>
        <w:numPr>
          <w:ilvl w:val="0"/>
          <w:numId w:val="37"/>
        </w:numPr>
        <w:ind w:left="2520"/>
      </w:pPr>
      <w:r w:rsidRPr="006C3E78">
        <w:t>Organizations</w:t>
      </w:r>
      <w:r w:rsidR="002B5A73">
        <w:t>,</w:t>
      </w:r>
      <w:r w:rsidRPr="006C3E78">
        <w:t xml:space="preserve"> whose application was rejected due to</w:t>
      </w:r>
      <w:r w:rsidR="00CA067F" w:rsidRPr="006C3E78">
        <w:t xml:space="preserve"> a</w:t>
      </w:r>
      <w:r w:rsidRPr="006C3E78">
        <w:t xml:space="preserve"> </w:t>
      </w:r>
      <w:r w:rsidR="00CA067F" w:rsidRPr="006C3E78">
        <w:t>technical or system issue</w:t>
      </w:r>
      <w:r w:rsidRPr="006C3E78">
        <w:t xml:space="preserve"> </w:t>
      </w:r>
      <w:r w:rsidR="002F7EB2" w:rsidRPr="006C3E78">
        <w:t xml:space="preserve">such as a file naming convention, </w:t>
      </w:r>
      <w:r w:rsidRPr="006C3E78">
        <w:t>will be given 72 hours to address the issue</w:t>
      </w:r>
      <w:r w:rsidR="00CA067F" w:rsidRPr="006C3E78">
        <w:t xml:space="preserve"> and resubmit the application</w:t>
      </w:r>
      <w:r w:rsidRPr="006C3E78">
        <w:t>.</w:t>
      </w:r>
      <w:r w:rsidR="00CA05EA" w:rsidRPr="006C3E78">
        <w:t xml:space="preserve">  </w:t>
      </w:r>
    </w:p>
    <w:p w:rsidR="002F7EB2" w:rsidRDefault="002F7EB2" w:rsidP="00CC0E0D">
      <w:pPr>
        <w:pStyle w:val="Heading6"/>
        <w:numPr>
          <w:ilvl w:val="0"/>
          <w:numId w:val="37"/>
        </w:numPr>
        <w:spacing w:after="0"/>
        <w:ind w:left="2520"/>
        <w:rPr>
          <w:b/>
        </w:rPr>
      </w:pPr>
      <w:r w:rsidRPr="006C3E78">
        <w:t xml:space="preserve">Organizations whose application was rejected due to an unapproved Authorized Organization Representative (AOR), or because the organization does not have a current registration with System of Award Management (SAM), will be </w:t>
      </w:r>
      <w:r w:rsidR="00C9275F" w:rsidRPr="006C3E78">
        <w:t>considered non-viable and will not be given further conside</w:t>
      </w:r>
      <w:r w:rsidR="0090284F" w:rsidRPr="006C3E78">
        <w:t xml:space="preserve">ration as outlined in </w:t>
      </w:r>
      <w:r w:rsidR="0090284F" w:rsidRPr="00F639F4">
        <w:t>Section</w:t>
      </w:r>
      <w:r w:rsidR="00F639F4">
        <w:t xml:space="preserve"> </w:t>
      </w:r>
      <w:r w:rsidR="00F639F4" w:rsidRPr="00CC0E0D">
        <w:rPr>
          <w:highlight w:val="yellow"/>
        </w:rPr>
        <w:fldChar w:fldCharType="begin"/>
      </w:r>
      <w:r w:rsidR="00F639F4">
        <w:instrText xml:space="preserve"> REF _Ref384382908 \r \h </w:instrText>
      </w:r>
      <w:r w:rsidR="00F639F4" w:rsidRPr="00CC0E0D">
        <w:rPr>
          <w:highlight w:val="yellow"/>
        </w:rPr>
      </w:r>
      <w:r w:rsidR="00F639F4" w:rsidRPr="00CC0E0D">
        <w:rPr>
          <w:highlight w:val="yellow"/>
        </w:rPr>
        <w:fldChar w:fldCharType="separate"/>
      </w:r>
      <w:r w:rsidR="00964E71">
        <w:t>V.E</w:t>
      </w:r>
      <w:r w:rsidR="00F639F4" w:rsidRPr="00CC0E0D">
        <w:rPr>
          <w:highlight w:val="yellow"/>
        </w:rPr>
        <w:fldChar w:fldCharType="end"/>
      </w:r>
      <w:r w:rsidR="00C9275F" w:rsidRPr="006C3E78">
        <w:t xml:space="preserve">.  </w:t>
      </w:r>
      <w:r w:rsidR="009A3C7C" w:rsidRPr="00CC0E0D">
        <w:rPr>
          <w:b/>
        </w:rPr>
        <w:t>Organizations new to SAM will need to allot an additional 14 days for registration in order to receive a Commercial and Government Entity (CAGE) code through the Department of Defense’s Defense Logistics Agency.</w:t>
      </w:r>
    </w:p>
    <w:p w:rsidR="00CC0E0D" w:rsidRPr="00CC0E0D" w:rsidRDefault="00CC0E0D" w:rsidP="00CC0E0D"/>
    <w:p w:rsidR="005215E9" w:rsidRPr="00F37358" w:rsidRDefault="00D803B5" w:rsidP="00CC0E0D">
      <w:pPr>
        <w:pStyle w:val="Heading2"/>
        <w:spacing w:after="0"/>
      </w:pPr>
      <w:bookmarkStart w:id="273" w:name="_Toc252957765"/>
      <w:bookmarkStart w:id="274" w:name="_Toc413751623"/>
      <w:r w:rsidRPr="00F37358">
        <w:t>Intergovernmental Review</w:t>
      </w:r>
      <w:bookmarkEnd w:id="273"/>
      <w:bookmarkEnd w:id="274"/>
    </w:p>
    <w:p w:rsidR="00783319" w:rsidRPr="00F37358" w:rsidRDefault="00D803B5" w:rsidP="003C37B8">
      <w:pPr>
        <w:pStyle w:val="BodyText2"/>
      </w:pPr>
      <w:r w:rsidRPr="00F37358">
        <w:t xml:space="preserve">The </w:t>
      </w:r>
      <w:r w:rsidR="00CE51EF">
        <w:t xml:space="preserve">Susan </w:t>
      </w:r>
      <w:r w:rsidRPr="00F37358">
        <w:t>Harwood Training Grant Program is not subject to E</w:t>
      </w:r>
      <w:r w:rsidR="00F3040E" w:rsidRPr="00F37358">
        <w:t xml:space="preserve">xecutive Order </w:t>
      </w:r>
      <w:r w:rsidRPr="00F37358">
        <w:t>12372 Intergovernmental Review of Federal Programs.</w:t>
      </w:r>
    </w:p>
    <w:p w:rsidR="00453AE6" w:rsidRPr="00F37358" w:rsidRDefault="00453AE6" w:rsidP="003C37B8">
      <w:pPr>
        <w:pStyle w:val="BodyText2"/>
      </w:pPr>
    </w:p>
    <w:p w:rsidR="00071576" w:rsidRPr="00F37358" w:rsidRDefault="00071576" w:rsidP="00EE52A7">
      <w:pPr>
        <w:pStyle w:val="Heading1"/>
      </w:pPr>
      <w:bookmarkStart w:id="275" w:name="_Toc252957784"/>
      <w:bookmarkStart w:id="276" w:name="_Toc285117085"/>
      <w:bookmarkStart w:id="277" w:name="_Ref286384718"/>
      <w:bookmarkStart w:id="278" w:name="_Ref286384721"/>
      <w:bookmarkStart w:id="279" w:name="_Ref413675230"/>
      <w:bookmarkStart w:id="280" w:name="_Toc413751624"/>
      <w:r w:rsidRPr="00F37358">
        <w:t>Application Review Information</w:t>
      </w:r>
      <w:bookmarkEnd w:id="275"/>
      <w:bookmarkEnd w:id="276"/>
      <w:bookmarkEnd w:id="277"/>
      <w:bookmarkEnd w:id="278"/>
      <w:bookmarkEnd w:id="279"/>
      <w:bookmarkEnd w:id="280"/>
    </w:p>
    <w:p w:rsidR="00B90CA6" w:rsidRDefault="00071576" w:rsidP="00862B59">
      <w:pPr>
        <w:pStyle w:val="BodyText"/>
      </w:pPr>
      <w:r w:rsidRPr="00F37358">
        <w:t xml:space="preserve">Grant applications will be reviewed by OSHA staff.  The results of the grant reviews will be presented to the Assistant Secretary of OSHA, who will make the selection of organizations to be awarded grants.  OSHA may award grants for some or all of the categories and OSHA topic areas.  It is anticipated that the grant awards will be announced no later than </w:t>
      </w:r>
      <w:r w:rsidRPr="00BB226F">
        <w:t xml:space="preserve">September 30, </w:t>
      </w:r>
      <w:r w:rsidR="005D0C6B">
        <w:t>201</w:t>
      </w:r>
      <w:r w:rsidR="00402F6F">
        <w:t>6</w:t>
      </w:r>
      <w:r w:rsidR="00862B59">
        <w:t>.</w:t>
      </w:r>
    </w:p>
    <w:p w:rsidR="00142A67" w:rsidRDefault="00142A67" w:rsidP="00862B59">
      <w:pPr>
        <w:pStyle w:val="BodyText"/>
      </w:pPr>
    </w:p>
    <w:p w:rsidR="00071576" w:rsidRPr="00F37358" w:rsidRDefault="00071576" w:rsidP="00C135D7">
      <w:pPr>
        <w:pStyle w:val="Heading2"/>
        <w:spacing w:after="240"/>
        <w:ind w:left="720" w:hanging="360"/>
      </w:pPr>
      <w:bookmarkStart w:id="281" w:name="_Toc285117086"/>
      <w:bookmarkStart w:id="282" w:name="_Ref384893145"/>
      <w:bookmarkStart w:id="283" w:name="_Ref413681653"/>
      <w:bookmarkStart w:id="284" w:name="_Toc413751625"/>
      <w:r w:rsidRPr="00F37358">
        <w:t>Evaluation Criteria</w:t>
      </w:r>
      <w:bookmarkEnd w:id="281"/>
      <w:bookmarkEnd w:id="282"/>
      <w:bookmarkEnd w:id="283"/>
      <w:bookmarkEnd w:id="284"/>
    </w:p>
    <w:p w:rsidR="00071576" w:rsidRDefault="00635097" w:rsidP="00F00515">
      <w:pPr>
        <w:pStyle w:val="BodyText2"/>
        <w:spacing w:after="240"/>
      </w:pPr>
      <w:r w:rsidRPr="00587BB3">
        <w:t>T</w:t>
      </w:r>
      <w:r w:rsidR="00071576" w:rsidRPr="00587BB3">
        <w:t>ec</w:t>
      </w:r>
      <w:r w:rsidRPr="00587BB3">
        <w:t xml:space="preserve">hnical panels will review </w:t>
      </w:r>
      <w:r w:rsidR="00071576" w:rsidRPr="00587BB3">
        <w:t>applications a</w:t>
      </w:r>
      <w:r w:rsidRPr="00587BB3">
        <w:t xml:space="preserve">gainst the criteria, </w:t>
      </w:r>
      <w:r w:rsidR="00453AE6" w:rsidRPr="00FB5D64">
        <w:t xml:space="preserve">Table </w:t>
      </w:r>
      <w:r w:rsidR="00B8731B">
        <w:t>4</w:t>
      </w:r>
      <w:r w:rsidRPr="00587BB3">
        <w:t>,</w:t>
      </w:r>
      <w:r w:rsidR="00071576" w:rsidRPr="00587BB3">
        <w:t xml:space="preserve"> </w:t>
      </w:r>
      <w:r w:rsidR="002B5A73" w:rsidRPr="006C3E78">
        <w:t>based on</w:t>
      </w:r>
      <w:r w:rsidR="00071576" w:rsidRPr="006C3E78">
        <w:t xml:space="preserve"> 100 maximum points.  </w:t>
      </w:r>
      <w:r w:rsidR="00493064" w:rsidRPr="006C3E78">
        <w:t xml:space="preserve">Details </w:t>
      </w:r>
      <w:r w:rsidR="00EF6C40" w:rsidRPr="006C3E78">
        <w:t xml:space="preserve">on </w:t>
      </w:r>
      <w:r w:rsidR="00E53CA6" w:rsidRPr="006C3E78">
        <w:t>each required component</w:t>
      </w:r>
      <w:r w:rsidR="00EF6C40" w:rsidRPr="006C3E78">
        <w:t xml:space="preserve"> </w:t>
      </w:r>
      <w:r w:rsidR="00DA3213">
        <w:t>may be</w:t>
      </w:r>
      <w:r w:rsidR="00EF6C40" w:rsidRPr="006C3E78">
        <w:t xml:space="preserve"> found in </w:t>
      </w:r>
      <w:r w:rsidR="00EF6C40" w:rsidRPr="00F639F4">
        <w:t>Section</w:t>
      </w:r>
      <w:r w:rsidR="00F639F4" w:rsidRPr="00F639F4">
        <w:t xml:space="preserve"> </w:t>
      </w:r>
      <w:r w:rsidR="00F639F4" w:rsidRPr="00F639F4">
        <w:fldChar w:fldCharType="begin"/>
      </w:r>
      <w:r w:rsidR="00F639F4" w:rsidRPr="00F639F4">
        <w:instrText xml:space="preserve"> REF _Ref384889961 \r \h </w:instrText>
      </w:r>
      <w:r w:rsidR="00F639F4">
        <w:instrText xml:space="preserve"> \* MERGEFORMAT </w:instrText>
      </w:r>
      <w:r w:rsidR="00F639F4" w:rsidRPr="00F639F4">
        <w:fldChar w:fldCharType="separate"/>
      </w:r>
      <w:r w:rsidR="00964E71">
        <w:t>VI.G</w:t>
      </w:r>
      <w:r w:rsidR="00F639F4" w:rsidRPr="00F639F4">
        <w:fldChar w:fldCharType="end"/>
      </w:r>
      <w:r w:rsidR="00071576" w:rsidRPr="00F639F4">
        <w:t>.</w:t>
      </w:r>
    </w:p>
    <w:p w:rsidR="0090284F" w:rsidRDefault="00F639F4" w:rsidP="00071576">
      <w:pPr>
        <w:pStyle w:val="BodyText2"/>
      </w:pPr>
      <w:r>
        <w:t xml:space="preserve">Table </w:t>
      </w:r>
      <w:r w:rsidR="00B8731B">
        <w:t>4</w:t>
      </w:r>
      <w:r w:rsidR="0090284F" w:rsidRPr="006C3E78">
        <w:t>. Evaluation Criteria Applicability and Points per Grant Category</w:t>
      </w:r>
      <w:r>
        <w:fldChar w:fldCharType="begin"/>
      </w:r>
      <w:r>
        <w:instrText xml:space="preserve"> TA \s "Table 3. Evaluation Criteria Applicability and Points per Grant Category" </w:instrText>
      </w:r>
      <w:r>
        <w:fldChar w:fldCharType="end"/>
      </w:r>
      <w:r w:rsidR="0033598E">
        <w:fldChar w:fldCharType="begin"/>
      </w:r>
      <w:r w:rsidR="0033598E">
        <w:instrText xml:space="preserve"> XE "</w:instrText>
      </w:r>
      <w:r w:rsidR="0033598E" w:rsidRPr="00A56878">
        <w:instrText>Table 3. Evaluation Criteria Applicability and Points per Grant Category</w:instrText>
      </w:r>
      <w:r w:rsidR="0033598E">
        <w:instrText xml:space="preserve">" </w:instrText>
      </w:r>
      <w:r w:rsidR="0033598E">
        <w:fldChar w:fldCharType="end"/>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350"/>
        <w:gridCol w:w="2700"/>
      </w:tblGrid>
      <w:tr w:rsidR="0090284F" w:rsidRPr="00F00515" w:rsidTr="00142A67">
        <w:tc>
          <w:tcPr>
            <w:tcW w:w="4680" w:type="dxa"/>
          </w:tcPr>
          <w:p w:rsidR="0090284F" w:rsidRPr="00F00515" w:rsidRDefault="0090284F" w:rsidP="0090284F">
            <w:pPr>
              <w:pStyle w:val="BodyText2"/>
              <w:jc w:val="center"/>
              <w:rPr>
                <w:b/>
              </w:rPr>
            </w:pPr>
          </w:p>
          <w:p w:rsidR="0090284F" w:rsidRPr="00F00515" w:rsidRDefault="0090284F" w:rsidP="0090284F">
            <w:pPr>
              <w:pStyle w:val="BodyText2"/>
              <w:ind w:left="162"/>
              <w:jc w:val="center"/>
              <w:rPr>
                <w:b/>
              </w:rPr>
            </w:pPr>
            <w:r w:rsidRPr="00F00515">
              <w:rPr>
                <w:b/>
              </w:rPr>
              <w:t>Required Component</w:t>
            </w:r>
          </w:p>
        </w:tc>
        <w:tc>
          <w:tcPr>
            <w:tcW w:w="1350" w:type="dxa"/>
          </w:tcPr>
          <w:p w:rsidR="0090284F" w:rsidRPr="00F00515" w:rsidRDefault="0090284F" w:rsidP="0090284F">
            <w:pPr>
              <w:pStyle w:val="BodyText2"/>
              <w:ind w:left="162"/>
              <w:jc w:val="center"/>
              <w:rPr>
                <w:b/>
              </w:rPr>
            </w:pPr>
            <w:r w:rsidRPr="00F00515">
              <w:rPr>
                <w:b/>
              </w:rPr>
              <w:t>Targeted Topic Training</w:t>
            </w:r>
          </w:p>
        </w:tc>
        <w:tc>
          <w:tcPr>
            <w:tcW w:w="2700" w:type="dxa"/>
          </w:tcPr>
          <w:p w:rsidR="0090284F" w:rsidRDefault="0090284F" w:rsidP="0090284F">
            <w:pPr>
              <w:pStyle w:val="BodyText2"/>
              <w:ind w:left="72"/>
              <w:jc w:val="center"/>
              <w:rPr>
                <w:b/>
              </w:rPr>
            </w:pPr>
            <w:r w:rsidRPr="00F00515">
              <w:rPr>
                <w:b/>
              </w:rPr>
              <w:t>Targeted Topic Training and Educational Materials Development</w:t>
            </w:r>
          </w:p>
          <w:p w:rsidR="00F00515" w:rsidRPr="00F00515" w:rsidRDefault="00F00515" w:rsidP="0090284F">
            <w:pPr>
              <w:pStyle w:val="BodyText2"/>
              <w:ind w:left="72"/>
              <w:jc w:val="center"/>
              <w:rPr>
                <w:b/>
              </w:rPr>
            </w:pPr>
          </w:p>
        </w:tc>
      </w:tr>
      <w:tr w:rsidR="0090284F" w:rsidRPr="00F00515" w:rsidTr="00142A67">
        <w:tc>
          <w:tcPr>
            <w:tcW w:w="4680" w:type="dxa"/>
          </w:tcPr>
          <w:p w:rsidR="0090284F" w:rsidRPr="00F00515" w:rsidRDefault="0090284F" w:rsidP="00686A71">
            <w:pPr>
              <w:pStyle w:val="BodyText2"/>
              <w:numPr>
                <w:ilvl w:val="0"/>
                <w:numId w:val="19"/>
              </w:numPr>
            </w:pPr>
            <w:r w:rsidRPr="00F00515">
              <w:t xml:space="preserve">Problem Statement/Need for Funds </w:t>
            </w:r>
          </w:p>
          <w:p w:rsidR="0090284F" w:rsidRPr="00F00515" w:rsidRDefault="0090284F" w:rsidP="00686A71">
            <w:pPr>
              <w:pStyle w:val="BodyText2"/>
              <w:numPr>
                <w:ilvl w:val="1"/>
                <w:numId w:val="19"/>
              </w:numPr>
            </w:pPr>
            <w:r w:rsidRPr="00F00515">
              <w:t xml:space="preserve">Grant Category </w:t>
            </w:r>
          </w:p>
          <w:p w:rsidR="0090284F" w:rsidRPr="00F00515" w:rsidRDefault="0090284F" w:rsidP="00686A71">
            <w:pPr>
              <w:pStyle w:val="BodyText2"/>
              <w:numPr>
                <w:ilvl w:val="1"/>
                <w:numId w:val="19"/>
              </w:numPr>
            </w:pPr>
            <w:r w:rsidRPr="00F00515">
              <w:t xml:space="preserve">Target Population </w:t>
            </w:r>
          </w:p>
          <w:p w:rsidR="0090284F" w:rsidRPr="00F00515" w:rsidRDefault="0090284F" w:rsidP="00686A71">
            <w:pPr>
              <w:pStyle w:val="BodyText2"/>
              <w:numPr>
                <w:ilvl w:val="1"/>
                <w:numId w:val="19"/>
              </w:numPr>
            </w:pPr>
            <w:r w:rsidRPr="00F00515">
              <w:t xml:space="preserve">Topic </w:t>
            </w:r>
          </w:p>
          <w:p w:rsidR="0090284F" w:rsidRPr="00F00515" w:rsidRDefault="0090284F" w:rsidP="00686A71">
            <w:pPr>
              <w:pStyle w:val="BodyText2"/>
              <w:numPr>
                <w:ilvl w:val="1"/>
                <w:numId w:val="19"/>
              </w:numPr>
            </w:pPr>
            <w:r w:rsidRPr="00F00515">
              <w:t xml:space="preserve">Training and Educational Materials </w:t>
            </w:r>
          </w:p>
        </w:tc>
        <w:tc>
          <w:tcPr>
            <w:tcW w:w="1350" w:type="dxa"/>
          </w:tcPr>
          <w:p w:rsidR="0090284F" w:rsidRPr="00F00515" w:rsidRDefault="0090284F" w:rsidP="0090284F">
            <w:pPr>
              <w:pStyle w:val="BodyText2"/>
              <w:ind w:left="162"/>
              <w:jc w:val="center"/>
            </w:pPr>
            <w:r w:rsidRPr="00F00515">
              <w:t>10 pts</w:t>
            </w:r>
          </w:p>
        </w:tc>
        <w:tc>
          <w:tcPr>
            <w:tcW w:w="2700" w:type="dxa"/>
          </w:tcPr>
          <w:p w:rsidR="0090284F" w:rsidRPr="00F00515" w:rsidRDefault="0090284F" w:rsidP="0090284F">
            <w:pPr>
              <w:pStyle w:val="BodyText2"/>
              <w:ind w:left="162"/>
              <w:jc w:val="center"/>
            </w:pPr>
            <w:r w:rsidRPr="00F00515">
              <w:t>25 pts</w:t>
            </w:r>
          </w:p>
        </w:tc>
      </w:tr>
      <w:tr w:rsidR="0090284F" w:rsidRPr="00F00515" w:rsidTr="00142A67">
        <w:tc>
          <w:tcPr>
            <w:tcW w:w="4680" w:type="dxa"/>
          </w:tcPr>
          <w:p w:rsidR="0090284F" w:rsidRPr="00F00515" w:rsidRDefault="0090284F" w:rsidP="00686A71">
            <w:pPr>
              <w:pStyle w:val="BodyText2"/>
              <w:numPr>
                <w:ilvl w:val="0"/>
                <w:numId w:val="19"/>
              </w:numPr>
            </w:pPr>
            <w:r w:rsidRPr="00F00515">
              <w:t>Administrative and Program Capability of the Organization</w:t>
            </w:r>
          </w:p>
          <w:p w:rsidR="0090284F" w:rsidRPr="00F00515" w:rsidRDefault="0090284F" w:rsidP="00686A71">
            <w:pPr>
              <w:pStyle w:val="BodyText2"/>
              <w:numPr>
                <w:ilvl w:val="1"/>
                <w:numId w:val="19"/>
              </w:numPr>
            </w:pPr>
            <w:r w:rsidRPr="00F00515">
              <w:t>Organizational Experience</w:t>
            </w:r>
          </w:p>
          <w:p w:rsidR="0090284F" w:rsidRPr="00F00515" w:rsidRDefault="0090284F" w:rsidP="00686A71">
            <w:pPr>
              <w:pStyle w:val="BodyText2"/>
              <w:numPr>
                <w:ilvl w:val="1"/>
                <w:numId w:val="19"/>
              </w:numPr>
            </w:pPr>
            <w:r w:rsidRPr="00F00515">
              <w:t>Occupational Safety and Health Experience</w:t>
            </w:r>
          </w:p>
          <w:p w:rsidR="0090284F" w:rsidRPr="00F00515" w:rsidRDefault="0090284F" w:rsidP="00686A71">
            <w:pPr>
              <w:pStyle w:val="BodyText2"/>
              <w:numPr>
                <w:ilvl w:val="1"/>
                <w:numId w:val="19"/>
              </w:numPr>
            </w:pPr>
            <w:r w:rsidRPr="00F00515">
              <w:t>Grant Experience</w:t>
            </w:r>
          </w:p>
          <w:p w:rsidR="0090284F" w:rsidRPr="00F00515" w:rsidRDefault="0090284F" w:rsidP="00686A71">
            <w:pPr>
              <w:pStyle w:val="BodyText2"/>
              <w:numPr>
                <w:ilvl w:val="1"/>
                <w:numId w:val="19"/>
              </w:numPr>
            </w:pPr>
            <w:r w:rsidRPr="00F00515">
              <w:t>Distribution Network</w:t>
            </w:r>
          </w:p>
          <w:p w:rsidR="0090284F" w:rsidRPr="00F00515" w:rsidRDefault="0090284F" w:rsidP="00686A71">
            <w:pPr>
              <w:pStyle w:val="BodyText2"/>
              <w:numPr>
                <w:ilvl w:val="1"/>
                <w:numId w:val="19"/>
              </w:numPr>
            </w:pPr>
            <w:r w:rsidRPr="00F00515">
              <w:t>Program Experience</w:t>
            </w:r>
          </w:p>
          <w:p w:rsidR="0090284F" w:rsidRPr="00F00515" w:rsidRDefault="0090284F" w:rsidP="00686A71">
            <w:pPr>
              <w:pStyle w:val="BodyText2"/>
              <w:numPr>
                <w:ilvl w:val="1"/>
                <w:numId w:val="19"/>
              </w:numPr>
            </w:pPr>
            <w:r w:rsidRPr="00F00515">
              <w:t>Evaluation of Training Activities Experience</w:t>
            </w:r>
          </w:p>
          <w:p w:rsidR="0090284F" w:rsidRPr="00F00515" w:rsidRDefault="0090284F" w:rsidP="00686A71">
            <w:pPr>
              <w:pStyle w:val="BodyText2"/>
              <w:numPr>
                <w:ilvl w:val="1"/>
                <w:numId w:val="19"/>
              </w:numPr>
            </w:pPr>
            <w:r w:rsidRPr="00F00515">
              <w:t xml:space="preserve">Management and Internal Control Systems </w:t>
            </w:r>
          </w:p>
          <w:p w:rsidR="0090284F" w:rsidRPr="00F00515" w:rsidRDefault="0090284F" w:rsidP="00686A71">
            <w:pPr>
              <w:pStyle w:val="BodyText2"/>
              <w:numPr>
                <w:ilvl w:val="1"/>
                <w:numId w:val="19"/>
              </w:numPr>
            </w:pPr>
            <w:r w:rsidRPr="00F00515">
              <w:t>Organizational Chart</w:t>
            </w:r>
          </w:p>
        </w:tc>
        <w:tc>
          <w:tcPr>
            <w:tcW w:w="1350" w:type="dxa"/>
          </w:tcPr>
          <w:p w:rsidR="0090284F" w:rsidRPr="00F00515" w:rsidRDefault="0090284F" w:rsidP="0090284F">
            <w:pPr>
              <w:pStyle w:val="BodyText2"/>
              <w:ind w:left="162"/>
              <w:jc w:val="center"/>
            </w:pPr>
            <w:r w:rsidRPr="00F00515">
              <w:t>15 pts</w:t>
            </w:r>
          </w:p>
        </w:tc>
        <w:tc>
          <w:tcPr>
            <w:tcW w:w="2700" w:type="dxa"/>
          </w:tcPr>
          <w:p w:rsidR="0090284F" w:rsidRPr="00F00515" w:rsidRDefault="0090284F" w:rsidP="0090284F">
            <w:pPr>
              <w:pStyle w:val="BodyText2"/>
              <w:ind w:left="162"/>
              <w:jc w:val="center"/>
            </w:pPr>
            <w:r w:rsidRPr="00F00515">
              <w:t>15 pts</w:t>
            </w:r>
          </w:p>
        </w:tc>
      </w:tr>
      <w:tr w:rsidR="0090284F" w:rsidRPr="00F00515" w:rsidTr="00142A67">
        <w:tc>
          <w:tcPr>
            <w:tcW w:w="4680" w:type="dxa"/>
          </w:tcPr>
          <w:p w:rsidR="0090284F" w:rsidRPr="00F00515" w:rsidRDefault="0090284F" w:rsidP="00686A71">
            <w:pPr>
              <w:pStyle w:val="BodyText2"/>
              <w:numPr>
                <w:ilvl w:val="0"/>
                <w:numId w:val="19"/>
              </w:numPr>
            </w:pPr>
            <w:r w:rsidRPr="00F00515">
              <w:t>Staff Experience</w:t>
            </w:r>
          </w:p>
          <w:p w:rsidR="0090284F" w:rsidRPr="00F00515" w:rsidRDefault="0090284F" w:rsidP="00686A71">
            <w:pPr>
              <w:pStyle w:val="BodyText2"/>
              <w:numPr>
                <w:ilvl w:val="1"/>
                <w:numId w:val="19"/>
              </w:numPr>
            </w:pPr>
            <w:r w:rsidRPr="00F00515">
              <w:t>Occupational Safety and Health Experience</w:t>
            </w:r>
          </w:p>
          <w:p w:rsidR="0090284F" w:rsidRPr="00F00515" w:rsidRDefault="0090284F" w:rsidP="00686A71">
            <w:pPr>
              <w:pStyle w:val="BodyText2"/>
              <w:numPr>
                <w:ilvl w:val="1"/>
                <w:numId w:val="19"/>
              </w:numPr>
            </w:pPr>
            <w:r w:rsidRPr="00F00515">
              <w:t>Training Experience</w:t>
            </w:r>
          </w:p>
        </w:tc>
        <w:tc>
          <w:tcPr>
            <w:tcW w:w="1350" w:type="dxa"/>
          </w:tcPr>
          <w:p w:rsidR="0090284F" w:rsidRPr="00F00515" w:rsidRDefault="0090284F" w:rsidP="0090284F">
            <w:pPr>
              <w:pStyle w:val="BodyText2"/>
              <w:ind w:left="162"/>
              <w:jc w:val="center"/>
            </w:pPr>
            <w:r w:rsidRPr="00F00515">
              <w:t>10 pts</w:t>
            </w:r>
          </w:p>
        </w:tc>
        <w:tc>
          <w:tcPr>
            <w:tcW w:w="2700" w:type="dxa"/>
          </w:tcPr>
          <w:p w:rsidR="0090284F" w:rsidRPr="00F00515" w:rsidRDefault="0090284F" w:rsidP="0090284F">
            <w:pPr>
              <w:pStyle w:val="BodyText2"/>
              <w:ind w:left="162"/>
              <w:jc w:val="center"/>
            </w:pPr>
            <w:r w:rsidRPr="00F00515">
              <w:t>25 pts</w:t>
            </w:r>
          </w:p>
        </w:tc>
      </w:tr>
      <w:tr w:rsidR="0090284F" w:rsidRPr="00F00515" w:rsidTr="00142A67">
        <w:tc>
          <w:tcPr>
            <w:tcW w:w="4680" w:type="dxa"/>
          </w:tcPr>
          <w:p w:rsidR="0090284F" w:rsidRPr="00F00515" w:rsidRDefault="0090284F" w:rsidP="00686A71">
            <w:pPr>
              <w:pStyle w:val="BodyText2"/>
              <w:numPr>
                <w:ilvl w:val="0"/>
                <w:numId w:val="19"/>
              </w:numPr>
            </w:pPr>
            <w:r w:rsidRPr="00F00515">
              <w:t>Work Plan</w:t>
            </w:r>
          </w:p>
          <w:p w:rsidR="0090284F" w:rsidRPr="00F00515" w:rsidRDefault="0090284F" w:rsidP="00686A71">
            <w:pPr>
              <w:pStyle w:val="BodyText2"/>
              <w:numPr>
                <w:ilvl w:val="1"/>
                <w:numId w:val="19"/>
              </w:numPr>
            </w:pPr>
            <w:r w:rsidRPr="00F00515">
              <w:t>Work Plan Overview</w:t>
            </w:r>
          </w:p>
          <w:p w:rsidR="0090284F" w:rsidRPr="00F00515" w:rsidRDefault="0090284F" w:rsidP="00686A71">
            <w:pPr>
              <w:pStyle w:val="BodyText2"/>
              <w:numPr>
                <w:ilvl w:val="1"/>
                <w:numId w:val="19"/>
              </w:numPr>
            </w:pPr>
            <w:r w:rsidRPr="00F00515">
              <w:t xml:space="preserve">Work Plan Activities </w:t>
            </w:r>
          </w:p>
          <w:p w:rsidR="0090284F" w:rsidRPr="00F00515" w:rsidRDefault="0090284F" w:rsidP="00686A71">
            <w:pPr>
              <w:pStyle w:val="BodyText2"/>
              <w:numPr>
                <w:ilvl w:val="2"/>
                <w:numId w:val="19"/>
              </w:numPr>
            </w:pPr>
            <w:r w:rsidRPr="00F00515">
              <w:t xml:space="preserve">Training and Educational Materials </w:t>
            </w:r>
          </w:p>
          <w:p w:rsidR="0090284F" w:rsidRPr="00F00515" w:rsidRDefault="0090284F" w:rsidP="00686A71">
            <w:pPr>
              <w:pStyle w:val="BodyText2"/>
              <w:numPr>
                <w:ilvl w:val="2"/>
                <w:numId w:val="19"/>
              </w:numPr>
            </w:pPr>
            <w:r w:rsidRPr="00F00515">
              <w:t xml:space="preserve">Recruiting Plan </w:t>
            </w:r>
          </w:p>
          <w:p w:rsidR="0090284F" w:rsidRPr="00F00515" w:rsidRDefault="0090284F" w:rsidP="00686A71">
            <w:pPr>
              <w:pStyle w:val="BodyText2"/>
              <w:numPr>
                <w:ilvl w:val="2"/>
                <w:numId w:val="19"/>
              </w:numPr>
            </w:pPr>
            <w:r w:rsidRPr="00F00515">
              <w:t xml:space="preserve">Training </w:t>
            </w:r>
          </w:p>
          <w:p w:rsidR="0090284F" w:rsidRPr="00F00515" w:rsidRDefault="0090284F" w:rsidP="00686A71">
            <w:pPr>
              <w:pStyle w:val="BodyText2"/>
              <w:numPr>
                <w:ilvl w:val="2"/>
                <w:numId w:val="19"/>
              </w:numPr>
            </w:pPr>
            <w:r w:rsidRPr="00F00515">
              <w:t xml:space="preserve">Training Evaluation </w:t>
            </w:r>
          </w:p>
          <w:p w:rsidR="0090284F" w:rsidRPr="00F00515" w:rsidRDefault="0090284F" w:rsidP="00686A71">
            <w:pPr>
              <w:pStyle w:val="BodyText2"/>
              <w:numPr>
                <w:ilvl w:val="2"/>
                <w:numId w:val="19"/>
              </w:numPr>
            </w:pPr>
            <w:bookmarkStart w:id="285" w:name="_Ref413682410"/>
            <w:r w:rsidRPr="00F00515">
              <w:t>Meetings, Reporting, and Documentation</w:t>
            </w:r>
            <w:bookmarkEnd w:id="285"/>
            <w:r w:rsidRPr="00F00515">
              <w:t xml:space="preserve"> </w:t>
            </w:r>
          </w:p>
          <w:p w:rsidR="0090284F" w:rsidRPr="00F00515" w:rsidRDefault="0090284F" w:rsidP="00686A71">
            <w:pPr>
              <w:pStyle w:val="BodyText2"/>
              <w:numPr>
                <w:ilvl w:val="2"/>
                <w:numId w:val="19"/>
              </w:numPr>
            </w:pPr>
            <w:r w:rsidRPr="00F00515">
              <w:t>Work Plan Quarterly Projections</w:t>
            </w:r>
          </w:p>
        </w:tc>
        <w:tc>
          <w:tcPr>
            <w:tcW w:w="1350" w:type="dxa"/>
          </w:tcPr>
          <w:p w:rsidR="0090284F" w:rsidRPr="00F00515" w:rsidRDefault="0090284F" w:rsidP="0090284F">
            <w:pPr>
              <w:pStyle w:val="BodyText2"/>
              <w:ind w:left="162"/>
              <w:jc w:val="center"/>
            </w:pPr>
            <w:r w:rsidRPr="00F00515">
              <w:t>55 pts</w:t>
            </w:r>
          </w:p>
        </w:tc>
        <w:tc>
          <w:tcPr>
            <w:tcW w:w="2700" w:type="dxa"/>
          </w:tcPr>
          <w:p w:rsidR="0090284F" w:rsidRPr="00F00515" w:rsidRDefault="0090284F" w:rsidP="0090284F">
            <w:pPr>
              <w:pStyle w:val="BodyText2"/>
              <w:ind w:left="162"/>
              <w:jc w:val="center"/>
            </w:pPr>
            <w:r w:rsidRPr="00F00515">
              <w:t>25 pts</w:t>
            </w:r>
          </w:p>
        </w:tc>
      </w:tr>
      <w:tr w:rsidR="0090284F" w:rsidRPr="00F00515" w:rsidTr="00142A67">
        <w:tc>
          <w:tcPr>
            <w:tcW w:w="4680" w:type="dxa"/>
          </w:tcPr>
          <w:p w:rsidR="0090284F" w:rsidRPr="00F00515" w:rsidRDefault="0090284F" w:rsidP="00686A71">
            <w:pPr>
              <w:pStyle w:val="BodyText2"/>
              <w:numPr>
                <w:ilvl w:val="0"/>
                <w:numId w:val="19"/>
              </w:numPr>
            </w:pPr>
            <w:r w:rsidRPr="00F00515">
              <w:t>Budget Information</w:t>
            </w:r>
          </w:p>
          <w:p w:rsidR="0090284F" w:rsidRPr="00F00515" w:rsidRDefault="0090284F" w:rsidP="00686A71">
            <w:pPr>
              <w:pStyle w:val="BodyText2"/>
              <w:numPr>
                <w:ilvl w:val="1"/>
                <w:numId w:val="19"/>
              </w:numPr>
            </w:pPr>
            <w:r w:rsidRPr="00F00515">
              <w:t>Budget Information form (SF-424A)</w:t>
            </w:r>
          </w:p>
          <w:p w:rsidR="0090284F" w:rsidRPr="00F00515" w:rsidRDefault="0090284F" w:rsidP="00686A71">
            <w:pPr>
              <w:pStyle w:val="BodyText2"/>
              <w:numPr>
                <w:ilvl w:val="1"/>
                <w:numId w:val="19"/>
              </w:numPr>
            </w:pPr>
            <w:r w:rsidRPr="00F00515">
              <w:t>Detailed Project Budget</w:t>
            </w:r>
          </w:p>
          <w:p w:rsidR="0090284F" w:rsidRPr="00F00515" w:rsidRDefault="0090284F" w:rsidP="00686A71">
            <w:pPr>
              <w:pStyle w:val="BodyText2"/>
              <w:numPr>
                <w:ilvl w:val="1"/>
                <w:numId w:val="19"/>
              </w:numPr>
            </w:pPr>
            <w:r w:rsidRPr="00F00515">
              <w:t>Accounting System Certification</w:t>
            </w:r>
          </w:p>
          <w:p w:rsidR="0090284F" w:rsidRPr="00F00515" w:rsidRDefault="0090284F" w:rsidP="00686A71">
            <w:pPr>
              <w:pStyle w:val="BodyText2"/>
              <w:numPr>
                <w:ilvl w:val="1"/>
                <w:numId w:val="19"/>
              </w:numPr>
            </w:pPr>
            <w:r w:rsidRPr="00F00515">
              <w:t>Indirect Cost Allocation Agreement</w:t>
            </w:r>
          </w:p>
          <w:p w:rsidR="0090284F" w:rsidRPr="00F00515" w:rsidRDefault="0090284F" w:rsidP="00686A71">
            <w:pPr>
              <w:pStyle w:val="BodyText2"/>
              <w:numPr>
                <w:ilvl w:val="1"/>
                <w:numId w:val="19"/>
              </w:numPr>
            </w:pPr>
            <w:r w:rsidRPr="00F00515">
              <w:t>Non-federal Resource Contribution</w:t>
            </w:r>
          </w:p>
          <w:p w:rsidR="0090284F" w:rsidRPr="00F00515" w:rsidRDefault="0090284F" w:rsidP="00686A71">
            <w:pPr>
              <w:pStyle w:val="BodyText2"/>
              <w:numPr>
                <w:ilvl w:val="1"/>
                <w:numId w:val="19"/>
              </w:numPr>
            </w:pPr>
            <w:r w:rsidRPr="00F00515">
              <w:t>Evidence of Non-Profit Status</w:t>
            </w:r>
          </w:p>
          <w:p w:rsidR="0090284F" w:rsidRPr="00F00515" w:rsidRDefault="0090284F" w:rsidP="00686A71">
            <w:pPr>
              <w:pStyle w:val="BodyText2"/>
              <w:numPr>
                <w:ilvl w:val="1"/>
                <w:numId w:val="19"/>
              </w:numPr>
            </w:pPr>
            <w:r w:rsidRPr="00F00515">
              <w:t>Funding Allocations, Restrictions, and Guidelines</w:t>
            </w:r>
          </w:p>
        </w:tc>
        <w:tc>
          <w:tcPr>
            <w:tcW w:w="1350" w:type="dxa"/>
          </w:tcPr>
          <w:p w:rsidR="0090284F" w:rsidRPr="00F00515" w:rsidRDefault="0090284F" w:rsidP="0090284F">
            <w:pPr>
              <w:pStyle w:val="BodyText2"/>
              <w:ind w:left="162"/>
              <w:jc w:val="center"/>
            </w:pPr>
            <w:r w:rsidRPr="00F00515">
              <w:t>10 pts</w:t>
            </w:r>
          </w:p>
        </w:tc>
        <w:tc>
          <w:tcPr>
            <w:tcW w:w="2700" w:type="dxa"/>
          </w:tcPr>
          <w:p w:rsidR="0090284F" w:rsidRPr="00F00515" w:rsidRDefault="0090284F" w:rsidP="0090284F">
            <w:pPr>
              <w:pStyle w:val="BodyText2"/>
              <w:ind w:left="162"/>
              <w:jc w:val="center"/>
            </w:pPr>
            <w:r w:rsidRPr="00F00515">
              <w:t>10 pts</w:t>
            </w:r>
          </w:p>
        </w:tc>
      </w:tr>
      <w:tr w:rsidR="0090284F" w:rsidRPr="00F00515" w:rsidTr="00142A67">
        <w:tc>
          <w:tcPr>
            <w:tcW w:w="4680" w:type="dxa"/>
          </w:tcPr>
          <w:p w:rsidR="0090284F" w:rsidRPr="00F00515" w:rsidRDefault="0090284F" w:rsidP="0090284F">
            <w:pPr>
              <w:pStyle w:val="BodyText2"/>
            </w:pPr>
            <w:r w:rsidRPr="00F00515">
              <w:t>Total</w:t>
            </w:r>
          </w:p>
        </w:tc>
        <w:tc>
          <w:tcPr>
            <w:tcW w:w="1350" w:type="dxa"/>
          </w:tcPr>
          <w:p w:rsidR="0090284F" w:rsidRPr="00F00515" w:rsidRDefault="0090284F" w:rsidP="0090284F">
            <w:pPr>
              <w:pStyle w:val="BodyText2"/>
              <w:ind w:left="162"/>
              <w:jc w:val="center"/>
            </w:pPr>
            <w:r w:rsidRPr="00F00515">
              <w:t>100 pts</w:t>
            </w:r>
          </w:p>
        </w:tc>
        <w:tc>
          <w:tcPr>
            <w:tcW w:w="2700" w:type="dxa"/>
          </w:tcPr>
          <w:p w:rsidR="0090284F" w:rsidRPr="00F00515" w:rsidRDefault="0090284F" w:rsidP="0090284F">
            <w:pPr>
              <w:pStyle w:val="BodyText2"/>
              <w:ind w:left="162"/>
              <w:jc w:val="center"/>
            </w:pPr>
            <w:r w:rsidRPr="00F00515">
              <w:t>100 pts</w:t>
            </w:r>
          </w:p>
        </w:tc>
      </w:tr>
    </w:tbl>
    <w:p w:rsidR="00B71C7B" w:rsidRDefault="00B71C7B" w:rsidP="005334E1">
      <w:pPr>
        <w:pStyle w:val="BodyText2"/>
        <w:ind w:left="0"/>
      </w:pPr>
    </w:p>
    <w:p w:rsidR="00B71C7B" w:rsidRPr="00F37358" w:rsidRDefault="00B71C7B" w:rsidP="00C135D7">
      <w:pPr>
        <w:pStyle w:val="Heading2"/>
      </w:pPr>
      <w:bookmarkStart w:id="286" w:name="_Toc252957809"/>
      <w:bookmarkStart w:id="287" w:name="_Toc285117109"/>
      <w:bookmarkStart w:id="288" w:name="_Ref384890264"/>
      <w:bookmarkStart w:id="289" w:name="_Toc413751626"/>
      <w:r w:rsidRPr="00F37358">
        <w:t>Review and Selection Process</w:t>
      </w:r>
      <w:bookmarkEnd w:id="286"/>
      <w:bookmarkEnd w:id="287"/>
      <w:bookmarkEnd w:id="288"/>
      <w:bookmarkEnd w:id="289"/>
    </w:p>
    <w:p w:rsidR="00B71C7B" w:rsidRPr="00F37358" w:rsidRDefault="00B71C7B" w:rsidP="00B71C7B">
      <w:pPr>
        <w:pStyle w:val="BodyText2"/>
      </w:pPr>
      <w:r w:rsidRPr="00F37358">
        <w:t xml:space="preserve">OSHA </w:t>
      </w:r>
      <w:r w:rsidRPr="006C3E78">
        <w:t>will screen all applications to determine whether</w:t>
      </w:r>
      <w:r w:rsidR="00DF3E1F" w:rsidRPr="006C3E78">
        <w:t xml:space="preserve"> they were viable based on the criteria outlined </w:t>
      </w:r>
      <w:r w:rsidR="00DF3E1F" w:rsidRPr="00F639F4">
        <w:t>in Section</w:t>
      </w:r>
      <w:r w:rsidR="00F639F4" w:rsidRPr="00F639F4">
        <w:t xml:space="preserve"> </w:t>
      </w:r>
      <w:r w:rsidR="00F639F4" w:rsidRPr="00F639F4">
        <w:fldChar w:fldCharType="begin"/>
      </w:r>
      <w:r w:rsidR="00F639F4" w:rsidRPr="00F639F4">
        <w:instrText xml:space="preserve"> REF _Ref384382908 \r \h </w:instrText>
      </w:r>
      <w:r w:rsidR="00F639F4">
        <w:instrText xml:space="preserve"> \* MERGEFORMAT </w:instrText>
      </w:r>
      <w:r w:rsidR="00F639F4" w:rsidRPr="00F639F4">
        <w:fldChar w:fldCharType="separate"/>
      </w:r>
      <w:r w:rsidR="00964E71">
        <w:t>V.E</w:t>
      </w:r>
      <w:r w:rsidR="00F639F4" w:rsidRPr="00F639F4">
        <w:fldChar w:fldCharType="end"/>
      </w:r>
      <w:r w:rsidR="00DF3E1F" w:rsidRPr="00F639F4">
        <w:t>.  Applications not complying with one or more of the requirements identified in Section</w:t>
      </w:r>
      <w:r w:rsidR="00F639F4">
        <w:t xml:space="preserve"> </w:t>
      </w:r>
      <w:r w:rsidR="00F639F4">
        <w:rPr>
          <w:highlight w:val="yellow"/>
        </w:rPr>
        <w:fldChar w:fldCharType="begin"/>
      </w:r>
      <w:r w:rsidR="00F639F4">
        <w:instrText xml:space="preserve"> REF _Ref384382908 \r \h </w:instrText>
      </w:r>
      <w:r w:rsidR="00F639F4">
        <w:rPr>
          <w:highlight w:val="yellow"/>
        </w:rPr>
      </w:r>
      <w:r w:rsidR="00F639F4">
        <w:rPr>
          <w:highlight w:val="yellow"/>
        </w:rPr>
        <w:fldChar w:fldCharType="separate"/>
      </w:r>
      <w:r w:rsidR="00964E71">
        <w:t>V.E</w:t>
      </w:r>
      <w:r w:rsidR="00F639F4">
        <w:rPr>
          <w:highlight w:val="yellow"/>
        </w:rPr>
        <w:fldChar w:fldCharType="end"/>
      </w:r>
      <w:r w:rsidR="002B5A73" w:rsidRPr="006C3E78">
        <w:t>.</w:t>
      </w:r>
      <w:r w:rsidR="00DF3E1F" w:rsidRPr="006C3E78">
        <w:t xml:space="preserve"> will</w:t>
      </w:r>
      <w:r w:rsidRPr="006C3E78">
        <w:t xml:space="preserve"> be deemed non-responsive and may not be evaluated.  A technical panel will objectively rate each complete application against the criteria described in </w:t>
      </w:r>
      <w:r w:rsidRPr="00F639F4">
        <w:t>Section</w:t>
      </w:r>
      <w:r w:rsidR="00F639F4" w:rsidRPr="00F639F4">
        <w:t xml:space="preserve"> VII.</w:t>
      </w:r>
      <w:r w:rsidR="00F639F4" w:rsidRPr="00F639F4">
        <w:fldChar w:fldCharType="begin"/>
      </w:r>
      <w:r w:rsidR="00F639F4" w:rsidRPr="00F639F4">
        <w:instrText xml:space="preserve"> REF _Ref413681653 \r \h </w:instrText>
      </w:r>
      <w:r w:rsidR="00F639F4">
        <w:instrText xml:space="preserve"> \* MERGEFORMAT </w:instrText>
      </w:r>
      <w:r w:rsidR="00F639F4" w:rsidRPr="00F639F4">
        <w:fldChar w:fldCharType="separate"/>
      </w:r>
      <w:r w:rsidR="00964E71">
        <w:t>A</w:t>
      </w:r>
      <w:r w:rsidR="00F639F4" w:rsidRPr="00F639F4">
        <w:fldChar w:fldCharType="end"/>
      </w:r>
      <w:r w:rsidRPr="00F639F4">
        <w:t>. of</w:t>
      </w:r>
      <w:r w:rsidRPr="006C3E78">
        <w:t xml:space="preserve"> this announcement.  The panels’ recommendations to the Assistant Secretary are advisory in nature.  The Assistant Secretary may establish a minimally acceptable rating range </w:t>
      </w:r>
      <w:r w:rsidR="00B669B8" w:rsidRPr="006C3E78">
        <w:t>for</w:t>
      </w:r>
      <w:r w:rsidRPr="006C3E78">
        <w:t xml:space="preserve"> selecting qualified applicants.  The Assistant Secretary will make a final selection determination</w:t>
      </w:r>
      <w:r w:rsidRPr="00F37358">
        <w:t xml:space="preserve"> based on what is most advantageous to the government, considering factors such as panel findings, geographic presence of the applicants, Agency priorities, the best value to the government, cost, and other factors.  The Assistant Secretary’s determination for award under this </w:t>
      </w:r>
      <w:r w:rsidR="009A3C7C">
        <w:t>funding opportunity announcement</w:t>
      </w:r>
      <w:r w:rsidRPr="00F37358">
        <w:t xml:space="preserve"> is final.</w:t>
      </w:r>
    </w:p>
    <w:p w:rsidR="00B71C7B" w:rsidRPr="00F37358" w:rsidRDefault="00B71C7B" w:rsidP="00B71C7B">
      <w:pPr>
        <w:pStyle w:val="BodyText2"/>
      </w:pPr>
    </w:p>
    <w:p w:rsidR="00B71C7B" w:rsidRPr="00F37358" w:rsidRDefault="00B71C7B" w:rsidP="00C135D7">
      <w:pPr>
        <w:pStyle w:val="Heading2"/>
        <w:spacing w:after="240"/>
        <w:ind w:left="720" w:hanging="360"/>
      </w:pPr>
      <w:bookmarkStart w:id="290" w:name="_Toc252957810"/>
      <w:bookmarkStart w:id="291" w:name="_Toc285117110"/>
      <w:bookmarkStart w:id="292" w:name="_Toc413751627"/>
      <w:r w:rsidRPr="00F37358">
        <w:t>Anticipated Announcement and Award Dates</w:t>
      </w:r>
      <w:bookmarkEnd w:id="290"/>
      <w:bookmarkEnd w:id="291"/>
      <w:bookmarkEnd w:id="292"/>
    </w:p>
    <w:p w:rsidR="008A3C63" w:rsidRDefault="008A3C63" w:rsidP="00EE52A7">
      <w:pPr>
        <w:pStyle w:val="BodyText2"/>
        <w:spacing w:after="120"/>
      </w:pPr>
      <w:r>
        <w:t>A</w:t>
      </w:r>
      <w:r w:rsidRPr="00F37358">
        <w:t xml:space="preserve">ward </w:t>
      </w:r>
      <w:r>
        <w:t>a</w:t>
      </w:r>
      <w:r w:rsidRPr="00F37358">
        <w:t>nnouncement</w:t>
      </w:r>
      <w:r>
        <w:t>s</w:t>
      </w:r>
      <w:r w:rsidRPr="00F37358">
        <w:t xml:space="preserve"> </w:t>
      </w:r>
      <w:r>
        <w:t>are</w:t>
      </w:r>
      <w:r w:rsidR="00B71C7B" w:rsidRPr="00F37358">
        <w:t xml:space="preserve"> expected to occur no later than September 30, </w:t>
      </w:r>
      <w:r w:rsidR="00402F6F">
        <w:t>2016</w:t>
      </w:r>
      <w:r w:rsidR="00B71C7B" w:rsidRPr="00F37358">
        <w:t>.</w:t>
      </w:r>
    </w:p>
    <w:p w:rsidR="008A3C63" w:rsidRDefault="008A3C63" w:rsidP="008A3C63">
      <w:pPr>
        <w:pStyle w:val="BodyText2"/>
      </w:pPr>
    </w:p>
    <w:p w:rsidR="00071576" w:rsidRPr="00F37358" w:rsidRDefault="00071576" w:rsidP="00EE52A7">
      <w:pPr>
        <w:pStyle w:val="Heading1"/>
      </w:pPr>
      <w:bookmarkStart w:id="293" w:name="_Toc285117111"/>
      <w:bookmarkStart w:id="294" w:name="_Toc413751628"/>
      <w:r w:rsidRPr="00F37358">
        <w:t xml:space="preserve">Award </w:t>
      </w:r>
      <w:r w:rsidR="00622BF8" w:rsidRPr="00F37358">
        <w:t>Notification</w:t>
      </w:r>
      <w:r w:rsidRPr="00F37358">
        <w:t xml:space="preserve"> Information</w:t>
      </w:r>
      <w:bookmarkEnd w:id="293"/>
      <w:bookmarkEnd w:id="294"/>
    </w:p>
    <w:p w:rsidR="00900F71" w:rsidRPr="00F37358" w:rsidRDefault="00900F71" w:rsidP="00C135D7">
      <w:pPr>
        <w:pStyle w:val="Heading2"/>
      </w:pPr>
      <w:bookmarkStart w:id="295" w:name="_Toc413751629"/>
      <w:r w:rsidRPr="00F37358">
        <w:t>Award Notification and Program Revisions</w:t>
      </w:r>
      <w:bookmarkEnd w:id="295"/>
    </w:p>
    <w:p w:rsidR="00071576" w:rsidRPr="00F37358" w:rsidRDefault="00071576" w:rsidP="00900F71">
      <w:pPr>
        <w:pStyle w:val="BodyText2"/>
      </w:pPr>
      <w:r w:rsidRPr="00F37358">
        <w:t>Organizations selected as grant recipients will be notified by a representative of the Assistant Secretary.  An applicant whose proposal is not selected will be notified in writing.</w:t>
      </w:r>
    </w:p>
    <w:p w:rsidR="00071576" w:rsidRPr="00F37358" w:rsidRDefault="00071576" w:rsidP="00900F71">
      <w:pPr>
        <w:pStyle w:val="BodyText2"/>
      </w:pPr>
    </w:p>
    <w:p w:rsidR="00071576" w:rsidRDefault="00071576" w:rsidP="00900F71">
      <w:pPr>
        <w:pStyle w:val="BodyText2"/>
      </w:pPr>
      <w:r w:rsidRPr="00F37358">
        <w:t>Notice that an organization has been selected as a grant recipient does not constitute approval of the grant application as submitted.  Before the actual grant award, OSHA will enter into negotiations concerning such items as program components, staffing and funding levels, and administrative systems.  If the negotiations do not result in an acceptable submittal, the Assistant Secretary reserves the right to terminate the negotiation and decline to fund the proposal.</w:t>
      </w:r>
      <w:r w:rsidR="00AB7A31">
        <w:t xml:space="preserve">  All revised documents must be receive</w:t>
      </w:r>
      <w:r w:rsidR="00402F6F">
        <w:t>d no later than October 1</w:t>
      </w:r>
      <w:r w:rsidR="008B4987">
        <w:t>4</w:t>
      </w:r>
      <w:r w:rsidR="00402F6F">
        <w:t>, 2016</w:t>
      </w:r>
      <w:r w:rsidR="00AB7A31">
        <w:t>.</w:t>
      </w:r>
    </w:p>
    <w:p w:rsidR="00B64C72" w:rsidRDefault="00B64C72" w:rsidP="00900F71">
      <w:pPr>
        <w:pStyle w:val="BodyText2"/>
      </w:pPr>
    </w:p>
    <w:p w:rsidR="00B64C72" w:rsidRPr="00F37358" w:rsidRDefault="00B64C72" w:rsidP="00900F71">
      <w:pPr>
        <w:pStyle w:val="BodyText2"/>
      </w:pPr>
      <w:r w:rsidRPr="005921B3">
        <w:t xml:space="preserve">The government may elect to award the grant(s) with or without </w:t>
      </w:r>
      <w:r w:rsidR="00E5713C">
        <w:t>negotiations</w:t>
      </w:r>
      <w:r w:rsidR="00E5713C" w:rsidRPr="005921B3">
        <w:t xml:space="preserve"> </w:t>
      </w:r>
      <w:r w:rsidRPr="005921B3">
        <w:t xml:space="preserve">with the applicant.  Should a grant be awarded without </w:t>
      </w:r>
      <w:r w:rsidR="00E5713C">
        <w:t>negotiations</w:t>
      </w:r>
      <w:r w:rsidRPr="005921B3">
        <w:t xml:space="preserve">, the award will be based on </w:t>
      </w:r>
      <w:r w:rsidR="00B90CA6" w:rsidRPr="007C0C80">
        <w:t>Authorized Representat</w:t>
      </w:r>
      <w:r w:rsidR="00B90CA6">
        <w:t>ive’</w:t>
      </w:r>
      <w:r w:rsidRPr="005921B3">
        <w:t>s signature on the SF-424,</w:t>
      </w:r>
      <w:r w:rsidR="00B90CA6">
        <w:t xml:space="preserve"> Section 21,</w:t>
      </w:r>
      <w:r w:rsidRPr="005921B3">
        <w:t xml:space="preserve"> including electronic signature via E-Authentication on</w:t>
      </w:r>
      <w:r w:rsidRPr="00B64C72">
        <w:rPr>
          <w:color w:val="FF0000"/>
        </w:rPr>
        <w:t xml:space="preserve"> </w:t>
      </w:r>
      <w:hyperlink r:id="rId49" w:history="1">
        <w:r w:rsidRPr="00B64C72">
          <w:rPr>
            <w:color w:val="0000FF"/>
            <w:u w:val="single"/>
          </w:rPr>
          <w:t>http://www.grants.gov</w:t>
        </w:r>
      </w:hyperlink>
      <w:r w:rsidRPr="005921B3">
        <w:t>, which constitutes a binding offer by the applicant.</w:t>
      </w:r>
    </w:p>
    <w:p w:rsidR="00321C65" w:rsidRDefault="00321C65" w:rsidP="005B01FE">
      <w:pPr>
        <w:pStyle w:val="BodyText"/>
      </w:pPr>
    </w:p>
    <w:p w:rsidR="005B01FE" w:rsidRDefault="005642AF" w:rsidP="00321C65">
      <w:pPr>
        <w:pStyle w:val="BodyText"/>
        <w:ind w:left="720"/>
      </w:pPr>
      <w:r w:rsidRPr="00F37358">
        <w:t xml:space="preserve">NOTE: </w:t>
      </w:r>
      <w:r w:rsidR="00071576" w:rsidRPr="00F37358">
        <w:t xml:space="preserve"> Except as specifically provided, OSHA’s acceptance of a proposal and an award of federal funds to sponsor any program(s) does not provide a waiver of any grant requirement or procedures.  </w:t>
      </w:r>
      <w:r w:rsidR="005B01FE" w:rsidRPr="008A1046">
        <w:t xml:space="preserve">For example, if an application identifies a specific sub-contractor to provide services, </w:t>
      </w:r>
      <w:r w:rsidR="005B01FE">
        <w:t xml:space="preserve">but </w:t>
      </w:r>
      <w:r w:rsidR="005B01FE" w:rsidRPr="008A1046">
        <w:t>does not provide the justification or basis to sole-source</w:t>
      </w:r>
      <w:r w:rsidR="005B01FE">
        <w:t>, costs associated with this cost may not be allowed.</w:t>
      </w:r>
    </w:p>
    <w:p w:rsidR="00321C65" w:rsidRDefault="00321C65" w:rsidP="005B01FE">
      <w:pPr>
        <w:pStyle w:val="BodyText2"/>
      </w:pPr>
    </w:p>
    <w:p w:rsidR="00900F71" w:rsidRPr="00F37358" w:rsidRDefault="00900F71" w:rsidP="00C135D7">
      <w:pPr>
        <w:pStyle w:val="Heading2"/>
      </w:pPr>
      <w:bookmarkStart w:id="296" w:name="_Toc413751630"/>
      <w:r w:rsidRPr="00F37358">
        <w:t>Request for Application Comments</w:t>
      </w:r>
      <w:bookmarkEnd w:id="296"/>
    </w:p>
    <w:p w:rsidR="00CF33DB" w:rsidRPr="00F37358" w:rsidRDefault="00EA2B1B" w:rsidP="00362909">
      <w:pPr>
        <w:pStyle w:val="BodyText2"/>
        <w:spacing w:after="120"/>
      </w:pPr>
      <w:r w:rsidRPr="00F37358">
        <w:t xml:space="preserve">After the eventual selections are announced, applicants may request feedback comments from OSHA.  </w:t>
      </w:r>
      <w:r w:rsidR="0084676F" w:rsidRPr="00F37358">
        <w:t>The request may be sent by email or mail</w:t>
      </w:r>
      <w:r w:rsidR="0084676F">
        <w:t>,</w:t>
      </w:r>
      <w:r w:rsidR="0084676F" w:rsidRPr="00362909">
        <w:t xml:space="preserve"> </w:t>
      </w:r>
      <w:r w:rsidR="0084676F">
        <w:t xml:space="preserve">but must be sent no later than March 31, 2017.  </w:t>
      </w:r>
      <w:r w:rsidR="00CF33DB" w:rsidRPr="00F37358">
        <w:t xml:space="preserve">To receive comments on the grant application, the organization's authorized representative </w:t>
      </w:r>
      <w:r w:rsidR="00362909">
        <w:t xml:space="preserve">as stated on the </w:t>
      </w:r>
      <w:r w:rsidR="0084676F">
        <w:t xml:space="preserve">application’s </w:t>
      </w:r>
      <w:r w:rsidR="00362909">
        <w:t>Program Summary</w:t>
      </w:r>
      <w:r w:rsidR="0084676F">
        <w:t xml:space="preserve"> page</w:t>
      </w:r>
      <w:r w:rsidR="00362909">
        <w:t xml:space="preserve"> </w:t>
      </w:r>
      <w:r w:rsidR="00754428" w:rsidRPr="00F37358">
        <w:t>must</w:t>
      </w:r>
      <w:r w:rsidR="00CF33DB" w:rsidRPr="00F37358">
        <w:t xml:space="preserve"> send </w:t>
      </w:r>
      <w:r w:rsidR="006A4D56" w:rsidRPr="00F37358">
        <w:t xml:space="preserve">a written </w:t>
      </w:r>
      <w:r w:rsidR="00CF33DB" w:rsidRPr="00F37358">
        <w:t>request</w:t>
      </w:r>
      <w:r w:rsidR="00270068">
        <w:t xml:space="preserve"> </w:t>
      </w:r>
      <w:r w:rsidR="0084676F" w:rsidRPr="00F37358">
        <w:t xml:space="preserve">on organization letterhead </w:t>
      </w:r>
      <w:r w:rsidR="0084676F">
        <w:t xml:space="preserve">with </w:t>
      </w:r>
      <w:r w:rsidR="00CF33DB" w:rsidRPr="00F37358">
        <w:t>the following</w:t>
      </w:r>
      <w:r w:rsidR="00362909">
        <w:t xml:space="preserve"> information</w:t>
      </w:r>
      <w:r w:rsidR="00CF33DB" w:rsidRPr="00F37358">
        <w:t>:</w:t>
      </w:r>
    </w:p>
    <w:p w:rsidR="00CF33DB" w:rsidRPr="00F37358" w:rsidRDefault="00CF33DB" w:rsidP="00686A71">
      <w:pPr>
        <w:pStyle w:val="ListNumber3"/>
        <w:numPr>
          <w:ilvl w:val="0"/>
          <w:numId w:val="20"/>
        </w:numPr>
      </w:pPr>
      <w:r w:rsidRPr="00F37358">
        <w:t xml:space="preserve">Grant Category and OSHA </w:t>
      </w:r>
      <w:r w:rsidR="006A4D56" w:rsidRPr="00F37358">
        <w:t xml:space="preserve">Topic </w:t>
      </w:r>
    </w:p>
    <w:p w:rsidR="00CF33DB" w:rsidRPr="00F37358" w:rsidRDefault="00CF33DB" w:rsidP="00686A71">
      <w:pPr>
        <w:pStyle w:val="ListNumber3"/>
        <w:numPr>
          <w:ilvl w:val="0"/>
          <w:numId w:val="20"/>
        </w:numPr>
      </w:pPr>
      <w:r w:rsidRPr="00F37358">
        <w:t>Grants.gov Tracking Number</w:t>
      </w:r>
    </w:p>
    <w:p w:rsidR="00CF33DB" w:rsidRPr="00F37358" w:rsidRDefault="00CF33DB" w:rsidP="00686A71">
      <w:pPr>
        <w:pStyle w:val="ListNumber3"/>
        <w:numPr>
          <w:ilvl w:val="0"/>
          <w:numId w:val="20"/>
        </w:numPr>
      </w:pPr>
      <w:r w:rsidRPr="00F37358">
        <w:t>Complete Mailing addr</w:t>
      </w:r>
      <w:r w:rsidR="006A4D56" w:rsidRPr="00F37358">
        <w:t>ess, including zip + 4</w:t>
      </w:r>
    </w:p>
    <w:p w:rsidR="00CF33DB" w:rsidRPr="00F37358" w:rsidRDefault="00E36BE2" w:rsidP="00686A71">
      <w:pPr>
        <w:pStyle w:val="ListNumber3"/>
        <w:numPr>
          <w:ilvl w:val="0"/>
          <w:numId w:val="20"/>
        </w:numPr>
      </w:pPr>
      <w:r w:rsidRPr="00F37358">
        <w:t>Phone number</w:t>
      </w:r>
    </w:p>
    <w:p w:rsidR="00CF33DB" w:rsidRPr="00F37358" w:rsidRDefault="0084676F" w:rsidP="0084676F">
      <w:pPr>
        <w:pStyle w:val="BodyText2"/>
        <w:spacing w:after="120"/>
      </w:pPr>
      <w:r>
        <w:t>T</w:t>
      </w:r>
      <w:r w:rsidR="006A4D56" w:rsidRPr="00F37358">
        <w:t xml:space="preserve">he </w:t>
      </w:r>
      <w:r w:rsidR="00362909">
        <w:t>authorized representative may</w:t>
      </w:r>
      <w:r w:rsidR="006A4D56" w:rsidRPr="00F37358">
        <w:t xml:space="preserve"> </w:t>
      </w:r>
      <w:r w:rsidR="00E36BE2" w:rsidRPr="00F37358">
        <w:t xml:space="preserve">send an </w:t>
      </w:r>
      <w:r w:rsidR="006A4D56" w:rsidRPr="00F37358">
        <w:t xml:space="preserve">email request to </w:t>
      </w:r>
      <w:hyperlink r:id="rId50" w:tooltip="mailto:HarwoodGrants@dol.gov" w:history="1">
        <w:r w:rsidR="006A4D56" w:rsidRPr="00F37358">
          <w:rPr>
            <w:u w:val="single"/>
          </w:rPr>
          <w:t>HarwoodGrants@dol.gov</w:t>
        </w:r>
      </w:hyperlink>
      <w:r w:rsidR="00362909">
        <w:rPr>
          <w:u w:val="single"/>
        </w:rPr>
        <w:t>,</w:t>
      </w:r>
      <w:r w:rsidR="006A4D56" w:rsidRPr="00F37358">
        <w:t xml:space="preserve"> or m</w:t>
      </w:r>
      <w:r w:rsidR="00CF33DB" w:rsidRPr="00F37358">
        <w:t>ail the request to</w:t>
      </w:r>
      <w:r>
        <w:t xml:space="preserve"> the attention of the Susan Harwood Program Coordinator:</w:t>
      </w:r>
    </w:p>
    <w:p w:rsidR="0084676F" w:rsidRDefault="00EA2B1B" w:rsidP="0084676F">
      <w:pPr>
        <w:pStyle w:val="BodyText2"/>
        <w:ind w:left="1440"/>
      </w:pPr>
      <w:r w:rsidRPr="00F37358">
        <w:t xml:space="preserve">Attn: </w:t>
      </w:r>
      <w:r w:rsidR="00402F6F">
        <w:t>Donna Robertson</w:t>
      </w:r>
    </w:p>
    <w:p w:rsidR="00CF33DB" w:rsidRPr="00F37358" w:rsidRDefault="00CF33DB" w:rsidP="0084676F">
      <w:pPr>
        <w:pStyle w:val="BodyText2"/>
        <w:ind w:left="1440"/>
      </w:pPr>
      <w:r w:rsidRPr="00F37358">
        <w:t>U.S. Department of Labor</w:t>
      </w:r>
    </w:p>
    <w:p w:rsidR="00CF33DB" w:rsidRPr="00F37358" w:rsidRDefault="00CF33DB" w:rsidP="0084676F">
      <w:pPr>
        <w:pStyle w:val="BodyText2"/>
        <w:ind w:left="1440"/>
      </w:pPr>
      <w:r w:rsidRPr="00F37358">
        <w:t>Occupational Safety and Health Administration</w:t>
      </w:r>
    </w:p>
    <w:p w:rsidR="00CF33DB" w:rsidRPr="00F37358" w:rsidRDefault="006A4D56" w:rsidP="0084676F">
      <w:pPr>
        <w:pStyle w:val="BodyText2"/>
        <w:ind w:left="1440"/>
      </w:pPr>
      <w:r w:rsidRPr="00F37358">
        <w:t>Directorate of Training and Education</w:t>
      </w:r>
    </w:p>
    <w:p w:rsidR="00CF33DB" w:rsidRPr="00F37358" w:rsidRDefault="00CF33DB" w:rsidP="0084676F">
      <w:pPr>
        <w:pStyle w:val="BodyText2"/>
        <w:ind w:left="1440"/>
      </w:pPr>
      <w:r w:rsidRPr="00F37358">
        <w:t>2020 S. Arlington Heights Road</w:t>
      </w:r>
    </w:p>
    <w:p w:rsidR="00A8496A" w:rsidRPr="00F37358" w:rsidRDefault="00CF33DB" w:rsidP="0084676F">
      <w:pPr>
        <w:pStyle w:val="BodyText2"/>
        <w:ind w:left="1440"/>
      </w:pPr>
      <w:r w:rsidRPr="00F37358">
        <w:t>Arlington Heights, IL 60005-4102</w:t>
      </w:r>
    </w:p>
    <w:p w:rsidR="00071576" w:rsidRPr="00F37358" w:rsidRDefault="00071576" w:rsidP="0084676F">
      <w:pPr>
        <w:pStyle w:val="BodyText"/>
        <w:spacing w:after="120"/>
      </w:pPr>
    </w:p>
    <w:p w:rsidR="00071576" w:rsidRPr="00F37358" w:rsidRDefault="005642AF" w:rsidP="00EE52A7">
      <w:pPr>
        <w:pStyle w:val="Heading1"/>
      </w:pPr>
      <w:bookmarkStart w:id="297" w:name="_Toc252957812"/>
      <w:bookmarkStart w:id="298" w:name="_Toc285117113"/>
      <w:bookmarkStart w:id="299" w:name="_Toc413751631"/>
      <w:r w:rsidRPr="00F37358">
        <w:t xml:space="preserve">Post Award </w:t>
      </w:r>
      <w:r w:rsidR="00071576" w:rsidRPr="00F37358">
        <w:t>Administrative and National Policy Requirements</w:t>
      </w:r>
      <w:bookmarkEnd w:id="297"/>
      <w:bookmarkEnd w:id="298"/>
      <w:bookmarkEnd w:id="299"/>
    </w:p>
    <w:p w:rsidR="00900F71" w:rsidRPr="00F37358" w:rsidRDefault="00900F71" w:rsidP="00C135D7">
      <w:pPr>
        <w:pStyle w:val="Heading2"/>
        <w:spacing w:after="240"/>
      </w:pPr>
      <w:bookmarkStart w:id="300" w:name="_Toc413751632"/>
      <w:r w:rsidRPr="00F37358">
        <w:t>Applicable Federal Laws</w:t>
      </w:r>
      <w:bookmarkEnd w:id="300"/>
    </w:p>
    <w:p w:rsidR="00071576" w:rsidRPr="00F37358" w:rsidRDefault="00071576" w:rsidP="0084676F">
      <w:pPr>
        <w:pStyle w:val="BodyText2"/>
        <w:spacing w:after="120"/>
      </w:pPr>
      <w:r w:rsidRPr="00F37358">
        <w:t>All grantees, including faith-based organizations, will be subject to applicable federal laws and regulations (including provisions of appropriations law) and the applicable</w:t>
      </w:r>
      <w:r w:rsidR="00CE51EF">
        <w:t xml:space="preserve"> </w:t>
      </w:r>
      <w:r w:rsidRPr="00F37358">
        <w:t xml:space="preserve">OMB </w:t>
      </w:r>
      <w:r w:rsidR="009A3C7C">
        <w:t>Uniform Guidance</w:t>
      </w:r>
      <w:r w:rsidRPr="00F37358">
        <w:t xml:space="preserve">.  </w:t>
      </w:r>
      <w:r w:rsidR="009A1802">
        <w:t>Grantees are required to cooperate with all federal, state</w:t>
      </w:r>
      <w:r w:rsidR="007F0643">
        <w:t>,</w:t>
      </w:r>
      <w:r w:rsidR="009A1802">
        <w:t xml:space="preserve"> and local requirements.  </w:t>
      </w:r>
      <w:r w:rsidRPr="00F37358">
        <w:t xml:space="preserve">The grant award(s) awarded under this </w:t>
      </w:r>
      <w:r w:rsidR="009A3C7C">
        <w:t>funding opportunity announcement</w:t>
      </w:r>
      <w:r w:rsidR="009A3C7C" w:rsidRPr="00F37358">
        <w:t xml:space="preserve"> </w:t>
      </w:r>
      <w:r w:rsidRPr="00F37358">
        <w:t xml:space="preserve">will be subject to the following administrative standards and provisions, as applicable to the particular grantee: </w:t>
      </w:r>
    </w:p>
    <w:p w:rsidR="009A1802" w:rsidRDefault="009A1802" w:rsidP="00686A71">
      <w:pPr>
        <w:pStyle w:val="ListNumber3"/>
        <w:numPr>
          <w:ilvl w:val="0"/>
          <w:numId w:val="21"/>
        </w:numPr>
      </w:pPr>
      <w:r w:rsidRPr="00F37358">
        <w:t xml:space="preserve">29 CFR 2, Subpart D, </w:t>
      </w:r>
      <w:r w:rsidR="005B274A">
        <w:t>new equal treatment regulations</w:t>
      </w:r>
    </w:p>
    <w:p w:rsidR="00071576" w:rsidRPr="00F37358" w:rsidRDefault="00071576" w:rsidP="00686A71">
      <w:pPr>
        <w:pStyle w:val="ListNumber3"/>
        <w:numPr>
          <w:ilvl w:val="0"/>
          <w:numId w:val="21"/>
        </w:numPr>
      </w:pPr>
      <w:r w:rsidRPr="00F37358">
        <w:t xml:space="preserve">29 CFR Parts </w:t>
      </w:r>
      <w:r w:rsidR="00DE2E26" w:rsidRPr="00F37358">
        <w:t>31, 32, 35 and 36 as applicable</w:t>
      </w:r>
    </w:p>
    <w:p w:rsidR="00071576" w:rsidRPr="00F37358" w:rsidRDefault="00071576" w:rsidP="00686A71">
      <w:pPr>
        <w:pStyle w:val="ListNumber3"/>
        <w:numPr>
          <w:ilvl w:val="0"/>
          <w:numId w:val="21"/>
        </w:numPr>
      </w:pPr>
      <w:r w:rsidRPr="00F37358">
        <w:t>29 CFR 9</w:t>
      </w:r>
      <w:r w:rsidR="00DE2E26" w:rsidRPr="00F37358">
        <w:t>3, restrictions on lobbying</w:t>
      </w:r>
    </w:p>
    <w:p w:rsidR="00071576" w:rsidRPr="00F37358" w:rsidRDefault="009A3C7C" w:rsidP="00686A71">
      <w:pPr>
        <w:pStyle w:val="ListNumber3"/>
        <w:numPr>
          <w:ilvl w:val="0"/>
          <w:numId w:val="21"/>
        </w:numPr>
      </w:pPr>
      <w:r>
        <w:t>2 CFR 200</w:t>
      </w:r>
      <w:r w:rsidR="00071576" w:rsidRPr="00F37358">
        <w:t xml:space="preserve">, </w:t>
      </w:r>
      <w:r>
        <w:t>Uniform Administrative Requirements, Cost Principles, and Audit Requirements for Federal Awards (Uniform Guidance)</w:t>
      </w:r>
      <w:r w:rsidR="00D2601D">
        <w:t xml:space="preserve">, </w:t>
      </w:r>
      <w:r w:rsidR="00071576" w:rsidRPr="00F37358">
        <w:t>which covers grant requirements for nonprofit organizations, including universit</w:t>
      </w:r>
      <w:r w:rsidR="005642AF" w:rsidRPr="00F37358">
        <w:t xml:space="preserve">ies and hospitals.  </w:t>
      </w:r>
      <w:r w:rsidR="00D2601D">
        <w:t>(</w:t>
      </w:r>
      <w:hyperlink r:id="rId51" w:history="1">
        <w:r w:rsidR="00D2601D" w:rsidRPr="00606D5B">
          <w:rPr>
            <w:rStyle w:val="Hyperlink"/>
          </w:rPr>
          <w:t>http://www.gpo.gov/fdsys/pkg/FR-2013-12-26/pdf/2013-30465.pdf</w:t>
        </w:r>
      </w:hyperlink>
      <w:r w:rsidR="00D2601D">
        <w:t xml:space="preserve">) </w:t>
      </w:r>
    </w:p>
    <w:p w:rsidR="00672CB7" w:rsidRPr="00F37358" w:rsidRDefault="00D2601D" w:rsidP="00686A71">
      <w:pPr>
        <w:pStyle w:val="ListNumber3"/>
        <w:numPr>
          <w:ilvl w:val="0"/>
          <w:numId w:val="21"/>
        </w:numPr>
      </w:pPr>
      <w:r>
        <w:t>2 CFR 2900</w:t>
      </w:r>
      <w:r w:rsidR="00672CB7" w:rsidRPr="00F37358">
        <w:t xml:space="preserve">, </w:t>
      </w:r>
      <w:r>
        <w:t>Department of Labor exceptions to the OMB Uniform Guidance.  (</w:t>
      </w:r>
      <w:hyperlink r:id="rId52" w:history="1">
        <w:r w:rsidRPr="00606D5B">
          <w:rPr>
            <w:rStyle w:val="Hyperlink"/>
          </w:rPr>
          <w:t>http://www.gpo.gov/fdsys/pkg/FR-2014-12-19/pdf/2014-28697.pdf</w:t>
        </w:r>
      </w:hyperlink>
      <w:r>
        <w:t xml:space="preserve">)  </w:t>
      </w:r>
      <w:r w:rsidR="00672CB7" w:rsidRPr="00F37358" w:rsidDel="00672CB7">
        <w:t xml:space="preserve"> </w:t>
      </w:r>
    </w:p>
    <w:p w:rsidR="00071576" w:rsidRPr="00F37358" w:rsidRDefault="00D2601D" w:rsidP="00686A71">
      <w:pPr>
        <w:pStyle w:val="ListNumber3"/>
        <w:numPr>
          <w:ilvl w:val="0"/>
          <w:numId w:val="21"/>
        </w:numPr>
      </w:pPr>
      <w:r>
        <w:t xml:space="preserve">General Terms and Conditions of Award – See the following link: </w:t>
      </w:r>
      <w:hyperlink r:id="rId53" w:history="1">
        <w:r w:rsidRPr="00606D5B">
          <w:rPr>
            <w:rStyle w:val="Hyperlink"/>
          </w:rPr>
          <w:t>http://www.osha.gov/dte/sharwood/grant_requirements.html</w:t>
        </w:r>
      </w:hyperlink>
      <w:r>
        <w:t xml:space="preserve"> </w:t>
      </w:r>
    </w:p>
    <w:p w:rsidR="00071576" w:rsidRPr="00F37358" w:rsidRDefault="00D2601D" w:rsidP="00686A71">
      <w:pPr>
        <w:pStyle w:val="ListNumber3"/>
        <w:numPr>
          <w:ilvl w:val="0"/>
          <w:numId w:val="21"/>
        </w:numPr>
      </w:pPr>
      <w:r>
        <w:t>Federal Funding Accountability and Transparency Act of 2006 or Transparency Act – Public Law 109-282, as amended by section 6202(a) of Public Law 110-252 (31 U.S.C. 6101).  (</w:t>
      </w:r>
      <w:hyperlink r:id="rId54" w:history="1">
        <w:r w:rsidRPr="00606D5B">
          <w:rPr>
            <w:rStyle w:val="Hyperlink"/>
          </w:rPr>
          <w:t>http://edocket.access.gpo.gov/2010/pdf/2010-22705.pdf</w:t>
        </w:r>
      </w:hyperlink>
      <w:r>
        <w:t xml:space="preserve">)  </w:t>
      </w:r>
    </w:p>
    <w:p w:rsidR="00071576" w:rsidRDefault="00D2601D" w:rsidP="00686A71">
      <w:pPr>
        <w:pStyle w:val="ListNumber3"/>
        <w:numPr>
          <w:ilvl w:val="0"/>
          <w:numId w:val="21"/>
        </w:numPr>
      </w:pPr>
      <w:r>
        <w:t>2 CFR 25, Financial Assistance Use of Universal Identifier.  (</w:t>
      </w:r>
      <w:hyperlink r:id="rId55" w:history="1">
        <w:r w:rsidRPr="00D2601D">
          <w:rPr>
            <w:rStyle w:val="Hyperlink"/>
          </w:rPr>
          <w:t>http://edocket</w:t>
        </w:r>
        <w:r w:rsidRPr="00606D5B">
          <w:rPr>
            <w:rStyle w:val="Hyperlink"/>
          </w:rPr>
          <w:t>.access.gpo.gov/2010/pdf/2010-22706.pdf</w:t>
        </w:r>
      </w:hyperlink>
      <w:r>
        <w:t xml:space="preserve">)  </w:t>
      </w:r>
    </w:p>
    <w:p w:rsidR="00D2601D" w:rsidRDefault="00D2601D" w:rsidP="0084676F">
      <w:pPr>
        <w:pStyle w:val="ListNumber3"/>
        <w:numPr>
          <w:ilvl w:val="0"/>
          <w:numId w:val="21"/>
        </w:numPr>
        <w:spacing w:after="0"/>
      </w:pPr>
      <w:r>
        <w:t>2 CFR 170, Reporting Subaward and Executive Compensation Information.</w:t>
      </w:r>
    </w:p>
    <w:p w:rsidR="003D3914" w:rsidRDefault="003D3914" w:rsidP="0084676F">
      <w:pPr>
        <w:pStyle w:val="ListNumber3"/>
        <w:numPr>
          <w:ilvl w:val="0"/>
          <w:numId w:val="0"/>
        </w:numPr>
        <w:spacing w:after="0"/>
        <w:ind w:left="720"/>
      </w:pPr>
    </w:p>
    <w:p w:rsidR="00F00515" w:rsidRDefault="00F00515" w:rsidP="0084676F">
      <w:pPr>
        <w:pStyle w:val="ListNumber3"/>
        <w:numPr>
          <w:ilvl w:val="0"/>
          <w:numId w:val="0"/>
        </w:numPr>
        <w:spacing w:after="0"/>
        <w:ind w:left="720"/>
      </w:pPr>
    </w:p>
    <w:p w:rsidR="0071118D" w:rsidRPr="0071118D" w:rsidRDefault="0071118D" w:rsidP="00C135D7">
      <w:pPr>
        <w:pStyle w:val="Heading2"/>
      </w:pPr>
      <w:bookmarkStart w:id="301" w:name="_Toc413751633"/>
      <w:bookmarkStart w:id="302" w:name="_Toc285117118"/>
      <w:r w:rsidRPr="0071118D">
        <w:t>Reporting</w:t>
      </w:r>
      <w:bookmarkEnd w:id="301"/>
    </w:p>
    <w:p w:rsidR="0071118D" w:rsidRPr="006C3E78" w:rsidRDefault="0071118D" w:rsidP="00DB5560">
      <w:pPr>
        <w:pStyle w:val="BodyText2"/>
      </w:pPr>
      <w:r w:rsidRPr="00F37358">
        <w:t xml:space="preserve">Grantees are required by Departmental regulations to submit program and financial reports each calendar quarter.  All quarterly reports are due no later than 30 days after the end of the fiscal quarter.  In addition, grantees are required to submit grant program and financial closeout reports within 90 days after the grant termination or expiration date. Detailed information on the report requirements are </w:t>
      </w:r>
      <w:r w:rsidRPr="006C3E78">
        <w:t xml:space="preserve">included in </w:t>
      </w:r>
      <w:r w:rsidRPr="00F639F4">
        <w:t>Section</w:t>
      </w:r>
      <w:r w:rsidR="00F639F4" w:rsidRPr="00F639F4">
        <w:t xml:space="preserve"> </w:t>
      </w:r>
      <w:r w:rsidR="00F639F4" w:rsidRPr="00F639F4">
        <w:fldChar w:fldCharType="begin"/>
      </w:r>
      <w:r w:rsidR="00F639F4" w:rsidRPr="00F639F4">
        <w:instrText xml:space="preserve"> REF _Ref285524932 \r \h </w:instrText>
      </w:r>
      <w:r w:rsidR="00F639F4">
        <w:instrText xml:space="preserve"> \* MERGEFORMAT </w:instrText>
      </w:r>
      <w:r w:rsidR="00F639F4" w:rsidRPr="00F639F4">
        <w:fldChar w:fldCharType="separate"/>
      </w:r>
      <w:r w:rsidR="00964E71">
        <w:t>VI.G.4.b)(5)</w:t>
      </w:r>
      <w:r w:rsidR="00F639F4" w:rsidRPr="00F639F4">
        <w:fldChar w:fldCharType="end"/>
      </w:r>
      <w:r w:rsidR="0090284F" w:rsidRPr="006C3E78">
        <w:t>.</w:t>
      </w:r>
    </w:p>
    <w:p w:rsidR="00DB5560" w:rsidRPr="006C3E78" w:rsidRDefault="00DB5560" w:rsidP="00DB5560">
      <w:pPr>
        <w:pStyle w:val="BodyText2"/>
      </w:pPr>
    </w:p>
    <w:p w:rsidR="00071576" w:rsidRPr="006C3E78" w:rsidRDefault="00DE2E26" w:rsidP="00C135D7">
      <w:pPr>
        <w:pStyle w:val="Heading2"/>
      </w:pPr>
      <w:bookmarkStart w:id="303" w:name="_Toc413751634"/>
      <w:r w:rsidRPr="006C3E78">
        <w:t>Grant Produced Training M</w:t>
      </w:r>
      <w:r w:rsidR="00071576" w:rsidRPr="006C3E78">
        <w:t>aterials</w:t>
      </w:r>
      <w:bookmarkEnd w:id="302"/>
      <w:bookmarkEnd w:id="303"/>
    </w:p>
    <w:p w:rsidR="00071576" w:rsidRPr="006C3E78" w:rsidRDefault="00071576" w:rsidP="00071576">
      <w:pPr>
        <w:pStyle w:val="BodyText2"/>
      </w:pPr>
      <w:r w:rsidRPr="006C3E78">
        <w:t>OSHA has a lending program that circulates grant</w:t>
      </w:r>
      <w:r w:rsidRPr="006C3E78">
        <w:noBreakHyphen/>
        <w:t xml:space="preserve">produced audiovisual materials. Audiovisual materials produced by the grantee as a part of its grant program may be included in this lending program. </w:t>
      </w:r>
      <w:r w:rsidR="00CE51EF" w:rsidRPr="006C3E78">
        <w:t xml:space="preserve"> </w:t>
      </w:r>
      <w:r w:rsidRPr="006C3E78">
        <w:t xml:space="preserve">Two copies of all final product materials produced by grantees must be provided to OSHA in </w:t>
      </w:r>
      <w:r w:rsidR="0016540C" w:rsidRPr="006C3E78">
        <w:t xml:space="preserve">bound and clearly labeled </w:t>
      </w:r>
      <w:r w:rsidRPr="006C3E78">
        <w:t>hard cop</w:t>
      </w:r>
      <w:r w:rsidR="00281B8C">
        <w:t>ies</w:t>
      </w:r>
      <w:r w:rsidRPr="006C3E78">
        <w:t xml:space="preserve"> as well as</w:t>
      </w:r>
      <w:r w:rsidR="009A1802" w:rsidRPr="006C3E78">
        <w:t xml:space="preserve"> t</w:t>
      </w:r>
      <w:r w:rsidR="0031169D" w:rsidRPr="006C3E78">
        <w:t>wo</w:t>
      </w:r>
      <w:r w:rsidR="009A1802" w:rsidRPr="006C3E78">
        <w:t xml:space="preserve"> copies</w:t>
      </w:r>
      <w:r w:rsidRPr="006C3E78">
        <w:t xml:space="preserve"> in a digital format (CD Rom/DVD</w:t>
      </w:r>
      <w:r w:rsidR="009A1802" w:rsidRPr="006C3E78">
        <w:t>/flash drive</w:t>
      </w:r>
      <w:r w:rsidR="0011646F" w:rsidRPr="006C3E78">
        <w:t xml:space="preserve">), per </w:t>
      </w:r>
      <w:r w:rsidR="0011646F" w:rsidRPr="00F639F4">
        <w:t xml:space="preserve">Section </w:t>
      </w:r>
      <w:r w:rsidR="006349E5">
        <w:t>VI.G.4.b0(1)(</w:t>
      </w:r>
      <w:r w:rsidR="00F639F4" w:rsidRPr="00F639F4">
        <w:fldChar w:fldCharType="begin"/>
      </w:r>
      <w:r w:rsidR="00F639F4" w:rsidRPr="00F639F4">
        <w:instrText xml:space="preserve"> REF _Ref384893639 \r \h </w:instrText>
      </w:r>
      <w:r w:rsidR="00F639F4">
        <w:instrText xml:space="preserve"> \* MERGEFORMAT </w:instrText>
      </w:r>
      <w:r w:rsidR="00F639F4" w:rsidRPr="00F639F4">
        <w:fldChar w:fldCharType="separate"/>
      </w:r>
      <w:r w:rsidR="00964E71">
        <w:t>f.)</w:t>
      </w:r>
      <w:r w:rsidR="00F639F4" w:rsidRPr="00F639F4">
        <w:fldChar w:fldCharType="end"/>
      </w:r>
      <w:r w:rsidR="00F639F4" w:rsidRPr="00F639F4">
        <w:t xml:space="preserve"> </w:t>
      </w:r>
      <w:r w:rsidRPr="00F639F4">
        <w:t>f</w:t>
      </w:r>
      <w:r w:rsidRPr="006C3E78">
        <w:t>or possible publication on the Internet by OSHA</w:t>
      </w:r>
      <w:r w:rsidR="0016540C" w:rsidRPr="006C3E78">
        <w:t xml:space="preserve">.  All final product materials must be submitted </w:t>
      </w:r>
      <w:r w:rsidR="007951ED" w:rsidRPr="006C3E78">
        <w:t xml:space="preserve">following guidelines </w:t>
      </w:r>
      <w:r w:rsidR="007951ED" w:rsidRPr="00F639F4">
        <w:t>established in</w:t>
      </w:r>
      <w:r w:rsidR="0016540C" w:rsidRPr="00F639F4">
        <w:t xml:space="preserve"> </w:t>
      </w:r>
      <w:r w:rsidR="00F639F4" w:rsidRPr="00F639F4">
        <w:t>Appendix B</w:t>
      </w:r>
      <w:r w:rsidR="007951ED" w:rsidRPr="00F639F4">
        <w:t xml:space="preserve">, </w:t>
      </w:r>
      <w:r w:rsidR="0016540C" w:rsidRPr="00F639F4">
        <w:t>Procedures</w:t>
      </w:r>
      <w:r w:rsidR="0016540C" w:rsidRPr="006C3E78">
        <w:t xml:space="preserve"> for Submitting Electronic Copies of Grant-Funded Materials</w:t>
      </w:r>
      <w:r w:rsidRPr="006C3E78">
        <w:t>.</w:t>
      </w:r>
    </w:p>
    <w:p w:rsidR="00DE2E26" w:rsidRPr="006C3E78" w:rsidRDefault="00DE2E26" w:rsidP="00071576">
      <w:pPr>
        <w:pStyle w:val="BodyText2"/>
      </w:pPr>
    </w:p>
    <w:p w:rsidR="00071576" w:rsidRDefault="00071576" w:rsidP="004E415D">
      <w:pPr>
        <w:pStyle w:val="BodyText2"/>
      </w:pPr>
      <w:r w:rsidRPr="006C3E78">
        <w:t>As stated in</w:t>
      </w:r>
      <w:r w:rsidR="005921B3">
        <w:t xml:space="preserve"> </w:t>
      </w:r>
      <w:r w:rsidR="00D2601D">
        <w:t>2 CFR 200.315</w:t>
      </w:r>
      <w:r w:rsidRPr="006C3E78">
        <w:t xml:space="preserve">, </w:t>
      </w:r>
      <w:r w:rsidR="00CE51EF" w:rsidRPr="006C3E78">
        <w:t>DOL</w:t>
      </w:r>
      <w:r w:rsidRPr="006C3E78">
        <w:t xml:space="preserve"> reserves a royalty-free, nonexclusive and</w:t>
      </w:r>
      <w:r w:rsidRPr="00F37358">
        <w:t xml:space="preserve"> irrevocable right to reproduce, publish, or otherwise use for federal purposes any work produced under a grant, and to authorize others to do so.  Applicants should note that grantees must agree to provide </w:t>
      </w:r>
      <w:r w:rsidR="00CE51EF">
        <w:t>DOL</w:t>
      </w:r>
      <w:r w:rsidRPr="00F37358">
        <w:t xml:space="preserve"> a paid-up, nonexclusive</w:t>
      </w:r>
      <w:r w:rsidR="00745516">
        <w:t>,</w:t>
      </w:r>
      <w:r w:rsidRPr="00F37358">
        <w:t xml:space="preser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rsidR="00E33AB1" w:rsidRPr="00F37358" w:rsidRDefault="00E33AB1" w:rsidP="004E415D">
      <w:pPr>
        <w:pStyle w:val="BodyText2"/>
      </w:pPr>
    </w:p>
    <w:p w:rsidR="00071576" w:rsidRPr="00F37358" w:rsidRDefault="00F3010B" w:rsidP="00C135D7">
      <w:pPr>
        <w:pStyle w:val="Heading2"/>
      </w:pPr>
      <w:bookmarkStart w:id="304" w:name="_Toc285117120"/>
      <w:bookmarkStart w:id="305" w:name="_Toc413751635"/>
      <w:r w:rsidRPr="00F37358">
        <w:t>Public R</w:t>
      </w:r>
      <w:r w:rsidR="00E33AB1">
        <w:t>eference to G</w:t>
      </w:r>
      <w:r w:rsidR="00071576" w:rsidRPr="00F37358">
        <w:t>rant</w:t>
      </w:r>
      <w:bookmarkEnd w:id="304"/>
      <w:bookmarkEnd w:id="305"/>
    </w:p>
    <w:p w:rsidR="00071576" w:rsidRPr="00F37358" w:rsidRDefault="00071576" w:rsidP="00071576">
      <w:pPr>
        <w:pStyle w:val="BodyText2"/>
      </w:pPr>
      <w:r w:rsidRPr="00F37358">
        <w:t>When issuing statements, press releases, requests for proposals, bid solicitations, and other documents describing projects or programs funded in whole or in part with federal money, all grantees receiving federal funds must clearly state:</w:t>
      </w:r>
    </w:p>
    <w:p w:rsidR="00071576" w:rsidRPr="00F37358" w:rsidRDefault="00071576" w:rsidP="00071576"/>
    <w:p w:rsidR="00071576" w:rsidRPr="00F37358" w:rsidRDefault="00071576" w:rsidP="00071576">
      <w:pPr>
        <w:pStyle w:val="ListBullet3"/>
      </w:pPr>
      <w:bookmarkStart w:id="306" w:name="_Toc252957814"/>
      <w:r w:rsidRPr="00F37358">
        <w:t>the percentage of the total costs of the program or project that will be financed with federal money;</w:t>
      </w:r>
      <w:bookmarkStart w:id="307" w:name="_Toc252957815"/>
      <w:bookmarkEnd w:id="306"/>
    </w:p>
    <w:p w:rsidR="00071576" w:rsidRPr="00F37358" w:rsidRDefault="00071576" w:rsidP="00071576">
      <w:pPr>
        <w:pStyle w:val="ListBullet3"/>
      </w:pPr>
      <w:r w:rsidRPr="00F37358">
        <w:t>the dollar amount of federal financial assistance for the project or program; and</w:t>
      </w:r>
      <w:bookmarkEnd w:id="307"/>
      <w:r w:rsidRPr="00F37358">
        <w:t xml:space="preserve"> </w:t>
      </w:r>
      <w:bookmarkStart w:id="308" w:name="_Toc252957816"/>
    </w:p>
    <w:p w:rsidR="00071576" w:rsidRPr="00F37358" w:rsidRDefault="00071576" w:rsidP="00071576">
      <w:pPr>
        <w:pStyle w:val="ListBullet3"/>
      </w:pPr>
      <w:r w:rsidRPr="00F37358">
        <w:t>the percentage and dollar amount of the total costs of the project or program that will be financed by non-governmental sources.</w:t>
      </w:r>
      <w:bookmarkEnd w:id="308"/>
    </w:p>
    <w:p w:rsidR="00CE51EF" w:rsidRDefault="00CE51EF" w:rsidP="0095791E">
      <w:pPr>
        <w:pStyle w:val="BodyText2"/>
        <w:ind w:left="0"/>
        <w:rPr>
          <w:u w:val="single"/>
        </w:rPr>
      </w:pPr>
      <w:bookmarkStart w:id="309" w:name="_Toc285117121"/>
    </w:p>
    <w:p w:rsidR="00071576" w:rsidRPr="0048647F" w:rsidRDefault="00071576" w:rsidP="0048647F">
      <w:pPr>
        <w:pStyle w:val="BodyText2"/>
        <w:rPr>
          <w:u w:val="single"/>
        </w:rPr>
      </w:pPr>
      <w:r w:rsidRPr="0048647F">
        <w:rPr>
          <w:u w:val="single"/>
        </w:rPr>
        <w:t xml:space="preserve">Use of </w:t>
      </w:r>
      <w:r w:rsidR="00CE51EF">
        <w:rPr>
          <w:u w:val="single"/>
        </w:rPr>
        <w:t xml:space="preserve">the DOL or </w:t>
      </w:r>
      <w:r w:rsidRPr="0048647F">
        <w:rPr>
          <w:u w:val="single"/>
        </w:rPr>
        <w:t>OSHA Logo</w:t>
      </w:r>
      <w:bookmarkEnd w:id="309"/>
    </w:p>
    <w:p w:rsidR="00071576" w:rsidRPr="00F37358" w:rsidRDefault="00071576" w:rsidP="00071576">
      <w:pPr>
        <w:pStyle w:val="BodyText2"/>
      </w:pPr>
      <w:r w:rsidRPr="00F37358">
        <w:t>Neither the DOL</w:t>
      </w:r>
      <w:r w:rsidR="00CE51EF">
        <w:t xml:space="preserve"> </w:t>
      </w:r>
      <w:r w:rsidR="00745516">
        <w:t>n</w:t>
      </w:r>
      <w:r w:rsidRPr="00F37358">
        <w:t>or OSHA logo may be applied to any grant products developed with grant funds.</w:t>
      </w:r>
      <w:bookmarkStart w:id="310" w:name="_Toc252957817"/>
    </w:p>
    <w:bookmarkEnd w:id="310"/>
    <w:p w:rsidR="004309F9" w:rsidRPr="004309F9" w:rsidRDefault="00BA7E18" w:rsidP="0075219A">
      <w:pPr>
        <w:rPr>
          <w:b/>
        </w:rPr>
      </w:pPr>
      <w:r w:rsidRPr="00F37358">
        <w:br w:type="page"/>
      </w:r>
      <w:r w:rsidR="00B213BD" w:rsidRPr="003F00D7" w:rsidDel="00B213BD">
        <w:rPr>
          <w:b/>
        </w:rPr>
        <w:t xml:space="preserve"> </w:t>
      </w:r>
      <w:r w:rsidR="004309F9" w:rsidRPr="003F00D7">
        <w:rPr>
          <w:b/>
        </w:rPr>
        <w:t xml:space="preserve">Appendix </w:t>
      </w:r>
      <w:r w:rsidR="00B213BD">
        <w:rPr>
          <w:b/>
        </w:rPr>
        <w:t>A</w:t>
      </w:r>
      <w:r w:rsidR="004309F9" w:rsidRPr="003F00D7">
        <w:rPr>
          <w:b/>
        </w:rPr>
        <w:t xml:space="preserve"> – Administrative and Program Cost Information</w:t>
      </w:r>
    </w:p>
    <w:p w:rsidR="008602E3" w:rsidRDefault="008602E3" w:rsidP="0075219A">
      <w:pPr>
        <w:rPr>
          <w:b/>
        </w:rPr>
      </w:pPr>
    </w:p>
    <w:p w:rsidR="008602E3" w:rsidRPr="008602E3" w:rsidRDefault="008602E3" w:rsidP="007F0643">
      <w:pPr>
        <w:rPr>
          <w:rFonts w:eastAsia="Calibri"/>
        </w:rPr>
      </w:pPr>
      <w:r w:rsidRPr="008602E3">
        <w:rPr>
          <w:rFonts w:eastAsia="Calibri"/>
        </w:rPr>
        <w:t xml:space="preserve">As described in the </w:t>
      </w:r>
      <w:r w:rsidR="000E5AC5">
        <w:rPr>
          <w:rFonts w:eastAsia="Calibri"/>
        </w:rPr>
        <w:t>funding opportunity announcement</w:t>
      </w:r>
      <w:r w:rsidRPr="008602E3">
        <w:rPr>
          <w:rFonts w:eastAsia="Calibri"/>
        </w:rPr>
        <w:t xml:space="preserve"> (</w:t>
      </w:r>
      <w:r w:rsidR="000E5AC5">
        <w:rPr>
          <w:rFonts w:eastAsia="Calibri"/>
        </w:rPr>
        <w:t>FOA</w:t>
      </w:r>
      <w:r w:rsidRPr="008602E3">
        <w:rPr>
          <w:rFonts w:eastAsia="Calibri"/>
        </w:rPr>
        <w:t xml:space="preserve">), the Detailed Project Budget </w:t>
      </w:r>
      <w:r w:rsidR="00B90CA6">
        <w:rPr>
          <w:rFonts w:eastAsia="Calibri"/>
        </w:rPr>
        <w:t xml:space="preserve">Support and Narrative </w:t>
      </w:r>
      <w:r w:rsidRPr="008602E3">
        <w:rPr>
          <w:rFonts w:eastAsia="Calibri"/>
        </w:rPr>
        <w:t xml:space="preserve">must break out administrative costs separately from programmatic costs for both federal and non-federal funds.  Administrative costs include </w:t>
      </w:r>
      <w:r w:rsidR="003063CE">
        <w:rPr>
          <w:rFonts w:eastAsia="Calibri"/>
        </w:rPr>
        <w:t xml:space="preserve">direct and </w:t>
      </w:r>
      <w:r w:rsidRPr="008602E3">
        <w:rPr>
          <w:rFonts w:eastAsia="Calibri"/>
        </w:rPr>
        <w:t>indirect costs</w:t>
      </w:r>
      <w:r w:rsidR="003063CE">
        <w:rPr>
          <w:rFonts w:eastAsia="Calibri"/>
        </w:rPr>
        <w:t>.  Indirect costs</w:t>
      </w:r>
      <w:r w:rsidRPr="008602E3">
        <w:rPr>
          <w:rFonts w:eastAsia="Calibri"/>
        </w:rPr>
        <w:t xml:space="preserve"> </w:t>
      </w:r>
      <w:r w:rsidR="003063CE">
        <w:rPr>
          <w:rFonts w:eastAsia="Calibri"/>
        </w:rPr>
        <w:t xml:space="preserve">are </w:t>
      </w:r>
      <w:r w:rsidRPr="008602E3">
        <w:rPr>
          <w:rFonts w:eastAsia="Calibri"/>
        </w:rPr>
        <w:t xml:space="preserve">from the costs pool and the cost of activities, materials, meeting </w:t>
      </w:r>
      <w:r w:rsidR="002B5A73" w:rsidRPr="008602E3">
        <w:rPr>
          <w:rFonts w:eastAsia="Calibri"/>
        </w:rPr>
        <w:t>closeout</w:t>
      </w:r>
      <w:r w:rsidRPr="008602E3">
        <w:rPr>
          <w:rFonts w:eastAsia="Calibri"/>
        </w:rPr>
        <w:t xml:space="preserve"> requirements, and personnel (e.g., administrative assistants) who support the management and administration of the project, but do not provide direct services to project beneficiaries.  Indirect cost charges, which are considered administrative costs, must be supported with a copy of a current approved Indirect Cost Rate Agreement form.  </w:t>
      </w:r>
      <w:r w:rsidR="003063CE">
        <w:rPr>
          <w:rFonts w:eastAsia="Calibri"/>
        </w:rPr>
        <w:t>The total direct and indirect a</w:t>
      </w:r>
      <w:r w:rsidRPr="008602E3">
        <w:rPr>
          <w:rFonts w:eastAsia="Calibri"/>
        </w:rPr>
        <w:t xml:space="preserve">dministrative costs </w:t>
      </w:r>
      <w:r w:rsidR="003063CE">
        <w:rPr>
          <w:rFonts w:eastAsia="Calibri"/>
        </w:rPr>
        <w:t xml:space="preserve">allocated to the program may </w:t>
      </w:r>
      <w:r w:rsidRPr="008602E3">
        <w:rPr>
          <w:rFonts w:eastAsia="Calibri"/>
        </w:rPr>
        <w:t>not exceed 25% of the total grant budget</w:t>
      </w:r>
      <w:r w:rsidR="003063CE">
        <w:rPr>
          <w:rFonts w:eastAsia="Calibri"/>
        </w:rPr>
        <w:t xml:space="preserve"> (federal and non-federal funding)</w:t>
      </w:r>
      <w:r w:rsidRPr="008602E3">
        <w:rPr>
          <w:rFonts w:eastAsia="Calibri"/>
        </w:rPr>
        <w:t>.</w:t>
      </w:r>
    </w:p>
    <w:p w:rsidR="008602E3" w:rsidRDefault="008602E3" w:rsidP="008602E3">
      <w:pPr>
        <w:spacing w:line="276" w:lineRule="auto"/>
        <w:rPr>
          <w:rFonts w:eastAsia="Calibri"/>
        </w:rPr>
      </w:pPr>
    </w:p>
    <w:p w:rsidR="003063CE" w:rsidRDefault="003063CE" w:rsidP="008602E3">
      <w:pPr>
        <w:spacing w:line="276" w:lineRule="auto"/>
        <w:rPr>
          <w:rFonts w:eastAsia="Calibri"/>
        </w:rPr>
      </w:pPr>
      <w:r>
        <w:rPr>
          <w:rFonts w:eastAsia="Calibri"/>
        </w:rPr>
        <w:t xml:space="preserve">All program costs must be identified as either an administrative cost or a program costs.  </w:t>
      </w:r>
    </w:p>
    <w:p w:rsidR="003063CE" w:rsidRPr="008602E3" w:rsidRDefault="003063CE" w:rsidP="008602E3">
      <w:pPr>
        <w:spacing w:line="276" w:lineRule="auto"/>
        <w:rPr>
          <w:rFonts w:eastAsia="Calibri"/>
        </w:rPr>
      </w:pPr>
    </w:p>
    <w:p w:rsidR="008602E3" w:rsidRPr="008602E3" w:rsidRDefault="008602E3" w:rsidP="008602E3">
      <w:pPr>
        <w:spacing w:line="276" w:lineRule="auto"/>
        <w:rPr>
          <w:rFonts w:eastAsia="Calibri"/>
        </w:rPr>
      </w:pPr>
      <w:r w:rsidRPr="008602E3">
        <w:rPr>
          <w:rFonts w:eastAsia="Calibri"/>
        </w:rPr>
        <w:t>ADMINISTRATIVE COSTS</w:t>
      </w:r>
    </w:p>
    <w:p w:rsidR="008602E3" w:rsidRPr="008602E3" w:rsidRDefault="008602E3" w:rsidP="00686A71">
      <w:pPr>
        <w:numPr>
          <w:ilvl w:val="0"/>
          <w:numId w:val="29"/>
        </w:numPr>
        <w:spacing w:after="120"/>
        <w:rPr>
          <w:rFonts w:eastAsia="Calibri"/>
        </w:rPr>
      </w:pPr>
      <w:r w:rsidRPr="008602E3">
        <w:rPr>
          <w:rFonts w:eastAsia="Calibri"/>
        </w:rPr>
        <w:t>General administrative functions and coordination of functions:</w:t>
      </w:r>
    </w:p>
    <w:p w:rsidR="008602E3" w:rsidRPr="008602E3" w:rsidRDefault="008602E3" w:rsidP="00686A71">
      <w:pPr>
        <w:numPr>
          <w:ilvl w:val="0"/>
          <w:numId w:val="28"/>
        </w:numPr>
        <w:spacing w:after="120"/>
        <w:rPr>
          <w:rFonts w:eastAsia="Calibri"/>
        </w:rPr>
      </w:pPr>
      <w:r w:rsidRPr="008602E3">
        <w:rPr>
          <w:rFonts w:eastAsia="Calibri"/>
        </w:rPr>
        <w:t>accounting</w:t>
      </w:r>
    </w:p>
    <w:p w:rsidR="008602E3" w:rsidRPr="008602E3" w:rsidRDefault="008602E3" w:rsidP="00686A71">
      <w:pPr>
        <w:numPr>
          <w:ilvl w:val="0"/>
          <w:numId w:val="28"/>
        </w:numPr>
        <w:spacing w:after="120"/>
        <w:rPr>
          <w:rFonts w:eastAsia="Calibri"/>
        </w:rPr>
      </w:pPr>
      <w:r w:rsidRPr="008602E3">
        <w:rPr>
          <w:rFonts w:eastAsia="Calibri"/>
        </w:rPr>
        <w:t>audits</w:t>
      </w:r>
    </w:p>
    <w:p w:rsidR="008602E3" w:rsidRPr="008602E3" w:rsidRDefault="008602E3" w:rsidP="00686A71">
      <w:pPr>
        <w:numPr>
          <w:ilvl w:val="0"/>
          <w:numId w:val="28"/>
        </w:numPr>
        <w:spacing w:after="120"/>
        <w:rPr>
          <w:rFonts w:eastAsia="Calibri"/>
        </w:rPr>
      </w:pPr>
      <w:r w:rsidRPr="008602E3">
        <w:rPr>
          <w:rFonts w:eastAsia="Calibri"/>
        </w:rPr>
        <w:t>budgeting</w:t>
      </w:r>
    </w:p>
    <w:p w:rsidR="008602E3" w:rsidRPr="008602E3" w:rsidRDefault="008602E3" w:rsidP="00686A71">
      <w:pPr>
        <w:numPr>
          <w:ilvl w:val="0"/>
          <w:numId w:val="28"/>
        </w:numPr>
        <w:spacing w:after="120"/>
        <w:rPr>
          <w:rFonts w:eastAsia="Calibri"/>
        </w:rPr>
      </w:pPr>
      <w:r w:rsidRPr="008602E3">
        <w:rPr>
          <w:rFonts w:eastAsia="Calibri"/>
        </w:rPr>
        <w:t>financial and cash management</w:t>
      </w:r>
    </w:p>
    <w:p w:rsidR="008602E3" w:rsidRPr="008602E3" w:rsidRDefault="008602E3" w:rsidP="00686A71">
      <w:pPr>
        <w:numPr>
          <w:ilvl w:val="0"/>
          <w:numId w:val="28"/>
        </w:numPr>
        <w:spacing w:after="120"/>
        <w:rPr>
          <w:rFonts w:eastAsia="Calibri"/>
        </w:rPr>
      </w:pPr>
      <w:r w:rsidRPr="008602E3">
        <w:rPr>
          <w:rFonts w:eastAsia="Calibri"/>
        </w:rPr>
        <w:t>general legal services functions</w:t>
      </w:r>
    </w:p>
    <w:p w:rsidR="008602E3" w:rsidRPr="008602E3" w:rsidRDefault="008602E3" w:rsidP="00686A71">
      <w:pPr>
        <w:numPr>
          <w:ilvl w:val="0"/>
          <w:numId w:val="28"/>
        </w:numPr>
        <w:spacing w:after="120"/>
        <w:rPr>
          <w:rFonts w:eastAsia="Calibri"/>
        </w:rPr>
      </w:pPr>
      <w:r w:rsidRPr="008602E3">
        <w:rPr>
          <w:rFonts w:eastAsia="Calibri"/>
        </w:rPr>
        <w:t>payroll functions</w:t>
      </w:r>
    </w:p>
    <w:p w:rsidR="008602E3" w:rsidRPr="008602E3" w:rsidRDefault="008602E3" w:rsidP="00686A71">
      <w:pPr>
        <w:numPr>
          <w:ilvl w:val="0"/>
          <w:numId w:val="28"/>
        </w:numPr>
        <w:spacing w:after="120"/>
        <w:rPr>
          <w:rFonts w:eastAsia="Calibri"/>
        </w:rPr>
      </w:pPr>
      <w:r w:rsidRPr="008602E3">
        <w:rPr>
          <w:rFonts w:eastAsia="Calibri"/>
        </w:rPr>
        <w:t>personnel management</w:t>
      </w:r>
    </w:p>
    <w:p w:rsidR="008602E3" w:rsidRPr="008602E3" w:rsidRDefault="008602E3" w:rsidP="00686A71">
      <w:pPr>
        <w:numPr>
          <w:ilvl w:val="0"/>
          <w:numId w:val="28"/>
        </w:numPr>
        <w:spacing w:after="120"/>
        <w:rPr>
          <w:rFonts w:eastAsia="Calibri"/>
        </w:rPr>
      </w:pPr>
      <w:r w:rsidRPr="008602E3">
        <w:rPr>
          <w:rFonts w:eastAsia="Calibri"/>
        </w:rPr>
        <w:t>procurement</w:t>
      </w:r>
    </w:p>
    <w:p w:rsidR="008602E3" w:rsidRPr="008602E3" w:rsidRDefault="008602E3" w:rsidP="00686A71">
      <w:pPr>
        <w:numPr>
          <w:ilvl w:val="0"/>
          <w:numId w:val="28"/>
        </w:numPr>
        <w:spacing w:after="120"/>
        <w:rPr>
          <w:rFonts w:eastAsia="Calibri"/>
        </w:rPr>
      </w:pPr>
      <w:r w:rsidRPr="008602E3">
        <w:rPr>
          <w:rFonts w:eastAsia="Calibri"/>
        </w:rPr>
        <w:t>property management</w:t>
      </w:r>
    </w:p>
    <w:p w:rsidR="008602E3" w:rsidRDefault="008602E3" w:rsidP="00686A71">
      <w:pPr>
        <w:numPr>
          <w:ilvl w:val="0"/>
          <w:numId w:val="28"/>
        </w:numPr>
        <w:spacing w:after="120"/>
        <w:rPr>
          <w:rFonts w:eastAsia="Calibri"/>
        </w:rPr>
      </w:pPr>
      <w:r w:rsidRPr="008602E3">
        <w:rPr>
          <w:rFonts w:eastAsia="Calibri"/>
        </w:rPr>
        <w:t>purchasing</w:t>
      </w:r>
    </w:p>
    <w:p w:rsidR="00AC2ECE" w:rsidRPr="008602E3" w:rsidRDefault="00AC2ECE" w:rsidP="00686A71">
      <w:pPr>
        <w:numPr>
          <w:ilvl w:val="0"/>
          <w:numId w:val="28"/>
        </w:numPr>
        <w:spacing w:after="120"/>
        <w:rPr>
          <w:rFonts w:eastAsia="Calibri"/>
        </w:rPr>
      </w:pPr>
      <w:r>
        <w:rPr>
          <w:rFonts w:eastAsia="Calibri"/>
        </w:rPr>
        <w:t>report preparation</w:t>
      </w:r>
    </w:p>
    <w:p w:rsidR="008602E3" w:rsidRPr="008602E3" w:rsidRDefault="008602E3" w:rsidP="00686A71">
      <w:pPr>
        <w:numPr>
          <w:ilvl w:val="0"/>
          <w:numId w:val="28"/>
        </w:numPr>
        <w:spacing w:after="120"/>
        <w:rPr>
          <w:rFonts w:eastAsia="Calibri"/>
        </w:rPr>
      </w:pPr>
      <w:r w:rsidRPr="008602E3">
        <w:rPr>
          <w:rFonts w:eastAsia="Calibri"/>
        </w:rPr>
        <w:t>review resolution</w:t>
      </w:r>
    </w:p>
    <w:p w:rsidR="007F0643" w:rsidRPr="00835BCB" w:rsidRDefault="008602E3" w:rsidP="00686A71">
      <w:pPr>
        <w:numPr>
          <w:ilvl w:val="0"/>
          <w:numId w:val="28"/>
        </w:numPr>
        <w:spacing w:after="120"/>
        <w:rPr>
          <w:rFonts w:eastAsia="Calibri"/>
        </w:rPr>
      </w:pPr>
      <w:r w:rsidRPr="008602E3">
        <w:rPr>
          <w:rFonts w:eastAsia="Calibri"/>
        </w:rPr>
        <w:t>development of systems and procedures for administrative functions</w:t>
      </w:r>
    </w:p>
    <w:p w:rsidR="008602E3" w:rsidRPr="006C3E78" w:rsidRDefault="008602E3" w:rsidP="00686A71">
      <w:pPr>
        <w:numPr>
          <w:ilvl w:val="0"/>
          <w:numId w:val="29"/>
        </w:numPr>
        <w:spacing w:after="120"/>
        <w:rPr>
          <w:rFonts w:eastAsia="Calibri"/>
        </w:rPr>
      </w:pPr>
      <w:r w:rsidRPr="006C3E78">
        <w:rPr>
          <w:rFonts w:eastAsia="Calibri"/>
        </w:rPr>
        <w:t>Costs of goods and services required for administrative functions of the program, including goods and services such as:</w:t>
      </w:r>
    </w:p>
    <w:p w:rsidR="00AC2ECE" w:rsidRPr="006C3E78" w:rsidRDefault="00AC2ECE" w:rsidP="00686A71">
      <w:pPr>
        <w:numPr>
          <w:ilvl w:val="1"/>
          <w:numId w:val="29"/>
        </w:numPr>
        <w:spacing w:after="120"/>
        <w:rPr>
          <w:rFonts w:eastAsia="Calibri"/>
        </w:rPr>
      </w:pPr>
      <w:r w:rsidRPr="006C3E78">
        <w:rPr>
          <w:rFonts w:eastAsia="Calibri"/>
        </w:rPr>
        <w:t>advertising and outreach services</w:t>
      </w:r>
      <w:r w:rsidR="00281B8C">
        <w:rPr>
          <w:rFonts w:eastAsia="Calibri"/>
        </w:rPr>
        <w:t xml:space="preserve"> targeted to the general public</w:t>
      </w:r>
    </w:p>
    <w:p w:rsidR="00AC2ECE" w:rsidRPr="006C3E78" w:rsidRDefault="00AC2ECE" w:rsidP="00686A71">
      <w:pPr>
        <w:numPr>
          <w:ilvl w:val="1"/>
          <w:numId w:val="29"/>
        </w:numPr>
        <w:spacing w:after="120"/>
        <w:rPr>
          <w:rFonts w:eastAsia="Calibri"/>
        </w:rPr>
      </w:pPr>
      <w:r w:rsidRPr="006C3E78">
        <w:rPr>
          <w:rFonts w:eastAsia="Calibri"/>
        </w:rPr>
        <w:t>internet services</w:t>
      </w:r>
    </w:p>
    <w:p w:rsidR="00AC2ECE" w:rsidRPr="006C3E78" w:rsidRDefault="008602E3" w:rsidP="00686A71">
      <w:pPr>
        <w:numPr>
          <w:ilvl w:val="1"/>
          <w:numId w:val="29"/>
        </w:numPr>
        <w:spacing w:after="120"/>
        <w:rPr>
          <w:rFonts w:eastAsia="Calibri"/>
        </w:rPr>
      </w:pPr>
      <w:r w:rsidRPr="006C3E78">
        <w:rPr>
          <w:rFonts w:eastAsia="Calibri"/>
        </w:rPr>
        <w:t>office supplies</w:t>
      </w:r>
    </w:p>
    <w:p w:rsidR="008602E3" w:rsidRPr="006C3E78" w:rsidRDefault="008602E3" w:rsidP="00686A71">
      <w:pPr>
        <w:numPr>
          <w:ilvl w:val="1"/>
          <w:numId w:val="29"/>
        </w:numPr>
        <w:spacing w:after="120"/>
        <w:rPr>
          <w:rFonts w:eastAsia="Calibri"/>
        </w:rPr>
      </w:pPr>
      <w:r w:rsidRPr="006C3E78">
        <w:rPr>
          <w:rFonts w:eastAsia="Calibri"/>
        </w:rPr>
        <w:t>postage</w:t>
      </w:r>
    </w:p>
    <w:p w:rsidR="008602E3" w:rsidRDefault="008602E3" w:rsidP="00686A71">
      <w:pPr>
        <w:numPr>
          <w:ilvl w:val="1"/>
          <w:numId w:val="29"/>
        </w:numPr>
        <w:spacing w:after="120"/>
        <w:rPr>
          <w:rFonts w:eastAsia="Calibri"/>
        </w:rPr>
      </w:pPr>
      <w:r w:rsidRPr="008602E3">
        <w:rPr>
          <w:rFonts w:eastAsia="Calibri"/>
        </w:rPr>
        <w:t>rental and maintenance of office space</w:t>
      </w:r>
    </w:p>
    <w:p w:rsidR="00AC2ECE" w:rsidRPr="008602E3" w:rsidRDefault="00AC2ECE" w:rsidP="00686A71">
      <w:pPr>
        <w:numPr>
          <w:ilvl w:val="1"/>
          <w:numId w:val="29"/>
        </w:numPr>
        <w:spacing w:after="120"/>
        <w:rPr>
          <w:rFonts w:eastAsia="Calibri"/>
        </w:rPr>
      </w:pPr>
      <w:r>
        <w:rPr>
          <w:rFonts w:eastAsia="Calibri"/>
        </w:rPr>
        <w:t>rental/leasing and maintenance of equipment (copiers, printers, etc.)</w:t>
      </w:r>
    </w:p>
    <w:p w:rsidR="008602E3" w:rsidRPr="008602E3" w:rsidRDefault="008602E3" w:rsidP="00686A71">
      <w:pPr>
        <w:numPr>
          <w:ilvl w:val="1"/>
          <w:numId w:val="29"/>
        </w:numPr>
        <w:spacing w:after="120"/>
        <w:rPr>
          <w:rFonts w:eastAsia="Calibri"/>
        </w:rPr>
      </w:pPr>
      <w:r w:rsidRPr="008602E3">
        <w:rPr>
          <w:rFonts w:eastAsia="Calibri"/>
        </w:rPr>
        <w:t>utilities</w:t>
      </w:r>
    </w:p>
    <w:p w:rsidR="008602E3" w:rsidRPr="008602E3" w:rsidRDefault="008602E3" w:rsidP="00686A71">
      <w:pPr>
        <w:numPr>
          <w:ilvl w:val="0"/>
          <w:numId w:val="29"/>
        </w:numPr>
        <w:spacing w:after="120"/>
        <w:rPr>
          <w:rFonts w:eastAsia="Calibri"/>
        </w:rPr>
      </w:pPr>
      <w:r w:rsidRPr="008602E3">
        <w:rPr>
          <w:rFonts w:eastAsia="Calibri"/>
        </w:rPr>
        <w:t>Travel costs incurred for official business in carrying out administrative activities or the overall management of the grant.</w:t>
      </w:r>
      <w:r w:rsidR="00402F6F">
        <w:rPr>
          <w:rFonts w:eastAsia="Calibri"/>
        </w:rPr>
        <w:t xml:space="preserve">  Travel to the OSHA Orientation Meeting and Grantee Exchange</w:t>
      </w:r>
      <w:r w:rsidR="003063CE">
        <w:rPr>
          <w:rFonts w:eastAsia="Calibri"/>
        </w:rPr>
        <w:t xml:space="preserve"> is</w:t>
      </w:r>
      <w:r w:rsidR="00402F6F">
        <w:rPr>
          <w:rFonts w:eastAsia="Calibri"/>
        </w:rPr>
        <w:t xml:space="preserve"> considered administrative activities.</w:t>
      </w:r>
    </w:p>
    <w:p w:rsidR="008602E3" w:rsidRPr="008602E3" w:rsidRDefault="00AC2ECE" w:rsidP="00686A71">
      <w:pPr>
        <w:numPr>
          <w:ilvl w:val="0"/>
          <w:numId w:val="29"/>
        </w:numPr>
        <w:spacing w:after="120"/>
        <w:rPr>
          <w:rFonts w:eastAsia="Calibri"/>
        </w:rPr>
      </w:pPr>
      <w:r>
        <w:rPr>
          <w:rFonts w:eastAsia="Calibri"/>
        </w:rPr>
        <w:t>The purchase, systems development, and operating costs</w:t>
      </w:r>
      <w:r w:rsidR="008602E3" w:rsidRPr="008602E3">
        <w:rPr>
          <w:rFonts w:eastAsia="Calibri"/>
        </w:rPr>
        <w:t xml:space="preserve"> of information systems related to administrative functions.  For example:</w:t>
      </w:r>
    </w:p>
    <w:p w:rsidR="008602E3" w:rsidRPr="008602E3" w:rsidRDefault="008602E3" w:rsidP="00686A71">
      <w:pPr>
        <w:numPr>
          <w:ilvl w:val="1"/>
          <w:numId w:val="29"/>
        </w:numPr>
        <w:spacing w:after="120"/>
        <w:rPr>
          <w:rFonts w:eastAsia="Calibri"/>
        </w:rPr>
      </w:pPr>
      <w:r w:rsidRPr="008602E3">
        <w:rPr>
          <w:rFonts w:eastAsia="Calibri"/>
        </w:rPr>
        <w:t>personnel</w:t>
      </w:r>
    </w:p>
    <w:p w:rsidR="008602E3" w:rsidRPr="008602E3" w:rsidRDefault="008602E3" w:rsidP="00686A71">
      <w:pPr>
        <w:numPr>
          <w:ilvl w:val="1"/>
          <w:numId w:val="29"/>
        </w:numPr>
        <w:spacing w:after="120"/>
        <w:rPr>
          <w:rFonts w:eastAsia="Calibri"/>
        </w:rPr>
      </w:pPr>
      <w:r w:rsidRPr="008602E3">
        <w:rPr>
          <w:rFonts w:eastAsia="Calibri"/>
        </w:rPr>
        <w:t>procurement</w:t>
      </w:r>
    </w:p>
    <w:p w:rsidR="008602E3" w:rsidRPr="008602E3" w:rsidRDefault="008602E3" w:rsidP="00686A71">
      <w:pPr>
        <w:numPr>
          <w:ilvl w:val="1"/>
          <w:numId w:val="29"/>
        </w:numPr>
        <w:spacing w:after="120"/>
        <w:rPr>
          <w:rFonts w:eastAsia="Calibri"/>
        </w:rPr>
      </w:pPr>
      <w:r w:rsidRPr="008602E3">
        <w:rPr>
          <w:rFonts w:eastAsia="Calibri"/>
        </w:rPr>
        <w:t>purchasing</w:t>
      </w:r>
    </w:p>
    <w:p w:rsidR="008602E3" w:rsidRPr="008602E3" w:rsidRDefault="008602E3" w:rsidP="00686A71">
      <w:pPr>
        <w:numPr>
          <w:ilvl w:val="1"/>
          <w:numId w:val="29"/>
        </w:numPr>
        <w:spacing w:after="120"/>
        <w:rPr>
          <w:rFonts w:eastAsia="Calibri"/>
        </w:rPr>
      </w:pPr>
      <w:r w:rsidRPr="008602E3">
        <w:rPr>
          <w:rFonts w:eastAsia="Calibri"/>
        </w:rPr>
        <w:t>property management</w:t>
      </w:r>
    </w:p>
    <w:p w:rsidR="008602E3" w:rsidRPr="008602E3" w:rsidRDefault="008602E3" w:rsidP="00686A71">
      <w:pPr>
        <w:numPr>
          <w:ilvl w:val="1"/>
          <w:numId w:val="29"/>
        </w:numPr>
        <w:spacing w:after="120"/>
        <w:rPr>
          <w:rFonts w:eastAsia="Calibri"/>
        </w:rPr>
      </w:pPr>
      <w:r w:rsidRPr="008602E3">
        <w:rPr>
          <w:rFonts w:eastAsia="Calibri"/>
        </w:rPr>
        <w:t>accounting and payroll systems</w:t>
      </w:r>
    </w:p>
    <w:p w:rsidR="008602E3" w:rsidRDefault="00AC2ECE" w:rsidP="00686A71">
      <w:pPr>
        <w:numPr>
          <w:ilvl w:val="0"/>
          <w:numId w:val="29"/>
        </w:numPr>
        <w:spacing w:after="120"/>
        <w:rPr>
          <w:rFonts w:eastAsia="Calibri"/>
        </w:rPr>
      </w:pPr>
      <w:r>
        <w:rPr>
          <w:rFonts w:eastAsia="Calibri"/>
        </w:rPr>
        <w:t>The portion of a</w:t>
      </w:r>
      <w:r w:rsidR="008602E3" w:rsidRPr="008602E3">
        <w:rPr>
          <w:rFonts w:eastAsia="Calibri"/>
        </w:rPr>
        <w:t>wards to su</w:t>
      </w:r>
      <w:r>
        <w:rPr>
          <w:rFonts w:eastAsia="Calibri"/>
        </w:rPr>
        <w:t>brecipients or vendors that is</w:t>
      </w:r>
      <w:r w:rsidR="008602E3" w:rsidRPr="008602E3">
        <w:rPr>
          <w:rFonts w:eastAsia="Calibri"/>
        </w:rPr>
        <w:t xml:space="preserve"> for the performance of administrative functions. </w:t>
      </w:r>
    </w:p>
    <w:p w:rsidR="00835BCB" w:rsidRPr="00835BCB" w:rsidRDefault="00835BCB" w:rsidP="00835BCB">
      <w:pPr>
        <w:spacing w:after="120"/>
        <w:ind w:left="720"/>
        <w:rPr>
          <w:rFonts w:eastAsia="Calibri"/>
        </w:rPr>
      </w:pPr>
    </w:p>
    <w:p w:rsidR="008602E3" w:rsidRPr="008602E3" w:rsidRDefault="008602E3" w:rsidP="00835BCB">
      <w:pPr>
        <w:spacing w:after="120"/>
        <w:rPr>
          <w:rFonts w:eastAsia="Calibri"/>
        </w:rPr>
      </w:pPr>
      <w:r w:rsidRPr="008602E3">
        <w:rPr>
          <w:rFonts w:eastAsia="Calibri"/>
        </w:rPr>
        <w:t>PROGRAM COSTS</w:t>
      </w:r>
    </w:p>
    <w:p w:rsidR="008602E3" w:rsidRPr="008602E3" w:rsidRDefault="008602E3" w:rsidP="00686A71">
      <w:pPr>
        <w:numPr>
          <w:ilvl w:val="0"/>
          <w:numId w:val="30"/>
        </w:numPr>
        <w:spacing w:after="120"/>
        <w:rPr>
          <w:rFonts w:eastAsia="Calibri"/>
        </w:rPr>
      </w:pPr>
      <w:r w:rsidRPr="008602E3">
        <w:rPr>
          <w:rFonts w:eastAsia="Calibri"/>
        </w:rPr>
        <w:t>All costs incurred directly for functions and training activities including salaries for personnel providing direct training to workers and employers.</w:t>
      </w:r>
    </w:p>
    <w:p w:rsidR="008602E3" w:rsidRPr="008602E3" w:rsidRDefault="00AC2ECE" w:rsidP="00686A71">
      <w:pPr>
        <w:numPr>
          <w:ilvl w:val="0"/>
          <w:numId w:val="30"/>
        </w:numPr>
        <w:spacing w:after="120"/>
        <w:rPr>
          <w:rFonts w:eastAsia="Calibri"/>
        </w:rPr>
      </w:pPr>
      <w:r>
        <w:rPr>
          <w:rFonts w:eastAsia="Calibri"/>
        </w:rPr>
        <w:t>The purchase, systems development, and operating c</w:t>
      </w:r>
      <w:r w:rsidR="008602E3" w:rsidRPr="008602E3">
        <w:rPr>
          <w:rFonts w:eastAsia="Calibri"/>
        </w:rPr>
        <w:t xml:space="preserve">osts </w:t>
      </w:r>
      <w:r>
        <w:rPr>
          <w:rFonts w:eastAsia="Calibri"/>
        </w:rPr>
        <w:t xml:space="preserve">(e.g. data entry costs) </w:t>
      </w:r>
      <w:r w:rsidR="008602E3" w:rsidRPr="008602E3">
        <w:rPr>
          <w:rFonts w:eastAsia="Calibri"/>
        </w:rPr>
        <w:t>of the following information systems are charged as a program cost:</w:t>
      </w:r>
    </w:p>
    <w:p w:rsidR="008602E3" w:rsidRPr="008602E3" w:rsidRDefault="008602E3" w:rsidP="00686A71">
      <w:pPr>
        <w:numPr>
          <w:ilvl w:val="1"/>
          <w:numId w:val="30"/>
        </w:numPr>
        <w:spacing w:after="120"/>
        <w:rPr>
          <w:rFonts w:eastAsia="Calibri"/>
        </w:rPr>
      </w:pPr>
      <w:r w:rsidRPr="008602E3">
        <w:rPr>
          <w:rFonts w:eastAsia="Calibri"/>
        </w:rPr>
        <w:t>Tracking or monitoring of participant information including basic worker information, employer information, and other statistical information relevant to program evaluations</w:t>
      </w:r>
    </w:p>
    <w:p w:rsidR="008602E3" w:rsidRPr="008602E3" w:rsidRDefault="008602E3" w:rsidP="00686A71">
      <w:pPr>
        <w:numPr>
          <w:ilvl w:val="1"/>
          <w:numId w:val="30"/>
        </w:numPr>
        <w:spacing w:after="120"/>
        <w:rPr>
          <w:rFonts w:eastAsia="Calibri"/>
        </w:rPr>
      </w:pPr>
      <w:r w:rsidRPr="008602E3">
        <w:rPr>
          <w:rFonts w:eastAsia="Calibri"/>
        </w:rPr>
        <w:t>Performance and program cost information on training services  and activities</w:t>
      </w:r>
    </w:p>
    <w:p w:rsidR="008602E3" w:rsidRPr="008602E3" w:rsidRDefault="00AC2ECE" w:rsidP="00686A71">
      <w:pPr>
        <w:numPr>
          <w:ilvl w:val="0"/>
          <w:numId w:val="30"/>
        </w:numPr>
        <w:spacing w:after="120"/>
        <w:rPr>
          <w:rFonts w:eastAsia="Calibri"/>
        </w:rPr>
      </w:pPr>
      <w:r>
        <w:rPr>
          <w:rFonts w:eastAsia="Calibri"/>
        </w:rPr>
        <w:t>C</w:t>
      </w:r>
      <w:r w:rsidR="008602E3" w:rsidRPr="008602E3">
        <w:rPr>
          <w:rFonts w:eastAsia="Calibri"/>
        </w:rPr>
        <w:t>osts of goods and services required for direct program functions, including goods and services such as:</w:t>
      </w:r>
    </w:p>
    <w:p w:rsidR="00281B8C" w:rsidRDefault="00281B8C" w:rsidP="00686A71">
      <w:pPr>
        <w:numPr>
          <w:ilvl w:val="1"/>
          <w:numId w:val="30"/>
        </w:numPr>
        <w:spacing w:after="120"/>
        <w:rPr>
          <w:rFonts w:eastAsia="Calibri"/>
        </w:rPr>
      </w:pPr>
      <w:r>
        <w:rPr>
          <w:rFonts w:eastAsia="Calibri"/>
        </w:rPr>
        <w:t>advertising and outreach services specific to recruiting the target audience to attend training</w:t>
      </w:r>
    </w:p>
    <w:p w:rsidR="008602E3" w:rsidRPr="008602E3" w:rsidRDefault="008602E3" w:rsidP="00686A71">
      <w:pPr>
        <w:numPr>
          <w:ilvl w:val="1"/>
          <w:numId w:val="30"/>
        </w:numPr>
        <w:spacing w:after="120"/>
        <w:rPr>
          <w:rFonts w:eastAsia="Calibri"/>
        </w:rPr>
      </w:pPr>
      <w:r w:rsidRPr="008602E3">
        <w:rPr>
          <w:rFonts w:eastAsia="Calibri"/>
        </w:rPr>
        <w:t>training supplies</w:t>
      </w:r>
      <w:r w:rsidR="00AC2ECE">
        <w:rPr>
          <w:rFonts w:eastAsia="Calibri"/>
        </w:rPr>
        <w:t>, including local reproduction</w:t>
      </w:r>
    </w:p>
    <w:p w:rsidR="008602E3" w:rsidRPr="008602E3" w:rsidRDefault="008602E3" w:rsidP="00686A71">
      <w:pPr>
        <w:numPr>
          <w:ilvl w:val="1"/>
          <w:numId w:val="30"/>
        </w:numPr>
        <w:spacing w:after="120"/>
        <w:rPr>
          <w:rFonts w:eastAsia="Calibri"/>
        </w:rPr>
      </w:pPr>
      <w:r w:rsidRPr="008602E3">
        <w:rPr>
          <w:rFonts w:eastAsia="Calibri"/>
        </w:rPr>
        <w:t>rental or purchase of training equipment</w:t>
      </w:r>
    </w:p>
    <w:p w:rsidR="008602E3" w:rsidRPr="008602E3" w:rsidRDefault="008602E3" w:rsidP="00686A71">
      <w:pPr>
        <w:numPr>
          <w:ilvl w:val="1"/>
          <w:numId w:val="30"/>
        </w:numPr>
        <w:spacing w:after="120"/>
        <w:rPr>
          <w:rFonts w:eastAsia="Calibri"/>
        </w:rPr>
      </w:pPr>
      <w:r w:rsidRPr="008602E3">
        <w:rPr>
          <w:rFonts w:eastAsia="Calibri"/>
        </w:rPr>
        <w:t>rental and maintenance of training space</w:t>
      </w:r>
    </w:p>
    <w:p w:rsidR="008602E3" w:rsidRPr="008602E3" w:rsidRDefault="008602E3" w:rsidP="00686A71">
      <w:pPr>
        <w:numPr>
          <w:ilvl w:val="0"/>
          <w:numId w:val="30"/>
        </w:numPr>
        <w:spacing w:after="120"/>
        <w:rPr>
          <w:rFonts w:eastAsia="Calibri"/>
        </w:rPr>
      </w:pPr>
      <w:r w:rsidRPr="008602E3">
        <w:rPr>
          <w:rFonts w:eastAsia="Calibri"/>
        </w:rPr>
        <w:t>Travel costs incurred for official business in carrying out training activities.</w:t>
      </w:r>
    </w:p>
    <w:p w:rsidR="008602E3" w:rsidRPr="008602E3" w:rsidRDefault="00AC2ECE" w:rsidP="00686A71">
      <w:pPr>
        <w:numPr>
          <w:ilvl w:val="0"/>
          <w:numId w:val="30"/>
        </w:numPr>
        <w:spacing w:after="120"/>
        <w:rPr>
          <w:rFonts w:eastAsia="Calibri"/>
        </w:rPr>
      </w:pPr>
      <w:r>
        <w:rPr>
          <w:rFonts w:eastAsia="Calibri"/>
        </w:rPr>
        <w:t>The portion of a</w:t>
      </w:r>
      <w:r w:rsidR="008602E3" w:rsidRPr="008602E3">
        <w:rPr>
          <w:rFonts w:eastAsia="Calibri"/>
        </w:rPr>
        <w:t>wards to subrecip</w:t>
      </w:r>
      <w:r>
        <w:rPr>
          <w:rFonts w:eastAsia="Calibri"/>
        </w:rPr>
        <w:t>ients or vendors that is</w:t>
      </w:r>
      <w:r w:rsidR="008602E3" w:rsidRPr="008602E3">
        <w:rPr>
          <w:rFonts w:eastAsia="Calibri"/>
        </w:rPr>
        <w:t xml:space="preserve"> for the performance of program functions.</w:t>
      </w:r>
    </w:p>
    <w:p w:rsidR="008602E3" w:rsidRPr="003063CE" w:rsidRDefault="008602E3" w:rsidP="00686A71">
      <w:pPr>
        <w:numPr>
          <w:ilvl w:val="0"/>
          <w:numId w:val="30"/>
        </w:numPr>
        <w:spacing w:after="120"/>
        <w:rPr>
          <w:rFonts w:eastAsia="Calibri"/>
        </w:rPr>
      </w:pPr>
      <w:r w:rsidRPr="003063CE">
        <w:rPr>
          <w:rFonts w:eastAsia="Calibri"/>
        </w:rPr>
        <w:t xml:space="preserve">The portion of indirect costs determined as a proportionate share of the indirect costs in the indirect cost </w:t>
      </w:r>
      <w:r w:rsidR="002B5A73" w:rsidRPr="003063CE">
        <w:rPr>
          <w:rFonts w:eastAsia="Calibri"/>
        </w:rPr>
        <w:t>pool, which</w:t>
      </w:r>
      <w:r w:rsidRPr="003063CE">
        <w:rPr>
          <w:rFonts w:eastAsia="Calibri"/>
        </w:rPr>
        <w:t xml:space="preserve"> are the costs of program functions, not administrative functions (see indirect costs below).</w:t>
      </w:r>
    </w:p>
    <w:p w:rsidR="00AC2ECE" w:rsidRDefault="008602E3" w:rsidP="00835BCB">
      <w:pPr>
        <w:spacing w:after="120"/>
        <w:rPr>
          <w:rFonts w:eastAsia="Calibri"/>
        </w:rPr>
      </w:pPr>
      <w:r w:rsidRPr="008602E3">
        <w:rPr>
          <w:rFonts w:eastAsia="Calibri"/>
        </w:rPr>
        <w:t>SHARED A</w:t>
      </w:r>
      <w:r w:rsidR="00AC2ECE">
        <w:rPr>
          <w:rFonts w:eastAsia="Calibri"/>
        </w:rPr>
        <w:t>DMINISTRATIVE AND PROGRAM COSTS</w:t>
      </w:r>
    </w:p>
    <w:p w:rsidR="008602E3" w:rsidRPr="008602E3" w:rsidRDefault="008602E3" w:rsidP="00711814">
      <w:pPr>
        <w:spacing w:after="120"/>
        <w:rPr>
          <w:rFonts w:eastAsia="Calibri"/>
        </w:rPr>
      </w:pPr>
      <w:r w:rsidRPr="008602E3">
        <w:rPr>
          <w:rFonts w:eastAsia="Calibri"/>
        </w:rPr>
        <w:t>Personnel and related non-personnel costs of staff that perform both administrative functions and programmatic services are to be allocated as administrative costs or program to the benefitting cost objectives/categories based on documented distributions of actual time worked and other equitable cost allocation methods.</w:t>
      </w:r>
    </w:p>
    <w:p w:rsidR="008602E3" w:rsidRDefault="008602E3" w:rsidP="00835BCB">
      <w:pPr>
        <w:spacing w:after="120"/>
        <w:rPr>
          <w:rFonts w:eastAsia="Calibri"/>
        </w:rPr>
      </w:pPr>
      <w:r w:rsidRPr="008602E3">
        <w:rPr>
          <w:rFonts w:eastAsia="Calibri"/>
        </w:rPr>
        <w:t>INDIRECT COSTS</w:t>
      </w:r>
    </w:p>
    <w:p w:rsidR="00F102A0" w:rsidRPr="008602E3" w:rsidRDefault="00F102A0" w:rsidP="00835BCB">
      <w:pPr>
        <w:spacing w:after="120"/>
        <w:rPr>
          <w:rFonts w:eastAsia="Calibri"/>
        </w:rPr>
      </w:pPr>
      <w:r>
        <w:rPr>
          <w:rFonts w:eastAsia="Calibri"/>
        </w:rPr>
        <w:t>As specified in the Uniform Guidance 2 CFR 200, indirect costs are those that have been</w:t>
      </w:r>
      <w:r w:rsidR="00711814">
        <w:rPr>
          <w:rFonts w:eastAsia="Calibri"/>
        </w:rPr>
        <w:t xml:space="preserve"> </w:t>
      </w:r>
      <w:r>
        <w:rPr>
          <w:rFonts w:eastAsia="Calibri"/>
        </w:rPr>
        <w:t xml:space="preserve">incurred for common or joint purpose benefitting more than one cost objective and not be readily assignable with a particular final cost objective.  An indirect cost rate is required when an organization operates under more than one grant or other activity, whether </w:t>
      </w:r>
      <w:r w:rsidR="002B5A73">
        <w:rPr>
          <w:rFonts w:eastAsia="Calibri"/>
        </w:rPr>
        <w:t>federally assisted</w:t>
      </w:r>
      <w:r>
        <w:rPr>
          <w:rFonts w:eastAsia="Calibri"/>
        </w:rPr>
        <w:t xml:space="preserve"> or not.</w:t>
      </w:r>
    </w:p>
    <w:p w:rsidR="008602E3" w:rsidRPr="008602E3" w:rsidRDefault="008602E3" w:rsidP="00686A71">
      <w:pPr>
        <w:numPr>
          <w:ilvl w:val="0"/>
          <w:numId w:val="31"/>
        </w:numPr>
        <w:spacing w:after="120"/>
        <w:rPr>
          <w:rFonts w:eastAsia="Calibri"/>
        </w:rPr>
      </w:pPr>
      <w:r w:rsidRPr="008602E3">
        <w:rPr>
          <w:rFonts w:eastAsia="Calibri"/>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AC2ECE" w:rsidRDefault="008602E3" w:rsidP="00686A71">
      <w:pPr>
        <w:numPr>
          <w:ilvl w:val="0"/>
          <w:numId w:val="31"/>
        </w:numPr>
        <w:spacing w:after="120"/>
        <w:rPr>
          <w:rFonts w:eastAsia="Calibri"/>
        </w:rPr>
      </w:pPr>
      <w:r w:rsidRPr="00AC2ECE">
        <w:rPr>
          <w:rFonts w:eastAsia="Calibri"/>
        </w:rPr>
        <w:t>An indirect cost rate is a mechanism for determining fairly and conveniently within the boundaries of sound administrative principle, what proportions of organization ad</w:t>
      </w:r>
      <w:r w:rsidR="00AC2ECE" w:rsidRPr="00AC2ECE">
        <w:rPr>
          <w:rFonts w:eastAsia="Calibri"/>
        </w:rPr>
        <w:t>ministration costs each program</w:t>
      </w:r>
      <w:r w:rsidRPr="00AC2ECE">
        <w:rPr>
          <w:rFonts w:eastAsia="Calibri"/>
        </w:rPr>
        <w:t xml:space="preserve"> should bear. </w:t>
      </w:r>
    </w:p>
    <w:p w:rsidR="008602E3" w:rsidRDefault="008602E3" w:rsidP="00686A71">
      <w:pPr>
        <w:numPr>
          <w:ilvl w:val="0"/>
          <w:numId w:val="31"/>
        </w:numPr>
        <w:spacing w:after="120"/>
        <w:rPr>
          <w:rFonts w:eastAsia="Calibri"/>
        </w:rPr>
      </w:pPr>
      <w:r w:rsidRPr="00AC2ECE">
        <w:rPr>
          <w:rFonts w:eastAsia="Calibri"/>
        </w:rPr>
        <w:t xml:space="preserve">Indirect </w:t>
      </w:r>
      <w:r w:rsidR="00AC2ECE">
        <w:rPr>
          <w:rFonts w:eastAsia="Calibri"/>
        </w:rPr>
        <w:t>costs are only allowable with an approved Indirect Cost Rate Agreement (ICRA).  ICRAs are n</w:t>
      </w:r>
      <w:r w:rsidR="00A27356">
        <w:rPr>
          <w:rFonts w:eastAsia="Calibri"/>
        </w:rPr>
        <w:t xml:space="preserve">egotiated and approved by the cognizant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  </w:t>
      </w:r>
      <w:r w:rsidRPr="00AC2ECE">
        <w:rPr>
          <w:rFonts w:eastAsia="Calibri"/>
        </w:rPr>
        <w:t xml:space="preserve"> </w:t>
      </w:r>
    </w:p>
    <w:p w:rsidR="00384BB0" w:rsidRPr="00AC2ECE" w:rsidRDefault="00384BB0" w:rsidP="00686A71">
      <w:pPr>
        <w:numPr>
          <w:ilvl w:val="0"/>
          <w:numId w:val="31"/>
        </w:numPr>
        <w:spacing w:after="120"/>
        <w:rPr>
          <w:rFonts w:eastAsia="Calibri"/>
        </w:rPr>
      </w:pPr>
      <w:r>
        <w:rPr>
          <w:rFonts w:eastAsia="Calibri"/>
        </w:rPr>
        <w:t>Indirect costs are considered an administrative cost, and the total administrative and indirect costs allocated to the program may not exceed 25% of the total grant budget.</w:t>
      </w:r>
    </w:p>
    <w:p w:rsidR="0075219A" w:rsidRPr="0030049D" w:rsidRDefault="004309F9" w:rsidP="0075219A">
      <w:pPr>
        <w:rPr>
          <w:b/>
          <w:highlight w:val="green"/>
          <w:u w:val="single"/>
        </w:rPr>
      </w:pPr>
      <w:r>
        <w:rPr>
          <w:b/>
        </w:rPr>
        <w:br w:type="page"/>
      </w:r>
      <w:r w:rsidR="0075219A" w:rsidRPr="004B40E5">
        <w:rPr>
          <w:b/>
        </w:rPr>
        <w:t xml:space="preserve">Appendix </w:t>
      </w:r>
      <w:r w:rsidR="00B213BD">
        <w:rPr>
          <w:b/>
        </w:rPr>
        <w:t>B</w:t>
      </w:r>
      <w:r w:rsidR="0075219A" w:rsidRPr="004B40E5">
        <w:rPr>
          <w:b/>
        </w:rPr>
        <w:t xml:space="preserve"> – Procedures for Submitting Electronic Copies of Grant-Funded Materials</w:t>
      </w:r>
    </w:p>
    <w:p w:rsidR="004B40E5" w:rsidRDefault="004B40E5" w:rsidP="004B40E5"/>
    <w:p w:rsidR="004B40E5" w:rsidRDefault="004B40E5" w:rsidP="004B40E5">
      <w:r>
        <w:t xml:space="preserve">As described in the </w:t>
      </w:r>
      <w:r w:rsidR="000E5AC5">
        <w:t>funding opportunity announcement</w:t>
      </w:r>
      <w:r>
        <w:t xml:space="preserve"> (</w:t>
      </w:r>
      <w:r w:rsidR="000E5AC5">
        <w:t>FOA</w:t>
      </w:r>
      <w:r>
        <w:t xml:space="preserve">), any materials (training, marketing, etc.) distributed during the grant period are required to be reviewed by OSHA.  In addition, electronic and paper copies are required to be submitted by the end of the grant period.  The purpose of the electronic copies is to be able to share the materials </w:t>
      </w:r>
      <w:r w:rsidR="00AB5960">
        <w:t xml:space="preserve">with </w:t>
      </w:r>
      <w:r>
        <w:t xml:space="preserve">the public via the OSHA </w:t>
      </w:r>
      <w:r w:rsidR="00C135A0">
        <w:t>W</w:t>
      </w:r>
      <w:r>
        <w:t>eb site.  These instructions were developed to standardize</w:t>
      </w:r>
      <w:r w:rsidRPr="00175202">
        <w:t xml:space="preserve"> </w:t>
      </w:r>
      <w:r>
        <w:t xml:space="preserve">submittal procedures for the </w:t>
      </w:r>
      <w:r w:rsidRPr="00175202">
        <w:t>grant</w:t>
      </w:r>
      <w:r w:rsidR="00D01D3F">
        <w:t>-funded training materials.</w:t>
      </w:r>
    </w:p>
    <w:p w:rsidR="004B40E5" w:rsidRDefault="004B40E5" w:rsidP="00686A71">
      <w:pPr>
        <w:numPr>
          <w:ilvl w:val="0"/>
          <w:numId w:val="23"/>
        </w:numPr>
        <w:spacing w:before="120" w:after="120"/>
      </w:pPr>
      <w:r w:rsidRPr="0074170E">
        <w:rPr>
          <w:u w:val="single"/>
        </w:rPr>
        <w:t>Material</w:t>
      </w:r>
      <w:r>
        <w:rPr>
          <w:u w:val="single"/>
        </w:rPr>
        <w:t xml:space="preserve"> Requirements</w:t>
      </w:r>
      <w:r>
        <w:t>.  When submitting grant-funded training materials make a note of the following:</w:t>
      </w:r>
    </w:p>
    <w:p w:rsidR="004B40E5" w:rsidRDefault="004B40E5" w:rsidP="00686A71">
      <w:pPr>
        <w:numPr>
          <w:ilvl w:val="1"/>
          <w:numId w:val="23"/>
        </w:numPr>
        <w:spacing w:before="120" w:after="120"/>
      </w:pPr>
      <w:r>
        <w:t>The word “draft” must not appear on any materials (print or electronic) submitted to OSHA as the final version.  If the materials were produced in a non-English language, a final English version must also be submitted.</w:t>
      </w:r>
    </w:p>
    <w:p w:rsidR="004B40E5" w:rsidRDefault="004B40E5" w:rsidP="00686A71">
      <w:pPr>
        <w:numPr>
          <w:ilvl w:val="1"/>
          <w:numId w:val="23"/>
        </w:numPr>
        <w:spacing w:before="120" w:after="120"/>
      </w:pPr>
      <w:r>
        <w:t>Training materials must be generic and appropriate for all audiences.  References to training of specific groups, members of a group, or individuals should not be included in the final submittal.   This includes personal information such as the instructor names, addresses, cell phone numbers, email addresses, etc.</w:t>
      </w:r>
    </w:p>
    <w:p w:rsidR="004B40E5" w:rsidRDefault="004B40E5" w:rsidP="00686A71">
      <w:pPr>
        <w:numPr>
          <w:ilvl w:val="1"/>
          <w:numId w:val="23"/>
        </w:numPr>
        <w:spacing w:before="120" w:after="120"/>
      </w:pPr>
      <w:r>
        <w:t xml:space="preserve">Promotional materials </w:t>
      </w:r>
      <w:r w:rsidR="00DA3213">
        <w:t>may</w:t>
      </w:r>
      <w:r>
        <w:t xml:space="preserve"> include the grantee organizational information including phone numbers, email addresses, etc.</w:t>
      </w:r>
    </w:p>
    <w:p w:rsidR="007E4FAA" w:rsidRDefault="004B40E5" w:rsidP="00686A71">
      <w:pPr>
        <w:numPr>
          <w:ilvl w:val="1"/>
          <w:numId w:val="23"/>
        </w:numPr>
        <w:spacing w:before="120" w:after="120"/>
      </w:pPr>
      <w:r>
        <w:t>If a test is included</w:t>
      </w:r>
      <w:r w:rsidR="00745516">
        <w:t>,</w:t>
      </w:r>
      <w:r>
        <w:t xml:space="preserve"> ensure that the</w:t>
      </w:r>
      <w:r w:rsidR="003F2D2C">
        <w:t xml:space="preserve"> test and</w:t>
      </w:r>
      <w:r>
        <w:t xml:space="preserve"> test answers are provided.</w:t>
      </w:r>
    </w:p>
    <w:p w:rsidR="007E4FAA" w:rsidRPr="00F37358" w:rsidRDefault="007E4FAA" w:rsidP="00686A71">
      <w:pPr>
        <w:numPr>
          <w:ilvl w:val="1"/>
          <w:numId w:val="23"/>
        </w:numPr>
        <w:spacing w:before="120" w:after="120"/>
      </w:pPr>
      <w:r w:rsidRPr="00F37358">
        <w:t>In all circumstances, all approved grant-funded materials developed by a grantee shall contain the following disclaimer:</w:t>
      </w:r>
    </w:p>
    <w:p w:rsidR="008C7394" w:rsidRDefault="00D01D3F" w:rsidP="008C7394">
      <w:pPr>
        <w:pStyle w:val="BodyText4"/>
        <w:spacing w:after="120"/>
        <w:rPr>
          <w:i/>
        </w:rPr>
      </w:pPr>
      <w:r w:rsidRPr="00D01D3F">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r>
        <w:rPr>
          <w:i/>
        </w:rPr>
        <w:t xml:space="preserve"> </w:t>
      </w:r>
    </w:p>
    <w:p w:rsidR="00BE6A6B" w:rsidRDefault="00CE05C1" w:rsidP="00CE05C1">
      <w:pPr>
        <w:pStyle w:val="BodyText6"/>
        <w:ind w:left="1440"/>
      </w:pPr>
      <w:r>
        <w:t xml:space="preserve">Applicants using previously approved Susan Harwood training materials should retain the original grant number in the disclaimer.  If revisions are made to the materials, OSHA must approve the revisions. Once OSHA approves the revisions, the applicant may add a sentence after the disclaimer stating that the materials were revised under the applicant’s grant number. </w:t>
      </w:r>
    </w:p>
    <w:p w:rsidR="00CE05C1" w:rsidRDefault="00CE05C1" w:rsidP="00CE05C1">
      <w:pPr>
        <w:pStyle w:val="BodyText6"/>
        <w:ind w:left="1440"/>
      </w:pPr>
    </w:p>
    <w:p w:rsidR="003063CE" w:rsidRDefault="003063CE" w:rsidP="00686A71">
      <w:pPr>
        <w:pStyle w:val="BodyText4"/>
        <w:numPr>
          <w:ilvl w:val="1"/>
          <w:numId w:val="23"/>
        </w:numPr>
        <w:spacing w:after="120"/>
      </w:pPr>
      <w:r>
        <w:t>A list of other training materials used during the grant period, including previously approved materials developed under a Susan Harwood grant.  This list should include:</w:t>
      </w:r>
    </w:p>
    <w:p w:rsidR="003063CE" w:rsidRDefault="003063CE" w:rsidP="00686A71">
      <w:pPr>
        <w:pStyle w:val="BodyText4"/>
        <w:numPr>
          <w:ilvl w:val="2"/>
          <w:numId w:val="23"/>
        </w:numPr>
        <w:spacing w:after="120"/>
      </w:pPr>
      <w:r>
        <w:t>The title of the material.</w:t>
      </w:r>
    </w:p>
    <w:p w:rsidR="003063CE" w:rsidRDefault="003063CE" w:rsidP="00686A71">
      <w:pPr>
        <w:pStyle w:val="BodyText4"/>
        <w:numPr>
          <w:ilvl w:val="2"/>
          <w:numId w:val="23"/>
        </w:numPr>
        <w:spacing w:after="120"/>
      </w:pPr>
      <w:r>
        <w:t>The author of the material.</w:t>
      </w:r>
    </w:p>
    <w:p w:rsidR="003063CE" w:rsidRDefault="003063CE" w:rsidP="00686A71">
      <w:pPr>
        <w:pStyle w:val="BodyText4"/>
        <w:numPr>
          <w:ilvl w:val="2"/>
          <w:numId w:val="23"/>
        </w:numPr>
        <w:spacing w:after="120"/>
      </w:pPr>
      <w:r>
        <w:t>Information on how to acquire the material.</w:t>
      </w:r>
    </w:p>
    <w:p w:rsidR="003063CE" w:rsidRPr="003063CE" w:rsidRDefault="00BE6A6B" w:rsidP="00686A71">
      <w:pPr>
        <w:pStyle w:val="BodyText4"/>
        <w:numPr>
          <w:ilvl w:val="2"/>
          <w:numId w:val="23"/>
        </w:numPr>
        <w:spacing w:after="120"/>
      </w:pPr>
      <w:r>
        <w:t>The type of material and how the materials were used</w:t>
      </w:r>
      <w:r w:rsidR="003063CE">
        <w:t>, i.e., instructional, recruiting, evaluating, audiovisual.</w:t>
      </w:r>
    </w:p>
    <w:p w:rsidR="004B40E5" w:rsidRDefault="004B40E5" w:rsidP="00686A71">
      <w:pPr>
        <w:numPr>
          <w:ilvl w:val="0"/>
          <w:numId w:val="23"/>
        </w:numPr>
        <w:spacing w:before="120" w:after="120"/>
      </w:pPr>
      <w:r>
        <w:rPr>
          <w:u w:val="single"/>
        </w:rPr>
        <w:t>Required</w:t>
      </w:r>
      <w:r w:rsidRPr="004053D0">
        <w:rPr>
          <w:u w:val="single"/>
        </w:rPr>
        <w:t xml:space="preserve"> Programs</w:t>
      </w:r>
      <w:r>
        <w:t>:  Grant-funded training materials must be prov</w:t>
      </w:r>
      <w:r w:rsidR="006E5BC3">
        <w:t>ided in</w:t>
      </w:r>
      <w:r w:rsidR="00ED2AF1">
        <w:t xml:space="preserve"> a format that is widely accessible to the public.</w:t>
      </w:r>
      <w:r w:rsidR="004E7E88">
        <w:t xml:space="preserve"> </w:t>
      </w:r>
      <w:r w:rsidR="006E5BC3">
        <w:t xml:space="preserve"> Microsoft Office 2003,</w:t>
      </w:r>
      <w:r>
        <w:t xml:space="preserve"> 2007</w:t>
      </w:r>
      <w:r w:rsidR="006E5BC3">
        <w:t xml:space="preserve">, </w:t>
      </w:r>
      <w:r w:rsidR="00ED2AF1">
        <w:t>or</w:t>
      </w:r>
      <w:r w:rsidR="00FF16F3">
        <w:t xml:space="preserve"> </w:t>
      </w:r>
      <w:r w:rsidR="006E5BC3">
        <w:t>2010</w:t>
      </w:r>
      <w:r w:rsidR="00ED2AF1">
        <w:t xml:space="preserve"> formats, </w:t>
      </w:r>
      <w:r>
        <w:t>as indicated below</w:t>
      </w:r>
      <w:r w:rsidR="00ED2AF1">
        <w:t>, meet</w:t>
      </w:r>
      <w:r w:rsidR="00D01D3F">
        <w:t xml:space="preserve"> </w:t>
      </w:r>
      <w:r w:rsidR="00ED2AF1">
        <w:t>this requirement</w:t>
      </w:r>
      <w:r>
        <w:t>.  Currently there is no preferred program for providing media files.</w:t>
      </w:r>
    </w:p>
    <w:p w:rsidR="004B40E5" w:rsidRDefault="004B40E5" w:rsidP="00686A71">
      <w:pPr>
        <w:numPr>
          <w:ilvl w:val="1"/>
          <w:numId w:val="23"/>
        </w:numPr>
        <w:spacing w:before="120" w:after="120"/>
      </w:pPr>
      <w:r>
        <w:t xml:space="preserve">Word Files:  Manuals and other print materials </w:t>
      </w:r>
      <w:r w:rsidR="006E5BC3">
        <w:t>must be submitted as Word 2003,</w:t>
      </w:r>
      <w:r>
        <w:t xml:space="preserve"> 2007</w:t>
      </w:r>
      <w:r w:rsidR="008A7002">
        <w:t xml:space="preserve">, </w:t>
      </w:r>
      <w:r w:rsidR="00ED2AF1">
        <w:t xml:space="preserve">or </w:t>
      </w:r>
      <w:r w:rsidR="006E5BC3">
        <w:t>2010</w:t>
      </w:r>
      <w:r w:rsidR="00ED2AF1">
        <w:t xml:space="preserve"> </w:t>
      </w:r>
      <w:r>
        <w:t>documents.</w:t>
      </w:r>
    </w:p>
    <w:p w:rsidR="004B40E5" w:rsidRDefault="004B40E5" w:rsidP="00686A71">
      <w:pPr>
        <w:numPr>
          <w:ilvl w:val="1"/>
          <w:numId w:val="23"/>
        </w:numPr>
        <w:spacing w:before="120" w:after="120"/>
      </w:pPr>
      <w:r>
        <w:t xml:space="preserve">PowerPoint Files: </w:t>
      </w:r>
    </w:p>
    <w:p w:rsidR="004B40E5" w:rsidRDefault="004B40E5" w:rsidP="00686A71">
      <w:pPr>
        <w:numPr>
          <w:ilvl w:val="2"/>
          <w:numId w:val="23"/>
        </w:numPr>
        <w:spacing w:before="120" w:after="120"/>
      </w:pPr>
      <w:r>
        <w:t>Must be submitted as .ppt or .pptx files.  “Show” format is not acceptable.</w:t>
      </w:r>
    </w:p>
    <w:p w:rsidR="004B40E5" w:rsidRDefault="004B40E5" w:rsidP="00686A71">
      <w:pPr>
        <w:numPr>
          <w:ilvl w:val="2"/>
          <w:numId w:val="23"/>
        </w:numPr>
        <w:spacing w:before="120" w:after="120"/>
      </w:pPr>
      <w:r>
        <w:t>Photographs and other images must be compressed</w:t>
      </w:r>
      <w:r w:rsidR="007E4FAA">
        <w:t xml:space="preserve"> in JPEG format</w:t>
      </w:r>
      <w:r w:rsidRPr="00CC453E">
        <w:t>.</w:t>
      </w:r>
    </w:p>
    <w:p w:rsidR="004B40E5" w:rsidRDefault="004B40E5" w:rsidP="00686A71">
      <w:pPr>
        <w:numPr>
          <w:ilvl w:val="2"/>
          <w:numId w:val="23"/>
        </w:numPr>
        <w:spacing w:before="120" w:after="120"/>
      </w:pPr>
      <w:r>
        <w:t>If the presentation includes linked or embedded audio or video files, t</w:t>
      </w:r>
      <w:r w:rsidR="007E6B70">
        <w:t>wo</w:t>
      </w:r>
      <w:r>
        <w:t xml:space="preserve"> copies of the presentation must be provided.  One copy must not contain any linked or embedded files.</w:t>
      </w:r>
    </w:p>
    <w:p w:rsidR="00D01D3F" w:rsidRDefault="004B40E5" w:rsidP="00686A71">
      <w:pPr>
        <w:numPr>
          <w:ilvl w:val="2"/>
          <w:numId w:val="23"/>
        </w:numPr>
        <w:spacing w:before="120" w:after="120"/>
      </w:pPr>
      <w:r>
        <w:t>Presenter notes or a transcript of the presenter notes must be included.</w:t>
      </w:r>
    </w:p>
    <w:p w:rsidR="004B40E5" w:rsidRPr="00CC453E" w:rsidRDefault="004B40E5" w:rsidP="00686A71">
      <w:pPr>
        <w:numPr>
          <w:ilvl w:val="1"/>
          <w:numId w:val="23"/>
        </w:numPr>
        <w:spacing w:before="120" w:after="120"/>
        <w:rPr>
          <w:u w:val="single"/>
        </w:rPr>
      </w:pPr>
      <w:r w:rsidRPr="00CC453E">
        <w:t xml:space="preserve">Media </w:t>
      </w:r>
      <w:r w:rsidRPr="007E4FAA">
        <w:t>Files</w:t>
      </w:r>
      <w:r w:rsidR="007E4FAA" w:rsidRPr="007E4FAA">
        <w:t xml:space="preserve"> (Only for online courses)</w:t>
      </w:r>
      <w:r w:rsidRPr="007E4FAA">
        <w:t xml:space="preserve">:  </w:t>
      </w:r>
      <w:r w:rsidR="00745516">
        <w:t>Must</w:t>
      </w:r>
      <w:r w:rsidRPr="00CC453E">
        <w:t xml:space="preserve"> be ADA compliant.  </w:t>
      </w:r>
    </w:p>
    <w:p w:rsidR="004B40E5" w:rsidRPr="00CC453E" w:rsidRDefault="004B40E5" w:rsidP="00686A71">
      <w:pPr>
        <w:numPr>
          <w:ilvl w:val="2"/>
          <w:numId w:val="23"/>
        </w:numPr>
        <w:spacing w:before="120" w:after="120"/>
      </w:pPr>
      <w:r w:rsidRPr="00CC453E">
        <w:t>Images such as photographs must have descriptive captions.</w:t>
      </w:r>
    </w:p>
    <w:p w:rsidR="004B40E5" w:rsidRPr="00CC453E" w:rsidRDefault="004B40E5" w:rsidP="00686A71">
      <w:pPr>
        <w:numPr>
          <w:ilvl w:val="2"/>
          <w:numId w:val="23"/>
        </w:numPr>
        <w:spacing w:before="120" w:after="120"/>
      </w:pPr>
      <w:r w:rsidRPr="00CC453E">
        <w:t>Audio files must have transcripts.</w:t>
      </w:r>
    </w:p>
    <w:p w:rsidR="004B40E5" w:rsidRPr="00CC453E" w:rsidRDefault="004B40E5" w:rsidP="00686A71">
      <w:pPr>
        <w:numPr>
          <w:ilvl w:val="2"/>
          <w:numId w:val="23"/>
        </w:numPr>
        <w:spacing w:before="120" w:after="120"/>
      </w:pPr>
      <w:r w:rsidRPr="00CC453E">
        <w:t>Video files must be captioned and have transcripts.</w:t>
      </w:r>
    </w:p>
    <w:p w:rsidR="004B40E5" w:rsidRPr="00CC453E" w:rsidRDefault="004B40E5" w:rsidP="00686A71">
      <w:pPr>
        <w:numPr>
          <w:ilvl w:val="0"/>
          <w:numId w:val="23"/>
        </w:numPr>
        <w:spacing w:before="120" w:after="120"/>
      </w:pPr>
      <w:r w:rsidRPr="00CC453E">
        <w:rPr>
          <w:u w:val="single"/>
        </w:rPr>
        <w:t>Submitting Materials</w:t>
      </w:r>
      <w:r w:rsidRPr="00CC453E">
        <w:t xml:space="preserve">.  All grant-funded training materials must be submitted in both print and electronic format.  Review the </w:t>
      </w:r>
      <w:r w:rsidR="000E5AC5">
        <w:t>FOA</w:t>
      </w:r>
      <w:r w:rsidRPr="00CC453E">
        <w:t xml:space="preserve"> for the appropriate number of copies that are required to be submitted.  Please note the following:</w:t>
      </w:r>
    </w:p>
    <w:p w:rsidR="00222F24" w:rsidRDefault="00222F24" w:rsidP="00686A71">
      <w:pPr>
        <w:numPr>
          <w:ilvl w:val="1"/>
          <w:numId w:val="23"/>
        </w:numPr>
        <w:spacing w:before="120" w:after="120"/>
      </w:pPr>
      <w:r>
        <w:t>A list of materials being submitted by the grantee should be provided.</w:t>
      </w:r>
    </w:p>
    <w:p w:rsidR="00CE05C1" w:rsidRDefault="00CE05C1" w:rsidP="00686A71">
      <w:pPr>
        <w:numPr>
          <w:ilvl w:val="1"/>
          <w:numId w:val="23"/>
        </w:numPr>
        <w:spacing w:before="120" w:after="120"/>
      </w:pPr>
      <w:r>
        <w:t>A list of other materials used.</w:t>
      </w:r>
    </w:p>
    <w:p w:rsidR="004F4908" w:rsidRDefault="004F4908" w:rsidP="00686A71">
      <w:pPr>
        <w:numPr>
          <w:ilvl w:val="1"/>
          <w:numId w:val="23"/>
        </w:numPr>
        <w:spacing w:before="120" w:after="120"/>
      </w:pPr>
      <w:r>
        <w:t>Printed documents must be submitted in a bound format, for example spiral-bound or 3-ring binder.</w:t>
      </w:r>
    </w:p>
    <w:p w:rsidR="004F4908" w:rsidRDefault="004F4908" w:rsidP="00686A71">
      <w:pPr>
        <w:numPr>
          <w:ilvl w:val="1"/>
          <w:numId w:val="23"/>
        </w:numPr>
        <w:spacing w:before="120" w:after="120"/>
      </w:pPr>
      <w:r>
        <w:t>Produced materials that are not practical for mailing, banners, etc. should be photographed and photo included with the submitted materials.</w:t>
      </w:r>
    </w:p>
    <w:p w:rsidR="004B40E5" w:rsidRDefault="004B40E5" w:rsidP="00686A71">
      <w:pPr>
        <w:numPr>
          <w:ilvl w:val="1"/>
          <w:numId w:val="23"/>
        </w:numPr>
        <w:spacing w:before="120" w:after="120"/>
      </w:pPr>
      <w:r w:rsidRPr="00CC453E">
        <w:t>All electronic files of grant-funded materials must be test-based.</w:t>
      </w:r>
      <w:r>
        <w:t xml:space="preserve">  Electronic files are restricted to those smaller than 15MB.</w:t>
      </w:r>
      <w:r w:rsidR="004F4908">
        <w:t xml:space="preserve">  This may require the grantee to split files.</w:t>
      </w:r>
    </w:p>
    <w:p w:rsidR="004B40E5" w:rsidRDefault="004B40E5" w:rsidP="00686A71">
      <w:pPr>
        <w:numPr>
          <w:ilvl w:val="1"/>
          <w:numId w:val="23"/>
        </w:numPr>
        <w:spacing w:before="120" w:after="120"/>
      </w:pPr>
      <w:r>
        <w:t>The CD</w:t>
      </w:r>
      <w:r w:rsidR="003F2D2C">
        <w:t>, DVD</w:t>
      </w:r>
      <w:r w:rsidR="00D01D3F">
        <w:t>,</w:t>
      </w:r>
      <w:r w:rsidR="003F2D2C">
        <w:t xml:space="preserve"> or </w:t>
      </w:r>
      <w:r w:rsidR="00DF2F0A" w:rsidRPr="005334E1">
        <w:t xml:space="preserve">USB </w:t>
      </w:r>
      <w:r w:rsidR="003F2D2C" w:rsidRPr="005334E1">
        <w:t>flash drive</w:t>
      </w:r>
      <w:r>
        <w:t xml:space="preserve"> must be clearly labeled with the grantee’s organization a</w:t>
      </w:r>
      <w:r w:rsidR="004D0084">
        <w:t>nd the grant number (SH-XXXXX-SHX</w:t>
      </w:r>
      <w:r>
        <w:t>), where XXXXX is</w:t>
      </w:r>
      <w:r w:rsidR="004D0084">
        <w:t xml:space="preserve"> the 5-digit grant number and the last X is the last digit</w:t>
      </w:r>
      <w:r>
        <w:t xml:space="preserve"> of the fiscal year for which the grant was awarded.</w:t>
      </w:r>
    </w:p>
    <w:p w:rsidR="004B40E5" w:rsidRDefault="004B40E5" w:rsidP="00686A71">
      <w:pPr>
        <w:numPr>
          <w:ilvl w:val="1"/>
          <w:numId w:val="23"/>
        </w:numPr>
        <w:spacing w:before="120" w:after="120"/>
      </w:pPr>
      <w:r>
        <w:t xml:space="preserve">The </w:t>
      </w:r>
      <w:r w:rsidR="004F4908">
        <w:t xml:space="preserve">electronic </w:t>
      </w:r>
      <w:r>
        <w:t>files on the CD</w:t>
      </w:r>
      <w:r w:rsidR="003F2D2C">
        <w:t>, DVD</w:t>
      </w:r>
      <w:r w:rsidR="00D01D3F">
        <w:t>,</w:t>
      </w:r>
      <w:r w:rsidR="003F2D2C">
        <w:t xml:space="preserve"> or </w:t>
      </w:r>
      <w:r w:rsidR="00DF2F0A" w:rsidRPr="00DF2F0A">
        <w:t xml:space="preserve">USB </w:t>
      </w:r>
      <w:r w:rsidR="003F2D2C" w:rsidRPr="00DF2F0A">
        <w:t>flash drive</w:t>
      </w:r>
      <w:r>
        <w:t xml:space="preserve"> must be clearly labeled by type of material (examples):</w:t>
      </w:r>
    </w:p>
    <w:p w:rsidR="004B40E5" w:rsidRDefault="004B40E5" w:rsidP="00686A71">
      <w:pPr>
        <w:numPr>
          <w:ilvl w:val="2"/>
          <w:numId w:val="23"/>
        </w:numPr>
        <w:spacing w:before="120" w:after="120"/>
      </w:pPr>
      <w:r>
        <w:t>Instructor Manual</w:t>
      </w:r>
    </w:p>
    <w:p w:rsidR="004B40E5" w:rsidRDefault="004B40E5" w:rsidP="00686A71">
      <w:pPr>
        <w:numPr>
          <w:ilvl w:val="2"/>
          <w:numId w:val="23"/>
        </w:numPr>
        <w:spacing w:before="120" w:after="120"/>
      </w:pPr>
      <w:r>
        <w:t>Student Manual</w:t>
      </w:r>
    </w:p>
    <w:p w:rsidR="004B40E5" w:rsidRDefault="004B40E5" w:rsidP="00686A71">
      <w:pPr>
        <w:numPr>
          <w:ilvl w:val="2"/>
          <w:numId w:val="23"/>
        </w:numPr>
        <w:spacing w:before="120" w:after="120"/>
      </w:pPr>
      <w:r>
        <w:t>Pre-Test</w:t>
      </w:r>
    </w:p>
    <w:p w:rsidR="004B40E5" w:rsidRDefault="004B40E5" w:rsidP="00686A71">
      <w:pPr>
        <w:numPr>
          <w:ilvl w:val="2"/>
          <w:numId w:val="23"/>
        </w:numPr>
        <w:spacing w:before="120" w:after="120"/>
      </w:pPr>
      <w:r>
        <w:t>Post-Test</w:t>
      </w:r>
    </w:p>
    <w:p w:rsidR="004B40E5" w:rsidRDefault="004B40E5" w:rsidP="00686A71">
      <w:pPr>
        <w:numPr>
          <w:ilvl w:val="2"/>
          <w:numId w:val="23"/>
        </w:numPr>
        <w:spacing w:before="120" w:after="120"/>
      </w:pPr>
      <w:r>
        <w:t>Evaluation Form</w:t>
      </w:r>
    </w:p>
    <w:p w:rsidR="004B40E5" w:rsidRDefault="004B40E5" w:rsidP="00686A71">
      <w:pPr>
        <w:numPr>
          <w:ilvl w:val="1"/>
          <w:numId w:val="23"/>
        </w:numPr>
        <w:spacing w:before="120" w:after="120"/>
      </w:pPr>
      <w:r>
        <w:t>Check the CD</w:t>
      </w:r>
      <w:r w:rsidR="00E33AB1">
        <w:t>, DVD</w:t>
      </w:r>
      <w:r w:rsidR="00D01D3F">
        <w:t>,</w:t>
      </w:r>
      <w:r w:rsidR="00E33AB1">
        <w:t xml:space="preserve"> or </w:t>
      </w:r>
      <w:r w:rsidR="00DF2F0A" w:rsidRPr="00DF2F0A">
        <w:t xml:space="preserve">USB </w:t>
      </w:r>
      <w:r w:rsidR="00E33AB1" w:rsidRPr="00DF2F0A">
        <w:t>flash drive</w:t>
      </w:r>
      <w:r>
        <w:t xml:space="preserve"> before sending to ensure that all of the files will open.</w:t>
      </w:r>
    </w:p>
    <w:p w:rsidR="004B40E5" w:rsidRDefault="004B40E5" w:rsidP="00686A71">
      <w:pPr>
        <w:numPr>
          <w:ilvl w:val="1"/>
          <w:numId w:val="23"/>
        </w:numPr>
        <w:spacing w:before="120" w:after="120"/>
      </w:pPr>
      <w:r>
        <w:t>Check the CD</w:t>
      </w:r>
      <w:r w:rsidR="00E33AB1">
        <w:t>, DVD</w:t>
      </w:r>
      <w:r w:rsidR="00D01D3F">
        <w:t>,</w:t>
      </w:r>
      <w:r w:rsidR="00E33AB1">
        <w:t xml:space="preserve"> or </w:t>
      </w:r>
      <w:r w:rsidR="00DF2F0A">
        <w:t xml:space="preserve">USB </w:t>
      </w:r>
      <w:r w:rsidR="00E33AB1">
        <w:t>flash drive</w:t>
      </w:r>
      <w:r>
        <w:t xml:space="preserve"> before sending to ensure that all grant-funded materials are included.</w:t>
      </w:r>
    </w:p>
    <w:p w:rsidR="004B40E5" w:rsidRDefault="004B40E5" w:rsidP="00686A71">
      <w:pPr>
        <w:numPr>
          <w:ilvl w:val="1"/>
          <w:numId w:val="23"/>
        </w:numPr>
        <w:spacing w:before="120" w:after="120"/>
      </w:pPr>
      <w:r>
        <w:t xml:space="preserve">Files should be provided in a readily usable format.  Therefore, files must </w:t>
      </w:r>
      <w:r w:rsidRPr="00B53F1E">
        <w:rPr>
          <w:u w:val="single"/>
        </w:rPr>
        <w:t>not</w:t>
      </w:r>
      <w:r>
        <w:t xml:space="preserve"> be password protected, “read only” format, or encrypted.</w:t>
      </w:r>
    </w:p>
    <w:p w:rsidR="00071576" w:rsidRPr="00445844" w:rsidRDefault="00864321" w:rsidP="00071576">
      <w:pPr>
        <w:pStyle w:val="ListBullet3"/>
        <w:numPr>
          <w:ilvl w:val="0"/>
          <w:numId w:val="0"/>
        </w:numPr>
      </w:pPr>
      <w:r w:rsidRPr="00445844">
        <w:t>___________________</w:t>
      </w:r>
    </w:p>
    <w:p w:rsidR="00071576" w:rsidRPr="00445844" w:rsidRDefault="00071576" w:rsidP="00672CB7">
      <w:pPr>
        <w:autoSpaceDE w:val="0"/>
        <w:autoSpaceDN w:val="0"/>
        <w:adjustRightInd w:val="0"/>
      </w:pPr>
      <w:r w:rsidRPr="00445844">
        <w:rPr>
          <w:b/>
        </w:rPr>
        <w:t>Authority</w:t>
      </w:r>
      <w:r w:rsidRPr="00445844">
        <w:t xml:space="preserve">:  </w:t>
      </w:r>
      <w:r w:rsidR="00672CB7" w:rsidRPr="00445844">
        <w:t>Section 21 of the Occupational Safety and Health Act of 1970.</w:t>
      </w:r>
      <w:r w:rsidRPr="00445844">
        <w:t xml:space="preserve"> (29 U.S.C. 670), Public Law 111-117, and </w:t>
      </w:r>
      <w:r w:rsidR="00B03013" w:rsidRPr="00445844">
        <w:t>Public Law 112-10</w:t>
      </w:r>
      <w:r w:rsidRPr="00445844">
        <w:t>.</w:t>
      </w:r>
    </w:p>
    <w:p w:rsidR="00071576" w:rsidRPr="00384BB0" w:rsidRDefault="00071576" w:rsidP="00071576">
      <w:pPr>
        <w:rPr>
          <w:highlight w:val="yellow"/>
        </w:rPr>
      </w:pPr>
    </w:p>
    <w:p w:rsidR="00311559" w:rsidRPr="00767B6F" w:rsidRDefault="00864321" w:rsidP="00071576">
      <w:r w:rsidRPr="001E0283">
        <w:rPr>
          <w:b/>
        </w:rPr>
        <w:t xml:space="preserve">OMB Approval </w:t>
      </w:r>
      <w:r w:rsidRPr="00767B6F">
        <w:rPr>
          <w:b/>
        </w:rPr>
        <w:t>No</w:t>
      </w:r>
      <w:r w:rsidRPr="00767B6F">
        <w:t>.:</w:t>
      </w:r>
      <w:r w:rsidR="000F03D7" w:rsidRPr="00767B6F">
        <w:t xml:space="preserve">  1225</w:t>
      </w:r>
      <w:r w:rsidR="00886B6C" w:rsidRPr="00767B6F">
        <w:t>-0</w:t>
      </w:r>
      <w:r w:rsidR="000F03D7" w:rsidRPr="00767B6F">
        <w:t>086</w:t>
      </w:r>
      <w:r w:rsidR="00A03D67" w:rsidRPr="00767B6F">
        <w:t xml:space="preserve"> </w:t>
      </w:r>
    </w:p>
    <w:p w:rsidR="00DC764C" w:rsidRPr="00767B6F" w:rsidRDefault="00DC764C" w:rsidP="00071576">
      <w:r w:rsidRPr="00767B6F">
        <w:rPr>
          <w:b/>
        </w:rPr>
        <w:t>Expiration Date</w:t>
      </w:r>
      <w:r w:rsidRPr="00767B6F">
        <w:t>:  0</w:t>
      </w:r>
      <w:r w:rsidR="001E0283" w:rsidRPr="00767B6F">
        <w:t>5</w:t>
      </w:r>
      <w:r w:rsidRPr="00767B6F">
        <w:t>/31/2016</w:t>
      </w:r>
    </w:p>
    <w:p w:rsidR="00505434" w:rsidRPr="00767B6F" w:rsidRDefault="00505434" w:rsidP="00071576"/>
    <w:p w:rsidR="00311559" w:rsidRPr="00767B6F" w:rsidRDefault="00311559" w:rsidP="00311559">
      <w:pPr>
        <w:rPr>
          <w:b/>
        </w:rPr>
      </w:pPr>
      <w:r w:rsidRPr="00767B6F">
        <w:rPr>
          <w:b/>
        </w:rPr>
        <w:t>OFFICE OF MANAGEMENT AND BUDGET INFOR</w:t>
      </w:r>
      <w:r w:rsidR="0044605D" w:rsidRPr="00767B6F">
        <w:rPr>
          <w:b/>
        </w:rPr>
        <w:t>MATION COLLECTION REQUIREMENTS</w:t>
      </w:r>
    </w:p>
    <w:p w:rsidR="00311559" w:rsidRPr="006C3E78" w:rsidRDefault="00311559" w:rsidP="00311559">
      <w:r w:rsidRPr="00767B6F">
        <w:t xml:space="preserve">This </w:t>
      </w:r>
      <w:r w:rsidR="000E5AC5" w:rsidRPr="00767B6F">
        <w:t>FOA</w:t>
      </w:r>
      <w:r w:rsidRPr="00767B6F">
        <w:t xml:space="preserve"> requests information from applicants. This collection of information is approved</w:t>
      </w:r>
      <w:r w:rsidR="003C51F7" w:rsidRPr="00767B6F">
        <w:t xml:space="preserve"> under OMB Control No. </w:t>
      </w:r>
      <w:r w:rsidR="000F03D7" w:rsidRPr="00767B6F">
        <w:t>1225-0086</w:t>
      </w:r>
      <w:r w:rsidR="00FA03C2" w:rsidRPr="00767B6F">
        <w:t xml:space="preserve"> (Expires 0</w:t>
      </w:r>
      <w:r w:rsidR="001E0283" w:rsidRPr="00767B6F">
        <w:t>5</w:t>
      </w:r>
      <w:r w:rsidR="00FA03C2" w:rsidRPr="00767B6F">
        <w:t>/31/2016)</w:t>
      </w:r>
      <w:r w:rsidRPr="00767B6F">
        <w:t>.</w:t>
      </w:r>
      <w:r w:rsidRPr="006C3E78">
        <w:t xml:space="preserve"> </w:t>
      </w:r>
    </w:p>
    <w:p w:rsidR="00311559" w:rsidRPr="006C3E78" w:rsidRDefault="00311559" w:rsidP="00311559"/>
    <w:p w:rsidR="00EF41F0" w:rsidRDefault="00311559" w:rsidP="00EF41F0">
      <w:pPr>
        <w:pStyle w:val="NoSpacing"/>
        <w:jc w:val="both"/>
      </w:pPr>
      <w:r w:rsidRPr="006C3E78">
        <w:t>In accordance with the Paperwork Reduction Act of 1995, no person is required to respond to a collection of information unless such collection displays a valid OMB control</w:t>
      </w:r>
      <w:r>
        <w:t xml:space="preserve"> number. Public reporting burden for the grant applic</w:t>
      </w:r>
      <w:r w:rsidR="003C51F7">
        <w:t>ation is estimated to average 56</w:t>
      </w:r>
      <w:r>
        <w:t xml:space="preserve">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w:t>
      </w:r>
      <w:r w:rsidR="00EF41F0" w:rsidRPr="00EF41F0">
        <w:t xml:space="preserve">U.S. Department of Labor-OASAM, Office of the Chief Information Officer, Attn: Departmental Information Compliance Management Program, Room N1301, 200 Constitution Avenue NW., Washington, DC 20210; or by email: </w:t>
      </w:r>
      <w:hyperlink r:id="rId56" w:tooltip="email Departmental Information Compliance Management Program" w:history="1">
        <w:r w:rsidR="00EF41F0" w:rsidRPr="00EF41F0">
          <w:rPr>
            <w:rStyle w:val="Hyperlink"/>
            <w:color w:val="auto"/>
            <w:u w:val="none"/>
          </w:rPr>
          <w:t>DOL_PRA_PUBLIC@dol.gov</w:t>
        </w:r>
      </w:hyperlink>
      <w:r w:rsidR="00EF41F0" w:rsidRPr="00EF41F0">
        <w:t xml:space="preserve">.  A copy of your comments may be sent electronically to the Susan Harwood Grant Coordinator at </w:t>
      </w:r>
      <w:hyperlink r:id="rId57" w:history="1">
        <w:r w:rsidR="00EF41F0" w:rsidRPr="00EF41F0">
          <w:rPr>
            <w:rStyle w:val="Hyperlink"/>
          </w:rPr>
          <w:t>HarwoodGrants@dol.gov</w:t>
        </w:r>
      </w:hyperlink>
      <w:r w:rsidR="00EF41F0" w:rsidRPr="00EF41F0">
        <w:t xml:space="preserve"> , or by mail to Susan Harwood Grant Coordinator, 2020 S. Arlington Heights Road, Arlington Heights, Illinois 60005.</w:t>
      </w:r>
      <w:r w:rsidR="00EF41F0">
        <w:t xml:space="preserve">  </w:t>
      </w:r>
    </w:p>
    <w:p w:rsidR="00311559" w:rsidRDefault="00311559" w:rsidP="00311559"/>
    <w:p w:rsidR="00311559" w:rsidRPr="00F37358" w:rsidRDefault="00311559" w:rsidP="00311559">
      <w:r>
        <w:t>This information is being collected for the purpose of awarding a grant. Unless otherwise specifically noted in this announcement, information submitted in the respondent’s application is not considered to be confidential.</w:t>
      </w:r>
    </w:p>
    <w:p w:rsidR="00914F7E" w:rsidRDefault="00914F7E" w:rsidP="00071576">
      <w:pPr>
        <w:rPr>
          <w:b/>
        </w:rPr>
      </w:pPr>
    </w:p>
    <w:p w:rsidR="00071576" w:rsidRPr="00F37358" w:rsidRDefault="00071576" w:rsidP="00071576">
      <w:pPr>
        <w:rPr>
          <w:b/>
        </w:rPr>
      </w:pPr>
      <w:r w:rsidRPr="00F37358">
        <w:rPr>
          <w:b/>
        </w:rPr>
        <w:t>Billing Code   4510-26-P</w:t>
      </w:r>
    </w:p>
    <w:sectPr w:rsidR="00071576" w:rsidRPr="00F37358" w:rsidSect="005F270C">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9F" w:rsidRDefault="0014359F">
      <w:r>
        <w:separator/>
      </w:r>
    </w:p>
  </w:endnote>
  <w:endnote w:type="continuationSeparator" w:id="0">
    <w:p w:rsidR="0014359F" w:rsidRDefault="001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9F" w:rsidRDefault="0014359F"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59F" w:rsidRDefault="0014359F"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9F" w:rsidRDefault="0014359F"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EAE">
      <w:rPr>
        <w:rStyle w:val="PageNumber"/>
        <w:noProof/>
      </w:rPr>
      <w:t>ii</w:t>
    </w:r>
    <w:r>
      <w:rPr>
        <w:rStyle w:val="PageNumber"/>
      </w:rPr>
      <w:fldChar w:fldCharType="end"/>
    </w:r>
  </w:p>
  <w:p w:rsidR="0014359F" w:rsidRDefault="0014359F" w:rsidP="000345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35439"/>
      <w:docPartObj>
        <w:docPartGallery w:val="Page Numbers (Bottom of Page)"/>
        <w:docPartUnique/>
      </w:docPartObj>
    </w:sdtPr>
    <w:sdtEndPr>
      <w:rPr>
        <w:noProof/>
      </w:rPr>
    </w:sdtEndPr>
    <w:sdtContent>
      <w:p w:rsidR="0014359F" w:rsidRDefault="0014359F">
        <w:pPr>
          <w:pStyle w:val="Footer"/>
          <w:jc w:val="right"/>
        </w:pPr>
        <w:r>
          <w:fldChar w:fldCharType="begin"/>
        </w:r>
        <w:r>
          <w:instrText xml:space="preserve"> PAGE   \* MERGEFORMAT </w:instrText>
        </w:r>
        <w:r>
          <w:fldChar w:fldCharType="separate"/>
        </w:r>
        <w:r w:rsidR="00412EAE">
          <w:rPr>
            <w:noProof/>
          </w:rPr>
          <w:t>5</w:t>
        </w:r>
        <w:r>
          <w:rPr>
            <w:noProof/>
          </w:rPr>
          <w:fldChar w:fldCharType="end"/>
        </w:r>
      </w:p>
    </w:sdtContent>
  </w:sdt>
  <w:p w:rsidR="0014359F" w:rsidRDefault="0014359F" w:rsidP="000345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9F" w:rsidRDefault="0014359F">
      <w:r>
        <w:separator/>
      </w:r>
    </w:p>
  </w:footnote>
  <w:footnote w:type="continuationSeparator" w:id="0">
    <w:p w:rsidR="0014359F" w:rsidRDefault="0014359F">
      <w:r>
        <w:continuationSeparator/>
      </w:r>
    </w:p>
  </w:footnote>
  <w:footnote w:id="1">
    <w:p w:rsidR="0014359F" w:rsidRPr="008B094D" w:rsidRDefault="0014359F" w:rsidP="008D6FD7">
      <w:pPr>
        <w:pStyle w:val="Default"/>
      </w:pPr>
      <w:r>
        <w:rPr>
          <w:rStyle w:val="FootnoteReference"/>
        </w:rPr>
        <w:footnoteRef/>
      </w:r>
      <w:r>
        <w:t xml:space="preserve"> </w:t>
      </w:r>
      <w:r w:rsidRPr="00547695">
        <w:rPr>
          <w:sz w:val="18"/>
          <w:szCs w:val="18"/>
        </w:rPr>
        <w:t>OMB</w:t>
      </w:r>
      <w:r>
        <w:t xml:space="preserve"> </w:t>
      </w:r>
      <w:r w:rsidRPr="008424F7">
        <w:rPr>
          <w:sz w:val="18"/>
          <w:szCs w:val="18"/>
        </w:rPr>
        <w:t>Memorandum 07-16 and 06-</w:t>
      </w:r>
      <w:r w:rsidRPr="00567F8B">
        <w:rPr>
          <w:sz w:val="18"/>
          <w:szCs w:val="18"/>
        </w:rPr>
        <w:t>19</w:t>
      </w:r>
      <w:r w:rsidRPr="008424F7">
        <w:rPr>
          <w:sz w:val="18"/>
          <w:szCs w:val="18"/>
        </w:rPr>
        <w:t xml:space="preserve">.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14359F" w:rsidRDefault="0014359F" w:rsidP="008D6FD7">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9F" w:rsidRDefault="0014359F" w:rsidP="004178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69B14"/>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BD82D538"/>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3">
    <w:nsid w:val="FFFFFF80"/>
    <w:multiLevelType w:val="singleLevel"/>
    <w:tmpl w:val="6DC6A18E"/>
    <w:lvl w:ilvl="0">
      <w:start w:val="1"/>
      <w:numFmt w:val="bullet"/>
      <w:pStyle w:val="ListBullet7"/>
      <w:lvlText w:val=""/>
      <w:lvlJc w:val="left"/>
      <w:pPr>
        <w:tabs>
          <w:tab w:val="num" w:pos="360"/>
        </w:tabs>
        <w:ind w:left="2160" w:firstLine="0"/>
      </w:pPr>
      <w:rPr>
        <w:rFonts w:ascii="Symbol" w:hAnsi="Symbol" w:hint="default"/>
      </w:rPr>
    </w:lvl>
  </w:abstractNum>
  <w:abstractNum w:abstractNumId="4">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1DD03B76"/>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1">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A5354B"/>
    <w:multiLevelType w:val="hybridMultilevel"/>
    <w:tmpl w:val="79345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9F7F9C"/>
    <w:multiLevelType w:val="hybridMultilevel"/>
    <w:tmpl w:val="BF6AC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654FA"/>
    <w:multiLevelType w:val="hybridMultilevel"/>
    <w:tmpl w:val="95D80B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C8A17E3"/>
    <w:multiLevelType w:val="hybridMultilevel"/>
    <w:tmpl w:val="453A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195D89"/>
    <w:multiLevelType w:val="hybridMultilevel"/>
    <w:tmpl w:val="7EF60A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C061AF0"/>
    <w:multiLevelType w:val="hybridMultilevel"/>
    <w:tmpl w:val="D062C366"/>
    <w:lvl w:ilvl="0" w:tplc="C8D090B0">
      <w:start w:val="1"/>
      <w:numFmt w:val="lowerLetter"/>
      <w:pStyle w:val="Heading6"/>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CE7546E"/>
    <w:multiLevelType w:val="hybridMultilevel"/>
    <w:tmpl w:val="CFBA874E"/>
    <w:lvl w:ilvl="0" w:tplc="7E3EAA1E">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A631CB"/>
    <w:multiLevelType w:val="hybridMultilevel"/>
    <w:tmpl w:val="907EC878"/>
    <w:lvl w:ilvl="0" w:tplc="7DFC9834">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9418A"/>
    <w:multiLevelType w:val="hybridMultilevel"/>
    <w:tmpl w:val="29481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675DF"/>
    <w:multiLevelType w:val="hybridMultilevel"/>
    <w:tmpl w:val="8CC0275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6">
    <w:nsid w:val="50603FDC"/>
    <w:multiLevelType w:val="hybridMultilevel"/>
    <w:tmpl w:val="415A9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09B0F08"/>
    <w:multiLevelType w:val="hybridMultilevel"/>
    <w:tmpl w:val="FDCE5F22"/>
    <w:lvl w:ilvl="0" w:tplc="E3BE9CB8">
      <w:start w:val="1"/>
      <w:numFmt w:val="lowerRoman"/>
      <w:lvlText w:val="(%1)"/>
      <w:lvlJc w:val="righ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8F56C1D"/>
    <w:multiLevelType w:val="hybridMultilevel"/>
    <w:tmpl w:val="377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013B8"/>
    <w:multiLevelType w:val="hybridMultilevel"/>
    <w:tmpl w:val="39C82638"/>
    <w:lvl w:ilvl="0" w:tplc="04090001">
      <w:start w:val="1"/>
      <w:numFmt w:val="bullet"/>
      <w:lvlText w:val=""/>
      <w:lvlJc w:val="left"/>
      <w:pPr>
        <w:ind w:left="3483" w:hanging="360"/>
      </w:pPr>
      <w:rPr>
        <w:rFonts w:ascii="Symbol" w:hAnsi="Symbol" w:hint="default"/>
      </w:rPr>
    </w:lvl>
    <w:lvl w:ilvl="1" w:tplc="04090003">
      <w:start w:val="1"/>
      <w:numFmt w:val="bullet"/>
      <w:lvlText w:val="o"/>
      <w:lvlJc w:val="left"/>
      <w:pPr>
        <w:ind w:left="4203" w:hanging="360"/>
      </w:pPr>
      <w:rPr>
        <w:rFonts w:ascii="Courier New" w:hAnsi="Courier New" w:cs="Courier New" w:hint="default"/>
      </w:rPr>
    </w:lvl>
    <w:lvl w:ilvl="2" w:tplc="04090005" w:tentative="1">
      <w:start w:val="1"/>
      <w:numFmt w:val="bullet"/>
      <w:lvlText w:val=""/>
      <w:lvlJc w:val="left"/>
      <w:pPr>
        <w:ind w:left="4923" w:hanging="360"/>
      </w:pPr>
      <w:rPr>
        <w:rFonts w:ascii="Wingdings" w:hAnsi="Wingdings" w:hint="default"/>
      </w:rPr>
    </w:lvl>
    <w:lvl w:ilvl="3" w:tplc="04090001" w:tentative="1">
      <w:start w:val="1"/>
      <w:numFmt w:val="bullet"/>
      <w:lvlText w:val=""/>
      <w:lvlJc w:val="left"/>
      <w:pPr>
        <w:ind w:left="5643" w:hanging="360"/>
      </w:pPr>
      <w:rPr>
        <w:rFonts w:ascii="Symbol" w:hAnsi="Symbol" w:hint="default"/>
      </w:rPr>
    </w:lvl>
    <w:lvl w:ilvl="4" w:tplc="04090003" w:tentative="1">
      <w:start w:val="1"/>
      <w:numFmt w:val="bullet"/>
      <w:lvlText w:val="o"/>
      <w:lvlJc w:val="left"/>
      <w:pPr>
        <w:ind w:left="6363" w:hanging="360"/>
      </w:pPr>
      <w:rPr>
        <w:rFonts w:ascii="Courier New" w:hAnsi="Courier New" w:cs="Courier New" w:hint="default"/>
      </w:rPr>
    </w:lvl>
    <w:lvl w:ilvl="5" w:tplc="04090005" w:tentative="1">
      <w:start w:val="1"/>
      <w:numFmt w:val="bullet"/>
      <w:lvlText w:val=""/>
      <w:lvlJc w:val="left"/>
      <w:pPr>
        <w:ind w:left="7083" w:hanging="360"/>
      </w:pPr>
      <w:rPr>
        <w:rFonts w:ascii="Wingdings" w:hAnsi="Wingdings" w:hint="default"/>
      </w:rPr>
    </w:lvl>
    <w:lvl w:ilvl="6" w:tplc="04090001" w:tentative="1">
      <w:start w:val="1"/>
      <w:numFmt w:val="bullet"/>
      <w:lvlText w:val=""/>
      <w:lvlJc w:val="left"/>
      <w:pPr>
        <w:ind w:left="7803" w:hanging="360"/>
      </w:pPr>
      <w:rPr>
        <w:rFonts w:ascii="Symbol" w:hAnsi="Symbol" w:hint="default"/>
      </w:rPr>
    </w:lvl>
    <w:lvl w:ilvl="7" w:tplc="04090003" w:tentative="1">
      <w:start w:val="1"/>
      <w:numFmt w:val="bullet"/>
      <w:lvlText w:val="o"/>
      <w:lvlJc w:val="left"/>
      <w:pPr>
        <w:ind w:left="8523" w:hanging="360"/>
      </w:pPr>
      <w:rPr>
        <w:rFonts w:ascii="Courier New" w:hAnsi="Courier New" w:cs="Courier New" w:hint="default"/>
      </w:rPr>
    </w:lvl>
    <w:lvl w:ilvl="8" w:tplc="04090005" w:tentative="1">
      <w:start w:val="1"/>
      <w:numFmt w:val="bullet"/>
      <w:lvlText w:val=""/>
      <w:lvlJc w:val="left"/>
      <w:pPr>
        <w:ind w:left="9243" w:hanging="360"/>
      </w:pPr>
      <w:rPr>
        <w:rFonts w:ascii="Wingdings" w:hAnsi="Wingdings" w:hint="default"/>
      </w:rPr>
    </w:lvl>
  </w:abstractNum>
  <w:abstractNum w:abstractNumId="31">
    <w:nsid w:val="5B8246D3"/>
    <w:multiLevelType w:val="multilevel"/>
    <w:tmpl w:val="0409001D"/>
    <w:numStyleLink w:val="1ai"/>
  </w:abstractNum>
  <w:abstractNum w:abstractNumId="32">
    <w:nsid w:val="5BC31C9B"/>
    <w:multiLevelType w:val="hybridMultilevel"/>
    <w:tmpl w:val="36888190"/>
    <w:lvl w:ilvl="0" w:tplc="96827F78">
      <w:start w:val="7"/>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451BD"/>
    <w:multiLevelType w:val="hybridMultilevel"/>
    <w:tmpl w:val="88C44A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057FF"/>
    <w:multiLevelType w:val="hybridMultilevel"/>
    <w:tmpl w:val="E23801D2"/>
    <w:lvl w:ilvl="0" w:tplc="25E04FC6">
      <w:start w:val="1"/>
      <w:numFmt w:val="decimal"/>
      <w:pStyle w:val="ListNumber3"/>
      <w:lvlText w:val="%1."/>
      <w:lvlJc w:val="left"/>
      <w:pPr>
        <w:tabs>
          <w:tab w:val="num" w:pos="810"/>
        </w:tabs>
        <w:ind w:left="153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nsid w:val="61572331"/>
    <w:multiLevelType w:val="hybridMultilevel"/>
    <w:tmpl w:val="3DE25A2E"/>
    <w:lvl w:ilvl="0" w:tplc="F7806E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4826D9"/>
    <w:multiLevelType w:val="hybridMultilevel"/>
    <w:tmpl w:val="592683C4"/>
    <w:lvl w:ilvl="0" w:tplc="E3BE9CB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39220FF"/>
    <w:multiLevelType w:val="multilevel"/>
    <w:tmpl w:val="2A08ECFE"/>
    <w:lvl w:ilvl="0">
      <w:start w:val="1"/>
      <w:numFmt w:val="upperRoman"/>
      <w:pStyle w:val="Heading1"/>
      <w:lvlText w:val="%1."/>
      <w:lvlJc w:val="left"/>
      <w:pPr>
        <w:tabs>
          <w:tab w:val="num" w:pos="360"/>
        </w:tabs>
        <w:ind w:left="720" w:hanging="720"/>
      </w:pPr>
      <w:rPr>
        <w:rFonts w:hint="default"/>
      </w:rPr>
    </w:lvl>
    <w:lvl w:ilvl="1">
      <w:start w:val="1"/>
      <w:numFmt w:val="upperLetter"/>
      <w:pStyle w:val="Heading2"/>
      <w:lvlText w:val="%2."/>
      <w:lvlJc w:val="left"/>
      <w:pPr>
        <w:tabs>
          <w:tab w:val="num" w:pos="720"/>
        </w:tabs>
        <w:ind w:left="1080" w:hanging="720"/>
      </w:pPr>
      <w:rPr>
        <w:rFonts w:hint="default"/>
      </w:rPr>
    </w:lvl>
    <w:lvl w:ilvl="2">
      <w:start w:val="1"/>
      <w:numFmt w:val="decimal"/>
      <w:pStyle w:val="Heading3"/>
      <w:lvlText w:val="%3."/>
      <w:lvlJc w:val="left"/>
      <w:pPr>
        <w:tabs>
          <w:tab w:val="num" w:pos="1080"/>
        </w:tabs>
        <w:ind w:left="144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1080"/>
        </w:tabs>
        <w:ind w:left="1440" w:hanging="720"/>
      </w:pPr>
      <w:rPr>
        <w:rFonts w:hint="default"/>
        <w:b w:val="0"/>
      </w:rPr>
    </w:lvl>
    <w:lvl w:ilvl="5">
      <w:start w:val="1"/>
      <w:numFmt w:val="lowerLetter"/>
      <w:lvlText w:val="%6)"/>
      <w:lvlJc w:val="left"/>
      <w:pPr>
        <w:tabs>
          <w:tab w:val="num" w:pos="2160"/>
        </w:tabs>
        <w:ind w:left="2520" w:hanging="720"/>
      </w:pPr>
      <w:rPr>
        <w:rFonts w:hint="default"/>
        <w:b w:val="0"/>
      </w:rPr>
    </w:lvl>
    <w:lvl w:ilvl="6">
      <w:start w:val="1"/>
      <w:numFmt w:val="lowerRoman"/>
      <w:pStyle w:val="Heading7"/>
      <w:lvlText w:val="(%7)"/>
      <w:lvlJc w:val="left"/>
      <w:pPr>
        <w:tabs>
          <w:tab w:val="num" w:pos="2520"/>
        </w:tabs>
        <w:ind w:left="25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38">
    <w:nsid w:val="645903F6"/>
    <w:multiLevelType w:val="hybridMultilevel"/>
    <w:tmpl w:val="B60466A0"/>
    <w:lvl w:ilvl="0" w:tplc="49CA21BC">
      <w:start w:val="1"/>
      <w:numFmt w:val="bullet"/>
      <w:pStyle w:val="ListBullet6"/>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9">
    <w:nsid w:val="68D86F6C"/>
    <w:multiLevelType w:val="hybridMultilevel"/>
    <w:tmpl w:val="82E87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7F67D7"/>
    <w:multiLevelType w:val="hybridMultilevel"/>
    <w:tmpl w:val="F8BA8E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2357"/>
    <w:multiLevelType w:val="hybridMultilevel"/>
    <w:tmpl w:val="7EB0C016"/>
    <w:lvl w:ilvl="0" w:tplc="50A2A648">
      <w:start w:val="1"/>
      <w:numFmt w:val="decimal"/>
      <w:lvlText w:val="(%1)"/>
      <w:lvlJc w:val="left"/>
      <w:pPr>
        <w:ind w:left="1929" w:hanging="360"/>
      </w:pPr>
      <w:rPr>
        <w:rFonts w:hint="default"/>
      </w:rPr>
    </w:lvl>
    <w:lvl w:ilvl="1" w:tplc="0409001B">
      <w:start w:val="1"/>
      <w:numFmt w:val="lowerRoman"/>
      <w:lvlText w:val="%2."/>
      <w:lvlJc w:val="righ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2">
    <w:nsid w:val="73E4489A"/>
    <w:multiLevelType w:val="hybridMultilevel"/>
    <w:tmpl w:val="8956452E"/>
    <w:lvl w:ilvl="0" w:tplc="B61009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8760734"/>
    <w:multiLevelType w:val="hybridMultilevel"/>
    <w:tmpl w:val="0F34AB18"/>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926C6F"/>
    <w:multiLevelType w:val="hybridMultilevel"/>
    <w:tmpl w:val="6FE07B6A"/>
    <w:lvl w:ilvl="0" w:tplc="C73607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3"/>
  </w:num>
  <w:num w:numId="4">
    <w:abstractNumId w:val="18"/>
  </w:num>
  <w:num w:numId="5">
    <w:abstractNumId w:val="10"/>
  </w:num>
  <w:num w:numId="6">
    <w:abstractNumId w:val="6"/>
  </w:num>
  <w:num w:numId="7">
    <w:abstractNumId w:val="3"/>
  </w:num>
  <w:num w:numId="8">
    <w:abstractNumId w:val="1"/>
  </w:num>
  <w:num w:numId="9">
    <w:abstractNumId w:val="0"/>
  </w:num>
  <w:num w:numId="10">
    <w:abstractNumId w:val="4"/>
  </w:num>
  <w:num w:numId="11">
    <w:abstractNumId w:val="5"/>
  </w:num>
  <w:num w:numId="12">
    <w:abstractNumId w:val="38"/>
  </w:num>
  <w:num w:numId="13">
    <w:abstractNumId w:val="2"/>
  </w:num>
  <w:num w:numId="14">
    <w:abstractNumId w:val="22"/>
  </w:num>
  <w:num w:numId="15">
    <w:abstractNumId w:val="21"/>
  </w:num>
  <w:num w:numId="16">
    <w:abstractNumId w:val="7"/>
  </w:num>
  <w:num w:numId="17">
    <w:abstractNumId w:val="28"/>
  </w:num>
  <w:num w:numId="18">
    <w:abstractNumId w:val="1"/>
    <w:lvlOverride w:ilvl="0">
      <w:startOverride w:val="1"/>
    </w:lvlOverride>
  </w:num>
  <w:num w:numId="19">
    <w:abstractNumId w:val="31"/>
  </w:num>
  <w:num w:numId="20">
    <w:abstractNumId w:val="34"/>
    <w:lvlOverride w:ilvl="0">
      <w:startOverride w:val="1"/>
    </w:lvlOverride>
  </w:num>
  <w:num w:numId="21">
    <w:abstractNumId w:val="34"/>
    <w:lvlOverride w:ilvl="0">
      <w:startOverride w:val="1"/>
    </w:lvlOverride>
  </w:num>
  <w:num w:numId="22">
    <w:abstractNumId w:val="11"/>
  </w:num>
  <w:num w:numId="23">
    <w:abstractNumId w:val="40"/>
  </w:num>
  <w:num w:numId="24">
    <w:abstractNumId w:val="34"/>
  </w:num>
  <w:num w:numId="25">
    <w:abstractNumId w:val="34"/>
    <w:lvlOverride w:ilvl="0">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33"/>
  </w:num>
  <w:num w:numId="30">
    <w:abstractNumId w:val="17"/>
  </w:num>
  <w:num w:numId="31">
    <w:abstractNumId w:val="29"/>
  </w:num>
  <w:num w:numId="32">
    <w:abstractNumId w:val="39"/>
  </w:num>
  <w:num w:numId="33">
    <w:abstractNumId w:val="41"/>
  </w:num>
  <w:num w:numId="34">
    <w:abstractNumId w:val="27"/>
  </w:num>
  <w:num w:numId="35">
    <w:abstractNumId w:val="36"/>
  </w:num>
  <w:num w:numId="36">
    <w:abstractNumId w:val="37"/>
  </w:num>
  <w:num w:numId="37">
    <w:abstractNumId w:val="16"/>
  </w:num>
  <w:num w:numId="38">
    <w:abstractNumId w:val="19"/>
  </w:num>
  <w:num w:numId="39">
    <w:abstractNumId w:val="26"/>
  </w:num>
  <w:num w:numId="40">
    <w:abstractNumId w:val="44"/>
  </w:num>
  <w:num w:numId="41">
    <w:abstractNumId w:val="13"/>
  </w:num>
  <w:num w:numId="42">
    <w:abstractNumId w:val="14"/>
  </w:num>
  <w:num w:numId="43">
    <w:abstractNumId w:val="30"/>
  </w:num>
  <w:num w:numId="44">
    <w:abstractNumId w:val="35"/>
  </w:num>
  <w:num w:numId="45">
    <w:abstractNumId w:val="32"/>
  </w:num>
  <w:num w:numId="46">
    <w:abstractNumId w:val="37"/>
    <w:lvlOverride w:ilvl="0">
      <w:startOverride w:val="6"/>
    </w:lvlOverride>
    <w:lvlOverride w:ilvl="1">
      <w:startOverride w:val="7"/>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5"/>
  </w:num>
  <w:num w:numId="49">
    <w:abstractNumId w:val="23"/>
  </w:num>
  <w:num w:numId="50">
    <w:abstractNumId w:val="20"/>
  </w:num>
  <w:num w:numId="51">
    <w:abstractNumId w:val="25"/>
  </w:num>
  <w:num w:numId="5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C6B"/>
    <w:rsid w:val="00000F63"/>
    <w:rsid w:val="00001068"/>
    <w:rsid w:val="000010DD"/>
    <w:rsid w:val="000026E1"/>
    <w:rsid w:val="0000378D"/>
    <w:rsid w:val="00003A80"/>
    <w:rsid w:val="00003C02"/>
    <w:rsid w:val="0000419C"/>
    <w:rsid w:val="0000573A"/>
    <w:rsid w:val="00005BB5"/>
    <w:rsid w:val="000061A5"/>
    <w:rsid w:val="000062A5"/>
    <w:rsid w:val="000065FD"/>
    <w:rsid w:val="00006CFE"/>
    <w:rsid w:val="00006E03"/>
    <w:rsid w:val="00007782"/>
    <w:rsid w:val="000100AA"/>
    <w:rsid w:val="00010C5B"/>
    <w:rsid w:val="00011856"/>
    <w:rsid w:val="00011B9E"/>
    <w:rsid w:val="00011CB9"/>
    <w:rsid w:val="000124E3"/>
    <w:rsid w:val="0001282A"/>
    <w:rsid w:val="00013736"/>
    <w:rsid w:val="00013B46"/>
    <w:rsid w:val="00013C63"/>
    <w:rsid w:val="00013C65"/>
    <w:rsid w:val="00013FEA"/>
    <w:rsid w:val="0001411A"/>
    <w:rsid w:val="000151F6"/>
    <w:rsid w:val="00015658"/>
    <w:rsid w:val="0001590A"/>
    <w:rsid w:val="00015E28"/>
    <w:rsid w:val="00017778"/>
    <w:rsid w:val="00017865"/>
    <w:rsid w:val="00017D78"/>
    <w:rsid w:val="00020A26"/>
    <w:rsid w:val="00021ED4"/>
    <w:rsid w:val="00022C25"/>
    <w:rsid w:val="00022C5A"/>
    <w:rsid w:val="0002367E"/>
    <w:rsid w:val="00024899"/>
    <w:rsid w:val="000253F4"/>
    <w:rsid w:val="000255F5"/>
    <w:rsid w:val="0002562C"/>
    <w:rsid w:val="00025F23"/>
    <w:rsid w:val="000265EC"/>
    <w:rsid w:val="00026B65"/>
    <w:rsid w:val="00026D57"/>
    <w:rsid w:val="00027086"/>
    <w:rsid w:val="000270EF"/>
    <w:rsid w:val="000307A6"/>
    <w:rsid w:val="0003170D"/>
    <w:rsid w:val="000318C3"/>
    <w:rsid w:val="00031A3D"/>
    <w:rsid w:val="00031DA3"/>
    <w:rsid w:val="00031FDA"/>
    <w:rsid w:val="00032FF3"/>
    <w:rsid w:val="000332F9"/>
    <w:rsid w:val="00033901"/>
    <w:rsid w:val="00033AA8"/>
    <w:rsid w:val="00033AEF"/>
    <w:rsid w:val="00033FEF"/>
    <w:rsid w:val="0003457A"/>
    <w:rsid w:val="00034C83"/>
    <w:rsid w:val="00036811"/>
    <w:rsid w:val="00036FB2"/>
    <w:rsid w:val="000375D3"/>
    <w:rsid w:val="00037967"/>
    <w:rsid w:val="00037BCA"/>
    <w:rsid w:val="00043233"/>
    <w:rsid w:val="00043461"/>
    <w:rsid w:val="000434C4"/>
    <w:rsid w:val="000438C3"/>
    <w:rsid w:val="00043C3C"/>
    <w:rsid w:val="00044718"/>
    <w:rsid w:val="0004530F"/>
    <w:rsid w:val="00046681"/>
    <w:rsid w:val="00046B31"/>
    <w:rsid w:val="00047127"/>
    <w:rsid w:val="0004745A"/>
    <w:rsid w:val="00047866"/>
    <w:rsid w:val="0005031F"/>
    <w:rsid w:val="000505A7"/>
    <w:rsid w:val="00050659"/>
    <w:rsid w:val="00050A15"/>
    <w:rsid w:val="00050A74"/>
    <w:rsid w:val="00050FB4"/>
    <w:rsid w:val="0005161B"/>
    <w:rsid w:val="00051A20"/>
    <w:rsid w:val="00051E75"/>
    <w:rsid w:val="00052D28"/>
    <w:rsid w:val="0005384A"/>
    <w:rsid w:val="000538E1"/>
    <w:rsid w:val="00054AF1"/>
    <w:rsid w:val="00055768"/>
    <w:rsid w:val="000557B5"/>
    <w:rsid w:val="0005716A"/>
    <w:rsid w:val="00057492"/>
    <w:rsid w:val="00057DD5"/>
    <w:rsid w:val="00060A2D"/>
    <w:rsid w:val="000626DC"/>
    <w:rsid w:val="00062DD6"/>
    <w:rsid w:val="00063993"/>
    <w:rsid w:val="00064589"/>
    <w:rsid w:val="0006495F"/>
    <w:rsid w:val="00065A05"/>
    <w:rsid w:val="00065E02"/>
    <w:rsid w:val="000663E1"/>
    <w:rsid w:val="00066C50"/>
    <w:rsid w:val="00067044"/>
    <w:rsid w:val="00071576"/>
    <w:rsid w:val="00071695"/>
    <w:rsid w:val="000717A3"/>
    <w:rsid w:val="000717F6"/>
    <w:rsid w:val="000733D8"/>
    <w:rsid w:val="000734B1"/>
    <w:rsid w:val="000735B4"/>
    <w:rsid w:val="000749A7"/>
    <w:rsid w:val="00074D18"/>
    <w:rsid w:val="00075619"/>
    <w:rsid w:val="000769B2"/>
    <w:rsid w:val="000770A4"/>
    <w:rsid w:val="000805B8"/>
    <w:rsid w:val="00080858"/>
    <w:rsid w:val="000809D9"/>
    <w:rsid w:val="00080ABF"/>
    <w:rsid w:val="0008132F"/>
    <w:rsid w:val="00081931"/>
    <w:rsid w:val="00081C02"/>
    <w:rsid w:val="00082B70"/>
    <w:rsid w:val="0008393A"/>
    <w:rsid w:val="00084153"/>
    <w:rsid w:val="00084848"/>
    <w:rsid w:val="000873B6"/>
    <w:rsid w:val="00087870"/>
    <w:rsid w:val="00090161"/>
    <w:rsid w:val="000910E3"/>
    <w:rsid w:val="0009137C"/>
    <w:rsid w:val="00091778"/>
    <w:rsid w:val="00091D77"/>
    <w:rsid w:val="0009226F"/>
    <w:rsid w:val="0009294C"/>
    <w:rsid w:val="00093057"/>
    <w:rsid w:val="0009468C"/>
    <w:rsid w:val="00094C7E"/>
    <w:rsid w:val="000957FE"/>
    <w:rsid w:val="00095ED1"/>
    <w:rsid w:val="0009642A"/>
    <w:rsid w:val="00096F73"/>
    <w:rsid w:val="00097628"/>
    <w:rsid w:val="000976B4"/>
    <w:rsid w:val="000A06F8"/>
    <w:rsid w:val="000A0E90"/>
    <w:rsid w:val="000A0F03"/>
    <w:rsid w:val="000A10E8"/>
    <w:rsid w:val="000A2630"/>
    <w:rsid w:val="000A2F8D"/>
    <w:rsid w:val="000A4D8C"/>
    <w:rsid w:val="000A6320"/>
    <w:rsid w:val="000A6367"/>
    <w:rsid w:val="000A69BB"/>
    <w:rsid w:val="000A7785"/>
    <w:rsid w:val="000B0989"/>
    <w:rsid w:val="000B0A00"/>
    <w:rsid w:val="000B1A0E"/>
    <w:rsid w:val="000B2E27"/>
    <w:rsid w:val="000B35B2"/>
    <w:rsid w:val="000B36EE"/>
    <w:rsid w:val="000B3C2C"/>
    <w:rsid w:val="000B416B"/>
    <w:rsid w:val="000B43C5"/>
    <w:rsid w:val="000B5672"/>
    <w:rsid w:val="000B573F"/>
    <w:rsid w:val="000B5794"/>
    <w:rsid w:val="000B604D"/>
    <w:rsid w:val="000B682B"/>
    <w:rsid w:val="000B6E3F"/>
    <w:rsid w:val="000B7153"/>
    <w:rsid w:val="000B7D4A"/>
    <w:rsid w:val="000C0A20"/>
    <w:rsid w:val="000C0DB5"/>
    <w:rsid w:val="000C179D"/>
    <w:rsid w:val="000C1E97"/>
    <w:rsid w:val="000C228D"/>
    <w:rsid w:val="000C23DC"/>
    <w:rsid w:val="000C48AC"/>
    <w:rsid w:val="000C4DE5"/>
    <w:rsid w:val="000C5691"/>
    <w:rsid w:val="000C57C1"/>
    <w:rsid w:val="000C65ED"/>
    <w:rsid w:val="000C66C7"/>
    <w:rsid w:val="000C717B"/>
    <w:rsid w:val="000C7A24"/>
    <w:rsid w:val="000D015D"/>
    <w:rsid w:val="000D0730"/>
    <w:rsid w:val="000D1594"/>
    <w:rsid w:val="000D16C7"/>
    <w:rsid w:val="000D16DB"/>
    <w:rsid w:val="000D31EB"/>
    <w:rsid w:val="000D3591"/>
    <w:rsid w:val="000D3ADB"/>
    <w:rsid w:val="000D41B1"/>
    <w:rsid w:val="000D4216"/>
    <w:rsid w:val="000D47EC"/>
    <w:rsid w:val="000D5070"/>
    <w:rsid w:val="000D53A8"/>
    <w:rsid w:val="000D6408"/>
    <w:rsid w:val="000D68B6"/>
    <w:rsid w:val="000D6CD8"/>
    <w:rsid w:val="000E0740"/>
    <w:rsid w:val="000E07CF"/>
    <w:rsid w:val="000E0ACF"/>
    <w:rsid w:val="000E129F"/>
    <w:rsid w:val="000E1B6C"/>
    <w:rsid w:val="000E1E98"/>
    <w:rsid w:val="000E21C7"/>
    <w:rsid w:val="000E3782"/>
    <w:rsid w:val="000E3958"/>
    <w:rsid w:val="000E398A"/>
    <w:rsid w:val="000E39A3"/>
    <w:rsid w:val="000E3E5B"/>
    <w:rsid w:val="000E3F9F"/>
    <w:rsid w:val="000E4554"/>
    <w:rsid w:val="000E4835"/>
    <w:rsid w:val="000E4920"/>
    <w:rsid w:val="000E504F"/>
    <w:rsid w:val="000E51BB"/>
    <w:rsid w:val="000E53E2"/>
    <w:rsid w:val="000E5AC5"/>
    <w:rsid w:val="000E5AD1"/>
    <w:rsid w:val="000E5F93"/>
    <w:rsid w:val="000E62CC"/>
    <w:rsid w:val="000E74D6"/>
    <w:rsid w:val="000E7677"/>
    <w:rsid w:val="000E7DD0"/>
    <w:rsid w:val="000F03D7"/>
    <w:rsid w:val="000F088C"/>
    <w:rsid w:val="000F2887"/>
    <w:rsid w:val="000F2B19"/>
    <w:rsid w:val="000F3986"/>
    <w:rsid w:val="000F49B4"/>
    <w:rsid w:val="000F52DD"/>
    <w:rsid w:val="000F5C46"/>
    <w:rsid w:val="000F62F9"/>
    <w:rsid w:val="000F77AD"/>
    <w:rsid w:val="00100693"/>
    <w:rsid w:val="0010105D"/>
    <w:rsid w:val="0010136F"/>
    <w:rsid w:val="001015A8"/>
    <w:rsid w:val="00101620"/>
    <w:rsid w:val="00101D23"/>
    <w:rsid w:val="0010211F"/>
    <w:rsid w:val="00102512"/>
    <w:rsid w:val="00102FC5"/>
    <w:rsid w:val="00102FDB"/>
    <w:rsid w:val="00103197"/>
    <w:rsid w:val="001033BB"/>
    <w:rsid w:val="00103531"/>
    <w:rsid w:val="0010382A"/>
    <w:rsid w:val="00103E36"/>
    <w:rsid w:val="001041E3"/>
    <w:rsid w:val="00105302"/>
    <w:rsid w:val="00105531"/>
    <w:rsid w:val="00105D31"/>
    <w:rsid w:val="00107934"/>
    <w:rsid w:val="00107FDF"/>
    <w:rsid w:val="001110DC"/>
    <w:rsid w:val="00111B60"/>
    <w:rsid w:val="00111EDA"/>
    <w:rsid w:val="00112077"/>
    <w:rsid w:val="00112A69"/>
    <w:rsid w:val="001131CF"/>
    <w:rsid w:val="0011355F"/>
    <w:rsid w:val="00114090"/>
    <w:rsid w:val="00114CD0"/>
    <w:rsid w:val="001151F1"/>
    <w:rsid w:val="0011558A"/>
    <w:rsid w:val="00116079"/>
    <w:rsid w:val="00116350"/>
    <w:rsid w:val="0011646F"/>
    <w:rsid w:val="00117551"/>
    <w:rsid w:val="0011770A"/>
    <w:rsid w:val="001178E2"/>
    <w:rsid w:val="00117FC4"/>
    <w:rsid w:val="00120DBB"/>
    <w:rsid w:val="00121426"/>
    <w:rsid w:val="0012147E"/>
    <w:rsid w:val="00121C67"/>
    <w:rsid w:val="0012203E"/>
    <w:rsid w:val="00122973"/>
    <w:rsid w:val="00122D33"/>
    <w:rsid w:val="001265C1"/>
    <w:rsid w:val="001278DD"/>
    <w:rsid w:val="00127C21"/>
    <w:rsid w:val="001305AE"/>
    <w:rsid w:val="001309A3"/>
    <w:rsid w:val="00131952"/>
    <w:rsid w:val="00132480"/>
    <w:rsid w:val="00133A33"/>
    <w:rsid w:val="00133BC9"/>
    <w:rsid w:val="00133CCD"/>
    <w:rsid w:val="00134592"/>
    <w:rsid w:val="001349B3"/>
    <w:rsid w:val="00135ADE"/>
    <w:rsid w:val="00135D11"/>
    <w:rsid w:val="00136372"/>
    <w:rsid w:val="00136E7D"/>
    <w:rsid w:val="001379E1"/>
    <w:rsid w:val="0014010D"/>
    <w:rsid w:val="0014033D"/>
    <w:rsid w:val="001414C4"/>
    <w:rsid w:val="00141BBA"/>
    <w:rsid w:val="00142A67"/>
    <w:rsid w:val="00142B9C"/>
    <w:rsid w:val="0014359F"/>
    <w:rsid w:val="00143613"/>
    <w:rsid w:val="0014410B"/>
    <w:rsid w:val="001444A8"/>
    <w:rsid w:val="001449BF"/>
    <w:rsid w:val="00144E1D"/>
    <w:rsid w:val="00145718"/>
    <w:rsid w:val="0014589A"/>
    <w:rsid w:val="00145B2F"/>
    <w:rsid w:val="00145F99"/>
    <w:rsid w:val="00147117"/>
    <w:rsid w:val="0014731C"/>
    <w:rsid w:val="00150646"/>
    <w:rsid w:val="001513E5"/>
    <w:rsid w:val="00151925"/>
    <w:rsid w:val="00152267"/>
    <w:rsid w:val="00152490"/>
    <w:rsid w:val="0015352E"/>
    <w:rsid w:val="00154093"/>
    <w:rsid w:val="001543E7"/>
    <w:rsid w:val="00154855"/>
    <w:rsid w:val="0015540C"/>
    <w:rsid w:val="001555CF"/>
    <w:rsid w:val="00155F03"/>
    <w:rsid w:val="00156073"/>
    <w:rsid w:val="00156A99"/>
    <w:rsid w:val="00156D49"/>
    <w:rsid w:val="001574CC"/>
    <w:rsid w:val="00161384"/>
    <w:rsid w:val="001628D9"/>
    <w:rsid w:val="001631FB"/>
    <w:rsid w:val="0016366F"/>
    <w:rsid w:val="00163863"/>
    <w:rsid w:val="001638F5"/>
    <w:rsid w:val="00164013"/>
    <w:rsid w:val="0016540C"/>
    <w:rsid w:val="00165B53"/>
    <w:rsid w:val="001660B5"/>
    <w:rsid w:val="00166544"/>
    <w:rsid w:val="00166559"/>
    <w:rsid w:val="00166964"/>
    <w:rsid w:val="001678E5"/>
    <w:rsid w:val="001708FF"/>
    <w:rsid w:val="00170D8F"/>
    <w:rsid w:val="0017125F"/>
    <w:rsid w:val="00171BCE"/>
    <w:rsid w:val="00171CF8"/>
    <w:rsid w:val="0017267E"/>
    <w:rsid w:val="0017298E"/>
    <w:rsid w:val="00172BE9"/>
    <w:rsid w:val="00173774"/>
    <w:rsid w:val="00174716"/>
    <w:rsid w:val="001749C8"/>
    <w:rsid w:val="001753D1"/>
    <w:rsid w:val="001765AD"/>
    <w:rsid w:val="00176905"/>
    <w:rsid w:val="00177D59"/>
    <w:rsid w:val="00177E56"/>
    <w:rsid w:val="001817D1"/>
    <w:rsid w:val="00181FC2"/>
    <w:rsid w:val="00182711"/>
    <w:rsid w:val="00184327"/>
    <w:rsid w:val="001845A4"/>
    <w:rsid w:val="00184C95"/>
    <w:rsid w:val="00184EA1"/>
    <w:rsid w:val="00184EF8"/>
    <w:rsid w:val="001862F2"/>
    <w:rsid w:val="001878FE"/>
    <w:rsid w:val="001879DE"/>
    <w:rsid w:val="00187F23"/>
    <w:rsid w:val="00190770"/>
    <w:rsid w:val="00190992"/>
    <w:rsid w:val="00190F38"/>
    <w:rsid w:val="00191B62"/>
    <w:rsid w:val="00193878"/>
    <w:rsid w:val="00193F77"/>
    <w:rsid w:val="001947EE"/>
    <w:rsid w:val="00195685"/>
    <w:rsid w:val="00195E8B"/>
    <w:rsid w:val="00196207"/>
    <w:rsid w:val="00196C3F"/>
    <w:rsid w:val="00196F26"/>
    <w:rsid w:val="00196FF1"/>
    <w:rsid w:val="001978F4"/>
    <w:rsid w:val="001A0475"/>
    <w:rsid w:val="001A05ED"/>
    <w:rsid w:val="001A0669"/>
    <w:rsid w:val="001A182A"/>
    <w:rsid w:val="001A2B14"/>
    <w:rsid w:val="001A2C09"/>
    <w:rsid w:val="001A2C0D"/>
    <w:rsid w:val="001A2CDE"/>
    <w:rsid w:val="001A405F"/>
    <w:rsid w:val="001A43DD"/>
    <w:rsid w:val="001A4D7A"/>
    <w:rsid w:val="001A5566"/>
    <w:rsid w:val="001A595B"/>
    <w:rsid w:val="001A6036"/>
    <w:rsid w:val="001A6424"/>
    <w:rsid w:val="001A6495"/>
    <w:rsid w:val="001A6EC4"/>
    <w:rsid w:val="001A7487"/>
    <w:rsid w:val="001A7C47"/>
    <w:rsid w:val="001B06E0"/>
    <w:rsid w:val="001B1044"/>
    <w:rsid w:val="001B11B5"/>
    <w:rsid w:val="001B1B6C"/>
    <w:rsid w:val="001B234E"/>
    <w:rsid w:val="001B2356"/>
    <w:rsid w:val="001B2DA7"/>
    <w:rsid w:val="001B2FAC"/>
    <w:rsid w:val="001B3936"/>
    <w:rsid w:val="001B4437"/>
    <w:rsid w:val="001B4525"/>
    <w:rsid w:val="001B4DED"/>
    <w:rsid w:val="001B5324"/>
    <w:rsid w:val="001B5A4E"/>
    <w:rsid w:val="001B5A6E"/>
    <w:rsid w:val="001B624F"/>
    <w:rsid w:val="001B63F8"/>
    <w:rsid w:val="001B70B8"/>
    <w:rsid w:val="001B71F2"/>
    <w:rsid w:val="001C1D34"/>
    <w:rsid w:val="001C20C5"/>
    <w:rsid w:val="001C22DC"/>
    <w:rsid w:val="001C5FB0"/>
    <w:rsid w:val="001C6194"/>
    <w:rsid w:val="001C664F"/>
    <w:rsid w:val="001C6AFE"/>
    <w:rsid w:val="001C72CA"/>
    <w:rsid w:val="001D083F"/>
    <w:rsid w:val="001D1323"/>
    <w:rsid w:val="001D13A5"/>
    <w:rsid w:val="001D1C35"/>
    <w:rsid w:val="001D228A"/>
    <w:rsid w:val="001D290F"/>
    <w:rsid w:val="001D352C"/>
    <w:rsid w:val="001D48D3"/>
    <w:rsid w:val="001D53FE"/>
    <w:rsid w:val="001D5561"/>
    <w:rsid w:val="001D6A29"/>
    <w:rsid w:val="001D6CDA"/>
    <w:rsid w:val="001D7198"/>
    <w:rsid w:val="001D7C44"/>
    <w:rsid w:val="001E0283"/>
    <w:rsid w:val="001E0C3D"/>
    <w:rsid w:val="001E0D39"/>
    <w:rsid w:val="001E132D"/>
    <w:rsid w:val="001E19AA"/>
    <w:rsid w:val="001E1CC6"/>
    <w:rsid w:val="001E1E19"/>
    <w:rsid w:val="001E1F2A"/>
    <w:rsid w:val="001E2A29"/>
    <w:rsid w:val="001E2F4E"/>
    <w:rsid w:val="001E2F73"/>
    <w:rsid w:val="001E2FEB"/>
    <w:rsid w:val="001E3527"/>
    <w:rsid w:val="001E5C41"/>
    <w:rsid w:val="001E6378"/>
    <w:rsid w:val="001E6E92"/>
    <w:rsid w:val="001E71FA"/>
    <w:rsid w:val="001E7D94"/>
    <w:rsid w:val="001F0865"/>
    <w:rsid w:val="001F17AE"/>
    <w:rsid w:val="001F22D6"/>
    <w:rsid w:val="001F34A6"/>
    <w:rsid w:val="001F3869"/>
    <w:rsid w:val="001F3985"/>
    <w:rsid w:val="001F3C59"/>
    <w:rsid w:val="001F47F5"/>
    <w:rsid w:val="001F52CA"/>
    <w:rsid w:val="001F5A2D"/>
    <w:rsid w:val="001F5AB3"/>
    <w:rsid w:val="001F6109"/>
    <w:rsid w:val="001F76A4"/>
    <w:rsid w:val="001F76C5"/>
    <w:rsid w:val="0020036E"/>
    <w:rsid w:val="00200DB0"/>
    <w:rsid w:val="002015A5"/>
    <w:rsid w:val="00201DBA"/>
    <w:rsid w:val="00202095"/>
    <w:rsid w:val="00203411"/>
    <w:rsid w:val="00203A47"/>
    <w:rsid w:val="002041F2"/>
    <w:rsid w:val="002045BA"/>
    <w:rsid w:val="00204BB7"/>
    <w:rsid w:val="00204D8A"/>
    <w:rsid w:val="00205701"/>
    <w:rsid w:val="00205A84"/>
    <w:rsid w:val="00206AF6"/>
    <w:rsid w:val="00207A38"/>
    <w:rsid w:val="00207A7D"/>
    <w:rsid w:val="00210671"/>
    <w:rsid w:val="00211771"/>
    <w:rsid w:val="00211E71"/>
    <w:rsid w:val="0021243A"/>
    <w:rsid w:val="00212845"/>
    <w:rsid w:val="00212A94"/>
    <w:rsid w:val="00213656"/>
    <w:rsid w:val="00213EDD"/>
    <w:rsid w:val="002141A7"/>
    <w:rsid w:val="00215AFB"/>
    <w:rsid w:val="002173B7"/>
    <w:rsid w:val="002177F0"/>
    <w:rsid w:val="00217C5B"/>
    <w:rsid w:val="00217F2E"/>
    <w:rsid w:val="002204BA"/>
    <w:rsid w:val="00220803"/>
    <w:rsid w:val="00220993"/>
    <w:rsid w:val="00220E06"/>
    <w:rsid w:val="002213C1"/>
    <w:rsid w:val="00222F24"/>
    <w:rsid w:val="00223578"/>
    <w:rsid w:val="0022387A"/>
    <w:rsid w:val="00223D98"/>
    <w:rsid w:val="00225AEE"/>
    <w:rsid w:val="00225B7A"/>
    <w:rsid w:val="00225E93"/>
    <w:rsid w:val="00226C1E"/>
    <w:rsid w:val="00226D8F"/>
    <w:rsid w:val="002273EF"/>
    <w:rsid w:val="00227E81"/>
    <w:rsid w:val="00230608"/>
    <w:rsid w:val="00230DA1"/>
    <w:rsid w:val="00231208"/>
    <w:rsid w:val="00231C9B"/>
    <w:rsid w:val="00231F79"/>
    <w:rsid w:val="002329DF"/>
    <w:rsid w:val="00232D78"/>
    <w:rsid w:val="002341EA"/>
    <w:rsid w:val="00235037"/>
    <w:rsid w:val="002359E6"/>
    <w:rsid w:val="00235BD7"/>
    <w:rsid w:val="00236096"/>
    <w:rsid w:val="00236387"/>
    <w:rsid w:val="00236546"/>
    <w:rsid w:val="00236FD2"/>
    <w:rsid w:val="00237611"/>
    <w:rsid w:val="00237932"/>
    <w:rsid w:val="00237ABA"/>
    <w:rsid w:val="00240332"/>
    <w:rsid w:val="002412D0"/>
    <w:rsid w:val="00241AB8"/>
    <w:rsid w:val="00241AFC"/>
    <w:rsid w:val="00241DFE"/>
    <w:rsid w:val="002453EF"/>
    <w:rsid w:val="002467D5"/>
    <w:rsid w:val="002468FE"/>
    <w:rsid w:val="00246AE8"/>
    <w:rsid w:val="00247383"/>
    <w:rsid w:val="002479F2"/>
    <w:rsid w:val="00250282"/>
    <w:rsid w:val="00250718"/>
    <w:rsid w:val="0025087F"/>
    <w:rsid w:val="002510D7"/>
    <w:rsid w:val="00252F3A"/>
    <w:rsid w:val="002535B4"/>
    <w:rsid w:val="00253CC1"/>
    <w:rsid w:val="002545EF"/>
    <w:rsid w:val="002548BA"/>
    <w:rsid w:val="00254921"/>
    <w:rsid w:val="00254FF2"/>
    <w:rsid w:val="002555B9"/>
    <w:rsid w:val="002556A6"/>
    <w:rsid w:val="002559A9"/>
    <w:rsid w:val="002559FC"/>
    <w:rsid w:val="00255AC4"/>
    <w:rsid w:val="00255D6E"/>
    <w:rsid w:val="002565AE"/>
    <w:rsid w:val="00256966"/>
    <w:rsid w:val="00256AA7"/>
    <w:rsid w:val="00257168"/>
    <w:rsid w:val="00257559"/>
    <w:rsid w:val="00260469"/>
    <w:rsid w:val="00261219"/>
    <w:rsid w:val="00261857"/>
    <w:rsid w:val="002622D0"/>
    <w:rsid w:val="0026253E"/>
    <w:rsid w:val="002625E7"/>
    <w:rsid w:val="00263186"/>
    <w:rsid w:val="0026648B"/>
    <w:rsid w:val="00267683"/>
    <w:rsid w:val="002676A7"/>
    <w:rsid w:val="00267897"/>
    <w:rsid w:val="002679DD"/>
    <w:rsid w:val="00267E5A"/>
    <w:rsid w:val="00270068"/>
    <w:rsid w:val="002709D1"/>
    <w:rsid w:val="002713B3"/>
    <w:rsid w:val="00273310"/>
    <w:rsid w:val="002751C5"/>
    <w:rsid w:val="00275303"/>
    <w:rsid w:val="00275C42"/>
    <w:rsid w:val="00275FD4"/>
    <w:rsid w:val="0027630B"/>
    <w:rsid w:val="00276817"/>
    <w:rsid w:val="00276EA8"/>
    <w:rsid w:val="00280369"/>
    <w:rsid w:val="0028057E"/>
    <w:rsid w:val="00280B63"/>
    <w:rsid w:val="00280E89"/>
    <w:rsid w:val="00281ABD"/>
    <w:rsid w:val="00281B8C"/>
    <w:rsid w:val="00283A1D"/>
    <w:rsid w:val="00284146"/>
    <w:rsid w:val="0028468A"/>
    <w:rsid w:val="00284F88"/>
    <w:rsid w:val="002851EB"/>
    <w:rsid w:val="00285AC6"/>
    <w:rsid w:val="00285B86"/>
    <w:rsid w:val="00285ECA"/>
    <w:rsid w:val="00287895"/>
    <w:rsid w:val="002878FF"/>
    <w:rsid w:val="00287B80"/>
    <w:rsid w:val="002908AF"/>
    <w:rsid w:val="00290E8F"/>
    <w:rsid w:val="00292B32"/>
    <w:rsid w:val="00294671"/>
    <w:rsid w:val="002951D4"/>
    <w:rsid w:val="00295324"/>
    <w:rsid w:val="0029589C"/>
    <w:rsid w:val="0029674C"/>
    <w:rsid w:val="00296AD3"/>
    <w:rsid w:val="00297FE4"/>
    <w:rsid w:val="002A041F"/>
    <w:rsid w:val="002A0849"/>
    <w:rsid w:val="002A1EA7"/>
    <w:rsid w:val="002A2576"/>
    <w:rsid w:val="002A2B3A"/>
    <w:rsid w:val="002A2CDE"/>
    <w:rsid w:val="002A2EC4"/>
    <w:rsid w:val="002A3605"/>
    <w:rsid w:val="002A3FD1"/>
    <w:rsid w:val="002A42C8"/>
    <w:rsid w:val="002A5775"/>
    <w:rsid w:val="002A5A10"/>
    <w:rsid w:val="002A62E2"/>
    <w:rsid w:val="002A65BD"/>
    <w:rsid w:val="002A69C6"/>
    <w:rsid w:val="002A6CB1"/>
    <w:rsid w:val="002A7999"/>
    <w:rsid w:val="002A7C8D"/>
    <w:rsid w:val="002B08DD"/>
    <w:rsid w:val="002B0B96"/>
    <w:rsid w:val="002B1C5F"/>
    <w:rsid w:val="002B1F39"/>
    <w:rsid w:val="002B26D4"/>
    <w:rsid w:val="002B303E"/>
    <w:rsid w:val="002B336E"/>
    <w:rsid w:val="002B3E4A"/>
    <w:rsid w:val="002B4986"/>
    <w:rsid w:val="002B4A00"/>
    <w:rsid w:val="002B4F41"/>
    <w:rsid w:val="002B55F6"/>
    <w:rsid w:val="002B562F"/>
    <w:rsid w:val="002B5847"/>
    <w:rsid w:val="002B5A73"/>
    <w:rsid w:val="002B710F"/>
    <w:rsid w:val="002C1588"/>
    <w:rsid w:val="002C1ACF"/>
    <w:rsid w:val="002C1CCA"/>
    <w:rsid w:val="002C25CA"/>
    <w:rsid w:val="002C2FBE"/>
    <w:rsid w:val="002C3881"/>
    <w:rsid w:val="002C3CBF"/>
    <w:rsid w:val="002C3F69"/>
    <w:rsid w:val="002C4060"/>
    <w:rsid w:val="002C414F"/>
    <w:rsid w:val="002C4338"/>
    <w:rsid w:val="002C4887"/>
    <w:rsid w:val="002C54AD"/>
    <w:rsid w:val="002C5B5D"/>
    <w:rsid w:val="002C66B8"/>
    <w:rsid w:val="002C68AD"/>
    <w:rsid w:val="002C6B46"/>
    <w:rsid w:val="002C7B8A"/>
    <w:rsid w:val="002D125B"/>
    <w:rsid w:val="002D21E2"/>
    <w:rsid w:val="002D2667"/>
    <w:rsid w:val="002D26C6"/>
    <w:rsid w:val="002D295B"/>
    <w:rsid w:val="002D3D23"/>
    <w:rsid w:val="002D4276"/>
    <w:rsid w:val="002D4782"/>
    <w:rsid w:val="002D4A3F"/>
    <w:rsid w:val="002D5193"/>
    <w:rsid w:val="002D5929"/>
    <w:rsid w:val="002D5DDF"/>
    <w:rsid w:val="002D6465"/>
    <w:rsid w:val="002D6547"/>
    <w:rsid w:val="002D6C09"/>
    <w:rsid w:val="002D6DAA"/>
    <w:rsid w:val="002D7525"/>
    <w:rsid w:val="002E0010"/>
    <w:rsid w:val="002E0566"/>
    <w:rsid w:val="002E0FBE"/>
    <w:rsid w:val="002E1036"/>
    <w:rsid w:val="002E1EA7"/>
    <w:rsid w:val="002E1F07"/>
    <w:rsid w:val="002E20E4"/>
    <w:rsid w:val="002E29BF"/>
    <w:rsid w:val="002E315B"/>
    <w:rsid w:val="002E34EA"/>
    <w:rsid w:val="002E3A8F"/>
    <w:rsid w:val="002E4740"/>
    <w:rsid w:val="002E5161"/>
    <w:rsid w:val="002E5166"/>
    <w:rsid w:val="002E5188"/>
    <w:rsid w:val="002E5298"/>
    <w:rsid w:val="002E62B2"/>
    <w:rsid w:val="002E6E58"/>
    <w:rsid w:val="002E7DE7"/>
    <w:rsid w:val="002F03CC"/>
    <w:rsid w:val="002F10C0"/>
    <w:rsid w:val="002F1657"/>
    <w:rsid w:val="002F43AD"/>
    <w:rsid w:val="002F440E"/>
    <w:rsid w:val="002F5214"/>
    <w:rsid w:val="002F5AAF"/>
    <w:rsid w:val="002F62D0"/>
    <w:rsid w:val="002F64D2"/>
    <w:rsid w:val="002F779C"/>
    <w:rsid w:val="002F77E0"/>
    <w:rsid w:val="002F7EB2"/>
    <w:rsid w:val="0030049D"/>
    <w:rsid w:val="00301E02"/>
    <w:rsid w:val="00301E7E"/>
    <w:rsid w:val="00302080"/>
    <w:rsid w:val="00302634"/>
    <w:rsid w:val="00302663"/>
    <w:rsid w:val="003029A1"/>
    <w:rsid w:val="00302E76"/>
    <w:rsid w:val="003049DF"/>
    <w:rsid w:val="00304FA2"/>
    <w:rsid w:val="00305ABD"/>
    <w:rsid w:val="003063CE"/>
    <w:rsid w:val="003070D1"/>
    <w:rsid w:val="003075BD"/>
    <w:rsid w:val="003076B2"/>
    <w:rsid w:val="00310647"/>
    <w:rsid w:val="00310653"/>
    <w:rsid w:val="00310A3F"/>
    <w:rsid w:val="00310A7A"/>
    <w:rsid w:val="00310D5B"/>
    <w:rsid w:val="00311559"/>
    <w:rsid w:val="0031169D"/>
    <w:rsid w:val="00311FD6"/>
    <w:rsid w:val="00312CFE"/>
    <w:rsid w:val="00312EF6"/>
    <w:rsid w:val="00313014"/>
    <w:rsid w:val="003132D0"/>
    <w:rsid w:val="00313920"/>
    <w:rsid w:val="003149A6"/>
    <w:rsid w:val="00314A59"/>
    <w:rsid w:val="00314CA1"/>
    <w:rsid w:val="003156AB"/>
    <w:rsid w:val="00315786"/>
    <w:rsid w:val="0031688C"/>
    <w:rsid w:val="0031754F"/>
    <w:rsid w:val="00317677"/>
    <w:rsid w:val="00320017"/>
    <w:rsid w:val="00320158"/>
    <w:rsid w:val="0032084A"/>
    <w:rsid w:val="00321734"/>
    <w:rsid w:val="00321C65"/>
    <w:rsid w:val="003221AE"/>
    <w:rsid w:val="00322F2A"/>
    <w:rsid w:val="003231C1"/>
    <w:rsid w:val="00323E94"/>
    <w:rsid w:val="0032478B"/>
    <w:rsid w:val="00325918"/>
    <w:rsid w:val="00325A68"/>
    <w:rsid w:val="00326E84"/>
    <w:rsid w:val="00327582"/>
    <w:rsid w:val="0032771A"/>
    <w:rsid w:val="00330493"/>
    <w:rsid w:val="00330DEE"/>
    <w:rsid w:val="00330EBB"/>
    <w:rsid w:val="00331039"/>
    <w:rsid w:val="00331478"/>
    <w:rsid w:val="00331807"/>
    <w:rsid w:val="00331E5C"/>
    <w:rsid w:val="00331F87"/>
    <w:rsid w:val="0033242F"/>
    <w:rsid w:val="003334FD"/>
    <w:rsid w:val="0033377C"/>
    <w:rsid w:val="003339E5"/>
    <w:rsid w:val="00333C16"/>
    <w:rsid w:val="003352D8"/>
    <w:rsid w:val="0033598E"/>
    <w:rsid w:val="00337D91"/>
    <w:rsid w:val="00340580"/>
    <w:rsid w:val="00340FC3"/>
    <w:rsid w:val="003414A0"/>
    <w:rsid w:val="00342E0C"/>
    <w:rsid w:val="0034382F"/>
    <w:rsid w:val="00343B68"/>
    <w:rsid w:val="00344D93"/>
    <w:rsid w:val="00345A0F"/>
    <w:rsid w:val="00345A88"/>
    <w:rsid w:val="00346DD2"/>
    <w:rsid w:val="00347015"/>
    <w:rsid w:val="00347704"/>
    <w:rsid w:val="00347AEC"/>
    <w:rsid w:val="00347F8E"/>
    <w:rsid w:val="00350279"/>
    <w:rsid w:val="00351B3C"/>
    <w:rsid w:val="00351DDA"/>
    <w:rsid w:val="00352BE3"/>
    <w:rsid w:val="0035305B"/>
    <w:rsid w:val="00353A99"/>
    <w:rsid w:val="00353D89"/>
    <w:rsid w:val="00354B3A"/>
    <w:rsid w:val="00354DFC"/>
    <w:rsid w:val="00356776"/>
    <w:rsid w:val="00356E53"/>
    <w:rsid w:val="00357404"/>
    <w:rsid w:val="00357AEB"/>
    <w:rsid w:val="003614D6"/>
    <w:rsid w:val="003617B2"/>
    <w:rsid w:val="00362909"/>
    <w:rsid w:val="003629B7"/>
    <w:rsid w:val="00362C56"/>
    <w:rsid w:val="00362E3B"/>
    <w:rsid w:val="0036393E"/>
    <w:rsid w:val="00363CF3"/>
    <w:rsid w:val="00365795"/>
    <w:rsid w:val="00366353"/>
    <w:rsid w:val="00366F49"/>
    <w:rsid w:val="003672CF"/>
    <w:rsid w:val="0036783F"/>
    <w:rsid w:val="00367CCB"/>
    <w:rsid w:val="00370A09"/>
    <w:rsid w:val="003714FD"/>
    <w:rsid w:val="00371B39"/>
    <w:rsid w:val="003720D1"/>
    <w:rsid w:val="00372222"/>
    <w:rsid w:val="003735AD"/>
    <w:rsid w:val="00373729"/>
    <w:rsid w:val="00373DF7"/>
    <w:rsid w:val="0037659E"/>
    <w:rsid w:val="00376A34"/>
    <w:rsid w:val="00376D8C"/>
    <w:rsid w:val="003772BA"/>
    <w:rsid w:val="00377CC5"/>
    <w:rsid w:val="00381575"/>
    <w:rsid w:val="003818E2"/>
    <w:rsid w:val="00382012"/>
    <w:rsid w:val="00382B70"/>
    <w:rsid w:val="0038482E"/>
    <w:rsid w:val="00384BB0"/>
    <w:rsid w:val="00384C79"/>
    <w:rsid w:val="00384CED"/>
    <w:rsid w:val="00384FB5"/>
    <w:rsid w:val="00385CE4"/>
    <w:rsid w:val="00386DAB"/>
    <w:rsid w:val="00387FE3"/>
    <w:rsid w:val="00390073"/>
    <w:rsid w:val="003907A2"/>
    <w:rsid w:val="00390862"/>
    <w:rsid w:val="00391323"/>
    <w:rsid w:val="00392CA1"/>
    <w:rsid w:val="00393779"/>
    <w:rsid w:val="0039386C"/>
    <w:rsid w:val="00393ACA"/>
    <w:rsid w:val="00394385"/>
    <w:rsid w:val="00394917"/>
    <w:rsid w:val="00394CDA"/>
    <w:rsid w:val="0039518F"/>
    <w:rsid w:val="00395357"/>
    <w:rsid w:val="00395490"/>
    <w:rsid w:val="0039596B"/>
    <w:rsid w:val="0039687B"/>
    <w:rsid w:val="00397253"/>
    <w:rsid w:val="00397630"/>
    <w:rsid w:val="003A0C08"/>
    <w:rsid w:val="003A0F89"/>
    <w:rsid w:val="003A1178"/>
    <w:rsid w:val="003A1472"/>
    <w:rsid w:val="003A1BAE"/>
    <w:rsid w:val="003A208D"/>
    <w:rsid w:val="003A5258"/>
    <w:rsid w:val="003A54EA"/>
    <w:rsid w:val="003A5661"/>
    <w:rsid w:val="003A585E"/>
    <w:rsid w:val="003A5BDF"/>
    <w:rsid w:val="003A7378"/>
    <w:rsid w:val="003A7C88"/>
    <w:rsid w:val="003B05E7"/>
    <w:rsid w:val="003B0717"/>
    <w:rsid w:val="003B1232"/>
    <w:rsid w:val="003B1603"/>
    <w:rsid w:val="003B1D8C"/>
    <w:rsid w:val="003B2479"/>
    <w:rsid w:val="003B3002"/>
    <w:rsid w:val="003B3B5B"/>
    <w:rsid w:val="003B3C8C"/>
    <w:rsid w:val="003B47CA"/>
    <w:rsid w:val="003B48C4"/>
    <w:rsid w:val="003B4A50"/>
    <w:rsid w:val="003B5780"/>
    <w:rsid w:val="003B5F98"/>
    <w:rsid w:val="003B668F"/>
    <w:rsid w:val="003B7679"/>
    <w:rsid w:val="003B76E9"/>
    <w:rsid w:val="003B7D7B"/>
    <w:rsid w:val="003C0078"/>
    <w:rsid w:val="003C04FA"/>
    <w:rsid w:val="003C0578"/>
    <w:rsid w:val="003C09FC"/>
    <w:rsid w:val="003C11B1"/>
    <w:rsid w:val="003C1DF3"/>
    <w:rsid w:val="003C359C"/>
    <w:rsid w:val="003C35E3"/>
    <w:rsid w:val="003C37B8"/>
    <w:rsid w:val="003C3CFF"/>
    <w:rsid w:val="003C3EBB"/>
    <w:rsid w:val="003C4EFF"/>
    <w:rsid w:val="003C51F7"/>
    <w:rsid w:val="003C59EB"/>
    <w:rsid w:val="003C60AD"/>
    <w:rsid w:val="003C7BA9"/>
    <w:rsid w:val="003D0582"/>
    <w:rsid w:val="003D0619"/>
    <w:rsid w:val="003D07DE"/>
    <w:rsid w:val="003D0968"/>
    <w:rsid w:val="003D0DF1"/>
    <w:rsid w:val="003D15A0"/>
    <w:rsid w:val="003D15EE"/>
    <w:rsid w:val="003D2CDD"/>
    <w:rsid w:val="003D3045"/>
    <w:rsid w:val="003D3635"/>
    <w:rsid w:val="003D3914"/>
    <w:rsid w:val="003D3A99"/>
    <w:rsid w:val="003D5C7C"/>
    <w:rsid w:val="003D5D22"/>
    <w:rsid w:val="003D6B61"/>
    <w:rsid w:val="003D6F79"/>
    <w:rsid w:val="003D7E2A"/>
    <w:rsid w:val="003D7F3F"/>
    <w:rsid w:val="003E0292"/>
    <w:rsid w:val="003E0E4F"/>
    <w:rsid w:val="003E1E9E"/>
    <w:rsid w:val="003E3503"/>
    <w:rsid w:val="003E35F7"/>
    <w:rsid w:val="003E3EB7"/>
    <w:rsid w:val="003E3EC5"/>
    <w:rsid w:val="003E3FCA"/>
    <w:rsid w:val="003E4435"/>
    <w:rsid w:val="003E4DF4"/>
    <w:rsid w:val="003E5542"/>
    <w:rsid w:val="003E57D3"/>
    <w:rsid w:val="003E5975"/>
    <w:rsid w:val="003E5EBE"/>
    <w:rsid w:val="003E6A43"/>
    <w:rsid w:val="003E6A87"/>
    <w:rsid w:val="003E79C1"/>
    <w:rsid w:val="003F00D7"/>
    <w:rsid w:val="003F0124"/>
    <w:rsid w:val="003F01FA"/>
    <w:rsid w:val="003F08A4"/>
    <w:rsid w:val="003F0F1F"/>
    <w:rsid w:val="003F18A7"/>
    <w:rsid w:val="003F2D2C"/>
    <w:rsid w:val="003F502D"/>
    <w:rsid w:val="003F59B5"/>
    <w:rsid w:val="003F5B9C"/>
    <w:rsid w:val="003F5C97"/>
    <w:rsid w:val="003F6132"/>
    <w:rsid w:val="003F62F3"/>
    <w:rsid w:val="003F65F3"/>
    <w:rsid w:val="003F6C1C"/>
    <w:rsid w:val="003F7864"/>
    <w:rsid w:val="003F7874"/>
    <w:rsid w:val="003F7FA3"/>
    <w:rsid w:val="0040061C"/>
    <w:rsid w:val="00400AE0"/>
    <w:rsid w:val="004013D4"/>
    <w:rsid w:val="004015B1"/>
    <w:rsid w:val="004016C9"/>
    <w:rsid w:val="0040290C"/>
    <w:rsid w:val="00402BC7"/>
    <w:rsid w:val="00402EB1"/>
    <w:rsid w:val="00402F6F"/>
    <w:rsid w:val="00403249"/>
    <w:rsid w:val="00403AD9"/>
    <w:rsid w:val="00404166"/>
    <w:rsid w:val="0040499B"/>
    <w:rsid w:val="00405063"/>
    <w:rsid w:val="00405307"/>
    <w:rsid w:val="00406C62"/>
    <w:rsid w:val="00407098"/>
    <w:rsid w:val="004071F6"/>
    <w:rsid w:val="00407931"/>
    <w:rsid w:val="00407A9F"/>
    <w:rsid w:val="00407AA5"/>
    <w:rsid w:val="00407CA9"/>
    <w:rsid w:val="004100F7"/>
    <w:rsid w:val="004104E0"/>
    <w:rsid w:val="004104E6"/>
    <w:rsid w:val="00410BC2"/>
    <w:rsid w:val="004112DB"/>
    <w:rsid w:val="00412131"/>
    <w:rsid w:val="004123FE"/>
    <w:rsid w:val="00412590"/>
    <w:rsid w:val="00412EAE"/>
    <w:rsid w:val="00413486"/>
    <w:rsid w:val="0041361E"/>
    <w:rsid w:val="00414078"/>
    <w:rsid w:val="004150FE"/>
    <w:rsid w:val="00416156"/>
    <w:rsid w:val="0041621D"/>
    <w:rsid w:val="00416405"/>
    <w:rsid w:val="004176D8"/>
    <w:rsid w:val="004177C6"/>
    <w:rsid w:val="004178B1"/>
    <w:rsid w:val="004179D4"/>
    <w:rsid w:val="00417A4B"/>
    <w:rsid w:val="004207B4"/>
    <w:rsid w:val="00420B41"/>
    <w:rsid w:val="00420F86"/>
    <w:rsid w:val="004222E8"/>
    <w:rsid w:val="00422351"/>
    <w:rsid w:val="00422F22"/>
    <w:rsid w:val="004230F7"/>
    <w:rsid w:val="0042452D"/>
    <w:rsid w:val="00424D6B"/>
    <w:rsid w:val="00425E9D"/>
    <w:rsid w:val="00430310"/>
    <w:rsid w:val="004309F9"/>
    <w:rsid w:val="00430DD5"/>
    <w:rsid w:val="00431498"/>
    <w:rsid w:val="00431CCE"/>
    <w:rsid w:val="00431CEB"/>
    <w:rsid w:val="0043213B"/>
    <w:rsid w:val="00432652"/>
    <w:rsid w:val="0043341A"/>
    <w:rsid w:val="00433A20"/>
    <w:rsid w:val="0043404F"/>
    <w:rsid w:val="0043408A"/>
    <w:rsid w:val="004347EC"/>
    <w:rsid w:val="00435F87"/>
    <w:rsid w:val="0043655D"/>
    <w:rsid w:val="00436939"/>
    <w:rsid w:val="00436C80"/>
    <w:rsid w:val="00437014"/>
    <w:rsid w:val="004371D0"/>
    <w:rsid w:val="00440049"/>
    <w:rsid w:val="004404AF"/>
    <w:rsid w:val="004410AF"/>
    <w:rsid w:val="00441326"/>
    <w:rsid w:val="00441926"/>
    <w:rsid w:val="004426C1"/>
    <w:rsid w:val="004427C3"/>
    <w:rsid w:val="00442E63"/>
    <w:rsid w:val="0044365C"/>
    <w:rsid w:val="00443B34"/>
    <w:rsid w:val="0044445A"/>
    <w:rsid w:val="00444572"/>
    <w:rsid w:val="00444598"/>
    <w:rsid w:val="00444939"/>
    <w:rsid w:val="0044498C"/>
    <w:rsid w:val="00444D35"/>
    <w:rsid w:val="004454B8"/>
    <w:rsid w:val="0044582C"/>
    <w:rsid w:val="00445844"/>
    <w:rsid w:val="00445976"/>
    <w:rsid w:val="0044597B"/>
    <w:rsid w:val="00445A08"/>
    <w:rsid w:val="0044605D"/>
    <w:rsid w:val="00446261"/>
    <w:rsid w:val="004469D2"/>
    <w:rsid w:val="00446AB4"/>
    <w:rsid w:val="00447024"/>
    <w:rsid w:val="004473F1"/>
    <w:rsid w:val="00447673"/>
    <w:rsid w:val="004508C6"/>
    <w:rsid w:val="00452297"/>
    <w:rsid w:val="0045238B"/>
    <w:rsid w:val="004537FD"/>
    <w:rsid w:val="00453AE6"/>
    <w:rsid w:val="004554CD"/>
    <w:rsid w:val="00455C1D"/>
    <w:rsid w:val="00455CEE"/>
    <w:rsid w:val="00455F4F"/>
    <w:rsid w:val="0045625D"/>
    <w:rsid w:val="0045695E"/>
    <w:rsid w:val="00456AC1"/>
    <w:rsid w:val="00456E94"/>
    <w:rsid w:val="00460B2F"/>
    <w:rsid w:val="00460FFC"/>
    <w:rsid w:val="004614B2"/>
    <w:rsid w:val="004615C4"/>
    <w:rsid w:val="00461A55"/>
    <w:rsid w:val="00461A63"/>
    <w:rsid w:val="0046294A"/>
    <w:rsid w:val="00463E8B"/>
    <w:rsid w:val="00464582"/>
    <w:rsid w:val="00464969"/>
    <w:rsid w:val="00465906"/>
    <w:rsid w:val="00465D61"/>
    <w:rsid w:val="00466BB4"/>
    <w:rsid w:val="00466DAF"/>
    <w:rsid w:val="00467059"/>
    <w:rsid w:val="004702C3"/>
    <w:rsid w:val="00470835"/>
    <w:rsid w:val="0047089F"/>
    <w:rsid w:val="00470D04"/>
    <w:rsid w:val="00470D7D"/>
    <w:rsid w:val="0047133B"/>
    <w:rsid w:val="004715C9"/>
    <w:rsid w:val="004715D5"/>
    <w:rsid w:val="00471F94"/>
    <w:rsid w:val="004725DC"/>
    <w:rsid w:val="00472C11"/>
    <w:rsid w:val="004743D6"/>
    <w:rsid w:val="004755B9"/>
    <w:rsid w:val="00475810"/>
    <w:rsid w:val="004779A2"/>
    <w:rsid w:val="00477B31"/>
    <w:rsid w:val="00481AE6"/>
    <w:rsid w:val="004826E8"/>
    <w:rsid w:val="0048357D"/>
    <w:rsid w:val="0048364F"/>
    <w:rsid w:val="004847CD"/>
    <w:rsid w:val="004851DD"/>
    <w:rsid w:val="00485345"/>
    <w:rsid w:val="004854A6"/>
    <w:rsid w:val="004855D2"/>
    <w:rsid w:val="0048647F"/>
    <w:rsid w:val="0048651A"/>
    <w:rsid w:val="00487D43"/>
    <w:rsid w:val="00490076"/>
    <w:rsid w:val="0049033D"/>
    <w:rsid w:val="0049216C"/>
    <w:rsid w:val="00492176"/>
    <w:rsid w:val="00492989"/>
    <w:rsid w:val="00492B67"/>
    <w:rsid w:val="00492C55"/>
    <w:rsid w:val="00493064"/>
    <w:rsid w:val="0049333D"/>
    <w:rsid w:val="004933A0"/>
    <w:rsid w:val="00493594"/>
    <w:rsid w:val="0049417B"/>
    <w:rsid w:val="00494A00"/>
    <w:rsid w:val="00494B17"/>
    <w:rsid w:val="00496052"/>
    <w:rsid w:val="0049691E"/>
    <w:rsid w:val="00496BF4"/>
    <w:rsid w:val="00497171"/>
    <w:rsid w:val="0049777C"/>
    <w:rsid w:val="004A0318"/>
    <w:rsid w:val="004A0442"/>
    <w:rsid w:val="004A0CB6"/>
    <w:rsid w:val="004A0D2D"/>
    <w:rsid w:val="004A144F"/>
    <w:rsid w:val="004A234B"/>
    <w:rsid w:val="004A3C2C"/>
    <w:rsid w:val="004A455C"/>
    <w:rsid w:val="004A4CC1"/>
    <w:rsid w:val="004A57DE"/>
    <w:rsid w:val="004A5F41"/>
    <w:rsid w:val="004A655F"/>
    <w:rsid w:val="004A67A9"/>
    <w:rsid w:val="004A6E62"/>
    <w:rsid w:val="004B0362"/>
    <w:rsid w:val="004B0637"/>
    <w:rsid w:val="004B0826"/>
    <w:rsid w:val="004B0840"/>
    <w:rsid w:val="004B1B23"/>
    <w:rsid w:val="004B1E87"/>
    <w:rsid w:val="004B2EFC"/>
    <w:rsid w:val="004B3070"/>
    <w:rsid w:val="004B3882"/>
    <w:rsid w:val="004B40E5"/>
    <w:rsid w:val="004B4C21"/>
    <w:rsid w:val="004B53EA"/>
    <w:rsid w:val="004B6304"/>
    <w:rsid w:val="004B63BB"/>
    <w:rsid w:val="004B66D8"/>
    <w:rsid w:val="004B74DF"/>
    <w:rsid w:val="004B755E"/>
    <w:rsid w:val="004B7E59"/>
    <w:rsid w:val="004B7E95"/>
    <w:rsid w:val="004C0E21"/>
    <w:rsid w:val="004C1020"/>
    <w:rsid w:val="004C13E0"/>
    <w:rsid w:val="004C2C87"/>
    <w:rsid w:val="004C318F"/>
    <w:rsid w:val="004C3A9A"/>
    <w:rsid w:val="004C3FB2"/>
    <w:rsid w:val="004C4982"/>
    <w:rsid w:val="004C4F58"/>
    <w:rsid w:val="004C65B6"/>
    <w:rsid w:val="004C78C7"/>
    <w:rsid w:val="004D0084"/>
    <w:rsid w:val="004D0785"/>
    <w:rsid w:val="004D1148"/>
    <w:rsid w:val="004D279A"/>
    <w:rsid w:val="004D2858"/>
    <w:rsid w:val="004D34DC"/>
    <w:rsid w:val="004D3958"/>
    <w:rsid w:val="004D3B84"/>
    <w:rsid w:val="004D3E9F"/>
    <w:rsid w:val="004D3FDD"/>
    <w:rsid w:val="004D4B07"/>
    <w:rsid w:val="004D512E"/>
    <w:rsid w:val="004D5B54"/>
    <w:rsid w:val="004D6260"/>
    <w:rsid w:val="004D680D"/>
    <w:rsid w:val="004D7ECB"/>
    <w:rsid w:val="004E1BEB"/>
    <w:rsid w:val="004E23D9"/>
    <w:rsid w:val="004E2BC4"/>
    <w:rsid w:val="004E32F4"/>
    <w:rsid w:val="004E3BC4"/>
    <w:rsid w:val="004E415D"/>
    <w:rsid w:val="004E4668"/>
    <w:rsid w:val="004E4B93"/>
    <w:rsid w:val="004E5354"/>
    <w:rsid w:val="004E5687"/>
    <w:rsid w:val="004E5A41"/>
    <w:rsid w:val="004E6825"/>
    <w:rsid w:val="004E6E95"/>
    <w:rsid w:val="004E6F4A"/>
    <w:rsid w:val="004E725D"/>
    <w:rsid w:val="004E72EC"/>
    <w:rsid w:val="004E74A0"/>
    <w:rsid w:val="004E7CB8"/>
    <w:rsid w:val="004E7E88"/>
    <w:rsid w:val="004F0320"/>
    <w:rsid w:val="004F17B9"/>
    <w:rsid w:val="004F27EF"/>
    <w:rsid w:val="004F2D68"/>
    <w:rsid w:val="004F2DE7"/>
    <w:rsid w:val="004F4908"/>
    <w:rsid w:val="004F55B9"/>
    <w:rsid w:val="004F5A01"/>
    <w:rsid w:val="004F5B3F"/>
    <w:rsid w:val="004F5FF5"/>
    <w:rsid w:val="004F667E"/>
    <w:rsid w:val="004F6BD0"/>
    <w:rsid w:val="004F6FCC"/>
    <w:rsid w:val="00500D48"/>
    <w:rsid w:val="0050167F"/>
    <w:rsid w:val="00501928"/>
    <w:rsid w:val="0050194E"/>
    <w:rsid w:val="005028A3"/>
    <w:rsid w:val="005029B1"/>
    <w:rsid w:val="00502A30"/>
    <w:rsid w:val="00502D54"/>
    <w:rsid w:val="00503034"/>
    <w:rsid w:val="0050334B"/>
    <w:rsid w:val="005037BC"/>
    <w:rsid w:val="00503806"/>
    <w:rsid w:val="00503C6C"/>
    <w:rsid w:val="00504460"/>
    <w:rsid w:val="00505434"/>
    <w:rsid w:val="00505930"/>
    <w:rsid w:val="00506EB1"/>
    <w:rsid w:val="0050769D"/>
    <w:rsid w:val="005078B6"/>
    <w:rsid w:val="00507A92"/>
    <w:rsid w:val="00507B0C"/>
    <w:rsid w:val="00507FCB"/>
    <w:rsid w:val="00510F72"/>
    <w:rsid w:val="00511073"/>
    <w:rsid w:val="00511118"/>
    <w:rsid w:val="0051181E"/>
    <w:rsid w:val="00511908"/>
    <w:rsid w:val="00511FD3"/>
    <w:rsid w:val="00512651"/>
    <w:rsid w:val="00512970"/>
    <w:rsid w:val="00513113"/>
    <w:rsid w:val="00514045"/>
    <w:rsid w:val="0051549C"/>
    <w:rsid w:val="0051572D"/>
    <w:rsid w:val="0051696E"/>
    <w:rsid w:val="00516A68"/>
    <w:rsid w:val="00517163"/>
    <w:rsid w:val="00517659"/>
    <w:rsid w:val="00517B41"/>
    <w:rsid w:val="00517D26"/>
    <w:rsid w:val="00517E56"/>
    <w:rsid w:val="0052061B"/>
    <w:rsid w:val="00520B72"/>
    <w:rsid w:val="00521381"/>
    <w:rsid w:val="005215E9"/>
    <w:rsid w:val="00521655"/>
    <w:rsid w:val="00521DC7"/>
    <w:rsid w:val="00522164"/>
    <w:rsid w:val="005222D2"/>
    <w:rsid w:val="005223C4"/>
    <w:rsid w:val="00522441"/>
    <w:rsid w:val="0052258B"/>
    <w:rsid w:val="005225E0"/>
    <w:rsid w:val="00522609"/>
    <w:rsid w:val="005249F9"/>
    <w:rsid w:val="00524DF9"/>
    <w:rsid w:val="0052519B"/>
    <w:rsid w:val="00526902"/>
    <w:rsid w:val="00526AB3"/>
    <w:rsid w:val="00526CD5"/>
    <w:rsid w:val="005270F7"/>
    <w:rsid w:val="00527BB9"/>
    <w:rsid w:val="00530DD9"/>
    <w:rsid w:val="005334E1"/>
    <w:rsid w:val="00533553"/>
    <w:rsid w:val="00533BAB"/>
    <w:rsid w:val="00533FD7"/>
    <w:rsid w:val="00534DD9"/>
    <w:rsid w:val="0053585D"/>
    <w:rsid w:val="00535E10"/>
    <w:rsid w:val="0053614B"/>
    <w:rsid w:val="005371B5"/>
    <w:rsid w:val="00537BE2"/>
    <w:rsid w:val="00537EEF"/>
    <w:rsid w:val="00541831"/>
    <w:rsid w:val="0054190C"/>
    <w:rsid w:val="00541C33"/>
    <w:rsid w:val="00542292"/>
    <w:rsid w:val="0054241B"/>
    <w:rsid w:val="0054262A"/>
    <w:rsid w:val="00543B81"/>
    <w:rsid w:val="00543BCC"/>
    <w:rsid w:val="005440AB"/>
    <w:rsid w:val="00544512"/>
    <w:rsid w:val="005446E8"/>
    <w:rsid w:val="00545414"/>
    <w:rsid w:val="00545BBE"/>
    <w:rsid w:val="00546748"/>
    <w:rsid w:val="00546F1B"/>
    <w:rsid w:val="00547B43"/>
    <w:rsid w:val="005501B8"/>
    <w:rsid w:val="0055097D"/>
    <w:rsid w:val="00551438"/>
    <w:rsid w:val="005527B3"/>
    <w:rsid w:val="00552863"/>
    <w:rsid w:val="00553EA3"/>
    <w:rsid w:val="00553F5F"/>
    <w:rsid w:val="0055448F"/>
    <w:rsid w:val="00555281"/>
    <w:rsid w:val="00555835"/>
    <w:rsid w:val="0055610A"/>
    <w:rsid w:val="0055670A"/>
    <w:rsid w:val="00556B3A"/>
    <w:rsid w:val="00556F05"/>
    <w:rsid w:val="0055795E"/>
    <w:rsid w:val="00560A73"/>
    <w:rsid w:val="0056109A"/>
    <w:rsid w:val="00561394"/>
    <w:rsid w:val="00562C0E"/>
    <w:rsid w:val="0056348A"/>
    <w:rsid w:val="00563B6E"/>
    <w:rsid w:val="00563B92"/>
    <w:rsid w:val="005642AF"/>
    <w:rsid w:val="00564956"/>
    <w:rsid w:val="00564DD1"/>
    <w:rsid w:val="0056585B"/>
    <w:rsid w:val="00565C1D"/>
    <w:rsid w:val="00566052"/>
    <w:rsid w:val="00566075"/>
    <w:rsid w:val="005662D6"/>
    <w:rsid w:val="00566AAE"/>
    <w:rsid w:val="005671DB"/>
    <w:rsid w:val="0056783A"/>
    <w:rsid w:val="00567E05"/>
    <w:rsid w:val="00567F8B"/>
    <w:rsid w:val="00570EDA"/>
    <w:rsid w:val="00572AA5"/>
    <w:rsid w:val="0057321A"/>
    <w:rsid w:val="00574199"/>
    <w:rsid w:val="0057475F"/>
    <w:rsid w:val="00574EB9"/>
    <w:rsid w:val="00575630"/>
    <w:rsid w:val="00575869"/>
    <w:rsid w:val="00576CC8"/>
    <w:rsid w:val="00576F65"/>
    <w:rsid w:val="005776E3"/>
    <w:rsid w:val="00577D33"/>
    <w:rsid w:val="005800CF"/>
    <w:rsid w:val="00580F09"/>
    <w:rsid w:val="00581C6C"/>
    <w:rsid w:val="0058228C"/>
    <w:rsid w:val="00582A02"/>
    <w:rsid w:val="00582EA4"/>
    <w:rsid w:val="0058341C"/>
    <w:rsid w:val="0058346A"/>
    <w:rsid w:val="0058487E"/>
    <w:rsid w:val="00585796"/>
    <w:rsid w:val="00585916"/>
    <w:rsid w:val="00586D74"/>
    <w:rsid w:val="00586E12"/>
    <w:rsid w:val="005878D1"/>
    <w:rsid w:val="00587BB3"/>
    <w:rsid w:val="0059038B"/>
    <w:rsid w:val="00590AC8"/>
    <w:rsid w:val="00591ABB"/>
    <w:rsid w:val="00591D04"/>
    <w:rsid w:val="005921B3"/>
    <w:rsid w:val="0059316F"/>
    <w:rsid w:val="00593AC7"/>
    <w:rsid w:val="00594B67"/>
    <w:rsid w:val="00595605"/>
    <w:rsid w:val="00595C95"/>
    <w:rsid w:val="00595CDF"/>
    <w:rsid w:val="00595E0C"/>
    <w:rsid w:val="00595FF1"/>
    <w:rsid w:val="00596050"/>
    <w:rsid w:val="00596983"/>
    <w:rsid w:val="005970E0"/>
    <w:rsid w:val="005A0527"/>
    <w:rsid w:val="005A1949"/>
    <w:rsid w:val="005A1C47"/>
    <w:rsid w:val="005A20F6"/>
    <w:rsid w:val="005A3782"/>
    <w:rsid w:val="005A3CF1"/>
    <w:rsid w:val="005A4216"/>
    <w:rsid w:val="005A4C30"/>
    <w:rsid w:val="005A4F30"/>
    <w:rsid w:val="005A5767"/>
    <w:rsid w:val="005A5A3F"/>
    <w:rsid w:val="005A5C5F"/>
    <w:rsid w:val="005A6022"/>
    <w:rsid w:val="005A7B4F"/>
    <w:rsid w:val="005B0170"/>
    <w:rsid w:val="005B01FE"/>
    <w:rsid w:val="005B2713"/>
    <w:rsid w:val="005B274A"/>
    <w:rsid w:val="005B3064"/>
    <w:rsid w:val="005B32A7"/>
    <w:rsid w:val="005B32DD"/>
    <w:rsid w:val="005B3475"/>
    <w:rsid w:val="005B448B"/>
    <w:rsid w:val="005B44DF"/>
    <w:rsid w:val="005B4CF8"/>
    <w:rsid w:val="005B519E"/>
    <w:rsid w:val="005B5945"/>
    <w:rsid w:val="005B643B"/>
    <w:rsid w:val="005B68DB"/>
    <w:rsid w:val="005B6A59"/>
    <w:rsid w:val="005B74DF"/>
    <w:rsid w:val="005B7734"/>
    <w:rsid w:val="005B7D9D"/>
    <w:rsid w:val="005C0294"/>
    <w:rsid w:val="005C03B4"/>
    <w:rsid w:val="005C040F"/>
    <w:rsid w:val="005C0B3D"/>
    <w:rsid w:val="005C1E22"/>
    <w:rsid w:val="005C22E5"/>
    <w:rsid w:val="005C39C6"/>
    <w:rsid w:val="005C3B68"/>
    <w:rsid w:val="005C3F5D"/>
    <w:rsid w:val="005C4305"/>
    <w:rsid w:val="005C599E"/>
    <w:rsid w:val="005C5F8F"/>
    <w:rsid w:val="005C631A"/>
    <w:rsid w:val="005C673B"/>
    <w:rsid w:val="005C6BC0"/>
    <w:rsid w:val="005C6E4E"/>
    <w:rsid w:val="005C7171"/>
    <w:rsid w:val="005C773E"/>
    <w:rsid w:val="005C7B85"/>
    <w:rsid w:val="005D00F4"/>
    <w:rsid w:val="005D044A"/>
    <w:rsid w:val="005D0BCB"/>
    <w:rsid w:val="005D0C6B"/>
    <w:rsid w:val="005D1239"/>
    <w:rsid w:val="005D12C9"/>
    <w:rsid w:val="005D25DE"/>
    <w:rsid w:val="005D299D"/>
    <w:rsid w:val="005D3621"/>
    <w:rsid w:val="005D37FD"/>
    <w:rsid w:val="005D3AEF"/>
    <w:rsid w:val="005D583E"/>
    <w:rsid w:val="005D5A75"/>
    <w:rsid w:val="005D5AB9"/>
    <w:rsid w:val="005D677C"/>
    <w:rsid w:val="005D6A5B"/>
    <w:rsid w:val="005D6B15"/>
    <w:rsid w:val="005D7029"/>
    <w:rsid w:val="005D7BDF"/>
    <w:rsid w:val="005D7E72"/>
    <w:rsid w:val="005E0549"/>
    <w:rsid w:val="005E06C9"/>
    <w:rsid w:val="005E17D3"/>
    <w:rsid w:val="005E21E0"/>
    <w:rsid w:val="005E26FF"/>
    <w:rsid w:val="005E28A8"/>
    <w:rsid w:val="005E2AF7"/>
    <w:rsid w:val="005E2FD3"/>
    <w:rsid w:val="005E3728"/>
    <w:rsid w:val="005E3C5C"/>
    <w:rsid w:val="005E3E90"/>
    <w:rsid w:val="005E51C9"/>
    <w:rsid w:val="005E55B0"/>
    <w:rsid w:val="005E61FA"/>
    <w:rsid w:val="005E6665"/>
    <w:rsid w:val="005E67E5"/>
    <w:rsid w:val="005E7ADF"/>
    <w:rsid w:val="005F1373"/>
    <w:rsid w:val="005F1927"/>
    <w:rsid w:val="005F270C"/>
    <w:rsid w:val="005F284B"/>
    <w:rsid w:val="005F2943"/>
    <w:rsid w:val="005F52E1"/>
    <w:rsid w:val="005F5FAA"/>
    <w:rsid w:val="005F642F"/>
    <w:rsid w:val="005F6A52"/>
    <w:rsid w:val="005F7617"/>
    <w:rsid w:val="005F799F"/>
    <w:rsid w:val="005F7B54"/>
    <w:rsid w:val="006000A5"/>
    <w:rsid w:val="00600E26"/>
    <w:rsid w:val="00601807"/>
    <w:rsid w:val="00601957"/>
    <w:rsid w:val="00601E33"/>
    <w:rsid w:val="00601EF8"/>
    <w:rsid w:val="00602727"/>
    <w:rsid w:val="006027A4"/>
    <w:rsid w:val="00603BC1"/>
    <w:rsid w:val="00603C4C"/>
    <w:rsid w:val="00603F5B"/>
    <w:rsid w:val="00604AA7"/>
    <w:rsid w:val="00605421"/>
    <w:rsid w:val="006057A9"/>
    <w:rsid w:val="006059A8"/>
    <w:rsid w:val="006065B9"/>
    <w:rsid w:val="0060669F"/>
    <w:rsid w:val="00607BED"/>
    <w:rsid w:val="006104A3"/>
    <w:rsid w:val="00610524"/>
    <w:rsid w:val="00610B75"/>
    <w:rsid w:val="00610DB4"/>
    <w:rsid w:val="00611484"/>
    <w:rsid w:val="00611C50"/>
    <w:rsid w:val="00611DA3"/>
    <w:rsid w:val="00611ED7"/>
    <w:rsid w:val="00613302"/>
    <w:rsid w:val="00614DF8"/>
    <w:rsid w:val="0061510E"/>
    <w:rsid w:val="0061725D"/>
    <w:rsid w:val="006173E0"/>
    <w:rsid w:val="00620425"/>
    <w:rsid w:val="00620DBB"/>
    <w:rsid w:val="006211B0"/>
    <w:rsid w:val="0062129D"/>
    <w:rsid w:val="0062155A"/>
    <w:rsid w:val="00621968"/>
    <w:rsid w:val="006228AA"/>
    <w:rsid w:val="00622BF8"/>
    <w:rsid w:val="00623D46"/>
    <w:rsid w:val="0062417F"/>
    <w:rsid w:val="006251C6"/>
    <w:rsid w:val="00625CF4"/>
    <w:rsid w:val="00627185"/>
    <w:rsid w:val="00627416"/>
    <w:rsid w:val="006303C7"/>
    <w:rsid w:val="0063134E"/>
    <w:rsid w:val="0063153B"/>
    <w:rsid w:val="00633566"/>
    <w:rsid w:val="006343B8"/>
    <w:rsid w:val="006343BD"/>
    <w:rsid w:val="006349E5"/>
    <w:rsid w:val="00635097"/>
    <w:rsid w:val="00635378"/>
    <w:rsid w:val="006358D2"/>
    <w:rsid w:val="00635FB7"/>
    <w:rsid w:val="006364A9"/>
    <w:rsid w:val="00637273"/>
    <w:rsid w:val="0063746B"/>
    <w:rsid w:val="00637BE7"/>
    <w:rsid w:val="006403F5"/>
    <w:rsid w:val="00640573"/>
    <w:rsid w:val="00640CD3"/>
    <w:rsid w:val="0064494E"/>
    <w:rsid w:val="00644ECA"/>
    <w:rsid w:val="00645294"/>
    <w:rsid w:val="006457A8"/>
    <w:rsid w:val="00645F91"/>
    <w:rsid w:val="0064600B"/>
    <w:rsid w:val="0064661D"/>
    <w:rsid w:val="00646EB7"/>
    <w:rsid w:val="0064794A"/>
    <w:rsid w:val="00650E70"/>
    <w:rsid w:val="00651D92"/>
    <w:rsid w:val="00651E15"/>
    <w:rsid w:val="00652C9B"/>
    <w:rsid w:val="00652F76"/>
    <w:rsid w:val="00653A35"/>
    <w:rsid w:val="00653AC1"/>
    <w:rsid w:val="0065405E"/>
    <w:rsid w:val="006551C3"/>
    <w:rsid w:val="00657D53"/>
    <w:rsid w:val="00660140"/>
    <w:rsid w:val="006603B5"/>
    <w:rsid w:val="00660439"/>
    <w:rsid w:val="00660A90"/>
    <w:rsid w:val="00660EAF"/>
    <w:rsid w:val="00661A0E"/>
    <w:rsid w:val="00661FA8"/>
    <w:rsid w:val="00662305"/>
    <w:rsid w:val="0066354F"/>
    <w:rsid w:val="006637BE"/>
    <w:rsid w:val="006642C5"/>
    <w:rsid w:val="0066465D"/>
    <w:rsid w:val="006646FE"/>
    <w:rsid w:val="0066480F"/>
    <w:rsid w:val="006665B8"/>
    <w:rsid w:val="00666635"/>
    <w:rsid w:val="00666E30"/>
    <w:rsid w:val="00666E8F"/>
    <w:rsid w:val="00667B1F"/>
    <w:rsid w:val="0067036D"/>
    <w:rsid w:val="0067054C"/>
    <w:rsid w:val="00671685"/>
    <w:rsid w:val="00672CB7"/>
    <w:rsid w:val="00672D73"/>
    <w:rsid w:val="00672E9C"/>
    <w:rsid w:val="00672EBE"/>
    <w:rsid w:val="006739D2"/>
    <w:rsid w:val="006744F3"/>
    <w:rsid w:val="006747F2"/>
    <w:rsid w:val="006748B5"/>
    <w:rsid w:val="0067586D"/>
    <w:rsid w:val="006760FC"/>
    <w:rsid w:val="00676167"/>
    <w:rsid w:val="006767A3"/>
    <w:rsid w:val="00676855"/>
    <w:rsid w:val="00676905"/>
    <w:rsid w:val="00676B06"/>
    <w:rsid w:val="006777B9"/>
    <w:rsid w:val="0068018A"/>
    <w:rsid w:val="00680A54"/>
    <w:rsid w:val="006811E3"/>
    <w:rsid w:val="00681C08"/>
    <w:rsid w:val="0068326B"/>
    <w:rsid w:val="006832A5"/>
    <w:rsid w:val="00683744"/>
    <w:rsid w:val="006839B9"/>
    <w:rsid w:val="00683A23"/>
    <w:rsid w:val="00683AE5"/>
    <w:rsid w:val="00683C13"/>
    <w:rsid w:val="006851D5"/>
    <w:rsid w:val="00686222"/>
    <w:rsid w:val="00686465"/>
    <w:rsid w:val="00686616"/>
    <w:rsid w:val="00686A71"/>
    <w:rsid w:val="00686E56"/>
    <w:rsid w:val="00686F44"/>
    <w:rsid w:val="00687CC8"/>
    <w:rsid w:val="00687F61"/>
    <w:rsid w:val="006901AB"/>
    <w:rsid w:val="006907A6"/>
    <w:rsid w:val="006909C7"/>
    <w:rsid w:val="0069229D"/>
    <w:rsid w:val="006923F0"/>
    <w:rsid w:val="00693261"/>
    <w:rsid w:val="006935F2"/>
    <w:rsid w:val="0069370E"/>
    <w:rsid w:val="00694A37"/>
    <w:rsid w:val="00694A62"/>
    <w:rsid w:val="00694B3F"/>
    <w:rsid w:val="0069666A"/>
    <w:rsid w:val="006966F3"/>
    <w:rsid w:val="006969DF"/>
    <w:rsid w:val="00697BE6"/>
    <w:rsid w:val="006A07FA"/>
    <w:rsid w:val="006A1065"/>
    <w:rsid w:val="006A1C1D"/>
    <w:rsid w:val="006A1C67"/>
    <w:rsid w:val="006A288B"/>
    <w:rsid w:val="006A3696"/>
    <w:rsid w:val="006A3EE1"/>
    <w:rsid w:val="006A49D8"/>
    <w:rsid w:val="006A4CA3"/>
    <w:rsid w:val="006A4D56"/>
    <w:rsid w:val="006A5752"/>
    <w:rsid w:val="006A5E43"/>
    <w:rsid w:val="006A6007"/>
    <w:rsid w:val="006A6708"/>
    <w:rsid w:val="006A760A"/>
    <w:rsid w:val="006B04FF"/>
    <w:rsid w:val="006B061F"/>
    <w:rsid w:val="006B0727"/>
    <w:rsid w:val="006B0F57"/>
    <w:rsid w:val="006B18B0"/>
    <w:rsid w:val="006B2227"/>
    <w:rsid w:val="006B25A0"/>
    <w:rsid w:val="006B2C6C"/>
    <w:rsid w:val="006B33A9"/>
    <w:rsid w:val="006B3815"/>
    <w:rsid w:val="006B4F5C"/>
    <w:rsid w:val="006B58E5"/>
    <w:rsid w:val="006B5BAF"/>
    <w:rsid w:val="006B6824"/>
    <w:rsid w:val="006B6A9A"/>
    <w:rsid w:val="006B6B0B"/>
    <w:rsid w:val="006B70E6"/>
    <w:rsid w:val="006B7411"/>
    <w:rsid w:val="006B75FD"/>
    <w:rsid w:val="006B7690"/>
    <w:rsid w:val="006B7736"/>
    <w:rsid w:val="006B7943"/>
    <w:rsid w:val="006B7C69"/>
    <w:rsid w:val="006B7CE7"/>
    <w:rsid w:val="006C02D6"/>
    <w:rsid w:val="006C06F0"/>
    <w:rsid w:val="006C08DD"/>
    <w:rsid w:val="006C0E73"/>
    <w:rsid w:val="006C1224"/>
    <w:rsid w:val="006C24B7"/>
    <w:rsid w:val="006C2588"/>
    <w:rsid w:val="006C272A"/>
    <w:rsid w:val="006C2CE2"/>
    <w:rsid w:val="006C3182"/>
    <w:rsid w:val="006C3D5E"/>
    <w:rsid w:val="006C3E78"/>
    <w:rsid w:val="006C4E24"/>
    <w:rsid w:val="006C5776"/>
    <w:rsid w:val="006C5B2A"/>
    <w:rsid w:val="006C612B"/>
    <w:rsid w:val="006C6610"/>
    <w:rsid w:val="006C7741"/>
    <w:rsid w:val="006D025F"/>
    <w:rsid w:val="006D0354"/>
    <w:rsid w:val="006D16BC"/>
    <w:rsid w:val="006D1AC8"/>
    <w:rsid w:val="006D1B2C"/>
    <w:rsid w:val="006D201D"/>
    <w:rsid w:val="006D2353"/>
    <w:rsid w:val="006D256D"/>
    <w:rsid w:val="006D2C4A"/>
    <w:rsid w:val="006D33F8"/>
    <w:rsid w:val="006D4676"/>
    <w:rsid w:val="006D5C19"/>
    <w:rsid w:val="006D5DD3"/>
    <w:rsid w:val="006D694F"/>
    <w:rsid w:val="006D6F94"/>
    <w:rsid w:val="006D7331"/>
    <w:rsid w:val="006D7D4C"/>
    <w:rsid w:val="006D7FBB"/>
    <w:rsid w:val="006E073B"/>
    <w:rsid w:val="006E08B7"/>
    <w:rsid w:val="006E10D3"/>
    <w:rsid w:val="006E1BFA"/>
    <w:rsid w:val="006E2BC7"/>
    <w:rsid w:val="006E3631"/>
    <w:rsid w:val="006E4559"/>
    <w:rsid w:val="006E477B"/>
    <w:rsid w:val="006E4A3C"/>
    <w:rsid w:val="006E4FBD"/>
    <w:rsid w:val="006E513E"/>
    <w:rsid w:val="006E529F"/>
    <w:rsid w:val="006E591A"/>
    <w:rsid w:val="006E5B68"/>
    <w:rsid w:val="006E5BC3"/>
    <w:rsid w:val="006E5E6F"/>
    <w:rsid w:val="006E6133"/>
    <w:rsid w:val="006E62CC"/>
    <w:rsid w:val="006E6AA7"/>
    <w:rsid w:val="006E77E9"/>
    <w:rsid w:val="006E7A41"/>
    <w:rsid w:val="006F025B"/>
    <w:rsid w:val="006F066D"/>
    <w:rsid w:val="006F0A69"/>
    <w:rsid w:val="006F17BC"/>
    <w:rsid w:val="006F18E7"/>
    <w:rsid w:val="006F26D9"/>
    <w:rsid w:val="006F3469"/>
    <w:rsid w:val="006F3540"/>
    <w:rsid w:val="006F3A40"/>
    <w:rsid w:val="006F3E40"/>
    <w:rsid w:val="006F4C94"/>
    <w:rsid w:val="006F5155"/>
    <w:rsid w:val="006F5254"/>
    <w:rsid w:val="006F5875"/>
    <w:rsid w:val="006F5EBC"/>
    <w:rsid w:val="006F71EF"/>
    <w:rsid w:val="006F725F"/>
    <w:rsid w:val="007005D5"/>
    <w:rsid w:val="00701192"/>
    <w:rsid w:val="0070136B"/>
    <w:rsid w:val="0070183D"/>
    <w:rsid w:val="00701A94"/>
    <w:rsid w:val="00701E5D"/>
    <w:rsid w:val="0070232A"/>
    <w:rsid w:val="00702A00"/>
    <w:rsid w:val="00702F40"/>
    <w:rsid w:val="00703AE4"/>
    <w:rsid w:val="00703E49"/>
    <w:rsid w:val="007062D0"/>
    <w:rsid w:val="007062E4"/>
    <w:rsid w:val="00706690"/>
    <w:rsid w:val="00706E77"/>
    <w:rsid w:val="0070797D"/>
    <w:rsid w:val="00710536"/>
    <w:rsid w:val="00710624"/>
    <w:rsid w:val="00710B90"/>
    <w:rsid w:val="00710EF4"/>
    <w:rsid w:val="0071118D"/>
    <w:rsid w:val="007111CA"/>
    <w:rsid w:val="00711814"/>
    <w:rsid w:val="00712B3A"/>
    <w:rsid w:val="00712FF0"/>
    <w:rsid w:val="007137BD"/>
    <w:rsid w:val="00713EE2"/>
    <w:rsid w:val="007143B8"/>
    <w:rsid w:val="00714B06"/>
    <w:rsid w:val="00714EC0"/>
    <w:rsid w:val="00715590"/>
    <w:rsid w:val="0071584D"/>
    <w:rsid w:val="00715C05"/>
    <w:rsid w:val="00715C84"/>
    <w:rsid w:val="007160C5"/>
    <w:rsid w:val="0071620D"/>
    <w:rsid w:val="00716F40"/>
    <w:rsid w:val="00717DA5"/>
    <w:rsid w:val="00720357"/>
    <w:rsid w:val="00721D42"/>
    <w:rsid w:val="0072202E"/>
    <w:rsid w:val="00722831"/>
    <w:rsid w:val="007228EB"/>
    <w:rsid w:val="00722B65"/>
    <w:rsid w:val="00722C5C"/>
    <w:rsid w:val="00723491"/>
    <w:rsid w:val="007239D8"/>
    <w:rsid w:val="00723E38"/>
    <w:rsid w:val="007245E8"/>
    <w:rsid w:val="00724C7B"/>
    <w:rsid w:val="007252C2"/>
    <w:rsid w:val="00725490"/>
    <w:rsid w:val="007272ED"/>
    <w:rsid w:val="007277EE"/>
    <w:rsid w:val="00731477"/>
    <w:rsid w:val="007315B9"/>
    <w:rsid w:val="00732271"/>
    <w:rsid w:val="00732952"/>
    <w:rsid w:val="00732FBE"/>
    <w:rsid w:val="00734272"/>
    <w:rsid w:val="007353F8"/>
    <w:rsid w:val="00735C1F"/>
    <w:rsid w:val="00735DDA"/>
    <w:rsid w:val="007362D3"/>
    <w:rsid w:val="0073647F"/>
    <w:rsid w:val="00736561"/>
    <w:rsid w:val="0073780E"/>
    <w:rsid w:val="00737C54"/>
    <w:rsid w:val="00740081"/>
    <w:rsid w:val="007400B5"/>
    <w:rsid w:val="00740251"/>
    <w:rsid w:val="00741291"/>
    <w:rsid w:val="007416E7"/>
    <w:rsid w:val="00742890"/>
    <w:rsid w:val="00742C7F"/>
    <w:rsid w:val="00742C80"/>
    <w:rsid w:val="0074381E"/>
    <w:rsid w:val="007440D0"/>
    <w:rsid w:val="007449F8"/>
    <w:rsid w:val="00745108"/>
    <w:rsid w:val="007454B7"/>
    <w:rsid w:val="00745516"/>
    <w:rsid w:val="0074684C"/>
    <w:rsid w:val="007473E5"/>
    <w:rsid w:val="007474E3"/>
    <w:rsid w:val="00747796"/>
    <w:rsid w:val="007501CF"/>
    <w:rsid w:val="00750296"/>
    <w:rsid w:val="00750CF4"/>
    <w:rsid w:val="00751A83"/>
    <w:rsid w:val="0075219A"/>
    <w:rsid w:val="00752ACB"/>
    <w:rsid w:val="007534B3"/>
    <w:rsid w:val="007537D2"/>
    <w:rsid w:val="00753D3C"/>
    <w:rsid w:val="00754359"/>
    <w:rsid w:val="00754428"/>
    <w:rsid w:val="007552F6"/>
    <w:rsid w:val="00755476"/>
    <w:rsid w:val="007554A1"/>
    <w:rsid w:val="0075550D"/>
    <w:rsid w:val="007558FE"/>
    <w:rsid w:val="00756FA4"/>
    <w:rsid w:val="007572E6"/>
    <w:rsid w:val="00757533"/>
    <w:rsid w:val="00761119"/>
    <w:rsid w:val="00761622"/>
    <w:rsid w:val="00761AB8"/>
    <w:rsid w:val="00762DB0"/>
    <w:rsid w:val="0076302C"/>
    <w:rsid w:val="00763A0B"/>
    <w:rsid w:val="00765238"/>
    <w:rsid w:val="00765AF9"/>
    <w:rsid w:val="00765DEC"/>
    <w:rsid w:val="00766199"/>
    <w:rsid w:val="007662D9"/>
    <w:rsid w:val="00766DE2"/>
    <w:rsid w:val="00766E2E"/>
    <w:rsid w:val="00766F8A"/>
    <w:rsid w:val="00767860"/>
    <w:rsid w:val="00767B6F"/>
    <w:rsid w:val="007706C3"/>
    <w:rsid w:val="00770F55"/>
    <w:rsid w:val="00771398"/>
    <w:rsid w:val="0077139B"/>
    <w:rsid w:val="00773491"/>
    <w:rsid w:val="007744E5"/>
    <w:rsid w:val="0077469E"/>
    <w:rsid w:val="0077552B"/>
    <w:rsid w:val="0077565E"/>
    <w:rsid w:val="00775AE5"/>
    <w:rsid w:val="00775EFB"/>
    <w:rsid w:val="00776053"/>
    <w:rsid w:val="007770AD"/>
    <w:rsid w:val="00777A86"/>
    <w:rsid w:val="00780170"/>
    <w:rsid w:val="00780BC1"/>
    <w:rsid w:val="007810CB"/>
    <w:rsid w:val="00781AB7"/>
    <w:rsid w:val="0078207B"/>
    <w:rsid w:val="007826D7"/>
    <w:rsid w:val="00783319"/>
    <w:rsid w:val="00783727"/>
    <w:rsid w:val="007847F1"/>
    <w:rsid w:val="007872F7"/>
    <w:rsid w:val="00787AB3"/>
    <w:rsid w:val="00790184"/>
    <w:rsid w:val="00790189"/>
    <w:rsid w:val="00790421"/>
    <w:rsid w:val="007904F2"/>
    <w:rsid w:val="00791B24"/>
    <w:rsid w:val="00792025"/>
    <w:rsid w:val="007923E0"/>
    <w:rsid w:val="00792CE8"/>
    <w:rsid w:val="00792EC6"/>
    <w:rsid w:val="0079323A"/>
    <w:rsid w:val="007938C6"/>
    <w:rsid w:val="00793D3C"/>
    <w:rsid w:val="00794AB2"/>
    <w:rsid w:val="007951ED"/>
    <w:rsid w:val="00795EDF"/>
    <w:rsid w:val="00796A2A"/>
    <w:rsid w:val="00796AE2"/>
    <w:rsid w:val="007A0664"/>
    <w:rsid w:val="007A0FA8"/>
    <w:rsid w:val="007A1D92"/>
    <w:rsid w:val="007A1E53"/>
    <w:rsid w:val="007A2A7B"/>
    <w:rsid w:val="007A3127"/>
    <w:rsid w:val="007A4C05"/>
    <w:rsid w:val="007A5716"/>
    <w:rsid w:val="007A67A4"/>
    <w:rsid w:val="007A6D6E"/>
    <w:rsid w:val="007A6F60"/>
    <w:rsid w:val="007B01ED"/>
    <w:rsid w:val="007B110E"/>
    <w:rsid w:val="007B13DE"/>
    <w:rsid w:val="007B1437"/>
    <w:rsid w:val="007B1A79"/>
    <w:rsid w:val="007B1B25"/>
    <w:rsid w:val="007B25E6"/>
    <w:rsid w:val="007B2819"/>
    <w:rsid w:val="007B3068"/>
    <w:rsid w:val="007B42BF"/>
    <w:rsid w:val="007B4699"/>
    <w:rsid w:val="007B4D8F"/>
    <w:rsid w:val="007B5811"/>
    <w:rsid w:val="007B66E3"/>
    <w:rsid w:val="007B6811"/>
    <w:rsid w:val="007C0348"/>
    <w:rsid w:val="007C061E"/>
    <w:rsid w:val="007C0B31"/>
    <w:rsid w:val="007C0C80"/>
    <w:rsid w:val="007C0F86"/>
    <w:rsid w:val="007C2656"/>
    <w:rsid w:val="007C2A9C"/>
    <w:rsid w:val="007C2ED3"/>
    <w:rsid w:val="007C3A49"/>
    <w:rsid w:val="007C3ED6"/>
    <w:rsid w:val="007C4F35"/>
    <w:rsid w:val="007C6437"/>
    <w:rsid w:val="007C66AB"/>
    <w:rsid w:val="007C7AD7"/>
    <w:rsid w:val="007C7C56"/>
    <w:rsid w:val="007D193E"/>
    <w:rsid w:val="007D4922"/>
    <w:rsid w:val="007D53BB"/>
    <w:rsid w:val="007D57E2"/>
    <w:rsid w:val="007D5E82"/>
    <w:rsid w:val="007D6423"/>
    <w:rsid w:val="007D6608"/>
    <w:rsid w:val="007D68E0"/>
    <w:rsid w:val="007D6D37"/>
    <w:rsid w:val="007D6F04"/>
    <w:rsid w:val="007D7414"/>
    <w:rsid w:val="007E0158"/>
    <w:rsid w:val="007E03C7"/>
    <w:rsid w:val="007E09EC"/>
    <w:rsid w:val="007E0E7A"/>
    <w:rsid w:val="007E0F3D"/>
    <w:rsid w:val="007E1DCE"/>
    <w:rsid w:val="007E1FEB"/>
    <w:rsid w:val="007E28FD"/>
    <w:rsid w:val="007E31D4"/>
    <w:rsid w:val="007E3955"/>
    <w:rsid w:val="007E395D"/>
    <w:rsid w:val="007E4439"/>
    <w:rsid w:val="007E48EB"/>
    <w:rsid w:val="007E4FAA"/>
    <w:rsid w:val="007E517E"/>
    <w:rsid w:val="007E5235"/>
    <w:rsid w:val="007E6387"/>
    <w:rsid w:val="007E6B70"/>
    <w:rsid w:val="007F0643"/>
    <w:rsid w:val="007F06AC"/>
    <w:rsid w:val="007F08D9"/>
    <w:rsid w:val="007F136A"/>
    <w:rsid w:val="007F2432"/>
    <w:rsid w:val="007F24F0"/>
    <w:rsid w:val="007F4305"/>
    <w:rsid w:val="007F50D4"/>
    <w:rsid w:val="007F51D6"/>
    <w:rsid w:val="007F51FD"/>
    <w:rsid w:val="007F5481"/>
    <w:rsid w:val="007F5647"/>
    <w:rsid w:val="007F5A05"/>
    <w:rsid w:val="007F63B5"/>
    <w:rsid w:val="007F691F"/>
    <w:rsid w:val="007F6F1B"/>
    <w:rsid w:val="007F7113"/>
    <w:rsid w:val="00800CE8"/>
    <w:rsid w:val="00801D72"/>
    <w:rsid w:val="00803E50"/>
    <w:rsid w:val="00803FA0"/>
    <w:rsid w:val="008041AF"/>
    <w:rsid w:val="00804255"/>
    <w:rsid w:val="0080467F"/>
    <w:rsid w:val="008048C3"/>
    <w:rsid w:val="00804C57"/>
    <w:rsid w:val="008050BA"/>
    <w:rsid w:val="008056CD"/>
    <w:rsid w:val="00805994"/>
    <w:rsid w:val="008059E8"/>
    <w:rsid w:val="00805CE6"/>
    <w:rsid w:val="00805DFD"/>
    <w:rsid w:val="008061A3"/>
    <w:rsid w:val="00806FDC"/>
    <w:rsid w:val="00807643"/>
    <w:rsid w:val="008101F2"/>
    <w:rsid w:val="00810B54"/>
    <w:rsid w:val="0081250F"/>
    <w:rsid w:val="0081260C"/>
    <w:rsid w:val="008126E5"/>
    <w:rsid w:val="00813B68"/>
    <w:rsid w:val="00814A8B"/>
    <w:rsid w:val="0081540C"/>
    <w:rsid w:val="00815DAD"/>
    <w:rsid w:val="00816ECF"/>
    <w:rsid w:val="008177C5"/>
    <w:rsid w:val="0082108D"/>
    <w:rsid w:val="0082222A"/>
    <w:rsid w:val="0082223E"/>
    <w:rsid w:val="0082506F"/>
    <w:rsid w:val="0082557E"/>
    <w:rsid w:val="008255DF"/>
    <w:rsid w:val="00825715"/>
    <w:rsid w:val="00826394"/>
    <w:rsid w:val="0082640B"/>
    <w:rsid w:val="00826BC7"/>
    <w:rsid w:val="00826C4B"/>
    <w:rsid w:val="0082745E"/>
    <w:rsid w:val="00827A67"/>
    <w:rsid w:val="00827C01"/>
    <w:rsid w:val="00827CF4"/>
    <w:rsid w:val="00827DCA"/>
    <w:rsid w:val="00831863"/>
    <w:rsid w:val="008334D0"/>
    <w:rsid w:val="0083438F"/>
    <w:rsid w:val="00834768"/>
    <w:rsid w:val="00834CCF"/>
    <w:rsid w:val="00835996"/>
    <w:rsid w:val="00835BCB"/>
    <w:rsid w:val="008368FB"/>
    <w:rsid w:val="0083714C"/>
    <w:rsid w:val="0083781A"/>
    <w:rsid w:val="0083795F"/>
    <w:rsid w:val="00837E54"/>
    <w:rsid w:val="00840A25"/>
    <w:rsid w:val="00841367"/>
    <w:rsid w:val="008433C0"/>
    <w:rsid w:val="008436D3"/>
    <w:rsid w:val="00843DFC"/>
    <w:rsid w:val="0084466F"/>
    <w:rsid w:val="0084512A"/>
    <w:rsid w:val="008461CF"/>
    <w:rsid w:val="0084631C"/>
    <w:rsid w:val="0084647E"/>
    <w:rsid w:val="00846642"/>
    <w:rsid w:val="0084676F"/>
    <w:rsid w:val="00846F59"/>
    <w:rsid w:val="00847FA7"/>
    <w:rsid w:val="0085023F"/>
    <w:rsid w:val="00850553"/>
    <w:rsid w:val="008505AC"/>
    <w:rsid w:val="00850D45"/>
    <w:rsid w:val="00851519"/>
    <w:rsid w:val="008529C7"/>
    <w:rsid w:val="00853944"/>
    <w:rsid w:val="0085413A"/>
    <w:rsid w:val="00854EBF"/>
    <w:rsid w:val="008557FA"/>
    <w:rsid w:val="00855C34"/>
    <w:rsid w:val="00855F6F"/>
    <w:rsid w:val="008562C4"/>
    <w:rsid w:val="008563E7"/>
    <w:rsid w:val="00856EEE"/>
    <w:rsid w:val="00857018"/>
    <w:rsid w:val="008570F4"/>
    <w:rsid w:val="00857F5D"/>
    <w:rsid w:val="008602E3"/>
    <w:rsid w:val="008609AC"/>
    <w:rsid w:val="00861246"/>
    <w:rsid w:val="008621FE"/>
    <w:rsid w:val="008626F5"/>
    <w:rsid w:val="008627FA"/>
    <w:rsid w:val="0086293D"/>
    <w:rsid w:val="00862B59"/>
    <w:rsid w:val="008632FA"/>
    <w:rsid w:val="0086378E"/>
    <w:rsid w:val="00864092"/>
    <w:rsid w:val="00864321"/>
    <w:rsid w:val="0086512C"/>
    <w:rsid w:val="0086592D"/>
    <w:rsid w:val="00866108"/>
    <w:rsid w:val="0086642D"/>
    <w:rsid w:val="00867386"/>
    <w:rsid w:val="0086752C"/>
    <w:rsid w:val="00867968"/>
    <w:rsid w:val="0087055B"/>
    <w:rsid w:val="00870776"/>
    <w:rsid w:val="0087173D"/>
    <w:rsid w:val="00873140"/>
    <w:rsid w:val="00873847"/>
    <w:rsid w:val="008738B0"/>
    <w:rsid w:val="00874929"/>
    <w:rsid w:val="00874DDD"/>
    <w:rsid w:val="00874E9C"/>
    <w:rsid w:val="00874F3E"/>
    <w:rsid w:val="00874FB7"/>
    <w:rsid w:val="008762CF"/>
    <w:rsid w:val="0087663E"/>
    <w:rsid w:val="00877739"/>
    <w:rsid w:val="00877799"/>
    <w:rsid w:val="00877EF0"/>
    <w:rsid w:val="00880219"/>
    <w:rsid w:val="0088065A"/>
    <w:rsid w:val="008807BC"/>
    <w:rsid w:val="0088107B"/>
    <w:rsid w:val="00881586"/>
    <w:rsid w:val="00881A3F"/>
    <w:rsid w:val="00881E52"/>
    <w:rsid w:val="00882878"/>
    <w:rsid w:val="00883A9C"/>
    <w:rsid w:val="008843FB"/>
    <w:rsid w:val="008847A1"/>
    <w:rsid w:val="008848D7"/>
    <w:rsid w:val="00885379"/>
    <w:rsid w:val="00885648"/>
    <w:rsid w:val="00886710"/>
    <w:rsid w:val="00886B6C"/>
    <w:rsid w:val="00886C86"/>
    <w:rsid w:val="0088726E"/>
    <w:rsid w:val="00887F57"/>
    <w:rsid w:val="00890012"/>
    <w:rsid w:val="0089023E"/>
    <w:rsid w:val="00890937"/>
    <w:rsid w:val="00890E8E"/>
    <w:rsid w:val="00890FA5"/>
    <w:rsid w:val="0089148D"/>
    <w:rsid w:val="008914F7"/>
    <w:rsid w:val="00891542"/>
    <w:rsid w:val="00891D8B"/>
    <w:rsid w:val="0089208C"/>
    <w:rsid w:val="00892D1A"/>
    <w:rsid w:val="00893FD0"/>
    <w:rsid w:val="00894B1B"/>
    <w:rsid w:val="00894CDB"/>
    <w:rsid w:val="00894F14"/>
    <w:rsid w:val="008951C3"/>
    <w:rsid w:val="00895D5E"/>
    <w:rsid w:val="00896E51"/>
    <w:rsid w:val="0089710D"/>
    <w:rsid w:val="00897454"/>
    <w:rsid w:val="00897644"/>
    <w:rsid w:val="00897DA0"/>
    <w:rsid w:val="008A0737"/>
    <w:rsid w:val="008A0A75"/>
    <w:rsid w:val="008A0FAB"/>
    <w:rsid w:val="008A131D"/>
    <w:rsid w:val="008A184E"/>
    <w:rsid w:val="008A18BE"/>
    <w:rsid w:val="008A221D"/>
    <w:rsid w:val="008A28F1"/>
    <w:rsid w:val="008A3BD1"/>
    <w:rsid w:val="008A3C63"/>
    <w:rsid w:val="008A55BB"/>
    <w:rsid w:val="008A562F"/>
    <w:rsid w:val="008A5BC0"/>
    <w:rsid w:val="008A6A61"/>
    <w:rsid w:val="008A6ADF"/>
    <w:rsid w:val="008A7002"/>
    <w:rsid w:val="008A74D6"/>
    <w:rsid w:val="008B00BF"/>
    <w:rsid w:val="008B0B98"/>
    <w:rsid w:val="008B1403"/>
    <w:rsid w:val="008B1907"/>
    <w:rsid w:val="008B1A12"/>
    <w:rsid w:val="008B2313"/>
    <w:rsid w:val="008B4141"/>
    <w:rsid w:val="008B4987"/>
    <w:rsid w:val="008B4A08"/>
    <w:rsid w:val="008B4A5B"/>
    <w:rsid w:val="008B4ABB"/>
    <w:rsid w:val="008B4EE2"/>
    <w:rsid w:val="008B5215"/>
    <w:rsid w:val="008B5693"/>
    <w:rsid w:val="008B5E29"/>
    <w:rsid w:val="008B6BD3"/>
    <w:rsid w:val="008C05DA"/>
    <w:rsid w:val="008C0DD6"/>
    <w:rsid w:val="008C14BF"/>
    <w:rsid w:val="008C1D8C"/>
    <w:rsid w:val="008C2CCA"/>
    <w:rsid w:val="008C3227"/>
    <w:rsid w:val="008C37B2"/>
    <w:rsid w:val="008C3BDB"/>
    <w:rsid w:val="008C3C05"/>
    <w:rsid w:val="008C4317"/>
    <w:rsid w:val="008C52B2"/>
    <w:rsid w:val="008C57BA"/>
    <w:rsid w:val="008C5960"/>
    <w:rsid w:val="008C6ADC"/>
    <w:rsid w:val="008C7394"/>
    <w:rsid w:val="008C7C61"/>
    <w:rsid w:val="008C7EA6"/>
    <w:rsid w:val="008D017E"/>
    <w:rsid w:val="008D0CFA"/>
    <w:rsid w:val="008D0D64"/>
    <w:rsid w:val="008D111A"/>
    <w:rsid w:val="008D113D"/>
    <w:rsid w:val="008D2731"/>
    <w:rsid w:val="008D2949"/>
    <w:rsid w:val="008D3B09"/>
    <w:rsid w:val="008D43C7"/>
    <w:rsid w:val="008D5CC3"/>
    <w:rsid w:val="008D6372"/>
    <w:rsid w:val="008D6960"/>
    <w:rsid w:val="008D6FD7"/>
    <w:rsid w:val="008E0CE9"/>
    <w:rsid w:val="008E1168"/>
    <w:rsid w:val="008E19A5"/>
    <w:rsid w:val="008E2E6C"/>
    <w:rsid w:val="008E36D2"/>
    <w:rsid w:val="008E3937"/>
    <w:rsid w:val="008E3AF2"/>
    <w:rsid w:val="008E5549"/>
    <w:rsid w:val="008E5B92"/>
    <w:rsid w:val="008E7253"/>
    <w:rsid w:val="008E7658"/>
    <w:rsid w:val="008E7CC8"/>
    <w:rsid w:val="008F084A"/>
    <w:rsid w:val="008F08C8"/>
    <w:rsid w:val="008F08F0"/>
    <w:rsid w:val="008F0F14"/>
    <w:rsid w:val="008F0FDC"/>
    <w:rsid w:val="008F14AD"/>
    <w:rsid w:val="008F2227"/>
    <w:rsid w:val="008F24C2"/>
    <w:rsid w:val="008F25B9"/>
    <w:rsid w:val="008F2946"/>
    <w:rsid w:val="008F2B51"/>
    <w:rsid w:val="008F3107"/>
    <w:rsid w:val="008F407E"/>
    <w:rsid w:val="008F5063"/>
    <w:rsid w:val="008F54FA"/>
    <w:rsid w:val="008F6300"/>
    <w:rsid w:val="008F65B3"/>
    <w:rsid w:val="008F66CD"/>
    <w:rsid w:val="008F70F4"/>
    <w:rsid w:val="008F74E6"/>
    <w:rsid w:val="0090050E"/>
    <w:rsid w:val="00900D17"/>
    <w:rsid w:val="00900F71"/>
    <w:rsid w:val="0090187A"/>
    <w:rsid w:val="00901A2D"/>
    <w:rsid w:val="009022F2"/>
    <w:rsid w:val="00902831"/>
    <w:rsid w:val="0090284F"/>
    <w:rsid w:val="009039C3"/>
    <w:rsid w:val="00903E91"/>
    <w:rsid w:val="00904338"/>
    <w:rsid w:val="00904D37"/>
    <w:rsid w:val="00905973"/>
    <w:rsid w:val="00906CF3"/>
    <w:rsid w:val="009071DC"/>
    <w:rsid w:val="009078C0"/>
    <w:rsid w:val="00910B16"/>
    <w:rsid w:val="00910BC3"/>
    <w:rsid w:val="00910EDF"/>
    <w:rsid w:val="00911B1F"/>
    <w:rsid w:val="00911CEF"/>
    <w:rsid w:val="00912237"/>
    <w:rsid w:val="00912825"/>
    <w:rsid w:val="00912DC1"/>
    <w:rsid w:val="00912F37"/>
    <w:rsid w:val="009133AC"/>
    <w:rsid w:val="00914105"/>
    <w:rsid w:val="009149CE"/>
    <w:rsid w:val="00914F64"/>
    <w:rsid w:val="00914F7E"/>
    <w:rsid w:val="0091510B"/>
    <w:rsid w:val="00916AFF"/>
    <w:rsid w:val="00920491"/>
    <w:rsid w:val="009209F5"/>
    <w:rsid w:val="009215C0"/>
    <w:rsid w:val="00921CB3"/>
    <w:rsid w:val="0092296C"/>
    <w:rsid w:val="009235E2"/>
    <w:rsid w:val="00923718"/>
    <w:rsid w:val="0092395B"/>
    <w:rsid w:val="0092396D"/>
    <w:rsid w:val="00923AD3"/>
    <w:rsid w:val="0092407A"/>
    <w:rsid w:val="00925EC4"/>
    <w:rsid w:val="00926712"/>
    <w:rsid w:val="009272E7"/>
    <w:rsid w:val="00930753"/>
    <w:rsid w:val="00930E5D"/>
    <w:rsid w:val="00930F19"/>
    <w:rsid w:val="009311F4"/>
    <w:rsid w:val="00932740"/>
    <w:rsid w:val="009334CB"/>
    <w:rsid w:val="009338CB"/>
    <w:rsid w:val="009350A4"/>
    <w:rsid w:val="00935190"/>
    <w:rsid w:val="00935E75"/>
    <w:rsid w:val="00935F46"/>
    <w:rsid w:val="009360E0"/>
    <w:rsid w:val="009362C7"/>
    <w:rsid w:val="00936CB7"/>
    <w:rsid w:val="0093727F"/>
    <w:rsid w:val="009374A7"/>
    <w:rsid w:val="0093760A"/>
    <w:rsid w:val="00937D2D"/>
    <w:rsid w:val="00940D73"/>
    <w:rsid w:val="009411B1"/>
    <w:rsid w:val="00941727"/>
    <w:rsid w:val="009417B0"/>
    <w:rsid w:val="00941D63"/>
    <w:rsid w:val="00941F70"/>
    <w:rsid w:val="00942FE7"/>
    <w:rsid w:val="00944137"/>
    <w:rsid w:val="009444BC"/>
    <w:rsid w:val="0094475B"/>
    <w:rsid w:val="00944872"/>
    <w:rsid w:val="00945565"/>
    <w:rsid w:val="00945616"/>
    <w:rsid w:val="0094565A"/>
    <w:rsid w:val="00945ACE"/>
    <w:rsid w:val="009507E7"/>
    <w:rsid w:val="0095086D"/>
    <w:rsid w:val="00950FD7"/>
    <w:rsid w:val="009510B9"/>
    <w:rsid w:val="0095164D"/>
    <w:rsid w:val="00951FD2"/>
    <w:rsid w:val="00952825"/>
    <w:rsid w:val="00953189"/>
    <w:rsid w:val="0095343E"/>
    <w:rsid w:val="00953E4D"/>
    <w:rsid w:val="009548D6"/>
    <w:rsid w:val="00955664"/>
    <w:rsid w:val="0095587B"/>
    <w:rsid w:val="00956859"/>
    <w:rsid w:val="00957165"/>
    <w:rsid w:val="0095791E"/>
    <w:rsid w:val="00960992"/>
    <w:rsid w:val="00960D64"/>
    <w:rsid w:val="00961619"/>
    <w:rsid w:val="009618B8"/>
    <w:rsid w:val="00963A22"/>
    <w:rsid w:val="00963EEE"/>
    <w:rsid w:val="00963F63"/>
    <w:rsid w:val="0096453F"/>
    <w:rsid w:val="0096481A"/>
    <w:rsid w:val="00964E71"/>
    <w:rsid w:val="00964F58"/>
    <w:rsid w:val="00965014"/>
    <w:rsid w:val="00965799"/>
    <w:rsid w:val="0096616E"/>
    <w:rsid w:val="00966EF8"/>
    <w:rsid w:val="009675E2"/>
    <w:rsid w:val="00970AF2"/>
    <w:rsid w:val="00970BFB"/>
    <w:rsid w:val="009720DD"/>
    <w:rsid w:val="0097282C"/>
    <w:rsid w:val="00973D85"/>
    <w:rsid w:val="00974F7B"/>
    <w:rsid w:val="00976F52"/>
    <w:rsid w:val="00977926"/>
    <w:rsid w:val="009818CA"/>
    <w:rsid w:val="00981DD1"/>
    <w:rsid w:val="00982027"/>
    <w:rsid w:val="0098206C"/>
    <w:rsid w:val="00982FA6"/>
    <w:rsid w:val="009834E5"/>
    <w:rsid w:val="009836C7"/>
    <w:rsid w:val="00984404"/>
    <w:rsid w:val="009857B8"/>
    <w:rsid w:val="00985D3E"/>
    <w:rsid w:val="009868A6"/>
    <w:rsid w:val="00987367"/>
    <w:rsid w:val="0098792F"/>
    <w:rsid w:val="009879DF"/>
    <w:rsid w:val="009903A4"/>
    <w:rsid w:val="00990CC6"/>
    <w:rsid w:val="009916A4"/>
    <w:rsid w:val="00991CC6"/>
    <w:rsid w:val="009925D8"/>
    <w:rsid w:val="009925F5"/>
    <w:rsid w:val="009934EC"/>
    <w:rsid w:val="00994FCE"/>
    <w:rsid w:val="00996574"/>
    <w:rsid w:val="009965BC"/>
    <w:rsid w:val="009968C8"/>
    <w:rsid w:val="009968FF"/>
    <w:rsid w:val="0099733D"/>
    <w:rsid w:val="00997B1F"/>
    <w:rsid w:val="009A0054"/>
    <w:rsid w:val="009A058F"/>
    <w:rsid w:val="009A09CF"/>
    <w:rsid w:val="009A0A6C"/>
    <w:rsid w:val="009A10B3"/>
    <w:rsid w:val="009A12A8"/>
    <w:rsid w:val="009A1602"/>
    <w:rsid w:val="009A1802"/>
    <w:rsid w:val="009A1D3F"/>
    <w:rsid w:val="009A23D6"/>
    <w:rsid w:val="009A2D8C"/>
    <w:rsid w:val="009A2DDE"/>
    <w:rsid w:val="009A343D"/>
    <w:rsid w:val="009A373A"/>
    <w:rsid w:val="009A3C7C"/>
    <w:rsid w:val="009A4E99"/>
    <w:rsid w:val="009A4FDE"/>
    <w:rsid w:val="009A54D6"/>
    <w:rsid w:val="009A6F5B"/>
    <w:rsid w:val="009A6FB8"/>
    <w:rsid w:val="009A7031"/>
    <w:rsid w:val="009A73A3"/>
    <w:rsid w:val="009A7912"/>
    <w:rsid w:val="009A7E4E"/>
    <w:rsid w:val="009B01B3"/>
    <w:rsid w:val="009B14A4"/>
    <w:rsid w:val="009B1A4D"/>
    <w:rsid w:val="009B21B0"/>
    <w:rsid w:val="009B2393"/>
    <w:rsid w:val="009B25B0"/>
    <w:rsid w:val="009B2E55"/>
    <w:rsid w:val="009B3C1C"/>
    <w:rsid w:val="009B3D7A"/>
    <w:rsid w:val="009B3EC4"/>
    <w:rsid w:val="009B4446"/>
    <w:rsid w:val="009B44E0"/>
    <w:rsid w:val="009B46BE"/>
    <w:rsid w:val="009B4F9E"/>
    <w:rsid w:val="009B55E7"/>
    <w:rsid w:val="009B5A69"/>
    <w:rsid w:val="009B6642"/>
    <w:rsid w:val="009B6843"/>
    <w:rsid w:val="009B68FF"/>
    <w:rsid w:val="009B6966"/>
    <w:rsid w:val="009B7081"/>
    <w:rsid w:val="009B73BE"/>
    <w:rsid w:val="009C14E9"/>
    <w:rsid w:val="009C1AC9"/>
    <w:rsid w:val="009C1EC4"/>
    <w:rsid w:val="009C2474"/>
    <w:rsid w:val="009C26E2"/>
    <w:rsid w:val="009C2E21"/>
    <w:rsid w:val="009C3171"/>
    <w:rsid w:val="009C39D6"/>
    <w:rsid w:val="009C429A"/>
    <w:rsid w:val="009C457C"/>
    <w:rsid w:val="009C54A2"/>
    <w:rsid w:val="009C57F0"/>
    <w:rsid w:val="009C58B9"/>
    <w:rsid w:val="009C58ED"/>
    <w:rsid w:val="009C654D"/>
    <w:rsid w:val="009C6C48"/>
    <w:rsid w:val="009C6C70"/>
    <w:rsid w:val="009C7011"/>
    <w:rsid w:val="009C76ED"/>
    <w:rsid w:val="009D0907"/>
    <w:rsid w:val="009D0ABB"/>
    <w:rsid w:val="009D0D05"/>
    <w:rsid w:val="009D1200"/>
    <w:rsid w:val="009D1551"/>
    <w:rsid w:val="009D1F29"/>
    <w:rsid w:val="009D22ED"/>
    <w:rsid w:val="009D27E5"/>
    <w:rsid w:val="009D2C6A"/>
    <w:rsid w:val="009D3D00"/>
    <w:rsid w:val="009D460E"/>
    <w:rsid w:val="009D465E"/>
    <w:rsid w:val="009D4B0D"/>
    <w:rsid w:val="009D4B1D"/>
    <w:rsid w:val="009D5E1D"/>
    <w:rsid w:val="009D6261"/>
    <w:rsid w:val="009D62A2"/>
    <w:rsid w:val="009D7670"/>
    <w:rsid w:val="009E0280"/>
    <w:rsid w:val="009E08EF"/>
    <w:rsid w:val="009E0C21"/>
    <w:rsid w:val="009E0CCF"/>
    <w:rsid w:val="009E2AE0"/>
    <w:rsid w:val="009E311A"/>
    <w:rsid w:val="009E31B5"/>
    <w:rsid w:val="009E3749"/>
    <w:rsid w:val="009E392E"/>
    <w:rsid w:val="009E440C"/>
    <w:rsid w:val="009E54B7"/>
    <w:rsid w:val="009E5699"/>
    <w:rsid w:val="009E56F8"/>
    <w:rsid w:val="009E7584"/>
    <w:rsid w:val="009E7770"/>
    <w:rsid w:val="009E7E6B"/>
    <w:rsid w:val="009F0EE2"/>
    <w:rsid w:val="009F10DE"/>
    <w:rsid w:val="009F1CC5"/>
    <w:rsid w:val="009F226E"/>
    <w:rsid w:val="009F2435"/>
    <w:rsid w:val="009F2F14"/>
    <w:rsid w:val="009F3AE5"/>
    <w:rsid w:val="009F4A8E"/>
    <w:rsid w:val="009F5B69"/>
    <w:rsid w:val="009F6853"/>
    <w:rsid w:val="009F7A10"/>
    <w:rsid w:val="00A00423"/>
    <w:rsid w:val="00A008B3"/>
    <w:rsid w:val="00A009A0"/>
    <w:rsid w:val="00A014F7"/>
    <w:rsid w:val="00A01547"/>
    <w:rsid w:val="00A01574"/>
    <w:rsid w:val="00A01AAB"/>
    <w:rsid w:val="00A01CC6"/>
    <w:rsid w:val="00A03D67"/>
    <w:rsid w:val="00A03E31"/>
    <w:rsid w:val="00A04203"/>
    <w:rsid w:val="00A04D52"/>
    <w:rsid w:val="00A057B8"/>
    <w:rsid w:val="00A0771B"/>
    <w:rsid w:val="00A078DE"/>
    <w:rsid w:val="00A07901"/>
    <w:rsid w:val="00A07A83"/>
    <w:rsid w:val="00A10270"/>
    <w:rsid w:val="00A1051F"/>
    <w:rsid w:val="00A10616"/>
    <w:rsid w:val="00A1221E"/>
    <w:rsid w:val="00A1255C"/>
    <w:rsid w:val="00A12668"/>
    <w:rsid w:val="00A1478C"/>
    <w:rsid w:val="00A14CA6"/>
    <w:rsid w:val="00A15D86"/>
    <w:rsid w:val="00A1638F"/>
    <w:rsid w:val="00A167A3"/>
    <w:rsid w:val="00A16A29"/>
    <w:rsid w:val="00A16AD5"/>
    <w:rsid w:val="00A16E50"/>
    <w:rsid w:val="00A17AE2"/>
    <w:rsid w:val="00A17DA7"/>
    <w:rsid w:val="00A20031"/>
    <w:rsid w:val="00A20E66"/>
    <w:rsid w:val="00A2139F"/>
    <w:rsid w:val="00A232FE"/>
    <w:rsid w:val="00A23881"/>
    <w:rsid w:val="00A24841"/>
    <w:rsid w:val="00A24BAE"/>
    <w:rsid w:val="00A25C8C"/>
    <w:rsid w:val="00A262CA"/>
    <w:rsid w:val="00A27356"/>
    <w:rsid w:val="00A30380"/>
    <w:rsid w:val="00A3051D"/>
    <w:rsid w:val="00A30562"/>
    <w:rsid w:val="00A314A9"/>
    <w:rsid w:val="00A31ADB"/>
    <w:rsid w:val="00A31F8D"/>
    <w:rsid w:val="00A32CE9"/>
    <w:rsid w:val="00A3301E"/>
    <w:rsid w:val="00A3390E"/>
    <w:rsid w:val="00A33EB3"/>
    <w:rsid w:val="00A33F8D"/>
    <w:rsid w:val="00A348EE"/>
    <w:rsid w:val="00A34A96"/>
    <w:rsid w:val="00A34FFD"/>
    <w:rsid w:val="00A35F64"/>
    <w:rsid w:val="00A36392"/>
    <w:rsid w:val="00A363D0"/>
    <w:rsid w:val="00A36FEA"/>
    <w:rsid w:val="00A37405"/>
    <w:rsid w:val="00A401AD"/>
    <w:rsid w:val="00A40B69"/>
    <w:rsid w:val="00A40B7F"/>
    <w:rsid w:val="00A42261"/>
    <w:rsid w:val="00A42300"/>
    <w:rsid w:val="00A42521"/>
    <w:rsid w:val="00A43037"/>
    <w:rsid w:val="00A4320F"/>
    <w:rsid w:val="00A432EF"/>
    <w:rsid w:val="00A436D0"/>
    <w:rsid w:val="00A43BC0"/>
    <w:rsid w:val="00A45EC3"/>
    <w:rsid w:val="00A4605D"/>
    <w:rsid w:val="00A4666D"/>
    <w:rsid w:val="00A46BD3"/>
    <w:rsid w:val="00A5048F"/>
    <w:rsid w:val="00A514CB"/>
    <w:rsid w:val="00A5214F"/>
    <w:rsid w:val="00A52DAB"/>
    <w:rsid w:val="00A52E57"/>
    <w:rsid w:val="00A52FD1"/>
    <w:rsid w:val="00A554CE"/>
    <w:rsid w:val="00A556FD"/>
    <w:rsid w:val="00A55919"/>
    <w:rsid w:val="00A55CBD"/>
    <w:rsid w:val="00A57075"/>
    <w:rsid w:val="00A570EC"/>
    <w:rsid w:val="00A5719D"/>
    <w:rsid w:val="00A60241"/>
    <w:rsid w:val="00A603C3"/>
    <w:rsid w:val="00A60C18"/>
    <w:rsid w:val="00A60CAB"/>
    <w:rsid w:val="00A60DA4"/>
    <w:rsid w:val="00A613FB"/>
    <w:rsid w:val="00A61A0F"/>
    <w:rsid w:val="00A61E35"/>
    <w:rsid w:val="00A61F8A"/>
    <w:rsid w:val="00A62422"/>
    <w:rsid w:val="00A62674"/>
    <w:rsid w:val="00A62865"/>
    <w:rsid w:val="00A636D0"/>
    <w:rsid w:val="00A650B3"/>
    <w:rsid w:val="00A6564F"/>
    <w:rsid w:val="00A667C3"/>
    <w:rsid w:val="00A66D4E"/>
    <w:rsid w:val="00A66D55"/>
    <w:rsid w:val="00A671F4"/>
    <w:rsid w:val="00A67564"/>
    <w:rsid w:val="00A7037D"/>
    <w:rsid w:val="00A70888"/>
    <w:rsid w:val="00A709FA"/>
    <w:rsid w:val="00A70FC6"/>
    <w:rsid w:val="00A71104"/>
    <w:rsid w:val="00A716F0"/>
    <w:rsid w:val="00A71977"/>
    <w:rsid w:val="00A71CDF"/>
    <w:rsid w:val="00A71F21"/>
    <w:rsid w:val="00A720D3"/>
    <w:rsid w:val="00A72B91"/>
    <w:rsid w:val="00A73AA7"/>
    <w:rsid w:val="00A75165"/>
    <w:rsid w:val="00A76FBD"/>
    <w:rsid w:val="00A80845"/>
    <w:rsid w:val="00A81462"/>
    <w:rsid w:val="00A814D1"/>
    <w:rsid w:val="00A81C45"/>
    <w:rsid w:val="00A81E76"/>
    <w:rsid w:val="00A82210"/>
    <w:rsid w:val="00A82274"/>
    <w:rsid w:val="00A824DE"/>
    <w:rsid w:val="00A82603"/>
    <w:rsid w:val="00A82A91"/>
    <w:rsid w:val="00A83A0C"/>
    <w:rsid w:val="00A8472F"/>
    <w:rsid w:val="00A84815"/>
    <w:rsid w:val="00A8496A"/>
    <w:rsid w:val="00A84F3C"/>
    <w:rsid w:val="00A85722"/>
    <w:rsid w:val="00A85D1D"/>
    <w:rsid w:val="00A86280"/>
    <w:rsid w:val="00A863F5"/>
    <w:rsid w:val="00A86756"/>
    <w:rsid w:val="00A87062"/>
    <w:rsid w:val="00A8707C"/>
    <w:rsid w:val="00A87C83"/>
    <w:rsid w:val="00A9016A"/>
    <w:rsid w:val="00A90D00"/>
    <w:rsid w:val="00A90F6D"/>
    <w:rsid w:val="00A91226"/>
    <w:rsid w:val="00A91E71"/>
    <w:rsid w:val="00A9206D"/>
    <w:rsid w:val="00A92201"/>
    <w:rsid w:val="00A92649"/>
    <w:rsid w:val="00A926DD"/>
    <w:rsid w:val="00A9276E"/>
    <w:rsid w:val="00A92C7C"/>
    <w:rsid w:val="00A9351A"/>
    <w:rsid w:val="00A9397E"/>
    <w:rsid w:val="00A94103"/>
    <w:rsid w:val="00A9521A"/>
    <w:rsid w:val="00A95DB3"/>
    <w:rsid w:val="00A95ECC"/>
    <w:rsid w:val="00A96401"/>
    <w:rsid w:val="00A96C3F"/>
    <w:rsid w:val="00A973AC"/>
    <w:rsid w:val="00A97AED"/>
    <w:rsid w:val="00AA05AF"/>
    <w:rsid w:val="00AA0865"/>
    <w:rsid w:val="00AA12FC"/>
    <w:rsid w:val="00AA158C"/>
    <w:rsid w:val="00AA1A36"/>
    <w:rsid w:val="00AA222F"/>
    <w:rsid w:val="00AA26FB"/>
    <w:rsid w:val="00AA2F24"/>
    <w:rsid w:val="00AA343D"/>
    <w:rsid w:val="00AA421F"/>
    <w:rsid w:val="00AA4937"/>
    <w:rsid w:val="00AA4C65"/>
    <w:rsid w:val="00AA50FB"/>
    <w:rsid w:val="00AA55B5"/>
    <w:rsid w:val="00AA57B9"/>
    <w:rsid w:val="00AA5E3B"/>
    <w:rsid w:val="00AA671F"/>
    <w:rsid w:val="00AA6B08"/>
    <w:rsid w:val="00AA6C51"/>
    <w:rsid w:val="00AA798C"/>
    <w:rsid w:val="00AB0980"/>
    <w:rsid w:val="00AB0DED"/>
    <w:rsid w:val="00AB24D2"/>
    <w:rsid w:val="00AB2B7E"/>
    <w:rsid w:val="00AB36A1"/>
    <w:rsid w:val="00AB41E5"/>
    <w:rsid w:val="00AB5801"/>
    <w:rsid w:val="00AB5960"/>
    <w:rsid w:val="00AB5DC7"/>
    <w:rsid w:val="00AB707A"/>
    <w:rsid w:val="00AB7094"/>
    <w:rsid w:val="00AB79A1"/>
    <w:rsid w:val="00AB7A31"/>
    <w:rsid w:val="00AC0245"/>
    <w:rsid w:val="00AC06A5"/>
    <w:rsid w:val="00AC0C39"/>
    <w:rsid w:val="00AC0D53"/>
    <w:rsid w:val="00AC0FE0"/>
    <w:rsid w:val="00AC13A8"/>
    <w:rsid w:val="00AC14D3"/>
    <w:rsid w:val="00AC1E0E"/>
    <w:rsid w:val="00AC2106"/>
    <w:rsid w:val="00AC22B9"/>
    <w:rsid w:val="00AC2C43"/>
    <w:rsid w:val="00AC2ECE"/>
    <w:rsid w:val="00AC3D08"/>
    <w:rsid w:val="00AC3F46"/>
    <w:rsid w:val="00AC44B4"/>
    <w:rsid w:val="00AC47E1"/>
    <w:rsid w:val="00AC51FA"/>
    <w:rsid w:val="00AC5BF8"/>
    <w:rsid w:val="00AC5C4A"/>
    <w:rsid w:val="00AC6314"/>
    <w:rsid w:val="00AC6F99"/>
    <w:rsid w:val="00AC70CB"/>
    <w:rsid w:val="00AC73A4"/>
    <w:rsid w:val="00AC7B2D"/>
    <w:rsid w:val="00AD19A8"/>
    <w:rsid w:val="00AD1B7C"/>
    <w:rsid w:val="00AD1E5B"/>
    <w:rsid w:val="00AD1EBB"/>
    <w:rsid w:val="00AD314B"/>
    <w:rsid w:val="00AD34B2"/>
    <w:rsid w:val="00AD4219"/>
    <w:rsid w:val="00AD4778"/>
    <w:rsid w:val="00AD4F1F"/>
    <w:rsid w:val="00AD5AA6"/>
    <w:rsid w:val="00AD6B96"/>
    <w:rsid w:val="00AD7E18"/>
    <w:rsid w:val="00AE0293"/>
    <w:rsid w:val="00AE0F32"/>
    <w:rsid w:val="00AE11DB"/>
    <w:rsid w:val="00AE2A04"/>
    <w:rsid w:val="00AE2D54"/>
    <w:rsid w:val="00AE336C"/>
    <w:rsid w:val="00AE3466"/>
    <w:rsid w:val="00AE395C"/>
    <w:rsid w:val="00AE3F15"/>
    <w:rsid w:val="00AE3FE5"/>
    <w:rsid w:val="00AE461E"/>
    <w:rsid w:val="00AE470D"/>
    <w:rsid w:val="00AE56CC"/>
    <w:rsid w:val="00AE5702"/>
    <w:rsid w:val="00AE65C3"/>
    <w:rsid w:val="00AE6646"/>
    <w:rsid w:val="00AE6E31"/>
    <w:rsid w:val="00AE6FAC"/>
    <w:rsid w:val="00AE7D25"/>
    <w:rsid w:val="00AF0047"/>
    <w:rsid w:val="00AF0BC5"/>
    <w:rsid w:val="00AF1348"/>
    <w:rsid w:val="00AF1DA7"/>
    <w:rsid w:val="00AF2DD3"/>
    <w:rsid w:val="00AF4455"/>
    <w:rsid w:val="00AF48F9"/>
    <w:rsid w:val="00AF4BA2"/>
    <w:rsid w:val="00AF4F6D"/>
    <w:rsid w:val="00AF599F"/>
    <w:rsid w:val="00AF5BF7"/>
    <w:rsid w:val="00AF5F7C"/>
    <w:rsid w:val="00AF614E"/>
    <w:rsid w:val="00AF6343"/>
    <w:rsid w:val="00AF6615"/>
    <w:rsid w:val="00AF6AF4"/>
    <w:rsid w:val="00AF6C23"/>
    <w:rsid w:val="00AF7329"/>
    <w:rsid w:val="00AF7C71"/>
    <w:rsid w:val="00AF7EB3"/>
    <w:rsid w:val="00AF7FE4"/>
    <w:rsid w:val="00B00937"/>
    <w:rsid w:val="00B013D5"/>
    <w:rsid w:val="00B01B5C"/>
    <w:rsid w:val="00B01C68"/>
    <w:rsid w:val="00B022DC"/>
    <w:rsid w:val="00B03013"/>
    <w:rsid w:val="00B031BB"/>
    <w:rsid w:val="00B03ADD"/>
    <w:rsid w:val="00B0414F"/>
    <w:rsid w:val="00B04487"/>
    <w:rsid w:val="00B04A0F"/>
    <w:rsid w:val="00B04EB1"/>
    <w:rsid w:val="00B05CEA"/>
    <w:rsid w:val="00B06277"/>
    <w:rsid w:val="00B11E47"/>
    <w:rsid w:val="00B13F6F"/>
    <w:rsid w:val="00B1439E"/>
    <w:rsid w:val="00B153E7"/>
    <w:rsid w:val="00B1544C"/>
    <w:rsid w:val="00B15B2B"/>
    <w:rsid w:val="00B16944"/>
    <w:rsid w:val="00B16D9D"/>
    <w:rsid w:val="00B177B7"/>
    <w:rsid w:val="00B20F24"/>
    <w:rsid w:val="00B213BD"/>
    <w:rsid w:val="00B21A75"/>
    <w:rsid w:val="00B21C99"/>
    <w:rsid w:val="00B243FC"/>
    <w:rsid w:val="00B24C51"/>
    <w:rsid w:val="00B25A98"/>
    <w:rsid w:val="00B263E2"/>
    <w:rsid w:val="00B264B3"/>
    <w:rsid w:val="00B26EEE"/>
    <w:rsid w:val="00B271A1"/>
    <w:rsid w:val="00B27933"/>
    <w:rsid w:val="00B3020A"/>
    <w:rsid w:val="00B30756"/>
    <w:rsid w:val="00B30C7B"/>
    <w:rsid w:val="00B317F1"/>
    <w:rsid w:val="00B31CA2"/>
    <w:rsid w:val="00B33019"/>
    <w:rsid w:val="00B330B2"/>
    <w:rsid w:val="00B33B4E"/>
    <w:rsid w:val="00B341B5"/>
    <w:rsid w:val="00B34228"/>
    <w:rsid w:val="00B3509D"/>
    <w:rsid w:val="00B35666"/>
    <w:rsid w:val="00B3605B"/>
    <w:rsid w:val="00B36A0F"/>
    <w:rsid w:val="00B37A64"/>
    <w:rsid w:val="00B406F1"/>
    <w:rsid w:val="00B41ED9"/>
    <w:rsid w:val="00B4268B"/>
    <w:rsid w:val="00B43FE3"/>
    <w:rsid w:val="00B443BF"/>
    <w:rsid w:val="00B45071"/>
    <w:rsid w:val="00B4614B"/>
    <w:rsid w:val="00B46CC6"/>
    <w:rsid w:val="00B471EB"/>
    <w:rsid w:val="00B4749A"/>
    <w:rsid w:val="00B47B48"/>
    <w:rsid w:val="00B47FD4"/>
    <w:rsid w:val="00B51966"/>
    <w:rsid w:val="00B52627"/>
    <w:rsid w:val="00B53384"/>
    <w:rsid w:val="00B53E10"/>
    <w:rsid w:val="00B54623"/>
    <w:rsid w:val="00B54DF8"/>
    <w:rsid w:val="00B5563F"/>
    <w:rsid w:val="00B55814"/>
    <w:rsid w:val="00B55C52"/>
    <w:rsid w:val="00B57084"/>
    <w:rsid w:val="00B6049C"/>
    <w:rsid w:val="00B6179A"/>
    <w:rsid w:val="00B62360"/>
    <w:rsid w:val="00B62B29"/>
    <w:rsid w:val="00B6374C"/>
    <w:rsid w:val="00B63BE9"/>
    <w:rsid w:val="00B6402C"/>
    <w:rsid w:val="00B64272"/>
    <w:rsid w:val="00B64C72"/>
    <w:rsid w:val="00B64CCB"/>
    <w:rsid w:val="00B64EE9"/>
    <w:rsid w:val="00B64F50"/>
    <w:rsid w:val="00B656E1"/>
    <w:rsid w:val="00B656E6"/>
    <w:rsid w:val="00B656E7"/>
    <w:rsid w:val="00B6616C"/>
    <w:rsid w:val="00B669B8"/>
    <w:rsid w:val="00B66AB0"/>
    <w:rsid w:val="00B67683"/>
    <w:rsid w:val="00B70569"/>
    <w:rsid w:val="00B706A8"/>
    <w:rsid w:val="00B70BFC"/>
    <w:rsid w:val="00B718D6"/>
    <w:rsid w:val="00B71BD1"/>
    <w:rsid w:val="00B71C7B"/>
    <w:rsid w:val="00B71E5B"/>
    <w:rsid w:val="00B73186"/>
    <w:rsid w:val="00B73739"/>
    <w:rsid w:val="00B748B2"/>
    <w:rsid w:val="00B74931"/>
    <w:rsid w:val="00B758E3"/>
    <w:rsid w:val="00B75D7F"/>
    <w:rsid w:val="00B75F47"/>
    <w:rsid w:val="00B7692D"/>
    <w:rsid w:val="00B7713C"/>
    <w:rsid w:val="00B77422"/>
    <w:rsid w:val="00B775DD"/>
    <w:rsid w:val="00B7772E"/>
    <w:rsid w:val="00B77D0E"/>
    <w:rsid w:val="00B808B3"/>
    <w:rsid w:val="00B810E0"/>
    <w:rsid w:val="00B81508"/>
    <w:rsid w:val="00B82823"/>
    <w:rsid w:val="00B82D0E"/>
    <w:rsid w:val="00B83275"/>
    <w:rsid w:val="00B83C68"/>
    <w:rsid w:val="00B848E1"/>
    <w:rsid w:val="00B84999"/>
    <w:rsid w:val="00B86309"/>
    <w:rsid w:val="00B86974"/>
    <w:rsid w:val="00B8731B"/>
    <w:rsid w:val="00B875E4"/>
    <w:rsid w:val="00B87BE2"/>
    <w:rsid w:val="00B9044E"/>
    <w:rsid w:val="00B90CA6"/>
    <w:rsid w:val="00B91A15"/>
    <w:rsid w:val="00B927B1"/>
    <w:rsid w:val="00B932EE"/>
    <w:rsid w:val="00B93527"/>
    <w:rsid w:val="00B93585"/>
    <w:rsid w:val="00B93C9D"/>
    <w:rsid w:val="00B93E2D"/>
    <w:rsid w:val="00B94230"/>
    <w:rsid w:val="00B94A4F"/>
    <w:rsid w:val="00B95197"/>
    <w:rsid w:val="00B954D8"/>
    <w:rsid w:val="00B95A57"/>
    <w:rsid w:val="00B95DB1"/>
    <w:rsid w:val="00B961A3"/>
    <w:rsid w:val="00B96627"/>
    <w:rsid w:val="00B967AE"/>
    <w:rsid w:val="00B96D96"/>
    <w:rsid w:val="00B96EB0"/>
    <w:rsid w:val="00B97501"/>
    <w:rsid w:val="00BA00E8"/>
    <w:rsid w:val="00BA0116"/>
    <w:rsid w:val="00BA0384"/>
    <w:rsid w:val="00BA15BF"/>
    <w:rsid w:val="00BA1B15"/>
    <w:rsid w:val="00BA2114"/>
    <w:rsid w:val="00BA26E4"/>
    <w:rsid w:val="00BA2731"/>
    <w:rsid w:val="00BA2E90"/>
    <w:rsid w:val="00BA2E99"/>
    <w:rsid w:val="00BA32A9"/>
    <w:rsid w:val="00BA356E"/>
    <w:rsid w:val="00BA3A2D"/>
    <w:rsid w:val="00BA48BE"/>
    <w:rsid w:val="00BA4924"/>
    <w:rsid w:val="00BA4B58"/>
    <w:rsid w:val="00BA4BEC"/>
    <w:rsid w:val="00BA5249"/>
    <w:rsid w:val="00BA55C1"/>
    <w:rsid w:val="00BA5AB2"/>
    <w:rsid w:val="00BA63C1"/>
    <w:rsid w:val="00BA6525"/>
    <w:rsid w:val="00BA7438"/>
    <w:rsid w:val="00BA7845"/>
    <w:rsid w:val="00BA7AB5"/>
    <w:rsid w:val="00BA7E18"/>
    <w:rsid w:val="00BB0104"/>
    <w:rsid w:val="00BB0478"/>
    <w:rsid w:val="00BB0EEE"/>
    <w:rsid w:val="00BB1187"/>
    <w:rsid w:val="00BB1EDF"/>
    <w:rsid w:val="00BB226F"/>
    <w:rsid w:val="00BB2E78"/>
    <w:rsid w:val="00BB37FC"/>
    <w:rsid w:val="00BB3C46"/>
    <w:rsid w:val="00BB45E3"/>
    <w:rsid w:val="00BB4BD8"/>
    <w:rsid w:val="00BB5890"/>
    <w:rsid w:val="00BB6998"/>
    <w:rsid w:val="00BB6D9A"/>
    <w:rsid w:val="00BB6F2A"/>
    <w:rsid w:val="00BB722F"/>
    <w:rsid w:val="00BC0010"/>
    <w:rsid w:val="00BC0188"/>
    <w:rsid w:val="00BC0525"/>
    <w:rsid w:val="00BC115D"/>
    <w:rsid w:val="00BC29BA"/>
    <w:rsid w:val="00BC30E0"/>
    <w:rsid w:val="00BC4554"/>
    <w:rsid w:val="00BC4A33"/>
    <w:rsid w:val="00BC5EAB"/>
    <w:rsid w:val="00BC62AB"/>
    <w:rsid w:val="00BC710F"/>
    <w:rsid w:val="00BD001D"/>
    <w:rsid w:val="00BD06D4"/>
    <w:rsid w:val="00BD07CA"/>
    <w:rsid w:val="00BD1677"/>
    <w:rsid w:val="00BD20DD"/>
    <w:rsid w:val="00BD21AC"/>
    <w:rsid w:val="00BD242D"/>
    <w:rsid w:val="00BD2B27"/>
    <w:rsid w:val="00BD2E99"/>
    <w:rsid w:val="00BD410D"/>
    <w:rsid w:val="00BD42D2"/>
    <w:rsid w:val="00BD4B4C"/>
    <w:rsid w:val="00BD5493"/>
    <w:rsid w:val="00BD6964"/>
    <w:rsid w:val="00BD6A26"/>
    <w:rsid w:val="00BD6F6C"/>
    <w:rsid w:val="00BD710B"/>
    <w:rsid w:val="00BD76CB"/>
    <w:rsid w:val="00BD7C87"/>
    <w:rsid w:val="00BD7FAE"/>
    <w:rsid w:val="00BE015E"/>
    <w:rsid w:val="00BE06B0"/>
    <w:rsid w:val="00BE0C3D"/>
    <w:rsid w:val="00BE18ED"/>
    <w:rsid w:val="00BE1E11"/>
    <w:rsid w:val="00BE2F7D"/>
    <w:rsid w:val="00BE2F82"/>
    <w:rsid w:val="00BE2FE6"/>
    <w:rsid w:val="00BE3767"/>
    <w:rsid w:val="00BE4248"/>
    <w:rsid w:val="00BE52FE"/>
    <w:rsid w:val="00BE563B"/>
    <w:rsid w:val="00BE5F73"/>
    <w:rsid w:val="00BE64B4"/>
    <w:rsid w:val="00BE6A6B"/>
    <w:rsid w:val="00BE6D22"/>
    <w:rsid w:val="00BE7B37"/>
    <w:rsid w:val="00BF1A13"/>
    <w:rsid w:val="00BF1A8C"/>
    <w:rsid w:val="00BF1C90"/>
    <w:rsid w:val="00BF2016"/>
    <w:rsid w:val="00BF2501"/>
    <w:rsid w:val="00BF3B82"/>
    <w:rsid w:val="00BF41A9"/>
    <w:rsid w:val="00BF44D9"/>
    <w:rsid w:val="00BF4EB8"/>
    <w:rsid w:val="00BF5883"/>
    <w:rsid w:val="00BF7D40"/>
    <w:rsid w:val="00C007CB"/>
    <w:rsid w:val="00C02094"/>
    <w:rsid w:val="00C029B4"/>
    <w:rsid w:val="00C04F2A"/>
    <w:rsid w:val="00C05A7D"/>
    <w:rsid w:val="00C05AB8"/>
    <w:rsid w:val="00C0607A"/>
    <w:rsid w:val="00C067E4"/>
    <w:rsid w:val="00C067F6"/>
    <w:rsid w:val="00C06DC9"/>
    <w:rsid w:val="00C07146"/>
    <w:rsid w:val="00C072C6"/>
    <w:rsid w:val="00C079BC"/>
    <w:rsid w:val="00C10055"/>
    <w:rsid w:val="00C124BA"/>
    <w:rsid w:val="00C12948"/>
    <w:rsid w:val="00C12FCA"/>
    <w:rsid w:val="00C13278"/>
    <w:rsid w:val="00C135A0"/>
    <w:rsid w:val="00C135D7"/>
    <w:rsid w:val="00C13F47"/>
    <w:rsid w:val="00C14A2F"/>
    <w:rsid w:val="00C15C00"/>
    <w:rsid w:val="00C15DE4"/>
    <w:rsid w:val="00C16F82"/>
    <w:rsid w:val="00C17C41"/>
    <w:rsid w:val="00C204D3"/>
    <w:rsid w:val="00C21351"/>
    <w:rsid w:val="00C21479"/>
    <w:rsid w:val="00C21978"/>
    <w:rsid w:val="00C21CF1"/>
    <w:rsid w:val="00C224E2"/>
    <w:rsid w:val="00C22DA4"/>
    <w:rsid w:val="00C22F66"/>
    <w:rsid w:val="00C233F1"/>
    <w:rsid w:val="00C234D0"/>
    <w:rsid w:val="00C24F13"/>
    <w:rsid w:val="00C25A9F"/>
    <w:rsid w:val="00C25F7C"/>
    <w:rsid w:val="00C262BF"/>
    <w:rsid w:val="00C27541"/>
    <w:rsid w:val="00C30A86"/>
    <w:rsid w:val="00C3170E"/>
    <w:rsid w:val="00C32544"/>
    <w:rsid w:val="00C32AA4"/>
    <w:rsid w:val="00C32AF0"/>
    <w:rsid w:val="00C33100"/>
    <w:rsid w:val="00C34058"/>
    <w:rsid w:val="00C34714"/>
    <w:rsid w:val="00C34B7D"/>
    <w:rsid w:val="00C351A1"/>
    <w:rsid w:val="00C355BA"/>
    <w:rsid w:val="00C355BE"/>
    <w:rsid w:val="00C35B32"/>
    <w:rsid w:val="00C36A2B"/>
    <w:rsid w:val="00C37023"/>
    <w:rsid w:val="00C3755A"/>
    <w:rsid w:val="00C3799A"/>
    <w:rsid w:val="00C37D8F"/>
    <w:rsid w:val="00C404B7"/>
    <w:rsid w:val="00C40A01"/>
    <w:rsid w:val="00C40F4C"/>
    <w:rsid w:val="00C41ADD"/>
    <w:rsid w:val="00C428A2"/>
    <w:rsid w:val="00C429F1"/>
    <w:rsid w:val="00C431C0"/>
    <w:rsid w:val="00C441CC"/>
    <w:rsid w:val="00C44471"/>
    <w:rsid w:val="00C447E0"/>
    <w:rsid w:val="00C4499E"/>
    <w:rsid w:val="00C456C2"/>
    <w:rsid w:val="00C45C29"/>
    <w:rsid w:val="00C46F79"/>
    <w:rsid w:val="00C5013D"/>
    <w:rsid w:val="00C51B8F"/>
    <w:rsid w:val="00C51C13"/>
    <w:rsid w:val="00C51CE7"/>
    <w:rsid w:val="00C51FFA"/>
    <w:rsid w:val="00C52482"/>
    <w:rsid w:val="00C525F2"/>
    <w:rsid w:val="00C52B15"/>
    <w:rsid w:val="00C53032"/>
    <w:rsid w:val="00C5354C"/>
    <w:rsid w:val="00C54905"/>
    <w:rsid w:val="00C557BE"/>
    <w:rsid w:val="00C558EA"/>
    <w:rsid w:val="00C5607E"/>
    <w:rsid w:val="00C56625"/>
    <w:rsid w:val="00C56889"/>
    <w:rsid w:val="00C56A4A"/>
    <w:rsid w:val="00C5739C"/>
    <w:rsid w:val="00C57D26"/>
    <w:rsid w:val="00C61755"/>
    <w:rsid w:val="00C61812"/>
    <w:rsid w:val="00C620BE"/>
    <w:rsid w:val="00C62CA3"/>
    <w:rsid w:val="00C636B9"/>
    <w:rsid w:val="00C64523"/>
    <w:rsid w:val="00C64625"/>
    <w:rsid w:val="00C64926"/>
    <w:rsid w:val="00C64DE1"/>
    <w:rsid w:val="00C6554E"/>
    <w:rsid w:val="00C65B2C"/>
    <w:rsid w:val="00C66BA2"/>
    <w:rsid w:val="00C66FEC"/>
    <w:rsid w:val="00C67597"/>
    <w:rsid w:val="00C676B7"/>
    <w:rsid w:val="00C67B43"/>
    <w:rsid w:val="00C67C60"/>
    <w:rsid w:val="00C67EE7"/>
    <w:rsid w:val="00C67EEE"/>
    <w:rsid w:val="00C70153"/>
    <w:rsid w:val="00C705B9"/>
    <w:rsid w:val="00C710C0"/>
    <w:rsid w:val="00C71A44"/>
    <w:rsid w:val="00C723AB"/>
    <w:rsid w:val="00C723EA"/>
    <w:rsid w:val="00C73CFE"/>
    <w:rsid w:val="00C7473B"/>
    <w:rsid w:val="00C74C5B"/>
    <w:rsid w:val="00C75F71"/>
    <w:rsid w:val="00C76243"/>
    <w:rsid w:val="00C7625A"/>
    <w:rsid w:val="00C80FEE"/>
    <w:rsid w:val="00C81477"/>
    <w:rsid w:val="00C82ABD"/>
    <w:rsid w:val="00C82B16"/>
    <w:rsid w:val="00C82FA8"/>
    <w:rsid w:val="00C83319"/>
    <w:rsid w:val="00C838EE"/>
    <w:rsid w:val="00C83CA4"/>
    <w:rsid w:val="00C84032"/>
    <w:rsid w:val="00C84179"/>
    <w:rsid w:val="00C8471F"/>
    <w:rsid w:val="00C8553A"/>
    <w:rsid w:val="00C85758"/>
    <w:rsid w:val="00C859AD"/>
    <w:rsid w:val="00C8641E"/>
    <w:rsid w:val="00C87851"/>
    <w:rsid w:val="00C91619"/>
    <w:rsid w:val="00C9275F"/>
    <w:rsid w:val="00C92B4B"/>
    <w:rsid w:val="00C92D4B"/>
    <w:rsid w:val="00C933B3"/>
    <w:rsid w:val="00C93762"/>
    <w:rsid w:val="00C947A3"/>
    <w:rsid w:val="00C948E7"/>
    <w:rsid w:val="00C94B5A"/>
    <w:rsid w:val="00C95452"/>
    <w:rsid w:val="00C95CAA"/>
    <w:rsid w:val="00C961C2"/>
    <w:rsid w:val="00CA05EA"/>
    <w:rsid w:val="00CA067F"/>
    <w:rsid w:val="00CA07C4"/>
    <w:rsid w:val="00CA0B33"/>
    <w:rsid w:val="00CA1019"/>
    <w:rsid w:val="00CA4574"/>
    <w:rsid w:val="00CA47DA"/>
    <w:rsid w:val="00CA4BDB"/>
    <w:rsid w:val="00CA5606"/>
    <w:rsid w:val="00CA5ABB"/>
    <w:rsid w:val="00CA5E1B"/>
    <w:rsid w:val="00CA5ED3"/>
    <w:rsid w:val="00CA6462"/>
    <w:rsid w:val="00CA64F4"/>
    <w:rsid w:val="00CA6753"/>
    <w:rsid w:val="00CA6D31"/>
    <w:rsid w:val="00CB0731"/>
    <w:rsid w:val="00CB0F5B"/>
    <w:rsid w:val="00CB1005"/>
    <w:rsid w:val="00CB17C0"/>
    <w:rsid w:val="00CB1901"/>
    <w:rsid w:val="00CB1C78"/>
    <w:rsid w:val="00CB26F2"/>
    <w:rsid w:val="00CB2FDA"/>
    <w:rsid w:val="00CB35F6"/>
    <w:rsid w:val="00CB35FC"/>
    <w:rsid w:val="00CB41A0"/>
    <w:rsid w:val="00CB44EA"/>
    <w:rsid w:val="00CB4620"/>
    <w:rsid w:val="00CB55C7"/>
    <w:rsid w:val="00CB586F"/>
    <w:rsid w:val="00CB5FCC"/>
    <w:rsid w:val="00CB6AA3"/>
    <w:rsid w:val="00CB74CE"/>
    <w:rsid w:val="00CB7983"/>
    <w:rsid w:val="00CB7E5C"/>
    <w:rsid w:val="00CC0061"/>
    <w:rsid w:val="00CC0BBB"/>
    <w:rsid w:val="00CC0E0D"/>
    <w:rsid w:val="00CC1179"/>
    <w:rsid w:val="00CC17ED"/>
    <w:rsid w:val="00CC27C6"/>
    <w:rsid w:val="00CC34AB"/>
    <w:rsid w:val="00CC3CC2"/>
    <w:rsid w:val="00CC3E1C"/>
    <w:rsid w:val="00CC3F52"/>
    <w:rsid w:val="00CC4C37"/>
    <w:rsid w:val="00CC4C89"/>
    <w:rsid w:val="00CC608B"/>
    <w:rsid w:val="00CC617E"/>
    <w:rsid w:val="00CC66BE"/>
    <w:rsid w:val="00CC6ED7"/>
    <w:rsid w:val="00CC6F5B"/>
    <w:rsid w:val="00CC7045"/>
    <w:rsid w:val="00CC7DAE"/>
    <w:rsid w:val="00CC7F89"/>
    <w:rsid w:val="00CC7FC0"/>
    <w:rsid w:val="00CD06CB"/>
    <w:rsid w:val="00CD0752"/>
    <w:rsid w:val="00CD09AE"/>
    <w:rsid w:val="00CD0A09"/>
    <w:rsid w:val="00CD0C16"/>
    <w:rsid w:val="00CD1049"/>
    <w:rsid w:val="00CD1156"/>
    <w:rsid w:val="00CD15EA"/>
    <w:rsid w:val="00CD2294"/>
    <w:rsid w:val="00CD22FD"/>
    <w:rsid w:val="00CD2637"/>
    <w:rsid w:val="00CD28E2"/>
    <w:rsid w:val="00CD3730"/>
    <w:rsid w:val="00CD3C0F"/>
    <w:rsid w:val="00CD4030"/>
    <w:rsid w:val="00CD40FE"/>
    <w:rsid w:val="00CD46C9"/>
    <w:rsid w:val="00CD5112"/>
    <w:rsid w:val="00CD530D"/>
    <w:rsid w:val="00CD575E"/>
    <w:rsid w:val="00CD616C"/>
    <w:rsid w:val="00CD61D7"/>
    <w:rsid w:val="00CD6250"/>
    <w:rsid w:val="00CD63B1"/>
    <w:rsid w:val="00CD6489"/>
    <w:rsid w:val="00CD67BA"/>
    <w:rsid w:val="00CD68ED"/>
    <w:rsid w:val="00CD6DAF"/>
    <w:rsid w:val="00CD7C7B"/>
    <w:rsid w:val="00CE05C1"/>
    <w:rsid w:val="00CE0A53"/>
    <w:rsid w:val="00CE246D"/>
    <w:rsid w:val="00CE2534"/>
    <w:rsid w:val="00CE2F11"/>
    <w:rsid w:val="00CE2F5D"/>
    <w:rsid w:val="00CE3602"/>
    <w:rsid w:val="00CE3C16"/>
    <w:rsid w:val="00CE51EF"/>
    <w:rsid w:val="00CE5244"/>
    <w:rsid w:val="00CE5882"/>
    <w:rsid w:val="00CE5A42"/>
    <w:rsid w:val="00CE5E4A"/>
    <w:rsid w:val="00CE60C4"/>
    <w:rsid w:val="00CE6345"/>
    <w:rsid w:val="00CE6743"/>
    <w:rsid w:val="00CE6883"/>
    <w:rsid w:val="00CE7949"/>
    <w:rsid w:val="00CE7E69"/>
    <w:rsid w:val="00CF0319"/>
    <w:rsid w:val="00CF1B67"/>
    <w:rsid w:val="00CF2053"/>
    <w:rsid w:val="00CF2B26"/>
    <w:rsid w:val="00CF3065"/>
    <w:rsid w:val="00CF30D0"/>
    <w:rsid w:val="00CF33DB"/>
    <w:rsid w:val="00CF5BD0"/>
    <w:rsid w:val="00CF5CBC"/>
    <w:rsid w:val="00CF5CE5"/>
    <w:rsid w:val="00CF5EFC"/>
    <w:rsid w:val="00CF7A22"/>
    <w:rsid w:val="00D0044E"/>
    <w:rsid w:val="00D01429"/>
    <w:rsid w:val="00D01A9B"/>
    <w:rsid w:val="00D01D3F"/>
    <w:rsid w:val="00D02A25"/>
    <w:rsid w:val="00D02ABE"/>
    <w:rsid w:val="00D02BCA"/>
    <w:rsid w:val="00D030CE"/>
    <w:rsid w:val="00D0335F"/>
    <w:rsid w:val="00D0386B"/>
    <w:rsid w:val="00D03F36"/>
    <w:rsid w:val="00D0531B"/>
    <w:rsid w:val="00D05561"/>
    <w:rsid w:val="00D05F18"/>
    <w:rsid w:val="00D06309"/>
    <w:rsid w:val="00D06EA6"/>
    <w:rsid w:val="00D077FC"/>
    <w:rsid w:val="00D10393"/>
    <w:rsid w:val="00D10627"/>
    <w:rsid w:val="00D126B8"/>
    <w:rsid w:val="00D13B88"/>
    <w:rsid w:val="00D13D86"/>
    <w:rsid w:val="00D13F16"/>
    <w:rsid w:val="00D142C7"/>
    <w:rsid w:val="00D14306"/>
    <w:rsid w:val="00D1486A"/>
    <w:rsid w:val="00D1554A"/>
    <w:rsid w:val="00D17246"/>
    <w:rsid w:val="00D2105D"/>
    <w:rsid w:val="00D21737"/>
    <w:rsid w:val="00D220F9"/>
    <w:rsid w:val="00D22909"/>
    <w:rsid w:val="00D22959"/>
    <w:rsid w:val="00D22AD9"/>
    <w:rsid w:val="00D22E9D"/>
    <w:rsid w:val="00D22FFA"/>
    <w:rsid w:val="00D2443B"/>
    <w:rsid w:val="00D24DBD"/>
    <w:rsid w:val="00D25610"/>
    <w:rsid w:val="00D2601D"/>
    <w:rsid w:val="00D261D7"/>
    <w:rsid w:val="00D2667E"/>
    <w:rsid w:val="00D27183"/>
    <w:rsid w:val="00D27DD9"/>
    <w:rsid w:val="00D3010E"/>
    <w:rsid w:val="00D309CA"/>
    <w:rsid w:val="00D314FA"/>
    <w:rsid w:val="00D31CD1"/>
    <w:rsid w:val="00D32169"/>
    <w:rsid w:val="00D32928"/>
    <w:rsid w:val="00D34670"/>
    <w:rsid w:val="00D34C3D"/>
    <w:rsid w:val="00D35304"/>
    <w:rsid w:val="00D35450"/>
    <w:rsid w:val="00D357B3"/>
    <w:rsid w:val="00D359D1"/>
    <w:rsid w:val="00D36C75"/>
    <w:rsid w:val="00D37B3F"/>
    <w:rsid w:val="00D40020"/>
    <w:rsid w:val="00D401E0"/>
    <w:rsid w:val="00D40328"/>
    <w:rsid w:val="00D40FAE"/>
    <w:rsid w:val="00D4102E"/>
    <w:rsid w:val="00D41BED"/>
    <w:rsid w:val="00D4273E"/>
    <w:rsid w:val="00D42C1C"/>
    <w:rsid w:val="00D42EDE"/>
    <w:rsid w:val="00D430BC"/>
    <w:rsid w:val="00D43169"/>
    <w:rsid w:val="00D43A76"/>
    <w:rsid w:val="00D43BCA"/>
    <w:rsid w:val="00D448F7"/>
    <w:rsid w:val="00D449D3"/>
    <w:rsid w:val="00D44FC5"/>
    <w:rsid w:val="00D455AB"/>
    <w:rsid w:val="00D46023"/>
    <w:rsid w:val="00D471E7"/>
    <w:rsid w:val="00D471F0"/>
    <w:rsid w:val="00D4739C"/>
    <w:rsid w:val="00D503E2"/>
    <w:rsid w:val="00D50C98"/>
    <w:rsid w:val="00D5113B"/>
    <w:rsid w:val="00D51291"/>
    <w:rsid w:val="00D518EB"/>
    <w:rsid w:val="00D52059"/>
    <w:rsid w:val="00D52129"/>
    <w:rsid w:val="00D52B5F"/>
    <w:rsid w:val="00D544B0"/>
    <w:rsid w:val="00D54842"/>
    <w:rsid w:val="00D55A74"/>
    <w:rsid w:val="00D606D3"/>
    <w:rsid w:val="00D60C66"/>
    <w:rsid w:val="00D61702"/>
    <w:rsid w:val="00D61F64"/>
    <w:rsid w:val="00D633FF"/>
    <w:rsid w:val="00D63F04"/>
    <w:rsid w:val="00D63FB4"/>
    <w:rsid w:val="00D64910"/>
    <w:rsid w:val="00D65B48"/>
    <w:rsid w:val="00D672E7"/>
    <w:rsid w:val="00D677DD"/>
    <w:rsid w:val="00D67949"/>
    <w:rsid w:val="00D709C8"/>
    <w:rsid w:val="00D7139E"/>
    <w:rsid w:val="00D71A88"/>
    <w:rsid w:val="00D720B9"/>
    <w:rsid w:val="00D72E89"/>
    <w:rsid w:val="00D73B0D"/>
    <w:rsid w:val="00D73E9E"/>
    <w:rsid w:val="00D744FC"/>
    <w:rsid w:val="00D74871"/>
    <w:rsid w:val="00D74C12"/>
    <w:rsid w:val="00D76018"/>
    <w:rsid w:val="00D76332"/>
    <w:rsid w:val="00D76E16"/>
    <w:rsid w:val="00D77086"/>
    <w:rsid w:val="00D80337"/>
    <w:rsid w:val="00D803B5"/>
    <w:rsid w:val="00D807E8"/>
    <w:rsid w:val="00D81808"/>
    <w:rsid w:val="00D81B41"/>
    <w:rsid w:val="00D81CBE"/>
    <w:rsid w:val="00D82AA2"/>
    <w:rsid w:val="00D82D65"/>
    <w:rsid w:val="00D82E69"/>
    <w:rsid w:val="00D83803"/>
    <w:rsid w:val="00D84346"/>
    <w:rsid w:val="00D84652"/>
    <w:rsid w:val="00D856C5"/>
    <w:rsid w:val="00D85B5D"/>
    <w:rsid w:val="00D85E46"/>
    <w:rsid w:val="00D86E2B"/>
    <w:rsid w:val="00D877C0"/>
    <w:rsid w:val="00D9029B"/>
    <w:rsid w:val="00D90425"/>
    <w:rsid w:val="00D90B28"/>
    <w:rsid w:val="00D91439"/>
    <w:rsid w:val="00D9148D"/>
    <w:rsid w:val="00D9154A"/>
    <w:rsid w:val="00D92448"/>
    <w:rsid w:val="00D92E13"/>
    <w:rsid w:val="00D937FC"/>
    <w:rsid w:val="00D93BD7"/>
    <w:rsid w:val="00D964E0"/>
    <w:rsid w:val="00D96DC6"/>
    <w:rsid w:val="00D97129"/>
    <w:rsid w:val="00D971E8"/>
    <w:rsid w:val="00D972DC"/>
    <w:rsid w:val="00DA172A"/>
    <w:rsid w:val="00DA265A"/>
    <w:rsid w:val="00DA2664"/>
    <w:rsid w:val="00DA292C"/>
    <w:rsid w:val="00DA2C40"/>
    <w:rsid w:val="00DA30FF"/>
    <w:rsid w:val="00DA3213"/>
    <w:rsid w:val="00DA3404"/>
    <w:rsid w:val="00DA3A03"/>
    <w:rsid w:val="00DA3D81"/>
    <w:rsid w:val="00DA457F"/>
    <w:rsid w:val="00DA4CD4"/>
    <w:rsid w:val="00DA4DA4"/>
    <w:rsid w:val="00DA7047"/>
    <w:rsid w:val="00DA7611"/>
    <w:rsid w:val="00DA78C1"/>
    <w:rsid w:val="00DB00B9"/>
    <w:rsid w:val="00DB02A7"/>
    <w:rsid w:val="00DB0A1C"/>
    <w:rsid w:val="00DB0AF2"/>
    <w:rsid w:val="00DB1E7A"/>
    <w:rsid w:val="00DB247D"/>
    <w:rsid w:val="00DB3CC5"/>
    <w:rsid w:val="00DB40C0"/>
    <w:rsid w:val="00DB489E"/>
    <w:rsid w:val="00DB4B9D"/>
    <w:rsid w:val="00DB5560"/>
    <w:rsid w:val="00DB57E9"/>
    <w:rsid w:val="00DB6A5B"/>
    <w:rsid w:val="00DB70F3"/>
    <w:rsid w:val="00DB77FC"/>
    <w:rsid w:val="00DB78F7"/>
    <w:rsid w:val="00DB7A90"/>
    <w:rsid w:val="00DB7F09"/>
    <w:rsid w:val="00DC01D6"/>
    <w:rsid w:val="00DC0D9D"/>
    <w:rsid w:val="00DC162D"/>
    <w:rsid w:val="00DC254F"/>
    <w:rsid w:val="00DC2557"/>
    <w:rsid w:val="00DC2A0E"/>
    <w:rsid w:val="00DC2CB8"/>
    <w:rsid w:val="00DC2DC9"/>
    <w:rsid w:val="00DC3B6F"/>
    <w:rsid w:val="00DC3E48"/>
    <w:rsid w:val="00DC4795"/>
    <w:rsid w:val="00DC4805"/>
    <w:rsid w:val="00DC4D4A"/>
    <w:rsid w:val="00DC6FD2"/>
    <w:rsid w:val="00DC7235"/>
    <w:rsid w:val="00DC7249"/>
    <w:rsid w:val="00DC764C"/>
    <w:rsid w:val="00DC7864"/>
    <w:rsid w:val="00DC7DB2"/>
    <w:rsid w:val="00DC7E7B"/>
    <w:rsid w:val="00DC7E93"/>
    <w:rsid w:val="00DD01FE"/>
    <w:rsid w:val="00DD0286"/>
    <w:rsid w:val="00DD0D3B"/>
    <w:rsid w:val="00DD1134"/>
    <w:rsid w:val="00DD1822"/>
    <w:rsid w:val="00DD3A51"/>
    <w:rsid w:val="00DD3BD2"/>
    <w:rsid w:val="00DD4366"/>
    <w:rsid w:val="00DD4C81"/>
    <w:rsid w:val="00DD583B"/>
    <w:rsid w:val="00DD5984"/>
    <w:rsid w:val="00DD5CFE"/>
    <w:rsid w:val="00DD61A9"/>
    <w:rsid w:val="00DD69D6"/>
    <w:rsid w:val="00DD7148"/>
    <w:rsid w:val="00DD7367"/>
    <w:rsid w:val="00DE0D7C"/>
    <w:rsid w:val="00DE1361"/>
    <w:rsid w:val="00DE1A5F"/>
    <w:rsid w:val="00DE1BA0"/>
    <w:rsid w:val="00DE1D76"/>
    <w:rsid w:val="00DE1E24"/>
    <w:rsid w:val="00DE2011"/>
    <w:rsid w:val="00DE2338"/>
    <w:rsid w:val="00DE24FD"/>
    <w:rsid w:val="00DE2802"/>
    <w:rsid w:val="00DE2E26"/>
    <w:rsid w:val="00DE2FDF"/>
    <w:rsid w:val="00DE3BCF"/>
    <w:rsid w:val="00DE42A5"/>
    <w:rsid w:val="00DE5188"/>
    <w:rsid w:val="00DE5BE5"/>
    <w:rsid w:val="00DE61F4"/>
    <w:rsid w:val="00DE6CA5"/>
    <w:rsid w:val="00DE6D39"/>
    <w:rsid w:val="00DE6F8C"/>
    <w:rsid w:val="00DE74A5"/>
    <w:rsid w:val="00DE7BCB"/>
    <w:rsid w:val="00DE7F28"/>
    <w:rsid w:val="00DF0010"/>
    <w:rsid w:val="00DF04DE"/>
    <w:rsid w:val="00DF0AC6"/>
    <w:rsid w:val="00DF0EAB"/>
    <w:rsid w:val="00DF17EC"/>
    <w:rsid w:val="00DF226B"/>
    <w:rsid w:val="00DF27C0"/>
    <w:rsid w:val="00DF2838"/>
    <w:rsid w:val="00DF2F0A"/>
    <w:rsid w:val="00DF3E1F"/>
    <w:rsid w:val="00DF5AC5"/>
    <w:rsid w:val="00DF63EE"/>
    <w:rsid w:val="00DF6960"/>
    <w:rsid w:val="00DF7091"/>
    <w:rsid w:val="00DF70E8"/>
    <w:rsid w:val="00DF7275"/>
    <w:rsid w:val="00DF7822"/>
    <w:rsid w:val="00E0014D"/>
    <w:rsid w:val="00E00406"/>
    <w:rsid w:val="00E01018"/>
    <w:rsid w:val="00E0134B"/>
    <w:rsid w:val="00E018D8"/>
    <w:rsid w:val="00E01F7B"/>
    <w:rsid w:val="00E0297C"/>
    <w:rsid w:val="00E02B98"/>
    <w:rsid w:val="00E03CC4"/>
    <w:rsid w:val="00E04F25"/>
    <w:rsid w:val="00E051F6"/>
    <w:rsid w:val="00E05F53"/>
    <w:rsid w:val="00E065A4"/>
    <w:rsid w:val="00E0664C"/>
    <w:rsid w:val="00E06A95"/>
    <w:rsid w:val="00E06CFD"/>
    <w:rsid w:val="00E06E55"/>
    <w:rsid w:val="00E071B6"/>
    <w:rsid w:val="00E077F1"/>
    <w:rsid w:val="00E079FE"/>
    <w:rsid w:val="00E104C3"/>
    <w:rsid w:val="00E10B1F"/>
    <w:rsid w:val="00E10C1E"/>
    <w:rsid w:val="00E10E78"/>
    <w:rsid w:val="00E1135F"/>
    <w:rsid w:val="00E1157A"/>
    <w:rsid w:val="00E11C04"/>
    <w:rsid w:val="00E1242C"/>
    <w:rsid w:val="00E12A0E"/>
    <w:rsid w:val="00E1357D"/>
    <w:rsid w:val="00E136DA"/>
    <w:rsid w:val="00E13F65"/>
    <w:rsid w:val="00E14BD3"/>
    <w:rsid w:val="00E15A17"/>
    <w:rsid w:val="00E15D56"/>
    <w:rsid w:val="00E1653E"/>
    <w:rsid w:val="00E16F7A"/>
    <w:rsid w:val="00E1720D"/>
    <w:rsid w:val="00E17721"/>
    <w:rsid w:val="00E2017C"/>
    <w:rsid w:val="00E201DB"/>
    <w:rsid w:val="00E20807"/>
    <w:rsid w:val="00E2101D"/>
    <w:rsid w:val="00E21D64"/>
    <w:rsid w:val="00E21F8F"/>
    <w:rsid w:val="00E22EBC"/>
    <w:rsid w:val="00E23603"/>
    <w:rsid w:val="00E23E7D"/>
    <w:rsid w:val="00E2575D"/>
    <w:rsid w:val="00E258E1"/>
    <w:rsid w:val="00E26388"/>
    <w:rsid w:val="00E263FC"/>
    <w:rsid w:val="00E26737"/>
    <w:rsid w:val="00E26F76"/>
    <w:rsid w:val="00E27A85"/>
    <w:rsid w:val="00E27D35"/>
    <w:rsid w:val="00E27E32"/>
    <w:rsid w:val="00E303B7"/>
    <w:rsid w:val="00E30C85"/>
    <w:rsid w:val="00E30FF7"/>
    <w:rsid w:val="00E31A79"/>
    <w:rsid w:val="00E32A2C"/>
    <w:rsid w:val="00E32B07"/>
    <w:rsid w:val="00E32E40"/>
    <w:rsid w:val="00E32F55"/>
    <w:rsid w:val="00E33423"/>
    <w:rsid w:val="00E33AB1"/>
    <w:rsid w:val="00E3469C"/>
    <w:rsid w:val="00E35917"/>
    <w:rsid w:val="00E35BF7"/>
    <w:rsid w:val="00E3600B"/>
    <w:rsid w:val="00E36BE2"/>
    <w:rsid w:val="00E40398"/>
    <w:rsid w:val="00E4074F"/>
    <w:rsid w:val="00E407B6"/>
    <w:rsid w:val="00E40CEA"/>
    <w:rsid w:val="00E41A43"/>
    <w:rsid w:val="00E4262C"/>
    <w:rsid w:val="00E43436"/>
    <w:rsid w:val="00E43D2E"/>
    <w:rsid w:val="00E43F8C"/>
    <w:rsid w:val="00E445EB"/>
    <w:rsid w:val="00E4460A"/>
    <w:rsid w:val="00E44DD3"/>
    <w:rsid w:val="00E44EA0"/>
    <w:rsid w:val="00E4617F"/>
    <w:rsid w:val="00E46BA8"/>
    <w:rsid w:val="00E46F22"/>
    <w:rsid w:val="00E47395"/>
    <w:rsid w:val="00E507B1"/>
    <w:rsid w:val="00E51905"/>
    <w:rsid w:val="00E5213C"/>
    <w:rsid w:val="00E52175"/>
    <w:rsid w:val="00E5243C"/>
    <w:rsid w:val="00E52667"/>
    <w:rsid w:val="00E52AB9"/>
    <w:rsid w:val="00E531AC"/>
    <w:rsid w:val="00E53CA6"/>
    <w:rsid w:val="00E53F35"/>
    <w:rsid w:val="00E553BA"/>
    <w:rsid w:val="00E5555B"/>
    <w:rsid w:val="00E55A6F"/>
    <w:rsid w:val="00E56634"/>
    <w:rsid w:val="00E56BD6"/>
    <w:rsid w:val="00E56E43"/>
    <w:rsid w:val="00E570E5"/>
    <w:rsid w:val="00E5710A"/>
    <w:rsid w:val="00E5713C"/>
    <w:rsid w:val="00E573A3"/>
    <w:rsid w:val="00E57449"/>
    <w:rsid w:val="00E576B3"/>
    <w:rsid w:val="00E57F97"/>
    <w:rsid w:val="00E603B8"/>
    <w:rsid w:val="00E60460"/>
    <w:rsid w:val="00E60E26"/>
    <w:rsid w:val="00E618FD"/>
    <w:rsid w:val="00E61AA8"/>
    <w:rsid w:val="00E61E86"/>
    <w:rsid w:val="00E62143"/>
    <w:rsid w:val="00E62CB1"/>
    <w:rsid w:val="00E62D8E"/>
    <w:rsid w:val="00E63679"/>
    <w:rsid w:val="00E64324"/>
    <w:rsid w:val="00E6465F"/>
    <w:rsid w:val="00E64E9F"/>
    <w:rsid w:val="00E65319"/>
    <w:rsid w:val="00E67742"/>
    <w:rsid w:val="00E679B3"/>
    <w:rsid w:val="00E67DB9"/>
    <w:rsid w:val="00E67F92"/>
    <w:rsid w:val="00E70333"/>
    <w:rsid w:val="00E70BAF"/>
    <w:rsid w:val="00E70CDA"/>
    <w:rsid w:val="00E70F90"/>
    <w:rsid w:val="00E7100B"/>
    <w:rsid w:val="00E71ECF"/>
    <w:rsid w:val="00E721EA"/>
    <w:rsid w:val="00E7299C"/>
    <w:rsid w:val="00E72B1D"/>
    <w:rsid w:val="00E72F01"/>
    <w:rsid w:val="00E7320B"/>
    <w:rsid w:val="00E742CB"/>
    <w:rsid w:val="00E747A7"/>
    <w:rsid w:val="00E74BA3"/>
    <w:rsid w:val="00E75950"/>
    <w:rsid w:val="00E76074"/>
    <w:rsid w:val="00E77225"/>
    <w:rsid w:val="00E77679"/>
    <w:rsid w:val="00E7767C"/>
    <w:rsid w:val="00E8019A"/>
    <w:rsid w:val="00E80F6B"/>
    <w:rsid w:val="00E83589"/>
    <w:rsid w:val="00E83CAF"/>
    <w:rsid w:val="00E842DB"/>
    <w:rsid w:val="00E851E4"/>
    <w:rsid w:val="00E856F5"/>
    <w:rsid w:val="00E8595C"/>
    <w:rsid w:val="00E85CFA"/>
    <w:rsid w:val="00E85D89"/>
    <w:rsid w:val="00E86288"/>
    <w:rsid w:val="00E86414"/>
    <w:rsid w:val="00E867B2"/>
    <w:rsid w:val="00E86CDB"/>
    <w:rsid w:val="00E86DF4"/>
    <w:rsid w:val="00E86E9D"/>
    <w:rsid w:val="00E87460"/>
    <w:rsid w:val="00E875E6"/>
    <w:rsid w:val="00E87A5B"/>
    <w:rsid w:val="00E87C0B"/>
    <w:rsid w:val="00E9027C"/>
    <w:rsid w:val="00E9092C"/>
    <w:rsid w:val="00E915E1"/>
    <w:rsid w:val="00E916B0"/>
    <w:rsid w:val="00E91AEB"/>
    <w:rsid w:val="00E91BCF"/>
    <w:rsid w:val="00E921ED"/>
    <w:rsid w:val="00E94036"/>
    <w:rsid w:val="00E94DD8"/>
    <w:rsid w:val="00E95F5E"/>
    <w:rsid w:val="00E96C0E"/>
    <w:rsid w:val="00E97181"/>
    <w:rsid w:val="00EA027B"/>
    <w:rsid w:val="00EA0A44"/>
    <w:rsid w:val="00EA0E3F"/>
    <w:rsid w:val="00EA1692"/>
    <w:rsid w:val="00EA225D"/>
    <w:rsid w:val="00EA24E0"/>
    <w:rsid w:val="00EA2B1B"/>
    <w:rsid w:val="00EA3FBE"/>
    <w:rsid w:val="00EA4A86"/>
    <w:rsid w:val="00EA526A"/>
    <w:rsid w:val="00EA63E8"/>
    <w:rsid w:val="00EA6716"/>
    <w:rsid w:val="00EA686A"/>
    <w:rsid w:val="00EA6928"/>
    <w:rsid w:val="00EA72CA"/>
    <w:rsid w:val="00EA7530"/>
    <w:rsid w:val="00EB0C73"/>
    <w:rsid w:val="00EB100E"/>
    <w:rsid w:val="00EB1A29"/>
    <w:rsid w:val="00EB2056"/>
    <w:rsid w:val="00EB21BD"/>
    <w:rsid w:val="00EB2402"/>
    <w:rsid w:val="00EB31EF"/>
    <w:rsid w:val="00EB3475"/>
    <w:rsid w:val="00EB4343"/>
    <w:rsid w:val="00EB46E7"/>
    <w:rsid w:val="00EB4EED"/>
    <w:rsid w:val="00EB4FEA"/>
    <w:rsid w:val="00EB51E9"/>
    <w:rsid w:val="00EB5530"/>
    <w:rsid w:val="00EB642F"/>
    <w:rsid w:val="00EB6C99"/>
    <w:rsid w:val="00EB6EE7"/>
    <w:rsid w:val="00EB78D6"/>
    <w:rsid w:val="00EC0455"/>
    <w:rsid w:val="00EC064B"/>
    <w:rsid w:val="00EC1BA8"/>
    <w:rsid w:val="00EC1D12"/>
    <w:rsid w:val="00EC1DD4"/>
    <w:rsid w:val="00EC3398"/>
    <w:rsid w:val="00EC36C8"/>
    <w:rsid w:val="00EC3B16"/>
    <w:rsid w:val="00EC4343"/>
    <w:rsid w:val="00EC4708"/>
    <w:rsid w:val="00EC4E8A"/>
    <w:rsid w:val="00EC52A9"/>
    <w:rsid w:val="00EC5624"/>
    <w:rsid w:val="00EC6287"/>
    <w:rsid w:val="00EC6812"/>
    <w:rsid w:val="00EC78C9"/>
    <w:rsid w:val="00EC7905"/>
    <w:rsid w:val="00EC7CF6"/>
    <w:rsid w:val="00ED13EE"/>
    <w:rsid w:val="00ED1DC2"/>
    <w:rsid w:val="00ED1E8B"/>
    <w:rsid w:val="00ED2AF1"/>
    <w:rsid w:val="00ED2D94"/>
    <w:rsid w:val="00ED320A"/>
    <w:rsid w:val="00ED362C"/>
    <w:rsid w:val="00ED3769"/>
    <w:rsid w:val="00ED40FA"/>
    <w:rsid w:val="00ED44D0"/>
    <w:rsid w:val="00ED45E9"/>
    <w:rsid w:val="00ED585A"/>
    <w:rsid w:val="00ED6785"/>
    <w:rsid w:val="00ED7227"/>
    <w:rsid w:val="00ED7548"/>
    <w:rsid w:val="00EE0053"/>
    <w:rsid w:val="00EE03AB"/>
    <w:rsid w:val="00EE1489"/>
    <w:rsid w:val="00EE1A51"/>
    <w:rsid w:val="00EE3A0E"/>
    <w:rsid w:val="00EE4062"/>
    <w:rsid w:val="00EE5013"/>
    <w:rsid w:val="00EE52A7"/>
    <w:rsid w:val="00EE5996"/>
    <w:rsid w:val="00EE6035"/>
    <w:rsid w:val="00EE66C6"/>
    <w:rsid w:val="00EE7ABD"/>
    <w:rsid w:val="00EE7DBC"/>
    <w:rsid w:val="00EF10C5"/>
    <w:rsid w:val="00EF1CE1"/>
    <w:rsid w:val="00EF1E63"/>
    <w:rsid w:val="00EF20B1"/>
    <w:rsid w:val="00EF2540"/>
    <w:rsid w:val="00EF2804"/>
    <w:rsid w:val="00EF2F07"/>
    <w:rsid w:val="00EF348A"/>
    <w:rsid w:val="00EF3A23"/>
    <w:rsid w:val="00EF3CC9"/>
    <w:rsid w:val="00EF41F0"/>
    <w:rsid w:val="00EF4C55"/>
    <w:rsid w:val="00EF4F58"/>
    <w:rsid w:val="00EF4F80"/>
    <w:rsid w:val="00EF581D"/>
    <w:rsid w:val="00EF5E92"/>
    <w:rsid w:val="00EF62EB"/>
    <w:rsid w:val="00EF6AA5"/>
    <w:rsid w:val="00EF6C40"/>
    <w:rsid w:val="00EF6DD6"/>
    <w:rsid w:val="00EF7748"/>
    <w:rsid w:val="00EF7AEA"/>
    <w:rsid w:val="00EF7DEC"/>
    <w:rsid w:val="00F001CF"/>
    <w:rsid w:val="00F00448"/>
    <w:rsid w:val="00F00515"/>
    <w:rsid w:val="00F0099D"/>
    <w:rsid w:val="00F00C9E"/>
    <w:rsid w:val="00F0247E"/>
    <w:rsid w:val="00F02810"/>
    <w:rsid w:val="00F029C9"/>
    <w:rsid w:val="00F03180"/>
    <w:rsid w:val="00F058F7"/>
    <w:rsid w:val="00F06CF2"/>
    <w:rsid w:val="00F0716A"/>
    <w:rsid w:val="00F102A0"/>
    <w:rsid w:val="00F1054C"/>
    <w:rsid w:val="00F108EA"/>
    <w:rsid w:val="00F11A97"/>
    <w:rsid w:val="00F11AD9"/>
    <w:rsid w:val="00F11EE2"/>
    <w:rsid w:val="00F121E2"/>
    <w:rsid w:val="00F125CB"/>
    <w:rsid w:val="00F127FA"/>
    <w:rsid w:val="00F1307E"/>
    <w:rsid w:val="00F13F9E"/>
    <w:rsid w:val="00F151CC"/>
    <w:rsid w:val="00F1613B"/>
    <w:rsid w:val="00F168B3"/>
    <w:rsid w:val="00F17647"/>
    <w:rsid w:val="00F1766C"/>
    <w:rsid w:val="00F17F07"/>
    <w:rsid w:val="00F202B6"/>
    <w:rsid w:val="00F20BBF"/>
    <w:rsid w:val="00F21623"/>
    <w:rsid w:val="00F22223"/>
    <w:rsid w:val="00F246C7"/>
    <w:rsid w:val="00F25721"/>
    <w:rsid w:val="00F25ED1"/>
    <w:rsid w:val="00F26FDB"/>
    <w:rsid w:val="00F275C6"/>
    <w:rsid w:val="00F27D4D"/>
    <w:rsid w:val="00F3010B"/>
    <w:rsid w:val="00F3040E"/>
    <w:rsid w:val="00F307E8"/>
    <w:rsid w:val="00F31A27"/>
    <w:rsid w:val="00F31BB6"/>
    <w:rsid w:val="00F33162"/>
    <w:rsid w:val="00F33AE4"/>
    <w:rsid w:val="00F35B34"/>
    <w:rsid w:val="00F35D15"/>
    <w:rsid w:val="00F35E30"/>
    <w:rsid w:val="00F35FC4"/>
    <w:rsid w:val="00F36045"/>
    <w:rsid w:val="00F37358"/>
    <w:rsid w:val="00F3749C"/>
    <w:rsid w:val="00F37708"/>
    <w:rsid w:val="00F37709"/>
    <w:rsid w:val="00F40138"/>
    <w:rsid w:val="00F40771"/>
    <w:rsid w:val="00F40815"/>
    <w:rsid w:val="00F4102A"/>
    <w:rsid w:val="00F41F75"/>
    <w:rsid w:val="00F42A03"/>
    <w:rsid w:val="00F436F2"/>
    <w:rsid w:val="00F43A7F"/>
    <w:rsid w:val="00F43DF9"/>
    <w:rsid w:val="00F44573"/>
    <w:rsid w:val="00F448CB"/>
    <w:rsid w:val="00F44BE5"/>
    <w:rsid w:val="00F460A6"/>
    <w:rsid w:val="00F47337"/>
    <w:rsid w:val="00F47D7E"/>
    <w:rsid w:val="00F5014B"/>
    <w:rsid w:val="00F504C9"/>
    <w:rsid w:val="00F5093F"/>
    <w:rsid w:val="00F5095F"/>
    <w:rsid w:val="00F51266"/>
    <w:rsid w:val="00F51767"/>
    <w:rsid w:val="00F51BEB"/>
    <w:rsid w:val="00F51C9C"/>
    <w:rsid w:val="00F51FE1"/>
    <w:rsid w:val="00F53325"/>
    <w:rsid w:val="00F53F0F"/>
    <w:rsid w:val="00F53F39"/>
    <w:rsid w:val="00F5432D"/>
    <w:rsid w:val="00F54E1A"/>
    <w:rsid w:val="00F5533E"/>
    <w:rsid w:val="00F5547B"/>
    <w:rsid w:val="00F556AF"/>
    <w:rsid w:val="00F55FB9"/>
    <w:rsid w:val="00F561BD"/>
    <w:rsid w:val="00F56AD2"/>
    <w:rsid w:val="00F56F61"/>
    <w:rsid w:val="00F57331"/>
    <w:rsid w:val="00F57CD6"/>
    <w:rsid w:val="00F57F13"/>
    <w:rsid w:val="00F62331"/>
    <w:rsid w:val="00F62E33"/>
    <w:rsid w:val="00F62E86"/>
    <w:rsid w:val="00F63082"/>
    <w:rsid w:val="00F63220"/>
    <w:rsid w:val="00F639F4"/>
    <w:rsid w:val="00F63B18"/>
    <w:rsid w:val="00F64AE8"/>
    <w:rsid w:val="00F64BEA"/>
    <w:rsid w:val="00F66A0F"/>
    <w:rsid w:val="00F67368"/>
    <w:rsid w:val="00F71118"/>
    <w:rsid w:val="00F714AE"/>
    <w:rsid w:val="00F7197E"/>
    <w:rsid w:val="00F72623"/>
    <w:rsid w:val="00F729D4"/>
    <w:rsid w:val="00F72FDE"/>
    <w:rsid w:val="00F73AE9"/>
    <w:rsid w:val="00F73F0C"/>
    <w:rsid w:val="00F73FE4"/>
    <w:rsid w:val="00F74D51"/>
    <w:rsid w:val="00F74E82"/>
    <w:rsid w:val="00F756F5"/>
    <w:rsid w:val="00F75EDB"/>
    <w:rsid w:val="00F76243"/>
    <w:rsid w:val="00F7652E"/>
    <w:rsid w:val="00F76791"/>
    <w:rsid w:val="00F76B7A"/>
    <w:rsid w:val="00F779C4"/>
    <w:rsid w:val="00F805B1"/>
    <w:rsid w:val="00F80991"/>
    <w:rsid w:val="00F81D12"/>
    <w:rsid w:val="00F824AA"/>
    <w:rsid w:val="00F82B65"/>
    <w:rsid w:val="00F834AE"/>
    <w:rsid w:val="00F85812"/>
    <w:rsid w:val="00F86050"/>
    <w:rsid w:val="00F867F2"/>
    <w:rsid w:val="00F86BC5"/>
    <w:rsid w:val="00F870FA"/>
    <w:rsid w:val="00F87EE6"/>
    <w:rsid w:val="00F903B0"/>
    <w:rsid w:val="00F90CD2"/>
    <w:rsid w:val="00F912AC"/>
    <w:rsid w:val="00F91C4E"/>
    <w:rsid w:val="00F92155"/>
    <w:rsid w:val="00F9228E"/>
    <w:rsid w:val="00F9319A"/>
    <w:rsid w:val="00F94141"/>
    <w:rsid w:val="00F944E6"/>
    <w:rsid w:val="00F9492B"/>
    <w:rsid w:val="00F94E43"/>
    <w:rsid w:val="00F957BA"/>
    <w:rsid w:val="00F95B2C"/>
    <w:rsid w:val="00F9674A"/>
    <w:rsid w:val="00FA03C2"/>
    <w:rsid w:val="00FA0825"/>
    <w:rsid w:val="00FA0B3B"/>
    <w:rsid w:val="00FA0D5C"/>
    <w:rsid w:val="00FA1861"/>
    <w:rsid w:val="00FA2252"/>
    <w:rsid w:val="00FA2910"/>
    <w:rsid w:val="00FA306E"/>
    <w:rsid w:val="00FA31D5"/>
    <w:rsid w:val="00FA3779"/>
    <w:rsid w:val="00FA4A17"/>
    <w:rsid w:val="00FA5014"/>
    <w:rsid w:val="00FA525E"/>
    <w:rsid w:val="00FA617A"/>
    <w:rsid w:val="00FA6351"/>
    <w:rsid w:val="00FA63DB"/>
    <w:rsid w:val="00FA71CD"/>
    <w:rsid w:val="00FB0451"/>
    <w:rsid w:val="00FB0567"/>
    <w:rsid w:val="00FB06AB"/>
    <w:rsid w:val="00FB23EE"/>
    <w:rsid w:val="00FB2927"/>
    <w:rsid w:val="00FB2F25"/>
    <w:rsid w:val="00FB3C20"/>
    <w:rsid w:val="00FB3CA4"/>
    <w:rsid w:val="00FB3D07"/>
    <w:rsid w:val="00FB42F8"/>
    <w:rsid w:val="00FB44DB"/>
    <w:rsid w:val="00FB476F"/>
    <w:rsid w:val="00FB5C1C"/>
    <w:rsid w:val="00FB5D64"/>
    <w:rsid w:val="00FB6266"/>
    <w:rsid w:val="00FB699A"/>
    <w:rsid w:val="00FB7292"/>
    <w:rsid w:val="00FB72B0"/>
    <w:rsid w:val="00FB7581"/>
    <w:rsid w:val="00FC0117"/>
    <w:rsid w:val="00FC043E"/>
    <w:rsid w:val="00FC058F"/>
    <w:rsid w:val="00FC0A37"/>
    <w:rsid w:val="00FC19CD"/>
    <w:rsid w:val="00FC2E6A"/>
    <w:rsid w:val="00FC3D9C"/>
    <w:rsid w:val="00FC4AFF"/>
    <w:rsid w:val="00FC4BF2"/>
    <w:rsid w:val="00FC4C6F"/>
    <w:rsid w:val="00FC4DF4"/>
    <w:rsid w:val="00FC5982"/>
    <w:rsid w:val="00FC6022"/>
    <w:rsid w:val="00FD03A5"/>
    <w:rsid w:val="00FD0976"/>
    <w:rsid w:val="00FD0D96"/>
    <w:rsid w:val="00FD0ED0"/>
    <w:rsid w:val="00FD2796"/>
    <w:rsid w:val="00FD30AC"/>
    <w:rsid w:val="00FD3166"/>
    <w:rsid w:val="00FD466B"/>
    <w:rsid w:val="00FD466C"/>
    <w:rsid w:val="00FD4805"/>
    <w:rsid w:val="00FD4A39"/>
    <w:rsid w:val="00FD4B7A"/>
    <w:rsid w:val="00FD54BF"/>
    <w:rsid w:val="00FD5FC4"/>
    <w:rsid w:val="00FD619F"/>
    <w:rsid w:val="00FD65C8"/>
    <w:rsid w:val="00FD6787"/>
    <w:rsid w:val="00FD7139"/>
    <w:rsid w:val="00FD7355"/>
    <w:rsid w:val="00FD7837"/>
    <w:rsid w:val="00FD7CC0"/>
    <w:rsid w:val="00FE066A"/>
    <w:rsid w:val="00FE08F2"/>
    <w:rsid w:val="00FE0E61"/>
    <w:rsid w:val="00FE1E65"/>
    <w:rsid w:val="00FE1FDA"/>
    <w:rsid w:val="00FE334B"/>
    <w:rsid w:val="00FE33A4"/>
    <w:rsid w:val="00FE3D14"/>
    <w:rsid w:val="00FE4474"/>
    <w:rsid w:val="00FE52D3"/>
    <w:rsid w:val="00FE57E6"/>
    <w:rsid w:val="00FE5BBA"/>
    <w:rsid w:val="00FE64D6"/>
    <w:rsid w:val="00FE66E1"/>
    <w:rsid w:val="00FE6CAA"/>
    <w:rsid w:val="00FE73E5"/>
    <w:rsid w:val="00FE74B4"/>
    <w:rsid w:val="00FF01CA"/>
    <w:rsid w:val="00FF0748"/>
    <w:rsid w:val="00FF107A"/>
    <w:rsid w:val="00FF16F3"/>
    <w:rsid w:val="00FF2296"/>
    <w:rsid w:val="00FF2A18"/>
    <w:rsid w:val="00FF2FB1"/>
    <w:rsid w:val="00FF30BF"/>
    <w:rsid w:val="00FF3BA7"/>
    <w:rsid w:val="00FF3D90"/>
    <w:rsid w:val="00FF4B76"/>
    <w:rsid w:val="00FF5660"/>
    <w:rsid w:val="00FF5952"/>
    <w:rsid w:val="00FF696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EE52A7"/>
    <w:pPr>
      <w:numPr>
        <w:numId w:val="36"/>
      </w:numPr>
      <w:tabs>
        <w:tab w:val="clear" w:pos="360"/>
        <w:tab w:val="num" w:pos="450"/>
      </w:tabs>
      <w:spacing w:after="120"/>
      <w:ind w:left="450" w:hanging="450"/>
      <w:outlineLvl w:val="0"/>
    </w:pPr>
    <w:rPr>
      <w:b/>
      <w:caps/>
    </w:rPr>
  </w:style>
  <w:style w:type="paragraph" w:styleId="Heading2">
    <w:name w:val="heading 2"/>
    <w:basedOn w:val="Normal"/>
    <w:next w:val="Normal"/>
    <w:qFormat/>
    <w:rsid w:val="009C58B9"/>
    <w:pPr>
      <w:numPr>
        <w:ilvl w:val="1"/>
        <w:numId w:val="36"/>
      </w:numPr>
      <w:spacing w:after="120"/>
      <w:outlineLvl w:val="1"/>
    </w:pPr>
    <w:rPr>
      <w:b/>
      <w:u w:val="single"/>
    </w:rPr>
  </w:style>
  <w:style w:type="paragraph" w:styleId="Heading3">
    <w:name w:val="heading 3"/>
    <w:basedOn w:val="Normal"/>
    <w:next w:val="Normal"/>
    <w:link w:val="Heading3Char"/>
    <w:qFormat/>
    <w:rsid w:val="001A5566"/>
    <w:pPr>
      <w:keepNext/>
      <w:numPr>
        <w:ilvl w:val="2"/>
        <w:numId w:val="36"/>
      </w:numPr>
      <w:spacing w:after="120"/>
      <w:outlineLvl w:val="2"/>
    </w:pPr>
  </w:style>
  <w:style w:type="paragraph" w:styleId="Heading4">
    <w:name w:val="heading 4"/>
    <w:basedOn w:val="Normal"/>
    <w:next w:val="Normal"/>
    <w:link w:val="Heading4Char"/>
    <w:qFormat/>
    <w:rsid w:val="001A5566"/>
    <w:pPr>
      <w:numPr>
        <w:ilvl w:val="3"/>
        <w:numId w:val="36"/>
      </w:numPr>
      <w:spacing w:after="120"/>
      <w:outlineLvl w:val="3"/>
    </w:pPr>
    <w:rPr>
      <w:bCs/>
      <w:szCs w:val="28"/>
    </w:rPr>
  </w:style>
  <w:style w:type="paragraph" w:styleId="Heading5">
    <w:name w:val="heading 5"/>
    <w:basedOn w:val="Normal"/>
    <w:next w:val="Normal"/>
    <w:link w:val="Heading5Char"/>
    <w:qFormat/>
    <w:rsid w:val="00105D31"/>
    <w:pPr>
      <w:numPr>
        <w:ilvl w:val="4"/>
        <w:numId w:val="36"/>
      </w:numPr>
      <w:spacing w:after="120"/>
      <w:outlineLvl w:val="4"/>
    </w:pPr>
    <w:rPr>
      <w:bCs/>
      <w:iCs/>
      <w:szCs w:val="26"/>
    </w:rPr>
  </w:style>
  <w:style w:type="paragraph" w:styleId="Heading6">
    <w:name w:val="heading 6"/>
    <w:basedOn w:val="Normal"/>
    <w:next w:val="Normal"/>
    <w:link w:val="Heading6Char"/>
    <w:qFormat/>
    <w:rsid w:val="006B7736"/>
    <w:pPr>
      <w:numPr>
        <w:numId w:val="38"/>
      </w:numPr>
      <w:spacing w:after="60"/>
      <w:outlineLvl w:val="5"/>
    </w:pPr>
    <w:rPr>
      <w:bCs/>
      <w:szCs w:val="22"/>
    </w:rPr>
  </w:style>
  <w:style w:type="paragraph" w:styleId="Heading7">
    <w:name w:val="heading 7"/>
    <w:basedOn w:val="Normal"/>
    <w:next w:val="Normal"/>
    <w:qFormat/>
    <w:rsid w:val="00D74871"/>
    <w:pPr>
      <w:numPr>
        <w:ilvl w:val="6"/>
        <w:numId w:val="36"/>
      </w:numPr>
      <w:spacing w:after="60"/>
      <w:outlineLvl w:val="6"/>
    </w:pPr>
  </w:style>
  <w:style w:type="paragraph" w:styleId="Heading8">
    <w:name w:val="heading 8"/>
    <w:basedOn w:val="Normal"/>
    <w:next w:val="Normal"/>
    <w:qFormat/>
    <w:rsid w:val="001A5566"/>
    <w:pPr>
      <w:numPr>
        <w:ilvl w:val="7"/>
        <w:numId w:val="36"/>
      </w:numPr>
      <w:spacing w:before="240" w:after="60"/>
      <w:outlineLvl w:val="7"/>
    </w:pPr>
    <w:rPr>
      <w:i/>
      <w:iCs/>
    </w:rPr>
  </w:style>
  <w:style w:type="paragraph" w:styleId="Heading9">
    <w:name w:val="heading 9"/>
    <w:basedOn w:val="Normal"/>
    <w:next w:val="Normal"/>
    <w:qFormat/>
    <w:rsid w:val="001A5566"/>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EE52A7"/>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4"/>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22"/>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uiPriority w:val="99"/>
    <w:rsid w:val="00F03180"/>
    <w:rPr>
      <w:sz w:val="24"/>
      <w:szCs w:val="24"/>
    </w:rPr>
  </w:style>
  <w:style w:type="paragraph" w:styleId="Index1">
    <w:name w:val="index 1"/>
    <w:basedOn w:val="Normal"/>
    <w:next w:val="Normal"/>
    <w:autoRedefine/>
    <w:uiPriority w:val="99"/>
    <w:rsid w:val="0033598E"/>
    <w:pPr>
      <w:ind w:left="240" w:hanging="240"/>
    </w:pPr>
  </w:style>
  <w:style w:type="paragraph" w:styleId="NoSpacing">
    <w:name w:val="No Spacing"/>
    <w:uiPriority w:val="1"/>
    <w:qFormat/>
    <w:rsid w:val="00EF41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EE52A7"/>
    <w:pPr>
      <w:numPr>
        <w:numId w:val="36"/>
      </w:numPr>
      <w:tabs>
        <w:tab w:val="clear" w:pos="360"/>
        <w:tab w:val="num" w:pos="450"/>
      </w:tabs>
      <w:spacing w:after="120"/>
      <w:ind w:left="450" w:hanging="450"/>
      <w:outlineLvl w:val="0"/>
    </w:pPr>
    <w:rPr>
      <w:b/>
      <w:caps/>
    </w:rPr>
  </w:style>
  <w:style w:type="paragraph" w:styleId="Heading2">
    <w:name w:val="heading 2"/>
    <w:basedOn w:val="Normal"/>
    <w:next w:val="Normal"/>
    <w:qFormat/>
    <w:rsid w:val="009C58B9"/>
    <w:pPr>
      <w:numPr>
        <w:ilvl w:val="1"/>
        <w:numId w:val="36"/>
      </w:numPr>
      <w:spacing w:after="120"/>
      <w:outlineLvl w:val="1"/>
    </w:pPr>
    <w:rPr>
      <w:b/>
      <w:u w:val="single"/>
    </w:rPr>
  </w:style>
  <w:style w:type="paragraph" w:styleId="Heading3">
    <w:name w:val="heading 3"/>
    <w:basedOn w:val="Normal"/>
    <w:next w:val="Normal"/>
    <w:link w:val="Heading3Char"/>
    <w:qFormat/>
    <w:rsid w:val="001A5566"/>
    <w:pPr>
      <w:keepNext/>
      <w:numPr>
        <w:ilvl w:val="2"/>
        <w:numId w:val="36"/>
      </w:numPr>
      <w:spacing w:after="120"/>
      <w:outlineLvl w:val="2"/>
    </w:pPr>
  </w:style>
  <w:style w:type="paragraph" w:styleId="Heading4">
    <w:name w:val="heading 4"/>
    <w:basedOn w:val="Normal"/>
    <w:next w:val="Normal"/>
    <w:link w:val="Heading4Char"/>
    <w:qFormat/>
    <w:rsid w:val="001A5566"/>
    <w:pPr>
      <w:numPr>
        <w:ilvl w:val="3"/>
        <w:numId w:val="36"/>
      </w:numPr>
      <w:spacing w:after="120"/>
      <w:outlineLvl w:val="3"/>
    </w:pPr>
    <w:rPr>
      <w:bCs/>
      <w:szCs w:val="28"/>
    </w:rPr>
  </w:style>
  <w:style w:type="paragraph" w:styleId="Heading5">
    <w:name w:val="heading 5"/>
    <w:basedOn w:val="Normal"/>
    <w:next w:val="Normal"/>
    <w:link w:val="Heading5Char"/>
    <w:qFormat/>
    <w:rsid w:val="00105D31"/>
    <w:pPr>
      <w:numPr>
        <w:ilvl w:val="4"/>
        <w:numId w:val="36"/>
      </w:numPr>
      <w:spacing w:after="120"/>
      <w:outlineLvl w:val="4"/>
    </w:pPr>
    <w:rPr>
      <w:bCs/>
      <w:iCs/>
      <w:szCs w:val="26"/>
    </w:rPr>
  </w:style>
  <w:style w:type="paragraph" w:styleId="Heading6">
    <w:name w:val="heading 6"/>
    <w:basedOn w:val="Normal"/>
    <w:next w:val="Normal"/>
    <w:link w:val="Heading6Char"/>
    <w:qFormat/>
    <w:rsid w:val="006B7736"/>
    <w:pPr>
      <w:numPr>
        <w:numId w:val="38"/>
      </w:numPr>
      <w:spacing w:after="60"/>
      <w:outlineLvl w:val="5"/>
    </w:pPr>
    <w:rPr>
      <w:bCs/>
      <w:szCs w:val="22"/>
    </w:rPr>
  </w:style>
  <w:style w:type="paragraph" w:styleId="Heading7">
    <w:name w:val="heading 7"/>
    <w:basedOn w:val="Normal"/>
    <w:next w:val="Normal"/>
    <w:qFormat/>
    <w:rsid w:val="00D74871"/>
    <w:pPr>
      <w:numPr>
        <w:ilvl w:val="6"/>
        <w:numId w:val="36"/>
      </w:numPr>
      <w:spacing w:after="60"/>
      <w:outlineLvl w:val="6"/>
    </w:pPr>
  </w:style>
  <w:style w:type="paragraph" w:styleId="Heading8">
    <w:name w:val="heading 8"/>
    <w:basedOn w:val="Normal"/>
    <w:next w:val="Normal"/>
    <w:qFormat/>
    <w:rsid w:val="001A5566"/>
    <w:pPr>
      <w:numPr>
        <w:ilvl w:val="7"/>
        <w:numId w:val="36"/>
      </w:numPr>
      <w:spacing w:before="240" w:after="60"/>
      <w:outlineLvl w:val="7"/>
    </w:pPr>
    <w:rPr>
      <w:i/>
      <w:iCs/>
    </w:rPr>
  </w:style>
  <w:style w:type="paragraph" w:styleId="Heading9">
    <w:name w:val="heading 9"/>
    <w:basedOn w:val="Normal"/>
    <w:next w:val="Normal"/>
    <w:qFormat/>
    <w:rsid w:val="001A5566"/>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EE52A7"/>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4"/>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22"/>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uiPriority w:val="99"/>
    <w:rsid w:val="00F03180"/>
    <w:rPr>
      <w:sz w:val="24"/>
      <w:szCs w:val="24"/>
    </w:rPr>
  </w:style>
  <w:style w:type="paragraph" w:styleId="Index1">
    <w:name w:val="index 1"/>
    <w:basedOn w:val="Normal"/>
    <w:next w:val="Normal"/>
    <w:autoRedefine/>
    <w:uiPriority w:val="99"/>
    <w:rsid w:val="0033598E"/>
    <w:pPr>
      <w:ind w:left="240" w:hanging="240"/>
    </w:pPr>
  </w:style>
  <w:style w:type="paragraph" w:styleId="NoSpacing">
    <w:name w:val="No Spacing"/>
    <w:uiPriority w:val="1"/>
    <w:qFormat/>
    <w:rsid w:val="00EF4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042">
      <w:bodyDiv w:val="1"/>
      <w:marLeft w:val="0"/>
      <w:marRight w:val="0"/>
      <w:marTop w:val="0"/>
      <w:marBottom w:val="0"/>
      <w:divBdr>
        <w:top w:val="none" w:sz="0" w:space="0" w:color="auto"/>
        <w:left w:val="none" w:sz="0" w:space="0" w:color="auto"/>
        <w:bottom w:val="none" w:sz="0" w:space="0" w:color="auto"/>
        <w:right w:val="none" w:sz="0" w:space="0" w:color="auto"/>
      </w:divBdr>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860163723">
      <w:bodyDiv w:val="1"/>
      <w:marLeft w:val="0"/>
      <w:marRight w:val="0"/>
      <w:marTop w:val="0"/>
      <w:marBottom w:val="0"/>
      <w:divBdr>
        <w:top w:val="none" w:sz="0" w:space="0" w:color="auto"/>
        <w:left w:val="none" w:sz="0" w:space="0" w:color="auto"/>
        <w:bottom w:val="none" w:sz="0" w:space="0" w:color="auto"/>
        <w:right w:val="none" w:sz="0" w:space="0" w:color="auto"/>
      </w:divBdr>
    </w:div>
    <w:div w:id="866413217">
      <w:bodyDiv w:val="1"/>
      <w:marLeft w:val="0"/>
      <w:marRight w:val="0"/>
      <w:marTop w:val="0"/>
      <w:marBottom w:val="0"/>
      <w:divBdr>
        <w:top w:val="none" w:sz="0" w:space="0" w:color="auto"/>
        <w:left w:val="none" w:sz="0" w:space="0" w:color="auto"/>
        <w:bottom w:val="none" w:sz="0" w:space="0" w:color="auto"/>
        <w:right w:val="none" w:sz="0" w:space="0" w:color="auto"/>
      </w:divBdr>
    </w:div>
    <w:div w:id="922951494">
      <w:bodyDiv w:val="1"/>
      <w:marLeft w:val="0"/>
      <w:marRight w:val="0"/>
      <w:marTop w:val="0"/>
      <w:marBottom w:val="0"/>
      <w:divBdr>
        <w:top w:val="none" w:sz="0" w:space="0" w:color="auto"/>
        <w:left w:val="none" w:sz="0" w:space="0" w:color="auto"/>
        <w:bottom w:val="none" w:sz="0" w:space="0" w:color="auto"/>
        <w:right w:val="none" w:sz="0" w:space="0" w:color="auto"/>
      </w:divBdr>
      <w:divsChild>
        <w:div w:id="713044506">
          <w:marLeft w:val="0"/>
          <w:marRight w:val="0"/>
          <w:marTop w:val="0"/>
          <w:marBottom w:val="0"/>
          <w:divBdr>
            <w:top w:val="none" w:sz="0" w:space="0" w:color="auto"/>
            <w:left w:val="none" w:sz="0" w:space="0" w:color="auto"/>
            <w:bottom w:val="none" w:sz="0" w:space="0" w:color="auto"/>
            <w:right w:val="none" w:sz="0" w:space="0" w:color="auto"/>
          </w:divBdr>
        </w:div>
      </w:divsChild>
    </w:div>
    <w:div w:id="980966952">
      <w:bodyDiv w:val="1"/>
      <w:marLeft w:val="0"/>
      <w:marRight w:val="0"/>
      <w:marTop w:val="0"/>
      <w:marBottom w:val="0"/>
      <w:divBdr>
        <w:top w:val="none" w:sz="0" w:space="0" w:color="auto"/>
        <w:left w:val="none" w:sz="0" w:space="0" w:color="auto"/>
        <w:bottom w:val="none" w:sz="0" w:space="0" w:color="auto"/>
        <w:right w:val="none" w:sz="0" w:space="0" w:color="auto"/>
      </w:divBdr>
    </w:div>
    <w:div w:id="1119910764">
      <w:bodyDiv w:val="1"/>
      <w:marLeft w:val="0"/>
      <w:marRight w:val="0"/>
      <w:marTop w:val="0"/>
      <w:marBottom w:val="0"/>
      <w:divBdr>
        <w:top w:val="none" w:sz="0" w:space="0" w:color="auto"/>
        <w:left w:val="none" w:sz="0" w:space="0" w:color="auto"/>
        <w:bottom w:val="none" w:sz="0" w:space="0" w:color="auto"/>
        <w:right w:val="none" w:sz="0" w:space="0" w:color="auto"/>
      </w:divBdr>
    </w:div>
    <w:div w:id="1340154930">
      <w:bodyDiv w:val="1"/>
      <w:marLeft w:val="0"/>
      <w:marRight w:val="0"/>
      <w:marTop w:val="0"/>
      <w:marBottom w:val="0"/>
      <w:divBdr>
        <w:top w:val="none" w:sz="0" w:space="0" w:color="auto"/>
        <w:left w:val="none" w:sz="0" w:space="0" w:color="auto"/>
        <w:bottom w:val="none" w:sz="0" w:space="0" w:color="auto"/>
        <w:right w:val="none" w:sz="0" w:space="0" w:color="auto"/>
      </w:divBdr>
    </w:div>
    <w:div w:id="1463379036">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applicants/organization-registration.html" TargetMode="External"/><Relationship Id="rId18" Type="http://schemas.openxmlformats.org/officeDocument/2006/relationships/hyperlink" Target="mailto:Support@grants.gov" TargetMode="External"/><Relationship Id="rId26" Type="http://schemas.openxmlformats.org/officeDocument/2006/relationships/hyperlink" Target="https://www.sam.gov" TargetMode="External"/><Relationship Id="rId39" Type="http://schemas.openxmlformats.org/officeDocument/2006/relationships/hyperlink" Target="http://www.gpo.gov/fdsys/pkg/FR-2005-05-24/pdf/05-10355.pdf" TargetMode="External"/><Relationship Id="rId21" Type="http://schemas.openxmlformats.org/officeDocument/2006/relationships/hyperlink" Target="http://www.grants.gov" TargetMode="External"/><Relationship Id="rId34" Type="http://schemas.openxmlformats.org/officeDocument/2006/relationships/hyperlink" Target="http://www.whistleblowers.gov/%20" TargetMode="External"/><Relationship Id="rId42" Type="http://schemas.openxmlformats.org/officeDocument/2006/relationships/hyperlink" Target="http://www.grants.gov" TargetMode="External"/><Relationship Id="rId47" Type="http://schemas.openxmlformats.org/officeDocument/2006/relationships/hyperlink" Target="http://www.grants.gov/web/grants/applicants/applicant-resources.html" TargetMode="External"/><Relationship Id="rId50" Type="http://schemas.openxmlformats.org/officeDocument/2006/relationships/hyperlink" Target="mailto:HarwoodGrants@dol.gov" TargetMode="External"/><Relationship Id="rId55" Type="http://schemas.openxmlformats.org/officeDocument/2006/relationships/hyperlink" Target="http://edocket.access.gpo.gov/2010/pdf/2010-22706.pdf"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osha.gov/dte/sharwood/index.html" TargetMode="External"/><Relationship Id="rId25" Type="http://schemas.openxmlformats.org/officeDocument/2006/relationships/hyperlink" Target="http://www.grants.gov/web/grants/applicants/organization-registration.html" TargetMode="External"/><Relationship Id="rId33" Type="http://schemas.openxmlformats.org/officeDocument/2006/relationships/hyperlink" Target="http://www.osha.gov/dte/grant_materials/index.html" TargetMode="External"/><Relationship Id="rId38" Type="http://schemas.openxmlformats.org/officeDocument/2006/relationships/hyperlink" Target="http://www.osha.gov/dte/sharwood/best-practices.html" TargetMode="External"/><Relationship Id="rId46" Type="http://schemas.openxmlformats.org/officeDocument/2006/relationships/hyperlink" Target="http://www.grants.gov/web/grants/applicants/organization-registration/step-1-obtain-duns-number.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rwoodGrants@dol.gov" TargetMode="External"/><Relationship Id="rId20" Type="http://schemas.openxmlformats.org/officeDocument/2006/relationships/hyperlink" Target="http://www.dol.gov/dol/grants/" TargetMode="External"/><Relationship Id="rId29" Type="http://schemas.openxmlformats.org/officeDocument/2006/relationships/hyperlink" Target="http://www.osha.gov/dte/grant_materials/index.html" TargetMode="External"/><Relationship Id="rId41" Type="http://schemas.openxmlformats.org/officeDocument/2006/relationships/hyperlink" Target="http://www.osha.gov/dte/sharwood/grant_requirements.html" TargetMode="External"/><Relationship Id="rId54" Type="http://schemas.openxmlformats.org/officeDocument/2006/relationships/hyperlink" Target="http://edocket.access.gpo.gov/2010/pdf/2010-227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edgov.dnb.com/webform/" TargetMode="External"/><Relationship Id="rId32" Type="http://schemas.openxmlformats.org/officeDocument/2006/relationships/hyperlink" Target="http://www.nwlink.com/~donclark/hrd/sat.html" TargetMode="External"/><Relationship Id="rId37" Type="http://schemas.openxmlformats.org/officeDocument/2006/relationships/hyperlink" Target="http://www.hhs.gov/web/508/checklists/index.html" TargetMode="External"/><Relationship Id="rId40" Type="http://schemas.openxmlformats.org/officeDocument/2006/relationships/hyperlink" Target="http://www.osha.gov/dte/sharwood/grant_requirements.html"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www.osha.gov/dte/sharwood/grant_requirements.html"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grants.govc" TargetMode="External"/><Relationship Id="rId28" Type="http://schemas.openxmlformats.org/officeDocument/2006/relationships/hyperlink" Target="http://www.grants.gov" TargetMode="External"/><Relationship Id="rId36" Type="http://schemas.openxmlformats.org/officeDocument/2006/relationships/hyperlink" Target="http://www.section508.gov/Section-508-Of-The-Rehabilitation-Act" TargetMode="External"/><Relationship Id="rId49" Type="http://schemas.openxmlformats.org/officeDocument/2006/relationships/hyperlink" Target="http://www.grants.gov" TargetMode="External"/><Relationship Id="rId57" Type="http://schemas.openxmlformats.org/officeDocument/2006/relationships/hyperlink" Target="mailto:HarwoodGrants@dol.gov" TargetMode="External"/><Relationship Id="rId10" Type="http://schemas.openxmlformats.org/officeDocument/2006/relationships/footer" Target="footer1.xml"/><Relationship Id="rId19" Type="http://schemas.openxmlformats.org/officeDocument/2006/relationships/hyperlink" Target="http://www.dol.gov/dol/grants/" TargetMode="External"/><Relationship Id="rId31" Type="http://schemas.openxmlformats.org/officeDocument/2006/relationships/hyperlink" Target="http://www.osha.gov/dte/sharwood/best-practices.html" TargetMode="External"/><Relationship Id="rId44" Type="http://schemas.openxmlformats.org/officeDocument/2006/relationships/hyperlink" Target="http://www.grants.gov" TargetMode="External"/><Relationship Id="rId52" Type="http://schemas.openxmlformats.org/officeDocument/2006/relationships/hyperlink" Target="http://www.gpo.gov/fdsys/pkg/FR-2014-12-19/pdf/2014-28697.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sha.gov/dte/sharwood/index.html" TargetMode="External"/><Relationship Id="rId22" Type="http://schemas.openxmlformats.org/officeDocument/2006/relationships/hyperlink" Target="http://www.grants.gov" TargetMode="External"/><Relationship Id="rId27" Type="http://schemas.openxmlformats.org/officeDocument/2006/relationships/hyperlink" Target="http://www.grants.gov/web/grants/forms/sf-424-family.html" TargetMode="External"/><Relationship Id="rId30" Type="http://schemas.openxmlformats.org/officeDocument/2006/relationships/hyperlink" Target="http://www.osha.gov/dte/grant_materials/index.html" TargetMode="External"/><Relationship Id="rId35" Type="http://schemas.openxmlformats.org/officeDocument/2006/relationships/hyperlink" Target="http://www.osha.gov/dcsp/compliance_assistance/spanish_dictionaries.html" TargetMode="External"/><Relationship Id="rId43" Type="http://schemas.openxmlformats.org/officeDocument/2006/relationships/hyperlink" Target="http://www.grants.gov" TargetMode="External"/><Relationship Id="rId48" Type="http://schemas.openxmlformats.org/officeDocument/2006/relationships/hyperlink" Target="mailto:support@grants.gov" TargetMode="External"/><Relationship Id="rId56" Type="http://schemas.openxmlformats.org/officeDocument/2006/relationships/hyperlink" Target="mailto:DOL_PRA_PUBLIC@dol.gov" TargetMode="External"/><Relationship Id="rId8" Type="http://schemas.openxmlformats.org/officeDocument/2006/relationships/endnotes" Target="endnotes.xml"/><Relationship Id="rId51" Type="http://schemas.openxmlformats.org/officeDocument/2006/relationships/hyperlink" Target="http://www.gpo.gov/fdsys/pkg/FR-2013-12-26/pdf/2013-30465.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6696-96D7-47A8-A3E2-38E37CED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356</Words>
  <Characters>116031</Characters>
  <Application>Microsoft Office Word</Application>
  <DocSecurity>4</DocSecurity>
  <Lines>966</Lines>
  <Paragraphs>272</Paragraphs>
  <ScaleCrop>false</ScaleCrop>
  <HeadingPairs>
    <vt:vector size="2" baseType="variant">
      <vt:variant>
        <vt:lpstr>Title</vt:lpstr>
      </vt:variant>
      <vt:variant>
        <vt:i4>1</vt:i4>
      </vt:variant>
    </vt:vector>
  </HeadingPairs>
  <TitlesOfParts>
    <vt:vector size="1" baseType="lpstr">
      <vt:lpstr>Billing Code:</vt:lpstr>
    </vt:vector>
  </TitlesOfParts>
  <Company>USDOL/OSHA</Company>
  <LinksUpToDate>false</LinksUpToDate>
  <CharactersWithSpaces>136115</CharactersWithSpaces>
  <SharedDoc>false</SharedDoc>
  <HLinks>
    <vt:vector size="276" baseType="variant">
      <vt:variant>
        <vt:i4>1638415</vt:i4>
      </vt:variant>
      <vt:variant>
        <vt:i4>576</vt:i4>
      </vt:variant>
      <vt:variant>
        <vt:i4>0</vt:i4>
      </vt:variant>
      <vt:variant>
        <vt:i4>5</vt:i4>
      </vt:variant>
      <vt:variant>
        <vt:lpwstr>http://fedgov.dnb.com/webform</vt:lpwstr>
      </vt:variant>
      <vt:variant>
        <vt:lpwstr/>
      </vt:variant>
      <vt:variant>
        <vt:i4>4653135</vt:i4>
      </vt:variant>
      <vt:variant>
        <vt:i4>573</vt:i4>
      </vt:variant>
      <vt:variant>
        <vt:i4>0</vt:i4>
      </vt:variant>
      <vt:variant>
        <vt:i4>5</vt:i4>
      </vt:variant>
      <vt:variant>
        <vt:lpwstr>https://www.sam.gov/</vt:lpwstr>
      </vt:variant>
      <vt:variant>
        <vt:lpwstr/>
      </vt:variant>
      <vt:variant>
        <vt:i4>3407923</vt:i4>
      </vt:variant>
      <vt:variant>
        <vt:i4>570</vt:i4>
      </vt:variant>
      <vt:variant>
        <vt:i4>0</vt:i4>
      </vt:variant>
      <vt:variant>
        <vt:i4>5</vt:i4>
      </vt:variant>
      <vt:variant>
        <vt:lpwstr>http://www.sec.gov/answers/execomp.htm</vt:lpwstr>
      </vt:variant>
      <vt:variant>
        <vt:lpwstr/>
      </vt:variant>
      <vt:variant>
        <vt:i4>4653135</vt:i4>
      </vt:variant>
      <vt:variant>
        <vt:i4>567</vt:i4>
      </vt:variant>
      <vt:variant>
        <vt:i4>0</vt:i4>
      </vt:variant>
      <vt:variant>
        <vt:i4>5</vt:i4>
      </vt:variant>
      <vt:variant>
        <vt:lpwstr>https://www.sam.gov/</vt:lpwstr>
      </vt:variant>
      <vt:variant>
        <vt:lpwstr/>
      </vt:variant>
      <vt:variant>
        <vt:i4>3407923</vt:i4>
      </vt:variant>
      <vt:variant>
        <vt:i4>564</vt:i4>
      </vt:variant>
      <vt:variant>
        <vt:i4>0</vt:i4>
      </vt:variant>
      <vt:variant>
        <vt:i4>5</vt:i4>
      </vt:variant>
      <vt:variant>
        <vt:lpwstr>http://www.sec.gov/answers/execomp.htm</vt:lpwstr>
      </vt:variant>
      <vt:variant>
        <vt:lpwstr/>
      </vt:variant>
      <vt:variant>
        <vt:i4>5832725</vt:i4>
      </vt:variant>
      <vt:variant>
        <vt:i4>561</vt:i4>
      </vt:variant>
      <vt:variant>
        <vt:i4>0</vt:i4>
      </vt:variant>
      <vt:variant>
        <vt:i4>5</vt:i4>
      </vt:variant>
      <vt:variant>
        <vt:lpwstr>https://www.fsrs.gov/</vt:lpwstr>
      </vt:variant>
      <vt:variant>
        <vt:lpwstr/>
      </vt:variant>
      <vt:variant>
        <vt:i4>5832725</vt:i4>
      </vt:variant>
      <vt:variant>
        <vt:i4>558</vt:i4>
      </vt:variant>
      <vt:variant>
        <vt:i4>0</vt:i4>
      </vt:variant>
      <vt:variant>
        <vt:i4>5</vt:i4>
      </vt:variant>
      <vt:variant>
        <vt:lpwstr>https://www.fsrs.gov/</vt:lpwstr>
      </vt:variant>
      <vt:variant>
        <vt:lpwstr/>
      </vt:variant>
      <vt:variant>
        <vt:i4>983053</vt:i4>
      </vt:variant>
      <vt:variant>
        <vt:i4>555</vt:i4>
      </vt:variant>
      <vt:variant>
        <vt:i4>0</vt:i4>
      </vt:variant>
      <vt:variant>
        <vt:i4>5</vt:i4>
      </vt:variant>
      <vt:variant>
        <vt:lpwstr>http://edocket.access.gpo.gov/2010/pdf/2010-22706.pdf</vt:lpwstr>
      </vt:variant>
      <vt:variant>
        <vt:lpwstr/>
      </vt:variant>
      <vt:variant>
        <vt:i4>983054</vt:i4>
      </vt:variant>
      <vt:variant>
        <vt:i4>552</vt:i4>
      </vt:variant>
      <vt:variant>
        <vt:i4>0</vt:i4>
      </vt:variant>
      <vt:variant>
        <vt:i4>5</vt:i4>
      </vt:variant>
      <vt:variant>
        <vt:lpwstr>http://edocket.access.gpo.gov/2010/pdf/2010-22705.pdf</vt:lpwstr>
      </vt:variant>
      <vt:variant>
        <vt:lpwstr/>
      </vt:variant>
      <vt:variant>
        <vt:i4>7077990</vt:i4>
      </vt:variant>
      <vt:variant>
        <vt:i4>546</vt:i4>
      </vt:variant>
      <vt:variant>
        <vt:i4>0</vt:i4>
      </vt:variant>
      <vt:variant>
        <vt:i4>5</vt:i4>
      </vt:variant>
      <vt:variant>
        <vt:lpwstr>http://www.grants.gov/agencies/aforms_repository_information.jsp</vt:lpwstr>
      </vt:variant>
      <vt:variant>
        <vt:lpwstr/>
      </vt:variant>
      <vt:variant>
        <vt:i4>7077990</vt:i4>
      </vt:variant>
      <vt:variant>
        <vt:i4>537</vt:i4>
      </vt:variant>
      <vt:variant>
        <vt:i4>0</vt:i4>
      </vt:variant>
      <vt:variant>
        <vt:i4>5</vt:i4>
      </vt:variant>
      <vt:variant>
        <vt:lpwstr>http://www.grants.gov/agencies/aforms_repository_information.jsp</vt:lpwstr>
      </vt:variant>
      <vt:variant>
        <vt:lpwstr/>
      </vt:variant>
      <vt:variant>
        <vt:i4>7077990</vt:i4>
      </vt:variant>
      <vt:variant>
        <vt:i4>528</vt:i4>
      </vt:variant>
      <vt:variant>
        <vt:i4>0</vt:i4>
      </vt:variant>
      <vt:variant>
        <vt:i4>5</vt:i4>
      </vt:variant>
      <vt:variant>
        <vt:lpwstr>http://www.grants.gov/agencies/aforms_repository_information.jsp</vt:lpwstr>
      </vt:variant>
      <vt:variant>
        <vt:lpwstr/>
      </vt:variant>
      <vt:variant>
        <vt:i4>7077990</vt:i4>
      </vt:variant>
      <vt:variant>
        <vt:i4>519</vt:i4>
      </vt:variant>
      <vt:variant>
        <vt:i4>0</vt:i4>
      </vt:variant>
      <vt:variant>
        <vt:i4>5</vt:i4>
      </vt:variant>
      <vt:variant>
        <vt:lpwstr>http://www.grants.gov/agencies/aforms_repository_information.jsp</vt:lpwstr>
      </vt:variant>
      <vt:variant>
        <vt:lpwstr/>
      </vt:variant>
      <vt:variant>
        <vt:i4>7077990</vt:i4>
      </vt:variant>
      <vt:variant>
        <vt:i4>480</vt:i4>
      </vt:variant>
      <vt:variant>
        <vt:i4>0</vt:i4>
      </vt:variant>
      <vt:variant>
        <vt:i4>5</vt:i4>
      </vt:variant>
      <vt:variant>
        <vt:lpwstr>http://www.grants.gov/agencies/aforms_repository_information.jsp</vt:lpwstr>
      </vt:variant>
      <vt:variant>
        <vt:lpwstr/>
      </vt:variant>
      <vt:variant>
        <vt:i4>7077990</vt:i4>
      </vt:variant>
      <vt:variant>
        <vt:i4>441</vt:i4>
      </vt:variant>
      <vt:variant>
        <vt:i4>0</vt:i4>
      </vt:variant>
      <vt:variant>
        <vt:i4>5</vt:i4>
      </vt:variant>
      <vt:variant>
        <vt:lpwstr>http://www.grants.gov/agencies/aforms_repository_information.jsp</vt:lpwstr>
      </vt:variant>
      <vt:variant>
        <vt:lpwstr/>
      </vt:variant>
      <vt:variant>
        <vt:i4>327727</vt:i4>
      </vt:variant>
      <vt:variant>
        <vt:i4>426</vt:i4>
      </vt:variant>
      <vt:variant>
        <vt:i4>0</vt:i4>
      </vt:variant>
      <vt:variant>
        <vt:i4>5</vt:i4>
      </vt:variant>
      <vt:variant>
        <vt:lpwstr>mailto:HarwoodGrants@dol.gov</vt:lpwstr>
      </vt:variant>
      <vt:variant>
        <vt:lpwstr/>
      </vt:variant>
      <vt:variant>
        <vt:i4>4784245</vt:i4>
      </vt:variant>
      <vt:variant>
        <vt:i4>411</vt:i4>
      </vt:variant>
      <vt:variant>
        <vt:i4>0</vt:i4>
      </vt:variant>
      <vt:variant>
        <vt:i4>5</vt:i4>
      </vt:variant>
      <vt:variant>
        <vt:lpwstr>mailto:support@grants.gov</vt:lpwstr>
      </vt:variant>
      <vt:variant>
        <vt:lpwstr/>
      </vt:variant>
      <vt:variant>
        <vt:i4>6619261</vt:i4>
      </vt:variant>
      <vt:variant>
        <vt:i4>408</vt:i4>
      </vt:variant>
      <vt:variant>
        <vt:i4>0</vt:i4>
      </vt:variant>
      <vt:variant>
        <vt:i4>5</vt:i4>
      </vt:variant>
      <vt:variant>
        <vt:lpwstr>http://www.grants.gov/assets/ApplicantUserGuide.pdf</vt:lpwstr>
      </vt:variant>
      <vt:variant>
        <vt:lpwstr/>
      </vt:variant>
      <vt:variant>
        <vt:i4>3604526</vt:i4>
      </vt:variant>
      <vt:variant>
        <vt:i4>405</vt:i4>
      </vt:variant>
      <vt:variant>
        <vt:i4>0</vt:i4>
      </vt:variant>
      <vt:variant>
        <vt:i4>5</vt:i4>
      </vt:variant>
      <vt:variant>
        <vt:lpwstr>http://www.grants.gov/</vt:lpwstr>
      </vt:variant>
      <vt:variant>
        <vt:lpwstr/>
      </vt:variant>
      <vt:variant>
        <vt:i4>6291480</vt:i4>
      </vt:variant>
      <vt:variant>
        <vt:i4>402</vt:i4>
      </vt:variant>
      <vt:variant>
        <vt:i4>0</vt:i4>
      </vt:variant>
      <vt:variant>
        <vt:i4>5</vt:i4>
      </vt:variant>
      <vt:variant>
        <vt:lpwstr>http://www.grants.gov/applicants/org_step1.jsp</vt:lpwstr>
      </vt:variant>
      <vt:variant>
        <vt:lpwstr/>
      </vt:variant>
      <vt:variant>
        <vt:i4>8192082</vt:i4>
      </vt:variant>
      <vt:variant>
        <vt:i4>399</vt:i4>
      </vt:variant>
      <vt:variant>
        <vt:i4>0</vt:i4>
      </vt:variant>
      <vt:variant>
        <vt:i4>5</vt:i4>
      </vt:variant>
      <vt:variant>
        <vt:lpwstr>http://www.grants.gov/applicants/get_registered.jsp</vt:lpwstr>
      </vt:variant>
      <vt:variant>
        <vt:lpwstr/>
      </vt:variant>
      <vt:variant>
        <vt:i4>3604526</vt:i4>
      </vt:variant>
      <vt:variant>
        <vt:i4>396</vt:i4>
      </vt:variant>
      <vt:variant>
        <vt:i4>0</vt:i4>
      </vt:variant>
      <vt:variant>
        <vt:i4>5</vt:i4>
      </vt:variant>
      <vt:variant>
        <vt:lpwstr>http://www.grants.gov/</vt:lpwstr>
      </vt:variant>
      <vt:variant>
        <vt:lpwstr/>
      </vt:variant>
      <vt:variant>
        <vt:i4>3604526</vt:i4>
      </vt:variant>
      <vt:variant>
        <vt:i4>393</vt:i4>
      </vt:variant>
      <vt:variant>
        <vt:i4>0</vt:i4>
      </vt:variant>
      <vt:variant>
        <vt:i4>5</vt:i4>
      </vt:variant>
      <vt:variant>
        <vt:lpwstr>http://www.grants.gov/</vt:lpwstr>
      </vt:variant>
      <vt:variant>
        <vt:lpwstr/>
      </vt:variant>
      <vt:variant>
        <vt:i4>3604526</vt:i4>
      </vt:variant>
      <vt:variant>
        <vt:i4>390</vt:i4>
      </vt:variant>
      <vt:variant>
        <vt:i4>0</vt:i4>
      </vt:variant>
      <vt:variant>
        <vt:i4>5</vt:i4>
      </vt:variant>
      <vt:variant>
        <vt:lpwstr>http://www.grants.gov/</vt:lpwstr>
      </vt:variant>
      <vt:variant>
        <vt:lpwstr/>
      </vt:variant>
      <vt:variant>
        <vt:i4>5373987</vt:i4>
      </vt:variant>
      <vt:variant>
        <vt:i4>384</vt:i4>
      </vt:variant>
      <vt:variant>
        <vt:i4>0</vt:i4>
      </vt:variant>
      <vt:variant>
        <vt:i4>5</vt:i4>
      </vt:variant>
      <vt:variant>
        <vt:lpwstr>http://www.osha.gov/dte/sharwood/grant_requirements.html</vt:lpwstr>
      </vt:variant>
      <vt:variant>
        <vt:lpwstr/>
      </vt:variant>
      <vt:variant>
        <vt:i4>5373987</vt:i4>
      </vt:variant>
      <vt:variant>
        <vt:i4>372</vt:i4>
      </vt:variant>
      <vt:variant>
        <vt:i4>0</vt:i4>
      </vt:variant>
      <vt:variant>
        <vt:i4>5</vt:i4>
      </vt:variant>
      <vt:variant>
        <vt:lpwstr>http://www.osha.gov/dte/sharwood/grant_requirements.html</vt:lpwstr>
      </vt:variant>
      <vt:variant>
        <vt:lpwstr/>
      </vt:variant>
      <vt:variant>
        <vt:i4>1114118</vt:i4>
      </vt:variant>
      <vt:variant>
        <vt:i4>369</vt:i4>
      </vt:variant>
      <vt:variant>
        <vt:i4>0</vt:i4>
      </vt:variant>
      <vt:variant>
        <vt:i4>5</vt:i4>
      </vt:variant>
      <vt:variant>
        <vt:lpwstr>http://www2.ed.gov/legislation/FedRegister/other/2005-2/052405b.html</vt:lpwstr>
      </vt:variant>
      <vt:variant>
        <vt:lpwstr/>
      </vt:variant>
      <vt:variant>
        <vt:i4>393250</vt:i4>
      </vt:variant>
      <vt:variant>
        <vt:i4>366</vt:i4>
      </vt:variant>
      <vt:variant>
        <vt:i4>0</vt:i4>
      </vt:variant>
      <vt:variant>
        <vt:i4>5</vt:i4>
      </vt:variant>
      <vt:variant>
        <vt:lpwstr>http://www.opm.gov/constitution_initiative/</vt:lpwstr>
      </vt:variant>
      <vt:variant>
        <vt:lpwstr/>
      </vt:variant>
      <vt:variant>
        <vt:i4>2031638</vt:i4>
      </vt:variant>
      <vt:variant>
        <vt:i4>351</vt:i4>
      </vt:variant>
      <vt:variant>
        <vt:i4>0</vt:i4>
      </vt:variant>
      <vt:variant>
        <vt:i4>5</vt:i4>
      </vt:variant>
      <vt:variant>
        <vt:lpwstr>http://www.osha.gov/dte/sharwood/best-practices.html</vt:lpwstr>
      </vt:variant>
      <vt:variant>
        <vt:lpwstr/>
      </vt:variant>
      <vt:variant>
        <vt:i4>5963796</vt:i4>
      </vt:variant>
      <vt:variant>
        <vt:i4>348</vt:i4>
      </vt:variant>
      <vt:variant>
        <vt:i4>0</vt:i4>
      </vt:variant>
      <vt:variant>
        <vt:i4>5</vt:i4>
      </vt:variant>
      <vt:variant>
        <vt:lpwstr>http://www.hhs.gov/web/508/checklists/index.html</vt:lpwstr>
      </vt:variant>
      <vt:variant>
        <vt:lpwstr/>
      </vt:variant>
      <vt:variant>
        <vt:i4>1507419</vt:i4>
      </vt:variant>
      <vt:variant>
        <vt:i4>345</vt:i4>
      </vt:variant>
      <vt:variant>
        <vt:i4>0</vt:i4>
      </vt:variant>
      <vt:variant>
        <vt:i4>5</vt:i4>
      </vt:variant>
      <vt:variant>
        <vt:lpwstr>http://www.access-board.gov/sec508/guide/act.htm</vt:lpwstr>
      </vt:variant>
      <vt:variant>
        <vt:lpwstr/>
      </vt:variant>
      <vt:variant>
        <vt:i4>3735652</vt:i4>
      </vt:variant>
      <vt:variant>
        <vt:i4>342</vt:i4>
      </vt:variant>
      <vt:variant>
        <vt:i4>0</vt:i4>
      </vt:variant>
      <vt:variant>
        <vt:i4>5</vt:i4>
      </vt:variant>
      <vt:variant>
        <vt:lpwstr>http://www.osha.gov/dcsp/compliance_assistance/spanish_dictionaries.html</vt:lpwstr>
      </vt:variant>
      <vt:variant>
        <vt:lpwstr/>
      </vt:variant>
      <vt:variant>
        <vt:i4>2293805</vt:i4>
      </vt:variant>
      <vt:variant>
        <vt:i4>339</vt:i4>
      </vt:variant>
      <vt:variant>
        <vt:i4>0</vt:i4>
      </vt:variant>
      <vt:variant>
        <vt:i4>5</vt:i4>
      </vt:variant>
      <vt:variant>
        <vt:lpwstr>http://www.whistleblowers.gov/</vt:lpwstr>
      </vt:variant>
      <vt:variant>
        <vt:lpwstr/>
      </vt:variant>
      <vt:variant>
        <vt:i4>1572957</vt:i4>
      </vt:variant>
      <vt:variant>
        <vt:i4>336</vt:i4>
      </vt:variant>
      <vt:variant>
        <vt:i4>0</vt:i4>
      </vt:variant>
      <vt:variant>
        <vt:i4>5</vt:i4>
      </vt:variant>
      <vt:variant>
        <vt:lpwstr>http://www.nwlink.com/~donclark/hrd/sat.html</vt:lpwstr>
      </vt:variant>
      <vt:variant>
        <vt:lpwstr/>
      </vt:variant>
      <vt:variant>
        <vt:i4>2031638</vt:i4>
      </vt:variant>
      <vt:variant>
        <vt:i4>333</vt:i4>
      </vt:variant>
      <vt:variant>
        <vt:i4>0</vt:i4>
      </vt:variant>
      <vt:variant>
        <vt:i4>5</vt:i4>
      </vt:variant>
      <vt:variant>
        <vt:lpwstr>http://www.osha.gov/dte/sharwood/best-practices.html</vt:lpwstr>
      </vt:variant>
      <vt:variant>
        <vt:lpwstr/>
      </vt:variant>
      <vt:variant>
        <vt:i4>3080286</vt:i4>
      </vt:variant>
      <vt:variant>
        <vt:i4>321</vt:i4>
      </vt:variant>
      <vt:variant>
        <vt:i4>0</vt:i4>
      </vt:variant>
      <vt:variant>
        <vt:i4>5</vt:i4>
      </vt:variant>
      <vt:variant>
        <vt:lpwstr>http://www.osha.gov/dsg/topics/safetyhealth/i2p2_jan2013/index.html</vt:lpwstr>
      </vt:variant>
      <vt:variant>
        <vt:lpwstr/>
      </vt:variant>
      <vt:variant>
        <vt:i4>5111828</vt:i4>
      </vt:variant>
      <vt:variant>
        <vt:i4>318</vt:i4>
      </vt:variant>
      <vt:variant>
        <vt:i4>0</vt:i4>
      </vt:variant>
      <vt:variant>
        <vt:i4>5</vt:i4>
      </vt:variant>
      <vt:variant>
        <vt:lpwstr>http://www.osha.gov/pls/oshaweb/owadisp.show_document?p_table=FEDERAL_REGISTER&amp;p_id=12909</vt:lpwstr>
      </vt:variant>
      <vt:variant>
        <vt:lpwstr/>
      </vt:variant>
      <vt:variant>
        <vt:i4>8192082</vt:i4>
      </vt:variant>
      <vt:variant>
        <vt:i4>291</vt:i4>
      </vt:variant>
      <vt:variant>
        <vt:i4>0</vt:i4>
      </vt:variant>
      <vt:variant>
        <vt:i4>5</vt:i4>
      </vt:variant>
      <vt:variant>
        <vt:lpwstr>http://www.grants.gov/applicants/get_registered.jsp</vt:lpwstr>
      </vt:variant>
      <vt:variant>
        <vt:lpwstr/>
      </vt:variant>
      <vt:variant>
        <vt:i4>8060974</vt:i4>
      </vt:variant>
      <vt:variant>
        <vt:i4>285</vt:i4>
      </vt:variant>
      <vt:variant>
        <vt:i4>0</vt:i4>
      </vt:variant>
      <vt:variant>
        <vt:i4>5</vt:i4>
      </vt:variant>
      <vt:variant>
        <vt:lpwstr>http://www.grants.govc/</vt:lpwstr>
      </vt:variant>
      <vt:variant>
        <vt:lpwstr/>
      </vt:variant>
      <vt:variant>
        <vt:i4>3604526</vt:i4>
      </vt:variant>
      <vt:variant>
        <vt:i4>282</vt:i4>
      </vt:variant>
      <vt:variant>
        <vt:i4>0</vt:i4>
      </vt:variant>
      <vt:variant>
        <vt:i4>5</vt:i4>
      </vt:variant>
      <vt:variant>
        <vt:lpwstr>http://www.grants.gov/</vt:lpwstr>
      </vt:variant>
      <vt:variant>
        <vt:lpwstr/>
      </vt:variant>
      <vt:variant>
        <vt:i4>3604526</vt:i4>
      </vt:variant>
      <vt:variant>
        <vt:i4>279</vt:i4>
      </vt:variant>
      <vt:variant>
        <vt:i4>0</vt:i4>
      </vt:variant>
      <vt:variant>
        <vt:i4>5</vt:i4>
      </vt:variant>
      <vt:variant>
        <vt:lpwstr>http://www.grants.gov/</vt:lpwstr>
      </vt:variant>
      <vt:variant>
        <vt:lpwstr/>
      </vt:variant>
      <vt:variant>
        <vt:i4>7864358</vt:i4>
      </vt:variant>
      <vt:variant>
        <vt:i4>252</vt:i4>
      </vt:variant>
      <vt:variant>
        <vt:i4>0</vt:i4>
      </vt:variant>
      <vt:variant>
        <vt:i4>5</vt:i4>
      </vt:variant>
      <vt:variant>
        <vt:lpwstr>http://www.osha.gov/dte/sharwood/index.html</vt:lpwstr>
      </vt:variant>
      <vt:variant>
        <vt:lpwstr/>
      </vt:variant>
      <vt:variant>
        <vt:i4>327727</vt:i4>
      </vt:variant>
      <vt:variant>
        <vt:i4>249</vt:i4>
      </vt:variant>
      <vt:variant>
        <vt:i4>0</vt:i4>
      </vt:variant>
      <vt:variant>
        <vt:i4>5</vt:i4>
      </vt:variant>
      <vt:variant>
        <vt:lpwstr>mailto:HarwoodGrants@dol.gov</vt:lpwstr>
      </vt:variant>
      <vt:variant>
        <vt:lpwstr/>
      </vt:variant>
      <vt:variant>
        <vt:i4>3604526</vt:i4>
      </vt:variant>
      <vt:variant>
        <vt:i4>243</vt:i4>
      </vt:variant>
      <vt:variant>
        <vt:i4>0</vt:i4>
      </vt:variant>
      <vt:variant>
        <vt:i4>5</vt:i4>
      </vt:variant>
      <vt:variant>
        <vt:lpwstr>http://www.grants.gov/</vt:lpwstr>
      </vt:variant>
      <vt:variant>
        <vt:lpwstr/>
      </vt:variant>
      <vt:variant>
        <vt:i4>3604526</vt:i4>
      </vt:variant>
      <vt:variant>
        <vt:i4>240</vt:i4>
      </vt:variant>
      <vt:variant>
        <vt:i4>0</vt:i4>
      </vt:variant>
      <vt:variant>
        <vt:i4>5</vt:i4>
      </vt:variant>
      <vt:variant>
        <vt:lpwstr>http://www.grants.gov/</vt:lpwstr>
      </vt:variant>
      <vt:variant>
        <vt:lpwstr/>
      </vt:variant>
      <vt:variant>
        <vt:i4>3604526</vt:i4>
      </vt:variant>
      <vt:variant>
        <vt:i4>237</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Wanderski, Heather - OSHA</dc:creator>
  <cp:lastModifiedBy>McGee, Keisha L - OASAM OCIO CTR</cp:lastModifiedBy>
  <cp:revision>2</cp:revision>
  <cp:lastPrinted>2016-03-17T15:37:00Z</cp:lastPrinted>
  <dcterms:created xsi:type="dcterms:W3CDTF">2016-05-06T16:52:00Z</dcterms:created>
  <dcterms:modified xsi:type="dcterms:W3CDTF">2016-05-06T16:52:00Z</dcterms:modified>
</cp:coreProperties>
</file>